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43410" w14:textId="77777777" w:rsidR="00924851" w:rsidRPr="00A6429E" w:rsidRDefault="00984AD2" w:rsidP="00924851">
      <w:pPr>
        <w:pStyle w:val="Zkladntext"/>
        <w:pBdr>
          <w:bottom w:val="single" w:sz="12" w:space="1" w:color="auto"/>
        </w:pBdr>
        <w:rPr>
          <w:b/>
          <w:sz w:val="32"/>
          <w:szCs w:val="32"/>
          <w:lang w:val="cs-CZ"/>
        </w:rPr>
      </w:pPr>
      <w:r>
        <w:rPr>
          <w:b/>
          <w:sz w:val="32"/>
          <w:szCs w:val="32"/>
        </w:rPr>
        <w:t xml:space="preserve">Základní škola Vincence Junka </w:t>
      </w:r>
      <w:r w:rsidR="00924851" w:rsidRPr="00984AD2">
        <w:rPr>
          <w:b/>
          <w:sz w:val="32"/>
          <w:szCs w:val="32"/>
        </w:rPr>
        <w:t>Dolní Čermná okres Ústí nad Orlicí</w:t>
      </w:r>
      <w:r w:rsidR="00A6429E">
        <w:rPr>
          <w:b/>
          <w:sz w:val="32"/>
          <w:szCs w:val="32"/>
          <w:lang w:val="cs-CZ"/>
        </w:rPr>
        <w:t xml:space="preserve"> </w:t>
      </w:r>
    </w:p>
    <w:p w14:paraId="757E06A7" w14:textId="77777777" w:rsidR="00924851" w:rsidRDefault="00924851" w:rsidP="00924851">
      <w:pPr>
        <w:pStyle w:val="Nadpis1"/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  <w:r>
        <w:rPr>
          <w:b w:val="0"/>
          <w:sz w:val="24"/>
          <w:szCs w:val="24"/>
        </w:rPr>
        <w:t xml:space="preserve">PSČ : 561 53                 </w:t>
      </w:r>
      <w:r w:rsidR="004904F2">
        <w:rPr>
          <w:b w:val="0"/>
          <w:sz w:val="24"/>
          <w:szCs w:val="24"/>
          <w:lang w:val="cs-CZ"/>
        </w:rPr>
        <w:t xml:space="preserve">             </w:t>
      </w:r>
      <w:r>
        <w:rPr>
          <w:b w:val="0"/>
          <w:sz w:val="24"/>
          <w:szCs w:val="24"/>
        </w:rPr>
        <w:t xml:space="preserve">telefon : 465 393 280                  </w:t>
      </w:r>
      <w:r w:rsidR="004904F2">
        <w:rPr>
          <w:b w:val="0"/>
          <w:sz w:val="24"/>
          <w:szCs w:val="24"/>
          <w:lang w:val="cs-CZ"/>
        </w:rPr>
        <w:t xml:space="preserve">   </w:t>
      </w:r>
      <w:r>
        <w:rPr>
          <w:b w:val="0"/>
          <w:sz w:val="24"/>
          <w:szCs w:val="24"/>
        </w:rPr>
        <w:t xml:space="preserve">     e-mail : </w:t>
      </w:r>
      <w:hyperlink r:id="rId8" w:history="1">
        <w:r>
          <w:rPr>
            <w:rStyle w:val="Hypertextovodkaz"/>
            <w:b w:val="0"/>
            <w:sz w:val="24"/>
            <w:szCs w:val="24"/>
          </w:rPr>
          <w:t>zs@dolni-cermna.cz</w:t>
        </w:r>
      </w:hyperlink>
    </w:p>
    <w:p w14:paraId="7ED22163" w14:textId="2BAA6D1C" w:rsidR="00924851" w:rsidRDefault="00924851" w:rsidP="00924851">
      <w:pPr>
        <w:rPr>
          <w:b/>
          <w:szCs w:val="20"/>
        </w:rPr>
      </w:pPr>
      <w:r>
        <w:rPr>
          <w:b/>
        </w:rPr>
        <w:t>č.j.:</w:t>
      </w:r>
      <w:r w:rsidR="0094471A">
        <w:rPr>
          <w:b/>
        </w:rPr>
        <w:t xml:space="preserve"> </w:t>
      </w:r>
      <w:r w:rsidR="002E71F8">
        <w:rPr>
          <w:b/>
        </w:rPr>
        <w:t>ZSVJDC</w:t>
      </w:r>
      <w:r w:rsidR="00720B83">
        <w:rPr>
          <w:b/>
        </w:rPr>
        <w:t>/</w:t>
      </w:r>
      <w:r>
        <w:rPr>
          <w:b/>
        </w:rPr>
        <w:t>20</w:t>
      </w:r>
      <w:r w:rsidR="00574CC6">
        <w:rPr>
          <w:b/>
        </w:rPr>
        <w:t>2</w:t>
      </w:r>
      <w:r w:rsidR="00230BDF">
        <w:rPr>
          <w:b/>
        </w:rPr>
        <w:t>2</w:t>
      </w:r>
      <w:r w:rsidR="00923880">
        <w:rPr>
          <w:b/>
        </w:rPr>
        <w:t>/</w:t>
      </w:r>
      <w:r w:rsidR="00F24A8B">
        <w:rPr>
          <w:b/>
        </w:rPr>
        <w:t>209</w:t>
      </w:r>
      <w:r w:rsidR="002B3C8C">
        <w:rPr>
          <w:b/>
        </w:rPr>
        <w:t>/</w:t>
      </w:r>
      <w:r>
        <w:rPr>
          <w:b/>
        </w:rPr>
        <w:t>JB</w:t>
      </w:r>
    </w:p>
    <w:p w14:paraId="5E57C262" w14:textId="77777777" w:rsidR="00924851" w:rsidRDefault="00924851" w:rsidP="00924851">
      <w:pPr>
        <w:rPr>
          <w:b/>
        </w:rPr>
      </w:pPr>
    </w:p>
    <w:p w14:paraId="67C90756" w14:textId="77777777" w:rsidR="00924851" w:rsidRDefault="00924851" w:rsidP="00924851">
      <w:pPr>
        <w:rPr>
          <w:b/>
        </w:rPr>
      </w:pPr>
    </w:p>
    <w:p w14:paraId="262B5100" w14:textId="77777777" w:rsidR="00924851" w:rsidRDefault="00924851" w:rsidP="00924851">
      <w:pPr>
        <w:rPr>
          <w:b/>
        </w:rPr>
      </w:pPr>
    </w:p>
    <w:p w14:paraId="66CF2FE9" w14:textId="77777777" w:rsidR="00924851" w:rsidRDefault="00924851" w:rsidP="00924851">
      <w:pPr>
        <w:rPr>
          <w:b/>
        </w:rPr>
      </w:pPr>
    </w:p>
    <w:p w14:paraId="356DDF5A" w14:textId="77777777" w:rsidR="00924851" w:rsidRPr="00924851" w:rsidRDefault="00924851" w:rsidP="00924851">
      <w:pPr>
        <w:rPr>
          <w:b/>
          <w:sz w:val="56"/>
          <w:szCs w:val="56"/>
        </w:rPr>
      </w:pPr>
    </w:p>
    <w:p w14:paraId="531E5423" w14:textId="77777777" w:rsidR="00924851" w:rsidRPr="00924851" w:rsidRDefault="00924851" w:rsidP="00924851">
      <w:pPr>
        <w:rPr>
          <w:b/>
          <w:sz w:val="56"/>
          <w:szCs w:val="56"/>
        </w:rPr>
      </w:pPr>
    </w:p>
    <w:p w14:paraId="4D8EB7C1" w14:textId="77777777" w:rsidR="00924851" w:rsidRPr="00924851" w:rsidRDefault="00924851" w:rsidP="00924851">
      <w:pPr>
        <w:pStyle w:val="Zkladntext2"/>
        <w:jc w:val="center"/>
        <w:rPr>
          <w:b/>
          <w:sz w:val="56"/>
          <w:szCs w:val="56"/>
        </w:rPr>
      </w:pPr>
      <w:r w:rsidRPr="00924851">
        <w:rPr>
          <w:b/>
          <w:sz w:val="56"/>
          <w:szCs w:val="56"/>
        </w:rPr>
        <w:t>Výroční zpráva</w:t>
      </w:r>
    </w:p>
    <w:p w14:paraId="772C364F" w14:textId="77777777" w:rsidR="00924851" w:rsidRPr="00924851" w:rsidRDefault="00924851" w:rsidP="00924851">
      <w:pPr>
        <w:pStyle w:val="Zkladntext2"/>
        <w:jc w:val="center"/>
        <w:rPr>
          <w:b/>
          <w:sz w:val="56"/>
          <w:szCs w:val="56"/>
        </w:rPr>
      </w:pPr>
      <w:r w:rsidRPr="00924851">
        <w:rPr>
          <w:b/>
          <w:sz w:val="56"/>
          <w:szCs w:val="56"/>
        </w:rPr>
        <w:t>Základní školy Vincence Junka</w:t>
      </w:r>
    </w:p>
    <w:p w14:paraId="762C74AC" w14:textId="77777777" w:rsidR="00924851" w:rsidRPr="00924851" w:rsidRDefault="00924851" w:rsidP="00924851">
      <w:pPr>
        <w:pStyle w:val="Zkladntext2"/>
        <w:jc w:val="center"/>
        <w:rPr>
          <w:b/>
          <w:sz w:val="56"/>
          <w:szCs w:val="56"/>
        </w:rPr>
      </w:pPr>
      <w:r w:rsidRPr="00924851">
        <w:rPr>
          <w:b/>
          <w:sz w:val="56"/>
          <w:szCs w:val="56"/>
        </w:rPr>
        <w:t>Dolní Čermná</w:t>
      </w:r>
    </w:p>
    <w:p w14:paraId="2284F3FB" w14:textId="7EC787F3" w:rsidR="00924851" w:rsidRPr="00574CC6" w:rsidRDefault="00924851" w:rsidP="00924851">
      <w:pPr>
        <w:pStyle w:val="Zkladntext2"/>
        <w:jc w:val="center"/>
        <w:rPr>
          <w:b/>
          <w:sz w:val="56"/>
          <w:szCs w:val="56"/>
          <w:lang w:val="cs-CZ"/>
        </w:rPr>
      </w:pPr>
      <w:r w:rsidRPr="00924851">
        <w:rPr>
          <w:b/>
          <w:sz w:val="56"/>
          <w:szCs w:val="56"/>
        </w:rPr>
        <w:t>za školní rok 20</w:t>
      </w:r>
      <w:r w:rsidR="00923880">
        <w:rPr>
          <w:b/>
          <w:sz w:val="56"/>
          <w:szCs w:val="56"/>
          <w:lang w:val="cs-CZ"/>
        </w:rPr>
        <w:t>2</w:t>
      </w:r>
      <w:r w:rsidR="00230BDF">
        <w:rPr>
          <w:b/>
          <w:sz w:val="56"/>
          <w:szCs w:val="56"/>
          <w:lang w:val="cs-CZ"/>
        </w:rPr>
        <w:t>1</w:t>
      </w:r>
      <w:r w:rsidRPr="00924851">
        <w:rPr>
          <w:b/>
          <w:sz w:val="56"/>
          <w:szCs w:val="56"/>
        </w:rPr>
        <w:t>/20</w:t>
      </w:r>
      <w:r w:rsidR="00574CC6">
        <w:rPr>
          <w:b/>
          <w:sz w:val="56"/>
          <w:szCs w:val="56"/>
          <w:lang w:val="cs-CZ"/>
        </w:rPr>
        <w:t>2</w:t>
      </w:r>
      <w:r w:rsidR="00230BDF">
        <w:rPr>
          <w:b/>
          <w:sz w:val="56"/>
          <w:szCs w:val="56"/>
          <w:lang w:val="cs-CZ"/>
        </w:rPr>
        <w:t>2</w:t>
      </w:r>
    </w:p>
    <w:p w14:paraId="6190A3A5" w14:textId="77777777" w:rsidR="00924851" w:rsidRDefault="00924851" w:rsidP="00924851">
      <w:pPr>
        <w:rPr>
          <w:b/>
          <w:sz w:val="44"/>
        </w:rPr>
      </w:pPr>
    </w:p>
    <w:p w14:paraId="04E2EB61" w14:textId="77777777" w:rsidR="00924851" w:rsidRDefault="00924851" w:rsidP="00924851">
      <w:pPr>
        <w:rPr>
          <w:b/>
          <w:sz w:val="44"/>
        </w:rPr>
      </w:pPr>
    </w:p>
    <w:p w14:paraId="106C9413" w14:textId="77777777" w:rsidR="00924851" w:rsidRDefault="00924851" w:rsidP="00924851">
      <w:pPr>
        <w:rPr>
          <w:b/>
          <w:sz w:val="44"/>
        </w:rPr>
      </w:pPr>
    </w:p>
    <w:p w14:paraId="30795A58" w14:textId="77777777" w:rsidR="00924851" w:rsidRDefault="00924851" w:rsidP="00924851">
      <w:pPr>
        <w:rPr>
          <w:b/>
          <w:sz w:val="44"/>
        </w:rPr>
      </w:pPr>
    </w:p>
    <w:p w14:paraId="3A8BB9B6" w14:textId="77777777" w:rsidR="00924851" w:rsidRDefault="00924851" w:rsidP="00924851">
      <w:pPr>
        <w:rPr>
          <w:b/>
          <w:sz w:val="44"/>
        </w:rPr>
      </w:pPr>
    </w:p>
    <w:p w14:paraId="1D60497F" w14:textId="77777777" w:rsidR="00924851" w:rsidRDefault="00924851" w:rsidP="00924851">
      <w:pPr>
        <w:rPr>
          <w:b/>
          <w:sz w:val="28"/>
        </w:rPr>
      </w:pPr>
      <w:r>
        <w:rPr>
          <w:b/>
          <w:sz w:val="44"/>
        </w:rPr>
        <w:t xml:space="preserve">                                             </w:t>
      </w:r>
      <w:r>
        <w:rPr>
          <w:b/>
          <w:sz w:val="28"/>
        </w:rPr>
        <w:t>Mgr. Jitka Beranová</w:t>
      </w:r>
    </w:p>
    <w:p w14:paraId="11F04077" w14:textId="77777777" w:rsidR="00924851" w:rsidRDefault="00924851" w:rsidP="00924851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ředitelka školy</w:t>
      </w:r>
    </w:p>
    <w:p w14:paraId="48E5D8F7" w14:textId="77777777" w:rsidR="00924851" w:rsidRDefault="00924851" w:rsidP="00924851">
      <w:pPr>
        <w:rPr>
          <w:b/>
          <w:sz w:val="28"/>
        </w:rPr>
      </w:pPr>
    </w:p>
    <w:p w14:paraId="34C15D5D" w14:textId="77777777" w:rsidR="002510D6" w:rsidRPr="002510D6" w:rsidRDefault="002510D6" w:rsidP="00D15F38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8"/>
          <w:szCs w:val="28"/>
        </w:rPr>
      </w:pPr>
    </w:p>
    <w:p w14:paraId="79278642" w14:textId="77777777" w:rsidR="00D15F38" w:rsidRPr="004C4262" w:rsidRDefault="00D15F38" w:rsidP="00D15F3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4C4262">
        <w:rPr>
          <w:rFonts w:ascii="Arial" w:hAnsi="Arial" w:cs="Arial"/>
          <w:b/>
          <w:sz w:val="28"/>
          <w:szCs w:val="28"/>
        </w:rPr>
        <w:lastRenderedPageBreak/>
        <w:t>Obsah:</w:t>
      </w:r>
    </w:p>
    <w:p w14:paraId="7C568B22" w14:textId="77777777" w:rsidR="009F7FCA" w:rsidRPr="004C4262" w:rsidRDefault="009F7FCA" w:rsidP="00D15F3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1F248C9E" w14:textId="77777777" w:rsidR="00D15F38" w:rsidRPr="004C4262" w:rsidRDefault="00D15F38" w:rsidP="00D15F38">
      <w:pPr>
        <w:autoSpaceDE w:val="0"/>
        <w:autoSpaceDN w:val="0"/>
        <w:adjustRightInd w:val="0"/>
        <w:rPr>
          <w:rFonts w:ascii="Arial" w:hAnsi="Arial" w:cs="Arial"/>
        </w:rPr>
      </w:pPr>
      <w:r w:rsidRPr="004C4262">
        <w:rPr>
          <w:rFonts w:ascii="Arial" w:hAnsi="Arial" w:cs="Arial"/>
        </w:rPr>
        <w:t xml:space="preserve">  1. Úvod</w:t>
      </w:r>
    </w:p>
    <w:p w14:paraId="58334737" w14:textId="77777777" w:rsidR="00D15F38" w:rsidRPr="004C4262" w:rsidRDefault="00D15F38" w:rsidP="00D15F38">
      <w:pPr>
        <w:autoSpaceDE w:val="0"/>
        <w:autoSpaceDN w:val="0"/>
        <w:adjustRightInd w:val="0"/>
        <w:rPr>
          <w:rFonts w:ascii="Arial" w:hAnsi="Arial" w:cs="Arial"/>
        </w:rPr>
      </w:pPr>
      <w:r w:rsidRPr="004C4262">
        <w:rPr>
          <w:rFonts w:ascii="Arial" w:hAnsi="Arial" w:cs="Arial"/>
        </w:rPr>
        <w:t xml:space="preserve">  2. </w:t>
      </w:r>
      <w:r w:rsidR="00811A85" w:rsidRPr="004C4262">
        <w:rPr>
          <w:rFonts w:ascii="Arial" w:hAnsi="Arial" w:cs="Arial"/>
        </w:rPr>
        <w:t>Základní údaje</w:t>
      </w:r>
    </w:p>
    <w:p w14:paraId="423FDD33" w14:textId="77777777" w:rsidR="00811A85" w:rsidRPr="004C4262" w:rsidRDefault="00D15F38" w:rsidP="00D15F38">
      <w:pPr>
        <w:autoSpaceDE w:val="0"/>
        <w:autoSpaceDN w:val="0"/>
        <w:adjustRightInd w:val="0"/>
        <w:rPr>
          <w:rFonts w:ascii="Arial" w:hAnsi="Arial" w:cs="Arial"/>
        </w:rPr>
      </w:pPr>
      <w:r w:rsidRPr="004C4262">
        <w:rPr>
          <w:rFonts w:ascii="Arial" w:hAnsi="Arial" w:cs="Arial"/>
        </w:rPr>
        <w:t xml:space="preserve">  3. </w:t>
      </w:r>
      <w:r w:rsidR="00811A85" w:rsidRPr="004C4262">
        <w:rPr>
          <w:rFonts w:ascii="Arial" w:hAnsi="Arial" w:cs="Arial"/>
        </w:rPr>
        <w:t>Charakteristika školy</w:t>
      </w:r>
    </w:p>
    <w:p w14:paraId="2715CDAA" w14:textId="77777777" w:rsidR="00D15F38" w:rsidRPr="004C4262" w:rsidRDefault="00D15F38" w:rsidP="00D15F38">
      <w:pPr>
        <w:autoSpaceDE w:val="0"/>
        <w:autoSpaceDN w:val="0"/>
        <w:adjustRightInd w:val="0"/>
        <w:rPr>
          <w:rFonts w:ascii="Arial" w:hAnsi="Arial" w:cs="Arial"/>
        </w:rPr>
      </w:pPr>
      <w:r w:rsidRPr="004C4262">
        <w:rPr>
          <w:rFonts w:ascii="Arial" w:hAnsi="Arial" w:cs="Arial"/>
        </w:rPr>
        <w:t xml:space="preserve">  4. </w:t>
      </w:r>
      <w:r w:rsidR="00811A85" w:rsidRPr="004C4262">
        <w:rPr>
          <w:rFonts w:ascii="Arial" w:hAnsi="Arial" w:cs="Arial"/>
        </w:rPr>
        <w:t>Spolupráce školy se spolky a institucemi</w:t>
      </w:r>
    </w:p>
    <w:p w14:paraId="0A7FA7F6" w14:textId="77777777" w:rsidR="00D15F38" w:rsidRPr="004C4262" w:rsidRDefault="00D15F38" w:rsidP="00D15F38">
      <w:pPr>
        <w:autoSpaceDE w:val="0"/>
        <w:autoSpaceDN w:val="0"/>
        <w:adjustRightInd w:val="0"/>
        <w:rPr>
          <w:rFonts w:ascii="Arial" w:hAnsi="Arial" w:cs="Arial"/>
        </w:rPr>
      </w:pPr>
      <w:r w:rsidRPr="004C4262">
        <w:rPr>
          <w:rFonts w:ascii="Arial" w:hAnsi="Arial" w:cs="Arial"/>
        </w:rPr>
        <w:t xml:space="preserve">  5. </w:t>
      </w:r>
      <w:r w:rsidR="00811A85" w:rsidRPr="004C4262">
        <w:rPr>
          <w:rFonts w:ascii="Arial" w:hAnsi="Arial" w:cs="Arial"/>
        </w:rPr>
        <w:t>Kontrolní činnost, ČŠI</w:t>
      </w:r>
    </w:p>
    <w:p w14:paraId="5E5B3A7E" w14:textId="77777777" w:rsidR="00D15F38" w:rsidRPr="004C4262" w:rsidRDefault="00D15F38" w:rsidP="00D15F38">
      <w:pPr>
        <w:autoSpaceDE w:val="0"/>
        <w:autoSpaceDN w:val="0"/>
        <w:adjustRightInd w:val="0"/>
        <w:rPr>
          <w:rFonts w:ascii="Arial" w:hAnsi="Arial" w:cs="Arial"/>
        </w:rPr>
      </w:pPr>
      <w:r w:rsidRPr="004C4262">
        <w:rPr>
          <w:rFonts w:ascii="Arial" w:hAnsi="Arial" w:cs="Arial"/>
        </w:rPr>
        <w:t xml:space="preserve">  6. </w:t>
      </w:r>
      <w:r w:rsidR="00811A85" w:rsidRPr="004C4262">
        <w:rPr>
          <w:rFonts w:ascii="Arial" w:hAnsi="Arial" w:cs="Arial"/>
        </w:rPr>
        <w:t>Rada školy</w:t>
      </w:r>
    </w:p>
    <w:p w14:paraId="6CDFE177" w14:textId="77777777" w:rsidR="00D15F38" w:rsidRPr="004C4262" w:rsidRDefault="00D15F38" w:rsidP="00D15F38">
      <w:pPr>
        <w:autoSpaceDE w:val="0"/>
        <w:autoSpaceDN w:val="0"/>
        <w:adjustRightInd w:val="0"/>
        <w:rPr>
          <w:rFonts w:ascii="Arial" w:hAnsi="Arial" w:cs="Arial"/>
        </w:rPr>
      </w:pPr>
      <w:r w:rsidRPr="004C4262">
        <w:rPr>
          <w:rFonts w:ascii="Arial" w:hAnsi="Arial" w:cs="Arial"/>
        </w:rPr>
        <w:t xml:space="preserve">  7. </w:t>
      </w:r>
      <w:r w:rsidR="00811A85" w:rsidRPr="004C4262">
        <w:rPr>
          <w:rFonts w:ascii="Arial" w:hAnsi="Arial" w:cs="Arial"/>
        </w:rPr>
        <w:t>Materiálně technické vybavení školy</w:t>
      </w:r>
    </w:p>
    <w:p w14:paraId="63D98F6F" w14:textId="00E7480D" w:rsidR="00811A85" w:rsidRPr="004C4262" w:rsidRDefault="00D15F38" w:rsidP="00811A85">
      <w:pPr>
        <w:autoSpaceDE w:val="0"/>
        <w:autoSpaceDN w:val="0"/>
        <w:adjustRightInd w:val="0"/>
        <w:rPr>
          <w:rFonts w:ascii="Arial" w:hAnsi="Arial" w:cs="Arial"/>
        </w:rPr>
      </w:pPr>
      <w:r w:rsidRPr="004C4262">
        <w:rPr>
          <w:rFonts w:ascii="Arial" w:hAnsi="Arial" w:cs="Arial"/>
        </w:rPr>
        <w:t xml:space="preserve">  8. </w:t>
      </w:r>
      <w:r w:rsidR="00811A85" w:rsidRPr="004C4262">
        <w:rPr>
          <w:rFonts w:ascii="Arial" w:hAnsi="Arial" w:cs="Arial"/>
        </w:rPr>
        <w:t>Učební plány pro šk. rok 20</w:t>
      </w:r>
      <w:r w:rsidR="00923880">
        <w:rPr>
          <w:rFonts w:ascii="Arial" w:hAnsi="Arial" w:cs="Arial"/>
        </w:rPr>
        <w:t>2</w:t>
      </w:r>
      <w:r w:rsidR="00230BDF">
        <w:rPr>
          <w:rFonts w:ascii="Arial" w:hAnsi="Arial" w:cs="Arial"/>
        </w:rPr>
        <w:t>1</w:t>
      </w:r>
      <w:r w:rsidR="00811A85" w:rsidRPr="004C4262">
        <w:rPr>
          <w:rFonts w:ascii="Arial" w:hAnsi="Arial" w:cs="Arial"/>
        </w:rPr>
        <w:t>/</w:t>
      </w:r>
      <w:r w:rsidR="00574CC6">
        <w:rPr>
          <w:rFonts w:ascii="Arial" w:hAnsi="Arial" w:cs="Arial"/>
        </w:rPr>
        <w:t>2</w:t>
      </w:r>
      <w:r w:rsidR="00230BDF">
        <w:rPr>
          <w:rFonts w:ascii="Arial" w:hAnsi="Arial" w:cs="Arial"/>
        </w:rPr>
        <w:t>2</w:t>
      </w:r>
      <w:r w:rsidR="00811A85" w:rsidRPr="004C4262">
        <w:rPr>
          <w:rFonts w:ascii="Arial" w:hAnsi="Arial" w:cs="Arial"/>
        </w:rPr>
        <w:t>- přehled</w:t>
      </w:r>
    </w:p>
    <w:p w14:paraId="2C60833F" w14:textId="77777777" w:rsidR="00D15F38" w:rsidRPr="004C4262" w:rsidRDefault="00D15F38" w:rsidP="00D15F38">
      <w:pPr>
        <w:autoSpaceDE w:val="0"/>
        <w:autoSpaceDN w:val="0"/>
        <w:adjustRightInd w:val="0"/>
        <w:rPr>
          <w:rFonts w:ascii="Arial" w:hAnsi="Arial" w:cs="Arial"/>
        </w:rPr>
      </w:pPr>
      <w:r w:rsidRPr="004C4262">
        <w:rPr>
          <w:rFonts w:ascii="Arial" w:hAnsi="Arial" w:cs="Arial"/>
        </w:rPr>
        <w:t xml:space="preserve">  9. </w:t>
      </w:r>
      <w:r w:rsidR="006036DC">
        <w:rPr>
          <w:rFonts w:ascii="Arial" w:hAnsi="Arial" w:cs="Arial"/>
        </w:rPr>
        <w:t xml:space="preserve">Rámcový popis personálního zabezpečení školy </w:t>
      </w:r>
    </w:p>
    <w:p w14:paraId="0D97CD46" w14:textId="469EE452" w:rsidR="00D15F38" w:rsidRDefault="00D15F38" w:rsidP="00D15F38">
      <w:pPr>
        <w:autoSpaceDE w:val="0"/>
        <w:autoSpaceDN w:val="0"/>
        <w:adjustRightInd w:val="0"/>
        <w:rPr>
          <w:rFonts w:ascii="Arial" w:hAnsi="Arial" w:cs="Arial"/>
        </w:rPr>
      </w:pPr>
      <w:r w:rsidRPr="004C4262">
        <w:rPr>
          <w:rFonts w:ascii="Arial" w:hAnsi="Arial" w:cs="Arial"/>
        </w:rPr>
        <w:t xml:space="preserve">10. </w:t>
      </w:r>
      <w:r w:rsidR="00811A85" w:rsidRPr="004C4262">
        <w:rPr>
          <w:rFonts w:ascii="Arial" w:hAnsi="Arial" w:cs="Arial"/>
        </w:rPr>
        <w:t>Záměry školy a jejich plnění v roce 20</w:t>
      </w:r>
      <w:r w:rsidR="00923880">
        <w:rPr>
          <w:rFonts w:ascii="Arial" w:hAnsi="Arial" w:cs="Arial"/>
        </w:rPr>
        <w:t>2</w:t>
      </w:r>
      <w:r w:rsidR="00230BDF">
        <w:rPr>
          <w:rFonts w:ascii="Arial" w:hAnsi="Arial" w:cs="Arial"/>
        </w:rPr>
        <w:t>1</w:t>
      </w:r>
      <w:r w:rsidR="002E71F8">
        <w:rPr>
          <w:rFonts w:ascii="Arial" w:hAnsi="Arial" w:cs="Arial"/>
        </w:rPr>
        <w:t>/</w:t>
      </w:r>
      <w:r w:rsidR="00574CC6">
        <w:rPr>
          <w:rFonts w:ascii="Arial" w:hAnsi="Arial" w:cs="Arial"/>
        </w:rPr>
        <w:t>2</w:t>
      </w:r>
      <w:r w:rsidR="00230BDF">
        <w:rPr>
          <w:rFonts w:ascii="Arial" w:hAnsi="Arial" w:cs="Arial"/>
        </w:rPr>
        <w:t>2</w:t>
      </w:r>
    </w:p>
    <w:p w14:paraId="13AAB18D" w14:textId="77777777" w:rsidR="00B76530" w:rsidRPr="004C4262" w:rsidRDefault="00B76530" w:rsidP="00D15F3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Prevence sociálně patologických jevů</w:t>
      </w:r>
    </w:p>
    <w:p w14:paraId="166A2DC4" w14:textId="77777777" w:rsidR="00811A85" w:rsidRPr="004C4262" w:rsidRDefault="00811A85" w:rsidP="00D15F38">
      <w:pPr>
        <w:autoSpaceDE w:val="0"/>
        <w:autoSpaceDN w:val="0"/>
        <w:adjustRightInd w:val="0"/>
        <w:rPr>
          <w:rFonts w:ascii="Arial" w:hAnsi="Arial" w:cs="Arial"/>
        </w:rPr>
      </w:pPr>
      <w:r w:rsidRPr="004C4262">
        <w:rPr>
          <w:rFonts w:ascii="Arial" w:hAnsi="Arial" w:cs="Arial"/>
        </w:rPr>
        <w:t xml:space="preserve">      Akce </w:t>
      </w:r>
      <w:r w:rsidR="0037458C" w:rsidRPr="004C4262">
        <w:rPr>
          <w:rFonts w:ascii="Arial" w:hAnsi="Arial" w:cs="Arial"/>
        </w:rPr>
        <w:t xml:space="preserve">školy </w:t>
      </w:r>
    </w:p>
    <w:p w14:paraId="026A6CE2" w14:textId="5D009F6C" w:rsidR="00D15F38" w:rsidRPr="004C4262" w:rsidRDefault="00811A85" w:rsidP="00D15F38">
      <w:pPr>
        <w:autoSpaceDE w:val="0"/>
        <w:autoSpaceDN w:val="0"/>
        <w:adjustRightInd w:val="0"/>
        <w:rPr>
          <w:rFonts w:ascii="Arial" w:hAnsi="Arial" w:cs="Arial"/>
        </w:rPr>
      </w:pPr>
      <w:r w:rsidRPr="004C4262">
        <w:rPr>
          <w:rFonts w:ascii="Arial" w:hAnsi="Arial" w:cs="Arial"/>
        </w:rPr>
        <w:t>11.</w:t>
      </w:r>
      <w:r w:rsidR="00D15F38" w:rsidRPr="004C4262">
        <w:rPr>
          <w:rFonts w:ascii="Arial" w:hAnsi="Arial" w:cs="Arial"/>
        </w:rPr>
        <w:t xml:space="preserve"> </w:t>
      </w:r>
      <w:r w:rsidR="007C3672" w:rsidRPr="004C4262">
        <w:rPr>
          <w:rFonts w:ascii="Arial" w:hAnsi="Arial" w:cs="Arial"/>
        </w:rPr>
        <w:t>Zápis k PŠD pro rok 20</w:t>
      </w:r>
      <w:r w:rsidR="00574CC6">
        <w:rPr>
          <w:rFonts w:ascii="Arial" w:hAnsi="Arial" w:cs="Arial"/>
        </w:rPr>
        <w:t>2</w:t>
      </w:r>
      <w:r w:rsidR="00230BDF">
        <w:rPr>
          <w:rFonts w:ascii="Arial" w:hAnsi="Arial" w:cs="Arial"/>
        </w:rPr>
        <w:t>2</w:t>
      </w:r>
      <w:r w:rsidR="007C3672" w:rsidRPr="004C4262">
        <w:rPr>
          <w:rFonts w:ascii="Arial" w:hAnsi="Arial" w:cs="Arial"/>
        </w:rPr>
        <w:t>/20</w:t>
      </w:r>
      <w:r w:rsidR="00923880">
        <w:rPr>
          <w:rFonts w:ascii="Arial" w:hAnsi="Arial" w:cs="Arial"/>
        </w:rPr>
        <w:t>2</w:t>
      </w:r>
      <w:r w:rsidR="00230BDF">
        <w:rPr>
          <w:rFonts w:ascii="Arial" w:hAnsi="Arial" w:cs="Arial"/>
        </w:rPr>
        <w:t>3</w:t>
      </w:r>
    </w:p>
    <w:p w14:paraId="47DFC1D0" w14:textId="77777777" w:rsidR="007C3672" w:rsidRPr="004C4262" w:rsidRDefault="00D15F38" w:rsidP="007C3672">
      <w:pPr>
        <w:rPr>
          <w:rFonts w:ascii="Arial" w:hAnsi="Arial" w:cs="Arial"/>
        </w:rPr>
      </w:pPr>
      <w:r w:rsidRPr="004C4262">
        <w:rPr>
          <w:rFonts w:ascii="Arial" w:hAnsi="Arial" w:cs="Arial"/>
        </w:rPr>
        <w:t xml:space="preserve">12. </w:t>
      </w:r>
      <w:r w:rsidR="007C3672" w:rsidRPr="004C4262">
        <w:rPr>
          <w:rFonts w:ascii="Arial" w:hAnsi="Arial" w:cs="Arial"/>
        </w:rPr>
        <w:t>Výsledky přijímacího řízení</w:t>
      </w:r>
    </w:p>
    <w:p w14:paraId="6E1B2CBE" w14:textId="77777777" w:rsidR="007C3672" w:rsidRPr="004C4262" w:rsidRDefault="00D15F38" w:rsidP="007C3672">
      <w:pPr>
        <w:rPr>
          <w:rFonts w:ascii="Arial" w:hAnsi="Arial" w:cs="Arial"/>
        </w:rPr>
      </w:pPr>
      <w:r w:rsidRPr="004C4262">
        <w:rPr>
          <w:rFonts w:ascii="Arial" w:hAnsi="Arial" w:cs="Arial"/>
        </w:rPr>
        <w:t xml:space="preserve">13. </w:t>
      </w:r>
      <w:r w:rsidR="007C3672" w:rsidRPr="004C4262">
        <w:rPr>
          <w:rFonts w:ascii="Arial" w:hAnsi="Arial" w:cs="Arial"/>
        </w:rPr>
        <w:t>Výsledky vzdělávání žáků</w:t>
      </w:r>
    </w:p>
    <w:p w14:paraId="2390603F" w14:textId="77777777" w:rsidR="007C3672" w:rsidRPr="004C4262" w:rsidRDefault="00D15F38" w:rsidP="007C3672">
      <w:pPr>
        <w:rPr>
          <w:rFonts w:ascii="Arial" w:hAnsi="Arial" w:cs="Arial"/>
        </w:rPr>
      </w:pPr>
      <w:r w:rsidRPr="004C4262">
        <w:rPr>
          <w:rFonts w:ascii="Arial" w:hAnsi="Arial" w:cs="Arial"/>
        </w:rPr>
        <w:t xml:space="preserve">14. </w:t>
      </w:r>
      <w:r w:rsidR="007C3672" w:rsidRPr="004C4262">
        <w:rPr>
          <w:rFonts w:ascii="Arial" w:hAnsi="Arial" w:cs="Arial"/>
        </w:rPr>
        <w:t>Vzdělávání pedagogických pracovníků</w:t>
      </w:r>
    </w:p>
    <w:p w14:paraId="74C92807" w14:textId="6288D633" w:rsidR="00F26BCD" w:rsidRDefault="00F26BCD" w:rsidP="007C3672">
      <w:pPr>
        <w:rPr>
          <w:rFonts w:ascii="Arial" w:hAnsi="Arial" w:cs="Arial"/>
        </w:rPr>
      </w:pPr>
      <w:r>
        <w:rPr>
          <w:rFonts w:ascii="Arial" w:hAnsi="Arial" w:cs="Arial"/>
        </w:rPr>
        <w:t>15. Autoevaluace školy v roce 20</w:t>
      </w:r>
      <w:r w:rsidR="00923880">
        <w:rPr>
          <w:rFonts w:ascii="Arial" w:hAnsi="Arial" w:cs="Arial"/>
        </w:rPr>
        <w:t>2</w:t>
      </w:r>
      <w:r w:rsidR="00230BDF">
        <w:rPr>
          <w:rFonts w:ascii="Arial" w:hAnsi="Arial" w:cs="Arial"/>
        </w:rPr>
        <w:t>1</w:t>
      </w:r>
      <w:r>
        <w:rPr>
          <w:rFonts w:ascii="Arial" w:hAnsi="Arial" w:cs="Arial"/>
        </w:rPr>
        <w:t>/20</w:t>
      </w:r>
      <w:r w:rsidR="00574CC6">
        <w:rPr>
          <w:rFonts w:ascii="Arial" w:hAnsi="Arial" w:cs="Arial"/>
        </w:rPr>
        <w:t>2</w:t>
      </w:r>
      <w:r w:rsidR="00230BDF">
        <w:rPr>
          <w:rFonts w:ascii="Arial" w:hAnsi="Arial" w:cs="Arial"/>
        </w:rPr>
        <w:t>2</w:t>
      </w:r>
    </w:p>
    <w:p w14:paraId="641177E5" w14:textId="77777777" w:rsidR="00522A36" w:rsidRDefault="00522A36" w:rsidP="007C3672">
      <w:pPr>
        <w:rPr>
          <w:rFonts w:ascii="Arial" w:hAnsi="Arial" w:cs="Arial"/>
        </w:rPr>
      </w:pPr>
      <w:r>
        <w:rPr>
          <w:rFonts w:ascii="Arial" w:hAnsi="Arial" w:cs="Arial"/>
        </w:rPr>
        <w:t>16. Projekty</w:t>
      </w:r>
    </w:p>
    <w:p w14:paraId="0D318701" w14:textId="0C71D402" w:rsidR="007C3672" w:rsidRPr="004C4262" w:rsidRDefault="007C3672" w:rsidP="007C3672">
      <w:pPr>
        <w:rPr>
          <w:rFonts w:ascii="Arial" w:hAnsi="Arial" w:cs="Arial"/>
        </w:rPr>
      </w:pPr>
      <w:r w:rsidRPr="004C4262">
        <w:rPr>
          <w:rFonts w:ascii="Arial" w:hAnsi="Arial" w:cs="Arial"/>
        </w:rPr>
        <w:t>1</w:t>
      </w:r>
      <w:r w:rsidR="00522A36">
        <w:rPr>
          <w:rFonts w:ascii="Arial" w:hAnsi="Arial" w:cs="Arial"/>
        </w:rPr>
        <w:t>7</w:t>
      </w:r>
      <w:r w:rsidRPr="004C4262">
        <w:rPr>
          <w:rFonts w:ascii="Arial" w:hAnsi="Arial" w:cs="Arial"/>
        </w:rPr>
        <w:t>. Zpráva o hospodaření školy za rok 2</w:t>
      </w:r>
      <w:r w:rsidR="002E71F8">
        <w:rPr>
          <w:rFonts w:ascii="Arial" w:hAnsi="Arial" w:cs="Arial"/>
        </w:rPr>
        <w:t>0</w:t>
      </w:r>
      <w:r w:rsidR="00923880">
        <w:rPr>
          <w:rFonts w:ascii="Arial" w:hAnsi="Arial" w:cs="Arial"/>
        </w:rPr>
        <w:t>2</w:t>
      </w:r>
      <w:r w:rsidR="00230BDF">
        <w:rPr>
          <w:rFonts w:ascii="Arial" w:hAnsi="Arial" w:cs="Arial"/>
        </w:rPr>
        <w:t>1</w:t>
      </w:r>
    </w:p>
    <w:p w14:paraId="4014D9AD" w14:textId="77777777" w:rsidR="00D15F38" w:rsidRPr="004C4262" w:rsidRDefault="00D15F38" w:rsidP="00D15F38">
      <w:pPr>
        <w:autoSpaceDE w:val="0"/>
        <w:autoSpaceDN w:val="0"/>
        <w:adjustRightInd w:val="0"/>
        <w:rPr>
          <w:rFonts w:ascii="Arial" w:hAnsi="Arial" w:cs="Arial"/>
        </w:rPr>
      </w:pPr>
    </w:p>
    <w:p w14:paraId="7AEF910B" w14:textId="77777777" w:rsidR="00C47E98" w:rsidRPr="004C4262" w:rsidRDefault="00C47E98">
      <w:pPr>
        <w:rPr>
          <w:rFonts w:ascii="Arial" w:hAnsi="Arial" w:cs="Arial"/>
        </w:rPr>
      </w:pPr>
    </w:p>
    <w:p w14:paraId="539C52F9" w14:textId="77777777" w:rsidR="00C47E98" w:rsidRDefault="00C47E98">
      <w:pPr>
        <w:rPr>
          <w:rFonts w:ascii="Arial" w:hAnsi="Arial" w:cs="Arial"/>
        </w:rPr>
      </w:pPr>
    </w:p>
    <w:p w14:paraId="2F27FD97" w14:textId="77777777" w:rsidR="003414D8" w:rsidRDefault="003414D8">
      <w:pPr>
        <w:rPr>
          <w:rFonts w:ascii="Arial" w:hAnsi="Arial" w:cs="Arial"/>
        </w:rPr>
      </w:pPr>
    </w:p>
    <w:p w14:paraId="2C38493F" w14:textId="77777777" w:rsidR="003414D8" w:rsidRDefault="003414D8">
      <w:pPr>
        <w:rPr>
          <w:rFonts w:ascii="Arial" w:hAnsi="Arial" w:cs="Arial"/>
        </w:rPr>
      </w:pPr>
    </w:p>
    <w:p w14:paraId="065EC2FE" w14:textId="77777777" w:rsidR="003414D8" w:rsidRPr="004C4262" w:rsidRDefault="003414D8">
      <w:pPr>
        <w:rPr>
          <w:rFonts w:ascii="Arial" w:hAnsi="Arial" w:cs="Arial"/>
        </w:rPr>
      </w:pPr>
    </w:p>
    <w:p w14:paraId="7C6B3A39" w14:textId="77777777" w:rsidR="00C47E98" w:rsidRPr="004C4262" w:rsidRDefault="00C47E98">
      <w:pPr>
        <w:rPr>
          <w:rFonts w:ascii="Arial" w:hAnsi="Arial" w:cs="Arial"/>
        </w:rPr>
      </w:pPr>
    </w:p>
    <w:p w14:paraId="38A5A680" w14:textId="77777777" w:rsidR="00C47E98" w:rsidRPr="004C4262" w:rsidRDefault="00C47E98">
      <w:pPr>
        <w:rPr>
          <w:rFonts w:ascii="Arial" w:hAnsi="Arial" w:cs="Arial"/>
        </w:rPr>
      </w:pPr>
    </w:p>
    <w:p w14:paraId="45F157D6" w14:textId="77777777" w:rsidR="00C47E98" w:rsidRPr="004C4262" w:rsidRDefault="00C47E98">
      <w:pPr>
        <w:rPr>
          <w:rFonts w:ascii="Arial" w:hAnsi="Arial" w:cs="Arial"/>
        </w:rPr>
      </w:pPr>
    </w:p>
    <w:p w14:paraId="56C396B1" w14:textId="77777777" w:rsidR="00C47E98" w:rsidRPr="004C4262" w:rsidRDefault="00C47E98">
      <w:pPr>
        <w:rPr>
          <w:rFonts w:ascii="Arial" w:hAnsi="Arial" w:cs="Arial"/>
        </w:rPr>
      </w:pPr>
    </w:p>
    <w:p w14:paraId="2878D7FF" w14:textId="77777777" w:rsidR="00C47E98" w:rsidRPr="004C4262" w:rsidRDefault="00C47E98">
      <w:pPr>
        <w:rPr>
          <w:rFonts w:ascii="Arial" w:hAnsi="Arial" w:cs="Arial"/>
        </w:rPr>
      </w:pPr>
    </w:p>
    <w:p w14:paraId="3F03275B" w14:textId="77777777" w:rsidR="00C47E98" w:rsidRPr="004C4262" w:rsidRDefault="00C47E98">
      <w:pPr>
        <w:rPr>
          <w:rFonts w:ascii="Arial" w:hAnsi="Arial" w:cs="Arial"/>
        </w:rPr>
      </w:pPr>
    </w:p>
    <w:p w14:paraId="7709A01A" w14:textId="77777777" w:rsidR="00C47E98" w:rsidRPr="004C4262" w:rsidRDefault="00C47E98">
      <w:pPr>
        <w:rPr>
          <w:rFonts w:ascii="Arial" w:hAnsi="Arial" w:cs="Arial"/>
        </w:rPr>
      </w:pPr>
    </w:p>
    <w:p w14:paraId="475001AD" w14:textId="783401EB" w:rsidR="00C47E98" w:rsidRDefault="00C47E98">
      <w:pPr>
        <w:rPr>
          <w:rFonts w:ascii="Arial" w:hAnsi="Arial" w:cs="Arial"/>
        </w:rPr>
      </w:pPr>
    </w:p>
    <w:p w14:paraId="7E3A9911" w14:textId="290F1564" w:rsidR="006063B6" w:rsidRDefault="006063B6">
      <w:pPr>
        <w:rPr>
          <w:rFonts w:ascii="Arial" w:hAnsi="Arial" w:cs="Arial"/>
        </w:rPr>
      </w:pPr>
    </w:p>
    <w:p w14:paraId="42B46CAD" w14:textId="77777777" w:rsidR="006063B6" w:rsidRPr="004C4262" w:rsidRDefault="006063B6">
      <w:pPr>
        <w:rPr>
          <w:rFonts w:ascii="Arial" w:hAnsi="Arial" w:cs="Arial"/>
        </w:rPr>
      </w:pPr>
    </w:p>
    <w:p w14:paraId="635D29FB" w14:textId="77777777" w:rsidR="00C47E98" w:rsidRPr="004C4262" w:rsidRDefault="00C47E98">
      <w:pPr>
        <w:rPr>
          <w:rFonts w:ascii="Arial" w:hAnsi="Arial" w:cs="Arial"/>
        </w:rPr>
      </w:pPr>
    </w:p>
    <w:p w14:paraId="08205DC0" w14:textId="77777777" w:rsidR="00C47E98" w:rsidRPr="004C4262" w:rsidRDefault="00C47E98">
      <w:pPr>
        <w:rPr>
          <w:rFonts w:ascii="Arial" w:hAnsi="Arial" w:cs="Arial"/>
        </w:rPr>
      </w:pPr>
    </w:p>
    <w:p w14:paraId="5CB940E0" w14:textId="77777777" w:rsidR="00C47E98" w:rsidRPr="004C4262" w:rsidRDefault="00C47E98">
      <w:pPr>
        <w:rPr>
          <w:rFonts w:ascii="Arial" w:hAnsi="Arial" w:cs="Arial"/>
        </w:rPr>
      </w:pPr>
    </w:p>
    <w:p w14:paraId="49FABF12" w14:textId="77777777" w:rsidR="00C47E98" w:rsidRPr="004C4262" w:rsidRDefault="00C47E98">
      <w:pPr>
        <w:rPr>
          <w:rFonts w:ascii="Arial" w:hAnsi="Arial" w:cs="Arial"/>
        </w:rPr>
      </w:pPr>
    </w:p>
    <w:p w14:paraId="3380EC62" w14:textId="77777777" w:rsidR="00867FAA" w:rsidRPr="004C4262" w:rsidRDefault="00867FAA" w:rsidP="00E32FF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14:paraId="73F93315" w14:textId="77777777" w:rsidR="00867FAA" w:rsidRPr="004C4262" w:rsidRDefault="00867FAA" w:rsidP="00E32FF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14:paraId="3A299168" w14:textId="77777777" w:rsidR="009F7FCA" w:rsidRPr="004C4262" w:rsidRDefault="009F7FCA" w:rsidP="00E32FF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14:paraId="67BC2875" w14:textId="77777777" w:rsidR="009F7FCA" w:rsidRPr="004C4262" w:rsidRDefault="009F7FCA" w:rsidP="00E32FF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14:paraId="3868FD00" w14:textId="77777777" w:rsidR="009F7FCA" w:rsidRPr="004C4262" w:rsidRDefault="009F7FCA" w:rsidP="00E32FF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14:paraId="2EBEC371" w14:textId="77777777" w:rsidR="009F7FCA" w:rsidRPr="004C4262" w:rsidRDefault="009F7FCA" w:rsidP="00E32FF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14:paraId="675C82BE" w14:textId="77777777" w:rsidR="00867FAA" w:rsidRPr="00955D79" w:rsidRDefault="00867FAA" w:rsidP="00CA3C9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955D79">
        <w:rPr>
          <w:rFonts w:ascii="Arial" w:hAnsi="Arial" w:cs="Arial"/>
          <w:b/>
          <w:sz w:val="28"/>
          <w:szCs w:val="28"/>
        </w:rPr>
        <w:lastRenderedPageBreak/>
        <w:t>Úvod</w:t>
      </w:r>
    </w:p>
    <w:p w14:paraId="631091CE" w14:textId="77777777" w:rsidR="00867FAA" w:rsidRPr="00955D79" w:rsidRDefault="00867FAA" w:rsidP="00E32FF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14:paraId="0DB6836D" w14:textId="4B872B03" w:rsidR="00C47E98" w:rsidRPr="00955D79" w:rsidRDefault="00646FEF" w:rsidP="00822FA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55D79">
        <w:rPr>
          <w:rFonts w:ascii="Arial" w:hAnsi="Arial" w:cs="Arial"/>
        </w:rPr>
        <w:t>Ve školním roce 20</w:t>
      </w:r>
      <w:r w:rsidR="00923880">
        <w:rPr>
          <w:rFonts w:ascii="Arial" w:hAnsi="Arial" w:cs="Arial"/>
        </w:rPr>
        <w:t>2</w:t>
      </w:r>
      <w:r w:rsidR="00230BDF">
        <w:rPr>
          <w:rFonts w:ascii="Arial" w:hAnsi="Arial" w:cs="Arial"/>
        </w:rPr>
        <w:t>1</w:t>
      </w:r>
      <w:r w:rsidRPr="00955D79">
        <w:rPr>
          <w:rFonts w:ascii="Arial" w:hAnsi="Arial" w:cs="Arial"/>
        </w:rPr>
        <w:t>/20</w:t>
      </w:r>
      <w:r w:rsidR="00574CC6">
        <w:rPr>
          <w:rFonts w:ascii="Arial" w:hAnsi="Arial" w:cs="Arial"/>
        </w:rPr>
        <w:t>2</w:t>
      </w:r>
      <w:r w:rsidR="00230BDF">
        <w:rPr>
          <w:rFonts w:ascii="Arial" w:hAnsi="Arial" w:cs="Arial"/>
        </w:rPr>
        <w:t>2</w:t>
      </w:r>
      <w:r w:rsidR="004119E2" w:rsidRPr="00955D79">
        <w:rPr>
          <w:rFonts w:ascii="Arial" w:hAnsi="Arial" w:cs="Arial"/>
        </w:rPr>
        <w:t xml:space="preserve"> všechny ročníky naší školy </w:t>
      </w:r>
      <w:r w:rsidRPr="00955D79">
        <w:rPr>
          <w:rFonts w:ascii="Arial" w:hAnsi="Arial" w:cs="Arial"/>
        </w:rPr>
        <w:t>pracovaly podle</w:t>
      </w:r>
      <w:r w:rsidR="00C47E98" w:rsidRPr="00955D79">
        <w:rPr>
          <w:rFonts w:ascii="Arial" w:hAnsi="Arial" w:cs="Arial"/>
        </w:rPr>
        <w:t xml:space="preserve"> </w:t>
      </w:r>
      <w:r w:rsidR="004119E2" w:rsidRPr="00955D79">
        <w:rPr>
          <w:rFonts w:ascii="Arial" w:hAnsi="Arial" w:cs="Arial"/>
        </w:rPr>
        <w:t xml:space="preserve">školního </w:t>
      </w:r>
      <w:r w:rsidR="00C47E98" w:rsidRPr="00955D79">
        <w:rPr>
          <w:rFonts w:ascii="Arial" w:hAnsi="Arial" w:cs="Arial"/>
        </w:rPr>
        <w:t>vzdělávacího programu</w:t>
      </w:r>
      <w:r w:rsidR="004119E2" w:rsidRPr="00955D79">
        <w:rPr>
          <w:rFonts w:ascii="Arial" w:hAnsi="Arial" w:cs="Arial"/>
        </w:rPr>
        <w:t xml:space="preserve"> pro základní školy</w:t>
      </w:r>
      <w:r w:rsidR="00C47E98" w:rsidRPr="00955D79">
        <w:rPr>
          <w:rFonts w:ascii="Arial" w:hAnsi="Arial" w:cs="Arial"/>
        </w:rPr>
        <w:t xml:space="preserve"> </w:t>
      </w:r>
      <w:r w:rsidR="004119E2" w:rsidRPr="00955D79">
        <w:rPr>
          <w:rFonts w:ascii="Arial" w:hAnsi="Arial" w:cs="Arial"/>
        </w:rPr>
        <w:t>„</w:t>
      </w:r>
      <w:r w:rsidR="00C47E98" w:rsidRPr="00955D79">
        <w:rPr>
          <w:rFonts w:ascii="Arial" w:hAnsi="Arial" w:cs="Arial"/>
        </w:rPr>
        <w:t>Škola pro život</w:t>
      </w:r>
      <w:r w:rsidR="004119E2" w:rsidRPr="00955D79">
        <w:rPr>
          <w:rFonts w:ascii="Arial" w:hAnsi="Arial" w:cs="Arial"/>
        </w:rPr>
        <w:t>“ platného od 1. září 201</w:t>
      </w:r>
      <w:r w:rsidR="008351E8">
        <w:rPr>
          <w:rFonts w:ascii="Arial" w:hAnsi="Arial" w:cs="Arial"/>
        </w:rPr>
        <w:t>6</w:t>
      </w:r>
      <w:r w:rsidR="00C47E98" w:rsidRPr="00955D79">
        <w:rPr>
          <w:rFonts w:ascii="Arial" w:hAnsi="Arial" w:cs="Arial"/>
        </w:rPr>
        <w:t xml:space="preserve">. </w:t>
      </w:r>
    </w:p>
    <w:p w14:paraId="2DDC9C2E" w14:textId="32C987D2" w:rsidR="00822FA4" w:rsidRPr="00822FA4" w:rsidRDefault="00282807" w:rsidP="00822F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omto školním roce navštěvovalo školu </w:t>
      </w:r>
      <w:r w:rsidRPr="001D2118">
        <w:rPr>
          <w:rFonts w:ascii="Arial" w:hAnsi="Arial" w:cs="Arial"/>
        </w:rPr>
        <w:t>1</w:t>
      </w:r>
      <w:r w:rsidR="00923880">
        <w:rPr>
          <w:rFonts w:ascii="Arial" w:hAnsi="Arial" w:cs="Arial"/>
        </w:rPr>
        <w:t>8</w:t>
      </w:r>
      <w:r w:rsidR="00230BDF">
        <w:rPr>
          <w:rFonts w:ascii="Arial" w:hAnsi="Arial" w:cs="Arial"/>
        </w:rPr>
        <w:t>1</w:t>
      </w:r>
      <w:r w:rsidR="00AC57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žák</w:t>
      </w:r>
      <w:r w:rsidR="00230BDF">
        <w:rPr>
          <w:rFonts w:ascii="Arial" w:hAnsi="Arial" w:cs="Arial"/>
        </w:rPr>
        <w:t>ů</w:t>
      </w:r>
      <w:r>
        <w:rPr>
          <w:rFonts w:ascii="Arial" w:hAnsi="Arial" w:cs="Arial"/>
        </w:rPr>
        <w:t xml:space="preserve"> </w:t>
      </w:r>
      <w:r w:rsidR="00C75A3D" w:rsidRPr="00955D79">
        <w:rPr>
          <w:rFonts w:ascii="Arial" w:hAnsi="Arial" w:cs="Arial"/>
        </w:rPr>
        <w:t>(</w:t>
      </w:r>
      <w:r w:rsidR="00310CC9" w:rsidRPr="00955D79">
        <w:rPr>
          <w:rFonts w:ascii="Arial" w:hAnsi="Arial" w:cs="Arial"/>
        </w:rPr>
        <w:t xml:space="preserve">kapacita školy je v současné době využita na </w:t>
      </w:r>
      <w:r w:rsidR="001D2118" w:rsidRPr="001D2118">
        <w:rPr>
          <w:rFonts w:ascii="Arial" w:hAnsi="Arial" w:cs="Arial"/>
        </w:rPr>
        <w:t>7</w:t>
      </w:r>
      <w:r w:rsidR="00574CC6">
        <w:rPr>
          <w:rFonts w:ascii="Arial" w:hAnsi="Arial" w:cs="Arial"/>
        </w:rPr>
        <w:t>5</w:t>
      </w:r>
      <w:r w:rsidR="004119E2" w:rsidRPr="00955D79">
        <w:rPr>
          <w:rFonts w:ascii="Arial" w:hAnsi="Arial" w:cs="Arial"/>
        </w:rPr>
        <w:t xml:space="preserve"> </w:t>
      </w:r>
      <w:r w:rsidR="00310CC9" w:rsidRPr="00955D79">
        <w:rPr>
          <w:rFonts w:ascii="Arial" w:hAnsi="Arial" w:cs="Arial"/>
        </w:rPr>
        <w:t>%)</w:t>
      </w:r>
      <w:r w:rsidR="00536587" w:rsidRPr="00955D79">
        <w:rPr>
          <w:rFonts w:ascii="Arial" w:hAnsi="Arial" w:cs="Arial"/>
        </w:rPr>
        <w:t>.</w:t>
      </w:r>
      <w:r w:rsidR="00B97CB0" w:rsidRPr="00955D79">
        <w:rPr>
          <w:rFonts w:ascii="Arial" w:hAnsi="Arial" w:cs="Arial"/>
        </w:rPr>
        <w:t xml:space="preserve"> </w:t>
      </w:r>
      <w:r w:rsidR="00FF5BFE">
        <w:rPr>
          <w:rFonts w:ascii="Arial" w:hAnsi="Arial" w:cs="Arial"/>
        </w:rPr>
        <w:t xml:space="preserve">Od února 2022 navštěvovalo školu 10 žáků ukrajinské národnosti, uprchlíci válečného konfliktu mezi Ruskem a Ukrajinou. </w:t>
      </w:r>
      <w:r w:rsidR="00311D93">
        <w:rPr>
          <w:rFonts w:ascii="Arial" w:hAnsi="Arial" w:cs="Arial"/>
        </w:rPr>
        <w:t xml:space="preserve">Škola klade důraz na vysokou kvalitu vzdělávání při zachování rovného </w:t>
      </w:r>
      <w:r w:rsidR="00311D93" w:rsidRPr="00955D79">
        <w:rPr>
          <w:rFonts w:ascii="Arial" w:hAnsi="Arial" w:cs="Arial"/>
        </w:rPr>
        <w:t>přístup</w:t>
      </w:r>
      <w:r w:rsidR="00311D93">
        <w:rPr>
          <w:rFonts w:ascii="Arial" w:hAnsi="Arial" w:cs="Arial"/>
        </w:rPr>
        <w:t>u</w:t>
      </w:r>
      <w:r w:rsidR="00311D93" w:rsidRPr="00955D79">
        <w:rPr>
          <w:rFonts w:ascii="Arial" w:hAnsi="Arial" w:cs="Arial"/>
        </w:rPr>
        <w:t xml:space="preserve"> k</w:t>
      </w:r>
      <w:r w:rsidR="00311D93">
        <w:rPr>
          <w:rFonts w:ascii="Arial" w:hAnsi="Arial" w:cs="Arial"/>
        </w:rPr>
        <w:t>e všem</w:t>
      </w:r>
      <w:r w:rsidR="00311D93" w:rsidRPr="00955D79">
        <w:rPr>
          <w:rFonts w:ascii="Arial" w:hAnsi="Arial" w:cs="Arial"/>
        </w:rPr>
        <w:t> žákům</w:t>
      </w:r>
      <w:r w:rsidR="00311D93">
        <w:rPr>
          <w:rFonts w:ascii="Arial" w:hAnsi="Arial" w:cs="Arial"/>
        </w:rPr>
        <w:t>. Jsme školou otevřenou novým a moderním trendům</w:t>
      </w:r>
      <w:r w:rsidR="00311D93" w:rsidRPr="00955D79">
        <w:rPr>
          <w:rFonts w:ascii="Arial" w:hAnsi="Arial" w:cs="Arial"/>
        </w:rPr>
        <w:t xml:space="preserve"> </w:t>
      </w:r>
      <w:r w:rsidR="00311D93">
        <w:rPr>
          <w:rFonts w:ascii="Arial" w:hAnsi="Arial" w:cs="Arial"/>
        </w:rPr>
        <w:t>ve výuce, n</w:t>
      </w:r>
      <w:r w:rsidR="00B97CB0" w:rsidRPr="00955D79">
        <w:rPr>
          <w:rFonts w:ascii="Arial" w:hAnsi="Arial" w:cs="Arial"/>
        </w:rPr>
        <w:t xml:space="preserve">ašim cílem je </w:t>
      </w:r>
      <w:r w:rsidR="00311D93">
        <w:rPr>
          <w:rFonts w:ascii="Arial" w:hAnsi="Arial" w:cs="Arial"/>
        </w:rPr>
        <w:t xml:space="preserve">udržet si </w:t>
      </w:r>
      <w:r w:rsidR="00B97CB0" w:rsidRPr="00955D79">
        <w:rPr>
          <w:rFonts w:ascii="Arial" w:hAnsi="Arial" w:cs="Arial"/>
        </w:rPr>
        <w:t xml:space="preserve">atmosféru </w:t>
      </w:r>
      <w:r w:rsidR="001D2118" w:rsidRPr="00955D79">
        <w:rPr>
          <w:rFonts w:ascii="Arial" w:hAnsi="Arial" w:cs="Arial"/>
        </w:rPr>
        <w:t>rodinného prostředí</w:t>
      </w:r>
      <w:r w:rsidR="001D2118">
        <w:rPr>
          <w:rFonts w:ascii="Arial" w:hAnsi="Arial" w:cs="Arial"/>
        </w:rPr>
        <w:t xml:space="preserve"> </w:t>
      </w:r>
      <w:r w:rsidR="00311D93">
        <w:rPr>
          <w:rFonts w:ascii="Arial" w:hAnsi="Arial" w:cs="Arial"/>
        </w:rPr>
        <w:t xml:space="preserve">malé, vesnické školy, </w:t>
      </w:r>
      <w:r w:rsidR="00B97CB0" w:rsidRPr="00955D79">
        <w:rPr>
          <w:rFonts w:ascii="Arial" w:hAnsi="Arial" w:cs="Arial"/>
        </w:rPr>
        <w:t>kde by se všichni cítili bezpečně a spokojeně.</w:t>
      </w:r>
      <w:r w:rsidR="00C673CB" w:rsidRPr="00955D79">
        <w:rPr>
          <w:rFonts w:ascii="Arial" w:hAnsi="Arial" w:cs="Arial"/>
        </w:rPr>
        <w:t xml:space="preserve"> </w:t>
      </w:r>
      <w:r w:rsidR="00822FA4">
        <w:rPr>
          <w:rFonts w:ascii="Arial" w:hAnsi="Arial" w:cs="Arial"/>
        </w:rPr>
        <w:t xml:space="preserve">Tiskací </w:t>
      </w:r>
      <w:r w:rsidR="00AC5722">
        <w:rPr>
          <w:rFonts w:ascii="Arial" w:hAnsi="Arial" w:cs="Arial"/>
        </w:rPr>
        <w:t>písmo – Komenia</w:t>
      </w:r>
      <w:r w:rsidR="00822FA4" w:rsidRPr="00822FA4">
        <w:rPr>
          <w:rFonts w:ascii="Arial" w:hAnsi="Arial" w:cs="Arial"/>
        </w:rPr>
        <w:t xml:space="preserve"> script se žáci alternativně učí od 3. </w:t>
      </w:r>
      <w:r w:rsidR="00822FA4">
        <w:rPr>
          <w:rFonts w:ascii="Arial" w:hAnsi="Arial" w:cs="Arial"/>
        </w:rPr>
        <w:t>t</w:t>
      </w:r>
      <w:r w:rsidR="00822FA4" w:rsidRPr="00822FA4">
        <w:rPr>
          <w:rFonts w:ascii="Arial" w:hAnsi="Arial" w:cs="Arial"/>
        </w:rPr>
        <w:t>řídy. Matematiku formou profe</w:t>
      </w:r>
      <w:r w:rsidR="00822FA4">
        <w:rPr>
          <w:rFonts w:ascii="Arial" w:hAnsi="Arial" w:cs="Arial"/>
        </w:rPr>
        <w:t>s</w:t>
      </w:r>
      <w:r w:rsidR="00822FA4" w:rsidRPr="00822FA4">
        <w:rPr>
          <w:rFonts w:ascii="Arial" w:hAnsi="Arial" w:cs="Arial"/>
        </w:rPr>
        <w:t xml:space="preserve">ora Hejného vyučujeme od 1. </w:t>
      </w:r>
      <w:r w:rsidR="00822FA4">
        <w:rPr>
          <w:rFonts w:ascii="Arial" w:hAnsi="Arial" w:cs="Arial"/>
        </w:rPr>
        <w:t>r</w:t>
      </w:r>
      <w:r w:rsidR="00822FA4" w:rsidRPr="00822FA4">
        <w:rPr>
          <w:rFonts w:ascii="Arial" w:hAnsi="Arial" w:cs="Arial"/>
        </w:rPr>
        <w:t>očníku</w:t>
      </w:r>
      <w:r w:rsidR="00923880">
        <w:rPr>
          <w:rFonts w:ascii="Arial" w:hAnsi="Arial" w:cs="Arial"/>
        </w:rPr>
        <w:t>, ve v</w:t>
      </w:r>
      <w:r w:rsidR="00230BDF">
        <w:rPr>
          <w:rFonts w:ascii="Arial" w:hAnsi="Arial" w:cs="Arial"/>
        </w:rPr>
        <w:t>šech</w:t>
      </w:r>
      <w:r w:rsidR="00923880">
        <w:rPr>
          <w:rFonts w:ascii="Arial" w:hAnsi="Arial" w:cs="Arial"/>
        </w:rPr>
        <w:t xml:space="preserve"> ročnících </w:t>
      </w:r>
      <w:r w:rsidR="00230BDF">
        <w:rPr>
          <w:rFonts w:ascii="Arial" w:hAnsi="Arial" w:cs="Arial"/>
        </w:rPr>
        <w:t xml:space="preserve">však </w:t>
      </w:r>
      <w:r w:rsidR="00923880">
        <w:rPr>
          <w:rFonts w:ascii="Arial" w:hAnsi="Arial" w:cs="Arial"/>
        </w:rPr>
        <w:t>přizpůsobujeme výuku aktuálnímu složení jednotlivých tříd.</w:t>
      </w:r>
    </w:p>
    <w:p w14:paraId="0360514E" w14:textId="77777777" w:rsidR="00C47E98" w:rsidRPr="0075008A" w:rsidRDefault="00311D93" w:rsidP="00E32FF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Zaměřujeme si i na výchovu žáků</w:t>
      </w:r>
      <w:r w:rsidR="00C673CB" w:rsidRPr="00955D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 </w:t>
      </w:r>
      <w:r w:rsidR="00C673CB" w:rsidRPr="00955D79">
        <w:rPr>
          <w:rFonts w:ascii="Arial" w:hAnsi="Arial" w:cs="Arial"/>
        </w:rPr>
        <w:t>vymezování hranic slušného chování vůči sobě vzájemně i vůči dospělým</w:t>
      </w:r>
      <w:r w:rsidR="00955D79" w:rsidRPr="00955D79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vedeme děti k</w:t>
      </w:r>
      <w:r w:rsidR="00955D79" w:rsidRPr="00955D79">
        <w:rPr>
          <w:rFonts w:ascii="Arial" w:hAnsi="Arial" w:cs="Arial"/>
        </w:rPr>
        <w:t> samostatnosti a zodpovědnosti za své studijní výsledky a chování.</w:t>
      </w:r>
      <w:r w:rsidR="00C673CB" w:rsidRPr="00955D79">
        <w:rPr>
          <w:rFonts w:ascii="Arial" w:hAnsi="Arial" w:cs="Arial"/>
        </w:rPr>
        <w:t xml:space="preserve"> </w:t>
      </w:r>
      <w:r w:rsidR="00B97CB0" w:rsidRPr="00955D79">
        <w:rPr>
          <w:rFonts w:ascii="Arial" w:hAnsi="Arial" w:cs="Arial"/>
        </w:rPr>
        <w:t>Ú</w:t>
      </w:r>
      <w:r w:rsidR="00C47E98" w:rsidRPr="00955D79">
        <w:rPr>
          <w:rFonts w:ascii="Arial" w:hAnsi="Arial" w:cs="Arial"/>
        </w:rPr>
        <w:t>spěšn</w:t>
      </w:r>
      <w:r w:rsidR="00B97CB0" w:rsidRPr="00955D79">
        <w:rPr>
          <w:rFonts w:ascii="Arial" w:hAnsi="Arial" w:cs="Arial"/>
        </w:rPr>
        <w:t>ost</w:t>
      </w:r>
      <w:r w:rsidR="00C47E98" w:rsidRPr="00955D79">
        <w:rPr>
          <w:rFonts w:ascii="Arial" w:hAnsi="Arial" w:cs="Arial"/>
        </w:rPr>
        <w:t xml:space="preserve"> výchovně vzdělávací činnosti školy </w:t>
      </w:r>
      <w:r w:rsidR="00B97CB0" w:rsidRPr="00955D79">
        <w:rPr>
          <w:rFonts w:ascii="Arial" w:hAnsi="Arial" w:cs="Arial"/>
        </w:rPr>
        <w:t>byla hodnocena na základě</w:t>
      </w:r>
      <w:r w:rsidR="00E32FF4" w:rsidRPr="00955D79">
        <w:rPr>
          <w:rFonts w:ascii="Arial" w:hAnsi="Arial" w:cs="Arial"/>
        </w:rPr>
        <w:t xml:space="preserve"> </w:t>
      </w:r>
      <w:r w:rsidR="00553A6B" w:rsidRPr="00955D79">
        <w:rPr>
          <w:rFonts w:ascii="Arial" w:hAnsi="Arial" w:cs="Arial"/>
        </w:rPr>
        <w:t>v</w:t>
      </w:r>
      <w:r w:rsidR="00B97CB0" w:rsidRPr="00955D79">
        <w:rPr>
          <w:rFonts w:ascii="Arial" w:hAnsi="Arial" w:cs="Arial"/>
        </w:rPr>
        <w:t xml:space="preserve">ýsledků </w:t>
      </w:r>
      <w:r w:rsidR="00C47E98" w:rsidRPr="00955D79">
        <w:rPr>
          <w:rFonts w:ascii="Arial" w:hAnsi="Arial" w:cs="Arial"/>
        </w:rPr>
        <w:t>přijímacího řízení a z úspěšnosti v soutěžích.</w:t>
      </w:r>
      <w:r w:rsidR="00C47E98" w:rsidRPr="0075008A">
        <w:rPr>
          <w:rFonts w:ascii="Arial" w:hAnsi="Arial" w:cs="Arial"/>
          <w:color w:val="FF0000"/>
        </w:rPr>
        <w:t xml:space="preserve"> </w:t>
      </w:r>
    </w:p>
    <w:p w14:paraId="211BC07B" w14:textId="54A851C7" w:rsidR="00310CC9" w:rsidRPr="00955D79" w:rsidRDefault="00553A6B" w:rsidP="00E32FF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55D79">
        <w:rPr>
          <w:rFonts w:ascii="Arial" w:hAnsi="Arial" w:cs="Arial"/>
        </w:rPr>
        <w:t>V</w:t>
      </w:r>
      <w:r w:rsidR="00C47E98" w:rsidRPr="00955D79">
        <w:rPr>
          <w:rFonts w:ascii="Arial" w:hAnsi="Arial" w:cs="Arial"/>
        </w:rPr>
        <w:t>ýznamným ukazatelem v hodnocení školy jsou podmínky pro</w:t>
      </w:r>
      <w:r w:rsidR="00E32FF4" w:rsidRPr="00955D79">
        <w:rPr>
          <w:rFonts w:ascii="Arial" w:hAnsi="Arial" w:cs="Arial"/>
        </w:rPr>
        <w:t xml:space="preserve"> </w:t>
      </w:r>
      <w:r w:rsidR="00C47E98" w:rsidRPr="00955D79">
        <w:rPr>
          <w:rFonts w:ascii="Arial" w:hAnsi="Arial" w:cs="Arial"/>
        </w:rPr>
        <w:t>vzdělávání. V</w:t>
      </w:r>
      <w:r w:rsidR="006E1473" w:rsidRPr="00955D79">
        <w:rPr>
          <w:rFonts w:ascii="Arial" w:hAnsi="Arial" w:cs="Arial"/>
        </w:rPr>
        <w:t xml:space="preserve"> průběhu </w:t>
      </w:r>
      <w:r w:rsidR="00926616" w:rsidRPr="00955D79">
        <w:rPr>
          <w:rFonts w:ascii="Arial" w:hAnsi="Arial" w:cs="Arial"/>
        </w:rPr>
        <w:t>tohoto</w:t>
      </w:r>
      <w:r w:rsidRPr="00955D79">
        <w:rPr>
          <w:rFonts w:ascii="Arial" w:hAnsi="Arial" w:cs="Arial"/>
        </w:rPr>
        <w:t xml:space="preserve"> školní</w:t>
      </w:r>
      <w:r w:rsidR="006E1473" w:rsidRPr="00955D79">
        <w:rPr>
          <w:rFonts w:ascii="Arial" w:hAnsi="Arial" w:cs="Arial"/>
        </w:rPr>
        <w:t>ho</w:t>
      </w:r>
      <w:r w:rsidRPr="00955D79">
        <w:rPr>
          <w:rFonts w:ascii="Arial" w:hAnsi="Arial" w:cs="Arial"/>
        </w:rPr>
        <w:t xml:space="preserve"> ro</w:t>
      </w:r>
      <w:r w:rsidR="006E1473" w:rsidRPr="00955D79">
        <w:rPr>
          <w:rFonts w:ascii="Arial" w:hAnsi="Arial" w:cs="Arial"/>
        </w:rPr>
        <w:t>ku</w:t>
      </w:r>
      <w:r w:rsidR="00BB4D56" w:rsidRPr="00955D79">
        <w:rPr>
          <w:rFonts w:ascii="Arial" w:hAnsi="Arial" w:cs="Arial"/>
        </w:rPr>
        <w:t xml:space="preserve"> </w:t>
      </w:r>
      <w:r w:rsidR="00926616" w:rsidRPr="00955D79">
        <w:rPr>
          <w:rFonts w:ascii="Arial" w:hAnsi="Arial" w:cs="Arial"/>
        </w:rPr>
        <w:t xml:space="preserve">byla spolupráce s obcí </w:t>
      </w:r>
      <w:r w:rsidR="00FE4E7A">
        <w:rPr>
          <w:rFonts w:ascii="Arial" w:hAnsi="Arial" w:cs="Arial"/>
        </w:rPr>
        <w:t xml:space="preserve">tradičně </w:t>
      </w:r>
      <w:r w:rsidR="00926616" w:rsidRPr="00955D79">
        <w:rPr>
          <w:rFonts w:ascii="Arial" w:hAnsi="Arial" w:cs="Arial"/>
        </w:rPr>
        <w:t>na velmi dobré úrovni. P</w:t>
      </w:r>
      <w:r w:rsidR="00C75A3D" w:rsidRPr="00955D79">
        <w:rPr>
          <w:rFonts w:ascii="Arial" w:hAnsi="Arial" w:cs="Arial"/>
        </w:rPr>
        <w:t>říspěvek na provoz pro ZŠ</w:t>
      </w:r>
      <w:r w:rsidR="006E1473" w:rsidRPr="00955D79">
        <w:rPr>
          <w:rFonts w:ascii="Arial" w:hAnsi="Arial" w:cs="Arial"/>
        </w:rPr>
        <w:t xml:space="preserve"> je zasílán pravidelně v měsíčních splátkách, což pom</w:t>
      </w:r>
      <w:r w:rsidR="00926616" w:rsidRPr="00955D79">
        <w:rPr>
          <w:rFonts w:ascii="Arial" w:hAnsi="Arial" w:cs="Arial"/>
        </w:rPr>
        <w:t>áhá</w:t>
      </w:r>
      <w:r w:rsidR="006E1473" w:rsidRPr="00955D79">
        <w:rPr>
          <w:rFonts w:ascii="Arial" w:hAnsi="Arial" w:cs="Arial"/>
        </w:rPr>
        <w:t xml:space="preserve"> lepšímu plánování materiálního zabezpečení školy.</w:t>
      </w:r>
      <w:r w:rsidR="00562AA4" w:rsidRPr="00955D79">
        <w:rPr>
          <w:rFonts w:ascii="Arial" w:hAnsi="Arial" w:cs="Arial"/>
        </w:rPr>
        <w:t xml:space="preserve"> </w:t>
      </w:r>
      <w:r w:rsidR="00955D79" w:rsidRPr="00955D79">
        <w:rPr>
          <w:rFonts w:ascii="Arial" w:hAnsi="Arial" w:cs="Arial"/>
        </w:rPr>
        <w:t>V tomto školním roce jsme</w:t>
      </w:r>
      <w:r w:rsidR="00470FB4" w:rsidRPr="00955D79">
        <w:rPr>
          <w:rFonts w:ascii="Arial" w:hAnsi="Arial" w:cs="Arial"/>
        </w:rPr>
        <w:t xml:space="preserve"> </w:t>
      </w:r>
      <w:r w:rsidR="002773CA">
        <w:rPr>
          <w:rFonts w:ascii="Arial" w:hAnsi="Arial" w:cs="Arial"/>
        </w:rPr>
        <w:t xml:space="preserve">z provozních prostředků zabezpečili </w:t>
      </w:r>
      <w:r w:rsidR="00BC3252">
        <w:rPr>
          <w:rFonts w:ascii="Arial" w:hAnsi="Arial" w:cs="Arial"/>
        </w:rPr>
        <w:t xml:space="preserve">vymalování </w:t>
      </w:r>
      <w:r w:rsidR="00230BDF">
        <w:rPr>
          <w:rFonts w:ascii="Arial" w:hAnsi="Arial" w:cs="Arial"/>
        </w:rPr>
        <w:t>šaten</w:t>
      </w:r>
      <w:r w:rsidR="00574CC6">
        <w:rPr>
          <w:rFonts w:ascii="Arial" w:hAnsi="Arial" w:cs="Arial"/>
        </w:rPr>
        <w:t xml:space="preserve"> na hlavní budově. Nadále máme v plánu </w:t>
      </w:r>
      <w:r w:rsidR="006D1BBD" w:rsidRPr="00B15253">
        <w:rPr>
          <w:rFonts w:ascii="Arial" w:hAnsi="Arial" w:cs="Arial"/>
        </w:rPr>
        <w:t xml:space="preserve">do budoucna </w:t>
      </w:r>
      <w:r w:rsidR="00DF6150" w:rsidRPr="00B15253">
        <w:rPr>
          <w:rFonts w:ascii="Arial" w:hAnsi="Arial" w:cs="Arial"/>
        </w:rPr>
        <w:t xml:space="preserve">učebnu </w:t>
      </w:r>
      <w:r w:rsidR="00574CC6">
        <w:rPr>
          <w:rFonts w:ascii="Arial" w:hAnsi="Arial" w:cs="Arial"/>
        </w:rPr>
        <w:t xml:space="preserve">technických prací </w:t>
      </w:r>
      <w:r w:rsidR="00DF6150" w:rsidRPr="00B15253">
        <w:rPr>
          <w:rFonts w:ascii="Arial" w:hAnsi="Arial" w:cs="Arial"/>
        </w:rPr>
        <w:t>vybavit novými</w:t>
      </w:r>
      <w:r w:rsidR="00DF6150">
        <w:rPr>
          <w:rFonts w:ascii="Arial" w:hAnsi="Arial" w:cs="Arial"/>
        </w:rPr>
        <w:t xml:space="preserve"> </w:t>
      </w:r>
      <w:r w:rsidR="006D1BBD">
        <w:rPr>
          <w:rFonts w:ascii="Arial" w:hAnsi="Arial" w:cs="Arial"/>
        </w:rPr>
        <w:t>stolky a židle</w:t>
      </w:r>
      <w:r w:rsidR="00DF6150">
        <w:rPr>
          <w:rFonts w:ascii="Arial" w:hAnsi="Arial" w:cs="Arial"/>
        </w:rPr>
        <w:t>mi</w:t>
      </w:r>
      <w:r w:rsidR="006D1BBD">
        <w:rPr>
          <w:rFonts w:ascii="Arial" w:hAnsi="Arial" w:cs="Arial"/>
        </w:rPr>
        <w:t>,</w:t>
      </w:r>
      <w:r w:rsidR="00CB27C3" w:rsidRPr="00955D79">
        <w:rPr>
          <w:rFonts w:ascii="Arial" w:hAnsi="Arial" w:cs="Arial"/>
        </w:rPr>
        <w:t xml:space="preserve"> dle </w:t>
      </w:r>
      <w:r w:rsidR="006D1BBD">
        <w:rPr>
          <w:rFonts w:ascii="Arial" w:hAnsi="Arial" w:cs="Arial"/>
        </w:rPr>
        <w:t xml:space="preserve">finančních </w:t>
      </w:r>
      <w:r w:rsidR="00CB27C3" w:rsidRPr="00955D79">
        <w:rPr>
          <w:rFonts w:ascii="Arial" w:hAnsi="Arial" w:cs="Arial"/>
        </w:rPr>
        <w:t xml:space="preserve">možností </w:t>
      </w:r>
      <w:r w:rsidR="006D1BBD">
        <w:rPr>
          <w:rFonts w:ascii="Arial" w:hAnsi="Arial" w:cs="Arial"/>
        </w:rPr>
        <w:t xml:space="preserve">bychom tuto </w:t>
      </w:r>
      <w:r w:rsidR="001D2118">
        <w:rPr>
          <w:rFonts w:ascii="Arial" w:hAnsi="Arial" w:cs="Arial"/>
        </w:rPr>
        <w:t>třídu</w:t>
      </w:r>
      <w:r w:rsidR="006D1BBD">
        <w:rPr>
          <w:rFonts w:ascii="Arial" w:hAnsi="Arial" w:cs="Arial"/>
        </w:rPr>
        <w:t xml:space="preserve"> rádi </w:t>
      </w:r>
      <w:r w:rsidR="00CB27C3" w:rsidRPr="00955D79">
        <w:rPr>
          <w:rFonts w:ascii="Arial" w:hAnsi="Arial" w:cs="Arial"/>
        </w:rPr>
        <w:t>v dalších letech propoj</w:t>
      </w:r>
      <w:r w:rsidR="006D1BBD">
        <w:rPr>
          <w:rFonts w:ascii="Arial" w:hAnsi="Arial" w:cs="Arial"/>
        </w:rPr>
        <w:t>ili</w:t>
      </w:r>
      <w:r w:rsidR="00CB27C3" w:rsidRPr="00955D79">
        <w:rPr>
          <w:rFonts w:ascii="Arial" w:hAnsi="Arial" w:cs="Arial"/>
        </w:rPr>
        <w:t xml:space="preserve"> s učebnou fyziky</w:t>
      </w:r>
      <w:r w:rsidR="006D1BBD">
        <w:rPr>
          <w:rFonts w:ascii="Arial" w:hAnsi="Arial" w:cs="Arial"/>
        </w:rPr>
        <w:t>.</w:t>
      </w:r>
      <w:r w:rsidR="00875B80">
        <w:rPr>
          <w:rFonts w:ascii="Arial" w:hAnsi="Arial" w:cs="Arial"/>
        </w:rPr>
        <w:t xml:space="preserve"> </w:t>
      </w:r>
      <w:r w:rsidR="00C75A3D" w:rsidRPr="00955D79">
        <w:rPr>
          <w:rFonts w:ascii="Arial" w:hAnsi="Arial" w:cs="Arial"/>
        </w:rPr>
        <w:t>V </w:t>
      </w:r>
      <w:r w:rsidR="00D60E2F" w:rsidRPr="00955D79">
        <w:rPr>
          <w:rFonts w:ascii="Arial" w:hAnsi="Arial" w:cs="Arial"/>
        </w:rPr>
        <w:t xml:space="preserve">současné době škola disponuje pěti </w:t>
      </w:r>
      <w:r w:rsidR="00926616" w:rsidRPr="00955D79">
        <w:rPr>
          <w:rFonts w:ascii="Arial" w:hAnsi="Arial" w:cs="Arial"/>
        </w:rPr>
        <w:t xml:space="preserve">interaktivními </w:t>
      </w:r>
      <w:r w:rsidR="000F5266" w:rsidRPr="00955D79">
        <w:rPr>
          <w:rFonts w:ascii="Arial" w:hAnsi="Arial" w:cs="Arial"/>
        </w:rPr>
        <w:t>tabulemi-dvěma na 1</w:t>
      </w:r>
      <w:r w:rsidR="00D60E2F" w:rsidRPr="00955D79">
        <w:rPr>
          <w:rFonts w:ascii="Arial" w:hAnsi="Arial" w:cs="Arial"/>
        </w:rPr>
        <w:t>.</w:t>
      </w:r>
      <w:r w:rsidR="000F5266" w:rsidRPr="00955D79">
        <w:rPr>
          <w:rFonts w:ascii="Arial" w:hAnsi="Arial" w:cs="Arial"/>
        </w:rPr>
        <w:t xml:space="preserve"> </w:t>
      </w:r>
      <w:r w:rsidR="00D60E2F" w:rsidRPr="00955D79">
        <w:rPr>
          <w:rFonts w:ascii="Arial" w:hAnsi="Arial" w:cs="Arial"/>
        </w:rPr>
        <w:t>st. a třemi na 2.</w:t>
      </w:r>
      <w:r w:rsidR="000F5266" w:rsidRPr="00955D79">
        <w:rPr>
          <w:rFonts w:ascii="Arial" w:hAnsi="Arial" w:cs="Arial"/>
        </w:rPr>
        <w:t xml:space="preserve"> </w:t>
      </w:r>
      <w:r w:rsidR="00D60E2F" w:rsidRPr="00955D79">
        <w:rPr>
          <w:rFonts w:ascii="Arial" w:hAnsi="Arial" w:cs="Arial"/>
        </w:rPr>
        <w:t xml:space="preserve">st. ZŠ. </w:t>
      </w:r>
      <w:r w:rsidR="00917CD3">
        <w:rPr>
          <w:rFonts w:ascii="Arial" w:hAnsi="Arial" w:cs="Arial"/>
        </w:rPr>
        <w:t xml:space="preserve">Všechny ostatní kmenové učebny jsou vybaveny dataprojektorem. </w:t>
      </w:r>
    </w:p>
    <w:p w14:paraId="510EE405" w14:textId="04C74BAE" w:rsidR="003D4F4A" w:rsidRPr="00955D79" w:rsidRDefault="00847B14" w:rsidP="0092388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 pedagogickém sboru došlo ke změnám, v</w:t>
      </w:r>
      <w:r w:rsidR="00574CC6">
        <w:rPr>
          <w:rFonts w:ascii="Arial" w:hAnsi="Arial" w:cs="Arial"/>
        </w:rPr>
        <w:t xml:space="preserve"> červnu </w:t>
      </w:r>
      <w:r w:rsidR="00923880">
        <w:rPr>
          <w:rFonts w:ascii="Arial" w:hAnsi="Arial" w:cs="Arial"/>
        </w:rPr>
        <w:t xml:space="preserve">šla na mateřskou dovolenou Mgr. </w:t>
      </w:r>
      <w:r w:rsidR="00230BDF">
        <w:rPr>
          <w:rFonts w:ascii="Arial" w:hAnsi="Arial" w:cs="Arial"/>
        </w:rPr>
        <w:t>Aneta Kubová</w:t>
      </w:r>
      <w:r w:rsidR="00923880">
        <w:rPr>
          <w:rFonts w:ascii="Arial" w:hAnsi="Arial" w:cs="Arial"/>
        </w:rPr>
        <w:t>.</w:t>
      </w:r>
      <w:r w:rsidR="00941D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 září 20</w:t>
      </w:r>
      <w:r w:rsidR="00941D18">
        <w:rPr>
          <w:rFonts w:ascii="Arial" w:hAnsi="Arial" w:cs="Arial"/>
        </w:rPr>
        <w:t>2</w:t>
      </w:r>
      <w:r w:rsidR="00230BDF">
        <w:rPr>
          <w:rFonts w:ascii="Arial" w:hAnsi="Arial" w:cs="Arial"/>
        </w:rPr>
        <w:t>2 bude</w:t>
      </w:r>
      <w:r>
        <w:rPr>
          <w:rFonts w:ascii="Arial" w:hAnsi="Arial" w:cs="Arial"/>
        </w:rPr>
        <w:t xml:space="preserve"> </w:t>
      </w:r>
      <w:r w:rsidR="00941D18">
        <w:rPr>
          <w:rFonts w:ascii="Arial" w:hAnsi="Arial" w:cs="Arial"/>
        </w:rPr>
        <w:t>na částečný úvazek při MD</w:t>
      </w:r>
      <w:r>
        <w:rPr>
          <w:rFonts w:ascii="Arial" w:hAnsi="Arial" w:cs="Arial"/>
        </w:rPr>
        <w:t xml:space="preserve"> </w:t>
      </w:r>
      <w:r w:rsidR="00230BDF">
        <w:rPr>
          <w:rFonts w:ascii="Arial" w:hAnsi="Arial" w:cs="Arial"/>
        </w:rPr>
        <w:t xml:space="preserve">pracovat </w:t>
      </w:r>
      <w:r>
        <w:rPr>
          <w:rFonts w:ascii="Arial" w:hAnsi="Arial" w:cs="Arial"/>
        </w:rPr>
        <w:t xml:space="preserve">p. učitelka </w:t>
      </w:r>
      <w:r w:rsidR="00230BDF">
        <w:rPr>
          <w:rFonts w:ascii="Arial" w:hAnsi="Arial" w:cs="Arial"/>
        </w:rPr>
        <w:t>E</w:t>
      </w:r>
      <w:r w:rsidR="00941D18">
        <w:rPr>
          <w:rFonts w:ascii="Arial" w:hAnsi="Arial" w:cs="Arial"/>
        </w:rPr>
        <w:t xml:space="preserve">. </w:t>
      </w:r>
      <w:r w:rsidR="00230BDF">
        <w:rPr>
          <w:rFonts w:ascii="Arial" w:hAnsi="Arial" w:cs="Arial"/>
        </w:rPr>
        <w:t>Krsková</w:t>
      </w:r>
      <w:r w:rsidR="00685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bor bude </w:t>
      </w:r>
      <w:r w:rsidR="00230BDF">
        <w:rPr>
          <w:rFonts w:ascii="Arial" w:hAnsi="Arial" w:cs="Arial"/>
        </w:rPr>
        <w:t xml:space="preserve">na částečný úvazek </w:t>
      </w:r>
      <w:r w:rsidR="00941D18">
        <w:rPr>
          <w:rFonts w:ascii="Arial" w:hAnsi="Arial" w:cs="Arial"/>
        </w:rPr>
        <w:t xml:space="preserve">posílen </w:t>
      </w:r>
      <w:r>
        <w:rPr>
          <w:rFonts w:ascii="Arial" w:hAnsi="Arial" w:cs="Arial"/>
        </w:rPr>
        <w:t xml:space="preserve">o </w:t>
      </w:r>
      <w:r w:rsidR="00230BDF">
        <w:rPr>
          <w:rFonts w:ascii="Arial" w:hAnsi="Arial" w:cs="Arial"/>
        </w:rPr>
        <w:t>sl</w:t>
      </w:r>
      <w:r>
        <w:rPr>
          <w:rFonts w:ascii="Arial" w:hAnsi="Arial" w:cs="Arial"/>
        </w:rPr>
        <w:t>. učitelk</w:t>
      </w:r>
      <w:r w:rsidR="00923880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230BDF">
        <w:rPr>
          <w:rFonts w:ascii="Arial" w:hAnsi="Arial" w:cs="Arial"/>
        </w:rPr>
        <w:t>hudební výchovy</w:t>
      </w:r>
      <w:r w:rsidR="00D464F9">
        <w:rPr>
          <w:rFonts w:ascii="Arial" w:hAnsi="Arial" w:cs="Arial"/>
        </w:rPr>
        <w:t xml:space="preserve"> </w:t>
      </w:r>
      <w:r w:rsidR="00230BDF">
        <w:rPr>
          <w:rFonts w:ascii="Arial" w:hAnsi="Arial" w:cs="Arial"/>
        </w:rPr>
        <w:t>Bc</w:t>
      </w:r>
      <w:r w:rsidR="00D464F9">
        <w:rPr>
          <w:rFonts w:ascii="Arial" w:hAnsi="Arial" w:cs="Arial"/>
        </w:rPr>
        <w:t xml:space="preserve">. </w:t>
      </w:r>
      <w:r w:rsidR="00230BDF">
        <w:rPr>
          <w:rFonts w:ascii="Arial" w:hAnsi="Arial" w:cs="Arial"/>
        </w:rPr>
        <w:t>Andreu Petrovou</w:t>
      </w:r>
      <w:r w:rsidR="00923880">
        <w:rPr>
          <w:rFonts w:ascii="Arial" w:hAnsi="Arial" w:cs="Arial"/>
        </w:rPr>
        <w:t>,</w:t>
      </w:r>
      <w:r w:rsidR="00230BDF">
        <w:rPr>
          <w:rFonts w:ascii="Arial" w:hAnsi="Arial" w:cs="Arial"/>
        </w:rPr>
        <w:t xml:space="preserve"> na plný úvazek bude učit Bc. Petra Boháčová, do důchodu odešla s koncem školního roku p. družinářka Věra Balcarová, na její místo nastoupila slečna Věra Marešová</w:t>
      </w:r>
      <w:r w:rsidR="00923880">
        <w:rPr>
          <w:rFonts w:ascii="Arial" w:hAnsi="Arial" w:cs="Arial"/>
        </w:rPr>
        <w:t xml:space="preserve"> </w:t>
      </w:r>
      <w:r w:rsidR="00230BDF">
        <w:rPr>
          <w:rFonts w:ascii="Arial" w:hAnsi="Arial" w:cs="Arial"/>
        </w:rPr>
        <w:t>Nově</w:t>
      </w:r>
      <w:r w:rsidR="00923880">
        <w:rPr>
          <w:rFonts w:ascii="Arial" w:hAnsi="Arial" w:cs="Arial"/>
        </w:rPr>
        <w:t xml:space="preserve"> byla </w:t>
      </w:r>
      <w:r w:rsidR="00F645C2">
        <w:rPr>
          <w:rFonts w:ascii="Arial" w:hAnsi="Arial" w:cs="Arial"/>
        </w:rPr>
        <w:t xml:space="preserve">z podpůrných opatření </w:t>
      </w:r>
      <w:r w:rsidR="00923880">
        <w:rPr>
          <w:rFonts w:ascii="Arial" w:hAnsi="Arial" w:cs="Arial"/>
        </w:rPr>
        <w:t xml:space="preserve">přijata </w:t>
      </w:r>
      <w:r w:rsidR="00230BDF">
        <w:rPr>
          <w:rFonts w:ascii="Arial" w:hAnsi="Arial" w:cs="Arial"/>
        </w:rPr>
        <w:t>druhá paní učitelka</w:t>
      </w:r>
      <w:r w:rsidR="00F645C2">
        <w:rPr>
          <w:rFonts w:ascii="Arial" w:hAnsi="Arial" w:cs="Arial"/>
        </w:rPr>
        <w:t xml:space="preserve"> do 2. třídy</w:t>
      </w:r>
      <w:r w:rsidR="00230BDF">
        <w:rPr>
          <w:rFonts w:ascii="Arial" w:hAnsi="Arial" w:cs="Arial"/>
        </w:rPr>
        <w:t xml:space="preserve"> </w:t>
      </w:r>
      <w:r w:rsidR="00F645C2">
        <w:rPr>
          <w:rFonts w:ascii="Arial" w:hAnsi="Arial" w:cs="Arial"/>
        </w:rPr>
        <w:t>Irena Tejklová</w:t>
      </w:r>
      <w:r w:rsidR="00923880">
        <w:rPr>
          <w:rFonts w:ascii="Arial" w:hAnsi="Arial" w:cs="Arial"/>
        </w:rPr>
        <w:t>.</w:t>
      </w:r>
      <w:r w:rsidR="00D464F9">
        <w:rPr>
          <w:rFonts w:ascii="Arial" w:hAnsi="Arial" w:cs="Arial"/>
        </w:rPr>
        <w:t xml:space="preserve"> </w:t>
      </w:r>
      <w:r w:rsidR="00923880">
        <w:rPr>
          <w:rFonts w:ascii="Arial" w:hAnsi="Arial" w:cs="Arial"/>
        </w:rPr>
        <w:t>V</w:t>
      </w:r>
      <w:r w:rsidR="00DF6150">
        <w:rPr>
          <w:rFonts w:ascii="Arial" w:hAnsi="Arial" w:cs="Arial"/>
        </w:rPr>
        <w:t>ýuka je nadále z</w:t>
      </w:r>
      <w:r w:rsidR="00C47E98" w:rsidRPr="00955D79">
        <w:rPr>
          <w:rFonts w:ascii="Arial" w:hAnsi="Arial" w:cs="Arial"/>
        </w:rPr>
        <w:t>ajiš</w:t>
      </w:r>
      <w:r w:rsidR="00E32FF4" w:rsidRPr="00955D79">
        <w:rPr>
          <w:rFonts w:ascii="Arial" w:hAnsi="Arial" w:cs="Arial"/>
        </w:rPr>
        <w:t>ť</w:t>
      </w:r>
      <w:r w:rsidR="00C47E98" w:rsidRPr="00955D79">
        <w:rPr>
          <w:rFonts w:ascii="Arial" w:hAnsi="Arial" w:cs="Arial"/>
        </w:rPr>
        <w:t>ována</w:t>
      </w:r>
      <w:r w:rsidR="00CB04E1" w:rsidRPr="00955D79">
        <w:rPr>
          <w:rFonts w:ascii="Arial" w:hAnsi="Arial" w:cs="Arial"/>
        </w:rPr>
        <w:t xml:space="preserve"> </w:t>
      </w:r>
      <w:r w:rsidR="00C47E98" w:rsidRPr="00955D79">
        <w:rPr>
          <w:rFonts w:ascii="Arial" w:hAnsi="Arial" w:cs="Arial"/>
        </w:rPr>
        <w:t>aprobovan</w:t>
      </w:r>
      <w:r w:rsidR="00CB04E1" w:rsidRPr="00955D79">
        <w:rPr>
          <w:rFonts w:ascii="Arial" w:hAnsi="Arial" w:cs="Arial"/>
        </w:rPr>
        <w:t>ými učiteli.</w:t>
      </w:r>
      <w:r w:rsidR="00DF6150">
        <w:rPr>
          <w:rFonts w:ascii="Arial" w:hAnsi="Arial" w:cs="Arial"/>
        </w:rPr>
        <w:t xml:space="preserve"> Ve sboru </w:t>
      </w:r>
      <w:r w:rsidR="00923880">
        <w:rPr>
          <w:rFonts w:ascii="Arial" w:hAnsi="Arial" w:cs="Arial"/>
        </w:rPr>
        <w:t xml:space="preserve">nyní </w:t>
      </w:r>
      <w:r w:rsidR="0068529B">
        <w:rPr>
          <w:rFonts w:ascii="Arial" w:hAnsi="Arial" w:cs="Arial"/>
        </w:rPr>
        <w:t>působí</w:t>
      </w:r>
      <w:r w:rsidR="00DF6150">
        <w:rPr>
          <w:rFonts w:ascii="Arial" w:hAnsi="Arial" w:cs="Arial"/>
        </w:rPr>
        <w:t xml:space="preserve"> </w:t>
      </w:r>
      <w:r w:rsidR="00F645C2">
        <w:rPr>
          <w:rFonts w:ascii="Arial" w:hAnsi="Arial" w:cs="Arial"/>
        </w:rPr>
        <w:t>3</w:t>
      </w:r>
      <w:r w:rsidR="00DF6150">
        <w:rPr>
          <w:rFonts w:ascii="Arial" w:hAnsi="Arial" w:cs="Arial"/>
        </w:rPr>
        <w:t xml:space="preserve"> asistenti peda</w:t>
      </w:r>
      <w:r w:rsidR="005106B8">
        <w:rPr>
          <w:rFonts w:ascii="Arial" w:hAnsi="Arial" w:cs="Arial"/>
        </w:rPr>
        <w:t>goga na částečný úvazek.</w:t>
      </w:r>
      <w:r w:rsidR="00941D18">
        <w:rPr>
          <w:rFonts w:ascii="Arial" w:hAnsi="Arial" w:cs="Arial"/>
        </w:rPr>
        <w:t xml:space="preserve"> </w:t>
      </w:r>
    </w:p>
    <w:p w14:paraId="434E8376" w14:textId="1B7567F9" w:rsidR="003D4F4A" w:rsidRDefault="003D4F4A" w:rsidP="00E32F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226EDD" w14:textId="7E03B89F" w:rsidR="00924754" w:rsidRDefault="00924754" w:rsidP="00E32F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FCEAFA3" w14:textId="1A7A2F8F" w:rsidR="00924754" w:rsidRDefault="00924754" w:rsidP="00E32F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C7F35EC" w14:textId="174488B0" w:rsidR="00924754" w:rsidRDefault="00924754" w:rsidP="00E32F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B3C7545" w14:textId="196BADC9" w:rsidR="00924754" w:rsidRDefault="00924754" w:rsidP="00E32F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2F6CA11" w14:textId="60B2C40B" w:rsidR="00924754" w:rsidRDefault="00924754" w:rsidP="00E32F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17B9FB" w14:textId="3A469FCF" w:rsidR="00924754" w:rsidRDefault="00924754" w:rsidP="00E32F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6DA8EF" w14:textId="03F69F69" w:rsidR="00924754" w:rsidRDefault="00924754" w:rsidP="00E32F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74E36AB" w14:textId="7E940872" w:rsidR="00924754" w:rsidRDefault="00924754" w:rsidP="00E32F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01504D0" w14:textId="11665BBC" w:rsidR="00924754" w:rsidRDefault="00924754" w:rsidP="00E32F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ED9E94E" w14:textId="28D81D0B" w:rsidR="00924754" w:rsidRDefault="00924754" w:rsidP="00E32F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DF0252" w14:textId="5768B6AA" w:rsidR="00924754" w:rsidRDefault="00924754" w:rsidP="00E32F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7347E68" w14:textId="63E25623" w:rsidR="00924754" w:rsidRDefault="00924754" w:rsidP="00E32F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D0F6E4D" w14:textId="54078E43" w:rsidR="00924754" w:rsidRDefault="00924754" w:rsidP="00E32F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0E977C8" w14:textId="77777777" w:rsidR="00924754" w:rsidRPr="00955D79" w:rsidRDefault="00924754" w:rsidP="00E32F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6161212" w14:textId="6734E524" w:rsidR="003D4F4A" w:rsidRDefault="003D4F4A" w:rsidP="00E32FF4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734789B1" w14:textId="77777777" w:rsidR="00924754" w:rsidRDefault="00924754" w:rsidP="00E32FF4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2A0F9B29" w14:textId="77777777" w:rsidR="003D4F4A" w:rsidRPr="00E359C3" w:rsidRDefault="00867FAA" w:rsidP="00CA3C9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E359C3">
        <w:rPr>
          <w:rFonts w:ascii="Arial" w:hAnsi="Arial" w:cs="Arial"/>
          <w:b/>
          <w:sz w:val="28"/>
          <w:szCs w:val="28"/>
        </w:rPr>
        <w:t xml:space="preserve"> </w:t>
      </w:r>
      <w:r w:rsidR="003D4F4A" w:rsidRPr="00E359C3">
        <w:rPr>
          <w:rFonts w:ascii="Arial" w:hAnsi="Arial" w:cs="Arial"/>
          <w:b/>
          <w:sz w:val="28"/>
          <w:szCs w:val="28"/>
        </w:rPr>
        <w:t>Základní údaje</w:t>
      </w:r>
    </w:p>
    <w:p w14:paraId="33C0353C" w14:textId="7D876E09" w:rsidR="003D4F4A" w:rsidRPr="00E359C3" w:rsidRDefault="00B25108" w:rsidP="003D4F4A">
      <w:pPr>
        <w:pStyle w:val="Nadpis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ázev školy</w:t>
      </w:r>
      <w:r w:rsidR="003D4F4A" w:rsidRPr="00E359C3">
        <w:rPr>
          <w:rFonts w:ascii="Arial" w:hAnsi="Arial" w:cs="Arial"/>
          <w:szCs w:val="24"/>
        </w:rPr>
        <w:t>:</w:t>
      </w:r>
      <w:r w:rsidR="00923880">
        <w:rPr>
          <w:rFonts w:ascii="Arial" w:hAnsi="Arial" w:cs="Arial"/>
          <w:szCs w:val="24"/>
        </w:rPr>
        <w:t xml:space="preserve"> </w:t>
      </w:r>
      <w:r w:rsidR="003D4F4A" w:rsidRPr="00E359C3">
        <w:rPr>
          <w:rFonts w:ascii="Arial" w:hAnsi="Arial" w:cs="Arial"/>
          <w:szCs w:val="24"/>
        </w:rPr>
        <w:t>Základní škola Vincence Junka Dolní Čermná</w:t>
      </w:r>
    </w:p>
    <w:p w14:paraId="6FC70141" w14:textId="4F955D7C" w:rsidR="003D4F4A" w:rsidRPr="00E359C3" w:rsidRDefault="00B25108" w:rsidP="003D4F4A">
      <w:pPr>
        <w:rPr>
          <w:rFonts w:ascii="Arial" w:hAnsi="Arial" w:cs="Arial"/>
        </w:rPr>
      </w:pPr>
      <w:r>
        <w:rPr>
          <w:rFonts w:ascii="Arial" w:hAnsi="Arial" w:cs="Arial"/>
        </w:rPr>
        <w:t>Adresa</w:t>
      </w:r>
      <w:r w:rsidR="003D4F4A" w:rsidRPr="00E359C3">
        <w:rPr>
          <w:rFonts w:ascii="Arial" w:hAnsi="Arial" w:cs="Arial"/>
        </w:rPr>
        <w:t xml:space="preserve">:      </w:t>
      </w:r>
      <w:r>
        <w:rPr>
          <w:rFonts w:ascii="Arial" w:hAnsi="Arial" w:cs="Arial"/>
        </w:rPr>
        <w:t xml:space="preserve"> </w:t>
      </w:r>
      <w:r w:rsidR="003D4F4A" w:rsidRPr="00E359C3">
        <w:rPr>
          <w:rFonts w:ascii="Arial" w:hAnsi="Arial" w:cs="Arial"/>
        </w:rPr>
        <w:t xml:space="preserve">  Dolní Čermná 4, 561 53</w:t>
      </w:r>
    </w:p>
    <w:p w14:paraId="40881F3D" w14:textId="30302E99" w:rsidR="003D4F4A" w:rsidRPr="00E359C3" w:rsidRDefault="003D4F4A" w:rsidP="003D4F4A">
      <w:pPr>
        <w:autoSpaceDE w:val="0"/>
        <w:autoSpaceDN w:val="0"/>
        <w:adjustRightInd w:val="0"/>
        <w:rPr>
          <w:rFonts w:ascii="Arial" w:hAnsi="Arial" w:cs="Arial"/>
        </w:rPr>
      </w:pPr>
      <w:r w:rsidRPr="00E359C3">
        <w:rPr>
          <w:rFonts w:ascii="Arial" w:hAnsi="Arial" w:cs="Arial"/>
        </w:rPr>
        <w:t>IČO:              70996806</w:t>
      </w:r>
    </w:p>
    <w:p w14:paraId="41232E1E" w14:textId="77777777" w:rsidR="003D4F4A" w:rsidRPr="00E359C3" w:rsidRDefault="003D4F4A" w:rsidP="003D4F4A">
      <w:pPr>
        <w:autoSpaceDE w:val="0"/>
        <w:autoSpaceDN w:val="0"/>
        <w:adjustRightInd w:val="0"/>
        <w:rPr>
          <w:rFonts w:ascii="Arial" w:hAnsi="Arial" w:cs="Arial"/>
        </w:rPr>
      </w:pPr>
      <w:r w:rsidRPr="00E359C3">
        <w:rPr>
          <w:rFonts w:ascii="Arial" w:hAnsi="Arial" w:cs="Arial"/>
        </w:rPr>
        <w:t>Právní forma: příspěvková organizace</w:t>
      </w:r>
    </w:p>
    <w:p w14:paraId="7DAD0F42" w14:textId="77777777" w:rsidR="003D4F4A" w:rsidRPr="00E359C3" w:rsidRDefault="003D4F4A" w:rsidP="003D4F4A">
      <w:pPr>
        <w:autoSpaceDE w:val="0"/>
        <w:autoSpaceDN w:val="0"/>
        <w:adjustRightInd w:val="0"/>
        <w:rPr>
          <w:rFonts w:ascii="Arial" w:hAnsi="Arial" w:cs="Arial"/>
        </w:rPr>
      </w:pPr>
      <w:r w:rsidRPr="00E359C3">
        <w:rPr>
          <w:rFonts w:ascii="Arial" w:hAnsi="Arial" w:cs="Arial"/>
        </w:rPr>
        <w:t>Hlavní náplň činnosti: vzdělání a výchova žáků</w:t>
      </w:r>
    </w:p>
    <w:p w14:paraId="732F596D" w14:textId="77777777" w:rsidR="00516F65" w:rsidRPr="00E359C3" w:rsidRDefault="00516F65" w:rsidP="003D4F4A">
      <w:pPr>
        <w:autoSpaceDE w:val="0"/>
        <w:autoSpaceDN w:val="0"/>
        <w:adjustRightInd w:val="0"/>
        <w:rPr>
          <w:rFonts w:ascii="Arial" w:hAnsi="Arial" w:cs="Arial"/>
        </w:rPr>
      </w:pPr>
      <w:r w:rsidRPr="00E359C3">
        <w:rPr>
          <w:rFonts w:ascii="Arial" w:hAnsi="Arial" w:cs="Arial"/>
        </w:rPr>
        <w:t xml:space="preserve">Vedení školy:  </w:t>
      </w:r>
      <w:r w:rsidR="00D60E2F" w:rsidRPr="00E359C3">
        <w:rPr>
          <w:rFonts w:ascii="Arial" w:hAnsi="Arial" w:cs="Arial"/>
        </w:rPr>
        <w:t xml:space="preserve"> </w:t>
      </w:r>
      <w:r w:rsidRPr="00E359C3">
        <w:rPr>
          <w:rFonts w:ascii="Arial" w:hAnsi="Arial" w:cs="Arial"/>
        </w:rPr>
        <w:t>Mgr. Jitka Beranová – ředitelka školy</w:t>
      </w:r>
    </w:p>
    <w:p w14:paraId="16F23EA9" w14:textId="0226A68F" w:rsidR="00941D18" w:rsidRPr="00E359C3" w:rsidRDefault="00516F65" w:rsidP="003D4F4A">
      <w:pPr>
        <w:autoSpaceDE w:val="0"/>
        <w:autoSpaceDN w:val="0"/>
        <w:adjustRightInd w:val="0"/>
        <w:rPr>
          <w:rFonts w:ascii="Arial" w:hAnsi="Arial" w:cs="Arial"/>
        </w:rPr>
      </w:pPr>
      <w:r w:rsidRPr="00E359C3">
        <w:rPr>
          <w:rFonts w:ascii="Arial" w:hAnsi="Arial" w:cs="Arial"/>
        </w:rPr>
        <w:t xml:space="preserve">                    </w:t>
      </w:r>
      <w:r w:rsidR="00941D18">
        <w:rPr>
          <w:rFonts w:ascii="Arial" w:hAnsi="Arial" w:cs="Arial"/>
        </w:rPr>
        <w:t xml:space="preserve">     Mgr. Olga Pokorná</w:t>
      </w:r>
      <w:r w:rsidR="00941D18" w:rsidRPr="00E359C3">
        <w:rPr>
          <w:rFonts w:ascii="Arial" w:hAnsi="Arial" w:cs="Arial"/>
        </w:rPr>
        <w:t xml:space="preserve"> – zástupkyně ředitelky školy</w:t>
      </w:r>
      <w:r w:rsidR="00941D18">
        <w:rPr>
          <w:rFonts w:ascii="Arial" w:hAnsi="Arial" w:cs="Arial"/>
        </w:rPr>
        <w:t xml:space="preserve"> </w:t>
      </w:r>
    </w:p>
    <w:p w14:paraId="665A8F6A" w14:textId="77777777" w:rsidR="00516F65" w:rsidRPr="00E359C3" w:rsidRDefault="00516F65" w:rsidP="003D4F4A">
      <w:pPr>
        <w:autoSpaceDE w:val="0"/>
        <w:autoSpaceDN w:val="0"/>
        <w:adjustRightInd w:val="0"/>
        <w:rPr>
          <w:rFonts w:ascii="Arial" w:hAnsi="Arial" w:cs="Arial"/>
        </w:rPr>
      </w:pPr>
      <w:r w:rsidRPr="00E359C3">
        <w:rPr>
          <w:rFonts w:ascii="Arial" w:hAnsi="Arial" w:cs="Arial"/>
        </w:rPr>
        <w:t>Kontakty</w:t>
      </w:r>
      <w:r w:rsidR="00B25108">
        <w:rPr>
          <w:rFonts w:ascii="Arial" w:hAnsi="Arial" w:cs="Arial"/>
        </w:rPr>
        <w:t xml:space="preserve"> - </w:t>
      </w:r>
      <w:r w:rsidRPr="00E359C3">
        <w:rPr>
          <w:rFonts w:ascii="Arial" w:hAnsi="Arial" w:cs="Arial"/>
        </w:rPr>
        <w:t xml:space="preserve"> tel</w:t>
      </w:r>
      <w:r w:rsidR="00B25108">
        <w:rPr>
          <w:rFonts w:ascii="Arial" w:hAnsi="Arial" w:cs="Arial"/>
        </w:rPr>
        <w:t>efon:</w:t>
      </w:r>
      <w:r w:rsidRPr="00E359C3">
        <w:rPr>
          <w:rFonts w:ascii="Arial" w:hAnsi="Arial" w:cs="Arial"/>
        </w:rPr>
        <w:t xml:space="preserve"> 465 393 280</w:t>
      </w:r>
    </w:p>
    <w:p w14:paraId="3B3CD449" w14:textId="77777777" w:rsidR="00516F65" w:rsidRPr="00E359C3" w:rsidRDefault="00516F65" w:rsidP="003D4F4A">
      <w:pPr>
        <w:autoSpaceDE w:val="0"/>
        <w:autoSpaceDN w:val="0"/>
        <w:adjustRightInd w:val="0"/>
        <w:rPr>
          <w:rFonts w:ascii="Arial" w:hAnsi="Arial" w:cs="Arial"/>
        </w:rPr>
      </w:pPr>
      <w:r w:rsidRPr="00E359C3">
        <w:rPr>
          <w:rFonts w:ascii="Arial" w:hAnsi="Arial" w:cs="Arial"/>
        </w:rPr>
        <w:t xml:space="preserve">          </w:t>
      </w:r>
      <w:r w:rsidR="00B25108">
        <w:rPr>
          <w:rFonts w:ascii="Arial" w:hAnsi="Arial" w:cs="Arial"/>
        </w:rPr>
        <w:t xml:space="preserve"> </w:t>
      </w:r>
      <w:r w:rsidRPr="00E359C3">
        <w:rPr>
          <w:rFonts w:ascii="Arial" w:hAnsi="Arial" w:cs="Arial"/>
        </w:rPr>
        <w:t xml:space="preserve">  </w:t>
      </w:r>
      <w:r w:rsidR="0068529B">
        <w:rPr>
          <w:rFonts w:ascii="Arial" w:hAnsi="Arial" w:cs="Arial"/>
        </w:rPr>
        <w:t xml:space="preserve">      </w:t>
      </w:r>
      <w:r w:rsidRPr="00E359C3">
        <w:rPr>
          <w:rFonts w:ascii="Arial" w:hAnsi="Arial" w:cs="Arial"/>
        </w:rPr>
        <w:t xml:space="preserve">e-mail: </w:t>
      </w:r>
      <w:hyperlink r:id="rId9" w:history="1">
        <w:r w:rsidRPr="00E359C3">
          <w:rPr>
            <w:rFonts w:ascii="Arial" w:hAnsi="Arial" w:cs="Arial"/>
          </w:rPr>
          <w:t>zs@dolni-cermna.cz</w:t>
        </w:r>
      </w:hyperlink>
    </w:p>
    <w:p w14:paraId="27A8DB3F" w14:textId="77777777" w:rsidR="00516F65" w:rsidRPr="00E359C3" w:rsidRDefault="00516F65" w:rsidP="003D4F4A">
      <w:pPr>
        <w:autoSpaceDE w:val="0"/>
        <w:autoSpaceDN w:val="0"/>
        <w:adjustRightInd w:val="0"/>
        <w:rPr>
          <w:rFonts w:ascii="Arial" w:hAnsi="Arial" w:cs="Arial"/>
        </w:rPr>
      </w:pPr>
      <w:r w:rsidRPr="00E359C3">
        <w:rPr>
          <w:rFonts w:ascii="Arial" w:hAnsi="Arial" w:cs="Arial"/>
        </w:rPr>
        <w:t xml:space="preserve">      </w:t>
      </w:r>
      <w:r w:rsidR="00D60E2F" w:rsidRPr="00E359C3">
        <w:rPr>
          <w:rFonts w:ascii="Arial" w:hAnsi="Arial" w:cs="Arial"/>
        </w:rPr>
        <w:t xml:space="preserve"> </w:t>
      </w:r>
      <w:r w:rsidRPr="00E359C3">
        <w:rPr>
          <w:rFonts w:ascii="Arial" w:hAnsi="Arial" w:cs="Arial"/>
        </w:rPr>
        <w:t xml:space="preserve">     </w:t>
      </w:r>
      <w:r w:rsidR="00B25108">
        <w:rPr>
          <w:rFonts w:ascii="Arial" w:hAnsi="Arial" w:cs="Arial"/>
        </w:rPr>
        <w:t xml:space="preserve">        </w:t>
      </w:r>
      <w:r w:rsidR="0068529B">
        <w:rPr>
          <w:rFonts w:ascii="Arial" w:hAnsi="Arial" w:cs="Arial"/>
        </w:rPr>
        <w:t xml:space="preserve"> </w:t>
      </w:r>
      <w:r w:rsidRPr="00E359C3">
        <w:rPr>
          <w:rFonts w:ascii="Arial" w:hAnsi="Arial" w:cs="Arial"/>
        </w:rPr>
        <w:t xml:space="preserve">www: </w:t>
      </w:r>
      <w:r w:rsidR="00CB04E1" w:rsidRPr="00E359C3">
        <w:rPr>
          <w:rFonts w:ascii="Arial" w:hAnsi="Arial" w:cs="Arial"/>
        </w:rPr>
        <w:t>zsdolnicermna</w:t>
      </w:r>
      <w:r w:rsidRPr="00E359C3">
        <w:rPr>
          <w:rFonts w:ascii="Arial" w:hAnsi="Arial" w:cs="Arial"/>
        </w:rPr>
        <w:t>.cz</w:t>
      </w:r>
    </w:p>
    <w:p w14:paraId="13EFDADA" w14:textId="77777777" w:rsidR="00516F65" w:rsidRPr="00E359C3" w:rsidRDefault="00516F65" w:rsidP="00516F65">
      <w:pPr>
        <w:autoSpaceDE w:val="0"/>
        <w:autoSpaceDN w:val="0"/>
        <w:adjustRightInd w:val="0"/>
        <w:rPr>
          <w:rFonts w:ascii="Arial" w:hAnsi="Arial" w:cs="Arial"/>
        </w:rPr>
      </w:pPr>
      <w:r w:rsidRPr="00E359C3">
        <w:rPr>
          <w:rFonts w:ascii="Arial" w:hAnsi="Arial" w:cs="Arial"/>
        </w:rPr>
        <w:t xml:space="preserve">Zřizovatel:     </w:t>
      </w:r>
      <w:r w:rsidR="00B25108">
        <w:rPr>
          <w:rFonts w:ascii="Arial" w:hAnsi="Arial" w:cs="Arial"/>
        </w:rPr>
        <w:t>Městys</w:t>
      </w:r>
      <w:r w:rsidRPr="00E359C3">
        <w:rPr>
          <w:rFonts w:ascii="Arial" w:hAnsi="Arial" w:cs="Arial"/>
        </w:rPr>
        <w:t xml:space="preserve"> Dolní Čermná</w:t>
      </w:r>
    </w:p>
    <w:p w14:paraId="73ABA44D" w14:textId="77777777" w:rsidR="003D4F4A" w:rsidRPr="00E359C3" w:rsidRDefault="00516F65" w:rsidP="003D4F4A">
      <w:pPr>
        <w:pStyle w:val="Nadpis3"/>
        <w:rPr>
          <w:rFonts w:ascii="Arial" w:hAnsi="Arial" w:cs="Arial"/>
          <w:szCs w:val="24"/>
        </w:rPr>
      </w:pPr>
      <w:r w:rsidRPr="00E359C3">
        <w:rPr>
          <w:rFonts w:ascii="Arial" w:hAnsi="Arial" w:cs="Arial"/>
          <w:szCs w:val="24"/>
        </w:rPr>
        <w:t xml:space="preserve">                      Dolní Čermná 76, 561 53</w:t>
      </w:r>
    </w:p>
    <w:p w14:paraId="1ACB0647" w14:textId="77777777" w:rsidR="00516F65" w:rsidRPr="00E359C3" w:rsidRDefault="00516F65" w:rsidP="00516F65">
      <w:pPr>
        <w:rPr>
          <w:rFonts w:ascii="Arial" w:hAnsi="Arial" w:cs="Arial"/>
        </w:rPr>
      </w:pPr>
      <w:r w:rsidRPr="00E359C3">
        <w:rPr>
          <w:rFonts w:ascii="Arial" w:hAnsi="Arial" w:cs="Arial"/>
        </w:rPr>
        <w:t xml:space="preserve">                      tel.: 465 393 125(6)</w:t>
      </w:r>
    </w:p>
    <w:p w14:paraId="79BC7F45" w14:textId="77777777" w:rsidR="00997805" w:rsidRPr="00E359C3" w:rsidRDefault="00997805" w:rsidP="00997805">
      <w:pPr>
        <w:rPr>
          <w:rFonts w:ascii="Arial" w:hAnsi="Arial" w:cs="Arial"/>
        </w:rPr>
      </w:pPr>
    </w:p>
    <w:p w14:paraId="4F6B8415" w14:textId="77777777" w:rsidR="00997805" w:rsidRPr="00E359C3" w:rsidRDefault="00997805" w:rsidP="00997805">
      <w:pPr>
        <w:rPr>
          <w:rFonts w:ascii="Arial" w:hAnsi="Arial" w:cs="Arial"/>
          <w:b/>
        </w:rPr>
      </w:pPr>
      <w:r w:rsidRPr="00E359C3">
        <w:rPr>
          <w:rFonts w:ascii="Arial" w:hAnsi="Arial" w:cs="Arial"/>
          <w:b/>
        </w:rPr>
        <w:t>Přehled oborů základního vzdělávání a vzdělávací programy</w:t>
      </w:r>
    </w:p>
    <w:p w14:paraId="6AB709F2" w14:textId="77777777" w:rsidR="00997805" w:rsidRPr="00E359C3" w:rsidRDefault="00997805" w:rsidP="00997805">
      <w:pPr>
        <w:rPr>
          <w:rFonts w:ascii="Arial" w:hAnsi="Arial" w:cs="Arial"/>
        </w:rPr>
      </w:pPr>
      <w:r w:rsidRPr="00E359C3">
        <w:rPr>
          <w:rFonts w:ascii="Arial" w:hAnsi="Arial" w:cs="Arial"/>
        </w:rPr>
        <w:t>Obory vzdělávání</w:t>
      </w:r>
    </w:p>
    <w:p w14:paraId="0B056D79" w14:textId="77777777" w:rsidR="00926616" w:rsidRPr="00E359C3" w:rsidRDefault="00926616" w:rsidP="0099780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880"/>
        <w:gridCol w:w="1440"/>
        <w:gridCol w:w="1440"/>
        <w:gridCol w:w="1980"/>
      </w:tblGrid>
      <w:tr w:rsidR="00997805" w:rsidRPr="00E359C3" w14:paraId="52C3897D" w14:textId="77777777">
        <w:tc>
          <w:tcPr>
            <w:tcW w:w="1548" w:type="dxa"/>
          </w:tcPr>
          <w:p w14:paraId="6A45654A" w14:textId="77777777" w:rsidR="00997805" w:rsidRPr="00E359C3" w:rsidRDefault="00997805" w:rsidP="00861AF2">
            <w:pPr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Kód</w:t>
            </w:r>
          </w:p>
        </w:tc>
        <w:tc>
          <w:tcPr>
            <w:tcW w:w="2880" w:type="dxa"/>
          </w:tcPr>
          <w:p w14:paraId="034BB9C7" w14:textId="77777777" w:rsidR="00997805" w:rsidRPr="00E359C3" w:rsidRDefault="00997805" w:rsidP="00861AF2">
            <w:pPr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Obor vzdělání</w:t>
            </w:r>
          </w:p>
        </w:tc>
        <w:tc>
          <w:tcPr>
            <w:tcW w:w="1440" w:type="dxa"/>
          </w:tcPr>
          <w:p w14:paraId="0B22BE5E" w14:textId="77777777" w:rsidR="00997805" w:rsidRPr="00E359C3" w:rsidRDefault="00997805" w:rsidP="00861AF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EEDE308" w14:textId="77777777" w:rsidR="00997805" w:rsidRPr="00E359C3" w:rsidRDefault="00997805" w:rsidP="00861AF2">
            <w:pPr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Poznámky</w:t>
            </w:r>
          </w:p>
          <w:p w14:paraId="172B944C" w14:textId="77777777" w:rsidR="00997805" w:rsidRPr="00E359C3" w:rsidRDefault="00997805" w:rsidP="00861AF2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7DE4EF76" w14:textId="77777777" w:rsidR="00997805" w:rsidRPr="00E359C3" w:rsidRDefault="00997805" w:rsidP="00861AF2">
            <w:pPr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Zařazené třídy</w:t>
            </w:r>
          </w:p>
        </w:tc>
      </w:tr>
      <w:tr w:rsidR="00997805" w:rsidRPr="00E359C3" w14:paraId="2FC6312F" w14:textId="77777777">
        <w:tc>
          <w:tcPr>
            <w:tcW w:w="1548" w:type="dxa"/>
          </w:tcPr>
          <w:p w14:paraId="327E518F" w14:textId="77777777" w:rsidR="00997805" w:rsidRPr="00E359C3" w:rsidRDefault="00997805" w:rsidP="00861AF2">
            <w:pPr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79-01-C/01</w:t>
            </w:r>
          </w:p>
        </w:tc>
        <w:tc>
          <w:tcPr>
            <w:tcW w:w="2880" w:type="dxa"/>
          </w:tcPr>
          <w:p w14:paraId="330BA9ED" w14:textId="77777777" w:rsidR="00997805" w:rsidRPr="00E359C3" w:rsidRDefault="00997805" w:rsidP="00861AF2">
            <w:pPr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Základní škola</w:t>
            </w:r>
          </w:p>
        </w:tc>
        <w:tc>
          <w:tcPr>
            <w:tcW w:w="1440" w:type="dxa"/>
          </w:tcPr>
          <w:p w14:paraId="6182ADCE" w14:textId="77777777" w:rsidR="00997805" w:rsidRPr="00E359C3" w:rsidRDefault="00997805" w:rsidP="00861AF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D52A754" w14:textId="77777777" w:rsidR="00997805" w:rsidRPr="00E359C3" w:rsidRDefault="00997805" w:rsidP="00861AF2">
            <w:pPr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RVP</w:t>
            </w:r>
          </w:p>
        </w:tc>
        <w:tc>
          <w:tcPr>
            <w:tcW w:w="1980" w:type="dxa"/>
          </w:tcPr>
          <w:p w14:paraId="16EA2626" w14:textId="77777777" w:rsidR="00997805" w:rsidRPr="00E359C3" w:rsidRDefault="00997805" w:rsidP="00926616">
            <w:pPr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1.</w:t>
            </w:r>
            <w:r w:rsidR="00926616" w:rsidRPr="00E359C3">
              <w:rPr>
                <w:rFonts w:ascii="Arial" w:hAnsi="Arial" w:cs="Arial"/>
              </w:rPr>
              <w:t xml:space="preserve">- </w:t>
            </w:r>
            <w:r w:rsidR="00D60E2F" w:rsidRPr="00E359C3">
              <w:rPr>
                <w:rFonts w:ascii="Arial" w:hAnsi="Arial" w:cs="Arial"/>
              </w:rPr>
              <w:t>9.</w:t>
            </w:r>
          </w:p>
        </w:tc>
      </w:tr>
    </w:tbl>
    <w:p w14:paraId="6159A673" w14:textId="77777777" w:rsidR="00997805" w:rsidRPr="00E359C3" w:rsidRDefault="00997805" w:rsidP="0099780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444"/>
      </w:tblGrid>
      <w:tr w:rsidR="00997805" w:rsidRPr="00E359C3" w14:paraId="651BB654" w14:textId="77777777" w:rsidTr="00167BDE">
        <w:tc>
          <w:tcPr>
            <w:tcW w:w="9212" w:type="dxa"/>
            <w:gridSpan w:val="2"/>
            <w:shd w:val="clear" w:color="auto" w:fill="auto"/>
          </w:tcPr>
          <w:p w14:paraId="47536377" w14:textId="77777777" w:rsidR="00997805" w:rsidRPr="00E359C3" w:rsidRDefault="00997805" w:rsidP="00861AF2">
            <w:pPr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Vzdělávací programy</w:t>
            </w:r>
          </w:p>
        </w:tc>
      </w:tr>
      <w:tr w:rsidR="00997805" w:rsidRPr="00E359C3" w14:paraId="6DFB8619" w14:textId="77777777" w:rsidTr="00167BDE">
        <w:tc>
          <w:tcPr>
            <w:tcW w:w="6768" w:type="dxa"/>
            <w:shd w:val="clear" w:color="auto" w:fill="auto"/>
          </w:tcPr>
          <w:p w14:paraId="732E9625" w14:textId="77777777" w:rsidR="00997805" w:rsidRPr="00E359C3" w:rsidRDefault="00997805" w:rsidP="00861AF2">
            <w:pPr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Vzdělávací program</w:t>
            </w:r>
          </w:p>
        </w:tc>
        <w:tc>
          <w:tcPr>
            <w:tcW w:w="2444" w:type="dxa"/>
            <w:shd w:val="clear" w:color="auto" w:fill="auto"/>
          </w:tcPr>
          <w:p w14:paraId="5D42FD47" w14:textId="77777777" w:rsidR="00997805" w:rsidRPr="00E359C3" w:rsidRDefault="00997805" w:rsidP="00861AF2">
            <w:pPr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Zařazené třídy</w:t>
            </w:r>
          </w:p>
        </w:tc>
      </w:tr>
      <w:tr w:rsidR="00D60E2F" w:rsidRPr="00E359C3" w14:paraId="7D0421AA" w14:textId="77777777" w:rsidTr="00167BDE">
        <w:tc>
          <w:tcPr>
            <w:tcW w:w="6768" w:type="dxa"/>
            <w:shd w:val="clear" w:color="auto" w:fill="auto"/>
          </w:tcPr>
          <w:p w14:paraId="1AA2D686" w14:textId="77777777" w:rsidR="00923880" w:rsidRDefault="00D60E2F" w:rsidP="00861AF2">
            <w:pPr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 xml:space="preserve">ŠKOLNÍ VZDĚLÁVACÍ PROGRAM (viz Rámcový vzdělávací program pro základní vzdělávání, </w:t>
            </w:r>
            <w:r w:rsidRPr="00B15253">
              <w:rPr>
                <w:rFonts w:ascii="Arial" w:hAnsi="Arial" w:cs="Arial"/>
              </w:rPr>
              <w:t>č.j. 31504/2004-22</w:t>
            </w:r>
            <w:r w:rsidRPr="00E359C3">
              <w:rPr>
                <w:rFonts w:ascii="Arial" w:hAnsi="Arial" w:cs="Arial"/>
              </w:rPr>
              <w:t>)</w:t>
            </w:r>
          </w:p>
          <w:p w14:paraId="65547034" w14:textId="1A752767" w:rsidR="00D60E2F" w:rsidRPr="00E359C3" w:rsidRDefault="00D60E2F" w:rsidP="00861AF2">
            <w:pPr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 xml:space="preserve"> „Škola pro život“</w:t>
            </w:r>
          </w:p>
        </w:tc>
        <w:tc>
          <w:tcPr>
            <w:tcW w:w="2444" w:type="dxa"/>
            <w:shd w:val="clear" w:color="auto" w:fill="auto"/>
          </w:tcPr>
          <w:p w14:paraId="7361764B" w14:textId="77777777" w:rsidR="00D60E2F" w:rsidRPr="00E359C3" w:rsidRDefault="00D60E2F" w:rsidP="00646FEF">
            <w:pPr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1</w:t>
            </w:r>
            <w:r w:rsidR="00646FEF" w:rsidRPr="00E359C3">
              <w:rPr>
                <w:rFonts w:ascii="Arial" w:hAnsi="Arial" w:cs="Arial"/>
              </w:rPr>
              <w:t xml:space="preserve">. - </w:t>
            </w:r>
            <w:r w:rsidRPr="00E359C3">
              <w:rPr>
                <w:rFonts w:ascii="Arial" w:hAnsi="Arial" w:cs="Arial"/>
              </w:rPr>
              <w:t>9.</w:t>
            </w:r>
          </w:p>
        </w:tc>
      </w:tr>
    </w:tbl>
    <w:p w14:paraId="228C71DE" w14:textId="77777777" w:rsidR="00997805" w:rsidRPr="0075008A" w:rsidRDefault="00997805" w:rsidP="003D4F4A">
      <w:pPr>
        <w:rPr>
          <w:rFonts w:ascii="Arial" w:hAnsi="Arial" w:cs="Arial"/>
          <w:color w:val="FF0000"/>
        </w:rPr>
      </w:pPr>
    </w:p>
    <w:p w14:paraId="00F915EA" w14:textId="77777777" w:rsidR="003D4F4A" w:rsidRPr="00E359C3" w:rsidRDefault="00926616" w:rsidP="003D4F4A">
      <w:pPr>
        <w:rPr>
          <w:rFonts w:ascii="Arial" w:hAnsi="Arial" w:cs="Arial"/>
        </w:rPr>
      </w:pPr>
      <w:r w:rsidRPr="00E359C3">
        <w:rPr>
          <w:rFonts w:ascii="Arial" w:hAnsi="Arial" w:cs="Arial"/>
        </w:rPr>
        <w:t>Výuka cizích jazyků: AJ</w:t>
      </w:r>
      <w:r w:rsidR="003D4F4A" w:rsidRPr="00E359C3">
        <w:rPr>
          <w:rFonts w:ascii="Arial" w:hAnsi="Arial" w:cs="Arial"/>
        </w:rPr>
        <w:t>, NJ</w:t>
      </w:r>
      <w:r w:rsidR="00E359C3" w:rsidRPr="00E359C3">
        <w:rPr>
          <w:rFonts w:ascii="Arial" w:hAnsi="Arial" w:cs="Arial"/>
        </w:rPr>
        <w:t>, RJ</w:t>
      </w:r>
    </w:p>
    <w:p w14:paraId="03318E43" w14:textId="77777777" w:rsidR="00CB04E1" w:rsidRPr="0075008A" w:rsidRDefault="00CB04E1" w:rsidP="003D4F4A">
      <w:pPr>
        <w:rPr>
          <w:rFonts w:ascii="Arial" w:hAnsi="Arial" w:cs="Arial"/>
          <w:color w:val="FF0000"/>
        </w:rPr>
      </w:pPr>
    </w:p>
    <w:p w14:paraId="3AB21E82" w14:textId="77777777" w:rsidR="00926616" w:rsidRPr="0075008A" w:rsidRDefault="00926616" w:rsidP="003D4F4A">
      <w:pPr>
        <w:rPr>
          <w:rFonts w:ascii="Arial" w:hAnsi="Arial" w:cs="Arial"/>
          <w:color w:val="FF0000"/>
        </w:rPr>
      </w:pPr>
    </w:p>
    <w:p w14:paraId="5E493AD7" w14:textId="57A50C85" w:rsidR="00CB04E1" w:rsidRDefault="00CB04E1" w:rsidP="003D4F4A">
      <w:pPr>
        <w:rPr>
          <w:rFonts w:ascii="Arial" w:hAnsi="Arial" w:cs="Arial"/>
          <w:color w:val="FF0000"/>
        </w:rPr>
      </w:pPr>
    </w:p>
    <w:p w14:paraId="71DE347D" w14:textId="74908802" w:rsidR="00924754" w:rsidRDefault="00924754" w:rsidP="003D4F4A">
      <w:pPr>
        <w:rPr>
          <w:rFonts w:ascii="Arial" w:hAnsi="Arial" w:cs="Arial"/>
          <w:color w:val="FF0000"/>
        </w:rPr>
      </w:pPr>
    </w:p>
    <w:p w14:paraId="67BEA471" w14:textId="17B77CAA" w:rsidR="00924754" w:rsidRDefault="00924754" w:rsidP="003D4F4A">
      <w:pPr>
        <w:rPr>
          <w:rFonts w:ascii="Arial" w:hAnsi="Arial" w:cs="Arial"/>
          <w:color w:val="FF0000"/>
        </w:rPr>
      </w:pPr>
    </w:p>
    <w:p w14:paraId="753631AA" w14:textId="3B1C3188" w:rsidR="00924754" w:rsidRDefault="00924754" w:rsidP="003D4F4A">
      <w:pPr>
        <w:rPr>
          <w:rFonts w:ascii="Arial" w:hAnsi="Arial" w:cs="Arial"/>
          <w:color w:val="FF0000"/>
        </w:rPr>
      </w:pPr>
    </w:p>
    <w:p w14:paraId="43A5021A" w14:textId="2C4E752A" w:rsidR="00924754" w:rsidRDefault="00924754" w:rsidP="003D4F4A">
      <w:pPr>
        <w:rPr>
          <w:rFonts w:ascii="Arial" w:hAnsi="Arial" w:cs="Arial"/>
          <w:color w:val="FF0000"/>
        </w:rPr>
      </w:pPr>
    </w:p>
    <w:p w14:paraId="58F19E4E" w14:textId="4852EC34" w:rsidR="00924754" w:rsidRDefault="00924754" w:rsidP="003D4F4A">
      <w:pPr>
        <w:rPr>
          <w:rFonts w:ascii="Arial" w:hAnsi="Arial" w:cs="Arial"/>
          <w:color w:val="FF0000"/>
        </w:rPr>
      </w:pPr>
    </w:p>
    <w:p w14:paraId="303C66E0" w14:textId="18436D01" w:rsidR="00924754" w:rsidRDefault="00924754" w:rsidP="003D4F4A">
      <w:pPr>
        <w:rPr>
          <w:rFonts w:ascii="Arial" w:hAnsi="Arial" w:cs="Arial"/>
          <w:color w:val="FF0000"/>
        </w:rPr>
      </w:pPr>
    </w:p>
    <w:p w14:paraId="6DB979BB" w14:textId="7F7FE7E0" w:rsidR="00924754" w:rsidRDefault="00924754" w:rsidP="003D4F4A">
      <w:pPr>
        <w:rPr>
          <w:rFonts w:ascii="Arial" w:hAnsi="Arial" w:cs="Arial"/>
          <w:color w:val="FF0000"/>
        </w:rPr>
      </w:pPr>
    </w:p>
    <w:p w14:paraId="68EF80C5" w14:textId="472C0445" w:rsidR="00924754" w:rsidRDefault="00924754" w:rsidP="003D4F4A">
      <w:pPr>
        <w:rPr>
          <w:rFonts w:ascii="Arial" w:hAnsi="Arial" w:cs="Arial"/>
          <w:color w:val="FF0000"/>
        </w:rPr>
      </w:pPr>
    </w:p>
    <w:p w14:paraId="7EACAAD2" w14:textId="41223FBD" w:rsidR="00924754" w:rsidRDefault="00924754" w:rsidP="003D4F4A">
      <w:pPr>
        <w:rPr>
          <w:rFonts w:ascii="Arial" w:hAnsi="Arial" w:cs="Arial"/>
          <w:color w:val="FF0000"/>
        </w:rPr>
      </w:pPr>
    </w:p>
    <w:p w14:paraId="59F3FC77" w14:textId="00295406" w:rsidR="00924754" w:rsidRDefault="00924754" w:rsidP="003D4F4A">
      <w:pPr>
        <w:rPr>
          <w:rFonts w:ascii="Arial" w:hAnsi="Arial" w:cs="Arial"/>
          <w:color w:val="FF0000"/>
        </w:rPr>
      </w:pPr>
    </w:p>
    <w:p w14:paraId="4C892825" w14:textId="44D5F599" w:rsidR="00924754" w:rsidRDefault="00924754" w:rsidP="003D4F4A">
      <w:pPr>
        <w:rPr>
          <w:rFonts w:ascii="Arial" w:hAnsi="Arial" w:cs="Arial"/>
          <w:color w:val="FF0000"/>
        </w:rPr>
      </w:pPr>
    </w:p>
    <w:p w14:paraId="5F3BD4DC" w14:textId="1561D371" w:rsidR="00924754" w:rsidRDefault="00924754" w:rsidP="003D4F4A">
      <w:pPr>
        <w:rPr>
          <w:rFonts w:ascii="Arial" w:hAnsi="Arial" w:cs="Arial"/>
          <w:color w:val="FF0000"/>
        </w:rPr>
      </w:pPr>
    </w:p>
    <w:p w14:paraId="64F94F85" w14:textId="77777777" w:rsidR="00924754" w:rsidRPr="0075008A" w:rsidRDefault="00924754" w:rsidP="003D4F4A">
      <w:pPr>
        <w:rPr>
          <w:rFonts w:ascii="Arial" w:hAnsi="Arial" w:cs="Arial"/>
          <w:color w:val="FF0000"/>
        </w:rPr>
      </w:pPr>
    </w:p>
    <w:p w14:paraId="3A632D3C" w14:textId="77777777" w:rsidR="00CB04E1" w:rsidRDefault="00CB04E1" w:rsidP="003D4F4A">
      <w:pPr>
        <w:rPr>
          <w:rFonts w:ascii="Arial" w:hAnsi="Arial" w:cs="Arial"/>
          <w:color w:val="FF0000"/>
        </w:rPr>
      </w:pPr>
    </w:p>
    <w:p w14:paraId="09CB3C8E" w14:textId="77777777" w:rsidR="0068529B" w:rsidRPr="0075008A" w:rsidRDefault="0068529B" w:rsidP="003D4F4A">
      <w:pPr>
        <w:rPr>
          <w:rFonts w:ascii="Arial" w:hAnsi="Arial" w:cs="Arial"/>
          <w:color w:val="FF0000"/>
        </w:rPr>
      </w:pPr>
    </w:p>
    <w:p w14:paraId="54DEBA53" w14:textId="77777777" w:rsidR="003D4F4A" w:rsidRPr="00955D79" w:rsidRDefault="00867FAA" w:rsidP="003D4F4A">
      <w:pPr>
        <w:jc w:val="both"/>
        <w:rPr>
          <w:rFonts w:ascii="Arial" w:hAnsi="Arial" w:cs="Arial"/>
          <w:b/>
          <w:sz w:val="28"/>
          <w:szCs w:val="28"/>
        </w:rPr>
      </w:pPr>
      <w:r w:rsidRPr="00955D79">
        <w:rPr>
          <w:rFonts w:ascii="Arial" w:hAnsi="Arial" w:cs="Arial"/>
          <w:b/>
          <w:sz w:val="28"/>
          <w:szCs w:val="28"/>
        </w:rPr>
        <w:t xml:space="preserve">3. </w:t>
      </w:r>
      <w:r w:rsidR="003D4F4A" w:rsidRPr="00955D79">
        <w:rPr>
          <w:rFonts w:ascii="Arial" w:hAnsi="Arial" w:cs="Arial"/>
          <w:b/>
          <w:sz w:val="28"/>
          <w:szCs w:val="28"/>
        </w:rPr>
        <w:t>Charakteristika školy</w:t>
      </w:r>
    </w:p>
    <w:p w14:paraId="7F9ED877" w14:textId="77777777" w:rsidR="00516F65" w:rsidRPr="00955D79" w:rsidRDefault="00516F65" w:rsidP="003D4F4A">
      <w:pPr>
        <w:jc w:val="both"/>
        <w:rPr>
          <w:rFonts w:ascii="Arial" w:hAnsi="Arial" w:cs="Arial"/>
        </w:rPr>
      </w:pPr>
    </w:p>
    <w:p w14:paraId="2A5F5D05" w14:textId="77777777" w:rsidR="00924754" w:rsidRDefault="0068529B" w:rsidP="00372EA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oučásti školy</w:t>
      </w:r>
      <w:r w:rsidR="00516F65" w:rsidRPr="00955D79">
        <w:rPr>
          <w:rFonts w:ascii="Arial" w:hAnsi="Arial" w:cs="Arial"/>
        </w:rPr>
        <w:t xml:space="preserve">: </w:t>
      </w:r>
    </w:p>
    <w:p w14:paraId="4D156DB6" w14:textId="77777777" w:rsidR="00924754" w:rsidRDefault="00516F65" w:rsidP="00372EA9">
      <w:pPr>
        <w:autoSpaceDE w:val="0"/>
        <w:autoSpaceDN w:val="0"/>
        <w:adjustRightInd w:val="0"/>
        <w:rPr>
          <w:rFonts w:ascii="Arial" w:hAnsi="Arial" w:cs="Arial"/>
        </w:rPr>
      </w:pPr>
      <w:r w:rsidRPr="00955D79">
        <w:rPr>
          <w:rFonts w:ascii="Arial" w:hAnsi="Arial" w:cs="Arial"/>
        </w:rPr>
        <w:t>ZŠ – kapacita 250 žáků</w:t>
      </w:r>
    </w:p>
    <w:p w14:paraId="2B8E5C85" w14:textId="4DE89DF7" w:rsidR="00516F65" w:rsidRPr="00955D79" w:rsidRDefault="00516F65" w:rsidP="00372EA9">
      <w:pPr>
        <w:autoSpaceDE w:val="0"/>
        <w:autoSpaceDN w:val="0"/>
        <w:adjustRightInd w:val="0"/>
        <w:rPr>
          <w:rFonts w:ascii="Arial" w:hAnsi="Arial" w:cs="Arial"/>
        </w:rPr>
      </w:pPr>
      <w:r w:rsidRPr="00955D79">
        <w:rPr>
          <w:rFonts w:ascii="Arial" w:hAnsi="Arial" w:cs="Arial"/>
        </w:rPr>
        <w:t xml:space="preserve">ŠD </w:t>
      </w:r>
      <w:r w:rsidR="00AC5722" w:rsidRPr="00955D79">
        <w:rPr>
          <w:rFonts w:ascii="Arial" w:hAnsi="Arial" w:cs="Arial"/>
        </w:rPr>
        <w:t>– kapacita</w:t>
      </w:r>
      <w:r w:rsidRPr="00955D79">
        <w:rPr>
          <w:rFonts w:ascii="Arial" w:hAnsi="Arial" w:cs="Arial"/>
        </w:rPr>
        <w:t xml:space="preserve"> </w:t>
      </w:r>
      <w:r w:rsidR="00F645C2">
        <w:rPr>
          <w:rFonts w:ascii="Arial" w:hAnsi="Arial" w:cs="Arial"/>
        </w:rPr>
        <w:t>9</w:t>
      </w:r>
      <w:r w:rsidRPr="00955D79">
        <w:rPr>
          <w:rFonts w:ascii="Arial" w:hAnsi="Arial" w:cs="Arial"/>
        </w:rPr>
        <w:t>0 žáků</w:t>
      </w:r>
    </w:p>
    <w:p w14:paraId="0F801DE8" w14:textId="77777777" w:rsidR="00823CBF" w:rsidRPr="00955D79" w:rsidRDefault="00372EA9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55D79">
        <w:rPr>
          <w:rFonts w:ascii="Arial" w:hAnsi="Arial" w:cs="Arial"/>
        </w:rPr>
        <w:t>Škola poskytuje základní vzdělání</w:t>
      </w:r>
      <w:r w:rsidR="00516A9E" w:rsidRPr="00955D79">
        <w:rPr>
          <w:rFonts w:ascii="Arial" w:hAnsi="Arial" w:cs="Arial"/>
        </w:rPr>
        <w:t>,</w:t>
      </w:r>
      <w:r w:rsidR="00823CBF" w:rsidRPr="00955D79">
        <w:rPr>
          <w:rFonts w:ascii="Arial" w:hAnsi="Arial" w:cs="Arial"/>
        </w:rPr>
        <w:t xml:space="preserve"> je součástí výchovně vzdělávací soustavy, je zařazena do sítě škol.</w:t>
      </w:r>
      <w:r w:rsidR="005604F7" w:rsidRPr="00955D79">
        <w:rPr>
          <w:rFonts w:ascii="Arial" w:hAnsi="Arial" w:cs="Arial"/>
        </w:rPr>
        <w:t xml:space="preserve"> </w:t>
      </w:r>
      <w:r w:rsidR="00823CBF" w:rsidRPr="00955D79">
        <w:rPr>
          <w:rFonts w:ascii="Arial" w:hAnsi="Arial" w:cs="Arial"/>
        </w:rPr>
        <w:t>V právních vztazích vystupuje svým jménem a má odpovědnost vyplývající z</w:t>
      </w:r>
      <w:r w:rsidR="00516A9E" w:rsidRPr="00955D79">
        <w:rPr>
          <w:rFonts w:ascii="Arial" w:hAnsi="Arial" w:cs="Arial"/>
        </w:rPr>
        <w:t> </w:t>
      </w:r>
      <w:r w:rsidR="00823CBF" w:rsidRPr="00955D79">
        <w:rPr>
          <w:rFonts w:ascii="Arial" w:hAnsi="Arial" w:cs="Arial"/>
        </w:rPr>
        <w:t>těchto</w:t>
      </w:r>
      <w:r w:rsidR="00516A9E" w:rsidRPr="00955D79">
        <w:rPr>
          <w:rFonts w:ascii="Arial" w:hAnsi="Arial" w:cs="Arial"/>
        </w:rPr>
        <w:t xml:space="preserve"> </w:t>
      </w:r>
      <w:r w:rsidR="00823CBF" w:rsidRPr="00955D79">
        <w:rPr>
          <w:rFonts w:ascii="Arial" w:hAnsi="Arial" w:cs="Arial"/>
        </w:rPr>
        <w:t>vztahů.</w:t>
      </w:r>
    </w:p>
    <w:p w14:paraId="4107FA9D" w14:textId="0D141920" w:rsidR="0069496F" w:rsidRDefault="00516A9E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55D79">
        <w:rPr>
          <w:rFonts w:ascii="Arial" w:hAnsi="Arial" w:cs="Arial"/>
        </w:rPr>
        <w:t xml:space="preserve">Naše škola má devět tříd – po jedné v každém ročníku. Průměr na třídu </w:t>
      </w:r>
      <w:r w:rsidR="00D856A9" w:rsidRPr="00955D79">
        <w:rPr>
          <w:rFonts w:ascii="Arial" w:hAnsi="Arial" w:cs="Arial"/>
        </w:rPr>
        <w:t>byl v roce 20</w:t>
      </w:r>
      <w:r w:rsidR="00924754">
        <w:rPr>
          <w:rFonts w:ascii="Arial" w:hAnsi="Arial" w:cs="Arial"/>
        </w:rPr>
        <w:t>2</w:t>
      </w:r>
      <w:r w:rsidR="00F645C2">
        <w:rPr>
          <w:rFonts w:ascii="Arial" w:hAnsi="Arial" w:cs="Arial"/>
        </w:rPr>
        <w:t>1</w:t>
      </w:r>
      <w:r w:rsidR="00941D18">
        <w:rPr>
          <w:rFonts w:ascii="Arial" w:hAnsi="Arial" w:cs="Arial"/>
        </w:rPr>
        <w:t>/2</w:t>
      </w:r>
      <w:r w:rsidR="00F645C2">
        <w:rPr>
          <w:rFonts w:ascii="Arial" w:hAnsi="Arial" w:cs="Arial"/>
        </w:rPr>
        <w:t>2</w:t>
      </w:r>
      <w:r w:rsidR="00D856A9" w:rsidRPr="00955D79">
        <w:rPr>
          <w:rFonts w:ascii="Arial" w:hAnsi="Arial" w:cs="Arial"/>
        </w:rPr>
        <w:t xml:space="preserve"> - </w:t>
      </w:r>
      <w:r w:rsidRPr="00955D79">
        <w:rPr>
          <w:rFonts w:ascii="Arial" w:hAnsi="Arial" w:cs="Arial"/>
        </w:rPr>
        <w:t xml:space="preserve"> </w:t>
      </w:r>
      <w:r w:rsidR="0068529B">
        <w:rPr>
          <w:rFonts w:ascii="Arial" w:hAnsi="Arial" w:cs="Arial"/>
        </w:rPr>
        <w:t>20</w:t>
      </w:r>
      <w:r w:rsidR="00941D18">
        <w:rPr>
          <w:rFonts w:ascii="Arial" w:hAnsi="Arial" w:cs="Arial"/>
        </w:rPr>
        <w:t>,</w:t>
      </w:r>
      <w:r w:rsidR="00F645C2">
        <w:rPr>
          <w:rFonts w:ascii="Arial" w:hAnsi="Arial" w:cs="Arial"/>
        </w:rPr>
        <w:t>1</w:t>
      </w:r>
      <w:r w:rsidRPr="00955D79">
        <w:rPr>
          <w:rFonts w:ascii="Arial" w:hAnsi="Arial" w:cs="Arial"/>
        </w:rPr>
        <w:t xml:space="preserve"> žák</w:t>
      </w:r>
      <w:r w:rsidR="00941D18">
        <w:rPr>
          <w:rFonts w:ascii="Arial" w:hAnsi="Arial" w:cs="Arial"/>
        </w:rPr>
        <w:t>a</w:t>
      </w:r>
      <w:r w:rsidRPr="00955D79">
        <w:rPr>
          <w:rFonts w:ascii="Arial" w:hAnsi="Arial" w:cs="Arial"/>
        </w:rPr>
        <w:t>.</w:t>
      </w:r>
      <w:r w:rsidR="00955D79" w:rsidRPr="00955D79">
        <w:rPr>
          <w:rFonts w:ascii="Arial" w:hAnsi="Arial" w:cs="Arial"/>
        </w:rPr>
        <w:t xml:space="preserve"> </w:t>
      </w:r>
    </w:p>
    <w:p w14:paraId="6A262EC0" w14:textId="21A19D0D" w:rsidR="00516A9E" w:rsidRDefault="00516A9E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55D79">
        <w:rPr>
          <w:rFonts w:ascii="Arial" w:hAnsi="Arial" w:cs="Arial"/>
        </w:rPr>
        <w:t>Vyučování probíh</w:t>
      </w:r>
      <w:r w:rsidR="00D856A9" w:rsidRPr="00955D79">
        <w:rPr>
          <w:rFonts w:ascii="Arial" w:hAnsi="Arial" w:cs="Arial"/>
        </w:rPr>
        <w:t>alo</w:t>
      </w:r>
      <w:r w:rsidRPr="00955D79">
        <w:rPr>
          <w:rFonts w:ascii="Arial" w:hAnsi="Arial" w:cs="Arial"/>
        </w:rPr>
        <w:t xml:space="preserve"> podle učebních plánů a učebních osnov schválených MŠMT ČR. V</w:t>
      </w:r>
      <w:r w:rsidR="00926616" w:rsidRPr="00955D79">
        <w:rPr>
          <w:rFonts w:ascii="Arial" w:hAnsi="Arial" w:cs="Arial"/>
        </w:rPr>
        <w:t> </w:t>
      </w:r>
      <w:r w:rsidRPr="00955D79">
        <w:rPr>
          <w:rFonts w:ascii="Arial" w:hAnsi="Arial" w:cs="Arial"/>
        </w:rPr>
        <w:t>prvním</w:t>
      </w:r>
      <w:r w:rsidR="00926616" w:rsidRPr="00955D79">
        <w:rPr>
          <w:rFonts w:ascii="Arial" w:hAnsi="Arial" w:cs="Arial"/>
        </w:rPr>
        <w:t xml:space="preserve"> </w:t>
      </w:r>
      <w:r w:rsidRPr="00955D79">
        <w:rPr>
          <w:rFonts w:ascii="Arial" w:hAnsi="Arial" w:cs="Arial"/>
        </w:rPr>
        <w:t>a</w:t>
      </w:r>
      <w:r w:rsidR="00D856A9" w:rsidRPr="00955D79">
        <w:rPr>
          <w:rFonts w:ascii="Arial" w:hAnsi="Arial" w:cs="Arial"/>
        </w:rPr>
        <w:t>ž</w:t>
      </w:r>
      <w:r w:rsidR="00CB04E1" w:rsidRPr="00955D79">
        <w:rPr>
          <w:rFonts w:ascii="Arial" w:hAnsi="Arial" w:cs="Arial"/>
        </w:rPr>
        <w:t xml:space="preserve"> </w:t>
      </w:r>
      <w:r w:rsidR="00D60E2F" w:rsidRPr="00955D79">
        <w:rPr>
          <w:rFonts w:ascii="Arial" w:hAnsi="Arial" w:cs="Arial"/>
        </w:rPr>
        <w:t>devátém</w:t>
      </w:r>
      <w:r w:rsidRPr="00955D79">
        <w:rPr>
          <w:rFonts w:ascii="Arial" w:hAnsi="Arial" w:cs="Arial"/>
        </w:rPr>
        <w:t xml:space="preserve"> ročníku škola vyučova</w:t>
      </w:r>
      <w:r w:rsidR="00CB04E1" w:rsidRPr="00955D79">
        <w:rPr>
          <w:rFonts w:ascii="Arial" w:hAnsi="Arial" w:cs="Arial"/>
        </w:rPr>
        <w:t>la</w:t>
      </w:r>
      <w:r w:rsidRPr="00955D79">
        <w:rPr>
          <w:rFonts w:ascii="Arial" w:hAnsi="Arial" w:cs="Arial"/>
        </w:rPr>
        <w:t xml:space="preserve"> dle vlastního školního vzdělávacího programu</w:t>
      </w:r>
      <w:r w:rsidR="000F5266" w:rsidRPr="00955D79">
        <w:rPr>
          <w:rFonts w:ascii="Arial" w:hAnsi="Arial" w:cs="Arial"/>
        </w:rPr>
        <w:t xml:space="preserve"> (revidovaného podle RVP pro ZV platného od 1. 9. 201</w:t>
      </w:r>
      <w:r w:rsidR="00181512">
        <w:rPr>
          <w:rFonts w:ascii="Arial" w:hAnsi="Arial" w:cs="Arial"/>
        </w:rPr>
        <w:t>6</w:t>
      </w:r>
      <w:r w:rsidR="000F5266" w:rsidRPr="00955D79">
        <w:rPr>
          <w:rFonts w:ascii="Arial" w:hAnsi="Arial" w:cs="Arial"/>
        </w:rPr>
        <w:t>)</w:t>
      </w:r>
      <w:r w:rsidR="005604F7" w:rsidRPr="00955D79">
        <w:rPr>
          <w:rFonts w:ascii="Arial" w:hAnsi="Arial" w:cs="Arial"/>
        </w:rPr>
        <w:t>.</w:t>
      </w:r>
    </w:p>
    <w:p w14:paraId="5012B4BE" w14:textId="3DADFFBA" w:rsidR="00924754" w:rsidRPr="00955D79" w:rsidRDefault="00B13DD5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 v tomto školním roce byla výuka poznamenána pandemií Covid 19, třídy a pedagogové byly velice často v karanténě.</w:t>
      </w:r>
      <w:r w:rsidR="00327AB1">
        <w:rPr>
          <w:rFonts w:ascii="Arial" w:hAnsi="Arial" w:cs="Arial"/>
        </w:rPr>
        <w:t xml:space="preserve"> </w:t>
      </w:r>
      <w:r w:rsidR="00924754">
        <w:rPr>
          <w:rFonts w:ascii="Arial" w:hAnsi="Arial" w:cs="Arial"/>
        </w:rPr>
        <w:t xml:space="preserve">Pedagogové využívali </w:t>
      </w:r>
      <w:r>
        <w:rPr>
          <w:rFonts w:ascii="Arial" w:hAnsi="Arial" w:cs="Arial"/>
        </w:rPr>
        <w:t xml:space="preserve">hybridní výuku, </w:t>
      </w:r>
      <w:r w:rsidR="00924754">
        <w:rPr>
          <w:rFonts w:ascii="Arial" w:hAnsi="Arial" w:cs="Arial"/>
        </w:rPr>
        <w:t>„</w:t>
      </w:r>
      <w:r w:rsidR="00327AB1">
        <w:rPr>
          <w:rFonts w:ascii="Arial" w:hAnsi="Arial" w:cs="Arial"/>
        </w:rPr>
        <w:t xml:space="preserve">k </w:t>
      </w:r>
      <w:r w:rsidR="00924754">
        <w:rPr>
          <w:rFonts w:ascii="Arial" w:hAnsi="Arial" w:cs="Arial"/>
        </w:rPr>
        <w:t>výu</w:t>
      </w:r>
      <w:r w:rsidR="00327AB1">
        <w:rPr>
          <w:rFonts w:ascii="Arial" w:hAnsi="Arial" w:cs="Arial"/>
        </w:rPr>
        <w:t>ce</w:t>
      </w:r>
      <w:r w:rsidR="00924754">
        <w:rPr>
          <w:rFonts w:ascii="Arial" w:hAnsi="Arial" w:cs="Arial"/>
        </w:rPr>
        <w:t xml:space="preserve"> na dálku“ –</w:t>
      </w:r>
      <w:r w:rsidR="00327AB1">
        <w:rPr>
          <w:rFonts w:ascii="Arial" w:hAnsi="Arial" w:cs="Arial"/>
        </w:rPr>
        <w:t xml:space="preserve"> prostředí </w:t>
      </w:r>
      <w:r w:rsidR="00924754">
        <w:rPr>
          <w:rFonts w:ascii="Arial" w:hAnsi="Arial" w:cs="Arial"/>
        </w:rPr>
        <w:t>Te</w:t>
      </w:r>
      <w:r>
        <w:rPr>
          <w:rFonts w:ascii="Arial" w:hAnsi="Arial" w:cs="Arial"/>
        </w:rPr>
        <w:t>a</w:t>
      </w:r>
      <w:r w:rsidR="00924754">
        <w:rPr>
          <w:rFonts w:ascii="Arial" w:hAnsi="Arial" w:cs="Arial"/>
        </w:rPr>
        <w:t xml:space="preserve">ms, </w:t>
      </w:r>
      <w:r w:rsidR="00327AB1">
        <w:rPr>
          <w:rFonts w:ascii="Arial" w:hAnsi="Arial" w:cs="Arial"/>
        </w:rPr>
        <w:t>pro předávání zpráv pak systém</w:t>
      </w:r>
      <w:r w:rsidR="00924754">
        <w:rPr>
          <w:rFonts w:ascii="Arial" w:hAnsi="Arial" w:cs="Arial"/>
        </w:rPr>
        <w:t xml:space="preserve"> Bakaláři</w:t>
      </w:r>
      <w:r w:rsidR="00327AB1">
        <w:rPr>
          <w:rFonts w:ascii="Arial" w:hAnsi="Arial" w:cs="Arial"/>
        </w:rPr>
        <w:t>.</w:t>
      </w:r>
      <w:r w:rsidR="00924754">
        <w:rPr>
          <w:rFonts w:ascii="Arial" w:hAnsi="Arial" w:cs="Arial"/>
        </w:rPr>
        <w:t xml:space="preserve"> </w:t>
      </w:r>
    </w:p>
    <w:p w14:paraId="6AA6EB8D" w14:textId="6EFC80EE" w:rsidR="00327AB1" w:rsidRDefault="00327AB1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 důvodů protipandemických opatření </w:t>
      </w:r>
      <w:r w:rsidR="00F645C2">
        <w:rPr>
          <w:rFonts w:ascii="Arial" w:hAnsi="Arial" w:cs="Arial"/>
        </w:rPr>
        <w:t>v </w:t>
      </w:r>
      <w:r w:rsidR="00B13DD5">
        <w:rPr>
          <w:rFonts w:ascii="Arial" w:hAnsi="Arial" w:cs="Arial"/>
        </w:rPr>
        <w:t>předchozím</w:t>
      </w:r>
      <w:r w:rsidR="00F645C2">
        <w:rPr>
          <w:rFonts w:ascii="Arial" w:hAnsi="Arial" w:cs="Arial"/>
        </w:rPr>
        <w:t xml:space="preserve"> školním roce se </w:t>
      </w:r>
      <w:r>
        <w:rPr>
          <w:rFonts w:ascii="Arial" w:hAnsi="Arial" w:cs="Arial"/>
        </w:rPr>
        <w:t xml:space="preserve">v tomto školním roce </w:t>
      </w:r>
      <w:r w:rsidR="00F645C2">
        <w:rPr>
          <w:rFonts w:ascii="Arial" w:hAnsi="Arial" w:cs="Arial"/>
        </w:rPr>
        <w:t>nahrazovaly</w:t>
      </w:r>
      <w:r w:rsidR="00975A1C" w:rsidRPr="00975A1C">
        <w:rPr>
          <w:rFonts w:ascii="Arial" w:hAnsi="Arial" w:cs="Arial"/>
        </w:rPr>
        <w:t xml:space="preserve"> </w:t>
      </w:r>
      <w:r w:rsidR="00975A1C">
        <w:rPr>
          <w:rFonts w:ascii="Arial" w:hAnsi="Arial" w:cs="Arial"/>
        </w:rPr>
        <w:t>povinné součástí ŠVP:</w:t>
      </w:r>
      <w:r>
        <w:rPr>
          <w:rFonts w:ascii="Arial" w:hAnsi="Arial" w:cs="Arial"/>
        </w:rPr>
        <w:t xml:space="preserve"> plavecký výcvik</w:t>
      </w:r>
      <w:r w:rsidR="00975A1C">
        <w:rPr>
          <w:rFonts w:ascii="Arial" w:hAnsi="Arial" w:cs="Arial"/>
        </w:rPr>
        <w:t xml:space="preserve"> pro 1. - 4. ročník</w:t>
      </w:r>
      <w:r>
        <w:rPr>
          <w:rFonts w:ascii="Arial" w:hAnsi="Arial" w:cs="Arial"/>
        </w:rPr>
        <w:t xml:space="preserve">, LVVZ </w:t>
      </w:r>
      <w:r w:rsidR="00975A1C">
        <w:rPr>
          <w:rFonts w:ascii="Arial" w:hAnsi="Arial" w:cs="Arial"/>
        </w:rPr>
        <w:t>pro 7. a 8. ročník.</w:t>
      </w:r>
    </w:p>
    <w:p w14:paraId="05611EC4" w14:textId="13E48088" w:rsidR="00FE4E7A" w:rsidRDefault="00002A35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975A1C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="0068529B">
        <w:rPr>
          <w:rFonts w:ascii="Arial" w:hAnsi="Arial" w:cs="Arial"/>
        </w:rPr>
        <w:t xml:space="preserve">, </w:t>
      </w:r>
      <w:r w:rsidR="00975A1C">
        <w:rPr>
          <w:rFonts w:ascii="Arial" w:hAnsi="Arial" w:cs="Arial"/>
        </w:rPr>
        <w:t>6</w:t>
      </w:r>
      <w:r w:rsidR="0068529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975A1C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 xml:space="preserve">a </w:t>
      </w:r>
      <w:r w:rsidR="00975A1C">
        <w:rPr>
          <w:rFonts w:ascii="Arial" w:hAnsi="Arial" w:cs="Arial"/>
        </w:rPr>
        <w:t>1</w:t>
      </w:r>
      <w:r>
        <w:rPr>
          <w:rFonts w:ascii="Arial" w:hAnsi="Arial" w:cs="Arial"/>
        </w:rPr>
        <w:t>. ročníku prac</w:t>
      </w:r>
      <w:r w:rsidR="00FE4E7A">
        <w:rPr>
          <w:rFonts w:ascii="Arial" w:hAnsi="Arial" w:cs="Arial"/>
        </w:rPr>
        <w:t>oval</w:t>
      </w:r>
      <w:r>
        <w:rPr>
          <w:rFonts w:ascii="Arial" w:hAnsi="Arial" w:cs="Arial"/>
        </w:rPr>
        <w:t xml:space="preserve"> asistent pedagoga. </w:t>
      </w:r>
    </w:p>
    <w:p w14:paraId="79E5FED2" w14:textId="42076E0E" w:rsidR="00516A9E" w:rsidRPr="00955D79" w:rsidRDefault="00516A9E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55D79">
        <w:rPr>
          <w:rFonts w:ascii="Arial" w:hAnsi="Arial" w:cs="Arial"/>
        </w:rPr>
        <w:t xml:space="preserve">Součástí školy jsou </w:t>
      </w:r>
      <w:r w:rsidR="00327AB1">
        <w:rPr>
          <w:rFonts w:ascii="Arial" w:hAnsi="Arial" w:cs="Arial"/>
        </w:rPr>
        <w:t>tři</w:t>
      </w:r>
      <w:r w:rsidRPr="00955D79">
        <w:rPr>
          <w:rFonts w:ascii="Arial" w:hAnsi="Arial" w:cs="Arial"/>
        </w:rPr>
        <w:t xml:space="preserve"> oddělení školní družiny.</w:t>
      </w:r>
      <w:r w:rsidR="00002A35">
        <w:rPr>
          <w:rFonts w:ascii="Arial" w:hAnsi="Arial" w:cs="Arial"/>
        </w:rPr>
        <w:t xml:space="preserve"> </w:t>
      </w:r>
      <w:r w:rsidR="005106B8">
        <w:rPr>
          <w:rFonts w:ascii="Arial" w:hAnsi="Arial" w:cs="Arial"/>
        </w:rPr>
        <w:t>Kapacita ŠD je využita na 100</w:t>
      </w:r>
      <w:r w:rsidR="005660D7">
        <w:rPr>
          <w:rFonts w:ascii="Arial" w:hAnsi="Arial" w:cs="Arial"/>
        </w:rPr>
        <w:t xml:space="preserve"> </w:t>
      </w:r>
      <w:r w:rsidR="005106B8">
        <w:rPr>
          <w:rFonts w:ascii="Arial" w:hAnsi="Arial" w:cs="Arial"/>
        </w:rPr>
        <w:t>%, do ŠD jsou zařazeni žáci 1. -</w:t>
      </w:r>
      <w:r w:rsidR="00975A1C">
        <w:rPr>
          <w:rFonts w:ascii="Arial" w:hAnsi="Arial" w:cs="Arial"/>
        </w:rPr>
        <w:t xml:space="preserve"> 4</w:t>
      </w:r>
      <w:r w:rsidR="005106B8">
        <w:rPr>
          <w:rFonts w:ascii="Arial" w:hAnsi="Arial" w:cs="Arial"/>
        </w:rPr>
        <w:t>. ročníku.</w:t>
      </w:r>
      <w:r w:rsidR="005660D7">
        <w:rPr>
          <w:rFonts w:ascii="Arial" w:hAnsi="Arial" w:cs="Arial"/>
        </w:rPr>
        <w:t xml:space="preserve"> </w:t>
      </w:r>
    </w:p>
    <w:p w14:paraId="076DB248" w14:textId="77777777" w:rsidR="00E37401" w:rsidRPr="00955D79" w:rsidRDefault="00E37401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55D79">
        <w:rPr>
          <w:rFonts w:ascii="Arial" w:hAnsi="Arial" w:cs="Arial"/>
        </w:rPr>
        <w:t>Naše škola má dvě budovy. Na hlavní budově sídlí vedení školy, II. stupeň a školní družina.</w:t>
      </w:r>
      <w:r w:rsidR="005604F7" w:rsidRPr="00955D79">
        <w:rPr>
          <w:rFonts w:ascii="Arial" w:hAnsi="Arial" w:cs="Arial"/>
        </w:rPr>
        <w:t xml:space="preserve"> </w:t>
      </w:r>
      <w:r w:rsidRPr="00955D79">
        <w:rPr>
          <w:rFonts w:ascii="Arial" w:hAnsi="Arial" w:cs="Arial"/>
        </w:rPr>
        <w:t>V nové budově jsou učebny I. stupně.</w:t>
      </w:r>
    </w:p>
    <w:p w14:paraId="165D2E87" w14:textId="77777777" w:rsidR="00823CBF" w:rsidRPr="00955D79" w:rsidRDefault="00E37401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55D79">
        <w:rPr>
          <w:rFonts w:ascii="Arial" w:hAnsi="Arial" w:cs="Arial"/>
        </w:rPr>
        <w:t>U školy je také školní pozemek a hřiště.</w:t>
      </w:r>
      <w:r w:rsidR="006E28B2" w:rsidRPr="00955D79">
        <w:rPr>
          <w:rFonts w:ascii="Arial" w:hAnsi="Arial" w:cs="Arial"/>
        </w:rPr>
        <w:t xml:space="preserve"> Škola zajišťuje provoz místní tělocvičny.</w:t>
      </w:r>
    </w:p>
    <w:p w14:paraId="0FCEB7A1" w14:textId="77777777" w:rsidR="00E37401" w:rsidRPr="00955D79" w:rsidRDefault="00E37401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55D79">
        <w:rPr>
          <w:rFonts w:ascii="Arial" w:hAnsi="Arial" w:cs="Arial"/>
        </w:rPr>
        <w:t>Škola zabezpečuje rozumovou výchovu ve smyslu vědeckého poznání a v souladu se zásadami</w:t>
      </w:r>
      <w:r w:rsidR="005604F7" w:rsidRPr="00955D79">
        <w:rPr>
          <w:rFonts w:ascii="Arial" w:hAnsi="Arial" w:cs="Arial"/>
        </w:rPr>
        <w:t xml:space="preserve"> </w:t>
      </w:r>
      <w:r w:rsidRPr="00955D79">
        <w:rPr>
          <w:rFonts w:ascii="Arial" w:hAnsi="Arial" w:cs="Arial"/>
        </w:rPr>
        <w:t>vlastenectví, humanity a demokracie, poskytuje mravní</w:t>
      </w:r>
      <w:r w:rsidR="00F17C2A" w:rsidRPr="00955D79">
        <w:rPr>
          <w:rFonts w:ascii="Arial" w:hAnsi="Arial" w:cs="Arial"/>
        </w:rPr>
        <w:t xml:space="preserve">, </w:t>
      </w:r>
      <w:r w:rsidRPr="00955D79">
        <w:rPr>
          <w:rFonts w:ascii="Arial" w:hAnsi="Arial" w:cs="Arial"/>
        </w:rPr>
        <w:t>estetickou</w:t>
      </w:r>
      <w:r w:rsidR="00F17C2A" w:rsidRPr="00955D79">
        <w:rPr>
          <w:rFonts w:ascii="Arial" w:hAnsi="Arial" w:cs="Arial"/>
        </w:rPr>
        <w:t xml:space="preserve"> i etickou</w:t>
      </w:r>
      <w:r w:rsidRPr="00955D79">
        <w:rPr>
          <w:rFonts w:ascii="Arial" w:hAnsi="Arial" w:cs="Arial"/>
        </w:rPr>
        <w:t xml:space="preserve"> výchovu žáků.</w:t>
      </w:r>
      <w:r w:rsidR="005625CE" w:rsidRPr="00955D79">
        <w:rPr>
          <w:rFonts w:ascii="Arial" w:hAnsi="Arial" w:cs="Arial"/>
        </w:rPr>
        <w:t xml:space="preserve"> </w:t>
      </w:r>
      <w:r w:rsidRPr="00955D79">
        <w:rPr>
          <w:rFonts w:ascii="Arial" w:hAnsi="Arial" w:cs="Arial"/>
        </w:rPr>
        <w:t>Umožňuje též náboženskou výchovu. Zaměřujeme se na kázeň a dodržování pravidel slušného chování žáků, na vhodnou motivaci žáků k práci, na jejich vzájemné vztahy, ochotu spolupracovat a vzájemně si pomáhat. Pedagogové se také zaměřují na spravedlivé a důsledné jednání ve vztahu k</w:t>
      </w:r>
      <w:r w:rsidR="00967577" w:rsidRPr="00955D79">
        <w:rPr>
          <w:rFonts w:ascii="Arial" w:hAnsi="Arial" w:cs="Arial"/>
        </w:rPr>
        <w:t> </w:t>
      </w:r>
      <w:r w:rsidRPr="00955D79">
        <w:rPr>
          <w:rFonts w:ascii="Arial" w:hAnsi="Arial" w:cs="Arial"/>
        </w:rPr>
        <w:t>žákům</w:t>
      </w:r>
      <w:r w:rsidR="00967577" w:rsidRPr="00955D79">
        <w:rPr>
          <w:rFonts w:ascii="Arial" w:hAnsi="Arial" w:cs="Arial"/>
        </w:rPr>
        <w:t>, snažíme se i o</w:t>
      </w:r>
      <w:r w:rsidRPr="00955D79">
        <w:rPr>
          <w:rFonts w:ascii="Arial" w:hAnsi="Arial" w:cs="Arial"/>
        </w:rPr>
        <w:t xml:space="preserve"> </w:t>
      </w:r>
      <w:r w:rsidR="00FF09AE">
        <w:rPr>
          <w:rFonts w:ascii="Arial" w:hAnsi="Arial" w:cs="Arial"/>
        </w:rPr>
        <w:t xml:space="preserve">dobrou </w:t>
      </w:r>
      <w:r w:rsidRPr="00955D79">
        <w:rPr>
          <w:rFonts w:ascii="Arial" w:hAnsi="Arial" w:cs="Arial"/>
        </w:rPr>
        <w:t>spolupráci se zákonnými zástupci.</w:t>
      </w:r>
    </w:p>
    <w:p w14:paraId="08675304" w14:textId="5FF6C205" w:rsidR="00C673CB" w:rsidRPr="006B507D" w:rsidRDefault="00D57B4C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507D">
        <w:rPr>
          <w:rFonts w:ascii="Arial" w:hAnsi="Arial" w:cs="Arial"/>
        </w:rPr>
        <w:t>V uplynulém školním roce pracoval</w:t>
      </w:r>
      <w:r w:rsidR="00A84567" w:rsidRPr="006B507D">
        <w:rPr>
          <w:rFonts w:ascii="Arial" w:hAnsi="Arial" w:cs="Arial"/>
        </w:rPr>
        <w:t>y</w:t>
      </w:r>
      <w:r w:rsidRPr="006B507D">
        <w:rPr>
          <w:rFonts w:ascii="Arial" w:hAnsi="Arial" w:cs="Arial"/>
        </w:rPr>
        <w:t xml:space="preserve"> </w:t>
      </w:r>
      <w:r w:rsidR="00F17C2A" w:rsidRPr="006B507D">
        <w:rPr>
          <w:rFonts w:ascii="Arial" w:hAnsi="Arial" w:cs="Arial"/>
        </w:rPr>
        <w:t>při</w:t>
      </w:r>
      <w:r w:rsidRPr="006B507D">
        <w:rPr>
          <w:rFonts w:ascii="Arial" w:hAnsi="Arial" w:cs="Arial"/>
        </w:rPr>
        <w:t xml:space="preserve"> škol</w:t>
      </w:r>
      <w:r w:rsidR="007F6EB4" w:rsidRPr="006B507D">
        <w:rPr>
          <w:rFonts w:ascii="Arial" w:hAnsi="Arial" w:cs="Arial"/>
        </w:rPr>
        <w:t>e</w:t>
      </w:r>
      <w:r w:rsidR="00327AB1">
        <w:rPr>
          <w:rFonts w:ascii="Arial" w:hAnsi="Arial" w:cs="Arial"/>
        </w:rPr>
        <w:t>, v době, kdy to pandemická situace dovolovala, popřípadě přes aplikaci TEAMS,</w:t>
      </w:r>
      <w:r w:rsidR="00F17C2A" w:rsidRPr="006B507D">
        <w:rPr>
          <w:rFonts w:ascii="Arial" w:hAnsi="Arial" w:cs="Arial"/>
        </w:rPr>
        <w:t xml:space="preserve"> </w:t>
      </w:r>
      <w:r w:rsidR="00967577" w:rsidRPr="006B507D">
        <w:rPr>
          <w:rFonts w:ascii="Arial" w:hAnsi="Arial" w:cs="Arial"/>
        </w:rPr>
        <w:t>kroužky Aj v </w:t>
      </w:r>
      <w:r w:rsidR="00327AB1">
        <w:rPr>
          <w:rFonts w:ascii="Arial" w:hAnsi="Arial" w:cs="Arial"/>
        </w:rPr>
        <w:t>2</w:t>
      </w:r>
      <w:r w:rsidR="00967577" w:rsidRPr="006B507D">
        <w:rPr>
          <w:rFonts w:ascii="Arial" w:hAnsi="Arial" w:cs="Arial"/>
        </w:rPr>
        <w:t>. třídě pod vedením</w:t>
      </w:r>
      <w:r w:rsidR="00A84567" w:rsidRPr="006B507D">
        <w:rPr>
          <w:rFonts w:ascii="Arial" w:hAnsi="Arial" w:cs="Arial"/>
        </w:rPr>
        <w:t xml:space="preserve"> </w:t>
      </w:r>
      <w:r w:rsidR="00FF09AE" w:rsidRPr="006B507D">
        <w:rPr>
          <w:rFonts w:ascii="Arial" w:hAnsi="Arial" w:cs="Arial"/>
        </w:rPr>
        <w:t xml:space="preserve">p. </w:t>
      </w:r>
      <w:r w:rsidR="00FF09AE" w:rsidRPr="00A70414">
        <w:rPr>
          <w:rFonts w:ascii="Arial" w:hAnsi="Arial" w:cs="Arial"/>
        </w:rPr>
        <w:t xml:space="preserve">uč. </w:t>
      </w:r>
      <w:r w:rsidR="00975A1C">
        <w:rPr>
          <w:rFonts w:ascii="Arial" w:hAnsi="Arial" w:cs="Arial"/>
        </w:rPr>
        <w:t>Petry Řehákové</w:t>
      </w:r>
      <w:r w:rsidR="00A84567" w:rsidRPr="00A70414">
        <w:rPr>
          <w:rFonts w:ascii="Arial" w:hAnsi="Arial" w:cs="Arial"/>
        </w:rPr>
        <w:t>, v </w:t>
      </w:r>
      <w:r w:rsidR="00327AB1">
        <w:rPr>
          <w:rFonts w:ascii="Arial" w:hAnsi="Arial" w:cs="Arial"/>
        </w:rPr>
        <w:t>1</w:t>
      </w:r>
      <w:r w:rsidR="00A84567" w:rsidRPr="00A70414">
        <w:rPr>
          <w:rFonts w:ascii="Arial" w:hAnsi="Arial" w:cs="Arial"/>
        </w:rPr>
        <w:t>. třídě</w:t>
      </w:r>
      <w:r w:rsidR="00975A1C">
        <w:rPr>
          <w:rFonts w:ascii="Arial" w:hAnsi="Arial" w:cs="Arial"/>
        </w:rPr>
        <w:t xml:space="preserve"> od února 2022</w:t>
      </w:r>
      <w:r w:rsidR="00967577" w:rsidRPr="00A70414">
        <w:rPr>
          <w:rFonts w:ascii="Arial" w:hAnsi="Arial" w:cs="Arial"/>
        </w:rPr>
        <w:t xml:space="preserve"> </w:t>
      </w:r>
      <w:r w:rsidR="00FF09AE" w:rsidRPr="00A70414">
        <w:rPr>
          <w:rFonts w:ascii="Arial" w:hAnsi="Arial" w:cs="Arial"/>
        </w:rPr>
        <w:t xml:space="preserve">p. uč. </w:t>
      </w:r>
      <w:r w:rsidR="00975A1C">
        <w:rPr>
          <w:rFonts w:ascii="Arial" w:hAnsi="Arial" w:cs="Arial"/>
        </w:rPr>
        <w:t>Hany Zpěvákové</w:t>
      </w:r>
      <w:r w:rsidR="008C21A3" w:rsidRPr="00A70414">
        <w:rPr>
          <w:rFonts w:ascii="Arial" w:hAnsi="Arial" w:cs="Arial"/>
        </w:rPr>
        <w:t>.</w:t>
      </w:r>
      <w:r w:rsidR="0068529B" w:rsidRPr="006B507D">
        <w:rPr>
          <w:rFonts w:ascii="Arial" w:hAnsi="Arial" w:cs="Arial"/>
        </w:rPr>
        <w:t xml:space="preserve"> </w:t>
      </w:r>
      <w:r w:rsidR="00FF09AE">
        <w:rPr>
          <w:rFonts w:ascii="Arial" w:hAnsi="Arial" w:cs="Arial"/>
        </w:rPr>
        <w:t>Pro 8. a 9. ročník jsme zajistili konverzační hodiny s rodilým mluvčím p. J. Frangos</w:t>
      </w:r>
      <w:r w:rsidR="00975A1C">
        <w:rPr>
          <w:rFonts w:ascii="Arial" w:hAnsi="Arial" w:cs="Arial"/>
        </w:rPr>
        <w:t>.</w:t>
      </w:r>
      <w:r w:rsidR="005660D7">
        <w:rPr>
          <w:rFonts w:ascii="Arial" w:hAnsi="Arial" w:cs="Arial"/>
        </w:rPr>
        <w:t xml:space="preserve"> </w:t>
      </w:r>
      <w:r w:rsidR="00967577" w:rsidRPr="006B507D">
        <w:rPr>
          <w:rFonts w:ascii="Arial" w:hAnsi="Arial" w:cs="Arial"/>
        </w:rPr>
        <w:t>Vybrané hudebně nadané děti navštěvovaly</w:t>
      </w:r>
      <w:r w:rsidR="00327AB1">
        <w:rPr>
          <w:rFonts w:ascii="Arial" w:hAnsi="Arial" w:cs="Arial"/>
        </w:rPr>
        <w:t xml:space="preserve"> </w:t>
      </w:r>
      <w:r w:rsidR="00967577" w:rsidRPr="006B507D">
        <w:rPr>
          <w:rFonts w:ascii="Arial" w:hAnsi="Arial" w:cs="Arial"/>
        </w:rPr>
        <w:t>v budově naší školy</w:t>
      </w:r>
      <w:r w:rsidR="00327AB1">
        <w:rPr>
          <w:rFonts w:ascii="Arial" w:hAnsi="Arial" w:cs="Arial"/>
        </w:rPr>
        <w:t xml:space="preserve"> soukromou hudební školu „RADKA</w:t>
      </w:r>
      <w:r w:rsidR="00883781">
        <w:rPr>
          <w:rFonts w:ascii="Arial" w:hAnsi="Arial" w:cs="Arial"/>
        </w:rPr>
        <w:t>,</w:t>
      </w:r>
      <w:r w:rsidR="00327AB1">
        <w:rPr>
          <w:rFonts w:ascii="Arial" w:hAnsi="Arial" w:cs="Arial"/>
        </w:rPr>
        <w:t>“ pod vedením našeho bývalého žáka pana Radka Plháka</w:t>
      </w:r>
      <w:r w:rsidR="008A7911">
        <w:rPr>
          <w:rFonts w:ascii="Arial" w:hAnsi="Arial" w:cs="Arial"/>
        </w:rPr>
        <w:t>, v oborech klávesové nástroje, dechové nástroje a kytara.</w:t>
      </w:r>
      <w:r w:rsidR="00327AB1" w:rsidRPr="006B507D">
        <w:rPr>
          <w:rFonts w:ascii="Arial" w:hAnsi="Arial" w:cs="Arial"/>
        </w:rPr>
        <w:t xml:space="preserve"> </w:t>
      </w:r>
      <w:r w:rsidR="00883781">
        <w:rPr>
          <w:rFonts w:ascii="Arial" w:hAnsi="Arial" w:cs="Arial"/>
        </w:rPr>
        <w:t xml:space="preserve">V </w:t>
      </w:r>
      <w:r w:rsidRPr="006B507D">
        <w:rPr>
          <w:rFonts w:ascii="Arial" w:hAnsi="Arial" w:cs="Arial"/>
        </w:rPr>
        <w:t xml:space="preserve">zapojení žáků do ostatních mimoškolních aktivit spolupracuje škola </w:t>
      </w:r>
      <w:r w:rsidR="00883781">
        <w:rPr>
          <w:rFonts w:ascii="Arial" w:hAnsi="Arial" w:cs="Arial"/>
        </w:rPr>
        <w:t xml:space="preserve">i nadále </w:t>
      </w:r>
      <w:r w:rsidRPr="006B507D">
        <w:rPr>
          <w:rFonts w:ascii="Arial" w:hAnsi="Arial" w:cs="Arial"/>
        </w:rPr>
        <w:t>s místními spolky a organizacemi – hasiči, český červený kříž, fotbalový oddíl</w:t>
      </w:r>
      <w:r w:rsidR="00A84567" w:rsidRPr="006B507D">
        <w:rPr>
          <w:rFonts w:ascii="Arial" w:hAnsi="Arial" w:cs="Arial"/>
        </w:rPr>
        <w:t xml:space="preserve"> TJ Sokol, rodinné centrum KUK.</w:t>
      </w:r>
      <w:r w:rsidR="008C21A3">
        <w:rPr>
          <w:rFonts w:ascii="Arial" w:hAnsi="Arial" w:cs="Arial"/>
        </w:rPr>
        <w:t xml:space="preserve"> V rámci projekt</w:t>
      </w:r>
      <w:r w:rsidR="005660D7">
        <w:rPr>
          <w:rFonts w:ascii="Arial" w:hAnsi="Arial" w:cs="Arial"/>
        </w:rPr>
        <w:t>u</w:t>
      </w:r>
      <w:r w:rsidR="008C21A3">
        <w:rPr>
          <w:rFonts w:ascii="Arial" w:hAnsi="Arial" w:cs="Arial"/>
        </w:rPr>
        <w:t xml:space="preserve"> zjednodušeného financování Šablony pod názvem Hravé učení </w:t>
      </w:r>
      <w:r w:rsidR="005660D7">
        <w:rPr>
          <w:rFonts w:ascii="Arial" w:hAnsi="Arial" w:cs="Arial"/>
        </w:rPr>
        <w:t>II</w:t>
      </w:r>
      <w:r w:rsidR="00975A1C">
        <w:rPr>
          <w:rFonts w:ascii="Arial" w:hAnsi="Arial" w:cs="Arial"/>
        </w:rPr>
        <w:t>I</w:t>
      </w:r>
      <w:r w:rsidR="005660D7">
        <w:rPr>
          <w:rFonts w:ascii="Arial" w:hAnsi="Arial" w:cs="Arial"/>
        </w:rPr>
        <w:t xml:space="preserve"> </w:t>
      </w:r>
      <w:r w:rsidR="008C21A3">
        <w:rPr>
          <w:rFonts w:ascii="Arial" w:hAnsi="Arial" w:cs="Arial"/>
        </w:rPr>
        <w:t>probíhalo doučování cizích jazyků.</w:t>
      </w:r>
    </w:p>
    <w:p w14:paraId="69B66F13" w14:textId="77777777" w:rsidR="004D4A0A" w:rsidRDefault="004D4A0A" w:rsidP="00D57B4C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4722888E" w14:textId="77777777" w:rsidR="004D4A0A" w:rsidRDefault="004D4A0A" w:rsidP="00D57B4C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58722652" w14:textId="77777777" w:rsidR="004D4A0A" w:rsidRDefault="004D4A0A" w:rsidP="00D57B4C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7EE8646A" w14:textId="12DD8CE0" w:rsidR="00D57B4C" w:rsidRPr="006B507D" w:rsidRDefault="00811A85" w:rsidP="00D57B4C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6B507D">
        <w:rPr>
          <w:rFonts w:ascii="Arial" w:hAnsi="Arial" w:cs="Arial"/>
          <w:b/>
          <w:sz w:val="28"/>
          <w:szCs w:val="28"/>
        </w:rPr>
        <w:t>4.</w:t>
      </w:r>
      <w:r w:rsidR="007C3290" w:rsidRPr="006B507D">
        <w:rPr>
          <w:rFonts w:ascii="Arial" w:hAnsi="Arial" w:cs="Arial"/>
          <w:b/>
          <w:sz w:val="28"/>
          <w:szCs w:val="28"/>
        </w:rPr>
        <w:t xml:space="preserve"> </w:t>
      </w:r>
      <w:r w:rsidR="00D57B4C" w:rsidRPr="006B507D">
        <w:rPr>
          <w:rFonts w:ascii="Arial" w:hAnsi="Arial" w:cs="Arial"/>
          <w:b/>
          <w:sz w:val="28"/>
          <w:szCs w:val="28"/>
        </w:rPr>
        <w:t>Spol</w:t>
      </w:r>
      <w:r w:rsidR="005841FA" w:rsidRPr="006B507D">
        <w:rPr>
          <w:rFonts w:ascii="Arial" w:hAnsi="Arial" w:cs="Arial"/>
          <w:b/>
          <w:sz w:val="28"/>
          <w:szCs w:val="28"/>
        </w:rPr>
        <w:t>upráce se spolky a institucemi</w:t>
      </w:r>
    </w:p>
    <w:p w14:paraId="34613DE7" w14:textId="77777777" w:rsidR="005841FA" w:rsidRPr="006B507D" w:rsidRDefault="005841FA" w:rsidP="00D57B4C">
      <w:pPr>
        <w:autoSpaceDE w:val="0"/>
        <w:autoSpaceDN w:val="0"/>
        <w:adjustRightInd w:val="0"/>
        <w:rPr>
          <w:rFonts w:ascii="Arial" w:hAnsi="Arial" w:cs="Arial"/>
        </w:rPr>
      </w:pPr>
    </w:p>
    <w:p w14:paraId="1190A974" w14:textId="41135F4F" w:rsidR="00D57B4C" w:rsidRPr="006B507D" w:rsidRDefault="00D57B4C" w:rsidP="007C332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507D">
        <w:rPr>
          <w:rFonts w:ascii="Arial" w:hAnsi="Arial" w:cs="Arial"/>
        </w:rPr>
        <w:t>Škola spolupracuje se základními školami z okolních vesnic.</w:t>
      </w:r>
      <w:r w:rsidR="007C3290" w:rsidRPr="006B507D">
        <w:rPr>
          <w:rFonts w:ascii="Arial" w:hAnsi="Arial" w:cs="Arial"/>
        </w:rPr>
        <w:t xml:space="preserve"> </w:t>
      </w:r>
      <w:r w:rsidRPr="006B507D">
        <w:rPr>
          <w:rFonts w:ascii="Arial" w:hAnsi="Arial" w:cs="Arial"/>
        </w:rPr>
        <w:t xml:space="preserve">Spolupráce se zřizovatelem je </w:t>
      </w:r>
      <w:r w:rsidR="000C23F4">
        <w:rPr>
          <w:rFonts w:ascii="Arial" w:hAnsi="Arial" w:cs="Arial"/>
        </w:rPr>
        <w:t xml:space="preserve">aktivní a velmi dobrá. </w:t>
      </w:r>
      <w:r w:rsidR="007C3290" w:rsidRPr="006B507D">
        <w:rPr>
          <w:rFonts w:ascii="Arial" w:hAnsi="Arial" w:cs="Arial"/>
        </w:rPr>
        <w:t>Nadále spolupracujeme s</w:t>
      </w:r>
      <w:r w:rsidRPr="006B507D">
        <w:rPr>
          <w:rFonts w:ascii="Arial" w:hAnsi="Arial" w:cs="Arial"/>
        </w:rPr>
        <w:t> Pedagogicko-psychologickou poradnou Ústí nad Orlicí</w:t>
      </w:r>
      <w:r w:rsidR="00083CD5">
        <w:rPr>
          <w:rFonts w:ascii="Arial" w:hAnsi="Arial" w:cs="Arial"/>
        </w:rPr>
        <w:t>,</w:t>
      </w:r>
      <w:r w:rsidRPr="006B507D">
        <w:rPr>
          <w:rFonts w:ascii="Arial" w:hAnsi="Arial" w:cs="Arial"/>
        </w:rPr>
        <w:t xml:space="preserve"> </w:t>
      </w:r>
      <w:r w:rsidR="006B507D" w:rsidRPr="006B507D">
        <w:rPr>
          <w:rFonts w:ascii="Arial" w:hAnsi="Arial" w:cs="Arial"/>
        </w:rPr>
        <w:t>střediskem výchovné péče Mimóza Ústí nad Orlicí</w:t>
      </w:r>
      <w:r w:rsidR="000C23F4">
        <w:rPr>
          <w:rFonts w:ascii="Arial" w:hAnsi="Arial" w:cs="Arial"/>
        </w:rPr>
        <w:t xml:space="preserve"> a</w:t>
      </w:r>
      <w:r w:rsidR="00FF09AE">
        <w:rPr>
          <w:rFonts w:ascii="Arial" w:hAnsi="Arial" w:cs="Arial"/>
        </w:rPr>
        <w:t xml:space="preserve"> SPC Kamínek Ústí nad Orlicí. </w:t>
      </w:r>
      <w:r w:rsidRPr="006B507D">
        <w:rPr>
          <w:rFonts w:ascii="Arial" w:hAnsi="Arial" w:cs="Arial"/>
        </w:rPr>
        <w:t xml:space="preserve">Škola se </w:t>
      </w:r>
      <w:r w:rsidR="00883781">
        <w:rPr>
          <w:rFonts w:ascii="Arial" w:hAnsi="Arial" w:cs="Arial"/>
        </w:rPr>
        <w:t>během školního roku zapojila do několika korespondenčních soutěží a akcí umožňujících dálkový přístup přes internet.</w:t>
      </w:r>
    </w:p>
    <w:p w14:paraId="75C17525" w14:textId="77777777" w:rsidR="007F6EB4" w:rsidRPr="006B507D" w:rsidRDefault="007F6EB4" w:rsidP="00D57B4C">
      <w:pPr>
        <w:autoSpaceDE w:val="0"/>
        <w:autoSpaceDN w:val="0"/>
        <w:adjustRightInd w:val="0"/>
        <w:rPr>
          <w:rFonts w:ascii="Arial" w:hAnsi="Arial" w:cs="Arial"/>
        </w:rPr>
      </w:pPr>
    </w:p>
    <w:p w14:paraId="19B7FA84" w14:textId="77777777" w:rsidR="007F6EB4" w:rsidRPr="0075008A" w:rsidRDefault="007F6EB4" w:rsidP="00D57B4C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14:paraId="421246FC" w14:textId="77777777" w:rsidR="00D57B4C" w:rsidRPr="006B507D" w:rsidRDefault="00811A85" w:rsidP="00D57B4C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6B507D">
        <w:rPr>
          <w:rFonts w:ascii="Arial" w:hAnsi="Arial" w:cs="Arial"/>
          <w:b/>
          <w:sz w:val="28"/>
          <w:szCs w:val="28"/>
        </w:rPr>
        <w:t>5.</w:t>
      </w:r>
      <w:r w:rsidR="007C3290" w:rsidRPr="006B507D">
        <w:rPr>
          <w:rFonts w:ascii="Arial" w:hAnsi="Arial" w:cs="Arial"/>
          <w:b/>
          <w:sz w:val="28"/>
          <w:szCs w:val="28"/>
        </w:rPr>
        <w:t xml:space="preserve"> </w:t>
      </w:r>
      <w:r w:rsidR="00D57B4C" w:rsidRPr="006B507D">
        <w:rPr>
          <w:rFonts w:ascii="Arial" w:hAnsi="Arial" w:cs="Arial"/>
          <w:b/>
          <w:sz w:val="28"/>
          <w:szCs w:val="28"/>
        </w:rPr>
        <w:t xml:space="preserve">Kontroly </w:t>
      </w:r>
    </w:p>
    <w:p w14:paraId="523A11C1" w14:textId="77777777" w:rsidR="007C3324" w:rsidRPr="006B507D" w:rsidRDefault="007C3324" w:rsidP="00D57B4C">
      <w:pPr>
        <w:autoSpaceDE w:val="0"/>
        <w:autoSpaceDN w:val="0"/>
        <w:adjustRightInd w:val="0"/>
        <w:rPr>
          <w:rFonts w:ascii="Arial" w:hAnsi="Arial" w:cs="Arial"/>
        </w:rPr>
      </w:pPr>
    </w:p>
    <w:p w14:paraId="4B0DBD4F" w14:textId="51B0DEF2" w:rsidR="007F6EB4" w:rsidRDefault="007F6EB4" w:rsidP="00B13DD5">
      <w:pPr>
        <w:autoSpaceDE w:val="0"/>
        <w:autoSpaceDN w:val="0"/>
        <w:adjustRightInd w:val="0"/>
        <w:rPr>
          <w:rFonts w:ascii="Arial" w:hAnsi="Arial" w:cs="Arial"/>
        </w:rPr>
      </w:pPr>
      <w:r w:rsidRPr="006B507D">
        <w:rPr>
          <w:rFonts w:ascii="Arial" w:hAnsi="Arial" w:cs="Arial"/>
        </w:rPr>
        <w:t>V roce 20</w:t>
      </w:r>
      <w:r w:rsidR="00883781">
        <w:rPr>
          <w:rFonts w:ascii="Arial" w:hAnsi="Arial" w:cs="Arial"/>
        </w:rPr>
        <w:t>2</w:t>
      </w:r>
      <w:r w:rsidR="00975A1C">
        <w:rPr>
          <w:rFonts w:ascii="Arial" w:hAnsi="Arial" w:cs="Arial"/>
        </w:rPr>
        <w:t>1</w:t>
      </w:r>
      <w:r w:rsidR="005660D7">
        <w:rPr>
          <w:rFonts w:ascii="Arial" w:hAnsi="Arial" w:cs="Arial"/>
        </w:rPr>
        <w:t>/</w:t>
      </w:r>
      <w:r w:rsidRPr="006B507D">
        <w:rPr>
          <w:rFonts w:ascii="Arial" w:hAnsi="Arial" w:cs="Arial"/>
        </w:rPr>
        <w:t>20</w:t>
      </w:r>
      <w:r w:rsidR="005660D7">
        <w:rPr>
          <w:rFonts w:ascii="Arial" w:hAnsi="Arial" w:cs="Arial"/>
        </w:rPr>
        <w:t>2</w:t>
      </w:r>
      <w:r w:rsidR="00975A1C">
        <w:rPr>
          <w:rFonts w:ascii="Arial" w:hAnsi="Arial" w:cs="Arial"/>
        </w:rPr>
        <w:t>2</w:t>
      </w:r>
      <w:r w:rsidR="00883781">
        <w:rPr>
          <w:rFonts w:ascii="Arial" w:hAnsi="Arial" w:cs="Arial"/>
        </w:rPr>
        <w:t xml:space="preserve"> </w:t>
      </w:r>
      <w:r w:rsidR="006E28B2" w:rsidRPr="006B507D">
        <w:rPr>
          <w:rFonts w:ascii="Arial" w:hAnsi="Arial" w:cs="Arial"/>
        </w:rPr>
        <w:t>proběhla</w:t>
      </w:r>
      <w:r w:rsidR="00960BDB" w:rsidRPr="006B507D">
        <w:rPr>
          <w:rFonts w:ascii="Arial" w:hAnsi="Arial" w:cs="Arial"/>
        </w:rPr>
        <w:t xml:space="preserve"> </w:t>
      </w:r>
      <w:r w:rsidR="008C380C" w:rsidRPr="006B507D">
        <w:rPr>
          <w:rFonts w:ascii="Arial" w:hAnsi="Arial" w:cs="Arial"/>
        </w:rPr>
        <w:t>k</w:t>
      </w:r>
      <w:r w:rsidR="003D2FDD" w:rsidRPr="006B507D">
        <w:rPr>
          <w:rFonts w:ascii="Arial" w:hAnsi="Arial" w:cs="Arial"/>
        </w:rPr>
        <w:t xml:space="preserve">ontrola hospodaření s příspěvkem obce Dolní Čermná na provoz </w:t>
      </w:r>
      <w:r w:rsidR="00B630E4" w:rsidRPr="006B507D">
        <w:rPr>
          <w:rFonts w:ascii="Arial" w:hAnsi="Arial" w:cs="Arial"/>
        </w:rPr>
        <w:t>ZŠ – provedena</w:t>
      </w:r>
      <w:r w:rsidR="003D2FDD" w:rsidRPr="006B507D">
        <w:rPr>
          <w:rFonts w:ascii="Arial" w:hAnsi="Arial" w:cs="Arial"/>
        </w:rPr>
        <w:t xml:space="preserve"> úřednicemi z obecního úřadu Dolní Čermná</w:t>
      </w:r>
      <w:r w:rsidR="006B507D" w:rsidRPr="006B507D">
        <w:rPr>
          <w:rFonts w:ascii="Arial" w:hAnsi="Arial" w:cs="Arial"/>
        </w:rPr>
        <w:t>.</w:t>
      </w:r>
      <w:r w:rsidR="006B507D" w:rsidRPr="006B507D">
        <w:rPr>
          <w:rFonts w:ascii="Arial" w:hAnsi="Arial" w:cs="Arial"/>
          <w:b/>
          <w:sz w:val="28"/>
          <w:szCs w:val="28"/>
        </w:rPr>
        <w:t xml:space="preserve"> </w:t>
      </w:r>
      <w:r w:rsidR="008C380C" w:rsidRPr="006B507D">
        <w:rPr>
          <w:rFonts w:ascii="Arial" w:hAnsi="Arial" w:cs="Arial"/>
        </w:rPr>
        <w:t>K</w:t>
      </w:r>
      <w:r w:rsidR="00883781">
        <w:rPr>
          <w:rFonts w:ascii="Arial" w:hAnsi="Arial" w:cs="Arial"/>
        </w:rPr>
        <w:t>lasická k</w:t>
      </w:r>
      <w:r w:rsidR="008C380C" w:rsidRPr="006B507D">
        <w:rPr>
          <w:rFonts w:ascii="Arial" w:hAnsi="Arial" w:cs="Arial"/>
        </w:rPr>
        <w:t xml:space="preserve">ontrola ČŠI v tomto roce </w:t>
      </w:r>
      <w:r w:rsidR="00530F61">
        <w:rPr>
          <w:rFonts w:ascii="Arial" w:hAnsi="Arial" w:cs="Arial"/>
        </w:rPr>
        <w:t>neproběhla</w:t>
      </w:r>
      <w:r w:rsidR="00B13DD5">
        <w:rPr>
          <w:rFonts w:ascii="Arial" w:hAnsi="Arial" w:cs="Arial"/>
        </w:rPr>
        <w:t>.</w:t>
      </w:r>
    </w:p>
    <w:p w14:paraId="0965DC68" w14:textId="77777777" w:rsidR="00B13DD5" w:rsidRPr="0049534F" w:rsidRDefault="00B13DD5" w:rsidP="00B13DD5">
      <w:pPr>
        <w:autoSpaceDE w:val="0"/>
        <w:autoSpaceDN w:val="0"/>
        <w:adjustRightInd w:val="0"/>
        <w:rPr>
          <w:rFonts w:ascii="Arial" w:hAnsi="Arial" w:cs="Arial"/>
        </w:rPr>
      </w:pPr>
    </w:p>
    <w:p w14:paraId="69246DC4" w14:textId="77777777" w:rsidR="007C3324" w:rsidRPr="006B507D" w:rsidRDefault="00811A85" w:rsidP="007C3324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6B507D">
        <w:rPr>
          <w:rFonts w:ascii="Arial" w:hAnsi="Arial" w:cs="Arial"/>
          <w:b/>
          <w:sz w:val="28"/>
          <w:szCs w:val="28"/>
        </w:rPr>
        <w:t>6.</w:t>
      </w:r>
      <w:r w:rsidR="007C3290" w:rsidRPr="006B507D">
        <w:rPr>
          <w:rFonts w:ascii="Arial" w:hAnsi="Arial" w:cs="Arial"/>
          <w:b/>
          <w:sz w:val="28"/>
          <w:szCs w:val="28"/>
        </w:rPr>
        <w:t xml:space="preserve"> </w:t>
      </w:r>
      <w:r w:rsidR="007C3324" w:rsidRPr="006B507D">
        <w:rPr>
          <w:rFonts w:ascii="Arial" w:hAnsi="Arial" w:cs="Arial"/>
          <w:b/>
          <w:sz w:val="28"/>
          <w:szCs w:val="28"/>
        </w:rPr>
        <w:t>Rada školy</w:t>
      </w:r>
    </w:p>
    <w:p w14:paraId="3593F1E3" w14:textId="77777777" w:rsidR="005841FA" w:rsidRPr="006B507D" w:rsidRDefault="005841FA" w:rsidP="007C3324">
      <w:pPr>
        <w:autoSpaceDE w:val="0"/>
        <w:autoSpaceDN w:val="0"/>
        <w:adjustRightInd w:val="0"/>
        <w:rPr>
          <w:rFonts w:ascii="Arial" w:hAnsi="Arial" w:cs="Arial"/>
        </w:rPr>
      </w:pPr>
    </w:p>
    <w:p w14:paraId="07B36AB5" w14:textId="2F6B4E9A" w:rsidR="007C3324" w:rsidRPr="006B507D" w:rsidRDefault="007C3324" w:rsidP="007C3324">
      <w:pPr>
        <w:autoSpaceDE w:val="0"/>
        <w:autoSpaceDN w:val="0"/>
        <w:adjustRightInd w:val="0"/>
        <w:rPr>
          <w:rFonts w:ascii="Arial" w:hAnsi="Arial" w:cs="Arial"/>
        </w:rPr>
      </w:pPr>
      <w:r w:rsidRPr="006B507D">
        <w:rPr>
          <w:rFonts w:ascii="Arial" w:hAnsi="Arial" w:cs="Arial"/>
        </w:rPr>
        <w:t xml:space="preserve">Rada školy </w:t>
      </w:r>
      <w:r w:rsidR="00967577" w:rsidRPr="006B507D">
        <w:rPr>
          <w:rFonts w:ascii="Arial" w:hAnsi="Arial" w:cs="Arial"/>
        </w:rPr>
        <w:t xml:space="preserve">pracuje </w:t>
      </w:r>
      <w:r w:rsidR="006B507D" w:rsidRPr="006B507D">
        <w:rPr>
          <w:rFonts w:ascii="Arial" w:hAnsi="Arial" w:cs="Arial"/>
        </w:rPr>
        <w:t>od 1. 1. 20</w:t>
      </w:r>
      <w:r w:rsidR="00883781">
        <w:rPr>
          <w:rFonts w:ascii="Arial" w:hAnsi="Arial" w:cs="Arial"/>
        </w:rPr>
        <w:t>21</w:t>
      </w:r>
      <w:r w:rsidR="006B507D" w:rsidRPr="006B507D">
        <w:rPr>
          <w:rFonts w:ascii="Arial" w:hAnsi="Arial" w:cs="Arial"/>
        </w:rPr>
        <w:t xml:space="preserve"> </w:t>
      </w:r>
      <w:r w:rsidRPr="006B507D">
        <w:rPr>
          <w:rFonts w:ascii="Arial" w:hAnsi="Arial" w:cs="Arial"/>
        </w:rPr>
        <w:t>v</w:t>
      </w:r>
      <w:r w:rsidR="007F6EB4" w:rsidRPr="006B507D">
        <w:rPr>
          <w:rFonts w:ascii="Arial" w:hAnsi="Arial" w:cs="Arial"/>
        </w:rPr>
        <w:t xml:space="preserve"> tomto</w:t>
      </w:r>
      <w:r w:rsidRPr="006B507D">
        <w:rPr>
          <w:rFonts w:ascii="Arial" w:hAnsi="Arial" w:cs="Arial"/>
        </w:rPr>
        <w:t xml:space="preserve"> složení:</w:t>
      </w:r>
    </w:p>
    <w:p w14:paraId="0911620C" w14:textId="406B7C0E" w:rsidR="007C3324" w:rsidRPr="006B507D" w:rsidRDefault="00434639" w:rsidP="007C3324">
      <w:pPr>
        <w:autoSpaceDE w:val="0"/>
        <w:autoSpaceDN w:val="0"/>
        <w:adjustRightInd w:val="0"/>
        <w:rPr>
          <w:rFonts w:ascii="Arial" w:hAnsi="Arial" w:cs="Arial"/>
        </w:rPr>
      </w:pPr>
      <w:r w:rsidRPr="006B507D">
        <w:rPr>
          <w:rFonts w:ascii="Arial" w:hAnsi="Arial" w:cs="Arial"/>
        </w:rPr>
        <w:t>R</w:t>
      </w:r>
      <w:r w:rsidR="004D4A0A">
        <w:rPr>
          <w:rFonts w:ascii="Arial" w:hAnsi="Arial" w:cs="Arial"/>
        </w:rPr>
        <w:t>N</w:t>
      </w:r>
      <w:r w:rsidRPr="006B507D">
        <w:rPr>
          <w:rFonts w:ascii="Arial" w:hAnsi="Arial" w:cs="Arial"/>
        </w:rPr>
        <w:t>Dr.</w:t>
      </w:r>
      <w:r w:rsidR="000F5266" w:rsidRPr="006B507D">
        <w:rPr>
          <w:rFonts w:ascii="Arial" w:hAnsi="Arial" w:cs="Arial"/>
        </w:rPr>
        <w:t xml:space="preserve"> </w:t>
      </w:r>
      <w:r w:rsidR="005841FA" w:rsidRPr="006B507D">
        <w:rPr>
          <w:rFonts w:ascii="Arial" w:hAnsi="Arial" w:cs="Arial"/>
        </w:rPr>
        <w:t>Věra Šverclová</w:t>
      </w:r>
      <w:r w:rsidR="003D2FDD" w:rsidRPr="006B507D">
        <w:rPr>
          <w:rFonts w:ascii="Arial" w:hAnsi="Arial" w:cs="Arial"/>
        </w:rPr>
        <w:t xml:space="preserve"> </w:t>
      </w:r>
      <w:r w:rsidR="007C3324" w:rsidRPr="006B507D">
        <w:rPr>
          <w:rFonts w:ascii="Arial" w:hAnsi="Arial" w:cs="Arial"/>
        </w:rPr>
        <w:t xml:space="preserve">– za </w:t>
      </w:r>
      <w:r w:rsidR="005841FA" w:rsidRPr="006B507D">
        <w:rPr>
          <w:rFonts w:ascii="Arial" w:hAnsi="Arial" w:cs="Arial"/>
        </w:rPr>
        <w:t>obec Dolní Čermná, předsedkyně rady</w:t>
      </w:r>
    </w:p>
    <w:p w14:paraId="7AEB13FD" w14:textId="6AE257C4" w:rsidR="007C3324" w:rsidRPr="006B507D" w:rsidRDefault="00883781" w:rsidP="007C332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onika Sklenářová</w:t>
      </w:r>
      <w:r w:rsidR="007C3324" w:rsidRPr="006B507D">
        <w:rPr>
          <w:rFonts w:ascii="Arial" w:hAnsi="Arial" w:cs="Arial"/>
        </w:rPr>
        <w:t xml:space="preserve"> – za </w:t>
      </w:r>
      <w:r w:rsidR="005841FA" w:rsidRPr="006B507D">
        <w:rPr>
          <w:rFonts w:ascii="Arial" w:hAnsi="Arial" w:cs="Arial"/>
        </w:rPr>
        <w:t>školu</w:t>
      </w:r>
    </w:p>
    <w:p w14:paraId="276AC281" w14:textId="77777777" w:rsidR="007C3324" w:rsidRPr="006B507D" w:rsidRDefault="006B507D" w:rsidP="007C3324">
      <w:pPr>
        <w:autoSpaceDE w:val="0"/>
        <w:autoSpaceDN w:val="0"/>
        <w:adjustRightInd w:val="0"/>
        <w:rPr>
          <w:rFonts w:ascii="Arial" w:hAnsi="Arial" w:cs="Arial"/>
        </w:rPr>
      </w:pPr>
      <w:r w:rsidRPr="006B507D">
        <w:rPr>
          <w:rFonts w:ascii="Arial" w:hAnsi="Arial" w:cs="Arial"/>
        </w:rPr>
        <w:t>Kateřina Ptáčková</w:t>
      </w:r>
      <w:r w:rsidR="005841FA" w:rsidRPr="006B507D">
        <w:rPr>
          <w:rFonts w:ascii="Arial" w:hAnsi="Arial" w:cs="Arial"/>
        </w:rPr>
        <w:t xml:space="preserve"> – za rodičovskou veřejnost</w:t>
      </w:r>
    </w:p>
    <w:p w14:paraId="45B4906D" w14:textId="77777777" w:rsidR="005841FA" w:rsidRPr="006B507D" w:rsidRDefault="005841FA" w:rsidP="007C3324">
      <w:pPr>
        <w:autoSpaceDE w:val="0"/>
        <w:autoSpaceDN w:val="0"/>
        <w:adjustRightInd w:val="0"/>
        <w:rPr>
          <w:rFonts w:ascii="Arial" w:hAnsi="Arial" w:cs="Arial"/>
        </w:rPr>
      </w:pPr>
    </w:p>
    <w:p w14:paraId="3B157CF7" w14:textId="50C5C916" w:rsidR="007C3324" w:rsidRPr="006B507D" w:rsidRDefault="007C3324" w:rsidP="007C3324">
      <w:pPr>
        <w:autoSpaceDE w:val="0"/>
        <w:autoSpaceDN w:val="0"/>
        <w:adjustRightInd w:val="0"/>
        <w:rPr>
          <w:rFonts w:ascii="Arial" w:hAnsi="Arial" w:cs="Arial"/>
        </w:rPr>
      </w:pPr>
      <w:r w:rsidRPr="006B507D">
        <w:rPr>
          <w:rFonts w:ascii="Arial" w:hAnsi="Arial" w:cs="Arial"/>
        </w:rPr>
        <w:t>Rada školy se</w:t>
      </w:r>
      <w:r w:rsidR="003D2FDD" w:rsidRPr="006B507D">
        <w:rPr>
          <w:rFonts w:ascii="Arial" w:hAnsi="Arial" w:cs="Arial"/>
        </w:rPr>
        <w:t xml:space="preserve"> </w:t>
      </w:r>
      <w:r w:rsidRPr="006B507D">
        <w:rPr>
          <w:rFonts w:ascii="Arial" w:hAnsi="Arial" w:cs="Arial"/>
        </w:rPr>
        <w:t>v tomto školním roce sešla</w:t>
      </w:r>
      <w:r w:rsidR="00883781">
        <w:rPr>
          <w:rFonts w:ascii="Arial" w:hAnsi="Arial" w:cs="Arial"/>
        </w:rPr>
        <w:t xml:space="preserve"> </w:t>
      </w:r>
      <w:r w:rsidRPr="006B507D">
        <w:rPr>
          <w:rFonts w:ascii="Arial" w:hAnsi="Arial" w:cs="Arial"/>
        </w:rPr>
        <w:t xml:space="preserve">celkem </w:t>
      </w:r>
      <w:r w:rsidR="00883781">
        <w:rPr>
          <w:rFonts w:ascii="Arial" w:hAnsi="Arial" w:cs="Arial"/>
        </w:rPr>
        <w:t>2</w:t>
      </w:r>
      <w:r w:rsidRPr="006B507D">
        <w:rPr>
          <w:rFonts w:ascii="Arial" w:hAnsi="Arial" w:cs="Arial"/>
        </w:rPr>
        <w:t>x.</w:t>
      </w:r>
    </w:p>
    <w:p w14:paraId="4267E1A1" w14:textId="77777777" w:rsidR="007C3324" w:rsidRPr="006B507D" w:rsidRDefault="007C3324" w:rsidP="007C3324">
      <w:pPr>
        <w:autoSpaceDE w:val="0"/>
        <w:autoSpaceDN w:val="0"/>
        <w:adjustRightInd w:val="0"/>
        <w:rPr>
          <w:rFonts w:ascii="Arial" w:hAnsi="Arial" w:cs="Arial"/>
        </w:rPr>
      </w:pPr>
      <w:r w:rsidRPr="006B507D">
        <w:rPr>
          <w:rFonts w:ascii="Arial" w:hAnsi="Arial" w:cs="Arial"/>
        </w:rPr>
        <w:t xml:space="preserve">Na </w:t>
      </w:r>
      <w:r w:rsidR="00530F61">
        <w:rPr>
          <w:rFonts w:ascii="Arial" w:hAnsi="Arial" w:cs="Arial"/>
        </w:rPr>
        <w:t>jednání</w:t>
      </w:r>
      <w:r w:rsidRPr="006B507D">
        <w:rPr>
          <w:rFonts w:ascii="Arial" w:hAnsi="Arial" w:cs="Arial"/>
        </w:rPr>
        <w:t xml:space="preserve"> se Rada seznámila s výroční zprávou za školní rok</w:t>
      </w:r>
    </w:p>
    <w:p w14:paraId="2647A56C" w14:textId="3458F51C" w:rsidR="007C3324" w:rsidRPr="006B507D" w:rsidRDefault="007C3324" w:rsidP="007C3324">
      <w:pPr>
        <w:autoSpaceDE w:val="0"/>
        <w:autoSpaceDN w:val="0"/>
        <w:adjustRightInd w:val="0"/>
        <w:rPr>
          <w:rFonts w:ascii="Arial" w:hAnsi="Arial" w:cs="Arial"/>
        </w:rPr>
      </w:pPr>
      <w:r w:rsidRPr="006B507D">
        <w:rPr>
          <w:rFonts w:ascii="Arial" w:hAnsi="Arial" w:cs="Arial"/>
        </w:rPr>
        <w:t>20</w:t>
      </w:r>
      <w:r w:rsidR="00AD0A39">
        <w:rPr>
          <w:rFonts w:ascii="Arial" w:hAnsi="Arial" w:cs="Arial"/>
        </w:rPr>
        <w:t>20</w:t>
      </w:r>
      <w:r w:rsidRPr="006B507D">
        <w:rPr>
          <w:rFonts w:ascii="Arial" w:hAnsi="Arial" w:cs="Arial"/>
        </w:rPr>
        <w:t>/</w:t>
      </w:r>
      <w:r w:rsidR="00883781">
        <w:rPr>
          <w:rFonts w:ascii="Arial" w:hAnsi="Arial" w:cs="Arial"/>
        </w:rPr>
        <w:t>2</w:t>
      </w:r>
      <w:r w:rsidR="00AD0A39">
        <w:rPr>
          <w:rFonts w:ascii="Arial" w:hAnsi="Arial" w:cs="Arial"/>
        </w:rPr>
        <w:t>1</w:t>
      </w:r>
      <w:r w:rsidRPr="006B507D">
        <w:rPr>
          <w:rFonts w:ascii="Arial" w:hAnsi="Arial" w:cs="Arial"/>
        </w:rPr>
        <w:t>, plánem práce školy,</w:t>
      </w:r>
      <w:r w:rsidR="005841FA" w:rsidRPr="006B507D">
        <w:rPr>
          <w:rFonts w:ascii="Arial" w:hAnsi="Arial" w:cs="Arial"/>
        </w:rPr>
        <w:t xml:space="preserve"> </w:t>
      </w:r>
      <w:r w:rsidRPr="006B507D">
        <w:rPr>
          <w:rFonts w:ascii="Arial" w:hAnsi="Arial" w:cs="Arial"/>
        </w:rPr>
        <w:t>rozpočtem školy</w:t>
      </w:r>
      <w:r w:rsidR="00960BDB" w:rsidRPr="006B507D">
        <w:rPr>
          <w:rFonts w:ascii="Arial" w:hAnsi="Arial" w:cs="Arial"/>
        </w:rPr>
        <w:t xml:space="preserve"> a </w:t>
      </w:r>
      <w:r w:rsidR="00530F61">
        <w:rPr>
          <w:rFonts w:ascii="Arial" w:hAnsi="Arial" w:cs="Arial"/>
        </w:rPr>
        <w:t>plány školy pro další roky.</w:t>
      </w:r>
    </w:p>
    <w:p w14:paraId="25A1E219" w14:textId="77777777" w:rsidR="005604F7" w:rsidRPr="006B507D" w:rsidRDefault="007C3324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507D">
        <w:rPr>
          <w:rFonts w:ascii="Arial" w:hAnsi="Arial" w:cs="Arial"/>
        </w:rPr>
        <w:t xml:space="preserve">Rada školy </w:t>
      </w:r>
      <w:r w:rsidR="005841FA" w:rsidRPr="006B507D">
        <w:rPr>
          <w:rFonts w:ascii="Arial" w:hAnsi="Arial" w:cs="Arial"/>
        </w:rPr>
        <w:t xml:space="preserve">je velmi vstřícná a nápomocná v řešení všech problémů školy. </w:t>
      </w:r>
    </w:p>
    <w:p w14:paraId="4E6BA5F5" w14:textId="77777777" w:rsidR="005604F7" w:rsidRPr="006B507D" w:rsidRDefault="005604F7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2CA8FC8" w14:textId="77777777" w:rsidR="005604F7" w:rsidRPr="006B507D" w:rsidRDefault="005604F7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FFAB515" w14:textId="77777777" w:rsidR="00EF7C6C" w:rsidRPr="006B507D" w:rsidRDefault="00811A85" w:rsidP="005604F7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6B507D">
        <w:rPr>
          <w:rFonts w:ascii="Arial" w:hAnsi="Arial" w:cs="Arial"/>
          <w:b/>
          <w:sz w:val="28"/>
          <w:szCs w:val="28"/>
        </w:rPr>
        <w:t>7.</w:t>
      </w:r>
      <w:r w:rsidR="003D2FDD" w:rsidRPr="006B507D">
        <w:rPr>
          <w:rFonts w:ascii="Arial" w:hAnsi="Arial" w:cs="Arial"/>
          <w:b/>
          <w:sz w:val="28"/>
          <w:szCs w:val="28"/>
        </w:rPr>
        <w:t xml:space="preserve"> </w:t>
      </w:r>
      <w:r w:rsidR="00434639" w:rsidRPr="006B507D">
        <w:rPr>
          <w:rFonts w:ascii="Arial" w:hAnsi="Arial" w:cs="Arial"/>
          <w:b/>
          <w:sz w:val="28"/>
          <w:szCs w:val="28"/>
        </w:rPr>
        <w:t>Materiálně – technické vybavení školy</w:t>
      </w:r>
    </w:p>
    <w:p w14:paraId="5001E721" w14:textId="77777777" w:rsidR="00434639" w:rsidRPr="006B507D" w:rsidRDefault="00434639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40CCA9B" w14:textId="77777777" w:rsidR="00967577" w:rsidRPr="006B507D" w:rsidRDefault="00434639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507D">
        <w:rPr>
          <w:rFonts w:ascii="Arial" w:hAnsi="Arial" w:cs="Arial"/>
        </w:rPr>
        <w:t xml:space="preserve">Škola disponuje základním materiálně – technickým vybavením. </w:t>
      </w:r>
    </w:p>
    <w:p w14:paraId="29C5928C" w14:textId="77777777" w:rsidR="00967577" w:rsidRPr="006B507D" w:rsidRDefault="00434639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507D">
        <w:rPr>
          <w:rFonts w:ascii="Arial" w:hAnsi="Arial" w:cs="Arial"/>
        </w:rPr>
        <w:t>Ve škole je kni</w:t>
      </w:r>
      <w:r w:rsidR="00967577" w:rsidRPr="006B507D">
        <w:rPr>
          <w:rFonts w:ascii="Arial" w:hAnsi="Arial" w:cs="Arial"/>
        </w:rPr>
        <w:t>hovna určená po žáky a pedagogy.</w:t>
      </w:r>
    </w:p>
    <w:p w14:paraId="1B93D09D" w14:textId="6BA726C9" w:rsidR="00830920" w:rsidRPr="006B507D" w:rsidRDefault="00967577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507D">
        <w:rPr>
          <w:rFonts w:ascii="Arial" w:hAnsi="Arial" w:cs="Arial"/>
        </w:rPr>
        <w:t>P</w:t>
      </w:r>
      <w:r w:rsidR="00434639" w:rsidRPr="006B507D">
        <w:rPr>
          <w:rFonts w:ascii="Arial" w:hAnsi="Arial" w:cs="Arial"/>
        </w:rPr>
        <w:t>očítačová učebna</w:t>
      </w:r>
      <w:r w:rsidR="005625CE" w:rsidRPr="006B507D">
        <w:rPr>
          <w:rFonts w:ascii="Arial" w:hAnsi="Arial" w:cs="Arial"/>
        </w:rPr>
        <w:t xml:space="preserve"> pro </w:t>
      </w:r>
      <w:r w:rsidR="003A33D8">
        <w:rPr>
          <w:rFonts w:ascii="Arial" w:hAnsi="Arial" w:cs="Arial"/>
        </w:rPr>
        <w:t>21</w:t>
      </w:r>
      <w:r w:rsidR="005625CE" w:rsidRPr="006B507D">
        <w:rPr>
          <w:rFonts w:ascii="Arial" w:hAnsi="Arial" w:cs="Arial"/>
        </w:rPr>
        <w:t xml:space="preserve"> žáků</w:t>
      </w:r>
      <w:r w:rsidR="003D2FDD" w:rsidRPr="006B507D">
        <w:rPr>
          <w:rFonts w:ascii="Arial" w:hAnsi="Arial" w:cs="Arial"/>
        </w:rPr>
        <w:t xml:space="preserve"> a</w:t>
      </w:r>
      <w:r w:rsidR="005625CE" w:rsidRPr="006B507D">
        <w:rPr>
          <w:rFonts w:ascii="Arial" w:hAnsi="Arial" w:cs="Arial"/>
        </w:rPr>
        <w:t xml:space="preserve"> </w:t>
      </w:r>
      <w:r w:rsidR="00DD1942">
        <w:rPr>
          <w:rFonts w:ascii="Arial" w:hAnsi="Arial" w:cs="Arial"/>
        </w:rPr>
        <w:t>dva servery, druhý je zálohový pro městys</w:t>
      </w:r>
      <w:r w:rsidR="003D2FDD" w:rsidRPr="006B507D">
        <w:rPr>
          <w:rFonts w:ascii="Arial" w:hAnsi="Arial" w:cs="Arial"/>
        </w:rPr>
        <w:t xml:space="preserve">. </w:t>
      </w:r>
      <w:r w:rsidR="00830920" w:rsidRPr="006B507D">
        <w:rPr>
          <w:rFonts w:ascii="Arial" w:hAnsi="Arial" w:cs="Arial"/>
        </w:rPr>
        <w:t xml:space="preserve">Škola je vybavena </w:t>
      </w:r>
      <w:r w:rsidR="003D2FDD" w:rsidRPr="006B507D">
        <w:rPr>
          <w:rFonts w:ascii="Arial" w:hAnsi="Arial" w:cs="Arial"/>
        </w:rPr>
        <w:t>pěti</w:t>
      </w:r>
      <w:r w:rsidR="00830920" w:rsidRPr="006B507D">
        <w:rPr>
          <w:rFonts w:ascii="Arial" w:hAnsi="Arial" w:cs="Arial"/>
        </w:rPr>
        <w:t xml:space="preserve"> interaktivními tabulemi.</w:t>
      </w:r>
    </w:p>
    <w:p w14:paraId="10B6E304" w14:textId="78B4E5B5" w:rsidR="00434639" w:rsidRPr="006B507D" w:rsidRDefault="005625CE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507D">
        <w:rPr>
          <w:rFonts w:ascii="Arial" w:hAnsi="Arial" w:cs="Arial"/>
        </w:rPr>
        <w:t>Škola má dobře vybavenou učebnu</w:t>
      </w:r>
      <w:r w:rsidR="00830920" w:rsidRPr="006B507D">
        <w:rPr>
          <w:rFonts w:ascii="Arial" w:hAnsi="Arial" w:cs="Arial"/>
        </w:rPr>
        <w:t xml:space="preserve"> jazyků,</w:t>
      </w:r>
      <w:r w:rsidRPr="006B507D">
        <w:rPr>
          <w:rFonts w:ascii="Arial" w:hAnsi="Arial" w:cs="Arial"/>
        </w:rPr>
        <w:t xml:space="preserve"> dílen</w:t>
      </w:r>
      <w:r w:rsidR="006B507D" w:rsidRPr="006B507D">
        <w:rPr>
          <w:rFonts w:ascii="Arial" w:hAnsi="Arial" w:cs="Arial"/>
        </w:rPr>
        <w:t>, chemie</w:t>
      </w:r>
      <w:r w:rsidR="00883781">
        <w:rPr>
          <w:rFonts w:ascii="Arial" w:hAnsi="Arial" w:cs="Arial"/>
        </w:rPr>
        <w:t>, přírodopisu</w:t>
      </w:r>
      <w:r w:rsidRPr="006B507D">
        <w:rPr>
          <w:rFonts w:ascii="Arial" w:hAnsi="Arial" w:cs="Arial"/>
        </w:rPr>
        <w:t xml:space="preserve"> a školní pozemek.</w:t>
      </w:r>
    </w:p>
    <w:p w14:paraId="532FCAF9" w14:textId="77777777" w:rsidR="005625CE" w:rsidRPr="006B507D" w:rsidRDefault="007F6EB4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507D">
        <w:rPr>
          <w:rFonts w:ascii="Arial" w:hAnsi="Arial" w:cs="Arial"/>
        </w:rPr>
        <w:t xml:space="preserve">Škole stále chybí </w:t>
      </w:r>
      <w:r w:rsidR="00FB0F83" w:rsidRPr="006B507D">
        <w:rPr>
          <w:rFonts w:ascii="Arial" w:hAnsi="Arial" w:cs="Arial"/>
        </w:rPr>
        <w:t>odborná</w:t>
      </w:r>
      <w:r w:rsidR="005625CE" w:rsidRPr="006B507D">
        <w:rPr>
          <w:rFonts w:ascii="Arial" w:hAnsi="Arial" w:cs="Arial"/>
        </w:rPr>
        <w:t xml:space="preserve"> učebna fyziky</w:t>
      </w:r>
      <w:r w:rsidR="003C05E6">
        <w:rPr>
          <w:rFonts w:ascii="Arial" w:hAnsi="Arial" w:cs="Arial"/>
        </w:rPr>
        <w:t xml:space="preserve"> a učebna pro výuku předmětu domácnost, šití a vaření.</w:t>
      </w:r>
      <w:r w:rsidR="00FB0F83" w:rsidRPr="006B507D">
        <w:rPr>
          <w:rFonts w:ascii="Arial" w:hAnsi="Arial" w:cs="Arial"/>
        </w:rPr>
        <w:t xml:space="preserve"> </w:t>
      </w:r>
      <w:r w:rsidR="00530F61">
        <w:rPr>
          <w:rFonts w:ascii="Arial" w:hAnsi="Arial" w:cs="Arial"/>
        </w:rPr>
        <w:t xml:space="preserve">Nedostatečné je zázemí pro školní družinu. </w:t>
      </w:r>
      <w:r w:rsidR="003A33D8">
        <w:rPr>
          <w:rFonts w:ascii="Arial" w:hAnsi="Arial" w:cs="Arial"/>
        </w:rPr>
        <w:t xml:space="preserve">V plánu máme i vybudovat na školním pozemku učebnu v přírodě. </w:t>
      </w:r>
      <w:r w:rsidR="00FB0F83" w:rsidRPr="006B507D">
        <w:rPr>
          <w:rFonts w:ascii="Arial" w:hAnsi="Arial" w:cs="Arial"/>
        </w:rPr>
        <w:t xml:space="preserve">Nákup pomůcek a vybavení je podřízen finančním možnostem školy </w:t>
      </w:r>
      <w:r w:rsidR="00324448">
        <w:rPr>
          <w:rFonts w:ascii="Arial" w:hAnsi="Arial" w:cs="Arial"/>
        </w:rPr>
        <w:t>i</w:t>
      </w:r>
      <w:r w:rsidR="00FB0F83" w:rsidRPr="006B507D">
        <w:rPr>
          <w:rFonts w:ascii="Arial" w:hAnsi="Arial" w:cs="Arial"/>
        </w:rPr>
        <w:t xml:space="preserve"> obce a vychází z požadavků metodického sdružení I. st. a předmětových komisí II. st.</w:t>
      </w:r>
    </w:p>
    <w:p w14:paraId="6B8A86F9" w14:textId="77777777" w:rsidR="00C667A4" w:rsidRPr="006B507D" w:rsidRDefault="003A33D8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šechny učebny jsou vybaveny stavitelnými lavicemi, </w:t>
      </w:r>
      <w:r w:rsidR="005106B8">
        <w:rPr>
          <w:rFonts w:ascii="Arial" w:hAnsi="Arial" w:cs="Arial"/>
        </w:rPr>
        <w:t xml:space="preserve">částečně jsme </w:t>
      </w:r>
      <w:r>
        <w:rPr>
          <w:rFonts w:ascii="Arial" w:hAnsi="Arial" w:cs="Arial"/>
        </w:rPr>
        <w:t>dokoupi</w:t>
      </w:r>
      <w:r w:rsidR="005106B8">
        <w:rPr>
          <w:rFonts w:ascii="Arial" w:hAnsi="Arial" w:cs="Arial"/>
        </w:rPr>
        <w:t>li</w:t>
      </w:r>
      <w:r>
        <w:rPr>
          <w:rFonts w:ascii="Arial" w:hAnsi="Arial" w:cs="Arial"/>
        </w:rPr>
        <w:t xml:space="preserve"> funkční a účelový nábytek. </w:t>
      </w:r>
      <w:r w:rsidR="008C380C" w:rsidRPr="006B507D">
        <w:rPr>
          <w:rFonts w:ascii="Arial" w:hAnsi="Arial" w:cs="Arial"/>
        </w:rPr>
        <w:t>Stavitelné lavice už chybí pouze v dílně, která bude propojena s učebnou fyziky.</w:t>
      </w:r>
    </w:p>
    <w:p w14:paraId="3C68FA77" w14:textId="0D210D38" w:rsidR="005F003B" w:rsidRPr="006B507D" w:rsidRDefault="008C380C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507D">
        <w:rPr>
          <w:rFonts w:ascii="Arial" w:hAnsi="Arial" w:cs="Arial"/>
        </w:rPr>
        <w:t xml:space="preserve">O </w:t>
      </w:r>
      <w:r w:rsidR="00324448">
        <w:rPr>
          <w:rFonts w:ascii="Arial" w:hAnsi="Arial" w:cs="Arial"/>
        </w:rPr>
        <w:t>letních</w:t>
      </w:r>
      <w:r w:rsidRPr="006B507D">
        <w:rPr>
          <w:rFonts w:ascii="Arial" w:hAnsi="Arial" w:cs="Arial"/>
        </w:rPr>
        <w:t xml:space="preserve"> prázdninách </w:t>
      </w:r>
      <w:r w:rsidR="006B507D" w:rsidRPr="006B507D">
        <w:rPr>
          <w:rFonts w:ascii="Arial" w:hAnsi="Arial" w:cs="Arial"/>
        </w:rPr>
        <w:t>byl</w:t>
      </w:r>
      <w:r w:rsidR="00DD1942">
        <w:rPr>
          <w:rFonts w:ascii="Arial" w:hAnsi="Arial" w:cs="Arial"/>
        </w:rPr>
        <w:t>y</w:t>
      </w:r>
      <w:r w:rsidR="00324448">
        <w:rPr>
          <w:rFonts w:ascii="Arial" w:hAnsi="Arial" w:cs="Arial"/>
        </w:rPr>
        <w:t xml:space="preserve"> </w:t>
      </w:r>
      <w:r w:rsidR="006B507D" w:rsidRPr="006B507D">
        <w:rPr>
          <w:rFonts w:ascii="Arial" w:hAnsi="Arial" w:cs="Arial"/>
        </w:rPr>
        <w:t>vymalován</w:t>
      </w:r>
      <w:r w:rsidR="00DD1942">
        <w:rPr>
          <w:rFonts w:ascii="Arial" w:hAnsi="Arial" w:cs="Arial"/>
        </w:rPr>
        <w:t>y</w:t>
      </w:r>
      <w:r w:rsidR="003A33D8">
        <w:rPr>
          <w:rFonts w:ascii="Arial" w:hAnsi="Arial" w:cs="Arial"/>
        </w:rPr>
        <w:t xml:space="preserve"> </w:t>
      </w:r>
      <w:r w:rsidR="00DD1942">
        <w:rPr>
          <w:rFonts w:ascii="Arial" w:hAnsi="Arial" w:cs="Arial"/>
        </w:rPr>
        <w:t>šatny</w:t>
      </w:r>
      <w:r w:rsidR="000C23F4">
        <w:rPr>
          <w:rFonts w:ascii="Arial" w:hAnsi="Arial" w:cs="Arial"/>
        </w:rPr>
        <w:t xml:space="preserve"> na budově </w:t>
      </w:r>
      <w:r w:rsidR="00324448">
        <w:rPr>
          <w:rFonts w:ascii="Arial" w:hAnsi="Arial" w:cs="Arial"/>
        </w:rPr>
        <w:t xml:space="preserve">čp. 4 ZŠ. </w:t>
      </w:r>
      <w:r w:rsidR="007F6EB4" w:rsidRPr="006B507D">
        <w:rPr>
          <w:rFonts w:ascii="Arial" w:hAnsi="Arial" w:cs="Arial"/>
        </w:rPr>
        <w:t xml:space="preserve">V rámci úspory energií </w:t>
      </w:r>
      <w:r w:rsidR="00C667A4" w:rsidRPr="006B507D">
        <w:rPr>
          <w:rFonts w:ascii="Arial" w:hAnsi="Arial" w:cs="Arial"/>
        </w:rPr>
        <w:t xml:space="preserve">je třeba v následujících letech pokračovat </w:t>
      </w:r>
      <w:r w:rsidR="005A4A85" w:rsidRPr="006B507D">
        <w:rPr>
          <w:rFonts w:ascii="Arial" w:hAnsi="Arial" w:cs="Arial"/>
        </w:rPr>
        <w:t>v </w:t>
      </w:r>
      <w:r w:rsidR="007F6EB4" w:rsidRPr="006B507D">
        <w:rPr>
          <w:rFonts w:ascii="Arial" w:hAnsi="Arial" w:cs="Arial"/>
        </w:rPr>
        <w:t>zatep</w:t>
      </w:r>
      <w:r w:rsidR="005A4A85" w:rsidRPr="006B507D">
        <w:rPr>
          <w:rFonts w:ascii="Arial" w:hAnsi="Arial" w:cs="Arial"/>
        </w:rPr>
        <w:t>lování obou budov školy</w:t>
      </w:r>
      <w:r w:rsidR="007F6EB4" w:rsidRPr="006B507D">
        <w:rPr>
          <w:rFonts w:ascii="Arial" w:hAnsi="Arial" w:cs="Arial"/>
        </w:rPr>
        <w:t>. Vše závisí i do budoucna na finanční situaci obce.</w:t>
      </w:r>
    </w:p>
    <w:p w14:paraId="225D7263" w14:textId="77777777" w:rsidR="00324448" w:rsidRDefault="00324448" w:rsidP="005F003B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75F9FA8E" w14:textId="77777777" w:rsidR="005F003B" w:rsidRPr="006B507D" w:rsidRDefault="005F003B" w:rsidP="005F003B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6B507D">
        <w:rPr>
          <w:rFonts w:ascii="Arial" w:hAnsi="Arial" w:cs="Arial"/>
          <w:b/>
        </w:rPr>
        <w:t xml:space="preserve">Plán zlepšování materiálně technických podmínek školy </w:t>
      </w:r>
    </w:p>
    <w:p w14:paraId="120E1B71" w14:textId="77777777" w:rsidR="005F003B" w:rsidRPr="006B507D" w:rsidRDefault="005F003B" w:rsidP="005F003B">
      <w:pPr>
        <w:autoSpaceDE w:val="0"/>
        <w:autoSpaceDN w:val="0"/>
        <w:adjustRightInd w:val="0"/>
        <w:rPr>
          <w:rFonts w:ascii="Arial" w:hAnsi="Arial" w:cs="Arial"/>
        </w:rPr>
      </w:pPr>
      <w:r w:rsidRPr="006B507D">
        <w:rPr>
          <w:rFonts w:ascii="Arial" w:hAnsi="Arial" w:cs="Arial"/>
        </w:rPr>
        <w:t>1. Soustavně pečovat o úpravu okolí školy.</w:t>
      </w:r>
    </w:p>
    <w:p w14:paraId="423F6949" w14:textId="77777777" w:rsidR="005F003B" w:rsidRPr="006B507D" w:rsidRDefault="005F003B" w:rsidP="005F003B">
      <w:pPr>
        <w:autoSpaceDE w:val="0"/>
        <w:autoSpaceDN w:val="0"/>
        <w:adjustRightInd w:val="0"/>
        <w:rPr>
          <w:rFonts w:ascii="Arial" w:hAnsi="Arial" w:cs="Arial"/>
        </w:rPr>
      </w:pPr>
      <w:r w:rsidRPr="006B507D">
        <w:rPr>
          <w:rFonts w:ascii="Arial" w:hAnsi="Arial" w:cs="Arial"/>
        </w:rPr>
        <w:t xml:space="preserve">2. Průběžně doplňovat jednotlivé sbírky dle požadavků správců a dle finančních </w:t>
      </w:r>
    </w:p>
    <w:p w14:paraId="15B6E7F2" w14:textId="77777777" w:rsidR="005F003B" w:rsidRPr="006B507D" w:rsidRDefault="005F003B" w:rsidP="005F003B">
      <w:pPr>
        <w:autoSpaceDE w:val="0"/>
        <w:autoSpaceDN w:val="0"/>
        <w:adjustRightInd w:val="0"/>
        <w:rPr>
          <w:rFonts w:ascii="Arial" w:hAnsi="Arial" w:cs="Arial"/>
        </w:rPr>
      </w:pPr>
      <w:r w:rsidRPr="006B507D">
        <w:rPr>
          <w:rFonts w:ascii="Arial" w:hAnsi="Arial" w:cs="Arial"/>
        </w:rPr>
        <w:t xml:space="preserve">    možností školy</w:t>
      </w:r>
      <w:r w:rsidR="0074767F" w:rsidRPr="006B507D">
        <w:rPr>
          <w:rFonts w:ascii="Arial" w:hAnsi="Arial" w:cs="Arial"/>
        </w:rPr>
        <w:t>.</w:t>
      </w:r>
    </w:p>
    <w:p w14:paraId="24ECDAE6" w14:textId="77777777" w:rsidR="005F003B" w:rsidRPr="006B507D" w:rsidRDefault="005F003B" w:rsidP="005F003B">
      <w:pPr>
        <w:autoSpaceDE w:val="0"/>
        <w:autoSpaceDN w:val="0"/>
        <w:adjustRightInd w:val="0"/>
        <w:rPr>
          <w:rFonts w:ascii="Arial" w:hAnsi="Arial" w:cs="Arial"/>
        </w:rPr>
      </w:pPr>
      <w:r w:rsidRPr="006B507D">
        <w:rPr>
          <w:rFonts w:ascii="Arial" w:hAnsi="Arial" w:cs="Arial"/>
        </w:rPr>
        <w:t>3. Úklid a údržba venkovního hřiště pro žáky školy. Doplnit koše pro basketbal.</w:t>
      </w:r>
    </w:p>
    <w:p w14:paraId="2D9674EF" w14:textId="77777777" w:rsidR="005F003B" w:rsidRPr="004904F2" w:rsidRDefault="005F003B" w:rsidP="005F003B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6B507D">
        <w:rPr>
          <w:rFonts w:ascii="Arial" w:hAnsi="Arial" w:cs="Arial"/>
        </w:rPr>
        <w:t xml:space="preserve">4. </w:t>
      </w:r>
      <w:r w:rsidR="00181512" w:rsidRPr="006B507D">
        <w:rPr>
          <w:rFonts w:ascii="Arial" w:hAnsi="Arial" w:cs="Arial"/>
        </w:rPr>
        <w:t>Malování – opravy malby dle požadavků pedagogů.</w:t>
      </w:r>
    </w:p>
    <w:p w14:paraId="0010C454" w14:textId="77777777" w:rsidR="005F003B" w:rsidRPr="006B507D" w:rsidRDefault="005F003B" w:rsidP="005F003B">
      <w:pPr>
        <w:autoSpaceDE w:val="0"/>
        <w:autoSpaceDN w:val="0"/>
        <w:adjustRightInd w:val="0"/>
        <w:rPr>
          <w:rFonts w:ascii="Arial" w:hAnsi="Arial" w:cs="Arial"/>
        </w:rPr>
      </w:pPr>
      <w:r w:rsidRPr="006B507D">
        <w:rPr>
          <w:rFonts w:ascii="Arial" w:hAnsi="Arial" w:cs="Arial"/>
        </w:rPr>
        <w:t xml:space="preserve">5. </w:t>
      </w:r>
      <w:r w:rsidR="00324448">
        <w:rPr>
          <w:rFonts w:ascii="Arial" w:hAnsi="Arial" w:cs="Arial"/>
        </w:rPr>
        <w:t>Dov</w:t>
      </w:r>
      <w:r w:rsidR="00181512" w:rsidRPr="006B507D">
        <w:rPr>
          <w:rFonts w:ascii="Arial" w:hAnsi="Arial" w:cs="Arial"/>
        </w:rPr>
        <w:t>ybavení tříd novým nábytkem.</w:t>
      </w:r>
    </w:p>
    <w:p w14:paraId="1E487347" w14:textId="77777777" w:rsidR="005F003B" w:rsidRPr="006B507D" w:rsidRDefault="005F003B" w:rsidP="005F003B">
      <w:pPr>
        <w:autoSpaceDE w:val="0"/>
        <w:autoSpaceDN w:val="0"/>
        <w:adjustRightInd w:val="0"/>
        <w:rPr>
          <w:rFonts w:ascii="Arial" w:hAnsi="Arial" w:cs="Arial"/>
        </w:rPr>
      </w:pPr>
      <w:r w:rsidRPr="006B507D">
        <w:rPr>
          <w:rFonts w:ascii="Arial" w:hAnsi="Arial" w:cs="Arial"/>
        </w:rPr>
        <w:t xml:space="preserve">6. </w:t>
      </w:r>
      <w:r w:rsidR="00181512" w:rsidRPr="006B507D">
        <w:rPr>
          <w:rFonts w:ascii="Arial" w:hAnsi="Arial" w:cs="Arial"/>
        </w:rPr>
        <w:t>Vymalování alespoň dvou učeben, ředitelny a sborovny.</w:t>
      </w:r>
    </w:p>
    <w:p w14:paraId="5C7B3D70" w14:textId="77777777" w:rsidR="005F003B" w:rsidRDefault="00CB4611" w:rsidP="005F003B">
      <w:pPr>
        <w:rPr>
          <w:rFonts w:ascii="Arial" w:hAnsi="Arial" w:cs="Arial"/>
        </w:rPr>
      </w:pPr>
      <w:r w:rsidRPr="006B507D">
        <w:rPr>
          <w:rFonts w:ascii="Arial" w:hAnsi="Arial" w:cs="Arial"/>
        </w:rPr>
        <w:t>7</w:t>
      </w:r>
      <w:r w:rsidR="0074767F" w:rsidRPr="006B507D">
        <w:rPr>
          <w:rFonts w:ascii="Arial" w:hAnsi="Arial" w:cs="Arial"/>
        </w:rPr>
        <w:t>.</w:t>
      </w:r>
      <w:r w:rsidR="003923D2" w:rsidRPr="006B507D">
        <w:rPr>
          <w:rFonts w:ascii="Arial" w:hAnsi="Arial" w:cs="Arial"/>
        </w:rPr>
        <w:t xml:space="preserve"> </w:t>
      </w:r>
      <w:r w:rsidR="00181512">
        <w:rPr>
          <w:rFonts w:ascii="Arial" w:hAnsi="Arial" w:cs="Arial"/>
        </w:rPr>
        <w:t>Vybudování multifunkčních prostor v podkroví hlavní budovy.</w:t>
      </w:r>
    </w:p>
    <w:p w14:paraId="7EF0E692" w14:textId="77777777" w:rsidR="00530F61" w:rsidRDefault="00530F61" w:rsidP="005F003B">
      <w:pPr>
        <w:rPr>
          <w:rFonts w:ascii="Arial" w:hAnsi="Arial" w:cs="Arial"/>
        </w:rPr>
      </w:pPr>
      <w:r>
        <w:rPr>
          <w:rFonts w:ascii="Arial" w:hAnsi="Arial" w:cs="Arial"/>
        </w:rPr>
        <w:t>8. Vybudování učebny ŠD.</w:t>
      </w:r>
    </w:p>
    <w:p w14:paraId="7ACA7D06" w14:textId="77777777" w:rsidR="00181512" w:rsidRPr="006B507D" w:rsidRDefault="00530F61" w:rsidP="005F003B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181512">
        <w:rPr>
          <w:rFonts w:ascii="Arial" w:hAnsi="Arial" w:cs="Arial"/>
        </w:rPr>
        <w:t>. Doplnění vybavení učebny dílen o odborné pomůcky pro výuku fyziky.</w:t>
      </w:r>
    </w:p>
    <w:p w14:paraId="452B5779" w14:textId="77777777" w:rsidR="00FB0F83" w:rsidRPr="006B507D" w:rsidRDefault="00FB0F83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AC7A662" w14:textId="77777777" w:rsidR="00830920" w:rsidRPr="006B507D" w:rsidRDefault="00830920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846C6E2" w14:textId="77777777" w:rsidR="00733DDD" w:rsidRDefault="00733DDD" w:rsidP="005604F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5E48984D" w14:textId="1EBA1067" w:rsidR="00E65907" w:rsidRDefault="00E65907" w:rsidP="005604F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6313F3F1" w14:textId="0F824B0E" w:rsidR="006063B6" w:rsidRDefault="006063B6" w:rsidP="005604F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14861E26" w14:textId="783F44E9" w:rsidR="006063B6" w:rsidRDefault="006063B6" w:rsidP="005604F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2E4385D2" w14:textId="6F71A7C5" w:rsidR="006063B6" w:rsidRDefault="006063B6" w:rsidP="005604F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763E32A4" w14:textId="4B29A401" w:rsidR="006063B6" w:rsidRDefault="006063B6" w:rsidP="005604F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17859FE5" w14:textId="7C53CC62" w:rsidR="006063B6" w:rsidRDefault="006063B6" w:rsidP="005604F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35D4D4A5" w14:textId="40EEA053" w:rsidR="006063B6" w:rsidRDefault="006063B6" w:rsidP="005604F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1D895696" w14:textId="38CB8871" w:rsidR="006063B6" w:rsidRDefault="006063B6" w:rsidP="005604F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733E299E" w14:textId="32CF990C" w:rsidR="006063B6" w:rsidRDefault="006063B6" w:rsidP="005604F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612F2491" w14:textId="689ACC41" w:rsidR="006063B6" w:rsidRDefault="006063B6" w:rsidP="005604F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159AC3F0" w14:textId="6D5B9E5C" w:rsidR="006063B6" w:rsidRDefault="006063B6" w:rsidP="005604F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6ED716E5" w14:textId="4C96498D" w:rsidR="006063B6" w:rsidRDefault="006063B6" w:rsidP="005604F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3C907187" w14:textId="0C601094" w:rsidR="006063B6" w:rsidRDefault="006063B6" w:rsidP="005604F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5C68AAA5" w14:textId="36677494" w:rsidR="006063B6" w:rsidRDefault="006063B6" w:rsidP="005604F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39F0162D" w14:textId="4A8F8FF8" w:rsidR="006063B6" w:rsidRDefault="006063B6" w:rsidP="005604F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0092EBD9" w14:textId="1F6E93A3" w:rsidR="006063B6" w:rsidRDefault="006063B6" w:rsidP="005604F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7022A9B5" w14:textId="7CD573C2" w:rsidR="006063B6" w:rsidRDefault="006063B6" w:rsidP="005604F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23C6CA65" w14:textId="1C4F5458" w:rsidR="006063B6" w:rsidRDefault="006063B6" w:rsidP="005604F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2A636AAB" w14:textId="42FFEC86" w:rsidR="006063B6" w:rsidRDefault="006063B6" w:rsidP="005604F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6F21B8AD" w14:textId="7BB6C98B" w:rsidR="006063B6" w:rsidRDefault="006063B6" w:rsidP="005604F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2E5ECDB6" w14:textId="06068E78" w:rsidR="006063B6" w:rsidRDefault="006063B6" w:rsidP="005604F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449452C8" w14:textId="09389D8C" w:rsidR="006063B6" w:rsidRDefault="006063B6" w:rsidP="005604F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5C00C3FF" w14:textId="246BFA0F" w:rsidR="006063B6" w:rsidRDefault="006063B6" w:rsidP="005604F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5D64E4EB" w14:textId="4804E473" w:rsidR="006063B6" w:rsidRDefault="006063B6" w:rsidP="005604F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7EBCF813" w14:textId="3285EB1D" w:rsidR="00DD1942" w:rsidRDefault="00DD1942" w:rsidP="005604F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569974E6" w14:textId="582692B1" w:rsidR="00DD1942" w:rsidRDefault="00DD1942" w:rsidP="005604F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5AD662CC" w14:textId="6D99056C" w:rsidR="00DD1942" w:rsidRDefault="00DD1942" w:rsidP="005604F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2271EDDB" w14:textId="19B9528C" w:rsidR="00DD1942" w:rsidRDefault="00DD1942" w:rsidP="005604F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75A08A77" w14:textId="796A04E7" w:rsidR="00B13DD5" w:rsidRDefault="00B13DD5" w:rsidP="005604F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734B14AA" w14:textId="77777777" w:rsidR="00B13DD5" w:rsidRDefault="00B13DD5" w:rsidP="005604F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3B05DFCC" w14:textId="77777777" w:rsidR="00DD1942" w:rsidRDefault="00DD1942" w:rsidP="005604F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0C9BC346" w14:textId="4E9F02D0" w:rsidR="006063B6" w:rsidRDefault="006063B6" w:rsidP="005604F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3A6A07F0" w14:textId="77777777" w:rsidR="00E82FCB" w:rsidRDefault="008F7646" w:rsidP="00E82FCB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8. </w:t>
      </w:r>
      <w:r w:rsidR="00E82FCB">
        <w:rPr>
          <w:rFonts w:ascii="Arial" w:hAnsi="Arial" w:cs="Arial"/>
          <w:b/>
          <w:sz w:val="28"/>
          <w:szCs w:val="28"/>
        </w:rPr>
        <w:t>Učební plány šk. rok 2021/22</w:t>
      </w:r>
    </w:p>
    <w:p w14:paraId="10BF64CC" w14:textId="77777777" w:rsidR="00E82FCB" w:rsidRDefault="00E82FCB" w:rsidP="00E82FCB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7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552"/>
        <w:gridCol w:w="552"/>
        <w:gridCol w:w="553"/>
        <w:gridCol w:w="552"/>
        <w:gridCol w:w="556"/>
        <w:gridCol w:w="562"/>
        <w:gridCol w:w="551"/>
        <w:gridCol w:w="551"/>
        <w:gridCol w:w="551"/>
        <w:gridCol w:w="552"/>
        <w:gridCol w:w="1564"/>
      </w:tblGrid>
      <w:tr w:rsidR="00E82FCB" w14:paraId="7E77AFA8" w14:textId="77777777" w:rsidTr="00B13DD5"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CC00"/>
          </w:tcPr>
          <w:p w14:paraId="198A9B16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75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FFCC00"/>
            <w:hideMark/>
          </w:tcPr>
          <w:p w14:paraId="756C5E93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očník</w:t>
            </w:r>
          </w:p>
        </w:tc>
        <w:tc>
          <w:tcPr>
            <w:tcW w:w="1564" w:type="dxa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FFCC00"/>
            <w:hideMark/>
          </w:tcPr>
          <w:p w14:paraId="59752776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inimum</w:t>
            </w:r>
          </w:p>
        </w:tc>
      </w:tr>
      <w:tr w:rsidR="00E82FCB" w14:paraId="0A4C1189" w14:textId="77777777" w:rsidTr="00B13DD5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CC00"/>
            <w:hideMark/>
          </w:tcPr>
          <w:p w14:paraId="509ABF69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ředmět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CC00"/>
            <w:hideMark/>
          </w:tcPr>
          <w:p w14:paraId="5BADF0E4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00"/>
            <w:hideMark/>
          </w:tcPr>
          <w:p w14:paraId="3AFF3B30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.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00"/>
            <w:hideMark/>
          </w:tcPr>
          <w:p w14:paraId="6C8E6A8A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.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00"/>
            <w:hideMark/>
          </w:tcPr>
          <w:p w14:paraId="2E9A22A0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.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CC00"/>
            <w:hideMark/>
          </w:tcPr>
          <w:p w14:paraId="6A2F1C94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.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C00"/>
            <w:hideMark/>
          </w:tcPr>
          <w:p w14:paraId="2C684C68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.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00"/>
            <w:hideMark/>
          </w:tcPr>
          <w:p w14:paraId="3848082D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.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00"/>
            <w:hideMark/>
          </w:tcPr>
          <w:p w14:paraId="3E6E6A62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.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CC00"/>
            <w:hideMark/>
          </w:tcPr>
          <w:p w14:paraId="2CF408BF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.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CC00"/>
            <w:hideMark/>
          </w:tcPr>
          <w:p w14:paraId="29004461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.-5./6. - 9. ročník</w:t>
            </w:r>
          </w:p>
        </w:tc>
      </w:tr>
      <w:tr w:rsidR="00E82FCB" w14:paraId="7D1E1FFC" w14:textId="77777777" w:rsidTr="00B13DD5">
        <w:tc>
          <w:tcPr>
            <w:tcW w:w="7527" w:type="dxa"/>
            <w:gridSpan w:val="10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3497582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42DD3AB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82FCB" w14:paraId="0A4482D5" w14:textId="77777777" w:rsidTr="00B13DD5">
        <w:trPr>
          <w:cantSplit/>
        </w:trPr>
        <w:tc>
          <w:tcPr>
            <w:tcW w:w="2552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07BDF0B9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Český jazyk a liter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CC8AB85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968DDA3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+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70BABA1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+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5C40B2B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+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ED35A1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+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2F467E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+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B023EC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5EC78A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9B274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+2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4ADFE442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/15</w:t>
            </w:r>
          </w:p>
        </w:tc>
      </w:tr>
      <w:tr w:rsidR="00E82FCB" w14:paraId="1458275C" w14:textId="77777777" w:rsidTr="00B13DD5">
        <w:trPr>
          <w:cantSplit/>
        </w:trPr>
        <w:tc>
          <w:tcPr>
            <w:tcW w:w="2552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015BEA78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izí jazyk</w:t>
            </w: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3E3E9CD7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313B422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5F23AFE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CDF66B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735709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DEF141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D9FD30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30B94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6701166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/12</w:t>
            </w:r>
          </w:p>
        </w:tc>
      </w:tr>
      <w:tr w:rsidR="00E82FCB" w14:paraId="4249A934" w14:textId="77777777" w:rsidTr="00B13DD5">
        <w:trPr>
          <w:cantSplit/>
        </w:trPr>
        <w:tc>
          <w:tcPr>
            <w:tcW w:w="2552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14EABBD5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alší cizí jazyk</w:t>
            </w:r>
          </w:p>
        </w:tc>
        <w:tc>
          <w:tcPr>
            <w:tcW w:w="2770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C3491D4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7CB3560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CB8908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+2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54B3A1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+2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BD20C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+2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535F6CB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82FCB" w14:paraId="370A449D" w14:textId="77777777" w:rsidTr="00B13DD5"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1EED1978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atematika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8F6C173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D681CBC" w14:textId="77777777" w:rsidR="00E82FCB" w:rsidRDefault="00E82FCB" w:rsidP="00B13DD5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+1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E234ED6" w14:textId="77777777" w:rsidR="00E82FCB" w:rsidRDefault="00E82FCB" w:rsidP="00B13DD5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+1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B942901" w14:textId="77777777" w:rsidR="00E82FCB" w:rsidRDefault="00E82FCB" w:rsidP="00B13DD5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+1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F5ED39" w14:textId="77777777" w:rsidR="00E82FCB" w:rsidRDefault="00E82FCB" w:rsidP="00B13DD5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+1</w:t>
            </w:r>
          </w:p>
        </w:tc>
        <w:tc>
          <w:tcPr>
            <w:tcW w:w="551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hideMark/>
          </w:tcPr>
          <w:p w14:paraId="2E9A5FBA" w14:textId="77777777" w:rsidR="00E82FCB" w:rsidRDefault="00E82FCB" w:rsidP="00B13DD5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+1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3572900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551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hideMark/>
          </w:tcPr>
          <w:p w14:paraId="71CCDB4F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+1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065EB5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+2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E6C2D15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/15</w:t>
            </w:r>
          </w:p>
        </w:tc>
      </w:tr>
      <w:tr w:rsidR="00E82FCB" w14:paraId="67DFDFE1" w14:textId="77777777" w:rsidTr="00B13DD5"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FF7078A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Člověk a jeho svět</w:t>
            </w:r>
          </w:p>
        </w:tc>
        <w:tc>
          <w:tcPr>
            <w:tcW w:w="4975" w:type="dxa"/>
            <w:gridSpan w:val="9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62E8FE11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F67B037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/0</w:t>
            </w:r>
          </w:p>
        </w:tc>
      </w:tr>
      <w:tr w:rsidR="00E82FCB" w14:paraId="35206D54" w14:textId="77777777" w:rsidTr="00B13DD5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29CB9E5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vouka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944309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DC76A0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BFC778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3541D48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0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CF4596D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14:paraId="4517979E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82FCB" w14:paraId="7C7EC7D8" w14:textId="77777777" w:rsidTr="00B13DD5">
        <w:trPr>
          <w:cantSplit/>
        </w:trPr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380EFCB1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řírodověda</w:t>
            </w:r>
          </w:p>
        </w:tc>
        <w:tc>
          <w:tcPr>
            <w:tcW w:w="165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200EF96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F42CCC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+1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7A67901B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+1</w:t>
            </w:r>
          </w:p>
        </w:tc>
        <w:tc>
          <w:tcPr>
            <w:tcW w:w="220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21061A1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797E4735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82FCB" w14:paraId="670DD744" w14:textId="77777777" w:rsidTr="00B13DD5">
        <w:trPr>
          <w:cantSplit/>
        </w:trPr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26C59298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lastivěda</w:t>
            </w:r>
          </w:p>
        </w:tc>
        <w:tc>
          <w:tcPr>
            <w:tcW w:w="1657" w:type="dxa"/>
            <w:gridSpan w:val="3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14:paraId="0495A511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7BEA3A77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D1D765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2</w:t>
            </w:r>
          </w:p>
        </w:tc>
        <w:tc>
          <w:tcPr>
            <w:tcW w:w="2205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413AC0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577914B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82FCB" w14:paraId="0B0D9D20" w14:textId="77777777" w:rsidTr="00B13DD5">
        <w:trPr>
          <w:cantSplit/>
        </w:trPr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908308F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Člověk a příroda</w:t>
            </w:r>
          </w:p>
        </w:tc>
        <w:tc>
          <w:tcPr>
            <w:tcW w:w="4975" w:type="dxa"/>
            <w:gridSpan w:val="9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6A3BA428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0D1573F1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/20</w:t>
            </w:r>
          </w:p>
        </w:tc>
      </w:tr>
      <w:tr w:rsidR="00E82FCB" w14:paraId="05FC32F4" w14:textId="77777777" w:rsidTr="00B13DD5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24518D6C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hemie</w:t>
            </w:r>
          </w:p>
        </w:tc>
        <w:tc>
          <w:tcPr>
            <w:tcW w:w="277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67AB35EF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40F987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7282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+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829D1F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56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CD29B70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06A1BDD4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82FCB" w14:paraId="0B267323" w14:textId="77777777" w:rsidTr="00B13DD5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373B7250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Fyzika</w:t>
            </w:r>
          </w:p>
        </w:tc>
        <w:tc>
          <w:tcPr>
            <w:tcW w:w="277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7E9D3F53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524E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5D9E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+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43CD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4ADB4C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+1</w:t>
            </w:r>
          </w:p>
        </w:tc>
        <w:tc>
          <w:tcPr>
            <w:tcW w:w="156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55CBEBEB" w14:textId="77777777" w:rsidR="00E82FCB" w:rsidRDefault="00E82FCB" w:rsidP="00B13DD5">
            <w:pPr>
              <w:rPr>
                <w:rFonts w:ascii="Arial" w:hAnsi="Arial" w:cs="Arial"/>
                <w:lang w:eastAsia="en-US"/>
              </w:rPr>
            </w:pPr>
          </w:p>
        </w:tc>
      </w:tr>
      <w:tr w:rsidR="00E82FCB" w14:paraId="22D1E881" w14:textId="77777777" w:rsidTr="00B13DD5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5D1BB43E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řírodopis</w:t>
            </w:r>
          </w:p>
        </w:tc>
        <w:tc>
          <w:tcPr>
            <w:tcW w:w="277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0ADEA703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D491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C742C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B058" w14:textId="77777777" w:rsidR="00E82FCB" w:rsidRDefault="00E82FCB" w:rsidP="00B13DD5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F7238C" w14:textId="77777777" w:rsidR="00E82FCB" w:rsidRDefault="00E82FCB" w:rsidP="00B13DD5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1</w:t>
            </w:r>
          </w:p>
        </w:tc>
        <w:tc>
          <w:tcPr>
            <w:tcW w:w="156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511B63D6" w14:textId="77777777" w:rsidR="00E82FCB" w:rsidRDefault="00E82FCB" w:rsidP="00B13DD5">
            <w:pPr>
              <w:rPr>
                <w:rFonts w:ascii="Arial" w:hAnsi="Arial" w:cs="Arial"/>
                <w:lang w:eastAsia="en-US"/>
              </w:rPr>
            </w:pPr>
          </w:p>
        </w:tc>
      </w:tr>
      <w:tr w:rsidR="00E82FCB" w14:paraId="40AFE629" w14:textId="77777777" w:rsidTr="00B13DD5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69D15595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Zeměpis</w:t>
            </w:r>
          </w:p>
        </w:tc>
        <w:tc>
          <w:tcPr>
            <w:tcW w:w="2770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ECD223A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EA6D087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+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09AB37F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9E4CA8D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3B8501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56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B6A1B8E" w14:textId="77777777" w:rsidR="00E82FCB" w:rsidRDefault="00E82FCB" w:rsidP="00B13DD5">
            <w:pPr>
              <w:rPr>
                <w:rFonts w:ascii="Arial" w:hAnsi="Arial" w:cs="Arial"/>
                <w:lang w:eastAsia="en-US"/>
              </w:rPr>
            </w:pPr>
          </w:p>
        </w:tc>
      </w:tr>
      <w:tr w:rsidR="00E82FCB" w14:paraId="29C03123" w14:textId="77777777" w:rsidTr="00B13DD5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371D88FD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Člověk a společnost</w:t>
            </w:r>
          </w:p>
        </w:tc>
        <w:tc>
          <w:tcPr>
            <w:tcW w:w="4975" w:type="dxa"/>
            <w:gridSpan w:val="9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031D2070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0F7229F4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/10</w:t>
            </w:r>
          </w:p>
        </w:tc>
      </w:tr>
      <w:tr w:rsidR="00E82FCB" w14:paraId="0A070B4B" w14:textId="77777777" w:rsidTr="00B13DD5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4D29DEBC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ějepis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14:paraId="5A52B606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1DFB51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3F24EC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784B0C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69E3F8FA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D3850E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A45C0D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6C4321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+1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22580BC0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56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6C79886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52330300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82FCB" w14:paraId="3F41DF41" w14:textId="77777777" w:rsidTr="00B13DD5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4B48EC20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ýchova k občanství</w:t>
            </w:r>
          </w:p>
        </w:tc>
        <w:tc>
          <w:tcPr>
            <w:tcW w:w="552" w:type="dxa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14:paraId="47976416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5E77F61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D0E687A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CCB1205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57F33D6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2BF499C5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61BBEC50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0165996D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BB8E57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56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03506BBD" w14:textId="77777777" w:rsidR="00E82FCB" w:rsidRDefault="00E82FCB" w:rsidP="00B13DD5">
            <w:pPr>
              <w:rPr>
                <w:rFonts w:ascii="Arial" w:hAnsi="Arial" w:cs="Arial"/>
                <w:lang w:eastAsia="en-US"/>
              </w:rPr>
            </w:pPr>
          </w:p>
        </w:tc>
      </w:tr>
      <w:tr w:rsidR="00E82FCB" w14:paraId="452D324B" w14:textId="77777777" w:rsidTr="00B13DD5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5D1E9B8A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Umění a kultura</w:t>
            </w:r>
          </w:p>
        </w:tc>
        <w:tc>
          <w:tcPr>
            <w:tcW w:w="4975" w:type="dxa"/>
            <w:gridSpan w:val="9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7A41EAE6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4DDD7DBA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/9</w:t>
            </w:r>
          </w:p>
        </w:tc>
      </w:tr>
      <w:tr w:rsidR="00E82FCB" w14:paraId="157863AA" w14:textId="77777777" w:rsidTr="00B13DD5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71EF4C66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udební výchova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2C724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E5AB6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19DADF85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BDBE44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16392573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5E723D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515040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8062AA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59561588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56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684F352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457786BA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82FCB" w14:paraId="29117D7C" w14:textId="77777777" w:rsidTr="00B13DD5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46943F48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ýtvarná výchova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04C94C8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4F49E83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4771E9F8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7829BBE3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19E9C6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212A49F1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color w:val="FF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6E636383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75ED84EF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color w:val="FF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11B7D7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56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26C6860E" w14:textId="77777777" w:rsidR="00E82FCB" w:rsidRDefault="00E82FCB" w:rsidP="00B13DD5">
            <w:pPr>
              <w:rPr>
                <w:rFonts w:ascii="Arial" w:hAnsi="Arial" w:cs="Arial"/>
                <w:lang w:eastAsia="en-US"/>
              </w:rPr>
            </w:pPr>
          </w:p>
        </w:tc>
      </w:tr>
      <w:tr w:rsidR="00E82FCB" w14:paraId="4C6A1DA7" w14:textId="77777777" w:rsidTr="00B13DD5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F07D2F1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Člověk a zdraví</w:t>
            </w:r>
          </w:p>
        </w:tc>
        <w:tc>
          <w:tcPr>
            <w:tcW w:w="4975" w:type="dxa"/>
            <w:gridSpan w:val="9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0A3439AD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0955853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/10</w:t>
            </w:r>
          </w:p>
        </w:tc>
      </w:tr>
      <w:tr w:rsidR="00E82FCB" w14:paraId="1EE0312B" w14:textId="77777777" w:rsidTr="00B13DD5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E005DAC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ělesná výchova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64656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950338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A95B1A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18D387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A77CF23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525D89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+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DB394C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31DB00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7BAB3FED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56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3C05863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350BC062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82FCB" w14:paraId="4A081425" w14:textId="77777777" w:rsidTr="00B13DD5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9CAEFA0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ýchova ke zdraví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14:paraId="19579F06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7C711C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0C2766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5040EF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D7D23C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AA93796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78C675FE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0A97ED1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730758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56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24ED98B5" w14:textId="77777777" w:rsidR="00E82FCB" w:rsidRDefault="00E82FCB" w:rsidP="00B13DD5">
            <w:pPr>
              <w:rPr>
                <w:rFonts w:ascii="Arial" w:hAnsi="Arial" w:cs="Arial"/>
                <w:lang w:eastAsia="en-US"/>
              </w:rPr>
            </w:pPr>
          </w:p>
        </w:tc>
      </w:tr>
      <w:tr w:rsidR="00E82FCB" w14:paraId="762B4698" w14:textId="77777777" w:rsidTr="00B13DD5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32F9B8B7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nformační a komunikační technologie</w:t>
            </w:r>
          </w:p>
        </w:tc>
        <w:tc>
          <w:tcPr>
            <w:tcW w:w="1657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31302630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35D3E2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+1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0E53C6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13B0C87F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+1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00086378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+1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5CDC8FF7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8BD85E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+1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3F842E6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/4</w:t>
            </w:r>
          </w:p>
        </w:tc>
      </w:tr>
      <w:tr w:rsidR="00E82FCB" w14:paraId="4DC33DCB" w14:textId="77777777" w:rsidTr="00B13DD5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75403BA3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Člověk a svět práce</w:t>
            </w:r>
          </w:p>
        </w:tc>
        <w:tc>
          <w:tcPr>
            <w:tcW w:w="2770" w:type="dxa"/>
            <w:gridSpan w:val="5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3C3CD753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0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51D4F6A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507C5B31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/3</w:t>
            </w:r>
          </w:p>
        </w:tc>
      </w:tr>
      <w:tr w:rsidR="00E82FCB" w14:paraId="63D823BD" w14:textId="77777777" w:rsidTr="00B13DD5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56266A2A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acovní činnosti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3A9CC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5B719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5E1890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14E64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8891264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20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936BC7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4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14:paraId="4B9AAF3F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0841EAC4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82FCB" w14:paraId="7E9D8907" w14:textId="77777777" w:rsidTr="00B13DD5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75DFEEE3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olitelný předmět</w:t>
            </w:r>
          </w:p>
        </w:tc>
        <w:tc>
          <w:tcPr>
            <w:tcW w:w="277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2ADC6384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E28BE7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1E0BAA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+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B23E10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+1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D03ECB1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6A9C05F5" w14:textId="77777777" w:rsidR="00E82FCB" w:rsidRDefault="00E82FCB" w:rsidP="00B13DD5">
            <w:pPr>
              <w:rPr>
                <w:rFonts w:ascii="Arial" w:hAnsi="Arial" w:cs="Arial"/>
                <w:lang w:eastAsia="en-US"/>
              </w:rPr>
            </w:pPr>
          </w:p>
        </w:tc>
      </w:tr>
      <w:tr w:rsidR="00E82FCB" w14:paraId="7D648D62" w14:textId="77777777" w:rsidTr="00B13DD5">
        <w:trPr>
          <w:trHeight w:val="255"/>
        </w:trPr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7C9EC980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.9.Volba povolání</w:t>
            </w:r>
          </w:p>
        </w:tc>
        <w:tc>
          <w:tcPr>
            <w:tcW w:w="2770" w:type="dxa"/>
            <w:gridSpan w:val="5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2A52C5B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5A39ED0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31105FDD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3A7401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49813895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0/2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patří do ČSP</w:t>
            </w:r>
          </w:p>
        </w:tc>
      </w:tr>
      <w:tr w:rsidR="00E82FCB" w14:paraId="344F79A2" w14:textId="77777777" w:rsidTr="00B13DD5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590DFF7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Osobnostní výchova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</w:tcPr>
          <w:p w14:paraId="71ECC7D7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3BB7D64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AC62996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F364B8A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70FCC446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2C0294C9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+1</w:t>
            </w:r>
          </w:p>
        </w:tc>
        <w:tc>
          <w:tcPr>
            <w:tcW w:w="165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A12B776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14:paraId="3B151EE8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82FCB" w14:paraId="3736277F" w14:textId="77777777" w:rsidTr="00B13DD5">
        <w:trPr>
          <w:trHeight w:val="905"/>
        </w:trPr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15" w:color="000000" w:fill="FFCC00"/>
            <w:vAlign w:val="center"/>
            <w:hideMark/>
          </w:tcPr>
          <w:p w14:paraId="67F9FD09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ýdenní dotace povinných předmětů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pct15" w:color="000000" w:fill="FFCC00"/>
            <w:vAlign w:val="center"/>
            <w:hideMark/>
          </w:tcPr>
          <w:p w14:paraId="7C6D4384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000000" w:fill="FFCC00"/>
            <w:vAlign w:val="center"/>
            <w:hideMark/>
          </w:tcPr>
          <w:p w14:paraId="06C42BD2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+</w:t>
            </w:r>
            <w:r>
              <w:rPr>
                <w:rFonts w:ascii="Arial" w:hAnsi="Arial" w:cs="Arial"/>
                <w:color w:val="FF0000"/>
                <w:lang w:eastAsia="en-US"/>
              </w:rPr>
              <w:t>4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000000" w:fill="FFCC00"/>
            <w:vAlign w:val="center"/>
            <w:hideMark/>
          </w:tcPr>
          <w:p w14:paraId="2ED1DD59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+</w:t>
            </w:r>
            <w:r>
              <w:rPr>
                <w:rFonts w:ascii="Arial" w:hAnsi="Arial" w:cs="Arial"/>
                <w:color w:val="FF0000"/>
                <w:lang w:eastAsia="en-US"/>
              </w:rPr>
              <w:t>3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000000" w:fill="FFCC00"/>
            <w:vAlign w:val="center"/>
            <w:hideMark/>
          </w:tcPr>
          <w:p w14:paraId="442572CD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+</w:t>
            </w:r>
            <w:r>
              <w:rPr>
                <w:rFonts w:ascii="Arial" w:hAnsi="Arial" w:cs="Arial"/>
                <w:color w:val="FF0000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5" w:color="000000" w:fill="FFCC00"/>
            <w:vAlign w:val="center"/>
            <w:hideMark/>
          </w:tcPr>
          <w:p w14:paraId="6BB209A6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+</w:t>
            </w:r>
            <w:r>
              <w:rPr>
                <w:rFonts w:ascii="Arial" w:hAnsi="Arial" w:cs="Arial"/>
                <w:color w:val="FF0000"/>
                <w:lang w:eastAsia="en-US"/>
              </w:rPr>
              <w:t>4</w:t>
            </w:r>
          </w:p>
        </w:tc>
        <w:tc>
          <w:tcPr>
            <w:tcW w:w="551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pct15" w:color="000000" w:fill="FFCC00"/>
            <w:vAlign w:val="center"/>
            <w:hideMark/>
          </w:tcPr>
          <w:p w14:paraId="282903B7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+</w:t>
            </w:r>
            <w:r>
              <w:rPr>
                <w:rFonts w:ascii="Arial" w:hAnsi="Arial" w:cs="Arial"/>
                <w:color w:val="FF0000"/>
                <w:lang w:eastAsia="en-US"/>
              </w:rPr>
              <w:t>6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000000" w:fill="FFCC00"/>
            <w:vAlign w:val="center"/>
            <w:hideMark/>
          </w:tcPr>
          <w:p w14:paraId="48805839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+</w:t>
            </w:r>
            <w:r>
              <w:rPr>
                <w:rFonts w:ascii="Arial" w:hAnsi="Arial" w:cs="Arial"/>
                <w:color w:val="FF0000"/>
                <w:lang w:eastAsia="en-US"/>
              </w:rPr>
              <w:t>4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000000" w:fill="FFCC00"/>
            <w:vAlign w:val="center"/>
            <w:hideMark/>
          </w:tcPr>
          <w:p w14:paraId="7EC56D40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+</w:t>
            </w:r>
            <w:r>
              <w:rPr>
                <w:rFonts w:ascii="Arial" w:hAnsi="Arial" w:cs="Arial"/>
                <w:color w:val="FF0000"/>
                <w:lang w:eastAsia="en-US"/>
              </w:rPr>
              <w:t xml:space="preserve">6 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000000" w:fill="FFCC00"/>
            <w:vAlign w:val="center"/>
            <w:hideMark/>
          </w:tcPr>
          <w:p w14:paraId="76FD3BB0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+</w:t>
            </w:r>
            <w:r>
              <w:rPr>
                <w:rFonts w:ascii="Arial" w:hAnsi="Arial" w:cs="Arial"/>
                <w:color w:val="FF0000"/>
                <w:lang w:eastAsia="en-US"/>
              </w:rPr>
              <w:t>8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56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pct15" w:color="000000" w:fill="FFCC00"/>
            <w:vAlign w:val="center"/>
            <w:hideMark/>
          </w:tcPr>
          <w:p w14:paraId="6BE7D07C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</w:t>
            </w:r>
            <w:r>
              <w:rPr>
                <w:rFonts w:ascii="Arial" w:hAnsi="Arial" w:cs="Arial"/>
                <w:color w:val="FF0000"/>
                <w:lang w:eastAsia="en-US"/>
              </w:rPr>
              <w:t>+40</w:t>
            </w:r>
          </w:p>
        </w:tc>
      </w:tr>
      <w:tr w:rsidR="00E82FCB" w14:paraId="51F41FD1" w14:textId="77777777" w:rsidTr="00B13DD5"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pct15" w:color="000000" w:fill="FFCC00"/>
            <w:vAlign w:val="center"/>
          </w:tcPr>
          <w:p w14:paraId="3396161E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7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5" w:color="000000" w:fill="FFCC00"/>
            <w:vAlign w:val="center"/>
            <w:hideMark/>
          </w:tcPr>
          <w:p w14:paraId="1FDB54B7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2</w:t>
            </w:r>
            <w:r>
              <w:rPr>
                <w:rFonts w:ascii="Arial" w:hAnsi="Arial" w:cs="Arial"/>
                <w:color w:val="FF0000"/>
                <w:lang w:eastAsia="en-US"/>
              </w:rPr>
              <w:t>+16</w:t>
            </w:r>
          </w:p>
        </w:tc>
        <w:tc>
          <w:tcPr>
            <w:tcW w:w="220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pct15" w:color="000000" w:fill="FFCC00"/>
            <w:vAlign w:val="center"/>
            <w:hideMark/>
          </w:tcPr>
          <w:p w14:paraId="3C4DC5D3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8+</w:t>
            </w:r>
            <w:r>
              <w:rPr>
                <w:rFonts w:ascii="Arial" w:hAnsi="Arial" w:cs="Arial"/>
                <w:color w:val="FF0000"/>
                <w:lang w:eastAsia="en-US"/>
              </w:rPr>
              <w:t>24</w:t>
            </w:r>
          </w:p>
        </w:tc>
        <w:tc>
          <w:tcPr>
            <w:tcW w:w="156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pct15" w:color="000000" w:fill="FFCC00"/>
            <w:vAlign w:val="center"/>
            <w:hideMark/>
          </w:tcPr>
          <w:p w14:paraId="0EAB0539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0</w:t>
            </w:r>
          </w:p>
        </w:tc>
      </w:tr>
    </w:tbl>
    <w:p w14:paraId="1D75730A" w14:textId="77777777" w:rsidR="00E82FCB" w:rsidRDefault="00E82FCB" w:rsidP="00E82FCB"/>
    <w:p w14:paraId="3DCAFF81" w14:textId="77777777" w:rsidR="00E82FCB" w:rsidRPr="00F31A4E" w:rsidRDefault="00E82FCB" w:rsidP="00E82FCB">
      <w:pPr>
        <w:pStyle w:val="Normlnweb"/>
        <w:spacing w:before="0" w:beforeAutospacing="0" w:after="0" w:afterAutospacing="0"/>
        <w:jc w:val="both"/>
        <w:rPr>
          <w:b/>
        </w:rPr>
      </w:pPr>
      <w:r>
        <w:t xml:space="preserve">V 6. ročníku: </w:t>
      </w:r>
      <w:r w:rsidRPr="00F31A4E">
        <w:rPr>
          <w:b/>
        </w:rPr>
        <w:t xml:space="preserve">Práce s technickými materiály, PTM </w:t>
      </w:r>
    </w:p>
    <w:p w14:paraId="2FB8CC89" w14:textId="77777777" w:rsidR="00E82FCB" w:rsidRPr="00462F28" w:rsidRDefault="00E82FCB" w:rsidP="00E82FCB">
      <w:pPr>
        <w:pStyle w:val="Normlnweb"/>
        <w:spacing w:before="0" w:beforeAutospacing="0" w:after="0" w:afterAutospacing="0"/>
        <w:jc w:val="both"/>
        <w:rPr>
          <w:b/>
        </w:rPr>
      </w:pPr>
      <w:r>
        <w:t xml:space="preserve">V 7. ročníku: </w:t>
      </w:r>
      <w:r w:rsidRPr="00462F28">
        <w:rPr>
          <w:b/>
        </w:rPr>
        <w:t>Pě</w:t>
      </w:r>
      <w:r>
        <w:rPr>
          <w:b/>
        </w:rPr>
        <w:t>stitelské práce a chovatelství</w:t>
      </w:r>
    </w:p>
    <w:p w14:paraId="5F8B60FC" w14:textId="77777777" w:rsidR="00E82FCB" w:rsidRDefault="00E82FCB" w:rsidP="00E82FCB">
      <w:pPr>
        <w:pStyle w:val="Normlnweb"/>
        <w:spacing w:before="0" w:beforeAutospacing="0" w:after="0" w:afterAutospacing="0"/>
        <w:jc w:val="both"/>
      </w:pPr>
      <w:r>
        <w:t xml:space="preserve">V 8. ročníku: </w:t>
      </w:r>
      <w:r w:rsidRPr="00932F39">
        <w:rPr>
          <w:b/>
        </w:rPr>
        <w:t xml:space="preserve">Rýsování </w:t>
      </w:r>
    </w:p>
    <w:p w14:paraId="01148CC0" w14:textId="77777777" w:rsidR="00E82FCB" w:rsidRDefault="00E82FCB" w:rsidP="00E82FCB"/>
    <w:p w14:paraId="7420DAD6" w14:textId="0C685621" w:rsidR="00203372" w:rsidRDefault="00203372" w:rsidP="00E82FCB">
      <w:pPr>
        <w:autoSpaceDE w:val="0"/>
        <w:autoSpaceDN w:val="0"/>
        <w:adjustRightInd w:val="0"/>
        <w:jc w:val="both"/>
      </w:pPr>
    </w:p>
    <w:p w14:paraId="73B6DFBC" w14:textId="77777777" w:rsidR="00181512" w:rsidRDefault="00181512" w:rsidP="0033688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0BE7BD3" w14:textId="4B991F85" w:rsidR="00E65907" w:rsidRPr="00E65907" w:rsidRDefault="00E65907" w:rsidP="00E65907">
      <w:pPr>
        <w:jc w:val="both"/>
        <w:rPr>
          <w:rFonts w:ascii="Arial" w:hAnsi="Arial" w:cs="Arial"/>
          <w:b/>
        </w:rPr>
      </w:pPr>
      <w:r w:rsidRPr="00FD5562">
        <w:rPr>
          <w:rFonts w:ascii="Arial" w:hAnsi="Arial" w:cs="Arial"/>
          <w:b/>
        </w:rPr>
        <w:t>Školní vzdělávací program „Škola pro život“ Základní školy Vincence Junka Dolní Čermná, školní rok 20</w:t>
      </w:r>
      <w:r w:rsidR="00203372" w:rsidRPr="00FD5562">
        <w:rPr>
          <w:rFonts w:ascii="Arial" w:hAnsi="Arial" w:cs="Arial"/>
          <w:b/>
        </w:rPr>
        <w:t>2</w:t>
      </w:r>
      <w:r w:rsidR="00E82FCB" w:rsidRPr="00FD5562">
        <w:rPr>
          <w:rFonts w:ascii="Arial" w:hAnsi="Arial" w:cs="Arial"/>
          <w:b/>
        </w:rPr>
        <w:t>1</w:t>
      </w:r>
      <w:r w:rsidRPr="00FD5562">
        <w:rPr>
          <w:rFonts w:ascii="Arial" w:hAnsi="Arial" w:cs="Arial"/>
          <w:b/>
        </w:rPr>
        <w:t>/202</w:t>
      </w:r>
      <w:r w:rsidR="00E82FCB" w:rsidRPr="00FD5562">
        <w:rPr>
          <w:rFonts w:ascii="Arial" w:hAnsi="Arial" w:cs="Arial"/>
          <w:b/>
        </w:rPr>
        <w:t>2</w:t>
      </w:r>
    </w:p>
    <w:p w14:paraId="6B2060F6" w14:textId="7587DB85" w:rsidR="00203372" w:rsidRDefault="00203372" w:rsidP="00E65907">
      <w:pPr>
        <w:jc w:val="both"/>
        <w:rPr>
          <w:rFonts w:ascii="Arial" w:hAnsi="Arial" w:cs="Arial"/>
        </w:rPr>
      </w:pPr>
    </w:p>
    <w:p w14:paraId="069A4D4E" w14:textId="22CEA390" w:rsidR="00A845F7" w:rsidRPr="008B2E61" w:rsidRDefault="00A845F7" w:rsidP="00A845F7">
      <w:pPr>
        <w:jc w:val="both"/>
        <w:rPr>
          <w:rFonts w:ascii="Arial" w:hAnsi="Arial" w:cs="Arial"/>
        </w:rPr>
      </w:pPr>
      <w:r w:rsidRPr="008B2E61">
        <w:rPr>
          <w:rFonts w:ascii="Arial" w:hAnsi="Arial" w:cs="Arial"/>
        </w:rPr>
        <w:t>Změny v ŠVP zpracovány s účinností od 1. září 20</w:t>
      </w:r>
      <w:r>
        <w:rPr>
          <w:rFonts w:ascii="Arial" w:hAnsi="Arial" w:cs="Arial"/>
        </w:rPr>
        <w:t>2</w:t>
      </w:r>
      <w:r w:rsidR="00B13DD5">
        <w:rPr>
          <w:rFonts w:ascii="Arial" w:hAnsi="Arial" w:cs="Arial"/>
        </w:rPr>
        <w:t>2</w:t>
      </w:r>
      <w:r>
        <w:rPr>
          <w:rFonts w:ascii="Arial" w:hAnsi="Arial" w:cs="Arial"/>
        </w:rPr>
        <w:t>:</w:t>
      </w:r>
    </w:p>
    <w:p w14:paraId="77FD6AC9" w14:textId="5F6E5615" w:rsidR="002E2C16" w:rsidRPr="00A845F7" w:rsidRDefault="002E2C16" w:rsidP="002E2C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ŠVP</w:t>
      </w:r>
      <w:r w:rsidRPr="002E2C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 ZV „Škola pro život“ byl k 1. 9. 202</w:t>
      </w:r>
      <w:r w:rsidR="00B13DD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oplněn o dva dodatky, se kterými se </w:t>
      </w:r>
      <w:r w:rsidRPr="00A845F7">
        <w:rPr>
          <w:rFonts w:ascii="Arial" w:hAnsi="Arial" w:cs="Arial"/>
        </w:rPr>
        <w:t>pedagogové seznámili na pedagogické radě dne 1. 9. 202</w:t>
      </w:r>
      <w:r w:rsidR="00B13DD5">
        <w:rPr>
          <w:rFonts w:ascii="Arial" w:hAnsi="Arial" w:cs="Arial"/>
        </w:rPr>
        <w:t>2</w:t>
      </w:r>
      <w:r w:rsidRPr="00A845F7">
        <w:rPr>
          <w:rFonts w:ascii="Arial" w:hAnsi="Arial" w:cs="Arial"/>
        </w:rPr>
        <w:t xml:space="preserve"> a to:</w:t>
      </w:r>
    </w:p>
    <w:p w14:paraId="022EEBA1" w14:textId="01E3233B" w:rsidR="002E2C16" w:rsidRPr="00A845F7" w:rsidRDefault="002E2C16" w:rsidP="002E2C16">
      <w:pPr>
        <w:jc w:val="both"/>
        <w:rPr>
          <w:rFonts w:ascii="Arial" w:hAnsi="Arial" w:cs="Arial"/>
        </w:rPr>
      </w:pPr>
      <w:r w:rsidRPr="00A845F7">
        <w:rPr>
          <w:rFonts w:ascii="Arial" w:hAnsi="Arial" w:cs="Arial"/>
        </w:rPr>
        <w:t xml:space="preserve">Dodatek k ŠVP ZV č. </w:t>
      </w:r>
      <w:r w:rsidR="00B13DD5">
        <w:rPr>
          <w:rFonts w:ascii="Arial" w:hAnsi="Arial" w:cs="Arial"/>
        </w:rPr>
        <w:t>14</w:t>
      </w:r>
      <w:r w:rsidRPr="00A845F7">
        <w:rPr>
          <w:rFonts w:ascii="Arial" w:hAnsi="Arial" w:cs="Arial"/>
        </w:rPr>
        <w:t xml:space="preserve">, doplňující text kap. </w:t>
      </w:r>
      <w:r w:rsidR="00B13DD5">
        <w:rPr>
          <w:rFonts w:ascii="Arial" w:hAnsi="Arial" w:cs="Arial"/>
        </w:rPr>
        <w:t>3</w:t>
      </w:r>
      <w:r w:rsidRPr="00A845F7">
        <w:rPr>
          <w:rFonts w:ascii="Arial" w:hAnsi="Arial" w:cs="Arial"/>
        </w:rPr>
        <w:t xml:space="preserve"> – </w:t>
      </w:r>
      <w:r w:rsidR="00FD5562">
        <w:rPr>
          <w:rFonts w:ascii="Arial" w:hAnsi="Arial" w:cs="Arial"/>
        </w:rPr>
        <w:t>Charakteristika ŠVP. 3.6. Jazyková příprava, vzdělávání a integrace cizinců v základním vzdělávání</w:t>
      </w:r>
    </w:p>
    <w:p w14:paraId="437791C3" w14:textId="23A43A16" w:rsidR="002E2C16" w:rsidRPr="00A845F7" w:rsidRDefault="002E2C16" w:rsidP="002E2C16">
      <w:pPr>
        <w:jc w:val="both"/>
        <w:rPr>
          <w:rFonts w:ascii="Arial" w:hAnsi="Arial" w:cs="Arial"/>
        </w:rPr>
      </w:pPr>
      <w:r w:rsidRPr="00A845F7">
        <w:rPr>
          <w:rFonts w:ascii="Arial" w:hAnsi="Arial" w:cs="Arial"/>
        </w:rPr>
        <w:t xml:space="preserve">Dodatek k ŠVP ZV č. </w:t>
      </w:r>
      <w:r w:rsidR="00FD5562">
        <w:rPr>
          <w:rFonts w:ascii="Arial" w:hAnsi="Arial" w:cs="Arial"/>
        </w:rPr>
        <w:t>15</w:t>
      </w:r>
      <w:r w:rsidRPr="00A845F7">
        <w:rPr>
          <w:rFonts w:ascii="Arial" w:hAnsi="Arial" w:cs="Arial"/>
        </w:rPr>
        <w:t xml:space="preserve">, doplňující text kap. </w:t>
      </w:r>
      <w:r w:rsidR="00FD5562">
        <w:rPr>
          <w:rFonts w:ascii="Arial" w:hAnsi="Arial" w:cs="Arial"/>
        </w:rPr>
        <w:t>5</w:t>
      </w:r>
      <w:r w:rsidRPr="00A845F7">
        <w:rPr>
          <w:rFonts w:ascii="Arial" w:hAnsi="Arial" w:cs="Arial"/>
        </w:rPr>
        <w:t xml:space="preserve"> – učební </w:t>
      </w:r>
      <w:r w:rsidR="00FD5562">
        <w:rPr>
          <w:rFonts w:ascii="Arial" w:hAnsi="Arial" w:cs="Arial"/>
        </w:rPr>
        <w:t>osnovy</w:t>
      </w:r>
      <w:r w:rsidRPr="00A845F7">
        <w:rPr>
          <w:rFonts w:ascii="Arial" w:hAnsi="Arial" w:cs="Arial"/>
        </w:rPr>
        <w:t xml:space="preserve">. </w:t>
      </w:r>
      <w:r w:rsidR="00FD5562">
        <w:rPr>
          <w:rFonts w:ascii="Arial" w:hAnsi="Arial" w:cs="Arial"/>
        </w:rPr>
        <w:t>5.1.2.1. Anglický jazyk se v dotaci 1h/týden vyučuje od 2. ročníku.</w:t>
      </w:r>
    </w:p>
    <w:p w14:paraId="613A29BE" w14:textId="40B47449" w:rsidR="00E65907" w:rsidRPr="008B2E61" w:rsidRDefault="00FD5562" w:rsidP="00E659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e školním roce 2021/22 zde, v rámci školního poradenského pracoviště, pracoval psycholog,</w:t>
      </w:r>
      <w:r w:rsidR="00E65907" w:rsidRPr="00A845F7">
        <w:rPr>
          <w:rFonts w:ascii="Arial" w:hAnsi="Arial" w:cs="Arial"/>
        </w:rPr>
        <w:t xml:space="preserve"> metodik prevence</w:t>
      </w:r>
      <w:r w:rsidR="00E65907" w:rsidRPr="008B2E61">
        <w:rPr>
          <w:rFonts w:ascii="Arial" w:hAnsi="Arial" w:cs="Arial"/>
        </w:rPr>
        <w:t xml:space="preserve"> rizikového chování, speciální pedagog</w:t>
      </w:r>
      <w:r>
        <w:rPr>
          <w:rFonts w:ascii="Arial" w:hAnsi="Arial" w:cs="Arial"/>
        </w:rPr>
        <w:t xml:space="preserve"> a výchovný poradce</w:t>
      </w:r>
    </w:p>
    <w:p w14:paraId="0F6036BE" w14:textId="77777777" w:rsidR="00E65907" w:rsidRDefault="00E65907" w:rsidP="00E65907">
      <w:pPr>
        <w:jc w:val="both"/>
        <w:rPr>
          <w:rFonts w:ascii="Arial" w:hAnsi="Arial" w:cs="Arial"/>
        </w:rPr>
      </w:pPr>
    </w:p>
    <w:p w14:paraId="04614807" w14:textId="6BB2873C" w:rsidR="00E65907" w:rsidRDefault="00E65907" w:rsidP="00E659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Školní rok 20</w:t>
      </w:r>
      <w:r w:rsidR="00203372">
        <w:rPr>
          <w:rFonts w:ascii="Arial" w:hAnsi="Arial" w:cs="Arial"/>
        </w:rPr>
        <w:t>2</w:t>
      </w:r>
      <w:r w:rsidR="00FD5562">
        <w:rPr>
          <w:rFonts w:ascii="Arial" w:hAnsi="Arial" w:cs="Arial"/>
        </w:rPr>
        <w:t>1</w:t>
      </w:r>
      <w:r>
        <w:rPr>
          <w:rFonts w:ascii="Arial" w:hAnsi="Arial" w:cs="Arial"/>
        </w:rPr>
        <w:t>/202</w:t>
      </w:r>
      <w:r w:rsidR="00FD556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byl </w:t>
      </w:r>
      <w:r w:rsidR="00203372">
        <w:rPr>
          <w:rFonts w:ascii="Arial" w:hAnsi="Arial" w:cs="Arial"/>
        </w:rPr>
        <w:t xml:space="preserve">opět </w:t>
      </w:r>
      <w:r>
        <w:rPr>
          <w:rFonts w:ascii="Arial" w:hAnsi="Arial" w:cs="Arial"/>
        </w:rPr>
        <w:t xml:space="preserve">významně a výrazně negativně poznamenán vyhlášením nouzového stavu a mimořádných opatření v souvislosti s pandemií koronaviru. </w:t>
      </w:r>
      <w:r w:rsidR="00203372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eškeré školní aktivity na půdě školy </w:t>
      </w:r>
      <w:r w:rsidR="00203372">
        <w:rPr>
          <w:rFonts w:ascii="Arial" w:hAnsi="Arial" w:cs="Arial"/>
        </w:rPr>
        <w:t xml:space="preserve">byly </w:t>
      </w:r>
      <w:r w:rsidR="00B13DD5">
        <w:rPr>
          <w:rFonts w:ascii="Arial" w:hAnsi="Arial" w:cs="Arial"/>
        </w:rPr>
        <w:t>touto pandemií ovlivněny</w:t>
      </w:r>
      <w:r>
        <w:rPr>
          <w:rFonts w:ascii="Arial" w:hAnsi="Arial" w:cs="Arial"/>
        </w:rPr>
        <w:t xml:space="preserve">. Výuka byla vedena </w:t>
      </w:r>
      <w:r w:rsidR="00B13DD5">
        <w:rPr>
          <w:rFonts w:ascii="Arial" w:hAnsi="Arial" w:cs="Arial"/>
        </w:rPr>
        <w:t>hybridní</w:t>
      </w:r>
      <w:r>
        <w:rPr>
          <w:rFonts w:ascii="Arial" w:hAnsi="Arial" w:cs="Arial"/>
        </w:rPr>
        <w:t xml:space="preserve"> formou. Vyučující využívali pro komunikaci s žáky při on-line výuce a pro informování zákonných zástupců systém Bakalář, e-mailovou korespondenci, on-line konzultace na dostupných portálech. </w:t>
      </w:r>
    </w:p>
    <w:p w14:paraId="2314F668" w14:textId="77777777" w:rsidR="00E65907" w:rsidRDefault="00E65907" w:rsidP="00E659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konci školního roku vyučující vyhodnotili danou situaci v oblasti základního vzdělávání na naší škole. V rámci ŠVP provedli revizi jednotlivých školních výstupů vyučovacích předmětů – jejich naplnění, částečné splnění, vynechání, přesunutí do nového školního roku.</w:t>
      </w:r>
    </w:p>
    <w:p w14:paraId="763DC0A8" w14:textId="1BE911C8" w:rsidR="00E65907" w:rsidRDefault="00E65907" w:rsidP="00E659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mořádná situace ukázala nutnost zapracovat nové zkušenosti nejen do školních výstupů, ale i do oblasti výchovně vzdělávacích strategií a rozvoje žákovských kompetencí. </w:t>
      </w:r>
    </w:p>
    <w:p w14:paraId="69F95D43" w14:textId="77777777" w:rsidR="00FD5562" w:rsidRDefault="00FD5562" w:rsidP="00A53707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5A9C54B8" w14:textId="77777777" w:rsidR="00FD5562" w:rsidRDefault="00FD5562" w:rsidP="00A53707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5A73B508" w14:textId="77777777" w:rsidR="00FD5562" w:rsidRDefault="00FD5562" w:rsidP="00A53707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68EA0445" w14:textId="77777777" w:rsidR="00FD5562" w:rsidRDefault="00FD5562" w:rsidP="00A53707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70311F65" w14:textId="77777777" w:rsidR="00FD5562" w:rsidRDefault="00FD5562" w:rsidP="00A53707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124B5FD4" w14:textId="77777777" w:rsidR="00FD5562" w:rsidRDefault="00FD5562" w:rsidP="00A53707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453748A4" w14:textId="77777777" w:rsidR="00FD5562" w:rsidRDefault="00FD5562" w:rsidP="00A53707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5E47D256" w14:textId="77777777" w:rsidR="00FD5562" w:rsidRDefault="00FD5562" w:rsidP="00A53707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0C01DA11" w14:textId="77777777" w:rsidR="00FD5562" w:rsidRDefault="00FD5562" w:rsidP="00A53707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2B282F77" w14:textId="77777777" w:rsidR="00FD5562" w:rsidRDefault="00FD5562" w:rsidP="00A53707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48E53149" w14:textId="77777777" w:rsidR="00FD5562" w:rsidRDefault="00FD5562" w:rsidP="00A53707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0F24681B" w14:textId="77777777" w:rsidR="00FD5562" w:rsidRDefault="00FD5562" w:rsidP="00A53707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6838E2B3" w14:textId="77777777" w:rsidR="00FD5562" w:rsidRDefault="00FD5562" w:rsidP="00A53707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3A14D4CF" w14:textId="399D725B" w:rsidR="005F1EBF" w:rsidRPr="0055172C" w:rsidRDefault="00811A85" w:rsidP="00A53707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55172C">
        <w:rPr>
          <w:rFonts w:ascii="Arial" w:hAnsi="Arial" w:cs="Arial"/>
          <w:b/>
          <w:sz w:val="28"/>
          <w:szCs w:val="28"/>
        </w:rPr>
        <w:lastRenderedPageBreak/>
        <w:t xml:space="preserve">9. </w:t>
      </w:r>
      <w:r w:rsidR="0088387D" w:rsidRPr="0055172C">
        <w:rPr>
          <w:rFonts w:ascii="Arial" w:hAnsi="Arial" w:cs="Arial"/>
          <w:b/>
          <w:sz w:val="28"/>
          <w:szCs w:val="28"/>
        </w:rPr>
        <w:t>Rámcový popis personálního zabezpečení školy</w:t>
      </w:r>
    </w:p>
    <w:p w14:paraId="4C34D2B4" w14:textId="77777777" w:rsidR="00655042" w:rsidRPr="0055172C" w:rsidRDefault="00655042" w:rsidP="0065504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5172C">
        <w:rPr>
          <w:rFonts w:ascii="Arial" w:hAnsi="Arial" w:cs="Arial"/>
          <w:b/>
        </w:rPr>
        <w:t xml:space="preserve">  </w:t>
      </w:r>
    </w:p>
    <w:p w14:paraId="21842480" w14:textId="77777777" w:rsidR="00655042" w:rsidRPr="0055172C" w:rsidRDefault="00655042" w:rsidP="0065504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6579058F" w14:textId="77777777" w:rsidR="00655042" w:rsidRPr="00E359C3" w:rsidRDefault="00655042" w:rsidP="0065504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5172C">
        <w:rPr>
          <w:rFonts w:ascii="Arial" w:hAnsi="Arial" w:cs="Arial"/>
          <w:b/>
        </w:rPr>
        <w:t xml:space="preserve">  Odborná</w:t>
      </w:r>
      <w:r w:rsidRPr="00E359C3">
        <w:rPr>
          <w:rFonts w:ascii="Arial" w:hAnsi="Arial" w:cs="Arial"/>
          <w:b/>
        </w:rPr>
        <w:t xml:space="preserve"> kvalifikace pedagogů </w:t>
      </w:r>
    </w:p>
    <w:p w14:paraId="6ED72E97" w14:textId="77777777" w:rsidR="00655042" w:rsidRPr="00E359C3" w:rsidRDefault="00655042" w:rsidP="0065504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440"/>
      </w:tblGrid>
      <w:tr w:rsidR="00655042" w:rsidRPr="00E359C3" w14:paraId="31FE926C" w14:textId="77777777" w:rsidTr="004E6602">
        <w:tc>
          <w:tcPr>
            <w:tcW w:w="2340" w:type="dxa"/>
            <w:shd w:val="clear" w:color="auto" w:fill="FFCC00"/>
          </w:tcPr>
          <w:p w14:paraId="5023496C" w14:textId="77777777" w:rsidR="00655042" w:rsidRPr="00E359C3" w:rsidRDefault="00655042" w:rsidP="004E6602">
            <w:pPr>
              <w:jc w:val="center"/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Odborná kvalifikace</w:t>
            </w:r>
          </w:p>
        </w:tc>
        <w:tc>
          <w:tcPr>
            <w:tcW w:w="1440" w:type="dxa"/>
            <w:shd w:val="clear" w:color="auto" w:fill="FFCC00"/>
          </w:tcPr>
          <w:p w14:paraId="74C483BB" w14:textId="77777777" w:rsidR="00655042" w:rsidRPr="00E359C3" w:rsidRDefault="00655042" w:rsidP="004E6602">
            <w:pPr>
              <w:jc w:val="center"/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%</w:t>
            </w:r>
          </w:p>
        </w:tc>
      </w:tr>
      <w:tr w:rsidR="00655042" w:rsidRPr="00E359C3" w14:paraId="0B21D84B" w14:textId="77777777" w:rsidTr="004E6602">
        <w:tc>
          <w:tcPr>
            <w:tcW w:w="2340" w:type="dxa"/>
            <w:shd w:val="clear" w:color="auto" w:fill="auto"/>
          </w:tcPr>
          <w:p w14:paraId="0E440BE2" w14:textId="77777777" w:rsidR="00655042" w:rsidRPr="00E359C3" w:rsidRDefault="00655042" w:rsidP="004E6602">
            <w:pPr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Učitelé 1. stupně</w:t>
            </w:r>
          </w:p>
        </w:tc>
        <w:tc>
          <w:tcPr>
            <w:tcW w:w="1440" w:type="dxa"/>
            <w:shd w:val="clear" w:color="auto" w:fill="auto"/>
          </w:tcPr>
          <w:p w14:paraId="63889DFD" w14:textId="77777777" w:rsidR="00655042" w:rsidRPr="00E359C3" w:rsidRDefault="008351E8" w:rsidP="004E66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655042" w:rsidRPr="00E359C3" w14:paraId="33F47A94" w14:textId="77777777" w:rsidTr="004E6602">
        <w:tc>
          <w:tcPr>
            <w:tcW w:w="2340" w:type="dxa"/>
            <w:shd w:val="clear" w:color="auto" w:fill="auto"/>
          </w:tcPr>
          <w:p w14:paraId="2C735F82" w14:textId="77777777" w:rsidR="00655042" w:rsidRPr="00E359C3" w:rsidRDefault="00655042" w:rsidP="004E6602">
            <w:pPr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Učitelé 2. stupně</w:t>
            </w:r>
          </w:p>
        </w:tc>
        <w:tc>
          <w:tcPr>
            <w:tcW w:w="1440" w:type="dxa"/>
            <w:shd w:val="clear" w:color="auto" w:fill="auto"/>
          </w:tcPr>
          <w:p w14:paraId="6123C2C9" w14:textId="356AE966" w:rsidR="00655042" w:rsidRPr="00E359C3" w:rsidRDefault="009C2B15" w:rsidP="004E66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99</w:t>
            </w:r>
          </w:p>
        </w:tc>
      </w:tr>
      <w:tr w:rsidR="00655042" w:rsidRPr="00E359C3" w14:paraId="22B79EC9" w14:textId="77777777" w:rsidTr="004E6602">
        <w:tc>
          <w:tcPr>
            <w:tcW w:w="2340" w:type="dxa"/>
            <w:shd w:val="clear" w:color="auto" w:fill="auto"/>
          </w:tcPr>
          <w:p w14:paraId="450F4646" w14:textId="77777777" w:rsidR="00655042" w:rsidRPr="00E359C3" w:rsidRDefault="00655042" w:rsidP="004E6602">
            <w:pPr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Vychovatelky ŠD</w:t>
            </w:r>
          </w:p>
        </w:tc>
        <w:tc>
          <w:tcPr>
            <w:tcW w:w="1440" w:type="dxa"/>
            <w:shd w:val="clear" w:color="auto" w:fill="auto"/>
          </w:tcPr>
          <w:p w14:paraId="7607C258" w14:textId="77777777" w:rsidR="00655042" w:rsidRPr="00E359C3" w:rsidRDefault="00655042" w:rsidP="004E6602">
            <w:pPr>
              <w:jc w:val="center"/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100</w:t>
            </w:r>
          </w:p>
        </w:tc>
      </w:tr>
    </w:tbl>
    <w:p w14:paraId="79533F63" w14:textId="77777777" w:rsidR="00655042" w:rsidRPr="0075008A" w:rsidRDefault="00655042" w:rsidP="00655042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14:paraId="09B3A5EA" w14:textId="53B7B869" w:rsidR="00FB0F83" w:rsidRPr="007B2141" w:rsidRDefault="00FB0F83" w:rsidP="00FB0F83">
      <w:pPr>
        <w:autoSpaceDE w:val="0"/>
        <w:autoSpaceDN w:val="0"/>
        <w:adjustRightInd w:val="0"/>
        <w:rPr>
          <w:rFonts w:ascii="Arial" w:hAnsi="Arial" w:cs="Arial"/>
        </w:rPr>
      </w:pPr>
      <w:r w:rsidRPr="007B2141">
        <w:rPr>
          <w:rFonts w:ascii="Arial" w:hAnsi="Arial" w:cs="Arial"/>
        </w:rPr>
        <w:t>Počet pedag</w:t>
      </w:r>
      <w:r w:rsidR="00735E69" w:rsidRPr="007B2141">
        <w:rPr>
          <w:rFonts w:ascii="Arial" w:hAnsi="Arial" w:cs="Arial"/>
        </w:rPr>
        <w:t>ogických</w:t>
      </w:r>
      <w:r w:rsidRPr="007B2141">
        <w:rPr>
          <w:rFonts w:ascii="Arial" w:hAnsi="Arial" w:cs="Arial"/>
        </w:rPr>
        <w:t xml:space="preserve"> pracovníků: 1</w:t>
      </w:r>
      <w:r w:rsidR="009C2B15">
        <w:rPr>
          <w:rFonts w:ascii="Arial" w:hAnsi="Arial" w:cs="Arial"/>
        </w:rPr>
        <w:t>7</w:t>
      </w:r>
      <w:r w:rsidR="00054299">
        <w:rPr>
          <w:rFonts w:ascii="Arial" w:hAnsi="Arial" w:cs="Arial"/>
        </w:rPr>
        <w:t>.</w:t>
      </w:r>
    </w:p>
    <w:p w14:paraId="4BF0B9AE" w14:textId="33CF665E" w:rsidR="00FB0F83" w:rsidRPr="007B2141" w:rsidRDefault="00FB0F83" w:rsidP="00FB0F83">
      <w:pPr>
        <w:autoSpaceDE w:val="0"/>
        <w:autoSpaceDN w:val="0"/>
        <w:adjustRightInd w:val="0"/>
        <w:rPr>
          <w:rFonts w:ascii="Arial" w:hAnsi="Arial" w:cs="Arial"/>
        </w:rPr>
      </w:pPr>
      <w:r w:rsidRPr="007B2141">
        <w:rPr>
          <w:rFonts w:ascii="Arial" w:hAnsi="Arial" w:cs="Arial"/>
        </w:rPr>
        <w:t xml:space="preserve">I. stupeň – </w:t>
      </w:r>
      <w:r w:rsidR="00054299">
        <w:rPr>
          <w:rFonts w:ascii="Arial" w:hAnsi="Arial" w:cs="Arial"/>
        </w:rPr>
        <w:t>7</w:t>
      </w:r>
    </w:p>
    <w:p w14:paraId="43935A88" w14:textId="2FDCF14C" w:rsidR="00054299" w:rsidRDefault="00FB0F83" w:rsidP="00FB0F83">
      <w:pPr>
        <w:autoSpaceDE w:val="0"/>
        <w:autoSpaceDN w:val="0"/>
        <w:adjustRightInd w:val="0"/>
        <w:rPr>
          <w:rFonts w:ascii="Arial" w:hAnsi="Arial" w:cs="Arial"/>
        </w:rPr>
      </w:pPr>
      <w:r w:rsidRPr="007B2141">
        <w:rPr>
          <w:rFonts w:ascii="Arial" w:hAnsi="Arial" w:cs="Arial"/>
        </w:rPr>
        <w:t xml:space="preserve">II. stupeň – </w:t>
      </w:r>
      <w:r w:rsidR="009C2B15">
        <w:rPr>
          <w:rFonts w:ascii="Arial" w:hAnsi="Arial" w:cs="Arial"/>
        </w:rPr>
        <w:t>10</w:t>
      </w:r>
      <w:r w:rsidR="00054299">
        <w:rPr>
          <w:rFonts w:ascii="Arial" w:hAnsi="Arial" w:cs="Arial"/>
        </w:rPr>
        <w:t xml:space="preserve"> v tom </w:t>
      </w:r>
      <w:r w:rsidR="009C2B15">
        <w:rPr>
          <w:rFonts w:ascii="Arial" w:hAnsi="Arial" w:cs="Arial"/>
        </w:rPr>
        <w:t>4</w:t>
      </w:r>
      <w:r w:rsidR="00054299">
        <w:rPr>
          <w:rFonts w:ascii="Arial" w:hAnsi="Arial" w:cs="Arial"/>
        </w:rPr>
        <w:t xml:space="preserve"> zkrácené úvazky (</w:t>
      </w:r>
      <w:r w:rsidR="009C2B15">
        <w:rPr>
          <w:rFonts w:ascii="Arial" w:hAnsi="Arial" w:cs="Arial"/>
        </w:rPr>
        <w:t>4</w:t>
      </w:r>
      <w:r w:rsidR="00054299">
        <w:rPr>
          <w:rFonts w:ascii="Arial" w:hAnsi="Arial" w:cs="Arial"/>
        </w:rPr>
        <w:t xml:space="preserve">h + </w:t>
      </w:r>
      <w:r w:rsidR="00203372">
        <w:rPr>
          <w:rFonts w:ascii="Arial" w:hAnsi="Arial" w:cs="Arial"/>
        </w:rPr>
        <w:t>10</w:t>
      </w:r>
      <w:r w:rsidR="00054299">
        <w:rPr>
          <w:rFonts w:ascii="Arial" w:hAnsi="Arial" w:cs="Arial"/>
        </w:rPr>
        <w:t>h +</w:t>
      </w:r>
      <w:r w:rsidR="009C2B15">
        <w:rPr>
          <w:rFonts w:ascii="Arial" w:hAnsi="Arial" w:cs="Arial"/>
        </w:rPr>
        <w:t xml:space="preserve"> 8</w:t>
      </w:r>
      <w:r w:rsidR="00054299">
        <w:rPr>
          <w:rFonts w:ascii="Arial" w:hAnsi="Arial" w:cs="Arial"/>
        </w:rPr>
        <w:t>h</w:t>
      </w:r>
      <w:r w:rsidR="009C2B15">
        <w:rPr>
          <w:rFonts w:ascii="Arial" w:hAnsi="Arial" w:cs="Arial"/>
        </w:rPr>
        <w:t xml:space="preserve"> + 4h</w:t>
      </w:r>
      <w:r w:rsidR="00054299">
        <w:rPr>
          <w:rFonts w:ascii="Arial" w:hAnsi="Arial" w:cs="Arial"/>
        </w:rPr>
        <w:t>)</w:t>
      </w:r>
    </w:p>
    <w:p w14:paraId="1EBAC11D" w14:textId="2860C31D" w:rsidR="00FB0F83" w:rsidRPr="007B2141" w:rsidRDefault="00FB0F83" w:rsidP="00FB0F83">
      <w:pPr>
        <w:autoSpaceDE w:val="0"/>
        <w:autoSpaceDN w:val="0"/>
        <w:adjustRightInd w:val="0"/>
        <w:rPr>
          <w:rFonts w:ascii="Arial" w:hAnsi="Arial" w:cs="Arial"/>
        </w:rPr>
      </w:pPr>
      <w:r w:rsidRPr="007B2141">
        <w:rPr>
          <w:rFonts w:ascii="Arial" w:hAnsi="Arial" w:cs="Arial"/>
        </w:rPr>
        <w:t xml:space="preserve">vychovatelky – </w:t>
      </w:r>
      <w:r w:rsidR="009C2B15">
        <w:rPr>
          <w:rFonts w:ascii="Arial" w:hAnsi="Arial" w:cs="Arial"/>
        </w:rPr>
        <w:t>2</w:t>
      </w:r>
      <w:r w:rsidR="00563AAE">
        <w:rPr>
          <w:rFonts w:ascii="Arial" w:hAnsi="Arial" w:cs="Arial"/>
        </w:rPr>
        <w:t xml:space="preserve">+ </w:t>
      </w:r>
      <w:r w:rsidR="009C2B15">
        <w:rPr>
          <w:rFonts w:ascii="Arial" w:hAnsi="Arial" w:cs="Arial"/>
        </w:rPr>
        <w:t>1</w:t>
      </w:r>
      <w:r w:rsidR="00563AAE">
        <w:rPr>
          <w:rFonts w:ascii="Arial" w:hAnsi="Arial" w:cs="Arial"/>
        </w:rPr>
        <w:t xml:space="preserve"> na zkrácený úvazek</w:t>
      </w:r>
    </w:p>
    <w:p w14:paraId="7D8F3273" w14:textId="1A8EE966" w:rsidR="001643C6" w:rsidRPr="007B2141" w:rsidRDefault="00C91690" w:rsidP="001643C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sistent</w:t>
      </w:r>
      <w:r w:rsidR="001643C6" w:rsidRPr="007B2141">
        <w:rPr>
          <w:rFonts w:ascii="Arial" w:hAnsi="Arial" w:cs="Arial"/>
        </w:rPr>
        <w:t xml:space="preserve"> pedagoga – </w:t>
      </w:r>
      <w:r w:rsidR="009C2B15">
        <w:rPr>
          <w:rFonts w:ascii="Arial" w:hAnsi="Arial" w:cs="Arial"/>
        </w:rPr>
        <w:t>4</w:t>
      </w:r>
    </w:p>
    <w:p w14:paraId="798F5977" w14:textId="3CC13757" w:rsidR="001643C6" w:rsidRPr="007B2141" w:rsidRDefault="001643C6" w:rsidP="001643C6">
      <w:pPr>
        <w:autoSpaceDE w:val="0"/>
        <w:autoSpaceDN w:val="0"/>
        <w:adjustRightInd w:val="0"/>
        <w:rPr>
          <w:rFonts w:ascii="Arial" w:hAnsi="Arial" w:cs="Arial"/>
        </w:rPr>
      </w:pPr>
      <w:r w:rsidRPr="007B2141">
        <w:rPr>
          <w:rFonts w:ascii="Arial" w:hAnsi="Arial" w:cs="Arial"/>
        </w:rPr>
        <w:t xml:space="preserve">MD – </w:t>
      </w:r>
      <w:r w:rsidR="007B2141" w:rsidRPr="007B2141">
        <w:rPr>
          <w:rFonts w:ascii="Arial" w:hAnsi="Arial" w:cs="Arial"/>
        </w:rPr>
        <w:t>2</w:t>
      </w:r>
    </w:p>
    <w:p w14:paraId="0B681575" w14:textId="77777777" w:rsidR="001643C6" w:rsidRPr="008351E8" w:rsidRDefault="001643C6" w:rsidP="001643C6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14:paraId="330BDA49" w14:textId="77777777" w:rsidR="00FB0F83" w:rsidRPr="0058516C" w:rsidRDefault="00FB0F83" w:rsidP="00FB0F83">
      <w:pPr>
        <w:autoSpaceDE w:val="0"/>
        <w:autoSpaceDN w:val="0"/>
        <w:adjustRightInd w:val="0"/>
        <w:rPr>
          <w:rFonts w:ascii="Arial" w:hAnsi="Arial" w:cs="Arial"/>
        </w:rPr>
      </w:pPr>
      <w:r w:rsidRPr="0058516C">
        <w:rPr>
          <w:rFonts w:ascii="Arial" w:hAnsi="Arial" w:cs="Arial"/>
        </w:rPr>
        <w:t xml:space="preserve">Počet provozních zaměstnanců: </w:t>
      </w:r>
      <w:r w:rsidR="007B2141" w:rsidRPr="0058516C">
        <w:rPr>
          <w:rFonts w:ascii="Arial" w:hAnsi="Arial" w:cs="Arial"/>
        </w:rPr>
        <w:t>4</w:t>
      </w:r>
    </w:p>
    <w:p w14:paraId="68C1DF82" w14:textId="77777777" w:rsidR="00FB0F83" w:rsidRPr="0058516C" w:rsidRDefault="00FB0F83" w:rsidP="00FB0F83">
      <w:pPr>
        <w:autoSpaceDE w:val="0"/>
        <w:autoSpaceDN w:val="0"/>
        <w:adjustRightInd w:val="0"/>
        <w:rPr>
          <w:rFonts w:ascii="Arial" w:hAnsi="Arial" w:cs="Arial"/>
        </w:rPr>
      </w:pPr>
      <w:r w:rsidRPr="0058516C">
        <w:rPr>
          <w:rFonts w:ascii="Arial" w:hAnsi="Arial" w:cs="Arial"/>
        </w:rPr>
        <w:t>Školn</w:t>
      </w:r>
      <w:r w:rsidR="007B2141" w:rsidRPr="0058516C">
        <w:rPr>
          <w:rFonts w:ascii="Arial" w:hAnsi="Arial" w:cs="Arial"/>
        </w:rPr>
        <w:t>ice</w:t>
      </w:r>
      <w:r w:rsidRPr="0058516C">
        <w:rPr>
          <w:rFonts w:ascii="Arial" w:hAnsi="Arial" w:cs="Arial"/>
        </w:rPr>
        <w:t xml:space="preserve">: </w:t>
      </w:r>
      <w:r w:rsidR="001643C6" w:rsidRPr="0058516C">
        <w:rPr>
          <w:rFonts w:ascii="Arial" w:hAnsi="Arial" w:cs="Arial"/>
        </w:rPr>
        <w:t>p. Petra Formánková</w:t>
      </w:r>
    </w:p>
    <w:p w14:paraId="70A878E2" w14:textId="7B519E8D" w:rsidR="00FB0F83" w:rsidRPr="0058516C" w:rsidRDefault="00FB0F83" w:rsidP="00FB0F83">
      <w:pPr>
        <w:autoSpaceDE w:val="0"/>
        <w:autoSpaceDN w:val="0"/>
        <w:adjustRightInd w:val="0"/>
        <w:rPr>
          <w:rFonts w:ascii="Arial" w:hAnsi="Arial" w:cs="Arial"/>
        </w:rPr>
      </w:pPr>
      <w:r w:rsidRPr="0058516C">
        <w:rPr>
          <w:rFonts w:ascii="Arial" w:hAnsi="Arial" w:cs="Arial"/>
        </w:rPr>
        <w:t>Ukl</w:t>
      </w:r>
      <w:r w:rsidR="00BF51D2" w:rsidRPr="0058516C">
        <w:rPr>
          <w:rFonts w:ascii="Arial" w:hAnsi="Arial" w:cs="Arial"/>
        </w:rPr>
        <w:t>í</w:t>
      </w:r>
      <w:r w:rsidRPr="0058516C">
        <w:rPr>
          <w:rFonts w:ascii="Arial" w:hAnsi="Arial" w:cs="Arial"/>
        </w:rPr>
        <w:t>zečk</w:t>
      </w:r>
      <w:r w:rsidR="00735E69" w:rsidRPr="0058516C">
        <w:rPr>
          <w:rFonts w:ascii="Arial" w:hAnsi="Arial" w:cs="Arial"/>
        </w:rPr>
        <w:t>y</w:t>
      </w:r>
      <w:r w:rsidRPr="0058516C">
        <w:rPr>
          <w:rFonts w:ascii="Arial" w:hAnsi="Arial" w:cs="Arial"/>
        </w:rPr>
        <w:t xml:space="preserve">: </w:t>
      </w:r>
      <w:r w:rsidR="003C05E6" w:rsidRPr="0058516C">
        <w:rPr>
          <w:rFonts w:ascii="Arial" w:hAnsi="Arial" w:cs="Arial"/>
        </w:rPr>
        <w:t xml:space="preserve">p. Marie </w:t>
      </w:r>
      <w:r w:rsidR="00C91690">
        <w:rPr>
          <w:rFonts w:ascii="Arial" w:hAnsi="Arial" w:cs="Arial"/>
        </w:rPr>
        <w:t>Petrová</w:t>
      </w:r>
      <w:r w:rsidR="003C05E6" w:rsidRPr="0058516C">
        <w:rPr>
          <w:rFonts w:ascii="Arial" w:hAnsi="Arial" w:cs="Arial"/>
        </w:rPr>
        <w:t xml:space="preserve">, </w:t>
      </w:r>
      <w:r w:rsidRPr="0058516C">
        <w:rPr>
          <w:rFonts w:ascii="Arial" w:hAnsi="Arial" w:cs="Arial"/>
        </w:rPr>
        <w:t>p.</w:t>
      </w:r>
      <w:r w:rsidR="003C05E6" w:rsidRPr="0058516C">
        <w:rPr>
          <w:rFonts w:ascii="Arial" w:hAnsi="Arial" w:cs="Arial"/>
        </w:rPr>
        <w:t xml:space="preserve"> Pavla Mikulová</w:t>
      </w:r>
      <w:r w:rsidR="00054299">
        <w:rPr>
          <w:rFonts w:ascii="Arial" w:hAnsi="Arial" w:cs="Arial"/>
        </w:rPr>
        <w:t>, p. Marie Nováková</w:t>
      </w:r>
    </w:p>
    <w:p w14:paraId="6A972F24" w14:textId="316A6E3E" w:rsidR="00054299" w:rsidRPr="0058516C" w:rsidRDefault="00054299" w:rsidP="00FB0F8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Ekonomka“ Ing. Ivana Kylarová</w:t>
      </w:r>
    </w:p>
    <w:p w14:paraId="492E6B55" w14:textId="77777777" w:rsidR="0033592F" w:rsidRPr="0075008A" w:rsidRDefault="0033592F" w:rsidP="00FB0F83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560"/>
        <w:gridCol w:w="1842"/>
        <w:gridCol w:w="1843"/>
        <w:gridCol w:w="3260"/>
      </w:tblGrid>
      <w:tr w:rsidR="005F1EBF" w:rsidRPr="0075008A" w14:paraId="2E12AA91" w14:textId="77777777" w:rsidTr="00B4002A">
        <w:tc>
          <w:tcPr>
            <w:tcW w:w="1242" w:type="dxa"/>
            <w:shd w:val="clear" w:color="auto" w:fill="FFCC00"/>
          </w:tcPr>
          <w:p w14:paraId="14D874BF" w14:textId="77777777" w:rsidR="005F1EBF" w:rsidRPr="00E359C3" w:rsidRDefault="005F1EBF" w:rsidP="00167BD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Třída</w:t>
            </w:r>
          </w:p>
        </w:tc>
        <w:tc>
          <w:tcPr>
            <w:tcW w:w="1560" w:type="dxa"/>
            <w:shd w:val="clear" w:color="auto" w:fill="FFCC00"/>
          </w:tcPr>
          <w:p w14:paraId="4F038732" w14:textId="77777777" w:rsidR="005F1EBF" w:rsidRPr="00BF51D2" w:rsidRDefault="005F1EBF" w:rsidP="00167BD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51D2">
              <w:rPr>
                <w:rFonts w:ascii="Arial" w:hAnsi="Arial" w:cs="Arial"/>
              </w:rPr>
              <w:t>Chlapců</w:t>
            </w:r>
          </w:p>
        </w:tc>
        <w:tc>
          <w:tcPr>
            <w:tcW w:w="1842" w:type="dxa"/>
            <w:shd w:val="clear" w:color="auto" w:fill="FFCC00"/>
          </w:tcPr>
          <w:p w14:paraId="556671C3" w14:textId="77777777" w:rsidR="005F1EBF" w:rsidRPr="00BF51D2" w:rsidRDefault="005F1EBF" w:rsidP="00167BD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51D2">
              <w:rPr>
                <w:rFonts w:ascii="Arial" w:hAnsi="Arial" w:cs="Arial"/>
              </w:rPr>
              <w:t>Dívek</w:t>
            </w:r>
          </w:p>
        </w:tc>
        <w:tc>
          <w:tcPr>
            <w:tcW w:w="1843" w:type="dxa"/>
            <w:shd w:val="clear" w:color="auto" w:fill="FFCC00"/>
          </w:tcPr>
          <w:p w14:paraId="5627358F" w14:textId="77777777" w:rsidR="005F1EBF" w:rsidRPr="00BF51D2" w:rsidRDefault="005F1EBF" w:rsidP="00167BD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51D2">
              <w:rPr>
                <w:rFonts w:ascii="Arial" w:hAnsi="Arial" w:cs="Arial"/>
              </w:rPr>
              <w:t>Celkem</w:t>
            </w:r>
          </w:p>
        </w:tc>
        <w:tc>
          <w:tcPr>
            <w:tcW w:w="3260" w:type="dxa"/>
            <w:shd w:val="clear" w:color="auto" w:fill="FFCC00"/>
          </w:tcPr>
          <w:p w14:paraId="393E821F" w14:textId="77777777" w:rsidR="005F1EBF" w:rsidRPr="00E359C3" w:rsidRDefault="005F1EBF" w:rsidP="00167BD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Tř. učitel</w:t>
            </w:r>
          </w:p>
        </w:tc>
      </w:tr>
      <w:tr w:rsidR="008351E8" w:rsidRPr="0075008A" w14:paraId="7ED49DD1" w14:textId="77777777" w:rsidTr="00B4002A">
        <w:tc>
          <w:tcPr>
            <w:tcW w:w="1242" w:type="dxa"/>
            <w:shd w:val="clear" w:color="auto" w:fill="auto"/>
          </w:tcPr>
          <w:p w14:paraId="1D264535" w14:textId="77777777" w:rsidR="008351E8" w:rsidRPr="00E359C3" w:rsidRDefault="008351E8" w:rsidP="008351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14:paraId="6039D57F" w14:textId="7403EAE5" w:rsidR="008351E8" w:rsidRPr="00AC5722" w:rsidRDefault="00054299" w:rsidP="005851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5722">
              <w:rPr>
                <w:rFonts w:ascii="Arial" w:hAnsi="Arial" w:cs="Arial"/>
              </w:rPr>
              <w:t>1</w:t>
            </w:r>
            <w:r w:rsidR="00FF5BFE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25C061C6" w14:textId="1E20E581" w:rsidR="008351E8" w:rsidRPr="00AC5722" w:rsidRDefault="00FF5BFE" w:rsidP="005851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054299" w:rsidRPr="00AC5722">
              <w:rPr>
                <w:rFonts w:ascii="Arial" w:hAnsi="Arial" w:cs="Arial"/>
              </w:rPr>
              <w:t>1</w:t>
            </w:r>
            <w:r w:rsidR="00FA4F3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+1</w:t>
            </w:r>
          </w:p>
        </w:tc>
        <w:tc>
          <w:tcPr>
            <w:tcW w:w="1843" w:type="dxa"/>
            <w:shd w:val="clear" w:color="auto" w:fill="auto"/>
          </w:tcPr>
          <w:p w14:paraId="6073AD56" w14:textId="34845FFA" w:rsidR="008351E8" w:rsidRPr="00AC5722" w:rsidRDefault="00054299" w:rsidP="00142D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5722">
              <w:rPr>
                <w:rFonts w:ascii="Arial" w:hAnsi="Arial" w:cs="Arial"/>
              </w:rPr>
              <w:t>2</w:t>
            </w:r>
            <w:r w:rsidR="00FA4F37">
              <w:rPr>
                <w:rFonts w:ascii="Arial" w:hAnsi="Arial" w:cs="Arial"/>
              </w:rPr>
              <w:t>0</w:t>
            </w:r>
            <w:r w:rsidR="00FF5BFE">
              <w:rPr>
                <w:rFonts w:ascii="Arial" w:hAnsi="Arial" w:cs="Arial"/>
              </w:rPr>
              <w:t>+1</w:t>
            </w:r>
          </w:p>
        </w:tc>
        <w:tc>
          <w:tcPr>
            <w:tcW w:w="3260" w:type="dxa"/>
            <w:shd w:val="clear" w:color="auto" w:fill="auto"/>
          </w:tcPr>
          <w:p w14:paraId="50CDB63A" w14:textId="2CB4F341" w:rsidR="008351E8" w:rsidRPr="00E359C3" w:rsidRDefault="00295216" w:rsidP="00725AE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Mgr. Hana Zpěváková</w:t>
            </w:r>
          </w:p>
        </w:tc>
      </w:tr>
      <w:tr w:rsidR="00203372" w:rsidRPr="0075008A" w14:paraId="2A246EE1" w14:textId="77777777" w:rsidTr="00B4002A">
        <w:tc>
          <w:tcPr>
            <w:tcW w:w="1242" w:type="dxa"/>
            <w:shd w:val="clear" w:color="auto" w:fill="auto"/>
          </w:tcPr>
          <w:p w14:paraId="3DB75775" w14:textId="77777777" w:rsidR="00203372" w:rsidRPr="00E359C3" w:rsidRDefault="00203372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14:paraId="3DA2F926" w14:textId="1881CFDB" w:rsidR="00203372" w:rsidRPr="00AC5722" w:rsidRDefault="00203372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5722">
              <w:rPr>
                <w:rFonts w:ascii="Arial" w:hAnsi="Arial" w:cs="Arial"/>
              </w:rPr>
              <w:t>1</w:t>
            </w:r>
            <w:r w:rsidR="00FF5BFE">
              <w:rPr>
                <w:rFonts w:ascii="Arial" w:hAnsi="Arial" w:cs="Arial"/>
              </w:rPr>
              <w:t>1+1</w:t>
            </w:r>
          </w:p>
        </w:tc>
        <w:tc>
          <w:tcPr>
            <w:tcW w:w="1842" w:type="dxa"/>
            <w:shd w:val="clear" w:color="auto" w:fill="auto"/>
          </w:tcPr>
          <w:p w14:paraId="303CF1E2" w14:textId="1F398B9B" w:rsidR="00203372" w:rsidRPr="00AC5722" w:rsidRDefault="00B630E4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5722">
              <w:rPr>
                <w:rFonts w:ascii="Arial" w:hAnsi="Arial" w:cs="Arial"/>
              </w:rPr>
              <w:t>1</w:t>
            </w:r>
            <w:r w:rsidR="00FA4F37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2D184518" w14:textId="66F6D205" w:rsidR="00203372" w:rsidRPr="00AC5722" w:rsidRDefault="00203372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5722">
              <w:rPr>
                <w:rFonts w:ascii="Arial" w:hAnsi="Arial" w:cs="Arial"/>
              </w:rPr>
              <w:t>2</w:t>
            </w:r>
            <w:r w:rsidR="00FA4F37">
              <w:rPr>
                <w:rFonts w:ascii="Arial" w:hAnsi="Arial" w:cs="Arial"/>
              </w:rPr>
              <w:t>4</w:t>
            </w:r>
            <w:r w:rsidR="00FF5BFE">
              <w:rPr>
                <w:rFonts w:ascii="Arial" w:hAnsi="Arial" w:cs="Arial"/>
              </w:rPr>
              <w:t>+1</w:t>
            </w:r>
          </w:p>
        </w:tc>
        <w:tc>
          <w:tcPr>
            <w:tcW w:w="3260" w:type="dxa"/>
            <w:shd w:val="clear" w:color="auto" w:fill="auto"/>
          </w:tcPr>
          <w:p w14:paraId="171F62F7" w14:textId="5B1043D6" w:rsidR="00203372" w:rsidRPr="00E359C3" w:rsidRDefault="00FF5BFE" w:rsidP="002033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Mgr. Ivana Moravcová</w:t>
            </w:r>
          </w:p>
        </w:tc>
      </w:tr>
      <w:tr w:rsidR="00203372" w:rsidRPr="0075008A" w14:paraId="1BFC4397" w14:textId="77777777" w:rsidTr="00B4002A">
        <w:tc>
          <w:tcPr>
            <w:tcW w:w="1242" w:type="dxa"/>
            <w:shd w:val="clear" w:color="auto" w:fill="auto"/>
          </w:tcPr>
          <w:p w14:paraId="52BE7CB6" w14:textId="77777777" w:rsidR="00203372" w:rsidRPr="00E359C3" w:rsidRDefault="00203372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14:paraId="70C33D30" w14:textId="77E99F98" w:rsidR="00203372" w:rsidRPr="00AC5722" w:rsidRDefault="00203372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5722">
              <w:rPr>
                <w:rFonts w:ascii="Arial" w:hAnsi="Arial" w:cs="Arial"/>
              </w:rPr>
              <w:t>1</w:t>
            </w:r>
            <w:r w:rsidR="00FF5BFE">
              <w:rPr>
                <w:rFonts w:ascii="Arial" w:hAnsi="Arial" w:cs="Arial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0D0F49EF" w14:textId="465C30AA" w:rsidR="00203372" w:rsidRPr="00AC5722" w:rsidRDefault="00FA4F37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14:paraId="1E941418" w14:textId="422393AF" w:rsidR="00203372" w:rsidRPr="00AC5722" w:rsidRDefault="00203372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5722">
              <w:rPr>
                <w:rFonts w:ascii="Arial" w:hAnsi="Arial" w:cs="Arial"/>
              </w:rPr>
              <w:t>2</w:t>
            </w:r>
            <w:r w:rsidR="00FA4F37">
              <w:rPr>
                <w:rFonts w:ascii="Arial" w:hAnsi="Arial" w:cs="Arial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31D38E06" w14:textId="652AC4FD" w:rsidR="00203372" w:rsidRPr="00E359C3" w:rsidRDefault="00FF5BFE" w:rsidP="002033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 xml:space="preserve">Mgr. Dana </w:t>
            </w:r>
            <w:r>
              <w:rPr>
                <w:rFonts w:ascii="Arial" w:hAnsi="Arial" w:cs="Arial"/>
              </w:rPr>
              <w:t>Kačerovská</w:t>
            </w:r>
          </w:p>
        </w:tc>
      </w:tr>
      <w:tr w:rsidR="00203372" w:rsidRPr="0075008A" w14:paraId="5406B89B" w14:textId="77777777" w:rsidTr="00B4002A">
        <w:tc>
          <w:tcPr>
            <w:tcW w:w="1242" w:type="dxa"/>
            <w:shd w:val="clear" w:color="auto" w:fill="auto"/>
          </w:tcPr>
          <w:p w14:paraId="37B9AF4E" w14:textId="77777777" w:rsidR="00203372" w:rsidRPr="00E359C3" w:rsidRDefault="00203372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14:paraId="698706B2" w14:textId="72690BAB" w:rsidR="00203372" w:rsidRPr="00AC5722" w:rsidRDefault="00203372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5722">
              <w:rPr>
                <w:rFonts w:ascii="Arial" w:hAnsi="Arial" w:cs="Arial"/>
              </w:rPr>
              <w:t>1</w:t>
            </w:r>
            <w:r w:rsidR="00FF5BFE">
              <w:rPr>
                <w:rFonts w:ascii="Arial" w:hAnsi="Arial" w:cs="Arial"/>
              </w:rPr>
              <w:t>4+1</w:t>
            </w:r>
          </w:p>
        </w:tc>
        <w:tc>
          <w:tcPr>
            <w:tcW w:w="1842" w:type="dxa"/>
            <w:shd w:val="clear" w:color="auto" w:fill="auto"/>
          </w:tcPr>
          <w:p w14:paraId="7C18BFD0" w14:textId="17ADAFFF" w:rsidR="00203372" w:rsidRPr="00AC5722" w:rsidRDefault="00FA4F37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7</w:t>
            </w:r>
          </w:p>
        </w:tc>
        <w:tc>
          <w:tcPr>
            <w:tcW w:w="1843" w:type="dxa"/>
            <w:shd w:val="clear" w:color="auto" w:fill="auto"/>
          </w:tcPr>
          <w:p w14:paraId="5C839701" w14:textId="4B088FF2" w:rsidR="00AC5722" w:rsidRPr="00AC5722" w:rsidRDefault="00203372" w:rsidP="00AC57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5722">
              <w:rPr>
                <w:rFonts w:ascii="Arial" w:hAnsi="Arial" w:cs="Arial"/>
              </w:rPr>
              <w:t>2</w:t>
            </w:r>
            <w:r w:rsidR="00FA4F37">
              <w:rPr>
                <w:rFonts w:ascii="Arial" w:hAnsi="Arial" w:cs="Arial"/>
              </w:rPr>
              <w:t>1</w:t>
            </w:r>
            <w:r w:rsidR="00FF5BFE">
              <w:rPr>
                <w:rFonts w:ascii="Arial" w:hAnsi="Arial" w:cs="Arial"/>
              </w:rPr>
              <w:t>+1</w:t>
            </w:r>
          </w:p>
        </w:tc>
        <w:tc>
          <w:tcPr>
            <w:tcW w:w="3260" w:type="dxa"/>
            <w:shd w:val="clear" w:color="auto" w:fill="auto"/>
          </w:tcPr>
          <w:p w14:paraId="3F44F8B9" w14:textId="05C1B186" w:rsidR="00203372" w:rsidRPr="00E359C3" w:rsidRDefault="00FF5BFE" w:rsidP="002033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Petra Řeháková</w:t>
            </w:r>
          </w:p>
        </w:tc>
      </w:tr>
      <w:tr w:rsidR="00203372" w:rsidRPr="0075008A" w14:paraId="3E5B5860" w14:textId="77777777" w:rsidTr="00B4002A">
        <w:tc>
          <w:tcPr>
            <w:tcW w:w="1242" w:type="dxa"/>
            <w:shd w:val="clear" w:color="auto" w:fill="auto"/>
          </w:tcPr>
          <w:p w14:paraId="20E505A0" w14:textId="77777777" w:rsidR="00203372" w:rsidRPr="00E359C3" w:rsidRDefault="00203372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5.</w:t>
            </w:r>
          </w:p>
        </w:tc>
        <w:tc>
          <w:tcPr>
            <w:tcW w:w="1560" w:type="dxa"/>
            <w:shd w:val="clear" w:color="auto" w:fill="auto"/>
          </w:tcPr>
          <w:p w14:paraId="0D159382" w14:textId="24C3A48D" w:rsidR="00203372" w:rsidRPr="00AC5722" w:rsidRDefault="00203372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5722">
              <w:rPr>
                <w:rFonts w:ascii="Arial" w:hAnsi="Arial" w:cs="Arial"/>
              </w:rPr>
              <w:t>1</w:t>
            </w:r>
            <w:r w:rsidR="00FF5BFE"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0FC8A78A" w14:textId="58322F15" w:rsidR="00203372" w:rsidRPr="00AC5722" w:rsidRDefault="00FF5BFE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AC5722" w:rsidRPr="00AC5722">
              <w:rPr>
                <w:rFonts w:ascii="Arial" w:hAnsi="Arial" w:cs="Arial"/>
              </w:rPr>
              <w:t>1</w:t>
            </w:r>
            <w:r w:rsidR="00FA4F3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+1</w:t>
            </w:r>
          </w:p>
        </w:tc>
        <w:tc>
          <w:tcPr>
            <w:tcW w:w="1843" w:type="dxa"/>
            <w:shd w:val="clear" w:color="auto" w:fill="auto"/>
          </w:tcPr>
          <w:p w14:paraId="1FD00D49" w14:textId="33D0FFD2" w:rsidR="00203372" w:rsidRPr="00AC5722" w:rsidRDefault="00203372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5722">
              <w:rPr>
                <w:rFonts w:ascii="Arial" w:hAnsi="Arial" w:cs="Arial"/>
              </w:rPr>
              <w:t>2</w:t>
            </w:r>
            <w:r w:rsidR="00FA4F37">
              <w:rPr>
                <w:rFonts w:ascii="Arial" w:hAnsi="Arial" w:cs="Arial"/>
              </w:rPr>
              <w:t>3</w:t>
            </w:r>
            <w:r w:rsidR="00FF5BFE">
              <w:rPr>
                <w:rFonts w:ascii="Arial" w:hAnsi="Arial" w:cs="Arial"/>
              </w:rPr>
              <w:t>+1</w:t>
            </w:r>
          </w:p>
        </w:tc>
        <w:tc>
          <w:tcPr>
            <w:tcW w:w="3260" w:type="dxa"/>
            <w:shd w:val="clear" w:color="auto" w:fill="auto"/>
          </w:tcPr>
          <w:p w14:paraId="0B9A6D2F" w14:textId="6385776A" w:rsidR="00203372" w:rsidRPr="00E359C3" w:rsidRDefault="00FF5BFE" w:rsidP="002033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 xml:space="preserve">Mgr. </w:t>
            </w:r>
            <w:r>
              <w:rPr>
                <w:rFonts w:ascii="Arial" w:hAnsi="Arial" w:cs="Arial"/>
              </w:rPr>
              <w:t>Andrea Ježková</w:t>
            </w:r>
          </w:p>
        </w:tc>
      </w:tr>
      <w:tr w:rsidR="00203372" w:rsidRPr="0075008A" w14:paraId="3C9F6421" w14:textId="77777777" w:rsidTr="00B4002A">
        <w:tc>
          <w:tcPr>
            <w:tcW w:w="1242" w:type="dxa"/>
            <w:shd w:val="clear" w:color="auto" w:fill="auto"/>
          </w:tcPr>
          <w:p w14:paraId="515A2C79" w14:textId="77777777" w:rsidR="00203372" w:rsidRPr="00E359C3" w:rsidRDefault="00203372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6.</w:t>
            </w:r>
          </w:p>
        </w:tc>
        <w:tc>
          <w:tcPr>
            <w:tcW w:w="1560" w:type="dxa"/>
            <w:shd w:val="clear" w:color="auto" w:fill="auto"/>
          </w:tcPr>
          <w:p w14:paraId="0B68F062" w14:textId="44BA26A7" w:rsidR="00203372" w:rsidRPr="00AC5722" w:rsidRDefault="00FF5BFE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+1</w:t>
            </w:r>
          </w:p>
        </w:tc>
        <w:tc>
          <w:tcPr>
            <w:tcW w:w="1842" w:type="dxa"/>
            <w:shd w:val="clear" w:color="auto" w:fill="auto"/>
          </w:tcPr>
          <w:p w14:paraId="53DA8B95" w14:textId="6A32D8BF" w:rsidR="00203372" w:rsidRPr="00AC5722" w:rsidRDefault="00FF5BFE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FA4F37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+1</w:t>
            </w:r>
          </w:p>
        </w:tc>
        <w:tc>
          <w:tcPr>
            <w:tcW w:w="1843" w:type="dxa"/>
            <w:shd w:val="clear" w:color="auto" w:fill="auto"/>
          </w:tcPr>
          <w:p w14:paraId="0229C4E0" w14:textId="472C2D45" w:rsidR="00203372" w:rsidRPr="00AC5722" w:rsidRDefault="00FA4F37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FF5BFE">
              <w:rPr>
                <w:rFonts w:ascii="Arial" w:hAnsi="Arial" w:cs="Arial"/>
              </w:rPr>
              <w:t>+2</w:t>
            </w:r>
          </w:p>
        </w:tc>
        <w:tc>
          <w:tcPr>
            <w:tcW w:w="3260" w:type="dxa"/>
            <w:shd w:val="clear" w:color="auto" w:fill="auto"/>
          </w:tcPr>
          <w:p w14:paraId="1C0666B8" w14:textId="7DEAD7A9" w:rsidR="00203372" w:rsidRPr="00E359C3" w:rsidRDefault="00295216" w:rsidP="002033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Monika Brettlerová</w:t>
            </w:r>
          </w:p>
        </w:tc>
      </w:tr>
      <w:tr w:rsidR="00203372" w:rsidRPr="0075008A" w14:paraId="12DFAEBD" w14:textId="77777777" w:rsidTr="00B4002A">
        <w:tc>
          <w:tcPr>
            <w:tcW w:w="1242" w:type="dxa"/>
            <w:shd w:val="clear" w:color="auto" w:fill="auto"/>
          </w:tcPr>
          <w:p w14:paraId="49D1242C" w14:textId="77777777" w:rsidR="00203372" w:rsidRPr="00E359C3" w:rsidRDefault="00203372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7.</w:t>
            </w:r>
          </w:p>
        </w:tc>
        <w:tc>
          <w:tcPr>
            <w:tcW w:w="1560" w:type="dxa"/>
            <w:shd w:val="clear" w:color="auto" w:fill="auto"/>
          </w:tcPr>
          <w:p w14:paraId="7765922F" w14:textId="7C560107" w:rsidR="00203372" w:rsidRPr="00AC5722" w:rsidRDefault="00FF5BFE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14:paraId="0EA60BFD" w14:textId="2BBDA5F7" w:rsidR="00203372" w:rsidRPr="00AC5722" w:rsidRDefault="00FF5BFE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FA4F37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+3</w:t>
            </w:r>
          </w:p>
        </w:tc>
        <w:tc>
          <w:tcPr>
            <w:tcW w:w="1843" w:type="dxa"/>
            <w:shd w:val="clear" w:color="auto" w:fill="auto"/>
          </w:tcPr>
          <w:p w14:paraId="1326A694" w14:textId="514D1002" w:rsidR="00203372" w:rsidRPr="00AC5722" w:rsidRDefault="00FA4F37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FF5BFE">
              <w:rPr>
                <w:rFonts w:ascii="Arial" w:hAnsi="Arial" w:cs="Arial"/>
              </w:rPr>
              <w:t>+3</w:t>
            </w:r>
          </w:p>
        </w:tc>
        <w:tc>
          <w:tcPr>
            <w:tcW w:w="3260" w:type="dxa"/>
            <w:shd w:val="clear" w:color="auto" w:fill="auto"/>
          </w:tcPr>
          <w:p w14:paraId="4CD1420C" w14:textId="62C2C013" w:rsidR="00203372" w:rsidRPr="00E359C3" w:rsidRDefault="00FF5BFE" w:rsidP="002033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Aneta Kubová</w:t>
            </w:r>
          </w:p>
        </w:tc>
      </w:tr>
      <w:tr w:rsidR="00203372" w:rsidRPr="0075008A" w14:paraId="5A0BBB30" w14:textId="77777777" w:rsidTr="00B4002A">
        <w:tc>
          <w:tcPr>
            <w:tcW w:w="1242" w:type="dxa"/>
            <w:shd w:val="clear" w:color="auto" w:fill="auto"/>
          </w:tcPr>
          <w:p w14:paraId="2A3F3D1D" w14:textId="77777777" w:rsidR="00203372" w:rsidRPr="00E359C3" w:rsidRDefault="00203372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8.</w:t>
            </w:r>
          </w:p>
        </w:tc>
        <w:tc>
          <w:tcPr>
            <w:tcW w:w="1560" w:type="dxa"/>
            <w:shd w:val="clear" w:color="auto" w:fill="auto"/>
          </w:tcPr>
          <w:p w14:paraId="57183AB4" w14:textId="25EB41DD" w:rsidR="00203372" w:rsidRPr="00AC5722" w:rsidRDefault="00FF5BFE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7</w:t>
            </w:r>
          </w:p>
        </w:tc>
        <w:tc>
          <w:tcPr>
            <w:tcW w:w="1842" w:type="dxa"/>
            <w:shd w:val="clear" w:color="auto" w:fill="auto"/>
          </w:tcPr>
          <w:p w14:paraId="5790FBEF" w14:textId="7557FE22" w:rsidR="00203372" w:rsidRPr="00AC5722" w:rsidRDefault="00FF5BFE" w:rsidP="00FF5B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203372" w:rsidRPr="00AC572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701DD2EB" w14:textId="6685588C" w:rsidR="00203372" w:rsidRPr="00AC5722" w:rsidRDefault="00203372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5722">
              <w:rPr>
                <w:rFonts w:ascii="Arial" w:hAnsi="Arial" w:cs="Arial"/>
              </w:rPr>
              <w:t>1</w:t>
            </w:r>
            <w:r w:rsidR="00FA4F37">
              <w:rPr>
                <w:rFonts w:ascii="Arial" w:hAnsi="Arial" w:cs="Arial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14:paraId="43316C12" w14:textId="6D029D0D" w:rsidR="00203372" w:rsidRPr="00E359C3" w:rsidRDefault="00FF5BFE" w:rsidP="002033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Marie Faltejsková</w:t>
            </w:r>
          </w:p>
        </w:tc>
      </w:tr>
      <w:tr w:rsidR="00203372" w:rsidRPr="0075008A" w14:paraId="51E94E88" w14:textId="77777777" w:rsidTr="00B4002A">
        <w:tc>
          <w:tcPr>
            <w:tcW w:w="1242" w:type="dxa"/>
            <w:shd w:val="clear" w:color="auto" w:fill="auto"/>
          </w:tcPr>
          <w:p w14:paraId="0F1919AD" w14:textId="77777777" w:rsidR="00203372" w:rsidRPr="00E359C3" w:rsidRDefault="00203372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9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0FAB147" w14:textId="0D0FC827" w:rsidR="00203372" w:rsidRPr="00AC5722" w:rsidRDefault="00FF5BFE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C5722" w:rsidRPr="00AC5722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+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C6FC9CF" w14:textId="5499EE39" w:rsidR="00203372" w:rsidRPr="00AC5722" w:rsidRDefault="00FF5BFE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03372" w:rsidRPr="00AC5722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79DDBF3" w14:textId="74066D93" w:rsidR="00203372" w:rsidRPr="00AC5722" w:rsidRDefault="00FA4F37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9</w:t>
            </w:r>
            <w:r w:rsidR="00FF5BFE">
              <w:rPr>
                <w:rFonts w:ascii="Arial" w:hAnsi="Arial" w:cs="Arial"/>
              </w:rPr>
              <w:t>+1</w:t>
            </w:r>
          </w:p>
        </w:tc>
        <w:tc>
          <w:tcPr>
            <w:tcW w:w="3260" w:type="dxa"/>
            <w:shd w:val="clear" w:color="auto" w:fill="auto"/>
          </w:tcPr>
          <w:p w14:paraId="6E0BB345" w14:textId="2DD03086" w:rsidR="00203372" w:rsidRPr="00E359C3" w:rsidRDefault="00FF5BFE" w:rsidP="002033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8351E8">
              <w:rPr>
                <w:rFonts w:ascii="Arial" w:hAnsi="Arial" w:cs="Arial"/>
                <w:sz w:val="22"/>
                <w:szCs w:val="22"/>
              </w:rPr>
              <w:t>gr. Z</w:t>
            </w:r>
            <w:r>
              <w:rPr>
                <w:rFonts w:ascii="Arial" w:hAnsi="Arial" w:cs="Arial"/>
                <w:sz w:val="22"/>
                <w:szCs w:val="22"/>
              </w:rPr>
              <w:t>dena</w:t>
            </w:r>
            <w:r w:rsidRPr="008351E8">
              <w:rPr>
                <w:rFonts w:ascii="Arial" w:hAnsi="Arial" w:cs="Arial"/>
                <w:sz w:val="22"/>
                <w:szCs w:val="22"/>
              </w:rPr>
              <w:t xml:space="preserve"> Pupíková</w:t>
            </w:r>
          </w:p>
        </w:tc>
      </w:tr>
      <w:tr w:rsidR="00FF5BFE" w:rsidRPr="0075008A" w14:paraId="0F6EEF75" w14:textId="77777777" w:rsidTr="00B4002A">
        <w:tc>
          <w:tcPr>
            <w:tcW w:w="1242" w:type="dxa"/>
            <w:shd w:val="clear" w:color="auto" w:fill="auto"/>
          </w:tcPr>
          <w:p w14:paraId="7E76A9F8" w14:textId="77777777" w:rsidR="00FF5BFE" w:rsidRPr="00E359C3" w:rsidRDefault="00FF5BFE" w:rsidP="00FF5B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CC00"/>
          </w:tcPr>
          <w:p w14:paraId="296384E2" w14:textId="3899B983" w:rsidR="00FF5BFE" w:rsidRPr="00AC5722" w:rsidRDefault="00FF5BFE" w:rsidP="00FF5B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+4</w:t>
            </w:r>
          </w:p>
        </w:tc>
        <w:tc>
          <w:tcPr>
            <w:tcW w:w="1842" w:type="dxa"/>
            <w:shd w:val="clear" w:color="auto" w:fill="FFCC00"/>
          </w:tcPr>
          <w:p w14:paraId="69ED9A41" w14:textId="3C456B36" w:rsidR="00FF5BFE" w:rsidRPr="00AC5722" w:rsidRDefault="00FF5BFE" w:rsidP="00FF5B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5722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3+6</w:t>
            </w:r>
          </w:p>
        </w:tc>
        <w:tc>
          <w:tcPr>
            <w:tcW w:w="1843" w:type="dxa"/>
            <w:shd w:val="clear" w:color="auto" w:fill="FFCC00"/>
          </w:tcPr>
          <w:p w14:paraId="5B43ACBE" w14:textId="0E872BC0" w:rsidR="00FF5BFE" w:rsidRPr="00AC5722" w:rsidRDefault="00FF5BFE" w:rsidP="00FF5B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5722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1+10</w:t>
            </w:r>
          </w:p>
        </w:tc>
        <w:tc>
          <w:tcPr>
            <w:tcW w:w="3260" w:type="dxa"/>
            <w:shd w:val="clear" w:color="auto" w:fill="auto"/>
          </w:tcPr>
          <w:p w14:paraId="4E46DBE6" w14:textId="6FD620DF" w:rsidR="00FF5BFE" w:rsidRPr="00E359C3" w:rsidRDefault="0070337D" w:rsidP="00FF5B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+10 UK</w:t>
            </w:r>
          </w:p>
        </w:tc>
      </w:tr>
    </w:tbl>
    <w:p w14:paraId="2DE51A5F" w14:textId="77777777" w:rsidR="00CC5DBC" w:rsidRPr="0075008A" w:rsidRDefault="00CC5DBC" w:rsidP="00CC5DBC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49317133" w14:textId="77777777" w:rsidR="00AB31D3" w:rsidRPr="00E359C3" w:rsidRDefault="00CC5DBC" w:rsidP="00CC5DBC">
      <w:pPr>
        <w:autoSpaceDE w:val="0"/>
        <w:autoSpaceDN w:val="0"/>
        <w:adjustRightInd w:val="0"/>
        <w:rPr>
          <w:rFonts w:ascii="Arial" w:hAnsi="Arial" w:cs="Arial"/>
        </w:rPr>
      </w:pPr>
      <w:r w:rsidRPr="00E359C3">
        <w:rPr>
          <w:rFonts w:ascii="Arial" w:hAnsi="Arial" w:cs="Arial"/>
        </w:rPr>
        <w:t>Netřídní učitelé:</w:t>
      </w:r>
    </w:p>
    <w:p w14:paraId="54AC49B8" w14:textId="2B881258" w:rsidR="00272CBA" w:rsidRDefault="00272CBA" w:rsidP="00CC5DB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S 2</w:t>
      </w:r>
      <w:r w:rsidR="00B74C2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h – </w:t>
      </w:r>
      <w:r w:rsidR="00295216">
        <w:rPr>
          <w:rFonts w:ascii="Arial" w:hAnsi="Arial" w:cs="Arial"/>
        </w:rPr>
        <w:t>Mgr. Gabriela Vašíčková</w:t>
      </w:r>
    </w:p>
    <w:p w14:paraId="15BC66B5" w14:textId="00AE498A" w:rsidR="0058516C" w:rsidRPr="00C26838" w:rsidRDefault="00725AE8" w:rsidP="0058516C">
      <w:pPr>
        <w:autoSpaceDE w:val="0"/>
        <w:autoSpaceDN w:val="0"/>
        <w:adjustRightInd w:val="0"/>
        <w:rPr>
          <w:rFonts w:ascii="Arial" w:hAnsi="Arial" w:cs="Arial"/>
        </w:rPr>
      </w:pPr>
      <w:r w:rsidRPr="00C26838">
        <w:rPr>
          <w:rFonts w:ascii="Arial" w:hAnsi="Arial" w:cs="Arial"/>
        </w:rPr>
        <w:t xml:space="preserve">PS </w:t>
      </w:r>
      <w:r w:rsidR="00C26838" w:rsidRPr="00C26838">
        <w:rPr>
          <w:rFonts w:ascii="Arial" w:hAnsi="Arial" w:cs="Arial"/>
        </w:rPr>
        <w:t>10</w:t>
      </w:r>
      <w:r w:rsidRPr="00C26838">
        <w:rPr>
          <w:rFonts w:ascii="Arial" w:hAnsi="Arial" w:cs="Arial"/>
        </w:rPr>
        <w:t>h</w:t>
      </w:r>
      <w:r w:rsidR="0058516C" w:rsidRPr="00C26838">
        <w:rPr>
          <w:rFonts w:ascii="Arial" w:hAnsi="Arial" w:cs="Arial"/>
        </w:rPr>
        <w:t xml:space="preserve"> – Mgr. </w:t>
      </w:r>
      <w:r w:rsidR="004C1D6B" w:rsidRPr="00C26838">
        <w:rPr>
          <w:rFonts w:ascii="Arial" w:hAnsi="Arial" w:cs="Arial"/>
        </w:rPr>
        <w:t>Radka Skácelová</w:t>
      </w:r>
    </w:p>
    <w:p w14:paraId="63CD6C03" w14:textId="76F995AF" w:rsidR="004C1D6B" w:rsidRPr="00C26838" w:rsidRDefault="004C1D6B" w:rsidP="004C1D6B">
      <w:pPr>
        <w:autoSpaceDE w:val="0"/>
        <w:autoSpaceDN w:val="0"/>
        <w:adjustRightInd w:val="0"/>
        <w:rPr>
          <w:rFonts w:ascii="Arial" w:hAnsi="Arial" w:cs="Arial"/>
        </w:rPr>
      </w:pPr>
      <w:r w:rsidRPr="00C26838">
        <w:rPr>
          <w:rFonts w:ascii="Arial" w:hAnsi="Arial" w:cs="Arial"/>
        </w:rPr>
        <w:t xml:space="preserve">PS </w:t>
      </w:r>
      <w:r w:rsidR="00B74C24" w:rsidRPr="00C26838">
        <w:rPr>
          <w:rFonts w:ascii="Arial" w:hAnsi="Arial" w:cs="Arial"/>
        </w:rPr>
        <w:t xml:space="preserve">  </w:t>
      </w:r>
      <w:r w:rsidR="00295216">
        <w:rPr>
          <w:rFonts w:ascii="Arial" w:hAnsi="Arial" w:cs="Arial"/>
        </w:rPr>
        <w:t>8</w:t>
      </w:r>
      <w:r w:rsidRPr="00C26838">
        <w:rPr>
          <w:rFonts w:ascii="Arial" w:hAnsi="Arial" w:cs="Arial"/>
        </w:rPr>
        <w:t>h –</w:t>
      </w:r>
      <w:r w:rsidR="00B74C24" w:rsidRPr="00C26838">
        <w:rPr>
          <w:rFonts w:ascii="Arial" w:hAnsi="Arial" w:cs="Arial"/>
        </w:rPr>
        <w:t xml:space="preserve"> </w:t>
      </w:r>
      <w:r w:rsidRPr="00C26838">
        <w:rPr>
          <w:rFonts w:ascii="Arial" w:hAnsi="Arial" w:cs="Arial"/>
        </w:rPr>
        <w:t xml:space="preserve">Ing. Yvona Rybová  </w:t>
      </w:r>
    </w:p>
    <w:p w14:paraId="60A46E8D" w14:textId="23898E06" w:rsidR="00295216" w:rsidRDefault="00B74C24" w:rsidP="00B74C24">
      <w:pPr>
        <w:autoSpaceDE w:val="0"/>
        <w:autoSpaceDN w:val="0"/>
        <w:adjustRightInd w:val="0"/>
        <w:rPr>
          <w:rFonts w:ascii="Arial" w:hAnsi="Arial" w:cs="Arial"/>
        </w:rPr>
      </w:pPr>
      <w:r w:rsidRPr="00C26838">
        <w:rPr>
          <w:rFonts w:ascii="Arial" w:hAnsi="Arial" w:cs="Arial"/>
        </w:rPr>
        <w:t xml:space="preserve">PS   </w:t>
      </w:r>
      <w:r w:rsidR="00295216">
        <w:rPr>
          <w:rFonts w:ascii="Arial" w:hAnsi="Arial" w:cs="Arial"/>
        </w:rPr>
        <w:t>4</w:t>
      </w:r>
      <w:r w:rsidRPr="00C26838">
        <w:rPr>
          <w:rFonts w:ascii="Arial" w:hAnsi="Arial" w:cs="Arial"/>
        </w:rPr>
        <w:t>h – Mgr. Alexandra Růžičková</w:t>
      </w:r>
      <w:r>
        <w:rPr>
          <w:rFonts w:ascii="Arial" w:hAnsi="Arial" w:cs="Arial"/>
        </w:rPr>
        <w:t xml:space="preserve"> </w:t>
      </w:r>
    </w:p>
    <w:p w14:paraId="52565176" w14:textId="04DFE0DC" w:rsidR="00B74C24" w:rsidRDefault="00295216" w:rsidP="00B74C2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S   4h – Mgr. Ivana Hejtmánková do 31. 12. 2021</w:t>
      </w:r>
      <w:r w:rsidR="00B74C24">
        <w:rPr>
          <w:rFonts w:ascii="Arial" w:hAnsi="Arial" w:cs="Arial"/>
        </w:rPr>
        <w:t xml:space="preserve"> </w:t>
      </w:r>
    </w:p>
    <w:p w14:paraId="2416863D" w14:textId="16E6B565" w:rsidR="00CC5DBC" w:rsidRPr="00E359C3" w:rsidRDefault="00CC5DBC" w:rsidP="00CC5DBC">
      <w:pPr>
        <w:autoSpaceDE w:val="0"/>
        <w:autoSpaceDN w:val="0"/>
        <w:adjustRightInd w:val="0"/>
        <w:rPr>
          <w:rFonts w:ascii="Arial" w:hAnsi="Arial" w:cs="Arial"/>
        </w:rPr>
      </w:pPr>
      <w:r w:rsidRPr="00E359C3">
        <w:rPr>
          <w:rFonts w:ascii="Arial" w:hAnsi="Arial" w:cs="Arial"/>
        </w:rPr>
        <w:t>výchov</w:t>
      </w:r>
      <w:r w:rsidR="00735E69" w:rsidRPr="00E359C3">
        <w:rPr>
          <w:rFonts w:ascii="Arial" w:hAnsi="Arial" w:cs="Arial"/>
        </w:rPr>
        <w:t>ný</w:t>
      </w:r>
      <w:r w:rsidRPr="00E359C3">
        <w:rPr>
          <w:rFonts w:ascii="Arial" w:hAnsi="Arial" w:cs="Arial"/>
        </w:rPr>
        <w:t xml:space="preserve"> porad</w:t>
      </w:r>
      <w:r w:rsidR="00AB31D3" w:rsidRPr="00E359C3">
        <w:rPr>
          <w:rFonts w:ascii="Arial" w:hAnsi="Arial" w:cs="Arial"/>
        </w:rPr>
        <w:t>ce</w:t>
      </w:r>
      <w:r w:rsidRPr="00E359C3">
        <w:rPr>
          <w:rFonts w:ascii="Arial" w:hAnsi="Arial" w:cs="Arial"/>
        </w:rPr>
        <w:t xml:space="preserve">: </w:t>
      </w:r>
      <w:r w:rsidR="0058516C">
        <w:rPr>
          <w:rFonts w:ascii="Arial" w:hAnsi="Arial" w:cs="Arial"/>
        </w:rPr>
        <w:t xml:space="preserve"> </w:t>
      </w:r>
      <w:r w:rsidR="00735E69" w:rsidRPr="00E359C3">
        <w:rPr>
          <w:rFonts w:ascii="Arial" w:hAnsi="Arial" w:cs="Arial"/>
        </w:rPr>
        <w:t>Mgr. Jitka Beranová</w:t>
      </w:r>
    </w:p>
    <w:p w14:paraId="0F288963" w14:textId="77777777" w:rsidR="00CC5DBC" w:rsidRPr="00E359C3" w:rsidRDefault="00CC5DBC" w:rsidP="00CC5DBC">
      <w:pPr>
        <w:autoSpaceDE w:val="0"/>
        <w:autoSpaceDN w:val="0"/>
        <w:adjustRightInd w:val="0"/>
        <w:rPr>
          <w:rFonts w:ascii="Arial" w:hAnsi="Arial" w:cs="Arial"/>
        </w:rPr>
      </w:pPr>
      <w:r w:rsidRPr="00E359C3">
        <w:rPr>
          <w:rFonts w:ascii="Arial" w:hAnsi="Arial" w:cs="Arial"/>
        </w:rPr>
        <w:t>ředitel</w:t>
      </w:r>
      <w:r w:rsidR="00AB31D3" w:rsidRPr="00E359C3">
        <w:rPr>
          <w:rFonts w:ascii="Arial" w:hAnsi="Arial" w:cs="Arial"/>
        </w:rPr>
        <w:t>ka školy</w:t>
      </w:r>
      <w:r w:rsidRPr="00E359C3">
        <w:rPr>
          <w:rFonts w:ascii="Arial" w:hAnsi="Arial" w:cs="Arial"/>
        </w:rPr>
        <w:t xml:space="preserve">: Mgr. </w:t>
      </w:r>
      <w:r w:rsidR="00AB31D3" w:rsidRPr="00E359C3">
        <w:rPr>
          <w:rFonts w:ascii="Arial" w:hAnsi="Arial" w:cs="Arial"/>
        </w:rPr>
        <w:t>Jitka Beranová</w:t>
      </w:r>
    </w:p>
    <w:p w14:paraId="212B496C" w14:textId="4054C2A7" w:rsidR="00CC5DBC" w:rsidRPr="00E359C3" w:rsidRDefault="00CC5DBC" w:rsidP="00CC5DBC">
      <w:pPr>
        <w:autoSpaceDE w:val="0"/>
        <w:autoSpaceDN w:val="0"/>
        <w:adjustRightInd w:val="0"/>
        <w:rPr>
          <w:rFonts w:ascii="Arial" w:hAnsi="Arial" w:cs="Arial"/>
        </w:rPr>
      </w:pPr>
      <w:r w:rsidRPr="00E359C3">
        <w:rPr>
          <w:rFonts w:ascii="Arial" w:hAnsi="Arial" w:cs="Arial"/>
        </w:rPr>
        <w:t>zástupkyně ředitel</w:t>
      </w:r>
      <w:r w:rsidR="00AB31D3" w:rsidRPr="00E359C3">
        <w:rPr>
          <w:rFonts w:ascii="Arial" w:hAnsi="Arial" w:cs="Arial"/>
        </w:rPr>
        <w:t>ky</w:t>
      </w:r>
      <w:r w:rsidRPr="00E359C3">
        <w:rPr>
          <w:rFonts w:ascii="Arial" w:hAnsi="Arial" w:cs="Arial"/>
        </w:rPr>
        <w:t xml:space="preserve">: </w:t>
      </w:r>
      <w:r w:rsidR="004C1D6B">
        <w:rPr>
          <w:rFonts w:ascii="Arial" w:hAnsi="Arial" w:cs="Arial"/>
        </w:rPr>
        <w:t>Mgr. Olga Pokorná</w:t>
      </w:r>
    </w:p>
    <w:p w14:paraId="024F5698" w14:textId="7FEC89E8" w:rsidR="004C1D6B" w:rsidRDefault="00CC5DBC" w:rsidP="00CC5DBC">
      <w:pPr>
        <w:autoSpaceDE w:val="0"/>
        <w:autoSpaceDN w:val="0"/>
        <w:adjustRightInd w:val="0"/>
        <w:rPr>
          <w:rFonts w:ascii="Arial" w:hAnsi="Arial" w:cs="Arial"/>
        </w:rPr>
      </w:pPr>
      <w:r w:rsidRPr="00E359C3">
        <w:rPr>
          <w:rFonts w:ascii="Arial" w:hAnsi="Arial" w:cs="Arial"/>
        </w:rPr>
        <w:t>ved</w:t>
      </w:r>
      <w:r w:rsidR="00735E69" w:rsidRPr="00E359C3">
        <w:rPr>
          <w:rFonts w:ascii="Arial" w:hAnsi="Arial" w:cs="Arial"/>
        </w:rPr>
        <w:t>oucí</w:t>
      </w:r>
      <w:r w:rsidRPr="00E359C3">
        <w:rPr>
          <w:rFonts w:ascii="Arial" w:hAnsi="Arial" w:cs="Arial"/>
        </w:rPr>
        <w:t xml:space="preserve"> vychovatelka: </w:t>
      </w:r>
      <w:r w:rsidR="00AB31D3" w:rsidRPr="00E359C3">
        <w:rPr>
          <w:rFonts w:ascii="Arial" w:hAnsi="Arial" w:cs="Arial"/>
        </w:rPr>
        <w:t xml:space="preserve">p. uč. </w:t>
      </w:r>
      <w:r w:rsidR="00295216">
        <w:rPr>
          <w:rFonts w:ascii="Arial" w:hAnsi="Arial" w:cs="Arial"/>
        </w:rPr>
        <w:t xml:space="preserve">Monika Sklenářová </w:t>
      </w:r>
    </w:p>
    <w:p w14:paraId="14AC7F64" w14:textId="75C9D3DB" w:rsidR="00AB31D3" w:rsidRDefault="004C1D6B" w:rsidP="00CC5DBC">
      <w:pPr>
        <w:autoSpaceDE w:val="0"/>
        <w:autoSpaceDN w:val="0"/>
        <w:adjustRightInd w:val="0"/>
        <w:rPr>
          <w:rFonts w:ascii="Arial" w:hAnsi="Arial" w:cs="Arial"/>
        </w:rPr>
      </w:pPr>
      <w:r w:rsidRPr="00E359C3">
        <w:rPr>
          <w:rFonts w:ascii="Arial" w:hAnsi="Arial" w:cs="Arial"/>
        </w:rPr>
        <w:t xml:space="preserve">vychovatelka: p. uč. </w:t>
      </w:r>
      <w:r w:rsidR="00295216">
        <w:rPr>
          <w:rFonts w:ascii="Arial" w:hAnsi="Arial" w:cs="Arial"/>
        </w:rPr>
        <w:t>Věra Balcarová, Monika Motyčková</w:t>
      </w:r>
    </w:p>
    <w:p w14:paraId="389FD9EC" w14:textId="75C52FA0" w:rsidR="00367332" w:rsidRDefault="00116E73" w:rsidP="00CC5DB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sistent pedagoga – Petra Applová</w:t>
      </w:r>
      <w:r w:rsidR="00725AE8">
        <w:rPr>
          <w:rFonts w:ascii="Arial" w:hAnsi="Arial" w:cs="Arial"/>
        </w:rPr>
        <w:t>, Jana Zalužanská, Petra Boháčová</w:t>
      </w:r>
      <w:r w:rsidR="00295216">
        <w:rPr>
          <w:rFonts w:ascii="Arial" w:hAnsi="Arial" w:cs="Arial"/>
        </w:rPr>
        <w:t>, Martina Syrová</w:t>
      </w:r>
    </w:p>
    <w:p w14:paraId="67780E38" w14:textId="77777777" w:rsidR="00B911B9" w:rsidRDefault="00B911B9" w:rsidP="00CC5DBC">
      <w:pPr>
        <w:autoSpaceDE w:val="0"/>
        <w:autoSpaceDN w:val="0"/>
        <w:adjustRightInd w:val="0"/>
        <w:rPr>
          <w:rFonts w:ascii="Arial" w:hAnsi="Arial" w:cs="Arial"/>
        </w:rPr>
      </w:pPr>
    </w:p>
    <w:p w14:paraId="03C6723C" w14:textId="77777777" w:rsidR="00B911B9" w:rsidRPr="00E359C3" w:rsidRDefault="00B911B9" w:rsidP="00CC5DBC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1716"/>
        <w:gridCol w:w="1040"/>
        <w:gridCol w:w="1233"/>
        <w:gridCol w:w="1133"/>
        <w:gridCol w:w="1955"/>
      </w:tblGrid>
      <w:tr w:rsidR="008B38D1" w:rsidRPr="0075008A" w14:paraId="5474D8B9" w14:textId="77777777" w:rsidTr="00224E1D">
        <w:trPr>
          <w:cantSplit/>
          <w:jc w:val="center"/>
        </w:trPr>
        <w:tc>
          <w:tcPr>
            <w:tcW w:w="1800" w:type="dxa"/>
            <w:shd w:val="clear" w:color="auto" w:fill="FFCC00"/>
          </w:tcPr>
          <w:p w14:paraId="6F190CE2" w14:textId="77777777" w:rsidR="008B38D1" w:rsidRPr="00BF51D2" w:rsidRDefault="008B38D1" w:rsidP="00861AF2">
            <w:pPr>
              <w:jc w:val="center"/>
              <w:rPr>
                <w:rFonts w:ascii="Arial" w:hAnsi="Arial" w:cs="Arial"/>
              </w:rPr>
            </w:pPr>
            <w:r w:rsidRPr="00BF51D2">
              <w:rPr>
                <w:rFonts w:ascii="Arial" w:hAnsi="Arial" w:cs="Arial"/>
              </w:rPr>
              <w:t>Pedagogičtí pracovníci</w:t>
            </w:r>
          </w:p>
        </w:tc>
        <w:tc>
          <w:tcPr>
            <w:tcW w:w="1716" w:type="dxa"/>
            <w:shd w:val="clear" w:color="auto" w:fill="FFCC00"/>
            <w:vAlign w:val="center"/>
          </w:tcPr>
          <w:p w14:paraId="2F1036EF" w14:textId="77777777" w:rsidR="008B38D1" w:rsidRPr="00BF51D2" w:rsidRDefault="00224E1D" w:rsidP="00861AF2">
            <w:pPr>
              <w:jc w:val="center"/>
              <w:rPr>
                <w:rFonts w:ascii="Arial" w:hAnsi="Arial" w:cs="Arial"/>
              </w:rPr>
            </w:pPr>
            <w:r w:rsidRPr="00BF51D2">
              <w:rPr>
                <w:rFonts w:ascii="Arial" w:hAnsi="Arial" w:cs="Arial"/>
              </w:rPr>
              <w:t>f</w:t>
            </w:r>
            <w:r w:rsidR="008B38D1" w:rsidRPr="00BF51D2">
              <w:rPr>
                <w:rFonts w:ascii="Arial" w:hAnsi="Arial" w:cs="Arial"/>
              </w:rPr>
              <w:t>unkce</w:t>
            </w:r>
          </w:p>
        </w:tc>
        <w:tc>
          <w:tcPr>
            <w:tcW w:w="1040" w:type="dxa"/>
            <w:shd w:val="clear" w:color="auto" w:fill="FFCC00"/>
            <w:vAlign w:val="center"/>
          </w:tcPr>
          <w:p w14:paraId="1C1839FB" w14:textId="77777777" w:rsidR="008B38D1" w:rsidRPr="00BF51D2" w:rsidRDefault="00224E1D" w:rsidP="00861AF2">
            <w:pPr>
              <w:jc w:val="center"/>
              <w:rPr>
                <w:rFonts w:ascii="Arial" w:hAnsi="Arial" w:cs="Arial"/>
              </w:rPr>
            </w:pPr>
            <w:r w:rsidRPr="00BF51D2">
              <w:rPr>
                <w:rFonts w:ascii="Arial" w:hAnsi="Arial" w:cs="Arial"/>
              </w:rPr>
              <w:t>ú</w:t>
            </w:r>
            <w:r w:rsidR="008B38D1" w:rsidRPr="00BF51D2">
              <w:rPr>
                <w:rFonts w:ascii="Arial" w:hAnsi="Arial" w:cs="Arial"/>
              </w:rPr>
              <w:t>vazek.</w:t>
            </w:r>
          </w:p>
        </w:tc>
        <w:tc>
          <w:tcPr>
            <w:tcW w:w="1233" w:type="dxa"/>
            <w:shd w:val="clear" w:color="auto" w:fill="FFCC00"/>
          </w:tcPr>
          <w:p w14:paraId="68750CC6" w14:textId="77777777" w:rsidR="00725AE8" w:rsidRDefault="00224E1D" w:rsidP="00725AE8">
            <w:pPr>
              <w:jc w:val="center"/>
              <w:rPr>
                <w:rFonts w:ascii="Arial" w:hAnsi="Arial" w:cs="Arial"/>
              </w:rPr>
            </w:pPr>
            <w:r w:rsidRPr="00BF51D2">
              <w:rPr>
                <w:rFonts w:ascii="Arial" w:hAnsi="Arial" w:cs="Arial"/>
              </w:rPr>
              <w:t>r</w:t>
            </w:r>
            <w:r w:rsidR="008B38D1" w:rsidRPr="00BF51D2">
              <w:rPr>
                <w:rFonts w:ascii="Arial" w:hAnsi="Arial" w:cs="Arial"/>
              </w:rPr>
              <w:t>oků ped.</w:t>
            </w:r>
          </w:p>
          <w:p w14:paraId="6D7809C7" w14:textId="77777777" w:rsidR="008B38D1" w:rsidRPr="00BF51D2" w:rsidRDefault="008B38D1" w:rsidP="00725AE8">
            <w:pPr>
              <w:jc w:val="center"/>
              <w:rPr>
                <w:rFonts w:ascii="Arial" w:hAnsi="Arial" w:cs="Arial"/>
              </w:rPr>
            </w:pPr>
            <w:r w:rsidRPr="00BF51D2">
              <w:rPr>
                <w:rFonts w:ascii="Arial" w:hAnsi="Arial" w:cs="Arial"/>
              </w:rPr>
              <w:t>praxe</w:t>
            </w:r>
          </w:p>
        </w:tc>
        <w:tc>
          <w:tcPr>
            <w:tcW w:w="1133" w:type="dxa"/>
            <w:shd w:val="clear" w:color="auto" w:fill="FFCC00"/>
          </w:tcPr>
          <w:p w14:paraId="311C0F2E" w14:textId="77777777" w:rsidR="008B38D1" w:rsidRPr="00BF51D2" w:rsidRDefault="00224E1D" w:rsidP="00861AF2">
            <w:pPr>
              <w:jc w:val="center"/>
              <w:rPr>
                <w:rFonts w:ascii="Arial" w:hAnsi="Arial" w:cs="Arial"/>
              </w:rPr>
            </w:pPr>
            <w:r w:rsidRPr="00BF51D2">
              <w:rPr>
                <w:rFonts w:ascii="Arial" w:hAnsi="Arial" w:cs="Arial"/>
              </w:rPr>
              <w:t>s</w:t>
            </w:r>
            <w:r w:rsidR="008B38D1" w:rsidRPr="00BF51D2">
              <w:rPr>
                <w:rFonts w:ascii="Arial" w:hAnsi="Arial" w:cs="Arial"/>
              </w:rPr>
              <w:t>tupeň vzdělání</w:t>
            </w:r>
          </w:p>
        </w:tc>
        <w:tc>
          <w:tcPr>
            <w:tcW w:w="1955" w:type="dxa"/>
            <w:shd w:val="clear" w:color="auto" w:fill="FFCC00"/>
            <w:vAlign w:val="center"/>
          </w:tcPr>
          <w:p w14:paraId="1C7F232B" w14:textId="77777777" w:rsidR="008B38D1" w:rsidRPr="00BF51D2" w:rsidRDefault="00224E1D" w:rsidP="00861AF2">
            <w:pPr>
              <w:jc w:val="center"/>
              <w:rPr>
                <w:rFonts w:ascii="Arial" w:hAnsi="Arial" w:cs="Arial"/>
              </w:rPr>
            </w:pPr>
            <w:r w:rsidRPr="00BF51D2">
              <w:rPr>
                <w:rFonts w:ascii="Arial" w:hAnsi="Arial" w:cs="Arial"/>
              </w:rPr>
              <w:t>a</w:t>
            </w:r>
            <w:r w:rsidR="008B38D1" w:rsidRPr="00BF51D2">
              <w:rPr>
                <w:rFonts w:ascii="Arial" w:hAnsi="Arial" w:cs="Arial"/>
              </w:rPr>
              <w:t>probace</w:t>
            </w:r>
          </w:p>
        </w:tc>
      </w:tr>
      <w:tr w:rsidR="008B38D1" w:rsidRPr="0075008A" w14:paraId="33308CEB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21AB2293" w14:textId="77777777" w:rsidR="008B38D1" w:rsidRPr="00B911B9" w:rsidRDefault="008B38D1" w:rsidP="00861AF2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1</w:t>
            </w:r>
          </w:p>
        </w:tc>
        <w:tc>
          <w:tcPr>
            <w:tcW w:w="1716" w:type="dxa"/>
            <w:shd w:val="clear" w:color="auto" w:fill="auto"/>
          </w:tcPr>
          <w:p w14:paraId="3D5A346C" w14:textId="77777777" w:rsidR="008B38D1" w:rsidRPr="00B911B9" w:rsidRDefault="008B38D1" w:rsidP="00861AF2">
            <w:pPr>
              <w:jc w:val="both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učitelka</w:t>
            </w:r>
          </w:p>
        </w:tc>
        <w:tc>
          <w:tcPr>
            <w:tcW w:w="1040" w:type="dxa"/>
            <w:shd w:val="clear" w:color="auto" w:fill="auto"/>
          </w:tcPr>
          <w:p w14:paraId="4899F6F7" w14:textId="77777777" w:rsidR="008B38D1" w:rsidRPr="00B911B9" w:rsidRDefault="008B38D1" w:rsidP="00861AF2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1,0</w:t>
            </w:r>
          </w:p>
        </w:tc>
        <w:tc>
          <w:tcPr>
            <w:tcW w:w="1233" w:type="dxa"/>
            <w:shd w:val="clear" w:color="auto" w:fill="auto"/>
          </w:tcPr>
          <w:p w14:paraId="55A43281" w14:textId="101DCD5E" w:rsidR="008B38D1" w:rsidRPr="00EC53F4" w:rsidRDefault="004734AD" w:rsidP="00B911B9">
            <w:pPr>
              <w:jc w:val="center"/>
              <w:rPr>
                <w:rFonts w:ascii="Arial" w:hAnsi="Arial" w:cs="Arial"/>
              </w:rPr>
            </w:pPr>
            <w:r w:rsidRPr="00EC53F4">
              <w:rPr>
                <w:rFonts w:ascii="Arial" w:hAnsi="Arial" w:cs="Arial"/>
              </w:rPr>
              <w:t>3</w:t>
            </w:r>
            <w:r w:rsidR="00295216">
              <w:rPr>
                <w:rFonts w:ascii="Arial" w:hAnsi="Arial" w:cs="Arial"/>
              </w:rPr>
              <w:t>6</w:t>
            </w:r>
          </w:p>
        </w:tc>
        <w:tc>
          <w:tcPr>
            <w:tcW w:w="1133" w:type="dxa"/>
            <w:shd w:val="clear" w:color="auto" w:fill="auto"/>
          </w:tcPr>
          <w:p w14:paraId="1732515D" w14:textId="77777777" w:rsidR="008B38D1" w:rsidRPr="00B911B9" w:rsidRDefault="008B38D1" w:rsidP="00861AF2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VŠ</w:t>
            </w:r>
          </w:p>
        </w:tc>
        <w:tc>
          <w:tcPr>
            <w:tcW w:w="1955" w:type="dxa"/>
            <w:shd w:val="clear" w:color="auto" w:fill="auto"/>
          </w:tcPr>
          <w:p w14:paraId="00680FBE" w14:textId="77777777" w:rsidR="008B38D1" w:rsidRPr="00B911B9" w:rsidRDefault="008B38D1" w:rsidP="00861AF2">
            <w:pPr>
              <w:pStyle w:val="Nadpis3"/>
              <w:rPr>
                <w:rFonts w:ascii="Arial" w:hAnsi="Arial" w:cs="Arial"/>
                <w:szCs w:val="24"/>
              </w:rPr>
            </w:pPr>
            <w:r w:rsidRPr="00B911B9">
              <w:rPr>
                <w:rFonts w:ascii="Arial" w:hAnsi="Arial" w:cs="Arial"/>
                <w:szCs w:val="24"/>
              </w:rPr>
              <w:t>1.- 5. r.</w:t>
            </w:r>
          </w:p>
        </w:tc>
      </w:tr>
      <w:tr w:rsidR="008B38D1" w:rsidRPr="0075008A" w14:paraId="63AE2BC1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689AE33E" w14:textId="77777777" w:rsidR="008B38D1" w:rsidRPr="00B911B9" w:rsidRDefault="008B38D1" w:rsidP="00861AF2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2</w:t>
            </w:r>
          </w:p>
        </w:tc>
        <w:tc>
          <w:tcPr>
            <w:tcW w:w="1716" w:type="dxa"/>
            <w:shd w:val="clear" w:color="auto" w:fill="auto"/>
          </w:tcPr>
          <w:p w14:paraId="190CC1E1" w14:textId="77777777" w:rsidR="008B38D1" w:rsidRPr="00B911B9" w:rsidRDefault="008B38D1" w:rsidP="00861AF2">
            <w:pPr>
              <w:jc w:val="both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učitelka</w:t>
            </w:r>
          </w:p>
        </w:tc>
        <w:tc>
          <w:tcPr>
            <w:tcW w:w="1040" w:type="dxa"/>
            <w:shd w:val="clear" w:color="auto" w:fill="auto"/>
          </w:tcPr>
          <w:p w14:paraId="19768DFC" w14:textId="77777777" w:rsidR="008B38D1" w:rsidRPr="00B911B9" w:rsidRDefault="008B1D06" w:rsidP="00861AF2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1,0</w:t>
            </w:r>
          </w:p>
        </w:tc>
        <w:tc>
          <w:tcPr>
            <w:tcW w:w="1233" w:type="dxa"/>
            <w:shd w:val="clear" w:color="auto" w:fill="auto"/>
          </w:tcPr>
          <w:p w14:paraId="7431CDB1" w14:textId="0A6BCF2B" w:rsidR="008B38D1" w:rsidRPr="00EC53F4" w:rsidRDefault="002200A7" w:rsidP="00B911B9">
            <w:pPr>
              <w:jc w:val="center"/>
              <w:rPr>
                <w:rFonts w:ascii="Arial" w:hAnsi="Arial" w:cs="Arial"/>
              </w:rPr>
            </w:pPr>
            <w:r w:rsidRPr="00EC53F4">
              <w:rPr>
                <w:rFonts w:ascii="Arial" w:hAnsi="Arial" w:cs="Arial"/>
              </w:rPr>
              <w:t>2</w:t>
            </w:r>
            <w:r w:rsidR="00295216">
              <w:rPr>
                <w:rFonts w:ascii="Arial" w:hAnsi="Arial" w:cs="Arial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14:paraId="35ACF4A4" w14:textId="77777777" w:rsidR="008B38D1" w:rsidRPr="00B911B9" w:rsidRDefault="008B38D1" w:rsidP="00861AF2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VŠ</w:t>
            </w:r>
          </w:p>
        </w:tc>
        <w:tc>
          <w:tcPr>
            <w:tcW w:w="1955" w:type="dxa"/>
            <w:shd w:val="clear" w:color="auto" w:fill="auto"/>
          </w:tcPr>
          <w:p w14:paraId="4731FC70" w14:textId="77777777" w:rsidR="008B38D1" w:rsidRPr="00B911B9" w:rsidRDefault="008B38D1" w:rsidP="00E27FAE">
            <w:pPr>
              <w:jc w:val="both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 xml:space="preserve">1.- </w:t>
            </w:r>
            <w:r w:rsidR="00E27FAE" w:rsidRPr="00B911B9">
              <w:rPr>
                <w:rFonts w:ascii="Arial" w:hAnsi="Arial" w:cs="Arial"/>
              </w:rPr>
              <w:t>4</w:t>
            </w:r>
            <w:r w:rsidRPr="00B911B9">
              <w:rPr>
                <w:rFonts w:ascii="Arial" w:hAnsi="Arial" w:cs="Arial"/>
              </w:rPr>
              <w:t>. r.</w:t>
            </w:r>
          </w:p>
        </w:tc>
      </w:tr>
      <w:tr w:rsidR="00073F1F" w:rsidRPr="0075008A" w14:paraId="50D1A953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2BD16780" w14:textId="77777777" w:rsidR="00073F1F" w:rsidRPr="00B911B9" w:rsidRDefault="00073F1F" w:rsidP="00134D01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3</w:t>
            </w:r>
          </w:p>
        </w:tc>
        <w:tc>
          <w:tcPr>
            <w:tcW w:w="1716" w:type="dxa"/>
            <w:shd w:val="clear" w:color="auto" w:fill="auto"/>
          </w:tcPr>
          <w:p w14:paraId="1B7C71EB" w14:textId="77777777" w:rsidR="00073F1F" w:rsidRPr="00B911B9" w:rsidRDefault="00073F1F" w:rsidP="006E7415">
            <w:pPr>
              <w:jc w:val="both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učitelka</w:t>
            </w:r>
          </w:p>
        </w:tc>
        <w:tc>
          <w:tcPr>
            <w:tcW w:w="1040" w:type="dxa"/>
            <w:shd w:val="clear" w:color="auto" w:fill="auto"/>
          </w:tcPr>
          <w:p w14:paraId="102B04BD" w14:textId="77777777" w:rsidR="00073F1F" w:rsidRPr="00B911B9" w:rsidRDefault="00073F1F" w:rsidP="006E7415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1,0</w:t>
            </w:r>
          </w:p>
        </w:tc>
        <w:tc>
          <w:tcPr>
            <w:tcW w:w="1233" w:type="dxa"/>
            <w:shd w:val="clear" w:color="auto" w:fill="auto"/>
          </w:tcPr>
          <w:p w14:paraId="5D617B42" w14:textId="01125C37" w:rsidR="00073F1F" w:rsidRPr="00EC53F4" w:rsidRDefault="00B911B9" w:rsidP="008E5906">
            <w:pPr>
              <w:jc w:val="center"/>
              <w:rPr>
                <w:rFonts w:ascii="Arial" w:hAnsi="Arial" w:cs="Arial"/>
              </w:rPr>
            </w:pPr>
            <w:r w:rsidRPr="00EC53F4">
              <w:rPr>
                <w:rFonts w:ascii="Arial" w:hAnsi="Arial" w:cs="Arial"/>
              </w:rPr>
              <w:t>2</w:t>
            </w:r>
            <w:r w:rsidR="00295216">
              <w:rPr>
                <w:rFonts w:ascii="Arial" w:hAnsi="Arial" w:cs="Arial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14:paraId="7FC28071" w14:textId="77777777" w:rsidR="00073F1F" w:rsidRPr="00B911B9" w:rsidRDefault="00073F1F" w:rsidP="006E7415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VŠ</w:t>
            </w:r>
          </w:p>
        </w:tc>
        <w:tc>
          <w:tcPr>
            <w:tcW w:w="1955" w:type="dxa"/>
            <w:shd w:val="clear" w:color="auto" w:fill="auto"/>
          </w:tcPr>
          <w:p w14:paraId="63C67DB6" w14:textId="77777777" w:rsidR="00073F1F" w:rsidRPr="00B911B9" w:rsidRDefault="00073F1F" w:rsidP="00E27FAE">
            <w:pPr>
              <w:jc w:val="both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 xml:space="preserve">1.- </w:t>
            </w:r>
            <w:r w:rsidR="00E27FAE" w:rsidRPr="00B911B9">
              <w:rPr>
                <w:rFonts w:ascii="Arial" w:hAnsi="Arial" w:cs="Arial"/>
              </w:rPr>
              <w:t>4</w:t>
            </w:r>
            <w:r w:rsidRPr="00B911B9">
              <w:rPr>
                <w:rFonts w:ascii="Arial" w:hAnsi="Arial" w:cs="Arial"/>
              </w:rPr>
              <w:t>. r.</w:t>
            </w:r>
          </w:p>
        </w:tc>
      </w:tr>
      <w:tr w:rsidR="00367332" w:rsidRPr="0075008A" w14:paraId="0657D34A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1659B8CF" w14:textId="77777777" w:rsidR="00367332" w:rsidRPr="00B911B9" w:rsidRDefault="00367332" w:rsidP="00134D01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4</w:t>
            </w:r>
          </w:p>
        </w:tc>
        <w:tc>
          <w:tcPr>
            <w:tcW w:w="1716" w:type="dxa"/>
            <w:shd w:val="clear" w:color="auto" w:fill="auto"/>
          </w:tcPr>
          <w:p w14:paraId="0B13A702" w14:textId="77777777" w:rsidR="00367332" w:rsidRPr="00B911B9" w:rsidRDefault="00367332" w:rsidP="00561F3C">
            <w:pPr>
              <w:jc w:val="both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učitelka</w:t>
            </w:r>
          </w:p>
        </w:tc>
        <w:tc>
          <w:tcPr>
            <w:tcW w:w="1040" w:type="dxa"/>
            <w:shd w:val="clear" w:color="auto" w:fill="auto"/>
          </w:tcPr>
          <w:p w14:paraId="0BFAA7FC" w14:textId="77777777" w:rsidR="00367332" w:rsidRPr="00B911B9" w:rsidRDefault="00367332" w:rsidP="00561F3C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1,0</w:t>
            </w:r>
          </w:p>
        </w:tc>
        <w:tc>
          <w:tcPr>
            <w:tcW w:w="1233" w:type="dxa"/>
            <w:shd w:val="clear" w:color="auto" w:fill="auto"/>
          </w:tcPr>
          <w:p w14:paraId="2A0B2120" w14:textId="145ADFC3" w:rsidR="00367332" w:rsidRPr="00EC53F4" w:rsidRDefault="00B74C24" w:rsidP="008E59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95216">
              <w:rPr>
                <w:rFonts w:ascii="Arial" w:hAnsi="Arial" w:cs="Arial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14:paraId="08029368" w14:textId="77777777" w:rsidR="00367332" w:rsidRPr="00B911B9" w:rsidRDefault="00367332" w:rsidP="00561F3C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VŠ</w:t>
            </w:r>
          </w:p>
        </w:tc>
        <w:tc>
          <w:tcPr>
            <w:tcW w:w="1955" w:type="dxa"/>
            <w:shd w:val="clear" w:color="auto" w:fill="auto"/>
          </w:tcPr>
          <w:p w14:paraId="65DDBAE5" w14:textId="77777777" w:rsidR="00367332" w:rsidRPr="00B911B9" w:rsidRDefault="00367332" w:rsidP="008E5906">
            <w:pPr>
              <w:jc w:val="both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 xml:space="preserve">1.- </w:t>
            </w:r>
            <w:r w:rsidR="008E5906" w:rsidRPr="00B911B9">
              <w:rPr>
                <w:rFonts w:ascii="Arial" w:hAnsi="Arial" w:cs="Arial"/>
              </w:rPr>
              <w:t>4</w:t>
            </w:r>
            <w:r w:rsidRPr="00B911B9">
              <w:rPr>
                <w:rFonts w:ascii="Arial" w:hAnsi="Arial" w:cs="Arial"/>
              </w:rPr>
              <w:t>. r.</w:t>
            </w:r>
          </w:p>
        </w:tc>
      </w:tr>
      <w:tr w:rsidR="00E57243" w:rsidRPr="0075008A" w14:paraId="645BEC42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7251672A" w14:textId="77777777" w:rsidR="00E57243" w:rsidRPr="007360A1" w:rsidRDefault="00E57243" w:rsidP="00CA3C9B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5</w:t>
            </w:r>
          </w:p>
        </w:tc>
        <w:tc>
          <w:tcPr>
            <w:tcW w:w="1716" w:type="dxa"/>
            <w:shd w:val="clear" w:color="auto" w:fill="auto"/>
          </w:tcPr>
          <w:p w14:paraId="37EFB9AF" w14:textId="77777777" w:rsidR="00E57243" w:rsidRPr="007360A1" w:rsidRDefault="00E57243" w:rsidP="00D15B3E">
            <w:pPr>
              <w:jc w:val="both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učitelka</w:t>
            </w:r>
          </w:p>
        </w:tc>
        <w:tc>
          <w:tcPr>
            <w:tcW w:w="1040" w:type="dxa"/>
            <w:shd w:val="clear" w:color="auto" w:fill="auto"/>
          </w:tcPr>
          <w:p w14:paraId="02B33922" w14:textId="77777777" w:rsidR="00E57243" w:rsidRPr="007360A1" w:rsidRDefault="00E57243" w:rsidP="00D15B3E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1,0</w:t>
            </w:r>
          </w:p>
        </w:tc>
        <w:tc>
          <w:tcPr>
            <w:tcW w:w="1233" w:type="dxa"/>
            <w:shd w:val="clear" w:color="auto" w:fill="auto"/>
          </w:tcPr>
          <w:p w14:paraId="30A37690" w14:textId="2580064A" w:rsidR="00E57243" w:rsidRPr="00EC53F4" w:rsidRDefault="00EC53F4" w:rsidP="008E5906">
            <w:pPr>
              <w:jc w:val="center"/>
              <w:rPr>
                <w:rFonts w:ascii="Arial" w:hAnsi="Arial" w:cs="Arial"/>
              </w:rPr>
            </w:pPr>
            <w:r w:rsidRPr="00EC53F4">
              <w:rPr>
                <w:rFonts w:ascii="Arial" w:hAnsi="Arial" w:cs="Arial"/>
              </w:rPr>
              <w:t>1</w:t>
            </w:r>
            <w:r w:rsidR="00295216">
              <w:rPr>
                <w:rFonts w:ascii="Arial" w:hAnsi="Arial" w:cs="Arial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14:paraId="0A084869" w14:textId="77777777" w:rsidR="00E57243" w:rsidRPr="007360A1" w:rsidRDefault="00E57243" w:rsidP="00D15B3E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VŠ</w:t>
            </w:r>
          </w:p>
        </w:tc>
        <w:tc>
          <w:tcPr>
            <w:tcW w:w="1955" w:type="dxa"/>
            <w:shd w:val="clear" w:color="auto" w:fill="auto"/>
          </w:tcPr>
          <w:p w14:paraId="7ACEA34E" w14:textId="77777777" w:rsidR="00E57243" w:rsidRPr="007360A1" w:rsidRDefault="00E57243" w:rsidP="00D15B3E">
            <w:pPr>
              <w:jc w:val="both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1.- 4. r.</w:t>
            </w:r>
          </w:p>
        </w:tc>
      </w:tr>
      <w:tr w:rsidR="004C1D6B" w:rsidRPr="0075008A" w14:paraId="3FF2D031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358382CF" w14:textId="77777777" w:rsidR="004C1D6B" w:rsidRPr="00B911B9" w:rsidRDefault="004C1D6B" w:rsidP="004C1D6B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6</w:t>
            </w:r>
          </w:p>
        </w:tc>
        <w:tc>
          <w:tcPr>
            <w:tcW w:w="1716" w:type="dxa"/>
            <w:shd w:val="clear" w:color="auto" w:fill="auto"/>
          </w:tcPr>
          <w:p w14:paraId="113E0915" w14:textId="6E646BD0" w:rsidR="004C1D6B" w:rsidRPr="00B911B9" w:rsidRDefault="004C1D6B" w:rsidP="004C1D6B">
            <w:pPr>
              <w:jc w:val="both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zástupkyně ř.</w:t>
            </w:r>
          </w:p>
        </w:tc>
        <w:tc>
          <w:tcPr>
            <w:tcW w:w="1040" w:type="dxa"/>
            <w:shd w:val="clear" w:color="auto" w:fill="auto"/>
          </w:tcPr>
          <w:p w14:paraId="13EF21DB" w14:textId="524C83FD" w:rsidR="004C1D6B" w:rsidRPr="00B911B9" w:rsidRDefault="004C1D6B" w:rsidP="004C1D6B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1,0</w:t>
            </w:r>
          </w:p>
        </w:tc>
        <w:tc>
          <w:tcPr>
            <w:tcW w:w="1233" w:type="dxa"/>
            <w:shd w:val="clear" w:color="auto" w:fill="auto"/>
          </w:tcPr>
          <w:p w14:paraId="57F27D03" w14:textId="6D769305" w:rsidR="004C1D6B" w:rsidRPr="00EC53F4" w:rsidRDefault="00EC53F4" w:rsidP="004C1D6B">
            <w:pPr>
              <w:jc w:val="center"/>
              <w:rPr>
                <w:rFonts w:ascii="Arial" w:hAnsi="Arial" w:cs="Arial"/>
              </w:rPr>
            </w:pPr>
            <w:r w:rsidRPr="00EC53F4">
              <w:rPr>
                <w:rFonts w:ascii="Arial" w:hAnsi="Arial" w:cs="Arial"/>
              </w:rPr>
              <w:t>2</w:t>
            </w:r>
            <w:r w:rsidR="00295216">
              <w:rPr>
                <w:rFonts w:ascii="Arial" w:hAnsi="Arial" w:cs="Arial"/>
              </w:rPr>
              <w:t>6</w:t>
            </w:r>
          </w:p>
        </w:tc>
        <w:tc>
          <w:tcPr>
            <w:tcW w:w="1133" w:type="dxa"/>
            <w:shd w:val="clear" w:color="auto" w:fill="auto"/>
          </w:tcPr>
          <w:p w14:paraId="0CB2CD9C" w14:textId="5C259721" w:rsidR="004C1D6B" w:rsidRPr="00B911B9" w:rsidRDefault="004C1D6B" w:rsidP="004C1D6B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VŠ</w:t>
            </w:r>
          </w:p>
        </w:tc>
        <w:tc>
          <w:tcPr>
            <w:tcW w:w="1955" w:type="dxa"/>
            <w:shd w:val="clear" w:color="auto" w:fill="auto"/>
          </w:tcPr>
          <w:p w14:paraId="42869444" w14:textId="2923B537" w:rsidR="004C1D6B" w:rsidRPr="00B911B9" w:rsidRDefault="004C1D6B" w:rsidP="004C1D6B">
            <w:pPr>
              <w:jc w:val="both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1.- 4. r.</w:t>
            </w:r>
          </w:p>
        </w:tc>
      </w:tr>
      <w:tr w:rsidR="004C1D6B" w:rsidRPr="0075008A" w14:paraId="44CBA9CD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34128EE1" w14:textId="71EEA19D" w:rsidR="004C1D6B" w:rsidRPr="00B911B9" w:rsidRDefault="004C1D6B" w:rsidP="004C1D6B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7</w:t>
            </w:r>
          </w:p>
        </w:tc>
        <w:tc>
          <w:tcPr>
            <w:tcW w:w="1716" w:type="dxa"/>
            <w:shd w:val="clear" w:color="auto" w:fill="auto"/>
          </w:tcPr>
          <w:p w14:paraId="47002EC5" w14:textId="5C03F04E" w:rsidR="004C1D6B" w:rsidRPr="00B911B9" w:rsidRDefault="004C1D6B" w:rsidP="004C1D6B">
            <w:pPr>
              <w:jc w:val="both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ředitelka</w:t>
            </w:r>
          </w:p>
        </w:tc>
        <w:tc>
          <w:tcPr>
            <w:tcW w:w="1040" w:type="dxa"/>
            <w:shd w:val="clear" w:color="auto" w:fill="auto"/>
          </w:tcPr>
          <w:p w14:paraId="6D0F1E05" w14:textId="1E26BB3A" w:rsidR="004C1D6B" w:rsidRPr="00B911B9" w:rsidRDefault="004C1D6B" w:rsidP="004C1D6B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1,0</w:t>
            </w:r>
          </w:p>
        </w:tc>
        <w:tc>
          <w:tcPr>
            <w:tcW w:w="1233" w:type="dxa"/>
            <w:shd w:val="clear" w:color="auto" w:fill="auto"/>
          </w:tcPr>
          <w:p w14:paraId="77FF9994" w14:textId="1F6CA7C3" w:rsidR="004C1D6B" w:rsidRPr="00EC53F4" w:rsidRDefault="004C1D6B" w:rsidP="004C1D6B">
            <w:pPr>
              <w:jc w:val="center"/>
              <w:rPr>
                <w:rFonts w:ascii="Arial" w:hAnsi="Arial" w:cs="Arial"/>
              </w:rPr>
            </w:pPr>
            <w:r w:rsidRPr="00EC53F4">
              <w:rPr>
                <w:rFonts w:ascii="Arial" w:hAnsi="Arial" w:cs="Arial"/>
              </w:rPr>
              <w:t>3</w:t>
            </w:r>
            <w:r w:rsidR="00295216">
              <w:rPr>
                <w:rFonts w:ascii="Arial" w:hAnsi="Arial" w:cs="Arial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14:paraId="23B3B509" w14:textId="6A1CBDAC" w:rsidR="004C1D6B" w:rsidRPr="00B911B9" w:rsidRDefault="004C1D6B" w:rsidP="004C1D6B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VŠ</w:t>
            </w:r>
          </w:p>
        </w:tc>
        <w:tc>
          <w:tcPr>
            <w:tcW w:w="1955" w:type="dxa"/>
            <w:shd w:val="clear" w:color="auto" w:fill="auto"/>
          </w:tcPr>
          <w:p w14:paraId="4034CDE5" w14:textId="6BA56951" w:rsidR="004C1D6B" w:rsidRPr="00B911B9" w:rsidRDefault="004C1D6B" w:rsidP="004C1D6B">
            <w:pPr>
              <w:jc w:val="both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1.- 5. r.</w:t>
            </w:r>
          </w:p>
        </w:tc>
      </w:tr>
      <w:tr w:rsidR="004C1D6B" w:rsidRPr="0075008A" w14:paraId="0270E01F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6129B952" w14:textId="57719B5F" w:rsidR="004C1D6B" w:rsidRPr="007360A1" w:rsidRDefault="004C1D6B" w:rsidP="004C1D6B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8</w:t>
            </w:r>
          </w:p>
        </w:tc>
        <w:tc>
          <w:tcPr>
            <w:tcW w:w="1716" w:type="dxa"/>
            <w:shd w:val="clear" w:color="auto" w:fill="auto"/>
          </w:tcPr>
          <w:p w14:paraId="18B7709C" w14:textId="661A0B7F" w:rsidR="004C1D6B" w:rsidRPr="007360A1" w:rsidRDefault="004C1D6B" w:rsidP="004C1D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ka</w:t>
            </w:r>
          </w:p>
        </w:tc>
        <w:tc>
          <w:tcPr>
            <w:tcW w:w="1040" w:type="dxa"/>
            <w:shd w:val="clear" w:color="auto" w:fill="auto"/>
          </w:tcPr>
          <w:p w14:paraId="5067C0C6" w14:textId="13D46057" w:rsidR="004C1D6B" w:rsidRPr="00C26838" w:rsidRDefault="00295216" w:rsidP="004C1D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B74C24" w:rsidRPr="00C26838">
              <w:rPr>
                <w:rFonts w:ascii="Arial" w:hAnsi="Arial" w:cs="Arial"/>
              </w:rPr>
              <w:t xml:space="preserve"> </w:t>
            </w:r>
            <w:r w:rsidR="004C1D6B" w:rsidRPr="00C26838">
              <w:rPr>
                <w:rFonts w:ascii="Arial" w:hAnsi="Arial" w:cs="Arial"/>
              </w:rPr>
              <w:t>h</w:t>
            </w:r>
          </w:p>
        </w:tc>
        <w:tc>
          <w:tcPr>
            <w:tcW w:w="1233" w:type="dxa"/>
            <w:shd w:val="clear" w:color="auto" w:fill="auto"/>
          </w:tcPr>
          <w:p w14:paraId="375B5D4C" w14:textId="2F408CBD" w:rsidR="004C1D6B" w:rsidRPr="00EC53F4" w:rsidRDefault="004C1D6B" w:rsidP="00EC53F4">
            <w:pPr>
              <w:jc w:val="center"/>
              <w:rPr>
                <w:rFonts w:ascii="Arial" w:hAnsi="Arial" w:cs="Arial"/>
              </w:rPr>
            </w:pPr>
            <w:r w:rsidRPr="00EC53F4">
              <w:rPr>
                <w:rFonts w:ascii="Arial" w:hAnsi="Arial" w:cs="Arial"/>
              </w:rPr>
              <w:t>3</w:t>
            </w:r>
            <w:r w:rsidR="00295216">
              <w:rPr>
                <w:rFonts w:ascii="Arial" w:hAnsi="Arial" w:cs="Arial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14:paraId="4716FFA1" w14:textId="77777777" w:rsidR="004C1D6B" w:rsidRPr="007360A1" w:rsidRDefault="004C1D6B" w:rsidP="004C1D6B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VŠ</w:t>
            </w:r>
          </w:p>
        </w:tc>
        <w:tc>
          <w:tcPr>
            <w:tcW w:w="1955" w:type="dxa"/>
            <w:shd w:val="clear" w:color="auto" w:fill="auto"/>
          </w:tcPr>
          <w:p w14:paraId="5859A737" w14:textId="77777777" w:rsidR="004C1D6B" w:rsidRPr="007360A1" w:rsidRDefault="004C1D6B" w:rsidP="004C1D6B">
            <w:pPr>
              <w:jc w:val="both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Ch</w:t>
            </w:r>
          </w:p>
        </w:tc>
      </w:tr>
      <w:tr w:rsidR="004C1D6B" w:rsidRPr="0075008A" w14:paraId="6A68C3BC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3F52B165" w14:textId="3C62747D" w:rsidR="004C1D6B" w:rsidRPr="007360A1" w:rsidRDefault="004C1D6B" w:rsidP="004C1D6B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9</w:t>
            </w:r>
          </w:p>
        </w:tc>
        <w:tc>
          <w:tcPr>
            <w:tcW w:w="1716" w:type="dxa"/>
            <w:shd w:val="clear" w:color="auto" w:fill="auto"/>
          </w:tcPr>
          <w:p w14:paraId="626C4902" w14:textId="77777777" w:rsidR="004C1D6B" w:rsidRPr="007360A1" w:rsidRDefault="004C1D6B" w:rsidP="004C1D6B">
            <w:pPr>
              <w:jc w:val="both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učitelka</w:t>
            </w:r>
          </w:p>
        </w:tc>
        <w:tc>
          <w:tcPr>
            <w:tcW w:w="1040" w:type="dxa"/>
            <w:shd w:val="clear" w:color="auto" w:fill="auto"/>
          </w:tcPr>
          <w:p w14:paraId="6F39AFFC" w14:textId="77777777" w:rsidR="004C1D6B" w:rsidRPr="00C26838" w:rsidRDefault="004C1D6B" w:rsidP="004C1D6B">
            <w:pPr>
              <w:jc w:val="center"/>
              <w:rPr>
                <w:rFonts w:ascii="Arial" w:hAnsi="Arial" w:cs="Arial"/>
              </w:rPr>
            </w:pPr>
            <w:r w:rsidRPr="00C26838">
              <w:rPr>
                <w:rFonts w:ascii="Arial" w:hAnsi="Arial" w:cs="Arial"/>
              </w:rPr>
              <w:t>1,0</w:t>
            </w:r>
          </w:p>
        </w:tc>
        <w:tc>
          <w:tcPr>
            <w:tcW w:w="1233" w:type="dxa"/>
            <w:shd w:val="clear" w:color="auto" w:fill="auto"/>
          </w:tcPr>
          <w:p w14:paraId="132143B8" w14:textId="46069D74" w:rsidR="004C1D6B" w:rsidRPr="00EC53F4" w:rsidRDefault="00C26838" w:rsidP="004C1D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95216">
              <w:rPr>
                <w:rFonts w:ascii="Arial" w:hAnsi="Arial" w:cs="Arial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14:paraId="7E2FB658" w14:textId="77777777" w:rsidR="004C1D6B" w:rsidRPr="007360A1" w:rsidRDefault="004C1D6B" w:rsidP="004C1D6B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VŠ</w:t>
            </w:r>
          </w:p>
        </w:tc>
        <w:tc>
          <w:tcPr>
            <w:tcW w:w="1955" w:type="dxa"/>
            <w:shd w:val="clear" w:color="auto" w:fill="auto"/>
          </w:tcPr>
          <w:p w14:paraId="07733945" w14:textId="7609D223" w:rsidR="004C1D6B" w:rsidRPr="007360A1" w:rsidRDefault="004C1D6B" w:rsidP="004C1D6B">
            <w:pPr>
              <w:jc w:val="both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 xml:space="preserve">Čj </w:t>
            </w:r>
          </w:p>
        </w:tc>
      </w:tr>
      <w:tr w:rsidR="004C1D6B" w:rsidRPr="0075008A" w14:paraId="5B919C80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502A01ED" w14:textId="281BA53F" w:rsidR="004C1D6B" w:rsidRPr="007360A1" w:rsidRDefault="004C1D6B" w:rsidP="004C1D6B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10</w:t>
            </w:r>
          </w:p>
        </w:tc>
        <w:tc>
          <w:tcPr>
            <w:tcW w:w="1716" w:type="dxa"/>
            <w:shd w:val="clear" w:color="auto" w:fill="auto"/>
          </w:tcPr>
          <w:p w14:paraId="7698B9E2" w14:textId="77777777" w:rsidR="004C1D6B" w:rsidRPr="007360A1" w:rsidRDefault="004C1D6B" w:rsidP="004C1D6B">
            <w:pPr>
              <w:jc w:val="both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učitelka</w:t>
            </w:r>
          </w:p>
        </w:tc>
        <w:tc>
          <w:tcPr>
            <w:tcW w:w="1040" w:type="dxa"/>
            <w:shd w:val="clear" w:color="auto" w:fill="auto"/>
          </w:tcPr>
          <w:p w14:paraId="5C201CAB" w14:textId="77777777" w:rsidR="004C1D6B" w:rsidRPr="00C26838" w:rsidRDefault="004C1D6B" w:rsidP="004C1D6B">
            <w:pPr>
              <w:jc w:val="center"/>
              <w:rPr>
                <w:rFonts w:ascii="Arial" w:hAnsi="Arial" w:cs="Arial"/>
              </w:rPr>
            </w:pPr>
            <w:r w:rsidRPr="00C26838">
              <w:rPr>
                <w:rFonts w:ascii="Arial" w:hAnsi="Arial" w:cs="Arial"/>
              </w:rPr>
              <w:t>1,0</w:t>
            </w:r>
          </w:p>
        </w:tc>
        <w:tc>
          <w:tcPr>
            <w:tcW w:w="1233" w:type="dxa"/>
            <w:shd w:val="clear" w:color="auto" w:fill="auto"/>
          </w:tcPr>
          <w:p w14:paraId="56F8B8D7" w14:textId="7374528F" w:rsidR="004C1D6B" w:rsidRPr="00EC53F4" w:rsidRDefault="004C1D6B" w:rsidP="004C1D6B">
            <w:pPr>
              <w:jc w:val="center"/>
              <w:rPr>
                <w:rFonts w:ascii="Arial" w:hAnsi="Arial" w:cs="Arial"/>
              </w:rPr>
            </w:pPr>
            <w:r w:rsidRPr="00EC53F4">
              <w:rPr>
                <w:rFonts w:ascii="Arial" w:hAnsi="Arial" w:cs="Arial"/>
              </w:rPr>
              <w:t>3</w:t>
            </w:r>
            <w:r w:rsidR="00295216">
              <w:rPr>
                <w:rFonts w:ascii="Arial" w:hAnsi="Arial" w:cs="Arial"/>
              </w:rPr>
              <w:t>6</w:t>
            </w:r>
          </w:p>
        </w:tc>
        <w:tc>
          <w:tcPr>
            <w:tcW w:w="1133" w:type="dxa"/>
            <w:shd w:val="clear" w:color="auto" w:fill="auto"/>
          </w:tcPr>
          <w:p w14:paraId="1ED7FF74" w14:textId="77777777" w:rsidR="004C1D6B" w:rsidRPr="007360A1" w:rsidRDefault="004C1D6B" w:rsidP="004C1D6B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VŠ</w:t>
            </w:r>
          </w:p>
        </w:tc>
        <w:tc>
          <w:tcPr>
            <w:tcW w:w="1955" w:type="dxa"/>
            <w:shd w:val="clear" w:color="auto" w:fill="auto"/>
          </w:tcPr>
          <w:p w14:paraId="5F6FB578" w14:textId="77777777" w:rsidR="004C1D6B" w:rsidRPr="007360A1" w:rsidRDefault="004C1D6B" w:rsidP="004C1D6B">
            <w:pPr>
              <w:jc w:val="both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Ma - Fy</w:t>
            </w:r>
          </w:p>
        </w:tc>
      </w:tr>
      <w:tr w:rsidR="004C1D6B" w:rsidRPr="0075008A" w14:paraId="54762774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7C2DC784" w14:textId="479F2074" w:rsidR="004C1D6B" w:rsidRPr="007360A1" w:rsidRDefault="004C1D6B" w:rsidP="004C1D6B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11</w:t>
            </w:r>
          </w:p>
        </w:tc>
        <w:tc>
          <w:tcPr>
            <w:tcW w:w="1716" w:type="dxa"/>
            <w:shd w:val="clear" w:color="auto" w:fill="auto"/>
          </w:tcPr>
          <w:p w14:paraId="034C1E2D" w14:textId="77777777" w:rsidR="004C1D6B" w:rsidRPr="007360A1" w:rsidRDefault="004C1D6B" w:rsidP="004C1D6B">
            <w:pPr>
              <w:jc w:val="both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učitelka</w:t>
            </w:r>
          </w:p>
        </w:tc>
        <w:tc>
          <w:tcPr>
            <w:tcW w:w="1040" w:type="dxa"/>
            <w:shd w:val="clear" w:color="auto" w:fill="auto"/>
          </w:tcPr>
          <w:p w14:paraId="1A2E4458" w14:textId="77777777" w:rsidR="004C1D6B" w:rsidRPr="00C26838" w:rsidRDefault="004C1D6B" w:rsidP="004C1D6B">
            <w:pPr>
              <w:jc w:val="center"/>
              <w:rPr>
                <w:rFonts w:ascii="Arial" w:hAnsi="Arial" w:cs="Arial"/>
              </w:rPr>
            </w:pPr>
            <w:r w:rsidRPr="00C26838">
              <w:rPr>
                <w:rFonts w:ascii="Arial" w:hAnsi="Arial" w:cs="Arial"/>
              </w:rPr>
              <w:t>1,0</w:t>
            </w:r>
          </w:p>
        </w:tc>
        <w:tc>
          <w:tcPr>
            <w:tcW w:w="1233" w:type="dxa"/>
            <w:shd w:val="clear" w:color="auto" w:fill="auto"/>
          </w:tcPr>
          <w:p w14:paraId="7C00ACF3" w14:textId="44A22620" w:rsidR="004C1D6B" w:rsidRPr="00EC53F4" w:rsidRDefault="00EC53F4" w:rsidP="004C1D6B">
            <w:pPr>
              <w:jc w:val="center"/>
              <w:rPr>
                <w:rFonts w:ascii="Arial" w:hAnsi="Arial" w:cs="Arial"/>
              </w:rPr>
            </w:pPr>
            <w:r w:rsidRPr="00EC53F4">
              <w:rPr>
                <w:rFonts w:ascii="Arial" w:hAnsi="Arial" w:cs="Arial"/>
              </w:rPr>
              <w:t>3</w:t>
            </w:r>
            <w:r w:rsidR="00295216">
              <w:rPr>
                <w:rFonts w:ascii="Arial" w:hAnsi="Arial" w:cs="Arial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14:paraId="40F7D3F9" w14:textId="77777777" w:rsidR="004C1D6B" w:rsidRPr="007360A1" w:rsidRDefault="004C1D6B" w:rsidP="004C1D6B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VŠ</w:t>
            </w:r>
          </w:p>
        </w:tc>
        <w:tc>
          <w:tcPr>
            <w:tcW w:w="1955" w:type="dxa"/>
            <w:shd w:val="clear" w:color="auto" w:fill="auto"/>
          </w:tcPr>
          <w:p w14:paraId="7E8BCE4C" w14:textId="77777777" w:rsidR="004C1D6B" w:rsidRPr="007360A1" w:rsidRDefault="004C1D6B" w:rsidP="004C1D6B">
            <w:pPr>
              <w:jc w:val="both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Aj</w:t>
            </w:r>
          </w:p>
        </w:tc>
      </w:tr>
      <w:tr w:rsidR="004C1D6B" w:rsidRPr="0075008A" w14:paraId="1BA5FD7D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53D47211" w14:textId="3EACCF51" w:rsidR="004C1D6B" w:rsidRPr="007360A1" w:rsidRDefault="004C1D6B" w:rsidP="004C1D6B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12</w:t>
            </w:r>
          </w:p>
        </w:tc>
        <w:tc>
          <w:tcPr>
            <w:tcW w:w="1716" w:type="dxa"/>
            <w:shd w:val="clear" w:color="auto" w:fill="auto"/>
          </w:tcPr>
          <w:p w14:paraId="1828E9B8" w14:textId="77777777" w:rsidR="004C1D6B" w:rsidRPr="007360A1" w:rsidRDefault="004C1D6B" w:rsidP="004C1D6B">
            <w:pPr>
              <w:jc w:val="both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učitelka</w:t>
            </w:r>
          </w:p>
        </w:tc>
        <w:tc>
          <w:tcPr>
            <w:tcW w:w="1040" w:type="dxa"/>
            <w:shd w:val="clear" w:color="auto" w:fill="auto"/>
          </w:tcPr>
          <w:p w14:paraId="749AEEC3" w14:textId="0D9359AD" w:rsidR="004C1D6B" w:rsidRPr="00C26838" w:rsidRDefault="00295216" w:rsidP="004C1D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h</w:t>
            </w:r>
          </w:p>
        </w:tc>
        <w:tc>
          <w:tcPr>
            <w:tcW w:w="1233" w:type="dxa"/>
            <w:shd w:val="clear" w:color="auto" w:fill="auto"/>
          </w:tcPr>
          <w:p w14:paraId="76C6B482" w14:textId="6FA3CB72" w:rsidR="004C1D6B" w:rsidRPr="00EC53F4" w:rsidRDefault="00295216" w:rsidP="004C1D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33" w:type="dxa"/>
            <w:shd w:val="clear" w:color="auto" w:fill="auto"/>
          </w:tcPr>
          <w:p w14:paraId="4007E13A" w14:textId="0CF97ACF" w:rsidR="004C1D6B" w:rsidRPr="007360A1" w:rsidRDefault="00295216" w:rsidP="004C1D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Š</w:t>
            </w:r>
          </w:p>
        </w:tc>
        <w:tc>
          <w:tcPr>
            <w:tcW w:w="1955" w:type="dxa"/>
            <w:shd w:val="clear" w:color="auto" w:fill="auto"/>
          </w:tcPr>
          <w:p w14:paraId="09584D9C" w14:textId="3ABD3B0B" w:rsidR="004C1D6B" w:rsidRPr="007360A1" w:rsidRDefault="00295216" w:rsidP="004C1D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</w:t>
            </w:r>
          </w:p>
        </w:tc>
      </w:tr>
      <w:tr w:rsidR="004C1D6B" w:rsidRPr="0075008A" w14:paraId="3DD1CE98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49FA7781" w14:textId="069A33B7" w:rsidR="004C1D6B" w:rsidRPr="007360A1" w:rsidRDefault="004C1D6B" w:rsidP="004C1D6B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13</w:t>
            </w:r>
          </w:p>
        </w:tc>
        <w:tc>
          <w:tcPr>
            <w:tcW w:w="1716" w:type="dxa"/>
            <w:shd w:val="clear" w:color="auto" w:fill="auto"/>
          </w:tcPr>
          <w:p w14:paraId="28C77A90" w14:textId="77777777" w:rsidR="004C1D6B" w:rsidRPr="007360A1" w:rsidRDefault="004C1D6B" w:rsidP="004C1D6B">
            <w:pPr>
              <w:jc w:val="both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učitelka</w:t>
            </w:r>
          </w:p>
        </w:tc>
        <w:tc>
          <w:tcPr>
            <w:tcW w:w="1040" w:type="dxa"/>
            <w:shd w:val="clear" w:color="auto" w:fill="auto"/>
          </w:tcPr>
          <w:p w14:paraId="07B5B2F8" w14:textId="386C04F8" w:rsidR="004C1D6B" w:rsidRPr="00C26838" w:rsidRDefault="00B74C24" w:rsidP="004C1D6B">
            <w:pPr>
              <w:jc w:val="center"/>
              <w:rPr>
                <w:rFonts w:ascii="Arial" w:hAnsi="Arial" w:cs="Arial"/>
              </w:rPr>
            </w:pPr>
            <w:r w:rsidRPr="00C26838">
              <w:rPr>
                <w:rFonts w:ascii="Arial" w:hAnsi="Arial" w:cs="Arial"/>
              </w:rPr>
              <w:t>1,0</w:t>
            </w:r>
          </w:p>
        </w:tc>
        <w:tc>
          <w:tcPr>
            <w:tcW w:w="1233" w:type="dxa"/>
            <w:shd w:val="clear" w:color="auto" w:fill="auto"/>
          </w:tcPr>
          <w:p w14:paraId="609F8099" w14:textId="1A68BC60" w:rsidR="004C1D6B" w:rsidRPr="00EC53F4" w:rsidRDefault="00295216" w:rsidP="004C1D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14:paraId="621569BD" w14:textId="77777777" w:rsidR="004C1D6B" w:rsidRPr="007360A1" w:rsidRDefault="004C1D6B" w:rsidP="004C1D6B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VŠ</w:t>
            </w:r>
          </w:p>
        </w:tc>
        <w:tc>
          <w:tcPr>
            <w:tcW w:w="1955" w:type="dxa"/>
            <w:shd w:val="clear" w:color="auto" w:fill="auto"/>
          </w:tcPr>
          <w:p w14:paraId="6A8650AC" w14:textId="4D17FCB7" w:rsidR="004C1D6B" w:rsidRPr="007360A1" w:rsidRDefault="004C1D6B" w:rsidP="004C1D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j - </w:t>
            </w:r>
            <w:r w:rsidR="00B74C24">
              <w:rPr>
                <w:rFonts w:ascii="Arial" w:hAnsi="Arial" w:cs="Arial"/>
              </w:rPr>
              <w:t>Dě</w:t>
            </w:r>
          </w:p>
        </w:tc>
      </w:tr>
      <w:tr w:rsidR="004C1D6B" w:rsidRPr="0075008A" w14:paraId="0ACA2627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34EF7D94" w14:textId="64BEAC6D" w:rsidR="004C1D6B" w:rsidRPr="007360A1" w:rsidRDefault="004C1D6B" w:rsidP="004C1D6B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14</w:t>
            </w:r>
          </w:p>
        </w:tc>
        <w:tc>
          <w:tcPr>
            <w:tcW w:w="1716" w:type="dxa"/>
            <w:shd w:val="clear" w:color="auto" w:fill="auto"/>
          </w:tcPr>
          <w:p w14:paraId="62B160DE" w14:textId="77777777" w:rsidR="004C1D6B" w:rsidRPr="007360A1" w:rsidRDefault="004C1D6B" w:rsidP="004C1D6B">
            <w:pPr>
              <w:jc w:val="both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učitelka</w:t>
            </w:r>
          </w:p>
        </w:tc>
        <w:tc>
          <w:tcPr>
            <w:tcW w:w="1040" w:type="dxa"/>
            <w:shd w:val="clear" w:color="auto" w:fill="auto"/>
          </w:tcPr>
          <w:p w14:paraId="49DE1723" w14:textId="38F17AAC" w:rsidR="004C1D6B" w:rsidRPr="00C26838" w:rsidRDefault="00D61433" w:rsidP="004C1D6B">
            <w:pPr>
              <w:jc w:val="center"/>
              <w:rPr>
                <w:rFonts w:ascii="Arial" w:hAnsi="Arial" w:cs="Arial"/>
              </w:rPr>
            </w:pPr>
            <w:r w:rsidRPr="00C26838">
              <w:rPr>
                <w:rFonts w:ascii="Arial" w:hAnsi="Arial" w:cs="Arial"/>
              </w:rPr>
              <w:t>10</w:t>
            </w:r>
            <w:r w:rsidR="00295216">
              <w:rPr>
                <w:rFonts w:ascii="Arial" w:hAnsi="Arial" w:cs="Arial"/>
              </w:rPr>
              <w:t xml:space="preserve"> </w:t>
            </w:r>
            <w:r w:rsidR="004C1D6B" w:rsidRPr="00C26838">
              <w:rPr>
                <w:rFonts w:ascii="Arial" w:hAnsi="Arial" w:cs="Arial"/>
              </w:rPr>
              <w:t>h</w:t>
            </w:r>
          </w:p>
        </w:tc>
        <w:tc>
          <w:tcPr>
            <w:tcW w:w="1233" w:type="dxa"/>
            <w:shd w:val="clear" w:color="auto" w:fill="auto"/>
          </w:tcPr>
          <w:p w14:paraId="682A8888" w14:textId="4F92A1F5" w:rsidR="004C1D6B" w:rsidRPr="00EC53F4" w:rsidRDefault="00EC53F4" w:rsidP="004C1D6B">
            <w:pPr>
              <w:jc w:val="center"/>
              <w:rPr>
                <w:rFonts w:ascii="Arial" w:hAnsi="Arial" w:cs="Arial"/>
              </w:rPr>
            </w:pPr>
            <w:r w:rsidRPr="00EC53F4">
              <w:rPr>
                <w:rFonts w:ascii="Arial" w:hAnsi="Arial" w:cs="Arial"/>
              </w:rPr>
              <w:t>1</w:t>
            </w:r>
            <w:r w:rsidR="00295216">
              <w:rPr>
                <w:rFonts w:ascii="Arial" w:hAnsi="Arial" w:cs="Arial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14:paraId="42C4BC0C" w14:textId="77777777" w:rsidR="004C1D6B" w:rsidRPr="007360A1" w:rsidRDefault="004C1D6B" w:rsidP="004C1D6B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VŠ</w:t>
            </w:r>
          </w:p>
        </w:tc>
        <w:tc>
          <w:tcPr>
            <w:tcW w:w="1955" w:type="dxa"/>
            <w:shd w:val="clear" w:color="auto" w:fill="auto"/>
          </w:tcPr>
          <w:p w14:paraId="106EEEC1" w14:textId="1D94CA82" w:rsidR="004C1D6B" w:rsidRPr="007360A1" w:rsidRDefault="004C1D6B" w:rsidP="004C1D6B">
            <w:pPr>
              <w:jc w:val="both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 xml:space="preserve">Tv - </w:t>
            </w:r>
            <w:r>
              <w:rPr>
                <w:rFonts w:ascii="Arial" w:hAnsi="Arial" w:cs="Arial"/>
              </w:rPr>
              <w:t>Ze</w:t>
            </w:r>
          </w:p>
        </w:tc>
      </w:tr>
      <w:tr w:rsidR="004C1D6B" w:rsidRPr="0075008A" w14:paraId="6035D3CC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082656F3" w14:textId="4583ECCF" w:rsidR="004C1D6B" w:rsidRPr="007360A1" w:rsidRDefault="004C1D6B" w:rsidP="004C1D6B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15</w:t>
            </w:r>
          </w:p>
        </w:tc>
        <w:tc>
          <w:tcPr>
            <w:tcW w:w="1716" w:type="dxa"/>
            <w:shd w:val="clear" w:color="auto" w:fill="auto"/>
          </w:tcPr>
          <w:p w14:paraId="41E26545" w14:textId="77777777" w:rsidR="004C1D6B" w:rsidRPr="007360A1" w:rsidRDefault="004C1D6B" w:rsidP="004C1D6B">
            <w:pPr>
              <w:jc w:val="both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učitelka</w:t>
            </w:r>
          </w:p>
        </w:tc>
        <w:tc>
          <w:tcPr>
            <w:tcW w:w="1040" w:type="dxa"/>
            <w:shd w:val="clear" w:color="auto" w:fill="auto"/>
          </w:tcPr>
          <w:p w14:paraId="2553DC5D" w14:textId="6EED245F" w:rsidR="004C1D6B" w:rsidRPr="00C26838" w:rsidRDefault="004C1D6B" w:rsidP="004C1D6B">
            <w:pPr>
              <w:jc w:val="center"/>
              <w:rPr>
                <w:rFonts w:ascii="Arial" w:hAnsi="Arial" w:cs="Arial"/>
              </w:rPr>
            </w:pPr>
            <w:r w:rsidRPr="00C26838">
              <w:rPr>
                <w:rFonts w:ascii="Arial" w:hAnsi="Arial" w:cs="Arial"/>
              </w:rPr>
              <w:t>1,0</w:t>
            </w:r>
          </w:p>
        </w:tc>
        <w:tc>
          <w:tcPr>
            <w:tcW w:w="1233" w:type="dxa"/>
            <w:shd w:val="clear" w:color="auto" w:fill="auto"/>
          </w:tcPr>
          <w:p w14:paraId="1D399C87" w14:textId="654FACC4" w:rsidR="004C1D6B" w:rsidRPr="00EC53F4" w:rsidRDefault="00295216" w:rsidP="004C1D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3" w:type="dxa"/>
            <w:shd w:val="clear" w:color="auto" w:fill="auto"/>
          </w:tcPr>
          <w:p w14:paraId="4636981F" w14:textId="77777777" w:rsidR="004C1D6B" w:rsidRPr="007360A1" w:rsidRDefault="004C1D6B" w:rsidP="004C1D6B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VŠ</w:t>
            </w:r>
          </w:p>
        </w:tc>
        <w:tc>
          <w:tcPr>
            <w:tcW w:w="1955" w:type="dxa"/>
            <w:shd w:val="clear" w:color="auto" w:fill="auto"/>
          </w:tcPr>
          <w:p w14:paraId="3776B621" w14:textId="2E5330AC" w:rsidR="004C1D6B" w:rsidRPr="007360A1" w:rsidRDefault="004C1D6B" w:rsidP="004C1D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 - Př</w:t>
            </w:r>
          </w:p>
        </w:tc>
      </w:tr>
      <w:tr w:rsidR="004C1D6B" w:rsidRPr="0075008A" w14:paraId="0B843068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0C0B21B6" w14:textId="712095F1" w:rsidR="004C1D6B" w:rsidRPr="00B911B9" w:rsidRDefault="004C1D6B" w:rsidP="004C1D6B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16</w:t>
            </w:r>
          </w:p>
        </w:tc>
        <w:tc>
          <w:tcPr>
            <w:tcW w:w="1716" w:type="dxa"/>
            <w:shd w:val="clear" w:color="auto" w:fill="auto"/>
          </w:tcPr>
          <w:p w14:paraId="22190C79" w14:textId="77777777" w:rsidR="004C1D6B" w:rsidRPr="00B911B9" w:rsidRDefault="004C1D6B" w:rsidP="004C1D6B">
            <w:pPr>
              <w:jc w:val="both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vychovatelka</w:t>
            </w:r>
          </w:p>
        </w:tc>
        <w:tc>
          <w:tcPr>
            <w:tcW w:w="1040" w:type="dxa"/>
            <w:shd w:val="clear" w:color="auto" w:fill="auto"/>
          </w:tcPr>
          <w:p w14:paraId="36005121" w14:textId="77777777" w:rsidR="004C1D6B" w:rsidRPr="00C26838" w:rsidRDefault="004C1D6B" w:rsidP="004C1D6B">
            <w:pPr>
              <w:jc w:val="center"/>
              <w:rPr>
                <w:rFonts w:ascii="Arial" w:hAnsi="Arial" w:cs="Arial"/>
              </w:rPr>
            </w:pPr>
            <w:r w:rsidRPr="00C26838">
              <w:rPr>
                <w:rFonts w:ascii="Arial" w:hAnsi="Arial" w:cs="Arial"/>
              </w:rPr>
              <w:t>1,0</w:t>
            </w:r>
          </w:p>
        </w:tc>
        <w:tc>
          <w:tcPr>
            <w:tcW w:w="1233" w:type="dxa"/>
            <w:shd w:val="clear" w:color="auto" w:fill="auto"/>
          </w:tcPr>
          <w:p w14:paraId="45352A4B" w14:textId="7011B0E8" w:rsidR="004C1D6B" w:rsidRPr="00272CBA" w:rsidRDefault="00272CBA" w:rsidP="004C1D6B">
            <w:pPr>
              <w:jc w:val="center"/>
              <w:rPr>
                <w:rFonts w:ascii="Arial" w:hAnsi="Arial" w:cs="Arial"/>
              </w:rPr>
            </w:pPr>
            <w:r w:rsidRPr="00272CBA">
              <w:rPr>
                <w:rFonts w:ascii="Arial" w:hAnsi="Arial" w:cs="Arial"/>
              </w:rPr>
              <w:t>2</w:t>
            </w:r>
            <w:r w:rsidR="00295216">
              <w:rPr>
                <w:rFonts w:ascii="Arial" w:hAnsi="Arial" w:cs="Arial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14:paraId="23A447C7" w14:textId="77777777" w:rsidR="004C1D6B" w:rsidRPr="00B911B9" w:rsidRDefault="004C1D6B" w:rsidP="004C1D6B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SŠ</w:t>
            </w:r>
          </w:p>
        </w:tc>
        <w:tc>
          <w:tcPr>
            <w:tcW w:w="1955" w:type="dxa"/>
            <w:shd w:val="clear" w:color="auto" w:fill="auto"/>
          </w:tcPr>
          <w:p w14:paraId="70627089" w14:textId="77777777" w:rsidR="004C1D6B" w:rsidRPr="00B911B9" w:rsidRDefault="004C1D6B" w:rsidP="004C1D6B">
            <w:pPr>
              <w:jc w:val="both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ŠD</w:t>
            </w:r>
          </w:p>
        </w:tc>
      </w:tr>
      <w:tr w:rsidR="004C1D6B" w:rsidRPr="0075008A" w14:paraId="4F8BC2C7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6941CA57" w14:textId="0A25291A" w:rsidR="004C1D6B" w:rsidRPr="00B911B9" w:rsidRDefault="004C1D6B" w:rsidP="004C1D6B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17</w:t>
            </w:r>
          </w:p>
        </w:tc>
        <w:tc>
          <w:tcPr>
            <w:tcW w:w="1716" w:type="dxa"/>
            <w:shd w:val="clear" w:color="auto" w:fill="auto"/>
          </w:tcPr>
          <w:p w14:paraId="1BFC4D2A" w14:textId="77777777" w:rsidR="004C1D6B" w:rsidRPr="00B911B9" w:rsidRDefault="004C1D6B" w:rsidP="004C1D6B">
            <w:pPr>
              <w:jc w:val="both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vychovatelka</w:t>
            </w:r>
          </w:p>
        </w:tc>
        <w:tc>
          <w:tcPr>
            <w:tcW w:w="1040" w:type="dxa"/>
            <w:shd w:val="clear" w:color="auto" w:fill="auto"/>
          </w:tcPr>
          <w:p w14:paraId="39290AC4" w14:textId="77777777" w:rsidR="004C1D6B" w:rsidRPr="00C26838" w:rsidRDefault="004C1D6B" w:rsidP="004C1D6B">
            <w:pPr>
              <w:jc w:val="center"/>
              <w:rPr>
                <w:rFonts w:ascii="Arial" w:hAnsi="Arial" w:cs="Arial"/>
              </w:rPr>
            </w:pPr>
            <w:r w:rsidRPr="00C26838">
              <w:rPr>
                <w:rFonts w:ascii="Arial" w:hAnsi="Arial" w:cs="Arial"/>
              </w:rPr>
              <w:t>1,0</w:t>
            </w:r>
          </w:p>
        </w:tc>
        <w:tc>
          <w:tcPr>
            <w:tcW w:w="1233" w:type="dxa"/>
            <w:shd w:val="clear" w:color="auto" w:fill="auto"/>
          </w:tcPr>
          <w:p w14:paraId="768ED81E" w14:textId="6CC4290E" w:rsidR="004C1D6B" w:rsidRPr="00272CBA" w:rsidRDefault="00BE2EAD" w:rsidP="004C1D6B">
            <w:pPr>
              <w:jc w:val="center"/>
              <w:rPr>
                <w:rFonts w:ascii="Arial" w:hAnsi="Arial" w:cs="Arial"/>
              </w:rPr>
            </w:pPr>
            <w:r w:rsidRPr="00272CBA">
              <w:rPr>
                <w:rFonts w:ascii="Arial" w:hAnsi="Arial" w:cs="Arial"/>
              </w:rPr>
              <w:t>4</w:t>
            </w:r>
            <w:r w:rsidR="00295216">
              <w:rPr>
                <w:rFonts w:ascii="Arial" w:hAnsi="Arial" w:cs="Arial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14:paraId="6105EBB6" w14:textId="77777777" w:rsidR="004C1D6B" w:rsidRPr="00B911B9" w:rsidRDefault="004C1D6B" w:rsidP="004C1D6B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SŠ</w:t>
            </w:r>
          </w:p>
        </w:tc>
        <w:tc>
          <w:tcPr>
            <w:tcW w:w="1955" w:type="dxa"/>
            <w:shd w:val="clear" w:color="auto" w:fill="auto"/>
          </w:tcPr>
          <w:p w14:paraId="3B3085DA" w14:textId="77777777" w:rsidR="004C1D6B" w:rsidRPr="00B911B9" w:rsidRDefault="004C1D6B" w:rsidP="004C1D6B">
            <w:pPr>
              <w:jc w:val="both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ŠD</w:t>
            </w:r>
          </w:p>
        </w:tc>
      </w:tr>
      <w:tr w:rsidR="004C1D6B" w:rsidRPr="0075008A" w14:paraId="2238E9E9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3FBC2A2E" w14:textId="4EA6894F" w:rsidR="004C1D6B" w:rsidRPr="00B911B9" w:rsidRDefault="004C1D6B" w:rsidP="004C1D6B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18</w:t>
            </w:r>
          </w:p>
        </w:tc>
        <w:tc>
          <w:tcPr>
            <w:tcW w:w="1716" w:type="dxa"/>
            <w:shd w:val="clear" w:color="auto" w:fill="auto"/>
          </w:tcPr>
          <w:p w14:paraId="30AAF10B" w14:textId="77777777" w:rsidR="004C1D6B" w:rsidRPr="00B911B9" w:rsidRDefault="004C1D6B" w:rsidP="004C1D6B">
            <w:pPr>
              <w:jc w:val="both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asistentka</w:t>
            </w:r>
          </w:p>
        </w:tc>
        <w:tc>
          <w:tcPr>
            <w:tcW w:w="1040" w:type="dxa"/>
            <w:shd w:val="clear" w:color="auto" w:fill="auto"/>
          </w:tcPr>
          <w:p w14:paraId="28EDEDAB" w14:textId="77777777" w:rsidR="004C1D6B" w:rsidRPr="00C26838" w:rsidRDefault="004C1D6B" w:rsidP="004C1D6B">
            <w:pPr>
              <w:jc w:val="center"/>
              <w:rPr>
                <w:rFonts w:ascii="Arial" w:hAnsi="Arial" w:cs="Arial"/>
              </w:rPr>
            </w:pPr>
            <w:r w:rsidRPr="00C26838">
              <w:rPr>
                <w:rFonts w:ascii="Arial" w:hAnsi="Arial" w:cs="Arial"/>
              </w:rPr>
              <w:t>1,0</w:t>
            </w:r>
          </w:p>
        </w:tc>
        <w:tc>
          <w:tcPr>
            <w:tcW w:w="1233" w:type="dxa"/>
            <w:shd w:val="clear" w:color="auto" w:fill="auto"/>
          </w:tcPr>
          <w:p w14:paraId="4AC37537" w14:textId="78999C68" w:rsidR="004C1D6B" w:rsidRPr="00272CBA" w:rsidRDefault="00B74C24" w:rsidP="004C1D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95216">
              <w:rPr>
                <w:rFonts w:ascii="Arial" w:hAnsi="Arial" w:cs="Arial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14:paraId="47748C62" w14:textId="77777777" w:rsidR="004C1D6B" w:rsidRPr="00B911B9" w:rsidRDefault="004C1D6B" w:rsidP="004C1D6B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SŠ</w:t>
            </w:r>
          </w:p>
        </w:tc>
        <w:tc>
          <w:tcPr>
            <w:tcW w:w="1955" w:type="dxa"/>
            <w:shd w:val="clear" w:color="auto" w:fill="auto"/>
          </w:tcPr>
          <w:p w14:paraId="5D3A576D" w14:textId="77777777" w:rsidR="004C1D6B" w:rsidRPr="00373847" w:rsidRDefault="004C1D6B" w:rsidP="004C1D6B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4C1D6B" w:rsidRPr="0075008A" w14:paraId="0369E3D2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7C72460A" w14:textId="65EE84BF" w:rsidR="004C1D6B" w:rsidRPr="007360A1" w:rsidRDefault="004C1D6B" w:rsidP="004C1D6B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19</w:t>
            </w:r>
          </w:p>
        </w:tc>
        <w:tc>
          <w:tcPr>
            <w:tcW w:w="1716" w:type="dxa"/>
            <w:shd w:val="clear" w:color="auto" w:fill="auto"/>
          </w:tcPr>
          <w:p w14:paraId="46F5E8E4" w14:textId="77777777" w:rsidR="004C1D6B" w:rsidRPr="007360A1" w:rsidRDefault="004C1D6B" w:rsidP="004C1D6B">
            <w:pPr>
              <w:jc w:val="both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asistentka</w:t>
            </w:r>
          </w:p>
        </w:tc>
        <w:tc>
          <w:tcPr>
            <w:tcW w:w="1040" w:type="dxa"/>
            <w:shd w:val="clear" w:color="auto" w:fill="auto"/>
          </w:tcPr>
          <w:p w14:paraId="62F44506" w14:textId="77777777" w:rsidR="004C1D6B" w:rsidRPr="00C26838" w:rsidRDefault="004C1D6B" w:rsidP="004C1D6B">
            <w:pPr>
              <w:jc w:val="center"/>
              <w:rPr>
                <w:rFonts w:ascii="Arial" w:hAnsi="Arial" w:cs="Arial"/>
              </w:rPr>
            </w:pPr>
            <w:r w:rsidRPr="00C26838">
              <w:rPr>
                <w:rFonts w:ascii="Arial" w:hAnsi="Arial" w:cs="Arial"/>
              </w:rPr>
              <w:t>1,0</w:t>
            </w:r>
          </w:p>
        </w:tc>
        <w:tc>
          <w:tcPr>
            <w:tcW w:w="1233" w:type="dxa"/>
            <w:shd w:val="clear" w:color="auto" w:fill="auto"/>
          </w:tcPr>
          <w:p w14:paraId="5008DAFC" w14:textId="309C8528" w:rsidR="004C1D6B" w:rsidRPr="00272CBA" w:rsidRDefault="004C1D6B" w:rsidP="004C1D6B">
            <w:pPr>
              <w:jc w:val="center"/>
              <w:rPr>
                <w:rFonts w:ascii="Arial" w:hAnsi="Arial" w:cs="Arial"/>
              </w:rPr>
            </w:pPr>
            <w:r w:rsidRPr="00272CBA">
              <w:rPr>
                <w:rFonts w:ascii="Arial" w:hAnsi="Arial" w:cs="Arial"/>
              </w:rPr>
              <w:t>1</w:t>
            </w:r>
            <w:r w:rsidR="00295216">
              <w:rPr>
                <w:rFonts w:ascii="Arial" w:hAnsi="Arial" w:cs="Arial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14:paraId="7EC5CD49" w14:textId="77777777" w:rsidR="004C1D6B" w:rsidRPr="007360A1" w:rsidRDefault="004C1D6B" w:rsidP="004C1D6B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SŠ</w:t>
            </w:r>
          </w:p>
        </w:tc>
        <w:tc>
          <w:tcPr>
            <w:tcW w:w="1955" w:type="dxa"/>
            <w:shd w:val="clear" w:color="auto" w:fill="auto"/>
          </w:tcPr>
          <w:p w14:paraId="05615E43" w14:textId="77777777" w:rsidR="004C1D6B" w:rsidRPr="00373847" w:rsidRDefault="004C1D6B" w:rsidP="004C1D6B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4C1D6B" w:rsidRPr="0075008A" w14:paraId="30731C4B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10559A9A" w14:textId="30D1EEEB" w:rsidR="004C1D6B" w:rsidRPr="00B911B9" w:rsidRDefault="004C1D6B" w:rsidP="004C1D6B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20</w:t>
            </w:r>
          </w:p>
        </w:tc>
        <w:tc>
          <w:tcPr>
            <w:tcW w:w="1716" w:type="dxa"/>
            <w:shd w:val="clear" w:color="auto" w:fill="auto"/>
          </w:tcPr>
          <w:p w14:paraId="3F18B8F9" w14:textId="77777777" w:rsidR="004C1D6B" w:rsidRPr="00B911B9" w:rsidRDefault="004C1D6B" w:rsidP="004C1D6B">
            <w:pPr>
              <w:jc w:val="both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asistentka</w:t>
            </w:r>
          </w:p>
        </w:tc>
        <w:tc>
          <w:tcPr>
            <w:tcW w:w="1040" w:type="dxa"/>
            <w:shd w:val="clear" w:color="auto" w:fill="auto"/>
          </w:tcPr>
          <w:p w14:paraId="327CF6AF" w14:textId="77777777" w:rsidR="004C1D6B" w:rsidRPr="00C26838" w:rsidRDefault="004C1D6B" w:rsidP="004C1D6B">
            <w:pPr>
              <w:jc w:val="center"/>
              <w:rPr>
                <w:rFonts w:ascii="Arial" w:hAnsi="Arial" w:cs="Arial"/>
              </w:rPr>
            </w:pPr>
            <w:r w:rsidRPr="00C26838">
              <w:rPr>
                <w:rFonts w:ascii="Arial" w:hAnsi="Arial" w:cs="Arial"/>
              </w:rPr>
              <w:t>1,0</w:t>
            </w:r>
          </w:p>
        </w:tc>
        <w:tc>
          <w:tcPr>
            <w:tcW w:w="1233" w:type="dxa"/>
            <w:shd w:val="clear" w:color="auto" w:fill="auto"/>
          </w:tcPr>
          <w:p w14:paraId="7F106353" w14:textId="31E50A01" w:rsidR="004C1D6B" w:rsidRPr="00272CBA" w:rsidRDefault="004C1D6B" w:rsidP="004C1D6B">
            <w:pPr>
              <w:jc w:val="center"/>
              <w:rPr>
                <w:rFonts w:ascii="Arial" w:hAnsi="Arial" w:cs="Arial"/>
              </w:rPr>
            </w:pPr>
            <w:r w:rsidRPr="00272CBA">
              <w:rPr>
                <w:rFonts w:ascii="Arial" w:hAnsi="Arial" w:cs="Arial"/>
              </w:rPr>
              <w:t>2</w:t>
            </w:r>
            <w:r w:rsidR="00295216">
              <w:rPr>
                <w:rFonts w:ascii="Arial" w:hAnsi="Arial" w:cs="Arial"/>
              </w:rPr>
              <w:t>9</w:t>
            </w:r>
          </w:p>
        </w:tc>
        <w:tc>
          <w:tcPr>
            <w:tcW w:w="1133" w:type="dxa"/>
            <w:shd w:val="clear" w:color="auto" w:fill="auto"/>
          </w:tcPr>
          <w:p w14:paraId="32BF597E" w14:textId="77777777" w:rsidR="004C1D6B" w:rsidRPr="00B911B9" w:rsidRDefault="004C1D6B" w:rsidP="004C1D6B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SŠ</w:t>
            </w:r>
          </w:p>
        </w:tc>
        <w:tc>
          <w:tcPr>
            <w:tcW w:w="1955" w:type="dxa"/>
            <w:shd w:val="clear" w:color="auto" w:fill="auto"/>
          </w:tcPr>
          <w:p w14:paraId="71D917CE" w14:textId="77777777" w:rsidR="004C1D6B" w:rsidRPr="00B911B9" w:rsidRDefault="004C1D6B" w:rsidP="004C1D6B">
            <w:pPr>
              <w:jc w:val="both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vychovatelství</w:t>
            </w:r>
          </w:p>
        </w:tc>
      </w:tr>
      <w:tr w:rsidR="00FD5562" w:rsidRPr="0075008A" w14:paraId="4163254A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6DA79FE5" w14:textId="26182EE0" w:rsidR="00FD5562" w:rsidRPr="007360A1" w:rsidRDefault="00FD5562" w:rsidP="00FD5562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21</w:t>
            </w:r>
          </w:p>
        </w:tc>
        <w:tc>
          <w:tcPr>
            <w:tcW w:w="1716" w:type="dxa"/>
            <w:shd w:val="clear" w:color="auto" w:fill="auto"/>
          </w:tcPr>
          <w:p w14:paraId="52AE0795" w14:textId="3E00672D" w:rsidR="00FD5562" w:rsidRPr="00B911B9" w:rsidRDefault="00FD5562" w:rsidP="00FD5562">
            <w:pPr>
              <w:jc w:val="both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asistentka</w:t>
            </w:r>
          </w:p>
        </w:tc>
        <w:tc>
          <w:tcPr>
            <w:tcW w:w="1040" w:type="dxa"/>
            <w:shd w:val="clear" w:color="auto" w:fill="auto"/>
          </w:tcPr>
          <w:p w14:paraId="7965AE7A" w14:textId="30830C7B" w:rsidR="00FD5562" w:rsidRPr="00C26838" w:rsidRDefault="00FD5562" w:rsidP="00FD5562">
            <w:pPr>
              <w:jc w:val="center"/>
              <w:rPr>
                <w:rFonts w:ascii="Arial" w:hAnsi="Arial" w:cs="Arial"/>
              </w:rPr>
            </w:pPr>
            <w:r w:rsidRPr="00C26838">
              <w:rPr>
                <w:rFonts w:ascii="Arial" w:hAnsi="Arial" w:cs="Arial"/>
              </w:rPr>
              <w:t>1,0</w:t>
            </w:r>
          </w:p>
        </w:tc>
        <w:tc>
          <w:tcPr>
            <w:tcW w:w="1233" w:type="dxa"/>
            <w:shd w:val="clear" w:color="auto" w:fill="auto"/>
          </w:tcPr>
          <w:p w14:paraId="4CE365DF" w14:textId="2E828A13" w:rsidR="00FD5562" w:rsidRPr="00272CBA" w:rsidRDefault="00FD5562" w:rsidP="00FD5562">
            <w:pPr>
              <w:jc w:val="center"/>
              <w:rPr>
                <w:rFonts w:ascii="Arial" w:hAnsi="Arial" w:cs="Arial"/>
              </w:rPr>
            </w:pPr>
            <w:r w:rsidRPr="00272CB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14:paraId="4AC7F70D" w14:textId="60F7C800" w:rsidR="00FD5562" w:rsidRPr="00B911B9" w:rsidRDefault="00FD5562" w:rsidP="00FD5562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SŠ</w:t>
            </w:r>
          </w:p>
        </w:tc>
        <w:tc>
          <w:tcPr>
            <w:tcW w:w="1955" w:type="dxa"/>
            <w:shd w:val="clear" w:color="auto" w:fill="auto"/>
          </w:tcPr>
          <w:p w14:paraId="745D7BCC" w14:textId="77777777" w:rsidR="00FD5562" w:rsidRPr="00B911B9" w:rsidRDefault="00FD5562" w:rsidP="00FD5562">
            <w:pPr>
              <w:jc w:val="both"/>
              <w:rPr>
                <w:rFonts w:ascii="Arial" w:hAnsi="Arial" w:cs="Arial"/>
              </w:rPr>
            </w:pPr>
          </w:p>
        </w:tc>
      </w:tr>
      <w:tr w:rsidR="004C1D6B" w:rsidRPr="0075008A" w14:paraId="1DF79544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59CBB769" w14:textId="3524C214" w:rsidR="004C1D6B" w:rsidRPr="007360A1" w:rsidRDefault="00BE2EAD" w:rsidP="004C1D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716" w:type="dxa"/>
            <w:shd w:val="clear" w:color="auto" w:fill="auto"/>
          </w:tcPr>
          <w:p w14:paraId="774819D2" w14:textId="77777777" w:rsidR="004C1D6B" w:rsidRPr="007360A1" w:rsidRDefault="004C1D6B" w:rsidP="004C1D6B">
            <w:pPr>
              <w:jc w:val="both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učitelka - MD</w:t>
            </w:r>
          </w:p>
        </w:tc>
        <w:tc>
          <w:tcPr>
            <w:tcW w:w="1040" w:type="dxa"/>
            <w:shd w:val="clear" w:color="auto" w:fill="auto"/>
          </w:tcPr>
          <w:p w14:paraId="241395F6" w14:textId="22FBD8A0" w:rsidR="004C1D6B" w:rsidRPr="00C26838" w:rsidRDefault="00295216" w:rsidP="004C1D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="00B74C24" w:rsidRPr="00C26838">
              <w:rPr>
                <w:rFonts w:ascii="Arial" w:hAnsi="Arial" w:cs="Arial"/>
              </w:rPr>
              <w:t>h</w:t>
            </w:r>
          </w:p>
        </w:tc>
        <w:tc>
          <w:tcPr>
            <w:tcW w:w="1233" w:type="dxa"/>
            <w:shd w:val="clear" w:color="auto" w:fill="auto"/>
          </w:tcPr>
          <w:p w14:paraId="1E6CBDD5" w14:textId="145B60BA" w:rsidR="004C1D6B" w:rsidRPr="00272CBA" w:rsidRDefault="00295216" w:rsidP="004C1D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33" w:type="dxa"/>
            <w:shd w:val="clear" w:color="auto" w:fill="auto"/>
          </w:tcPr>
          <w:p w14:paraId="4CBB6873" w14:textId="77777777" w:rsidR="004C1D6B" w:rsidRPr="007360A1" w:rsidRDefault="004C1D6B" w:rsidP="004C1D6B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VŠ</w:t>
            </w:r>
          </w:p>
        </w:tc>
        <w:tc>
          <w:tcPr>
            <w:tcW w:w="1955" w:type="dxa"/>
            <w:shd w:val="clear" w:color="auto" w:fill="auto"/>
          </w:tcPr>
          <w:p w14:paraId="4CA2D5F9" w14:textId="77777777" w:rsidR="004C1D6B" w:rsidRPr="007360A1" w:rsidRDefault="004C1D6B" w:rsidP="004C1D6B">
            <w:pPr>
              <w:jc w:val="both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Ma - Ze</w:t>
            </w:r>
          </w:p>
        </w:tc>
      </w:tr>
      <w:tr w:rsidR="00295216" w:rsidRPr="0075008A" w14:paraId="045FE591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3E260315" w14:textId="46AD04B3" w:rsidR="00295216" w:rsidRPr="00EB3D7B" w:rsidRDefault="00295216" w:rsidP="002952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716" w:type="dxa"/>
            <w:shd w:val="clear" w:color="auto" w:fill="auto"/>
          </w:tcPr>
          <w:p w14:paraId="53510B01" w14:textId="209DBDF3" w:rsidR="00295216" w:rsidRPr="00EB3D7B" w:rsidRDefault="00295216" w:rsidP="00295216">
            <w:pPr>
              <w:jc w:val="both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učitelka - MD</w:t>
            </w:r>
          </w:p>
        </w:tc>
        <w:tc>
          <w:tcPr>
            <w:tcW w:w="1040" w:type="dxa"/>
            <w:shd w:val="clear" w:color="auto" w:fill="auto"/>
          </w:tcPr>
          <w:p w14:paraId="671FFF0D" w14:textId="0AB894D9" w:rsidR="00295216" w:rsidRPr="00EB3D7B" w:rsidRDefault="00295216" w:rsidP="002952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51887FD2" w14:textId="0B97BDD6" w:rsidR="00295216" w:rsidRPr="00EB3D7B" w:rsidRDefault="00295216" w:rsidP="002952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33" w:type="dxa"/>
            <w:shd w:val="clear" w:color="auto" w:fill="auto"/>
          </w:tcPr>
          <w:p w14:paraId="7C9C7CEB" w14:textId="6673CA92" w:rsidR="00295216" w:rsidRPr="00EB3D7B" w:rsidRDefault="00295216" w:rsidP="00295216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VŠ</w:t>
            </w:r>
          </w:p>
        </w:tc>
        <w:tc>
          <w:tcPr>
            <w:tcW w:w="1955" w:type="dxa"/>
            <w:shd w:val="clear" w:color="auto" w:fill="auto"/>
          </w:tcPr>
          <w:p w14:paraId="1A713736" w14:textId="61CFEFE2" w:rsidR="00295216" w:rsidRPr="00EB3D7B" w:rsidRDefault="00295216" w:rsidP="002952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</w:t>
            </w:r>
            <w:r w:rsidRPr="007360A1">
              <w:rPr>
                <w:rFonts w:ascii="Arial" w:hAnsi="Arial" w:cs="Arial"/>
              </w:rPr>
              <w:t xml:space="preserve"> - Ze</w:t>
            </w:r>
          </w:p>
        </w:tc>
      </w:tr>
      <w:tr w:rsidR="00295216" w:rsidRPr="0075008A" w14:paraId="54456072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6DF6A212" w14:textId="4588E035" w:rsidR="00295216" w:rsidRPr="00EB3D7B" w:rsidRDefault="00295216" w:rsidP="002952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shd w:val="clear" w:color="auto" w:fill="auto"/>
          </w:tcPr>
          <w:p w14:paraId="29B487CC" w14:textId="4F9C983B" w:rsidR="00295216" w:rsidRPr="00EB3D7B" w:rsidRDefault="00295216" w:rsidP="002952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dxa"/>
            <w:shd w:val="clear" w:color="auto" w:fill="auto"/>
          </w:tcPr>
          <w:p w14:paraId="0DCA6F4F" w14:textId="00DA3E81" w:rsidR="00295216" w:rsidRPr="00EB3D7B" w:rsidRDefault="00295216" w:rsidP="002952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3" w:type="dxa"/>
            <w:shd w:val="clear" w:color="auto" w:fill="auto"/>
          </w:tcPr>
          <w:p w14:paraId="2A1CE724" w14:textId="78521AC7" w:rsidR="00295216" w:rsidRPr="00EB3D7B" w:rsidRDefault="00295216" w:rsidP="002952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shd w:val="clear" w:color="auto" w:fill="auto"/>
          </w:tcPr>
          <w:p w14:paraId="31DC27D2" w14:textId="78949CD9" w:rsidR="00295216" w:rsidRPr="00EB3D7B" w:rsidRDefault="00295216" w:rsidP="002952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5" w:type="dxa"/>
            <w:shd w:val="clear" w:color="auto" w:fill="auto"/>
          </w:tcPr>
          <w:p w14:paraId="65F071A9" w14:textId="421D495F" w:rsidR="00295216" w:rsidRPr="00EB3D7B" w:rsidRDefault="00295216" w:rsidP="00295216">
            <w:pPr>
              <w:jc w:val="both"/>
              <w:rPr>
                <w:rFonts w:ascii="Arial" w:hAnsi="Arial" w:cs="Arial"/>
              </w:rPr>
            </w:pPr>
          </w:p>
        </w:tc>
      </w:tr>
    </w:tbl>
    <w:p w14:paraId="0491DF84" w14:textId="77777777" w:rsidR="00073F1F" w:rsidRPr="0075008A" w:rsidRDefault="00073F1F" w:rsidP="0052792A">
      <w:pPr>
        <w:rPr>
          <w:rFonts w:ascii="Arial" w:hAnsi="Arial" w:cs="Arial"/>
          <w:b/>
          <w:color w:val="FF0000"/>
        </w:rPr>
      </w:pPr>
    </w:p>
    <w:p w14:paraId="7EF5F159" w14:textId="77777777" w:rsidR="00BE2EAD" w:rsidRPr="0075008A" w:rsidRDefault="00BE2EAD" w:rsidP="0052792A">
      <w:pPr>
        <w:rPr>
          <w:rFonts w:ascii="Arial" w:hAnsi="Arial" w:cs="Arial"/>
          <w:b/>
          <w:color w:val="FF0000"/>
        </w:rPr>
      </w:pPr>
    </w:p>
    <w:p w14:paraId="7282062E" w14:textId="77777777" w:rsidR="002200A7" w:rsidRPr="0075008A" w:rsidRDefault="002200A7" w:rsidP="0052792A">
      <w:pPr>
        <w:rPr>
          <w:rFonts w:ascii="Arial" w:hAnsi="Arial" w:cs="Arial"/>
          <w:b/>
          <w:color w:val="FF0000"/>
        </w:rPr>
      </w:pPr>
    </w:p>
    <w:p w14:paraId="01340C06" w14:textId="77777777" w:rsidR="0052792A" w:rsidRPr="00BF51D2" w:rsidRDefault="0052792A" w:rsidP="0052792A">
      <w:pPr>
        <w:rPr>
          <w:rFonts w:ascii="Arial" w:hAnsi="Arial" w:cs="Arial"/>
          <w:b/>
        </w:rPr>
      </w:pPr>
      <w:r w:rsidRPr="00BF51D2">
        <w:rPr>
          <w:rFonts w:ascii="Arial" w:hAnsi="Arial" w:cs="Arial"/>
          <w:b/>
        </w:rPr>
        <w:t>Pedagogičtí pracovníci podle věkové skladby</w:t>
      </w:r>
    </w:p>
    <w:p w14:paraId="44BDF8A7" w14:textId="77777777" w:rsidR="0052792A" w:rsidRPr="00BF51D2" w:rsidRDefault="0052792A" w:rsidP="0052792A">
      <w:pPr>
        <w:rPr>
          <w:rFonts w:ascii="Arial" w:hAnsi="Arial" w:cs="Aria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"/>
        <w:gridCol w:w="730"/>
        <w:gridCol w:w="731"/>
        <w:gridCol w:w="729"/>
        <w:gridCol w:w="731"/>
        <w:gridCol w:w="730"/>
        <w:gridCol w:w="731"/>
        <w:gridCol w:w="1004"/>
        <w:gridCol w:w="680"/>
        <w:gridCol w:w="681"/>
        <w:gridCol w:w="714"/>
        <w:gridCol w:w="647"/>
      </w:tblGrid>
      <w:tr w:rsidR="00840EBE" w:rsidRPr="00BF51D2" w14:paraId="57E52DCC" w14:textId="77777777" w:rsidTr="008A7911">
        <w:trPr>
          <w:trHeight w:val="229"/>
        </w:trPr>
        <w:tc>
          <w:tcPr>
            <w:tcW w:w="1461" w:type="dxa"/>
            <w:gridSpan w:val="2"/>
            <w:vMerge w:val="restart"/>
            <w:shd w:val="clear" w:color="auto" w:fill="FFCC00"/>
          </w:tcPr>
          <w:p w14:paraId="46F8FA88" w14:textId="77777777" w:rsidR="00840EBE" w:rsidRPr="00BF51D2" w:rsidRDefault="00840EBE" w:rsidP="00861A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BF51D2">
              <w:rPr>
                <w:rFonts w:ascii="Arial" w:hAnsi="Arial" w:cs="Arial"/>
              </w:rPr>
              <w:t>o 35 let</w:t>
            </w:r>
          </w:p>
        </w:tc>
        <w:tc>
          <w:tcPr>
            <w:tcW w:w="1460" w:type="dxa"/>
            <w:gridSpan w:val="2"/>
            <w:vMerge w:val="restart"/>
            <w:shd w:val="clear" w:color="auto" w:fill="FFCC00"/>
          </w:tcPr>
          <w:p w14:paraId="58B00CDF" w14:textId="77777777" w:rsidR="00840EBE" w:rsidRPr="00BF51D2" w:rsidRDefault="00840EBE" w:rsidP="00861AF2">
            <w:pPr>
              <w:rPr>
                <w:rFonts w:ascii="Arial" w:hAnsi="Arial" w:cs="Arial"/>
              </w:rPr>
            </w:pPr>
            <w:r w:rsidRPr="00BF51D2">
              <w:rPr>
                <w:rFonts w:ascii="Arial" w:hAnsi="Arial" w:cs="Arial"/>
              </w:rPr>
              <w:t>35 – 45 let</w:t>
            </w:r>
          </w:p>
        </w:tc>
        <w:tc>
          <w:tcPr>
            <w:tcW w:w="1461" w:type="dxa"/>
            <w:gridSpan w:val="2"/>
            <w:vMerge w:val="restart"/>
            <w:shd w:val="clear" w:color="auto" w:fill="FFCC00"/>
          </w:tcPr>
          <w:p w14:paraId="74EA9C34" w14:textId="77777777" w:rsidR="00840EBE" w:rsidRPr="00BF51D2" w:rsidRDefault="00840EBE" w:rsidP="00861AF2">
            <w:pPr>
              <w:rPr>
                <w:rFonts w:ascii="Arial" w:hAnsi="Arial" w:cs="Arial"/>
              </w:rPr>
            </w:pPr>
            <w:r w:rsidRPr="00BF51D2">
              <w:rPr>
                <w:rFonts w:ascii="Arial" w:hAnsi="Arial" w:cs="Arial"/>
              </w:rPr>
              <w:t>45 – 55 let</w:t>
            </w:r>
          </w:p>
        </w:tc>
        <w:tc>
          <w:tcPr>
            <w:tcW w:w="3096" w:type="dxa"/>
            <w:gridSpan w:val="4"/>
            <w:shd w:val="clear" w:color="auto" w:fill="FFCC00"/>
          </w:tcPr>
          <w:p w14:paraId="0DA679C8" w14:textId="3D9AAC80" w:rsidR="00840EBE" w:rsidRPr="00BF51D2" w:rsidRDefault="00840EBE" w:rsidP="00861AF2">
            <w:pPr>
              <w:rPr>
                <w:rFonts w:ascii="Arial" w:hAnsi="Arial" w:cs="Arial"/>
              </w:rPr>
            </w:pPr>
            <w:r w:rsidRPr="00BF51D2">
              <w:rPr>
                <w:rFonts w:ascii="Arial" w:hAnsi="Arial" w:cs="Arial"/>
              </w:rPr>
              <w:t>nad 55 let</w:t>
            </w:r>
          </w:p>
        </w:tc>
        <w:tc>
          <w:tcPr>
            <w:tcW w:w="1361" w:type="dxa"/>
            <w:gridSpan w:val="2"/>
            <w:vMerge w:val="restart"/>
            <w:shd w:val="clear" w:color="auto" w:fill="FFCC00"/>
          </w:tcPr>
          <w:p w14:paraId="6B9F4349" w14:textId="10905F58" w:rsidR="00840EBE" w:rsidRPr="00BF51D2" w:rsidRDefault="00840EBE" w:rsidP="00861AF2">
            <w:pPr>
              <w:rPr>
                <w:rFonts w:ascii="Arial" w:hAnsi="Arial" w:cs="Arial"/>
              </w:rPr>
            </w:pPr>
            <w:r w:rsidRPr="00BF51D2">
              <w:rPr>
                <w:rFonts w:ascii="Arial" w:hAnsi="Arial" w:cs="Arial"/>
              </w:rPr>
              <w:t>Celkem</w:t>
            </w:r>
          </w:p>
        </w:tc>
      </w:tr>
      <w:tr w:rsidR="00840EBE" w:rsidRPr="00BF51D2" w14:paraId="6E2BE1AC" w14:textId="77777777" w:rsidTr="008A7911">
        <w:trPr>
          <w:trHeight w:val="229"/>
        </w:trPr>
        <w:tc>
          <w:tcPr>
            <w:tcW w:w="1461" w:type="dxa"/>
            <w:gridSpan w:val="2"/>
            <w:vMerge/>
            <w:shd w:val="clear" w:color="auto" w:fill="FFCC00"/>
          </w:tcPr>
          <w:p w14:paraId="2EBAE320" w14:textId="77777777" w:rsidR="00840EBE" w:rsidRDefault="00840EBE" w:rsidP="00861AF2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gridSpan w:val="2"/>
            <w:vMerge/>
            <w:shd w:val="clear" w:color="auto" w:fill="FFCC00"/>
          </w:tcPr>
          <w:p w14:paraId="52A81DA9" w14:textId="77777777" w:rsidR="00840EBE" w:rsidRPr="00BF51D2" w:rsidRDefault="00840EBE" w:rsidP="00861AF2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gridSpan w:val="2"/>
            <w:vMerge/>
            <w:shd w:val="clear" w:color="auto" w:fill="FFCC00"/>
          </w:tcPr>
          <w:p w14:paraId="1686D0D6" w14:textId="77777777" w:rsidR="00840EBE" w:rsidRPr="00BF51D2" w:rsidRDefault="00840EBE" w:rsidP="00861AF2">
            <w:pPr>
              <w:rPr>
                <w:rFonts w:ascii="Arial" w:hAnsi="Arial" w:cs="Arial"/>
              </w:rPr>
            </w:pPr>
          </w:p>
        </w:tc>
        <w:tc>
          <w:tcPr>
            <w:tcW w:w="1735" w:type="dxa"/>
            <w:gridSpan w:val="2"/>
            <w:shd w:val="clear" w:color="auto" w:fill="FFCC00"/>
          </w:tcPr>
          <w:p w14:paraId="4D065F8F" w14:textId="77777777" w:rsidR="00840EBE" w:rsidRPr="00BF51D2" w:rsidRDefault="00840EBE" w:rsidP="00861AF2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  <w:gridSpan w:val="2"/>
            <w:shd w:val="clear" w:color="auto" w:fill="FFCC00"/>
          </w:tcPr>
          <w:p w14:paraId="088CC52C" w14:textId="192AA0AB" w:rsidR="00840EBE" w:rsidRPr="00BF51D2" w:rsidRDefault="00840EBE" w:rsidP="00840E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ůchod</w:t>
            </w:r>
          </w:p>
        </w:tc>
        <w:tc>
          <w:tcPr>
            <w:tcW w:w="1361" w:type="dxa"/>
            <w:gridSpan w:val="2"/>
            <w:vMerge/>
            <w:shd w:val="clear" w:color="auto" w:fill="FFCC00"/>
          </w:tcPr>
          <w:p w14:paraId="1B74E2C2" w14:textId="77777777" w:rsidR="00840EBE" w:rsidRPr="00BF51D2" w:rsidRDefault="00840EBE" w:rsidP="00861AF2">
            <w:pPr>
              <w:rPr>
                <w:rFonts w:ascii="Arial" w:hAnsi="Arial" w:cs="Arial"/>
              </w:rPr>
            </w:pPr>
          </w:p>
        </w:tc>
      </w:tr>
      <w:tr w:rsidR="00840EBE" w:rsidRPr="00BF51D2" w14:paraId="0681FBF5" w14:textId="77777777" w:rsidTr="008A7911">
        <w:trPr>
          <w:cantSplit/>
          <w:trHeight w:val="368"/>
        </w:trPr>
        <w:tc>
          <w:tcPr>
            <w:tcW w:w="731" w:type="dxa"/>
          </w:tcPr>
          <w:p w14:paraId="0E1AC2B4" w14:textId="77777777" w:rsidR="00840EBE" w:rsidRPr="007C3776" w:rsidRDefault="00840EBE" w:rsidP="00861AF2">
            <w:pPr>
              <w:rPr>
                <w:rFonts w:ascii="Arial" w:hAnsi="Arial" w:cs="Arial"/>
              </w:rPr>
            </w:pPr>
            <w:r w:rsidRPr="007C3776">
              <w:rPr>
                <w:rFonts w:ascii="Arial" w:hAnsi="Arial" w:cs="Arial"/>
              </w:rPr>
              <w:t>muži</w:t>
            </w:r>
          </w:p>
        </w:tc>
        <w:tc>
          <w:tcPr>
            <w:tcW w:w="730" w:type="dxa"/>
          </w:tcPr>
          <w:p w14:paraId="33AC33D4" w14:textId="77777777" w:rsidR="00840EBE" w:rsidRPr="007C3776" w:rsidRDefault="00840EBE" w:rsidP="00861AF2">
            <w:pPr>
              <w:rPr>
                <w:rFonts w:ascii="Arial" w:hAnsi="Arial" w:cs="Arial"/>
              </w:rPr>
            </w:pPr>
            <w:r w:rsidRPr="007C3776">
              <w:rPr>
                <w:rFonts w:ascii="Arial" w:hAnsi="Arial" w:cs="Arial"/>
              </w:rPr>
              <w:t>ženy</w:t>
            </w:r>
          </w:p>
        </w:tc>
        <w:tc>
          <w:tcPr>
            <w:tcW w:w="731" w:type="dxa"/>
          </w:tcPr>
          <w:p w14:paraId="704D2DF2" w14:textId="77777777" w:rsidR="00840EBE" w:rsidRPr="007C3776" w:rsidRDefault="00840EBE" w:rsidP="00861AF2">
            <w:pPr>
              <w:rPr>
                <w:rFonts w:ascii="Arial" w:hAnsi="Arial" w:cs="Arial"/>
              </w:rPr>
            </w:pPr>
            <w:r w:rsidRPr="007C3776">
              <w:rPr>
                <w:rFonts w:ascii="Arial" w:hAnsi="Arial" w:cs="Arial"/>
              </w:rPr>
              <w:t>muži</w:t>
            </w:r>
          </w:p>
        </w:tc>
        <w:tc>
          <w:tcPr>
            <w:tcW w:w="729" w:type="dxa"/>
          </w:tcPr>
          <w:p w14:paraId="5BE88643" w14:textId="77777777" w:rsidR="00840EBE" w:rsidRPr="007C3776" w:rsidRDefault="00840EBE" w:rsidP="00861AF2">
            <w:pPr>
              <w:rPr>
                <w:rFonts w:ascii="Arial" w:hAnsi="Arial" w:cs="Arial"/>
              </w:rPr>
            </w:pPr>
            <w:r w:rsidRPr="007C3776">
              <w:rPr>
                <w:rFonts w:ascii="Arial" w:hAnsi="Arial" w:cs="Arial"/>
              </w:rPr>
              <w:t>ženy</w:t>
            </w:r>
          </w:p>
        </w:tc>
        <w:tc>
          <w:tcPr>
            <w:tcW w:w="731" w:type="dxa"/>
          </w:tcPr>
          <w:p w14:paraId="0273A12B" w14:textId="77777777" w:rsidR="00840EBE" w:rsidRPr="007C3776" w:rsidRDefault="00840EBE" w:rsidP="00861AF2">
            <w:pPr>
              <w:rPr>
                <w:rFonts w:ascii="Arial" w:hAnsi="Arial" w:cs="Arial"/>
              </w:rPr>
            </w:pPr>
            <w:r w:rsidRPr="007C3776">
              <w:rPr>
                <w:rFonts w:ascii="Arial" w:hAnsi="Arial" w:cs="Arial"/>
              </w:rPr>
              <w:t>muži</w:t>
            </w:r>
          </w:p>
        </w:tc>
        <w:tc>
          <w:tcPr>
            <w:tcW w:w="730" w:type="dxa"/>
          </w:tcPr>
          <w:p w14:paraId="28FAA685" w14:textId="77777777" w:rsidR="00840EBE" w:rsidRPr="007C3776" w:rsidRDefault="00840EBE" w:rsidP="00861AF2">
            <w:pPr>
              <w:rPr>
                <w:rFonts w:ascii="Arial" w:hAnsi="Arial" w:cs="Arial"/>
              </w:rPr>
            </w:pPr>
            <w:r w:rsidRPr="007C3776">
              <w:rPr>
                <w:rFonts w:ascii="Arial" w:hAnsi="Arial" w:cs="Arial"/>
              </w:rPr>
              <w:t>ženy</w:t>
            </w:r>
          </w:p>
        </w:tc>
        <w:tc>
          <w:tcPr>
            <w:tcW w:w="731" w:type="dxa"/>
          </w:tcPr>
          <w:p w14:paraId="32D30321" w14:textId="77777777" w:rsidR="00840EBE" w:rsidRPr="007C3776" w:rsidRDefault="00840EBE" w:rsidP="00861AF2">
            <w:pPr>
              <w:rPr>
                <w:rFonts w:ascii="Arial" w:hAnsi="Arial" w:cs="Arial"/>
              </w:rPr>
            </w:pPr>
            <w:r w:rsidRPr="007C3776">
              <w:rPr>
                <w:rFonts w:ascii="Arial" w:hAnsi="Arial" w:cs="Arial"/>
              </w:rPr>
              <w:t>muži</w:t>
            </w:r>
          </w:p>
        </w:tc>
        <w:tc>
          <w:tcPr>
            <w:tcW w:w="1004" w:type="dxa"/>
          </w:tcPr>
          <w:p w14:paraId="642BC60E" w14:textId="77777777" w:rsidR="00840EBE" w:rsidRPr="007C3776" w:rsidRDefault="00840EBE" w:rsidP="00861AF2">
            <w:pPr>
              <w:rPr>
                <w:rFonts w:ascii="Arial" w:hAnsi="Arial" w:cs="Arial"/>
              </w:rPr>
            </w:pPr>
            <w:r w:rsidRPr="007C3776">
              <w:rPr>
                <w:rFonts w:ascii="Arial" w:hAnsi="Arial" w:cs="Arial"/>
              </w:rPr>
              <w:t>ženy</w:t>
            </w:r>
          </w:p>
        </w:tc>
        <w:tc>
          <w:tcPr>
            <w:tcW w:w="680" w:type="dxa"/>
          </w:tcPr>
          <w:p w14:paraId="05C9E92D" w14:textId="4EE0AFF7" w:rsidR="00840EBE" w:rsidRPr="007C3776" w:rsidRDefault="00840EBE" w:rsidP="00861A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ži</w:t>
            </w:r>
          </w:p>
        </w:tc>
        <w:tc>
          <w:tcPr>
            <w:tcW w:w="681" w:type="dxa"/>
          </w:tcPr>
          <w:p w14:paraId="3321DE2D" w14:textId="3C700830" w:rsidR="00840EBE" w:rsidRPr="007C3776" w:rsidRDefault="00840EBE" w:rsidP="00861A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eny</w:t>
            </w:r>
          </w:p>
        </w:tc>
        <w:tc>
          <w:tcPr>
            <w:tcW w:w="714" w:type="dxa"/>
          </w:tcPr>
          <w:p w14:paraId="7E59E258" w14:textId="469A93B8" w:rsidR="00840EBE" w:rsidRPr="007C3776" w:rsidRDefault="00840EBE" w:rsidP="00861AF2">
            <w:pPr>
              <w:rPr>
                <w:rFonts w:ascii="Arial" w:hAnsi="Arial" w:cs="Arial"/>
              </w:rPr>
            </w:pPr>
            <w:r w:rsidRPr="007C3776">
              <w:rPr>
                <w:rFonts w:ascii="Arial" w:hAnsi="Arial" w:cs="Arial"/>
              </w:rPr>
              <w:t>muži</w:t>
            </w:r>
          </w:p>
        </w:tc>
        <w:tc>
          <w:tcPr>
            <w:tcW w:w="647" w:type="dxa"/>
          </w:tcPr>
          <w:p w14:paraId="594D5350" w14:textId="77777777" w:rsidR="00840EBE" w:rsidRPr="007C3776" w:rsidRDefault="00840EBE" w:rsidP="00861AF2">
            <w:pPr>
              <w:rPr>
                <w:rFonts w:ascii="Arial" w:hAnsi="Arial" w:cs="Arial"/>
              </w:rPr>
            </w:pPr>
            <w:r w:rsidRPr="007C3776">
              <w:rPr>
                <w:rFonts w:ascii="Arial" w:hAnsi="Arial" w:cs="Arial"/>
              </w:rPr>
              <w:t>ženy</w:t>
            </w:r>
          </w:p>
        </w:tc>
      </w:tr>
      <w:tr w:rsidR="00840EBE" w:rsidRPr="00EB3D7B" w14:paraId="1C5B787E" w14:textId="77777777" w:rsidTr="008A7911">
        <w:trPr>
          <w:cantSplit/>
          <w:trHeight w:val="367"/>
        </w:trPr>
        <w:tc>
          <w:tcPr>
            <w:tcW w:w="731" w:type="dxa"/>
          </w:tcPr>
          <w:p w14:paraId="43AB9BF4" w14:textId="77777777" w:rsidR="00840EBE" w:rsidRPr="00EB3D7B" w:rsidRDefault="00840EBE" w:rsidP="0052792A">
            <w:pPr>
              <w:jc w:val="center"/>
              <w:rPr>
                <w:rFonts w:ascii="Arial" w:hAnsi="Arial" w:cs="Arial"/>
              </w:rPr>
            </w:pPr>
            <w:r w:rsidRPr="00EB3D7B">
              <w:rPr>
                <w:rFonts w:ascii="Arial" w:hAnsi="Arial" w:cs="Arial"/>
              </w:rPr>
              <w:t>0</w:t>
            </w:r>
          </w:p>
        </w:tc>
        <w:tc>
          <w:tcPr>
            <w:tcW w:w="730" w:type="dxa"/>
          </w:tcPr>
          <w:p w14:paraId="298AB117" w14:textId="1944B0B6" w:rsidR="00840EBE" w:rsidRPr="00EB3D7B" w:rsidRDefault="00B74C24" w:rsidP="005279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31" w:type="dxa"/>
          </w:tcPr>
          <w:p w14:paraId="48B883D7" w14:textId="77777777" w:rsidR="00840EBE" w:rsidRPr="00EB3D7B" w:rsidRDefault="00840EBE" w:rsidP="0052792A">
            <w:pPr>
              <w:jc w:val="center"/>
              <w:rPr>
                <w:rFonts w:ascii="Arial" w:hAnsi="Arial" w:cs="Arial"/>
              </w:rPr>
            </w:pPr>
            <w:r w:rsidRPr="00EB3D7B">
              <w:rPr>
                <w:rFonts w:ascii="Arial" w:hAnsi="Arial" w:cs="Arial"/>
              </w:rPr>
              <w:t>0</w:t>
            </w:r>
          </w:p>
        </w:tc>
        <w:tc>
          <w:tcPr>
            <w:tcW w:w="729" w:type="dxa"/>
          </w:tcPr>
          <w:p w14:paraId="69A6A9B1" w14:textId="6203D9DF" w:rsidR="00840EBE" w:rsidRPr="00EB3D7B" w:rsidRDefault="00840EBE" w:rsidP="005279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31" w:type="dxa"/>
          </w:tcPr>
          <w:p w14:paraId="39C8DC4B" w14:textId="77777777" w:rsidR="00840EBE" w:rsidRPr="00EB3D7B" w:rsidRDefault="00840EBE" w:rsidP="0052792A">
            <w:pPr>
              <w:jc w:val="center"/>
              <w:rPr>
                <w:rFonts w:ascii="Arial" w:hAnsi="Arial" w:cs="Arial"/>
              </w:rPr>
            </w:pPr>
            <w:r w:rsidRPr="00EB3D7B">
              <w:rPr>
                <w:rFonts w:ascii="Arial" w:hAnsi="Arial" w:cs="Arial"/>
              </w:rPr>
              <w:t>0</w:t>
            </w:r>
          </w:p>
        </w:tc>
        <w:tc>
          <w:tcPr>
            <w:tcW w:w="730" w:type="dxa"/>
          </w:tcPr>
          <w:p w14:paraId="69B7FFC9" w14:textId="1F5AE5CB" w:rsidR="00840EBE" w:rsidRPr="00EB3D7B" w:rsidRDefault="00295216" w:rsidP="005279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31" w:type="dxa"/>
          </w:tcPr>
          <w:p w14:paraId="52DCBA5B" w14:textId="77777777" w:rsidR="00840EBE" w:rsidRPr="00EB3D7B" w:rsidRDefault="00840EBE" w:rsidP="0052792A">
            <w:pPr>
              <w:jc w:val="center"/>
              <w:rPr>
                <w:rFonts w:ascii="Arial" w:hAnsi="Arial" w:cs="Arial"/>
              </w:rPr>
            </w:pPr>
            <w:r w:rsidRPr="00EB3D7B">
              <w:rPr>
                <w:rFonts w:ascii="Arial" w:hAnsi="Arial" w:cs="Arial"/>
              </w:rPr>
              <w:t>0</w:t>
            </w:r>
          </w:p>
        </w:tc>
        <w:tc>
          <w:tcPr>
            <w:tcW w:w="1004" w:type="dxa"/>
          </w:tcPr>
          <w:p w14:paraId="78E603F4" w14:textId="446EDE8A" w:rsidR="00840EBE" w:rsidRPr="00EB3D7B" w:rsidRDefault="00B74C24" w:rsidP="005279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80" w:type="dxa"/>
          </w:tcPr>
          <w:p w14:paraId="7DF9377F" w14:textId="493EE1FA" w:rsidR="00840EBE" w:rsidRPr="00EB3D7B" w:rsidRDefault="00840EBE" w:rsidP="005279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81" w:type="dxa"/>
          </w:tcPr>
          <w:p w14:paraId="1DBEDCF9" w14:textId="0E215E1B" w:rsidR="00840EBE" w:rsidRPr="00EB3D7B" w:rsidRDefault="00840EBE" w:rsidP="005279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14" w:type="dxa"/>
          </w:tcPr>
          <w:p w14:paraId="2B32B21C" w14:textId="35552024" w:rsidR="00840EBE" w:rsidRPr="00EB3D7B" w:rsidRDefault="00840EBE" w:rsidP="0052792A">
            <w:pPr>
              <w:jc w:val="center"/>
              <w:rPr>
                <w:rFonts w:ascii="Arial" w:hAnsi="Arial" w:cs="Arial"/>
              </w:rPr>
            </w:pPr>
            <w:r w:rsidRPr="00EB3D7B">
              <w:rPr>
                <w:rFonts w:ascii="Arial" w:hAnsi="Arial" w:cs="Arial"/>
              </w:rPr>
              <w:t>0</w:t>
            </w:r>
          </w:p>
        </w:tc>
        <w:tc>
          <w:tcPr>
            <w:tcW w:w="647" w:type="dxa"/>
          </w:tcPr>
          <w:p w14:paraId="52E7A96C" w14:textId="7222EBC0" w:rsidR="00840EBE" w:rsidRPr="00EB3D7B" w:rsidRDefault="00840EBE" w:rsidP="004734AD">
            <w:pPr>
              <w:jc w:val="center"/>
              <w:rPr>
                <w:rFonts w:ascii="Arial" w:hAnsi="Arial" w:cs="Arial"/>
              </w:rPr>
            </w:pPr>
            <w:r w:rsidRPr="00EB3D7B">
              <w:rPr>
                <w:rFonts w:ascii="Arial" w:hAnsi="Arial" w:cs="Arial"/>
              </w:rPr>
              <w:t>2</w:t>
            </w:r>
            <w:r w:rsidR="00295216">
              <w:rPr>
                <w:rFonts w:ascii="Arial" w:hAnsi="Arial" w:cs="Arial"/>
              </w:rPr>
              <w:t>3</w:t>
            </w:r>
          </w:p>
        </w:tc>
      </w:tr>
    </w:tbl>
    <w:p w14:paraId="7C2A2E98" w14:textId="7D2E541D" w:rsidR="0047095E" w:rsidRDefault="0047095E" w:rsidP="00CC5D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5DE5A7" w14:textId="2E402118" w:rsidR="00295216" w:rsidRDefault="00295216" w:rsidP="00CC5D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D425F12" w14:textId="26462F13" w:rsidR="00295216" w:rsidRDefault="00295216" w:rsidP="00CC5D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D88B75A" w14:textId="30EEF487" w:rsidR="00295216" w:rsidRDefault="00295216" w:rsidP="00CC5D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A27AA32" w14:textId="3EB9211F" w:rsidR="00295216" w:rsidRDefault="00295216" w:rsidP="00CC5D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F387DBF" w14:textId="153D0046" w:rsidR="00295216" w:rsidRDefault="00295216" w:rsidP="00CC5D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04048E1" w14:textId="1D38DC92" w:rsidR="00295216" w:rsidRDefault="00295216" w:rsidP="00CC5D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972980B" w14:textId="2C3FB105" w:rsidR="00295216" w:rsidRDefault="00295216" w:rsidP="00CC5D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276CA2F" w14:textId="77777777" w:rsidR="00295216" w:rsidRPr="00EB3D7B" w:rsidRDefault="00295216" w:rsidP="00CC5D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94A7F97" w14:textId="77777777" w:rsidR="0052792A" w:rsidRPr="0075008A" w:rsidRDefault="0052792A" w:rsidP="00CC5DBC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3B17A3A4" w14:textId="2C7485A3" w:rsidR="00981AEE" w:rsidRPr="0023303F" w:rsidRDefault="00981AEE" w:rsidP="00981AE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23303F">
        <w:rPr>
          <w:rFonts w:ascii="Arial" w:hAnsi="Arial" w:cs="Arial"/>
          <w:b/>
          <w:color w:val="000000"/>
          <w:sz w:val="28"/>
          <w:szCs w:val="28"/>
        </w:rPr>
        <w:lastRenderedPageBreak/>
        <w:t>10. Záměry školy a jejich plnění v roce 20</w:t>
      </w:r>
      <w:r w:rsidR="005E758C" w:rsidRPr="0023303F">
        <w:rPr>
          <w:rFonts w:ascii="Arial" w:hAnsi="Arial" w:cs="Arial"/>
          <w:b/>
          <w:color w:val="000000"/>
          <w:sz w:val="28"/>
          <w:szCs w:val="28"/>
        </w:rPr>
        <w:t>2</w:t>
      </w:r>
      <w:r w:rsidR="00295216" w:rsidRPr="0023303F">
        <w:rPr>
          <w:rFonts w:ascii="Arial" w:hAnsi="Arial" w:cs="Arial"/>
          <w:b/>
          <w:color w:val="000000"/>
          <w:sz w:val="28"/>
          <w:szCs w:val="28"/>
        </w:rPr>
        <w:t>1</w:t>
      </w:r>
      <w:r w:rsidRPr="0023303F">
        <w:rPr>
          <w:rFonts w:ascii="Arial" w:hAnsi="Arial" w:cs="Arial"/>
          <w:b/>
          <w:color w:val="000000"/>
          <w:sz w:val="28"/>
          <w:szCs w:val="28"/>
        </w:rPr>
        <w:t>/</w:t>
      </w:r>
      <w:r w:rsidR="00BE2EAD" w:rsidRPr="0023303F">
        <w:rPr>
          <w:rFonts w:ascii="Arial" w:hAnsi="Arial" w:cs="Arial"/>
          <w:b/>
          <w:color w:val="000000"/>
          <w:sz w:val="28"/>
          <w:szCs w:val="28"/>
        </w:rPr>
        <w:t>2</w:t>
      </w:r>
      <w:r w:rsidR="00295216" w:rsidRPr="0023303F">
        <w:rPr>
          <w:rFonts w:ascii="Arial" w:hAnsi="Arial" w:cs="Arial"/>
          <w:b/>
          <w:color w:val="000000"/>
          <w:sz w:val="28"/>
          <w:szCs w:val="28"/>
        </w:rPr>
        <w:t>2</w:t>
      </w:r>
      <w:r w:rsidRPr="0023303F">
        <w:rPr>
          <w:rFonts w:ascii="Arial" w:hAnsi="Arial" w:cs="Arial"/>
          <w:b/>
          <w:color w:val="000000"/>
          <w:sz w:val="28"/>
          <w:szCs w:val="28"/>
        </w:rPr>
        <w:t xml:space="preserve"> v oblasti výchovně </w:t>
      </w:r>
    </w:p>
    <w:p w14:paraId="14EDA4F2" w14:textId="77777777" w:rsidR="00981AEE" w:rsidRPr="0023303F" w:rsidRDefault="00981AEE" w:rsidP="00981AE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23303F">
        <w:rPr>
          <w:rFonts w:ascii="Arial" w:hAnsi="Arial" w:cs="Arial"/>
          <w:b/>
          <w:color w:val="000000"/>
          <w:sz w:val="28"/>
          <w:szCs w:val="28"/>
        </w:rPr>
        <w:t xml:space="preserve">     vzdělávací práce se žáky</w:t>
      </w:r>
      <w:r w:rsidR="00196B2D" w:rsidRPr="0023303F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7BDD8DA2" w14:textId="77777777" w:rsidR="00981AEE" w:rsidRPr="0023303F" w:rsidRDefault="00981AEE" w:rsidP="00981AE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7D8F891E" w14:textId="77777777" w:rsidR="00BA05AB" w:rsidRPr="0023303F" w:rsidRDefault="00981AEE" w:rsidP="002C0B9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330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 jednotlivých předmětech byly vypracovány tematické plány</w:t>
      </w:r>
    </w:p>
    <w:p w14:paraId="50FE4964" w14:textId="77777777" w:rsidR="005E2856" w:rsidRPr="0023303F" w:rsidRDefault="00BA05AB" w:rsidP="00BA05AB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330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</w:t>
      </w:r>
      <w:r w:rsidR="00981AEE" w:rsidRPr="002330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na školní rok 20</w:t>
      </w:r>
      <w:r w:rsidR="003948D4" w:rsidRPr="002330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</w:t>
      </w:r>
      <w:r w:rsidR="00295216" w:rsidRPr="002330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</w:t>
      </w:r>
      <w:r w:rsidR="00981AEE" w:rsidRPr="002330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/</w:t>
      </w:r>
      <w:r w:rsidR="00BE2EAD" w:rsidRPr="002330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</w:t>
      </w:r>
      <w:r w:rsidR="00295216" w:rsidRPr="002330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</w:t>
      </w:r>
      <w:r w:rsidR="00981AEE" w:rsidRPr="002330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  <w:r w:rsidR="003948D4" w:rsidRPr="002330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5E2856" w:rsidRPr="002330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 v tomto roce b</w:t>
      </w:r>
      <w:r w:rsidR="003948D4" w:rsidRPr="002330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yly upraveny v souladu </w:t>
      </w:r>
    </w:p>
    <w:p w14:paraId="068C3B1D" w14:textId="3371CC57" w:rsidR="00981AEE" w:rsidRPr="0023303F" w:rsidRDefault="005E2856" w:rsidP="00BA05AB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330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</w:t>
      </w:r>
      <w:r w:rsidR="003948D4" w:rsidRPr="002330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 probranou látkou a plánem na její doučení po uzavření školy kvůli pandemii.</w:t>
      </w:r>
    </w:p>
    <w:p w14:paraId="4CC47AB6" w14:textId="77777777" w:rsidR="00E359C3" w:rsidRPr="0023303F" w:rsidRDefault="00981AEE" w:rsidP="002C0B9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t xml:space="preserve">Škola se zaměřuje na </w:t>
      </w:r>
      <w:r w:rsidR="00E359C3" w:rsidRPr="0023303F">
        <w:rPr>
          <w:rFonts w:ascii="Arial" w:hAnsi="Arial" w:cs="Arial"/>
          <w:color w:val="000000"/>
        </w:rPr>
        <w:t xml:space="preserve">kvalitní přípravu žáků na střední školy, </w:t>
      </w:r>
    </w:p>
    <w:p w14:paraId="28A47448" w14:textId="77777777" w:rsidR="00981AEE" w:rsidRPr="0023303F" w:rsidRDefault="00E359C3" w:rsidP="00981AE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t xml:space="preserve">          </w:t>
      </w:r>
      <w:r w:rsidR="00BA05AB" w:rsidRPr="0023303F">
        <w:rPr>
          <w:rFonts w:ascii="Arial" w:hAnsi="Arial" w:cs="Arial"/>
          <w:color w:val="000000"/>
        </w:rPr>
        <w:t xml:space="preserve">           </w:t>
      </w:r>
      <w:r w:rsidRPr="0023303F">
        <w:rPr>
          <w:rFonts w:ascii="Arial" w:hAnsi="Arial" w:cs="Arial"/>
          <w:color w:val="000000"/>
        </w:rPr>
        <w:t xml:space="preserve"> individuálně pracuje se </w:t>
      </w:r>
      <w:r w:rsidR="00981AEE" w:rsidRPr="0023303F">
        <w:rPr>
          <w:rFonts w:ascii="Arial" w:hAnsi="Arial" w:cs="Arial"/>
          <w:color w:val="000000"/>
        </w:rPr>
        <w:t>slabší</w:t>
      </w:r>
      <w:r w:rsidRPr="0023303F">
        <w:rPr>
          <w:rFonts w:ascii="Arial" w:hAnsi="Arial" w:cs="Arial"/>
          <w:color w:val="000000"/>
        </w:rPr>
        <w:t>mi</w:t>
      </w:r>
      <w:r w:rsidR="00981AEE" w:rsidRPr="0023303F">
        <w:rPr>
          <w:rFonts w:ascii="Arial" w:hAnsi="Arial" w:cs="Arial"/>
          <w:color w:val="000000"/>
        </w:rPr>
        <w:t xml:space="preserve"> žáky. </w:t>
      </w:r>
    </w:p>
    <w:p w14:paraId="480DB1AB" w14:textId="1BA95C67" w:rsidR="00981AEE" w:rsidRPr="0023303F" w:rsidRDefault="00981AEE" w:rsidP="002C0B9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t>Máme vypracovaný plán</w:t>
      </w:r>
      <w:r w:rsidR="00491E27" w:rsidRPr="0023303F">
        <w:rPr>
          <w:rFonts w:ascii="Arial" w:hAnsi="Arial" w:cs="Arial"/>
          <w:color w:val="000000"/>
        </w:rPr>
        <w:t xml:space="preserve"> environmentální </w:t>
      </w:r>
      <w:r w:rsidR="004734AD" w:rsidRPr="0023303F">
        <w:rPr>
          <w:rFonts w:ascii="Arial" w:hAnsi="Arial" w:cs="Arial"/>
          <w:color w:val="000000"/>
        </w:rPr>
        <w:t>výchovy a</w:t>
      </w:r>
      <w:r w:rsidRPr="0023303F">
        <w:rPr>
          <w:rFonts w:ascii="Arial" w:hAnsi="Arial" w:cs="Arial"/>
          <w:color w:val="000000"/>
        </w:rPr>
        <w:t xml:space="preserve"> ICT plán školy. </w:t>
      </w:r>
      <w:r w:rsidR="004734AD" w:rsidRPr="0023303F">
        <w:rPr>
          <w:rFonts w:ascii="Arial" w:hAnsi="Arial" w:cs="Arial"/>
          <w:color w:val="000000"/>
        </w:rPr>
        <w:t xml:space="preserve">Oba </w:t>
      </w:r>
      <w:r w:rsidRPr="0023303F">
        <w:rPr>
          <w:rFonts w:ascii="Arial" w:hAnsi="Arial" w:cs="Arial"/>
          <w:color w:val="000000"/>
        </w:rPr>
        <w:t xml:space="preserve">plány byly </w:t>
      </w:r>
      <w:r w:rsidR="005E2856" w:rsidRPr="0023303F">
        <w:rPr>
          <w:rFonts w:ascii="Arial" w:hAnsi="Arial" w:cs="Arial"/>
          <w:color w:val="000000"/>
        </w:rPr>
        <w:t>s</w:t>
      </w:r>
      <w:r w:rsidR="00BE2EAD" w:rsidRPr="0023303F">
        <w:rPr>
          <w:rFonts w:ascii="Arial" w:hAnsi="Arial" w:cs="Arial"/>
          <w:color w:val="000000"/>
        </w:rPr>
        <w:t>plněny</w:t>
      </w:r>
      <w:r w:rsidR="005E2856" w:rsidRPr="0023303F">
        <w:rPr>
          <w:rFonts w:ascii="Arial" w:hAnsi="Arial" w:cs="Arial"/>
          <w:color w:val="000000"/>
        </w:rPr>
        <w:t>.</w:t>
      </w:r>
    </w:p>
    <w:p w14:paraId="5065B9D9" w14:textId="77777777" w:rsidR="00BA05AB" w:rsidRPr="0023303F" w:rsidRDefault="00981AEE" w:rsidP="002C0B9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330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Byl vypracován</w:t>
      </w:r>
      <w:r w:rsidR="004734AD" w:rsidRPr="002330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MPP a</w:t>
      </w:r>
      <w:r w:rsidRPr="002330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plán prevence sociálně patologických jevů </w:t>
      </w:r>
      <w:r w:rsidR="00BA05AB" w:rsidRPr="002330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–</w:t>
      </w:r>
      <w:r w:rsidRPr="002330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14:paraId="699793AB" w14:textId="77777777" w:rsidR="00981AEE" w:rsidRPr="00196B2D" w:rsidRDefault="00981AEE" w:rsidP="00BA05AB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color w:val="FF0000"/>
        </w:rPr>
      </w:pPr>
      <w:r w:rsidRPr="002330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eventivní</w:t>
      </w:r>
      <w:r w:rsidR="00BA05AB" w:rsidRPr="002330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2330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ogram. Uskutečněné programy jsou vypsány i u jednotlivých tříd</w:t>
      </w:r>
      <w:r w:rsidRPr="00196B2D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.</w:t>
      </w:r>
    </w:p>
    <w:p w14:paraId="7708FF27" w14:textId="77777777" w:rsidR="00981AEE" w:rsidRPr="00196B2D" w:rsidRDefault="00981AEE" w:rsidP="00981AEE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 w:rsidRPr="00196B2D">
        <w:rPr>
          <w:rFonts w:ascii="Arial" w:hAnsi="Arial" w:cs="Arial"/>
          <w:color w:val="FF0000"/>
        </w:rPr>
        <w:t xml:space="preserve">           </w:t>
      </w:r>
    </w:p>
    <w:p w14:paraId="4390644F" w14:textId="77777777" w:rsidR="005E2856" w:rsidRPr="005E2856" w:rsidRDefault="005E2856" w:rsidP="005E2856">
      <w:pPr>
        <w:jc w:val="both"/>
        <w:rPr>
          <w:rFonts w:ascii="Arial" w:hAnsi="Arial" w:cs="Arial"/>
          <w:b/>
        </w:rPr>
      </w:pPr>
      <w:r w:rsidRPr="005E2856">
        <w:rPr>
          <w:rFonts w:ascii="Arial" w:hAnsi="Arial" w:cs="Arial"/>
          <w:b/>
        </w:rPr>
        <w:t>Hodnocení školního preventivního programu za školní rok 2021/2022</w:t>
      </w:r>
    </w:p>
    <w:p w14:paraId="15651241" w14:textId="77777777" w:rsidR="005E2856" w:rsidRPr="00C067EB" w:rsidRDefault="005E2856" w:rsidP="005E2856">
      <w:pPr>
        <w:autoSpaceDE w:val="0"/>
        <w:autoSpaceDN w:val="0"/>
        <w:adjustRightInd w:val="0"/>
        <w:jc w:val="both"/>
        <w:rPr>
          <w:rFonts w:ascii="Georgia" w:hAnsi="Georgia" w:cs="Calibri"/>
          <w:sz w:val="22"/>
          <w:szCs w:val="22"/>
        </w:rPr>
      </w:pPr>
    </w:p>
    <w:p w14:paraId="6179FC23" w14:textId="77777777" w:rsidR="005E2856" w:rsidRPr="005E2856" w:rsidRDefault="005E2856" w:rsidP="005E2856">
      <w:pPr>
        <w:pStyle w:val="Odstavecseseznamem"/>
        <w:numPr>
          <w:ilvl w:val="0"/>
          <w:numId w:val="41"/>
        </w:numPr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E2856">
        <w:rPr>
          <w:rFonts w:ascii="Arial" w:eastAsia="Times New Roman" w:hAnsi="Arial" w:cs="Arial"/>
          <w:b/>
          <w:sz w:val="24"/>
          <w:szCs w:val="24"/>
          <w:lang w:eastAsia="cs-CZ"/>
        </w:rPr>
        <w:t>Prevence sociálně nežádoucích jevů ve vyučovacích předmětech</w:t>
      </w:r>
    </w:p>
    <w:p w14:paraId="3DFD7767" w14:textId="168B177E" w:rsidR="005E2856" w:rsidRPr="0023303F" w:rsidRDefault="005E2856" w:rsidP="005E28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t xml:space="preserve">V letošním roce bylo do výuky v rámci ŠVP věnováno prevenci 67 vyučovacích hodin. </w:t>
      </w:r>
    </w:p>
    <w:p w14:paraId="3FDA7DE3" w14:textId="77777777" w:rsidR="005E2856" w:rsidRPr="0023303F" w:rsidRDefault="005E2856" w:rsidP="005E28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t xml:space="preserve">Bylo uskutečněno 10 preventivních programů zaměřených na primární prevenci prostřednictvím neziskové organizace ACET - Etika mezi světy a další 2 programy, které zajišťovali jiné organizace. </w:t>
      </w:r>
    </w:p>
    <w:p w14:paraId="3C1C54A4" w14:textId="77777777" w:rsidR="005E2856" w:rsidRPr="0023303F" w:rsidRDefault="005E2856" w:rsidP="005E28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t>Na začátku školního roku proběhl adaptační kurz zvlášť pro první a druhý stupeň. Jednalo se o dvoudenní intenzivní program, který byl zaměřen na adaptaci žáků po karanténních opatřeních, navození vzájemné spolupráce a stmelení kolektivu. Kurz byl hodnocen pomocí jednoduchého dotazníku, který děti vyplňovaly na konci kurzu. Kurz byl hodnocen dětmi velmi kladně.</w:t>
      </w:r>
    </w:p>
    <w:p w14:paraId="25E7F5FD" w14:textId="77777777" w:rsidR="005E2856" w:rsidRPr="0023303F" w:rsidRDefault="005E2856" w:rsidP="005E28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ED4BFA7" w14:textId="77777777" w:rsidR="005E2856" w:rsidRPr="0023303F" w:rsidRDefault="005E2856" w:rsidP="005E28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t>V průběhu roku proběhlo 26 akcí zaměřených na nespecifickou prevenci organizovaných školou a 9 školení pedagogů v oblasti rizikového chování.</w:t>
      </w:r>
    </w:p>
    <w:p w14:paraId="52C95437" w14:textId="77777777" w:rsidR="005E2856" w:rsidRPr="0023303F" w:rsidRDefault="005E2856" w:rsidP="005E28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t>V průběhu roku se řešily problémy s agresivním a vulgárním chováním některých žáků a přestupky proti školnímu řádu jak na prvním tak druhém stupni. Ve všech ročnících si žáci spolu s třídními učiteli vytvořili pravidla chování ve třídě, jako předpoklad dobrého klimatu třídy, v průběhu školního roku je využívali při řešení kázeňských přestupků. V případě třídy 6., 7., 8. a 9. bylo potřeba řešit vztahy v kolektivu a nevhodné chování vůči učitelům a vyrušování při hodinách. V 7. a 8. třídě se řešily tři případy zneužívání tabákových výrobků. V případě 6. třídy byly preventivní aktivity zaměřené na začleňování nově příchozího žáka a prevenci ostrakizace a šikany. V průběhu roku se také ve třídách vyskytly případy poškozování školního majetku a projevy xenofobie.</w:t>
      </w:r>
    </w:p>
    <w:p w14:paraId="10B0A710" w14:textId="77777777" w:rsidR="005E2856" w:rsidRPr="0023303F" w:rsidRDefault="005E2856" w:rsidP="005E2856">
      <w:pPr>
        <w:ind w:firstLine="708"/>
        <w:jc w:val="both"/>
        <w:rPr>
          <w:rFonts w:ascii="Arial" w:hAnsi="Arial" w:cs="Arial"/>
          <w:color w:val="000000"/>
        </w:rPr>
      </w:pPr>
    </w:p>
    <w:p w14:paraId="6405C58F" w14:textId="77777777" w:rsidR="005E2856" w:rsidRPr="0023303F" w:rsidRDefault="005E2856" w:rsidP="005E2856">
      <w:pPr>
        <w:ind w:firstLine="708"/>
        <w:jc w:val="both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t xml:space="preserve">V ročnících na nižším stupni naší základní školy byla prevenci rizikového chování věnována pozornost převážně v předmětech prvouka, čtení, pracovní vyučování, tělesná a výtvarná výchova, přírodověda. K probíraným tématům patřily především: vztahy ve třídě, šikana, kyberšikana, styk s cizími lidmi, drogy - kouření, krádeže, vandalismus, ochrana zdraví, chování k postiženým lidem, zdravý životní styl, úrazy. </w:t>
      </w:r>
    </w:p>
    <w:p w14:paraId="4C78FA5B" w14:textId="77777777" w:rsidR="005E2856" w:rsidRPr="0023303F" w:rsidRDefault="005E2856" w:rsidP="005E2856">
      <w:pPr>
        <w:ind w:firstLine="708"/>
        <w:jc w:val="both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t xml:space="preserve">V rámci třídnické hodiny vždy v pondělí první a v pátek poslední vyučovací hodinu si třídní učitel vyhradil čas na komunikaci s dětmi a řešil problémy třídního kolektivu, byly zařazovány sociohry. Veškeré aktivity byly zaměřeny na rozvíjení dobrých vztahů mezi žáky </w:t>
      </w:r>
      <w:r w:rsidRPr="0023303F">
        <w:rPr>
          <w:rFonts w:ascii="Arial" w:hAnsi="Arial" w:cs="Arial"/>
          <w:color w:val="000000"/>
        </w:rPr>
        <w:lastRenderedPageBreak/>
        <w:t xml:space="preserve">a na spolupráci v kolektivu, toleranci, ochotě pomoci. Děti se učily vyjadřovat vlastní názor a naslouchat druhým. Učily se, jak a s kým trávit volný čas. </w:t>
      </w:r>
    </w:p>
    <w:p w14:paraId="5829551E" w14:textId="77777777" w:rsidR="005E2856" w:rsidRPr="0023303F" w:rsidRDefault="005E2856" w:rsidP="005E2856">
      <w:pPr>
        <w:ind w:firstLine="708"/>
        <w:jc w:val="both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t>Obdobným tématům se věnovali i žáci vyššího stupně v předmětech občanská výchova, osobnostní a sociální výchova a výchova ke zdraví, literární výchova a sloh, ale i v předmětech technických a přírodovědných. Žáci osmých a devátých ročníků se zaměřili navíc na svou budoucí profesní orientaci – především v předmětu volba povolání. V oblasti zaměřené na finanční gramotnost probírali problematiku gamblerství.</w:t>
      </w:r>
    </w:p>
    <w:p w14:paraId="44B3347E" w14:textId="77777777" w:rsidR="005E2856" w:rsidRPr="0023303F" w:rsidRDefault="005E2856" w:rsidP="005E2856">
      <w:pPr>
        <w:ind w:firstLine="708"/>
        <w:jc w:val="both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t>V průběhu roku také proběhly vícedenní kurzy, kdy se žáci věnují rozvoji osobnostní a sociální výchovy.</w:t>
      </w:r>
    </w:p>
    <w:p w14:paraId="29F1A263" w14:textId="77777777" w:rsidR="005E2856" w:rsidRPr="0023303F" w:rsidRDefault="005E2856" w:rsidP="005E2856">
      <w:pPr>
        <w:ind w:firstLine="708"/>
        <w:jc w:val="both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t xml:space="preserve">V průběhu roku se osvědčilo zařazení pravidelných měsíčních třídnických hodin. Jejich náplní bylo především řešení vztahů ve třídě, problémů a potřeb žáků a učitelů i řešení organizačních věcí třídy. </w:t>
      </w:r>
    </w:p>
    <w:p w14:paraId="35EF76EC" w14:textId="77777777" w:rsidR="005E2856" w:rsidRDefault="005E2856" w:rsidP="005E2856">
      <w:pPr>
        <w:jc w:val="both"/>
        <w:rPr>
          <w:rFonts w:ascii="Georgia" w:hAnsi="Georgia" w:cs="Calibri"/>
          <w:b/>
          <w:sz w:val="22"/>
          <w:szCs w:val="22"/>
          <w:u w:val="single"/>
        </w:rPr>
      </w:pPr>
    </w:p>
    <w:p w14:paraId="3EB21619" w14:textId="77777777" w:rsidR="005E2856" w:rsidRPr="005E2856" w:rsidRDefault="005E2856" w:rsidP="005E2856">
      <w:pPr>
        <w:pStyle w:val="Odstavecseseznamem"/>
        <w:numPr>
          <w:ilvl w:val="0"/>
          <w:numId w:val="41"/>
        </w:numPr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E285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Aktivity se zaměřením na specifickou primární prevenci </w:t>
      </w:r>
    </w:p>
    <w:p w14:paraId="5106992B" w14:textId="77777777" w:rsidR="005E2856" w:rsidRPr="005E2856" w:rsidRDefault="005E2856" w:rsidP="005E2856">
      <w:pPr>
        <w:rPr>
          <w:rFonts w:ascii="Arial" w:hAnsi="Arial" w:cs="Arial"/>
          <w:b/>
          <w:sz w:val="22"/>
          <w:szCs w:val="22"/>
          <w:u w:val="single"/>
        </w:rPr>
      </w:pPr>
      <w:r w:rsidRPr="005E2856">
        <w:rPr>
          <w:rFonts w:ascii="Arial" w:hAnsi="Arial" w:cs="Arial"/>
          <w:b/>
          <w:sz w:val="22"/>
          <w:szCs w:val="22"/>
          <w:u w:val="single"/>
        </w:rPr>
        <w:t>Aktivity se zaměřením na prevenci rizikového chování spojené s online světem</w:t>
      </w:r>
    </w:p>
    <w:p w14:paraId="052EE988" w14:textId="77777777" w:rsidR="005E2856" w:rsidRPr="0023303F" w:rsidRDefault="005E2856" w:rsidP="005E2856">
      <w:pPr>
        <w:pStyle w:val="Odstavecseseznamem"/>
        <w:numPr>
          <w:ilvl w:val="0"/>
          <w:numId w:val="18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330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lavba po online moři 4. tř.</w:t>
      </w:r>
    </w:p>
    <w:p w14:paraId="73C1B0E3" w14:textId="77777777" w:rsidR="005E2856" w:rsidRPr="0023303F" w:rsidRDefault="005E2856" w:rsidP="005E2856">
      <w:pPr>
        <w:pStyle w:val="Odstavecseseznamem"/>
        <w:numPr>
          <w:ilvl w:val="0"/>
          <w:numId w:val="18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330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eventivní program – Skrytá nebezpečí internetu 1 – 6. tř.</w:t>
      </w:r>
    </w:p>
    <w:p w14:paraId="68ABF44A" w14:textId="77777777" w:rsidR="005E2856" w:rsidRPr="0023303F" w:rsidRDefault="005E2856" w:rsidP="005E2856">
      <w:pPr>
        <w:pStyle w:val="Odstavecseseznamem"/>
        <w:numPr>
          <w:ilvl w:val="0"/>
          <w:numId w:val="18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330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eventivní program – Skrytá nebezpečí internetu 2 – 7. tř</w:t>
      </w:r>
    </w:p>
    <w:p w14:paraId="27C7B697" w14:textId="77777777" w:rsidR="005E2856" w:rsidRPr="005E2856" w:rsidRDefault="005E2856" w:rsidP="005E2856">
      <w:pPr>
        <w:rPr>
          <w:rFonts w:ascii="Arial" w:hAnsi="Arial" w:cs="Arial"/>
          <w:b/>
          <w:sz w:val="22"/>
          <w:szCs w:val="22"/>
          <w:u w:val="single"/>
        </w:rPr>
      </w:pPr>
    </w:p>
    <w:p w14:paraId="33B4946D" w14:textId="77777777" w:rsidR="005E2856" w:rsidRPr="005E2856" w:rsidRDefault="005E2856" w:rsidP="005E285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b/>
          <w:u w:val="single"/>
          <w:lang w:eastAsia="cs-CZ"/>
        </w:rPr>
      </w:pPr>
      <w:r w:rsidRPr="005E2856">
        <w:rPr>
          <w:rFonts w:ascii="Arial" w:eastAsia="Times New Roman" w:hAnsi="Arial" w:cs="Arial"/>
          <w:b/>
          <w:u w:val="single"/>
          <w:lang w:eastAsia="cs-CZ"/>
        </w:rPr>
        <w:t xml:space="preserve">Aktivity se zaměřením  závislosti </w:t>
      </w:r>
    </w:p>
    <w:p w14:paraId="31AEDDB5" w14:textId="77777777" w:rsidR="005E2856" w:rsidRPr="0023303F" w:rsidRDefault="005E2856" w:rsidP="005E2856">
      <w:pPr>
        <w:ind w:firstLine="708"/>
        <w:jc w:val="both"/>
        <w:rPr>
          <w:rFonts w:ascii="Arial" w:hAnsi="Arial" w:cs="Arial"/>
          <w:color w:val="000000"/>
        </w:rPr>
      </w:pPr>
      <w:r w:rsidRPr="00C067EB">
        <w:rPr>
          <w:rFonts w:ascii="Georgia" w:eastAsia="Arial" w:hAnsi="Georgia" w:cs="Calibri"/>
          <w:sz w:val="22"/>
          <w:szCs w:val="22"/>
        </w:rPr>
        <w:t xml:space="preserve">- </w:t>
      </w:r>
      <w:r w:rsidRPr="0023303F">
        <w:rPr>
          <w:rFonts w:ascii="Arial" w:hAnsi="Arial" w:cs="Arial"/>
          <w:color w:val="000000"/>
        </w:rPr>
        <w:t>Normální je nekouřit – program podpory zdraví a prevence kouření – 1. tř.</w:t>
      </w:r>
    </w:p>
    <w:p w14:paraId="1C7C46DE" w14:textId="77777777" w:rsidR="005E2856" w:rsidRPr="005E2856" w:rsidRDefault="005E2856" w:rsidP="005E2856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6B76B84" w14:textId="77777777" w:rsidR="005E2856" w:rsidRPr="005E2856" w:rsidRDefault="005E2856" w:rsidP="005E285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E2856">
        <w:rPr>
          <w:rFonts w:ascii="Arial" w:hAnsi="Arial" w:cs="Arial"/>
          <w:b/>
          <w:sz w:val="22"/>
          <w:szCs w:val="22"/>
          <w:u w:val="single"/>
        </w:rPr>
        <w:t>Aktivity se zaměřením na vztahy mezi žáky, žáky a učiteli, sebekázeň, sebepoznání</w:t>
      </w:r>
    </w:p>
    <w:p w14:paraId="25A4A1FD" w14:textId="77777777" w:rsidR="005E2856" w:rsidRPr="0023303F" w:rsidRDefault="005E2856" w:rsidP="005E2856">
      <w:pPr>
        <w:ind w:firstLine="708"/>
        <w:jc w:val="both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t xml:space="preserve">- Ranní komunitní kruhy v rámci 1. stupně každé pondělí a pátek 1. hodinu a </w:t>
      </w:r>
      <w:r w:rsidRPr="0023303F">
        <w:rPr>
          <w:rFonts w:ascii="Arial" w:hAnsi="Arial" w:cs="Arial"/>
          <w:color w:val="000000"/>
        </w:rPr>
        <w:br/>
        <w:t xml:space="preserve">               jinak v případě potřeby - řešení aktuálních vztahů ve třídním kolektivu a </w:t>
      </w:r>
      <w:r w:rsidRPr="0023303F">
        <w:rPr>
          <w:rFonts w:ascii="Arial" w:hAnsi="Arial" w:cs="Arial"/>
          <w:color w:val="000000"/>
        </w:rPr>
        <w:br/>
        <w:t xml:space="preserve">               v rámci školy. Žáci 2. stupně využívali k tomuto účelu třídnických hodin </w:t>
      </w:r>
      <w:r w:rsidRPr="0023303F">
        <w:rPr>
          <w:rFonts w:ascii="Arial" w:hAnsi="Arial" w:cs="Arial"/>
          <w:color w:val="000000"/>
        </w:rPr>
        <w:br/>
        <w:t xml:space="preserve">               zařazených podle potřeb 1x v měsíci. </w:t>
      </w:r>
    </w:p>
    <w:p w14:paraId="37E72421" w14:textId="77777777" w:rsidR="005E2856" w:rsidRPr="0023303F" w:rsidRDefault="005E2856" w:rsidP="005E2856">
      <w:pPr>
        <w:ind w:firstLine="708"/>
        <w:jc w:val="both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t xml:space="preserve">- Každý třídní učitel od 2. do 8. ročníku zjistil pomocí sociometrického testování   </w:t>
      </w:r>
      <w:r w:rsidRPr="0023303F">
        <w:rPr>
          <w:rFonts w:ascii="Arial" w:hAnsi="Arial" w:cs="Arial"/>
          <w:color w:val="000000"/>
        </w:rPr>
        <w:br/>
        <w:t xml:space="preserve">              (www.proškoly.cz) úroveň vztahů ve  své třídě.  Získané informace jim    </w:t>
      </w:r>
      <w:r w:rsidRPr="0023303F">
        <w:rPr>
          <w:rFonts w:ascii="Arial" w:hAnsi="Arial" w:cs="Arial"/>
          <w:color w:val="000000"/>
        </w:rPr>
        <w:br/>
        <w:t xml:space="preserve">              pomáhaly pracovat se třídou.</w:t>
      </w:r>
    </w:p>
    <w:p w14:paraId="3961C8D3" w14:textId="77777777" w:rsidR="005E2856" w:rsidRPr="0023303F" w:rsidRDefault="005E2856" w:rsidP="005E2856">
      <w:pPr>
        <w:ind w:firstLine="708"/>
        <w:jc w:val="both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t>- Etiketa a školní řád:  celá škola</w:t>
      </w:r>
    </w:p>
    <w:p w14:paraId="77622163" w14:textId="77777777" w:rsidR="005E2856" w:rsidRPr="0023303F" w:rsidRDefault="005E2856" w:rsidP="005E2856">
      <w:pPr>
        <w:ind w:firstLine="708"/>
        <w:jc w:val="both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t>- exkurze s výukovým programem „Moje jachta na moři kariéry“: 8. tř.</w:t>
      </w:r>
    </w:p>
    <w:p w14:paraId="0AA7D1E6" w14:textId="77777777" w:rsidR="005E2856" w:rsidRPr="0023303F" w:rsidRDefault="005E2856" w:rsidP="005E2856">
      <w:pPr>
        <w:ind w:firstLine="708"/>
        <w:jc w:val="both"/>
        <w:rPr>
          <w:rFonts w:ascii="Arial" w:hAnsi="Arial" w:cs="Arial"/>
          <w:color w:val="000000"/>
        </w:rPr>
      </w:pPr>
    </w:p>
    <w:p w14:paraId="632C0CA4" w14:textId="77777777" w:rsidR="005E2856" w:rsidRPr="0023303F" w:rsidRDefault="005E2856" w:rsidP="005E2856">
      <w:pPr>
        <w:ind w:left="708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t>- Preventivní program: „Kamarádem být, kamarády mít“ - 1.tř.</w:t>
      </w:r>
    </w:p>
    <w:p w14:paraId="2BEDD03D" w14:textId="77777777" w:rsidR="005E2856" w:rsidRPr="0023303F" w:rsidRDefault="005E2856" w:rsidP="005E2856">
      <w:pPr>
        <w:pStyle w:val="Odstavecseseznamem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330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- Preventivní program: „Jsme dobrá parta“ - 2. tř.</w:t>
      </w:r>
    </w:p>
    <w:p w14:paraId="5D5A73C6" w14:textId="77777777" w:rsidR="005E2856" w:rsidRPr="0023303F" w:rsidRDefault="005E2856" w:rsidP="005E2856">
      <w:pPr>
        <w:pStyle w:val="Odstavecseseznamem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330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- Preventivní program: „Jsme tým“ – 3. tř.</w:t>
      </w:r>
    </w:p>
    <w:p w14:paraId="721854EF" w14:textId="77777777" w:rsidR="005E2856" w:rsidRPr="0023303F" w:rsidRDefault="005E2856" w:rsidP="005E2856">
      <w:pPr>
        <w:pStyle w:val="Odstavecseseznamem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330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- Preventivní program: „Říkat ano, říkat ne“ – 5. tř.</w:t>
      </w:r>
    </w:p>
    <w:p w14:paraId="2A7F4525" w14:textId="77777777" w:rsidR="005E2856" w:rsidRPr="0023303F" w:rsidRDefault="005E2856" w:rsidP="005E2856">
      <w:pPr>
        <w:pStyle w:val="Odstavecseseznamem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330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- Preventivní program: „ Jak se nenechat podvést“ – 8. tř.</w:t>
      </w:r>
    </w:p>
    <w:p w14:paraId="6F8C5AB4" w14:textId="77777777" w:rsidR="005E2856" w:rsidRPr="0023303F" w:rsidRDefault="005E2856" w:rsidP="005E2856">
      <w:pPr>
        <w:pStyle w:val="Odstavecseseznamem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330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- Preventivní program: „Hrdinství“ – 9. třída</w:t>
      </w:r>
    </w:p>
    <w:p w14:paraId="7680A96B" w14:textId="77777777" w:rsidR="005E2856" w:rsidRPr="005E2856" w:rsidRDefault="005E2856" w:rsidP="005E2856">
      <w:pPr>
        <w:pStyle w:val="Odstavecseseznamem"/>
        <w:spacing w:after="0" w:line="240" w:lineRule="auto"/>
        <w:ind w:left="708"/>
        <w:rPr>
          <w:rFonts w:ascii="Arial" w:eastAsia="Times New Roman" w:hAnsi="Arial" w:cs="Arial"/>
          <w:b/>
          <w:u w:val="single"/>
          <w:lang w:eastAsia="cs-CZ"/>
        </w:rPr>
      </w:pPr>
    </w:p>
    <w:p w14:paraId="40F05BCB" w14:textId="77777777" w:rsidR="005E2856" w:rsidRPr="005E2856" w:rsidRDefault="005E2856" w:rsidP="005E285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E2856">
        <w:rPr>
          <w:rFonts w:ascii="Arial" w:hAnsi="Arial" w:cs="Arial"/>
          <w:b/>
          <w:sz w:val="22"/>
          <w:szCs w:val="22"/>
          <w:u w:val="single"/>
        </w:rPr>
        <w:t xml:space="preserve">Aktivity se zaměřením na vzájemnou toleranci </w:t>
      </w:r>
    </w:p>
    <w:p w14:paraId="5FFE4034" w14:textId="77777777" w:rsidR="005E2856" w:rsidRPr="00C067EB" w:rsidRDefault="005E2856" w:rsidP="005E2856">
      <w:pPr>
        <w:jc w:val="both"/>
        <w:rPr>
          <w:rFonts w:ascii="Georgia" w:hAnsi="Georgia" w:cs="Calibri"/>
          <w:b/>
          <w:sz w:val="22"/>
          <w:szCs w:val="22"/>
          <w:u w:val="single"/>
        </w:rPr>
      </w:pPr>
    </w:p>
    <w:p w14:paraId="37F1F357" w14:textId="77777777" w:rsidR="005E2856" w:rsidRPr="0023303F" w:rsidRDefault="005E2856" w:rsidP="005E2856">
      <w:pPr>
        <w:pStyle w:val="Odstavecseseznamem"/>
        <w:numPr>
          <w:ilvl w:val="0"/>
          <w:numId w:val="18"/>
        </w:numPr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330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Beseda s disidentkou Kamilou Bendovou: 8. třída</w:t>
      </w:r>
    </w:p>
    <w:p w14:paraId="58113263" w14:textId="77777777" w:rsidR="005E2856" w:rsidRPr="0023303F" w:rsidRDefault="005E2856" w:rsidP="005E2856">
      <w:pPr>
        <w:pStyle w:val="Odstavecseseznamem"/>
        <w:numPr>
          <w:ilvl w:val="0"/>
          <w:numId w:val="18"/>
        </w:numPr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330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E – twinning – National symbols: 4. třída</w:t>
      </w:r>
    </w:p>
    <w:p w14:paraId="26C6DB61" w14:textId="77777777" w:rsidR="005E2856" w:rsidRPr="0023303F" w:rsidRDefault="005E2856" w:rsidP="005E2856">
      <w:pPr>
        <w:pStyle w:val="Odstavecseseznamem"/>
        <w:numPr>
          <w:ilvl w:val="0"/>
          <w:numId w:val="18"/>
        </w:numPr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330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Beseda antisemitismus: 8. a 9. tř.</w:t>
      </w:r>
    </w:p>
    <w:p w14:paraId="35DAE2CB" w14:textId="77777777" w:rsidR="005E2856" w:rsidRPr="0023303F" w:rsidRDefault="005E2856" w:rsidP="005E2856">
      <w:pPr>
        <w:pStyle w:val="Odstavecseseznamem"/>
        <w:numPr>
          <w:ilvl w:val="0"/>
          <w:numId w:val="18"/>
        </w:numPr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330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Jeden svět na školách – Bělorusko: 8. a 9. tř.</w:t>
      </w:r>
    </w:p>
    <w:p w14:paraId="293B5552" w14:textId="77777777" w:rsidR="005E2856" w:rsidRPr="0023303F" w:rsidRDefault="005E2856" w:rsidP="005E2856">
      <w:pPr>
        <w:pStyle w:val="Odstavecseseznamem"/>
        <w:numPr>
          <w:ilvl w:val="0"/>
          <w:numId w:val="18"/>
        </w:numPr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330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lastRenderedPageBreak/>
        <w:t>Exkurze Osvětim: 8. a 9. tř.</w:t>
      </w:r>
    </w:p>
    <w:p w14:paraId="644500E1" w14:textId="77777777" w:rsidR="005E2856" w:rsidRPr="0023303F" w:rsidRDefault="005E2856" w:rsidP="005E2856">
      <w:pPr>
        <w:pStyle w:val="Odstavecseseznamem"/>
        <w:numPr>
          <w:ilvl w:val="0"/>
          <w:numId w:val="18"/>
        </w:numPr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330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slava Sametové revoluce: 9. tř.</w:t>
      </w:r>
    </w:p>
    <w:p w14:paraId="463FACA0" w14:textId="77777777" w:rsidR="005E2856" w:rsidRPr="007425A6" w:rsidRDefault="005E2856" w:rsidP="005E2856">
      <w:pPr>
        <w:jc w:val="both"/>
        <w:rPr>
          <w:rFonts w:ascii="Georgia" w:hAnsi="Georgia" w:cs="Calibri"/>
        </w:rPr>
      </w:pPr>
    </w:p>
    <w:p w14:paraId="13CE5DC1" w14:textId="77777777" w:rsidR="005E2856" w:rsidRPr="005E2856" w:rsidRDefault="005E2856" w:rsidP="005E2856">
      <w:pPr>
        <w:rPr>
          <w:rFonts w:ascii="Arial" w:hAnsi="Arial" w:cs="Arial"/>
          <w:b/>
          <w:sz w:val="22"/>
          <w:szCs w:val="22"/>
          <w:u w:val="single"/>
        </w:rPr>
      </w:pPr>
      <w:r w:rsidRPr="005E2856">
        <w:rPr>
          <w:rFonts w:ascii="Arial" w:hAnsi="Arial" w:cs="Arial"/>
          <w:b/>
          <w:sz w:val="22"/>
          <w:szCs w:val="22"/>
          <w:u w:val="single"/>
        </w:rPr>
        <w:t>Aktivity se zaměřením na výchovu ke zdravému životnímu stylu, prevenci obezity a prevenci úrazu</w:t>
      </w:r>
    </w:p>
    <w:p w14:paraId="6EEF709B" w14:textId="77777777" w:rsidR="005E2856" w:rsidRPr="0023303F" w:rsidRDefault="005E2856" w:rsidP="005E2856">
      <w:pPr>
        <w:pStyle w:val="Odstavecseseznamem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320381">
        <w:rPr>
          <w:rFonts w:ascii="Georgia" w:eastAsia="Arial" w:hAnsi="Georgia" w:cs="Calibri"/>
        </w:rPr>
        <w:t xml:space="preserve">- </w:t>
      </w:r>
      <w:r w:rsidRPr="002330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eventivní program Veselé zoubky  - 1. tř.</w:t>
      </w:r>
    </w:p>
    <w:p w14:paraId="72BFCCB0" w14:textId="77777777" w:rsidR="005E2856" w:rsidRPr="0023303F" w:rsidRDefault="005E2856" w:rsidP="005E2856">
      <w:pPr>
        <w:pStyle w:val="Odstavecseseznamem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330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- Projekt – „Normální je nekouřit“ – 1. tř.</w:t>
      </w:r>
    </w:p>
    <w:p w14:paraId="431C68CF" w14:textId="77777777" w:rsidR="005E2856" w:rsidRPr="0023303F" w:rsidRDefault="005E2856" w:rsidP="005E2856">
      <w:pPr>
        <w:pStyle w:val="Odstavecseseznamem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Georgia" w:eastAsia="Arial" w:hAnsi="Georgia" w:cs="Calibri"/>
        </w:rPr>
        <w:t xml:space="preserve">- </w:t>
      </w:r>
      <w:r w:rsidRPr="002330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zpoura úrazům: 3. – 9. třída</w:t>
      </w:r>
    </w:p>
    <w:p w14:paraId="33EDA431" w14:textId="77777777" w:rsidR="005E2856" w:rsidRPr="0023303F" w:rsidRDefault="005E2856" w:rsidP="005E2856">
      <w:pPr>
        <w:pStyle w:val="Odstavecseseznamem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330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- POKOS Armáda ČR: 2. stupeň</w:t>
      </w:r>
    </w:p>
    <w:p w14:paraId="3EC0C138" w14:textId="77777777" w:rsidR="005E2856" w:rsidRPr="0023303F" w:rsidRDefault="005E2856" w:rsidP="005E2856">
      <w:pPr>
        <w:pStyle w:val="Odstavecseseznamem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330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- Projektový den – Lidské tělo: 8. tř.</w:t>
      </w:r>
    </w:p>
    <w:p w14:paraId="03C15DE2" w14:textId="77777777" w:rsidR="005E2856" w:rsidRPr="00C067EB" w:rsidRDefault="005E2856" w:rsidP="005E2856">
      <w:pPr>
        <w:jc w:val="both"/>
        <w:rPr>
          <w:rFonts w:ascii="Georgia" w:hAnsi="Georgia" w:cs="Calibri"/>
          <w:b/>
          <w:sz w:val="22"/>
          <w:szCs w:val="22"/>
          <w:u w:val="single"/>
        </w:rPr>
      </w:pPr>
    </w:p>
    <w:p w14:paraId="2C3B6718" w14:textId="77777777" w:rsidR="005E2856" w:rsidRPr="005E2856" w:rsidRDefault="005E2856" w:rsidP="005E2856">
      <w:pPr>
        <w:pStyle w:val="Odstavecseseznamem"/>
        <w:numPr>
          <w:ilvl w:val="0"/>
          <w:numId w:val="41"/>
        </w:numPr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E285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Aktivity se zaměřením na nespecifickou primární prevenci </w:t>
      </w:r>
    </w:p>
    <w:p w14:paraId="7DEEBBD6" w14:textId="77777777" w:rsidR="005E2856" w:rsidRPr="0023303F" w:rsidRDefault="005E2856" w:rsidP="005E2856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330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-  Den Země 13. 4. – úklid a sběr odpadků v okolí školy (Ukliďme Česko, Ukliďme Dolní  </w:t>
      </w:r>
      <w:r w:rsidRPr="002330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  <w:t xml:space="preserve">    Čermnou) – 1. st. + 2. stupeň </w:t>
      </w:r>
    </w:p>
    <w:p w14:paraId="4AA902D1" w14:textId="77777777" w:rsidR="005E2856" w:rsidRPr="0023303F" w:rsidRDefault="005E2856" w:rsidP="005E2856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330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-  školní výlety</w:t>
      </w:r>
    </w:p>
    <w:p w14:paraId="50DDF25A" w14:textId="77777777" w:rsidR="005E2856" w:rsidRPr="0023303F" w:rsidRDefault="005E2856" w:rsidP="005E2856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330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- ukázka bojového umění – celá škola</w:t>
      </w:r>
    </w:p>
    <w:p w14:paraId="6DA74C25" w14:textId="77777777" w:rsidR="005E2856" w:rsidRPr="0023303F" w:rsidRDefault="005E2856" w:rsidP="005E2856">
      <w:pPr>
        <w:ind w:left="360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t xml:space="preserve"> - divadlo Pardubice – V Paříži bych tě nečekala, tatínku: 2. stupeň</w:t>
      </w:r>
    </w:p>
    <w:p w14:paraId="46212565" w14:textId="77777777" w:rsidR="005E2856" w:rsidRPr="0023303F" w:rsidRDefault="005E2856" w:rsidP="005E2856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330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- divadlo Lanškroun – 2. stupeň</w:t>
      </w:r>
    </w:p>
    <w:p w14:paraId="00A47A92" w14:textId="77777777" w:rsidR="005E2856" w:rsidRPr="0023303F" w:rsidRDefault="005E2856" w:rsidP="005E2856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330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- muzikál Sestra v akci: 2. stupeň</w:t>
      </w:r>
    </w:p>
    <w:p w14:paraId="40FEF593" w14:textId="77777777" w:rsidR="005E2856" w:rsidRPr="0023303F" w:rsidRDefault="005E2856" w:rsidP="005E2856">
      <w:pPr>
        <w:ind w:left="360"/>
        <w:jc w:val="both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tab/>
      </w:r>
      <w:r w:rsidRPr="0023303F">
        <w:rPr>
          <w:rFonts w:ascii="Arial" w:hAnsi="Arial" w:cs="Arial"/>
          <w:color w:val="000000"/>
        </w:rPr>
        <w:tab/>
      </w:r>
      <w:r w:rsidRPr="0023303F">
        <w:rPr>
          <w:rFonts w:ascii="Arial" w:hAnsi="Arial" w:cs="Arial"/>
          <w:color w:val="000000"/>
        </w:rPr>
        <w:tab/>
      </w:r>
      <w:r w:rsidRPr="0023303F">
        <w:rPr>
          <w:rFonts w:ascii="Arial" w:hAnsi="Arial" w:cs="Arial"/>
          <w:color w:val="000000"/>
        </w:rPr>
        <w:tab/>
      </w:r>
      <w:r w:rsidRPr="0023303F">
        <w:rPr>
          <w:rFonts w:ascii="Arial" w:hAnsi="Arial" w:cs="Arial"/>
          <w:color w:val="000000"/>
        </w:rPr>
        <w:tab/>
      </w:r>
    </w:p>
    <w:p w14:paraId="101FEDA3" w14:textId="77777777" w:rsidR="005E2856" w:rsidRPr="0023303F" w:rsidRDefault="005E2856" w:rsidP="005E2856">
      <w:pPr>
        <w:ind w:left="360"/>
        <w:jc w:val="both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t xml:space="preserve">- zapojení do projektu „Ovoce a zelenina do škol“ a „Mléko a já“ jako podpora </w:t>
      </w:r>
      <w:r w:rsidRPr="0023303F">
        <w:rPr>
          <w:rFonts w:ascii="Arial" w:hAnsi="Arial" w:cs="Arial"/>
          <w:color w:val="000000"/>
        </w:rPr>
        <w:br/>
        <w:t xml:space="preserve">   zdravého životního stylu – celá škola</w:t>
      </w:r>
    </w:p>
    <w:p w14:paraId="33EC2E01" w14:textId="77777777" w:rsidR="005E2856" w:rsidRPr="0023303F" w:rsidRDefault="005E2856" w:rsidP="005E2856">
      <w:pPr>
        <w:ind w:left="360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t>- Plavecký kurz – 1. a 4. třída</w:t>
      </w:r>
    </w:p>
    <w:p w14:paraId="06ADA127" w14:textId="77777777" w:rsidR="005E2856" w:rsidRPr="0023303F" w:rsidRDefault="005E2856" w:rsidP="005E2856">
      <w:pPr>
        <w:ind w:left="360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t xml:space="preserve"> - Vlastivědná exkurze Praha: 4. a 5. třída</w:t>
      </w:r>
    </w:p>
    <w:p w14:paraId="4E0BFEE7" w14:textId="77777777" w:rsidR="005E2856" w:rsidRPr="0023303F" w:rsidRDefault="005E2856" w:rsidP="005E2856">
      <w:pPr>
        <w:ind w:left="360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t>- Cyklovýlet Lanškroun: 4. třída</w:t>
      </w:r>
    </w:p>
    <w:p w14:paraId="3D3EC46D" w14:textId="77777777" w:rsidR="005E2856" w:rsidRPr="0023303F" w:rsidRDefault="005E2856" w:rsidP="005E2856">
      <w:pPr>
        <w:ind w:left="360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t>- Společné sportovní odpoledne s rodiči: 4. třída</w:t>
      </w:r>
    </w:p>
    <w:p w14:paraId="2C0261A4" w14:textId="77777777" w:rsidR="005E2856" w:rsidRPr="0023303F" w:rsidRDefault="005E2856" w:rsidP="005E2856">
      <w:pPr>
        <w:ind w:left="360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t>- Dětský den u Pevnosti Adam – branný závod: 4. třída</w:t>
      </w:r>
    </w:p>
    <w:p w14:paraId="72689476" w14:textId="77777777" w:rsidR="005E2856" w:rsidRPr="0023303F" w:rsidRDefault="005E2856" w:rsidP="005E2856">
      <w:pPr>
        <w:ind w:left="360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t>- zimní pobyt Čenkovice – 6. třída</w:t>
      </w:r>
    </w:p>
    <w:p w14:paraId="31146270" w14:textId="77777777" w:rsidR="005E2856" w:rsidRPr="0023303F" w:rsidRDefault="005E2856" w:rsidP="005E2856">
      <w:pPr>
        <w:ind w:left="360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t>- lyžařský výcvik – 7. a 8. třída</w:t>
      </w:r>
    </w:p>
    <w:p w14:paraId="761127FE" w14:textId="77777777" w:rsidR="005E2856" w:rsidRPr="0023303F" w:rsidRDefault="005E2856" w:rsidP="005E2856">
      <w:pPr>
        <w:ind w:left="360"/>
        <w:rPr>
          <w:rFonts w:ascii="Arial" w:hAnsi="Arial" w:cs="Arial"/>
          <w:color w:val="000000"/>
        </w:rPr>
      </w:pPr>
    </w:p>
    <w:p w14:paraId="0B383C27" w14:textId="77777777" w:rsidR="005E2856" w:rsidRPr="0023303F" w:rsidRDefault="005E2856" w:rsidP="005E2856">
      <w:pPr>
        <w:ind w:left="360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t>- sportovní den – celá škola</w:t>
      </w:r>
    </w:p>
    <w:p w14:paraId="076867D5" w14:textId="77777777" w:rsidR="005E2856" w:rsidRPr="0023303F" w:rsidRDefault="005E2856" w:rsidP="005E2856">
      <w:pPr>
        <w:ind w:left="360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t>- branný den – celá škola</w:t>
      </w:r>
    </w:p>
    <w:p w14:paraId="4B640AAE" w14:textId="77777777" w:rsidR="005E2856" w:rsidRPr="0023303F" w:rsidRDefault="005E2856" w:rsidP="005E2856">
      <w:pPr>
        <w:ind w:left="360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t>- Dopravní kurz 4. tř.</w:t>
      </w:r>
    </w:p>
    <w:p w14:paraId="57FA86CF" w14:textId="77777777" w:rsidR="005E2856" w:rsidRPr="00C067EB" w:rsidRDefault="005E2856" w:rsidP="005E2856">
      <w:pPr>
        <w:rPr>
          <w:rFonts w:ascii="Georgia" w:hAnsi="Georgia" w:cs="Calibri"/>
          <w:sz w:val="22"/>
          <w:szCs w:val="22"/>
        </w:rPr>
      </w:pPr>
    </w:p>
    <w:p w14:paraId="4112859F" w14:textId="77777777" w:rsidR="005E2856" w:rsidRPr="005E2856" w:rsidRDefault="005E2856" w:rsidP="005E2856">
      <w:pPr>
        <w:pStyle w:val="Odstavecseseznamem"/>
        <w:numPr>
          <w:ilvl w:val="0"/>
          <w:numId w:val="41"/>
        </w:numPr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E2856">
        <w:rPr>
          <w:rFonts w:ascii="Arial" w:eastAsia="Times New Roman" w:hAnsi="Arial" w:cs="Arial"/>
          <w:b/>
          <w:sz w:val="24"/>
          <w:szCs w:val="24"/>
          <w:lang w:eastAsia="cs-CZ"/>
        </w:rPr>
        <w:t>Vzdělávání pedagogů se zaměřením na prevenci a pozitivní klima školy a třídy</w:t>
      </w:r>
    </w:p>
    <w:p w14:paraId="7E9CF71B" w14:textId="77777777" w:rsidR="005E2856" w:rsidRPr="005E2856" w:rsidRDefault="005E2856" w:rsidP="005E2856">
      <w:pPr>
        <w:pStyle w:val="Odstavecseseznamem"/>
        <w:jc w:val="both"/>
        <w:rPr>
          <w:rFonts w:ascii="Arial" w:eastAsia="Times New Roman" w:hAnsi="Arial" w:cs="Arial"/>
          <w:b/>
          <w:u w:val="single"/>
          <w:lang w:eastAsia="cs-CZ"/>
        </w:rPr>
      </w:pPr>
      <w:r w:rsidRPr="005E2856">
        <w:rPr>
          <w:rFonts w:ascii="Arial" w:eastAsia="Times New Roman" w:hAnsi="Arial" w:cs="Arial"/>
          <w:b/>
          <w:u w:val="single"/>
          <w:lang w:eastAsia="cs-CZ"/>
        </w:rPr>
        <w:t>Společné akce pedagogického sboru:</w:t>
      </w:r>
    </w:p>
    <w:p w14:paraId="66C0B88C" w14:textId="77777777" w:rsidR="005E2856" w:rsidRPr="0023303F" w:rsidRDefault="005E2856" w:rsidP="005E28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t>DVPP – Kaomat – psychohygiena učitele</w:t>
      </w:r>
    </w:p>
    <w:p w14:paraId="0A74C8E0" w14:textId="77777777" w:rsidR="005E2856" w:rsidRPr="0023303F" w:rsidRDefault="005E2856" w:rsidP="005E28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t>sklípek Blanka Hustopeče</w:t>
      </w:r>
    </w:p>
    <w:p w14:paraId="3D4AF013" w14:textId="77777777" w:rsidR="005E2856" w:rsidRPr="0023303F" w:rsidRDefault="005E2856" w:rsidP="005E28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t>lázně Laa an der Thaia Rakousko</w:t>
      </w:r>
    </w:p>
    <w:p w14:paraId="7EE8D34D" w14:textId="77777777" w:rsidR="005E2856" w:rsidRPr="0023303F" w:rsidRDefault="005E2856" w:rsidP="005E28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t>Moravský Krumlov - slovanská epopej</w:t>
      </w:r>
    </w:p>
    <w:p w14:paraId="44FF3F56" w14:textId="77777777" w:rsidR="005E2856" w:rsidRPr="0023303F" w:rsidRDefault="005E2856" w:rsidP="005E28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t>divadlo Vše o mužích – Praha</w:t>
      </w:r>
    </w:p>
    <w:p w14:paraId="0F2DA495" w14:textId="77777777" w:rsidR="005E2856" w:rsidRPr="0023303F" w:rsidRDefault="005E2856" w:rsidP="005E28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t>Plavba po Čertovce</w:t>
      </w:r>
    </w:p>
    <w:p w14:paraId="3745F2CA" w14:textId="77777777" w:rsidR="005E2856" w:rsidRDefault="005E2856" w:rsidP="005E2856">
      <w:pPr>
        <w:autoSpaceDE w:val="0"/>
        <w:autoSpaceDN w:val="0"/>
        <w:adjustRightInd w:val="0"/>
        <w:ind w:firstLine="708"/>
        <w:jc w:val="both"/>
        <w:rPr>
          <w:rFonts w:ascii="Georgia" w:hAnsi="Georgia" w:cs="Calibri"/>
          <w:i/>
          <w:sz w:val="22"/>
          <w:szCs w:val="22"/>
        </w:rPr>
      </w:pPr>
    </w:p>
    <w:p w14:paraId="650F8F8A" w14:textId="03C1A790" w:rsidR="005E2856" w:rsidRPr="005E2856" w:rsidRDefault="005E2856" w:rsidP="005E28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E2856">
        <w:rPr>
          <w:rFonts w:ascii="Arial" w:hAnsi="Arial" w:cs="Arial"/>
          <w:b/>
          <w:sz w:val="22"/>
          <w:szCs w:val="22"/>
          <w:u w:val="single"/>
        </w:rPr>
        <w:t>Vzdělávání učitelů:</w:t>
      </w:r>
    </w:p>
    <w:p w14:paraId="21028FCE" w14:textId="77777777" w:rsidR="005E2856" w:rsidRPr="0023303F" w:rsidRDefault="005E2856" w:rsidP="005E28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t>Setkání VP UO Beranová – pravidelná setkání v průběhu roku</w:t>
      </w:r>
    </w:p>
    <w:p w14:paraId="7A53902C" w14:textId="77777777" w:rsidR="005E2856" w:rsidRPr="0023303F" w:rsidRDefault="005E2856" w:rsidP="005E28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lastRenderedPageBreak/>
        <w:t>Setkání VP a PPP Beranová</w:t>
      </w:r>
    </w:p>
    <w:p w14:paraId="72CEECFB" w14:textId="23FDD147" w:rsidR="005E2856" w:rsidRPr="0023303F" w:rsidRDefault="005E2856" w:rsidP="005E28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t>Setkání metodiků prevence</w:t>
      </w:r>
      <w:r w:rsidR="00810B70" w:rsidRPr="0023303F">
        <w:rPr>
          <w:rFonts w:ascii="Arial" w:hAnsi="Arial" w:cs="Arial"/>
          <w:color w:val="000000"/>
        </w:rPr>
        <w:t xml:space="preserve"> </w:t>
      </w:r>
      <w:r w:rsidRPr="0023303F">
        <w:rPr>
          <w:rFonts w:ascii="Arial" w:hAnsi="Arial" w:cs="Arial"/>
          <w:color w:val="000000"/>
        </w:rPr>
        <w:t>– Kubová - pravidelná setkání v průběhu roku</w:t>
      </w:r>
    </w:p>
    <w:p w14:paraId="076642E9" w14:textId="77777777" w:rsidR="005E2856" w:rsidRPr="0023303F" w:rsidRDefault="005E2856" w:rsidP="005E28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t>Dovednosti pro budoucnost VP – Beranová</w:t>
      </w:r>
    </w:p>
    <w:p w14:paraId="7921A382" w14:textId="77777777" w:rsidR="005E2856" w:rsidRPr="0023303F" w:rsidRDefault="005E2856" w:rsidP="005E28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t>Spolupráce pedagoga s AP ve školní praxi – Zpěváková</w:t>
      </w:r>
    </w:p>
    <w:p w14:paraId="1A8A9B47" w14:textId="77777777" w:rsidR="005E2856" w:rsidRPr="0023303F" w:rsidRDefault="005E2856" w:rsidP="005E28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t>Seminář VP – Beranová</w:t>
      </w:r>
    </w:p>
    <w:p w14:paraId="5273BFBE" w14:textId="77777777" w:rsidR="005E2856" w:rsidRPr="0023303F" w:rsidRDefault="005E2856" w:rsidP="005E28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t>Výchovné postupy u dětí se specifickými potřebami – Kubová</w:t>
      </w:r>
    </w:p>
    <w:p w14:paraId="3D8FCAC5" w14:textId="77777777" w:rsidR="005E2856" w:rsidRPr="0023303F" w:rsidRDefault="005E2856" w:rsidP="005E28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t>Základy dětského divadla – Brettlerová</w:t>
      </w:r>
    </w:p>
    <w:p w14:paraId="5062ACE0" w14:textId="77777777" w:rsidR="005E2856" w:rsidRPr="0023303F" w:rsidRDefault="005E2856" w:rsidP="005E28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t>Konference AP – Applová, Zalužanská, Syrová</w:t>
      </w:r>
    </w:p>
    <w:p w14:paraId="748EE7E3" w14:textId="77777777" w:rsidR="005E2856" w:rsidRPr="0023303F" w:rsidRDefault="005E2856" w:rsidP="005E28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t>Práce s agresivními dětmi – Kačerovská, Zpěváková</w:t>
      </w:r>
    </w:p>
    <w:p w14:paraId="2962D97D" w14:textId="77777777" w:rsidR="005E2856" w:rsidRPr="0023303F" w:rsidRDefault="005E2856" w:rsidP="005E28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t>Třídnické hodiny na 2. stupni ZŠ – aneb předávání zkušeností z praxe – Brettlerová</w:t>
      </w:r>
    </w:p>
    <w:p w14:paraId="503E6B26" w14:textId="77777777" w:rsidR="005E2856" w:rsidRPr="0023303F" w:rsidRDefault="005E2856" w:rsidP="005E28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t>Chronicky nemocné dítě – Pokorná</w:t>
      </w:r>
    </w:p>
    <w:p w14:paraId="05A16960" w14:textId="77777777" w:rsidR="005E2856" w:rsidRPr="0023303F" w:rsidRDefault="005E2856" w:rsidP="005E28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t>ADHD metody práce – Boháčová)</w:t>
      </w:r>
    </w:p>
    <w:p w14:paraId="1C542FD0" w14:textId="77777777" w:rsidR="005E2856" w:rsidRPr="0023303F" w:rsidRDefault="005E2856" w:rsidP="005E28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t>Vzdělávání a péče o nadané žáky – Kačerovská</w:t>
      </w:r>
    </w:p>
    <w:p w14:paraId="64BB1148" w14:textId="77777777" w:rsidR="005E2856" w:rsidRPr="0023303F" w:rsidRDefault="005E2856" w:rsidP="005E28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t>Systém péče o žáky se SVP – Beranová</w:t>
      </w:r>
    </w:p>
    <w:p w14:paraId="7792E55F" w14:textId="77777777" w:rsidR="005E2856" w:rsidRPr="0023303F" w:rsidRDefault="005E2856" w:rsidP="005E28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t>Spolupráce AP a uč. – Brettlerová, Zalužanská</w:t>
      </w:r>
    </w:p>
    <w:p w14:paraId="59767521" w14:textId="77777777" w:rsidR="005E2856" w:rsidRPr="0023303F" w:rsidRDefault="005E2856" w:rsidP="005E28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t>Každému může ve třídě sedět budoucí astronaut nebo astronautka – Pupíková</w:t>
      </w:r>
    </w:p>
    <w:p w14:paraId="30786A80" w14:textId="77777777" w:rsidR="005E2856" w:rsidRPr="0023303F" w:rsidRDefault="005E2856" w:rsidP="005E28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t>APIV B - Práce s heterogenní třídou v ZŠ – Vašíčková</w:t>
      </w:r>
    </w:p>
    <w:p w14:paraId="169A7F7A" w14:textId="77777777" w:rsidR="005E2856" w:rsidRPr="0023303F" w:rsidRDefault="005E2856" w:rsidP="005E28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t>Jak na vzdělávání dítěte s OMJ ve škole? – Pokorná</w:t>
      </w:r>
    </w:p>
    <w:p w14:paraId="40193008" w14:textId="77777777" w:rsidR="005E2856" w:rsidRPr="0023303F" w:rsidRDefault="005E2856" w:rsidP="005E28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t>Aktuální otázky výchovného poradenství – Růžičková</w:t>
      </w:r>
    </w:p>
    <w:p w14:paraId="21546C0A" w14:textId="77777777" w:rsidR="005E2856" w:rsidRPr="0023303F" w:rsidRDefault="005E2856" w:rsidP="005E28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t>Začleňování cizinců UK – Beranová</w:t>
      </w:r>
    </w:p>
    <w:p w14:paraId="3EC179E6" w14:textId="77777777" w:rsidR="005E2856" w:rsidRPr="0023303F" w:rsidRDefault="005E2856" w:rsidP="005E28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t>Diferenciace jako cesta k podpoře všech žáků ve třídě – Zpěváková</w:t>
      </w:r>
    </w:p>
    <w:p w14:paraId="1F6E4439" w14:textId="77777777" w:rsidR="005E2856" w:rsidRPr="0023303F" w:rsidRDefault="005E2856" w:rsidP="005E28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t>Kulatý stůl k podpoře nadání – Pupíková</w:t>
      </w:r>
    </w:p>
    <w:p w14:paraId="643C061D" w14:textId="77777777" w:rsidR="005E2856" w:rsidRPr="0023303F" w:rsidRDefault="005E2856" w:rsidP="005E28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t>Model institucionalizace školních psychologů – Pokorná</w:t>
      </w:r>
    </w:p>
    <w:p w14:paraId="6DC36458" w14:textId="77777777" w:rsidR="005E2856" w:rsidRPr="009207BC" w:rsidRDefault="005E2856" w:rsidP="005E2856">
      <w:pPr>
        <w:autoSpaceDE w:val="0"/>
        <w:autoSpaceDN w:val="0"/>
        <w:adjustRightInd w:val="0"/>
        <w:ind w:firstLine="708"/>
        <w:jc w:val="both"/>
      </w:pPr>
      <w:r w:rsidRPr="0023303F">
        <w:rPr>
          <w:rFonts w:ascii="Arial" w:hAnsi="Arial" w:cs="Arial"/>
          <w:color w:val="000000"/>
        </w:rPr>
        <w:t>Odhalujeme nadání u dětí - Beranová</w:t>
      </w:r>
      <w:r w:rsidRPr="009207BC">
        <w:rPr>
          <w:rFonts w:ascii="Georgia" w:hAnsi="Georgia"/>
          <w:szCs w:val="22"/>
        </w:rPr>
        <w:t xml:space="preserve"> </w:t>
      </w:r>
    </w:p>
    <w:p w14:paraId="7BED6DB0" w14:textId="77777777" w:rsidR="005E2856" w:rsidRPr="00C067EB" w:rsidRDefault="005E2856" w:rsidP="005E2856">
      <w:pPr>
        <w:snapToGrid w:val="0"/>
        <w:ind w:left="708"/>
        <w:rPr>
          <w:rFonts w:ascii="Georgia" w:hAnsi="Georgia"/>
          <w:color w:val="FF0000"/>
          <w:sz w:val="22"/>
          <w:szCs w:val="22"/>
        </w:rPr>
      </w:pPr>
    </w:p>
    <w:p w14:paraId="5E960487" w14:textId="77777777" w:rsidR="005E2856" w:rsidRPr="00C067EB" w:rsidRDefault="005E2856" w:rsidP="005E2856">
      <w:pPr>
        <w:jc w:val="both"/>
        <w:rPr>
          <w:rFonts w:ascii="Georgia" w:hAnsi="Georgia" w:cs="Calibri"/>
          <w:color w:val="FF0000"/>
          <w:sz w:val="22"/>
          <w:szCs w:val="22"/>
        </w:rPr>
      </w:pPr>
      <w:r w:rsidRPr="00C067EB">
        <w:rPr>
          <w:rFonts w:ascii="Georgia" w:hAnsi="Georgia" w:cs="Calibri"/>
          <w:color w:val="FF0000"/>
          <w:sz w:val="22"/>
          <w:szCs w:val="22"/>
        </w:rPr>
        <w:t xml:space="preserve">                        </w:t>
      </w:r>
    </w:p>
    <w:p w14:paraId="3C38982B" w14:textId="77777777" w:rsidR="005E2856" w:rsidRPr="005E2856" w:rsidRDefault="005E2856" w:rsidP="005E2856">
      <w:pPr>
        <w:pStyle w:val="Odstavecseseznamem"/>
        <w:numPr>
          <w:ilvl w:val="0"/>
          <w:numId w:val="41"/>
        </w:numPr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E2856">
        <w:rPr>
          <w:rFonts w:ascii="Arial" w:eastAsia="Times New Roman" w:hAnsi="Arial" w:cs="Arial"/>
          <w:b/>
          <w:sz w:val="24"/>
          <w:szCs w:val="24"/>
          <w:lang w:eastAsia="cs-CZ"/>
        </w:rPr>
        <w:t>Spolupráce s rodiči</w:t>
      </w:r>
    </w:p>
    <w:p w14:paraId="62327D64" w14:textId="77777777" w:rsidR="005E2856" w:rsidRPr="0023303F" w:rsidRDefault="005E2856" w:rsidP="005E28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t xml:space="preserve">V tomto školním roce na 1. stupni se pokračovalo v již osvědčené komunikaci s rodiči prostřednictvím týdenních plánů. Další spolupráce s rodiči se uskutečnila v rámci konzultačních hodin, kde se projednávaly nejen úspěchy a neúspěchy žáků, ale individuálně se řešily i problémy dětí.  Na druhém stupni byla komunikace uskutečněna pomocí individuálních konzultací. Rodičům bylo navrženo několik možností: využití emailu, bakalářů, aplikace Teams (email i online setkání). Rodiče však  tuto možnost využívali jen sporadicky. </w:t>
      </w:r>
    </w:p>
    <w:p w14:paraId="46014204" w14:textId="77777777" w:rsidR="005E2856" w:rsidRPr="0023303F" w:rsidRDefault="005E2856" w:rsidP="005E28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t xml:space="preserve">Komunikaci s rodiči probíhala prostřednictvím emailu a žákovské knížky programu Bakalář.  Uskutečnily se také online třídní schůzky, kde účast byla vysoká. Spolupráce s rodiči i žáky byla velmi dobrá. </w:t>
      </w:r>
    </w:p>
    <w:p w14:paraId="394E6161" w14:textId="77777777" w:rsidR="005E2856" w:rsidRPr="00C067EB" w:rsidRDefault="005E2856" w:rsidP="005E2856">
      <w:pPr>
        <w:rPr>
          <w:rFonts w:ascii="Georgia" w:hAnsi="Georgia"/>
          <w:color w:val="FF0000"/>
          <w:sz w:val="22"/>
          <w:szCs w:val="22"/>
        </w:rPr>
      </w:pPr>
    </w:p>
    <w:p w14:paraId="0EFA9C7C" w14:textId="77777777" w:rsidR="005E2856" w:rsidRPr="00C067EB" w:rsidRDefault="005E2856" w:rsidP="005E2856">
      <w:pPr>
        <w:rPr>
          <w:rFonts w:ascii="Georgia" w:hAnsi="Georgia"/>
          <w:color w:val="FF0000"/>
          <w:sz w:val="22"/>
          <w:szCs w:val="22"/>
        </w:rPr>
      </w:pPr>
    </w:p>
    <w:p w14:paraId="23E34F88" w14:textId="77777777" w:rsidR="004734AD" w:rsidRPr="00196B2D" w:rsidRDefault="004734AD" w:rsidP="004734AD">
      <w:pPr>
        <w:spacing w:line="276" w:lineRule="auto"/>
        <w:jc w:val="both"/>
        <w:rPr>
          <w:rFonts w:ascii="Calibri" w:hAnsi="Calibri" w:cs="Calibri"/>
          <w:color w:val="FF0000"/>
        </w:rPr>
      </w:pPr>
    </w:p>
    <w:p w14:paraId="626ECAA7" w14:textId="77777777" w:rsidR="00641B01" w:rsidRPr="00C93354" w:rsidRDefault="00641B01" w:rsidP="00641B01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93354">
        <w:rPr>
          <w:rFonts w:ascii="Arial" w:hAnsi="Arial" w:cs="Arial"/>
          <w:b/>
          <w:sz w:val="28"/>
          <w:szCs w:val="28"/>
          <w:u w:val="single"/>
        </w:rPr>
        <w:t>Přehled akcí školy</w:t>
      </w:r>
    </w:p>
    <w:p w14:paraId="4F6155FD" w14:textId="77777777" w:rsidR="00641B01" w:rsidRDefault="00641B01" w:rsidP="00641B01">
      <w:pPr>
        <w:autoSpaceDE w:val="0"/>
        <w:autoSpaceDN w:val="0"/>
        <w:adjustRightInd w:val="0"/>
        <w:rPr>
          <w:rFonts w:ascii="Arial" w:hAnsi="Arial" w:cs="Arial"/>
          <w:u w:val="single"/>
        </w:rPr>
      </w:pPr>
    </w:p>
    <w:p w14:paraId="372F4ADE" w14:textId="77777777" w:rsidR="00814F01" w:rsidRDefault="00814F01" w:rsidP="00814F0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Školní družina</w:t>
      </w:r>
    </w:p>
    <w:p w14:paraId="2C57EFB4" w14:textId="77777777" w:rsidR="00814F01" w:rsidRPr="0013647F" w:rsidRDefault="00814F01" w:rsidP="00814F01">
      <w:pPr>
        <w:pStyle w:val="Odstavecseseznamem"/>
        <w:numPr>
          <w:ilvl w:val="0"/>
          <w:numId w:val="28"/>
        </w:numPr>
        <w:spacing w:before="24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ddělení – 28 žáků (3</w:t>
      </w:r>
      <w:r w:rsidRPr="0013647F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+ 4.</w:t>
      </w:r>
      <w:r w:rsidRPr="0013647F">
        <w:rPr>
          <w:rFonts w:ascii="Arial" w:eastAsia="Arial" w:hAnsi="Arial" w:cs="Arial"/>
          <w:sz w:val="24"/>
          <w:szCs w:val="24"/>
        </w:rPr>
        <w:t xml:space="preserve"> třída)</w:t>
      </w:r>
    </w:p>
    <w:p w14:paraId="4493AA0D" w14:textId="77777777" w:rsidR="00814F01" w:rsidRPr="0013647F" w:rsidRDefault="00814F01" w:rsidP="00814F01">
      <w:pPr>
        <w:pStyle w:val="Odstavecseseznamem"/>
        <w:numPr>
          <w:ilvl w:val="0"/>
          <w:numId w:val="28"/>
        </w:numPr>
        <w:spacing w:before="24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ddělení – 20 žáků (2</w:t>
      </w:r>
      <w:r w:rsidRPr="0013647F">
        <w:rPr>
          <w:rFonts w:ascii="Arial" w:eastAsia="Arial" w:hAnsi="Arial" w:cs="Arial"/>
          <w:sz w:val="24"/>
          <w:szCs w:val="24"/>
        </w:rPr>
        <w:t>. třída)</w:t>
      </w:r>
    </w:p>
    <w:p w14:paraId="6FEF9082" w14:textId="77777777" w:rsidR="00814F01" w:rsidRPr="0013647F" w:rsidRDefault="00814F01" w:rsidP="00814F01">
      <w:pPr>
        <w:pStyle w:val="Odstavecseseznamem"/>
        <w:numPr>
          <w:ilvl w:val="0"/>
          <w:numId w:val="28"/>
        </w:numPr>
        <w:spacing w:before="24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ddělení – 18 žáků (1</w:t>
      </w:r>
      <w:r w:rsidRPr="0013647F">
        <w:rPr>
          <w:rFonts w:ascii="Arial" w:eastAsia="Arial" w:hAnsi="Arial" w:cs="Arial"/>
          <w:sz w:val="24"/>
          <w:szCs w:val="24"/>
        </w:rPr>
        <w:t>. třída)</w:t>
      </w:r>
    </w:p>
    <w:p w14:paraId="5487B89F" w14:textId="77777777" w:rsidR="00814F01" w:rsidRPr="0013647F" w:rsidRDefault="00814F01" w:rsidP="00814F01">
      <w:pPr>
        <w:spacing w:before="24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Hospitace - </w:t>
      </w:r>
      <w:r w:rsidRPr="0013647F">
        <w:rPr>
          <w:rFonts w:ascii="Arial" w:eastAsia="Arial" w:hAnsi="Arial" w:cs="Arial"/>
          <w:b/>
        </w:rPr>
        <w:t>Balcarová V.</w:t>
      </w:r>
      <w:r w:rsidRPr="0013647F">
        <w:rPr>
          <w:rFonts w:ascii="Arial" w:eastAsia="Arial" w:hAnsi="Arial" w:cs="Arial"/>
        </w:rPr>
        <w:t xml:space="preserve"> </w:t>
      </w:r>
    </w:p>
    <w:p w14:paraId="75C28D17" w14:textId="121CAB54" w:rsidR="00814F01" w:rsidRDefault="00814F01" w:rsidP="00814F01">
      <w:pPr>
        <w:pStyle w:val="Odstavecseseznamem"/>
        <w:numPr>
          <w:ilvl w:val="0"/>
          <w:numId w:val="29"/>
        </w:numPr>
        <w:spacing w:before="24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</w:t>
      </w:r>
      <w:r w:rsidRPr="0013647F">
        <w:rPr>
          <w:rFonts w:ascii="Arial" w:eastAsia="Arial" w:hAnsi="Arial" w:cs="Arial"/>
          <w:sz w:val="24"/>
          <w:szCs w:val="24"/>
        </w:rPr>
        <w:t>. t</w:t>
      </w:r>
      <w:r>
        <w:rPr>
          <w:rFonts w:ascii="Arial" w:eastAsia="Arial" w:hAnsi="Arial" w:cs="Arial"/>
          <w:sz w:val="24"/>
          <w:szCs w:val="24"/>
        </w:rPr>
        <w:t>řída: matematika –  (3.</w:t>
      </w:r>
      <w:r w:rsidR="00FD556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1.</w:t>
      </w:r>
      <w:r w:rsidR="00FD556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1</w:t>
      </w:r>
      <w:r w:rsidRPr="0013647F">
        <w:rPr>
          <w:rFonts w:ascii="Arial" w:eastAsia="Arial" w:hAnsi="Arial" w:cs="Arial"/>
          <w:sz w:val="24"/>
          <w:szCs w:val="24"/>
        </w:rPr>
        <w:t>)</w:t>
      </w:r>
    </w:p>
    <w:p w14:paraId="43ABA9AF" w14:textId="77777777" w:rsidR="00814F01" w:rsidRDefault="00814F01" w:rsidP="00814F01">
      <w:pPr>
        <w:pStyle w:val="Odstavecseseznamem"/>
        <w:numPr>
          <w:ilvl w:val="0"/>
          <w:numId w:val="29"/>
        </w:numPr>
        <w:spacing w:before="24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 třída: český jazyk – (10.11</w:t>
      </w:r>
      <w:r w:rsidRPr="0013647F">
        <w:rPr>
          <w:rFonts w:ascii="Arial" w:eastAsia="Arial" w:hAnsi="Arial" w:cs="Arial"/>
          <w:sz w:val="24"/>
          <w:szCs w:val="24"/>
        </w:rPr>
        <w:t>.2021)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2B998201" w14:textId="77777777" w:rsidR="00814F01" w:rsidRPr="00330114" w:rsidRDefault="00814F01" w:rsidP="00814F01">
      <w:pPr>
        <w:pStyle w:val="Odstavecseseznamem"/>
        <w:spacing w:before="240"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B1D3BA0" w14:textId="77777777" w:rsidR="00814F01" w:rsidRPr="009C7638" w:rsidRDefault="00814F01" w:rsidP="00814F01">
      <w:pPr>
        <w:pStyle w:val="Odstavecseseznamem"/>
        <w:numPr>
          <w:ilvl w:val="0"/>
          <w:numId w:val="42"/>
        </w:numPr>
        <w:spacing w:before="240"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9C7638">
        <w:rPr>
          <w:rFonts w:ascii="Arial" w:eastAsia="Arial" w:hAnsi="Arial" w:cs="Arial"/>
          <w:b/>
          <w:sz w:val="24"/>
          <w:szCs w:val="24"/>
        </w:rPr>
        <w:t>Sklenářová M.</w:t>
      </w:r>
    </w:p>
    <w:p w14:paraId="6B854C1A" w14:textId="1D6F06E2" w:rsidR="00814F01" w:rsidRPr="009C7638" w:rsidRDefault="00814F01" w:rsidP="00814F01">
      <w:pPr>
        <w:pStyle w:val="Odstavecseseznamem"/>
        <w:numPr>
          <w:ilvl w:val="0"/>
          <w:numId w:val="29"/>
        </w:numPr>
        <w:spacing w:before="24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 třída: český jazyk – (23.</w:t>
      </w:r>
      <w:r w:rsidR="00FD556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.</w:t>
      </w:r>
      <w:r w:rsidR="00FD556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2)</w:t>
      </w:r>
    </w:p>
    <w:p w14:paraId="73C57F9F" w14:textId="77777777" w:rsidR="00814F01" w:rsidRDefault="00814F01" w:rsidP="00814F01">
      <w:pPr>
        <w:jc w:val="both"/>
        <w:rPr>
          <w:rFonts w:ascii="Arial" w:eastAsia="Arial" w:hAnsi="Arial" w:cs="Arial"/>
          <w:b/>
        </w:rPr>
      </w:pPr>
    </w:p>
    <w:p w14:paraId="7ABDF277" w14:textId="77777777" w:rsidR="00814F01" w:rsidRPr="0013647F" w:rsidRDefault="00814F01" w:rsidP="00814F01">
      <w:pPr>
        <w:jc w:val="both"/>
        <w:rPr>
          <w:rFonts w:ascii="Arial" w:eastAsia="Arial" w:hAnsi="Arial" w:cs="Arial"/>
          <w:b/>
        </w:rPr>
      </w:pPr>
    </w:p>
    <w:p w14:paraId="640BBB3C" w14:textId="77777777" w:rsidR="00814F01" w:rsidRPr="00F87A64" w:rsidRDefault="00814F01" w:rsidP="00814F01">
      <w:pPr>
        <w:jc w:val="both"/>
        <w:rPr>
          <w:rFonts w:ascii="Arial" w:eastAsia="Arial" w:hAnsi="Arial" w:cs="Arial"/>
          <w:b/>
          <w:sz w:val="28"/>
          <w:szCs w:val="28"/>
        </w:rPr>
      </w:pPr>
      <w:r w:rsidRPr="00F87A64">
        <w:rPr>
          <w:rFonts w:ascii="Arial" w:eastAsia="Arial" w:hAnsi="Arial" w:cs="Arial"/>
          <w:b/>
          <w:sz w:val="28"/>
          <w:szCs w:val="28"/>
        </w:rPr>
        <w:t>Příležitostné činnosti ŠD 2021/2022</w:t>
      </w:r>
    </w:p>
    <w:p w14:paraId="311ADE51" w14:textId="77777777" w:rsidR="00814F01" w:rsidRDefault="00814F01" w:rsidP="00814F01">
      <w:pPr>
        <w:ind w:firstLine="360"/>
        <w:rPr>
          <w:rFonts w:ascii="Arial" w:eastAsia="Arial" w:hAnsi="Arial" w:cs="Arial"/>
        </w:rPr>
      </w:pPr>
    </w:p>
    <w:p w14:paraId="6ECF8404" w14:textId="77777777" w:rsidR="00814F01" w:rsidRDefault="00814F01" w:rsidP="00814F01">
      <w:pPr>
        <w:spacing w:before="24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1. oddělení:</w:t>
      </w:r>
    </w:p>
    <w:p w14:paraId="2A088F4E" w14:textId="77777777" w:rsidR="00814F01" w:rsidRDefault="00814F01" w:rsidP="00814F01">
      <w:pPr>
        <w:pStyle w:val="Odstavecseseznamem"/>
        <w:numPr>
          <w:ilvl w:val="0"/>
          <w:numId w:val="25"/>
        </w:numPr>
        <w:spacing w:before="240" w:after="0" w:line="240" w:lineRule="auto"/>
        <w:jc w:val="both"/>
        <w:rPr>
          <w:rFonts w:ascii="Arial" w:eastAsia="Arial" w:hAnsi="Arial" w:cs="Arial"/>
          <w:sz w:val="24"/>
        </w:rPr>
      </w:pPr>
      <w:r w:rsidRPr="004B3044">
        <w:rPr>
          <w:rFonts w:ascii="Arial" w:eastAsia="Arial" w:hAnsi="Arial" w:cs="Arial"/>
          <w:sz w:val="24"/>
        </w:rPr>
        <w:t>Cesta kolem světa (celoroční projekt)</w:t>
      </w:r>
    </w:p>
    <w:p w14:paraId="256E74EF" w14:textId="77777777" w:rsidR="00814F01" w:rsidRDefault="00814F01" w:rsidP="00814F01">
      <w:pPr>
        <w:pStyle w:val="Odstavecseseznamem"/>
        <w:numPr>
          <w:ilvl w:val="0"/>
          <w:numId w:val="25"/>
        </w:numPr>
        <w:spacing w:before="240"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Země (podzim)</w:t>
      </w:r>
    </w:p>
    <w:p w14:paraId="1988C73F" w14:textId="77777777" w:rsidR="00814F01" w:rsidRDefault="00814F01" w:rsidP="00814F01">
      <w:pPr>
        <w:pStyle w:val="Odstavecseseznamem"/>
        <w:numPr>
          <w:ilvl w:val="0"/>
          <w:numId w:val="25"/>
        </w:numPr>
        <w:spacing w:before="240"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ávraty do minulosti (jaro)</w:t>
      </w:r>
    </w:p>
    <w:p w14:paraId="2F508E3C" w14:textId="77777777" w:rsidR="00814F01" w:rsidRDefault="00814F01" w:rsidP="00814F01">
      <w:pPr>
        <w:pStyle w:val="Odstavecseseznamem"/>
        <w:numPr>
          <w:ilvl w:val="0"/>
          <w:numId w:val="25"/>
        </w:numPr>
        <w:spacing w:before="240"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. Čermná (červen)</w:t>
      </w:r>
    </w:p>
    <w:p w14:paraId="406D5F2D" w14:textId="77777777" w:rsidR="00814F01" w:rsidRDefault="00814F01" w:rsidP="00814F01">
      <w:pPr>
        <w:pStyle w:val="Odstavecseseznamem"/>
        <w:numPr>
          <w:ilvl w:val="0"/>
          <w:numId w:val="25"/>
        </w:numPr>
        <w:spacing w:before="240"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laštovkový turnaj (20.10.2021)</w:t>
      </w:r>
    </w:p>
    <w:p w14:paraId="3EE910D9" w14:textId="77777777" w:rsidR="00814F01" w:rsidRDefault="00814F01" w:rsidP="00814F01">
      <w:pPr>
        <w:pStyle w:val="Odstavecseseznamem"/>
        <w:numPr>
          <w:ilvl w:val="0"/>
          <w:numId w:val="25"/>
        </w:numPr>
        <w:spacing w:before="240"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outěž o nejhezčí mumii (10.1.2022)</w:t>
      </w:r>
    </w:p>
    <w:p w14:paraId="0E3823F6" w14:textId="77777777" w:rsidR="00814F01" w:rsidRDefault="00814F01" w:rsidP="00814F01">
      <w:pPr>
        <w:pStyle w:val="Odstavecseseznamem"/>
        <w:numPr>
          <w:ilvl w:val="0"/>
          <w:numId w:val="25"/>
        </w:numPr>
        <w:spacing w:before="240"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aření jednoduchého pokrmu – topinky (19.11.2021)</w:t>
      </w:r>
    </w:p>
    <w:p w14:paraId="1AC840A7" w14:textId="77777777" w:rsidR="00814F01" w:rsidRDefault="00814F01" w:rsidP="00814F01">
      <w:pPr>
        <w:pStyle w:val="Odstavecseseznamem"/>
        <w:numPr>
          <w:ilvl w:val="0"/>
          <w:numId w:val="25"/>
        </w:numPr>
        <w:spacing w:before="240"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ětské představení (16.-18.12.2021)</w:t>
      </w:r>
    </w:p>
    <w:p w14:paraId="0F65078F" w14:textId="77777777" w:rsidR="00814F01" w:rsidRPr="004B3044" w:rsidRDefault="00814F01" w:rsidP="00814F01">
      <w:pPr>
        <w:pStyle w:val="Odstavecseseznamem"/>
        <w:numPr>
          <w:ilvl w:val="0"/>
          <w:numId w:val="25"/>
        </w:numPr>
        <w:spacing w:before="240"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aření jednoduchého pokrmu – masopustní koblížky (22.2.2022)</w:t>
      </w:r>
    </w:p>
    <w:p w14:paraId="31DFB7F7" w14:textId="77777777" w:rsidR="00814F01" w:rsidRDefault="00814F01" w:rsidP="00814F01">
      <w:pPr>
        <w:ind w:firstLine="360"/>
        <w:rPr>
          <w:rFonts w:ascii="Arial" w:eastAsia="Arial" w:hAnsi="Arial" w:cs="Arial"/>
        </w:rPr>
      </w:pPr>
    </w:p>
    <w:p w14:paraId="6EA14F5A" w14:textId="77777777" w:rsidR="00814F01" w:rsidRDefault="00814F01" w:rsidP="00814F0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. oddělení:</w:t>
      </w:r>
    </w:p>
    <w:p w14:paraId="3D6E1A9E" w14:textId="77777777" w:rsidR="00814F01" w:rsidRDefault="00814F01" w:rsidP="00814F01">
      <w:pPr>
        <w:pStyle w:val="Odstavecseseznamem"/>
        <w:numPr>
          <w:ilvl w:val="0"/>
          <w:numId w:val="26"/>
        </w:numPr>
        <w:spacing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Zvířata kolem nás (celoroční projekt)</w:t>
      </w:r>
    </w:p>
    <w:p w14:paraId="44000108" w14:textId="77777777" w:rsidR="00814F01" w:rsidRDefault="00814F01" w:rsidP="00814F01">
      <w:pPr>
        <w:pStyle w:val="Odstavecseseznamem"/>
        <w:numPr>
          <w:ilvl w:val="0"/>
          <w:numId w:val="26"/>
        </w:numPr>
        <w:spacing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Zapomenutá slova – staročeština (celoroční projekt)</w:t>
      </w:r>
    </w:p>
    <w:p w14:paraId="4F345D62" w14:textId="77777777" w:rsidR="00814F01" w:rsidRPr="00302957" w:rsidRDefault="00814F01" w:rsidP="00814F01">
      <w:pPr>
        <w:pStyle w:val="Odstavecseseznamem"/>
        <w:numPr>
          <w:ilvl w:val="0"/>
          <w:numId w:val="26"/>
        </w:numPr>
        <w:spacing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yšívané obrázky na každý měsíc (spojování teček)</w:t>
      </w:r>
    </w:p>
    <w:p w14:paraId="26EF4B66" w14:textId="77777777" w:rsidR="00814F01" w:rsidRDefault="00814F01" w:rsidP="00814F01">
      <w:pPr>
        <w:pStyle w:val="Odstavecseseznamem"/>
        <w:numPr>
          <w:ilvl w:val="0"/>
          <w:numId w:val="26"/>
        </w:numPr>
        <w:spacing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o vyprávěla kapka (jaro)</w:t>
      </w:r>
    </w:p>
    <w:p w14:paraId="452C56E1" w14:textId="77777777" w:rsidR="00814F01" w:rsidRDefault="00814F01" w:rsidP="00814F01">
      <w:pPr>
        <w:pStyle w:val="Odstavecseseznamem"/>
        <w:numPr>
          <w:ilvl w:val="0"/>
          <w:numId w:val="26"/>
        </w:numPr>
        <w:spacing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uzzliáda (květen)</w:t>
      </w:r>
    </w:p>
    <w:p w14:paraId="510DD2E0" w14:textId="77777777" w:rsidR="00814F01" w:rsidRDefault="00814F01" w:rsidP="00814F01">
      <w:pPr>
        <w:pStyle w:val="Odstavecseseznamem"/>
        <w:numPr>
          <w:ilvl w:val="0"/>
          <w:numId w:val="26"/>
        </w:numPr>
        <w:spacing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d semínka po rostlinku (pěstování paprik - jaro)</w:t>
      </w:r>
    </w:p>
    <w:p w14:paraId="1A5FACC0" w14:textId="77777777" w:rsidR="00814F01" w:rsidRPr="004B3044" w:rsidRDefault="00814F01" w:rsidP="00814F01">
      <w:pPr>
        <w:pStyle w:val="Odstavecseseznamem"/>
        <w:numPr>
          <w:ilvl w:val="0"/>
          <w:numId w:val="26"/>
        </w:numPr>
        <w:spacing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omácí mazlíčci (květen)</w:t>
      </w:r>
    </w:p>
    <w:p w14:paraId="6372FF44" w14:textId="77777777" w:rsidR="00814F01" w:rsidRDefault="00814F01" w:rsidP="00814F01">
      <w:pPr>
        <w:jc w:val="both"/>
        <w:rPr>
          <w:rFonts w:ascii="Arial" w:eastAsia="Arial" w:hAnsi="Arial" w:cs="Arial"/>
          <w:b/>
        </w:rPr>
      </w:pPr>
    </w:p>
    <w:p w14:paraId="4DB7B269" w14:textId="77777777" w:rsidR="00814F01" w:rsidRDefault="00814F01" w:rsidP="00814F0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3. oddělení:</w:t>
      </w:r>
    </w:p>
    <w:p w14:paraId="1B4456C4" w14:textId="77777777" w:rsidR="00814F01" w:rsidRDefault="00814F01" w:rsidP="00814F01">
      <w:pPr>
        <w:pStyle w:val="Odstavecseseznamem"/>
        <w:numPr>
          <w:ilvl w:val="0"/>
          <w:numId w:val="24"/>
        </w:numPr>
        <w:spacing w:before="240"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vět zvířat (celoroční projekt)</w:t>
      </w:r>
    </w:p>
    <w:p w14:paraId="27C150E8" w14:textId="77777777" w:rsidR="00814F01" w:rsidRDefault="00814F01" w:rsidP="00814F01">
      <w:pPr>
        <w:pStyle w:val="Odstavecseseznamem"/>
        <w:numPr>
          <w:ilvl w:val="0"/>
          <w:numId w:val="24"/>
        </w:numPr>
        <w:spacing w:before="240"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taré pověsti české (zima)</w:t>
      </w:r>
    </w:p>
    <w:p w14:paraId="3E49947F" w14:textId="77777777" w:rsidR="00814F01" w:rsidRDefault="00814F01" w:rsidP="00814F01">
      <w:pPr>
        <w:pStyle w:val="Odstavecseseznamem"/>
        <w:numPr>
          <w:ilvl w:val="0"/>
          <w:numId w:val="24"/>
        </w:numPr>
        <w:spacing w:before="240"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Zdobení perníčků (vánoce)</w:t>
      </w:r>
    </w:p>
    <w:p w14:paraId="27D2992A" w14:textId="77777777" w:rsidR="00814F01" w:rsidRDefault="00814F01" w:rsidP="00814F01">
      <w:pPr>
        <w:pStyle w:val="Odstavecseseznamem"/>
        <w:numPr>
          <w:ilvl w:val="0"/>
          <w:numId w:val="24"/>
        </w:numPr>
        <w:spacing w:before="240"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Zimní olympijské hry (únor)</w:t>
      </w:r>
    </w:p>
    <w:p w14:paraId="554AAF9B" w14:textId="77777777" w:rsidR="00814F01" w:rsidRDefault="00814F01" w:rsidP="00814F01">
      <w:pPr>
        <w:pStyle w:val="Odstavecseseznamem"/>
        <w:numPr>
          <w:ilvl w:val="0"/>
          <w:numId w:val="24"/>
        </w:numPr>
        <w:spacing w:before="240"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Jidáše – tvarování, ochutnávka (jaro)</w:t>
      </w:r>
    </w:p>
    <w:p w14:paraId="2D3FB4DC" w14:textId="77777777" w:rsidR="00814F01" w:rsidRPr="00302957" w:rsidRDefault="00814F01" w:rsidP="00814F01">
      <w:pPr>
        <w:spacing w:before="240"/>
        <w:jc w:val="both"/>
        <w:rPr>
          <w:rFonts w:ascii="Arial" w:eastAsia="Arial" w:hAnsi="Arial" w:cs="Arial"/>
        </w:rPr>
      </w:pPr>
    </w:p>
    <w:p w14:paraId="000A36D0" w14:textId="77777777" w:rsidR="00814F01" w:rsidRDefault="00814F01" w:rsidP="00814F01">
      <w:pPr>
        <w:rPr>
          <w:rFonts w:ascii="Arial" w:eastAsia="Arial" w:hAnsi="Arial" w:cs="Arial"/>
        </w:rPr>
      </w:pPr>
    </w:p>
    <w:p w14:paraId="22E589B4" w14:textId="77777777" w:rsidR="00814F01" w:rsidRDefault="00814F01" w:rsidP="00814F0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polečné akce ŠD:</w:t>
      </w:r>
    </w:p>
    <w:p w14:paraId="5AE08473" w14:textId="77777777" w:rsidR="00814F01" w:rsidRDefault="00814F01" w:rsidP="00814F01">
      <w:pPr>
        <w:pStyle w:val="Odstavecseseznamem"/>
        <w:numPr>
          <w:ilvl w:val="0"/>
          <w:numId w:val="27"/>
        </w:numPr>
        <w:spacing w:before="240"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urnaj v minigolfu (15.9.2021)</w:t>
      </w:r>
    </w:p>
    <w:p w14:paraId="724610E2" w14:textId="77777777" w:rsidR="00814F01" w:rsidRDefault="00814F01" w:rsidP="00814F01">
      <w:pPr>
        <w:pStyle w:val="Odstavecseseznamem"/>
        <w:numPr>
          <w:ilvl w:val="0"/>
          <w:numId w:val="27"/>
        </w:numPr>
        <w:spacing w:before="240"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Pochod proti diabetu (18.11.2021)</w:t>
      </w:r>
    </w:p>
    <w:p w14:paraId="05029788" w14:textId="77777777" w:rsidR="00814F01" w:rsidRPr="006D078D" w:rsidRDefault="00814F01" w:rsidP="00814F01">
      <w:pPr>
        <w:pStyle w:val="Odstavecseseznamem"/>
        <w:numPr>
          <w:ilvl w:val="0"/>
          <w:numId w:val="27"/>
        </w:numPr>
        <w:spacing w:before="240" w:after="0" w:line="240" w:lineRule="auto"/>
        <w:jc w:val="both"/>
        <w:rPr>
          <w:rFonts w:ascii="Arial" w:eastAsia="Arial" w:hAnsi="Arial" w:cs="Arial"/>
          <w:sz w:val="24"/>
        </w:rPr>
      </w:pPr>
      <w:r w:rsidRPr="004B3044">
        <w:rPr>
          <w:rFonts w:ascii="Arial" w:eastAsia="Arial" w:hAnsi="Arial" w:cs="Arial"/>
          <w:sz w:val="24"/>
        </w:rPr>
        <w:t>Školní vánoční strom</w:t>
      </w:r>
    </w:p>
    <w:p w14:paraId="4F7BDF66" w14:textId="77777777" w:rsidR="00814F01" w:rsidRDefault="00814F01" w:rsidP="00814F01">
      <w:pPr>
        <w:pStyle w:val="Odstavecseseznamem"/>
        <w:numPr>
          <w:ilvl w:val="0"/>
          <w:numId w:val="27"/>
        </w:numPr>
        <w:spacing w:before="240"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ávštěva krmelce (18.2.2022</w:t>
      </w:r>
      <w:r w:rsidRPr="004B3044">
        <w:rPr>
          <w:rFonts w:ascii="Arial" w:eastAsia="Arial" w:hAnsi="Arial" w:cs="Arial"/>
          <w:sz w:val="24"/>
        </w:rPr>
        <w:t>)</w:t>
      </w:r>
    </w:p>
    <w:p w14:paraId="5E361F39" w14:textId="77777777" w:rsidR="00814F01" w:rsidRDefault="00814F01" w:rsidP="00814F01">
      <w:pPr>
        <w:pStyle w:val="Odstavecseseznamem"/>
        <w:numPr>
          <w:ilvl w:val="0"/>
          <w:numId w:val="27"/>
        </w:numPr>
        <w:spacing w:before="240"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Účast ve výtvarné soutěži ,,Požární ochrana očima dětí“ (10.3.2022)</w:t>
      </w:r>
    </w:p>
    <w:p w14:paraId="5D58BF5F" w14:textId="77777777" w:rsidR="00814F01" w:rsidRDefault="00814F01" w:rsidP="00814F01">
      <w:pPr>
        <w:pStyle w:val="Odstavecseseznamem"/>
        <w:numPr>
          <w:ilvl w:val="0"/>
          <w:numId w:val="27"/>
        </w:numPr>
        <w:spacing w:before="240"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en země – úklid dětského hřiště (22.4.2022)</w:t>
      </w:r>
    </w:p>
    <w:p w14:paraId="30B28E68" w14:textId="77777777" w:rsidR="00814F01" w:rsidRPr="004B3044" w:rsidRDefault="00814F01" w:rsidP="00814F01">
      <w:pPr>
        <w:pStyle w:val="Odstavecseseznamem"/>
        <w:numPr>
          <w:ilvl w:val="0"/>
          <w:numId w:val="27"/>
        </w:numPr>
        <w:spacing w:before="240"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en dětí – účast na akci pořádané žáky 9. třídy a učitelkami 1.st (1.6.2022)</w:t>
      </w:r>
    </w:p>
    <w:p w14:paraId="4D0DFF07" w14:textId="77777777" w:rsidR="00814F01" w:rsidRPr="004B3044" w:rsidRDefault="00814F01" w:rsidP="00814F01">
      <w:pPr>
        <w:pStyle w:val="Odstavecseseznamem"/>
        <w:numPr>
          <w:ilvl w:val="0"/>
          <w:numId w:val="27"/>
        </w:numPr>
        <w:spacing w:before="240"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urnaj v minigolfu (15.6.2022)</w:t>
      </w:r>
    </w:p>
    <w:p w14:paraId="3F4D8BF7" w14:textId="77777777" w:rsidR="00151A71" w:rsidRPr="0013647F" w:rsidRDefault="00151A71" w:rsidP="00151A71">
      <w:pPr>
        <w:rPr>
          <w:rFonts w:ascii="Arial" w:eastAsia="Arial" w:hAnsi="Arial" w:cs="Arial"/>
          <w:b/>
        </w:rPr>
      </w:pPr>
    </w:p>
    <w:p w14:paraId="623BB2CB" w14:textId="77777777" w:rsidR="00814F01" w:rsidRDefault="00814F01" w:rsidP="00AB241C">
      <w:pPr>
        <w:rPr>
          <w:rFonts w:ascii="Arial" w:eastAsia="Arial" w:hAnsi="Arial" w:cs="Arial"/>
          <w:b/>
        </w:rPr>
      </w:pPr>
    </w:p>
    <w:p w14:paraId="7E4682BC" w14:textId="77777777" w:rsidR="00814F01" w:rsidRDefault="00814F01" w:rsidP="00814F01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polečné akce – celá ZŠ:  </w:t>
      </w:r>
    </w:p>
    <w:p w14:paraId="721258C9" w14:textId="77777777" w:rsidR="00814F01" w:rsidRDefault="00814F01" w:rsidP="00814F01">
      <w:pPr>
        <w:rPr>
          <w:rFonts w:ascii="Arial" w:eastAsia="Arial" w:hAnsi="Arial" w:cs="Arial"/>
          <w:b/>
        </w:rPr>
      </w:pPr>
    </w:p>
    <w:p w14:paraId="44E505D7" w14:textId="77777777" w:rsidR="00814F01" w:rsidRPr="00814F01" w:rsidRDefault="00814F01" w:rsidP="00814F01">
      <w:pPr>
        <w:pStyle w:val="Odstavecseseznamem"/>
        <w:numPr>
          <w:ilvl w:val="0"/>
          <w:numId w:val="43"/>
        </w:numPr>
        <w:spacing w:after="0" w:line="240" w:lineRule="auto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Adaptační kurz (2. – 3. 9. 2021)</w:t>
      </w:r>
    </w:p>
    <w:p w14:paraId="211DD576" w14:textId="77777777" w:rsidR="00814F01" w:rsidRPr="00814F01" w:rsidRDefault="00814F01" w:rsidP="00814F01">
      <w:pPr>
        <w:pStyle w:val="Odstavecseseznamem"/>
        <w:numPr>
          <w:ilvl w:val="0"/>
          <w:numId w:val="43"/>
        </w:numPr>
        <w:spacing w:after="0" w:line="240" w:lineRule="auto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Vzpoura úrazům (podzim 2021) – 3. - 9. třída</w:t>
      </w:r>
    </w:p>
    <w:p w14:paraId="1092C6DE" w14:textId="77777777" w:rsidR="00814F01" w:rsidRPr="00814F01" w:rsidRDefault="00814F01" w:rsidP="00814F01">
      <w:pPr>
        <w:pStyle w:val="Odstavecseseznamem"/>
        <w:numPr>
          <w:ilvl w:val="0"/>
          <w:numId w:val="43"/>
        </w:numPr>
        <w:spacing w:after="0" w:line="240" w:lineRule="auto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Etiketa a školní řád – preventivní program: 11., 12. 11.2021</w:t>
      </w:r>
    </w:p>
    <w:p w14:paraId="69E3F28F" w14:textId="77777777" w:rsidR="00814F01" w:rsidRPr="00814F01" w:rsidRDefault="00814F01" w:rsidP="00814F01">
      <w:pPr>
        <w:pStyle w:val="Odstavecseseznamem"/>
        <w:numPr>
          <w:ilvl w:val="0"/>
          <w:numId w:val="43"/>
        </w:numPr>
        <w:spacing w:after="0" w:line="240" w:lineRule="auto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Ukliďme Česko! Ukliďme Dolní Čermnou! (13. 4. 2022)</w:t>
      </w:r>
    </w:p>
    <w:p w14:paraId="68DD55D4" w14:textId="77777777" w:rsidR="00814F01" w:rsidRPr="00814F01" w:rsidRDefault="00814F01" w:rsidP="00814F01">
      <w:pPr>
        <w:pStyle w:val="Odstavecseseznamem"/>
        <w:numPr>
          <w:ilvl w:val="0"/>
          <w:numId w:val="43"/>
        </w:numPr>
        <w:spacing w:after="0" w:line="240" w:lineRule="auto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Microtela – 20. 5. 2022</w:t>
      </w:r>
    </w:p>
    <w:p w14:paraId="0E3285DA" w14:textId="77777777" w:rsidR="00814F01" w:rsidRPr="00814F01" w:rsidRDefault="00814F01" w:rsidP="00814F01">
      <w:pPr>
        <w:pStyle w:val="Odstavecseseznamem"/>
        <w:numPr>
          <w:ilvl w:val="0"/>
          <w:numId w:val="43"/>
        </w:numPr>
        <w:spacing w:after="0" w:line="240" w:lineRule="auto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Ukázka bojového umění – 24.6.2022</w:t>
      </w:r>
    </w:p>
    <w:p w14:paraId="4345BBE2" w14:textId="77777777" w:rsidR="00814F01" w:rsidRPr="00814F01" w:rsidRDefault="00814F01" w:rsidP="00814F01">
      <w:pPr>
        <w:pStyle w:val="Odstavecseseznamem"/>
        <w:numPr>
          <w:ilvl w:val="0"/>
          <w:numId w:val="43"/>
        </w:numPr>
        <w:spacing w:after="0" w:line="240" w:lineRule="auto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Branný den – 28. 6. 2022</w:t>
      </w:r>
    </w:p>
    <w:p w14:paraId="6545B613" w14:textId="77777777" w:rsidR="00814F01" w:rsidRDefault="00814F01" w:rsidP="00814F01">
      <w:pPr>
        <w:pStyle w:val="Odstavecseseznamem"/>
        <w:spacing w:after="0" w:line="240" w:lineRule="auto"/>
        <w:ind w:left="1080"/>
        <w:rPr>
          <w:rFonts w:ascii="Arial" w:eastAsia="Arial" w:hAnsi="Arial" w:cs="Arial"/>
          <w:b/>
          <w:sz w:val="24"/>
        </w:rPr>
      </w:pPr>
    </w:p>
    <w:p w14:paraId="3E66E319" w14:textId="77777777" w:rsidR="00814F01" w:rsidRDefault="00814F01" w:rsidP="00814F01">
      <w:pPr>
        <w:ind w:left="705"/>
        <w:rPr>
          <w:rFonts w:ascii="Arial" w:eastAsia="Arial" w:hAnsi="Arial" w:cs="Arial"/>
        </w:rPr>
      </w:pPr>
    </w:p>
    <w:p w14:paraId="0C231B04" w14:textId="77777777" w:rsidR="00814F01" w:rsidRDefault="00814F01" w:rsidP="00814F0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1. stupeň:</w:t>
      </w:r>
    </w:p>
    <w:p w14:paraId="39D00F44" w14:textId="77777777" w:rsidR="00814F01" w:rsidRDefault="00814F01" w:rsidP="00814F01">
      <w:pPr>
        <w:rPr>
          <w:rFonts w:ascii="Arial" w:eastAsia="Arial" w:hAnsi="Arial" w:cs="Arial"/>
          <w:b/>
        </w:rPr>
      </w:pPr>
    </w:p>
    <w:p w14:paraId="7DE680FC" w14:textId="77777777" w:rsidR="00814F01" w:rsidRDefault="00814F01" w:rsidP="00814F01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polečné akce:</w:t>
      </w:r>
      <w:r w:rsidRPr="002208D6">
        <w:rPr>
          <w:rFonts w:ascii="Arial" w:eastAsia="Arial" w:hAnsi="Arial" w:cs="Arial"/>
          <w:b/>
        </w:rPr>
        <w:t xml:space="preserve"> </w:t>
      </w:r>
    </w:p>
    <w:p w14:paraId="0EEF4939" w14:textId="77777777" w:rsidR="00814F01" w:rsidRDefault="00814F01" w:rsidP="00814F01">
      <w:pPr>
        <w:rPr>
          <w:rFonts w:ascii="Arial" w:eastAsia="Arial" w:hAnsi="Arial" w:cs="Arial"/>
        </w:rPr>
      </w:pPr>
    </w:p>
    <w:p w14:paraId="0CD8C4FC" w14:textId="77777777" w:rsidR="00814F01" w:rsidRPr="00814F01" w:rsidRDefault="00814F01" w:rsidP="00814F01">
      <w:pPr>
        <w:pStyle w:val="Odstavecseseznamem"/>
        <w:numPr>
          <w:ilvl w:val="0"/>
          <w:numId w:val="43"/>
        </w:numPr>
        <w:spacing w:after="0" w:line="240" w:lineRule="auto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Den naruby – žáci 9. ročníku učí žáky 1. a. 2. třídy</w:t>
      </w:r>
    </w:p>
    <w:p w14:paraId="7309B0A4" w14:textId="77777777" w:rsidR="00814F01" w:rsidRPr="00814F01" w:rsidRDefault="00814F01" w:rsidP="00814F01">
      <w:pPr>
        <w:pStyle w:val="Odstavecseseznamem"/>
        <w:numPr>
          <w:ilvl w:val="0"/>
          <w:numId w:val="43"/>
        </w:numPr>
        <w:spacing w:after="0" w:line="240" w:lineRule="auto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Velikonoční království – divadlo Lanškroun 11. 4. 2022</w:t>
      </w:r>
    </w:p>
    <w:p w14:paraId="55CA6D27" w14:textId="77777777" w:rsidR="00814F01" w:rsidRPr="00814F01" w:rsidRDefault="00814F01" w:rsidP="00814F01">
      <w:pPr>
        <w:pStyle w:val="Odstavecseseznamem"/>
        <w:numPr>
          <w:ilvl w:val="0"/>
          <w:numId w:val="43"/>
        </w:numPr>
        <w:spacing w:after="0" w:line="240" w:lineRule="auto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Motýlí cirkus – 9. 5. (16. 5.) 2022</w:t>
      </w:r>
    </w:p>
    <w:p w14:paraId="51CA4875" w14:textId="77777777" w:rsidR="00814F01" w:rsidRPr="00814F01" w:rsidRDefault="00814F01" w:rsidP="00814F01">
      <w:pPr>
        <w:pStyle w:val="Odstavecseseznamem"/>
        <w:numPr>
          <w:ilvl w:val="0"/>
          <w:numId w:val="43"/>
        </w:numPr>
        <w:spacing w:after="0" w:line="240" w:lineRule="auto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Čarodějnice – projektový den 29. 4. 2022</w:t>
      </w:r>
    </w:p>
    <w:p w14:paraId="584AA1CB" w14:textId="77777777" w:rsidR="00814F01" w:rsidRPr="00814F01" w:rsidRDefault="00814F01" w:rsidP="00814F01">
      <w:pPr>
        <w:pStyle w:val="Odstavecseseznamem"/>
        <w:numPr>
          <w:ilvl w:val="0"/>
          <w:numId w:val="43"/>
        </w:numPr>
        <w:spacing w:after="0" w:line="240" w:lineRule="auto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Barevné dny – 19. – 22. 4. 2022</w:t>
      </w:r>
    </w:p>
    <w:p w14:paraId="422DDB29" w14:textId="77777777" w:rsidR="00814F01" w:rsidRPr="00814F01" w:rsidRDefault="00814F01" w:rsidP="00814F01">
      <w:pPr>
        <w:pStyle w:val="Odstavecseseznamem"/>
        <w:numPr>
          <w:ilvl w:val="0"/>
          <w:numId w:val="43"/>
        </w:numPr>
        <w:spacing w:after="0" w:line="240" w:lineRule="auto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Bleší trhy – 1. 6. 2022</w:t>
      </w:r>
    </w:p>
    <w:p w14:paraId="743D9BBE" w14:textId="77777777" w:rsidR="00814F01" w:rsidRPr="00814F01" w:rsidRDefault="00814F01" w:rsidP="00814F01">
      <w:pPr>
        <w:pStyle w:val="Odstavecseseznamem"/>
        <w:numPr>
          <w:ilvl w:val="0"/>
          <w:numId w:val="43"/>
        </w:numPr>
        <w:spacing w:after="0" w:line="240" w:lineRule="auto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 xml:space="preserve">Dětský den – 1. 6. 2022 </w:t>
      </w:r>
    </w:p>
    <w:p w14:paraId="7A8CBEC8" w14:textId="77777777" w:rsidR="00814F01" w:rsidRDefault="00814F01" w:rsidP="00814F01">
      <w:pPr>
        <w:jc w:val="both"/>
        <w:rPr>
          <w:rFonts w:ascii="Arial" w:eastAsia="Arial" w:hAnsi="Arial" w:cs="Arial"/>
          <w:b/>
        </w:rPr>
      </w:pPr>
    </w:p>
    <w:p w14:paraId="047FFB1E" w14:textId="77777777" w:rsidR="00814F01" w:rsidRPr="00123848" w:rsidRDefault="00814F01" w:rsidP="00814F01">
      <w:pPr>
        <w:pStyle w:val="Odstavecseseznamem"/>
        <w:numPr>
          <w:ilvl w:val="0"/>
          <w:numId w:val="34"/>
        </w:numPr>
        <w:rPr>
          <w:rFonts w:ascii="Arial" w:eastAsia="Arial" w:hAnsi="Arial" w:cs="Arial"/>
          <w:b/>
          <w:sz w:val="24"/>
        </w:rPr>
      </w:pPr>
      <w:r w:rsidRPr="00123848">
        <w:rPr>
          <w:rFonts w:ascii="Arial" w:eastAsia="Arial" w:hAnsi="Arial" w:cs="Arial"/>
          <w:b/>
          <w:sz w:val="24"/>
        </w:rPr>
        <w:t>třída</w:t>
      </w:r>
    </w:p>
    <w:p w14:paraId="3CD15623" w14:textId="77777777" w:rsidR="00814F01" w:rsidRPr="00123848" w:rsidRDefault="00814F01" w:rsidP="00814F01">
      <w:pPr>
        <w:pStyle w:val="Odstavecseseznamem"/>
        <w:rPr>
          <w:rFonts w:ascii="Arial" w:eastAsia="Arial" w:hAnsi="Arial" w:cs="Arial"/>
          <w:b/>
          <w:sz w:val="24"/>
        </w:rPr>
      </w:pPr>
    </w:p>
    <w:p w14:paraId="45E244F2" w14:textId="77777777" w:rsidR="00814F01" w:rsidRPr="00814F01" w:rsidRDefault="00814F01" w:rsidP="00814F01">
      <w:pPr>
        <w:pStyle w:val="Odstavecseseznamem"/>
        <w:numPr>
          <w:ilvl w:val="0"/>
          <w:numId w:val="43"/>
        </w:numPr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Preventivní program: Kamarády mít, kamarádem být 15. 11. 2021 (ACET)</w:t>
      </w:r>
    </w:p>
    <w:p w14:paraId="147BD5A7" w14:textId="77777777" w:rsidR="00814F01" w:rsidRPr="00814F01" w:rsidRDefault="00814F01" w:rsidP="00814F01">
      <w:pPr>
        <w:pStyle w:val="Odstavecseseznamem"/>
        <w:numPr>
          <w:ilvl w:val="0"/>
          <w:numId w:val="43"/>
        </w:numPr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Plavecký kurz – 5 lekcí - od 21. 9. 2021 – 23. 10. 2021</w:t>
      </w:r>
    </w:p>
    <w:p w14:paraId="6DC0240F" w14:textId="77777777" w:rsidR="00814F01" w:rsidRPr="00814F01" w:rsidRDefault="00814F01" w:rsidP="00814F01">
      <w:pPr>
        <w:pStyle w:val="Odstavecseseznamem"/>
        <w:numPr>
          <w:ilvl w:val="0"/>
          <w:numId w:val="43"/>
        </w:numPr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Slavnost již trochu očteného Slabikáře 29. 11. 2021</w:t>
      </w:r>
    </w:p>
    <w:p w14:paraId="7F343CB8" w14:textId="77777777" w:rsidR="00814F01" w:rsidRPr="00814F01" w:rsidRDefault="00814F01" w:rsidP="00814F01">
      <w:pPr>
        <w:pStyle w:val="Odstavecseseznamem"/>
        <w:numPr>
          <w:ilvl w:val="0"/>
          <w:numId w:val="43"/>
        </w:numPr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Školní výlet – Lanškrounské rybníky 15. 6.</w:t>
      </w:r>
    </w:p>
    <w:p w14:paraId="120A66FE" w14:textId="77777777" w:rsidR="00814F01" w:rsidRPr="00814F01" w:rsidRDefault="00814F01" w:rsidP="00814F01">
      <w:pPr>
        <w:pStyle w:val="Odstavecseseznamem"/>
        <w:numPr>
          <w:ilvl w:val="0"/>
          <w:numId w:val="43"/>
        </w:numPr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Pasování na čtenáře 17.6.</w:t>
      </w:r>
    </w:p>
    <w:p w14:paraId="341DD366" w14:textId="77777777" w:rsidR="00814F01" w:rsidRPr="00BA355E" w:rsidRDefault="00814F01" w:rsidP="00814F01">
      <w:pPr>
        <w:pStyle w:val="Odstavecseseznamem"/>
        <w:ind w:left="1080"/>
        <w:rPr>
          <w:rFonts w:ascii="Arial" w:eastAsia="Arial" w:hAnsi="Arial" w:cs="Arial"/>
          <w:sz w:val="24"/>
        </w:rPr>
      </w:pPr>
    </w:p>
    <w:p w14:paraId="7743C193" w14:textId="77777777" w:rsidR="00814F01" w:rsidRPr="00CD1DD2" w:rsidRDefault="00814F01" w:rsidP="00814F01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2. třída </w:t>
      </w:r>
    </w:p>
    <w:p w14:paraId="7D661637" w14:textId="77777777" w:rsidR="00814F01" w:rsidRPr="00814F01" w:rsidRDefault="00814F01" w:rsidP="00814F01">
      <w:pPr>
        <w:pStyle w:val="Odstavecseseznamem"/>
        <w:numPr>
          <w:ilvl w:val="0"/>
          <w:numId w:val="43"/>
        </w:numPr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Preventivní program: Jsme dobrá parta 15. 11. 2021 (ACET)</w:t>
      </w:r>
    </w:p>
    <w:p w14:paraId="506F38E3" w14:textId="77777777" w:rsidR="00814F01" w:rsidRPr="00814F01" w:rsidRDefault="00814F01" w:rsidP="00814F01">
      <w:pPr>
        <w:pStyle w:val="Odstavecseseznamem"/>
        <w:numPr>
          <w:ilvl w:val="0"/>
          <w:numId w:val="43"/>
        </w:numPr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Plavecký kurz – 5 lekcí - od 4. 11. 2021 – 2. 12. 2021</w:t>
      </w:r>
    </w:p>
    <w:p w14:paraId="55E62E83" w14:textId="77777777" w:rsidR="00814F01" w:rsidRPr="00814F01" w:rsidRDefault="00814F01" w:rsidP="00814F01">
      <w:pPr>
        <w:pStyle w:val="Odstavecseseznamem"/>
        <w:ind w:left="1080"/>
        <w:rPr>
          <w:rFonts w:ascii="Arial" w:eastAsia="Arial" w:hAnsi="Arial" w:cs="Arial"/>
          <w:bCs/>
          <w:sz w:val="24"/>
        </w:rPr>
      </w:pPr>
    </w:p>
    <w:p w14:paraId="7A932D74" w14:textId="77777777" w:rsidR="00814F01" w:rsidRPr="00814F01" w:rsidRDefault="00814F01" w:rsidP="00814F01">
      <w:pPr>
        <w:pStyle w:val="Odstavecseseznamem"/>
        <w:numPr>
          <w:ilvl w:val="0"/>
          <w:numId w:val="43"/>
        </w:numPr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lastRenderedPageBreak/>
        <w:t>Plavecký kurz – 5 lekcí (náhrada za 1. třídu): 7. 1. – 25. 2. 2022</w:t>
      </w:r>
    </w:p>
    <w:p w14:paraId="7B43C17C" w14:textId="77777777" w:rsidR="00814F01" w:rsidRPr="00814F01" w:rsidRDefault="00814F01" w:rsidP="00814F01">
      <w:pPr>
        <w:pStyle w:val="Odstavecseseznamem"/>
        <w:numPr>
          <w:ilvl w:val="0"/>
          <w:numId w:val="43"/>
        </w:numPr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Školní výlet – Záchranná stanice Pasíčka: 26. 5. 2022</w:t>
      </w:r>
    </w:p>
    <w:p w14:paraId="7162A61C" w14:textId="77777777" w:rsidR="00814F01" w:rsidRPr="00BA355E" w:rsidRDefault="00814F01" w:rsidP="00814F01">
      <w:pPr>
        <w:pStyle w:val="Odstavecseseznamem"/>
        <w:rPr>
          <w:rFonts w:ascii="Arial" w:eastAsia="Arial" w:hAnsi="Arial" w:cs="Arial"/>
          <w:sz w:val="24"/>
        </w:rPr>
      </w:pPr>
    </w:p>
    <w:p w14:paraId="708B67F2" w14:textId="77777777" w:rsidR="00814F01" w:rsidRDefault="00814F01" w:rsidP="00814F01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3. třída</w:t>
      </w:r>
      <w:r>
        <w:rPr>
          <w:rFonts w:ascii="Arial" w:eastAsia="Arial" w:hAnsi="Arial" w:cs="Arial"/>
        </w:rPr>
        <w:t xml:space="preserve">           </w:t>
      </w:r>
    </w:p>
    <w:p w14:paraId="2F1F9EC9" w14:textId="77777777" w:rsidR="00814F01" w:rsidRPr="00814F01" w:rsidRDefault="00814F01" w:rsidP="00814F01">
      <w:pPr>
        <w:pStyle w:val="Odstavecseseznamem"/>
        <w:numPr>
          <w:ilvl w:val="0"/>
          <w:numId w:val="43"/>
        </w:numPr>
        <w:spacing w:after="0" w:line="240" w:lineRule="auto"/>
        <w:rPr>
          <w:rFonts w:ascii="Arial" w:eastAsia="Arial" w:hAnsi="Arial" w:cs="Arial"/>
          <w:bCs/>
          <w:sz w:val="24"/>
        </w:rPr>
      </w:pPr>
      <w:r w:rsidRPr="006B6CED">
        <w:rPr>
          <w:rFonts w:ascii="Arial" w:eastAsia="Arial" w:hAnsi="Arial" w:cs="Arial"/>
          <w:b/>
          <w:sz w:val="24"/>
        </w:rPr>
        <w:t>4</w:t>
      </w:r>
      <w:r w:rsidRPr="00814F01">
        <w:rPr>
          <w:rFonts w:ascii="Arial" w:eastAsia="Arial" w:hAnsi="Arial" w:cs="Arial"/>
          <w:bCs/>
          <w:sz w:val="24"/>
        </w:rPr>
        <w:t>.11. -2.12. Plavecký kurz</w:t>
      </w:r>
    </w:p>
    <w:p w14:paraId="6B1B3FD6" w14:textId="0875F29C" w:rsidR="00814F01" w:rsidRPr="00814F01" w:rsidRDefault="00814F01" w:rsidP="00814F01">
      <w:pPr>
        <w:pStyle w:val="Odstavecseseznamem"/>
        <w:numPr>
          <w:ilvl w:val="0"/>
          <w:numId w:val="43"/>
        </w:numPr>
        <w:spacing w:after="0" w:line="240" w:lineRule="auto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10.2. Preventivní program: (ACET) Jsme tým</w:t>
      </w:r>
    </w:p>
    <w:p w14:paraId="0F6CE523" w14:textId="77777777" w:rsidR="00814F01" w:rsidRPr="00814F01" w:rsidRDefault="00814F01" w:rsidP="00814F01">
      <w:pPr>
        <w:pStyle w:val="Odstavecseseznamem"/>
        <w:numPr>
          <w:ilvl w:val="0"/>
          <w:numId w:val="43"/>
        </w:numPr>
        <w:spacing w:after="0" w:line="240" w:lineRule="auto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23.2. Návštěva muzea Lanškroun</w:t>
      </w:r>
    </w:p>
    <w:p w14:paraId="5F9F34DF" w14:textId="77777777" w:rsidR="00814F01" w:rsidRPr="00814F01" w:rsidRDefault="00814F01" w:rsidP="00814F01">
      <w:pPr>
        <w:pStyle w:val="Odstavecseseznamem"/>
        <w:numPr>
          <w:ilvl w:val="0"/>
          <w:numId w:val="43"/>
        </w:numPr>
        <w:spacing w:after="0" w:line="240" w:lineRule="auto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11.3. - 25.3. Plavecký kurz (za 2. ročník)</w:t>
      </w:r>
    </w:p>
    <w:p w14:paraId="79BC41F3" w14:textId="77777777" w:rsidR="00814F01" w:rsidRPr="00814F01" w:rsidRDefault="00814F01" w:rsidP="00814F01">
      <w:pPr>
        <w:pStyle w:val="Odstavecseseznamem"/>
        <w:numPr>
          <w:ilvl w:val="0"/>
          <w:numId w:val="43"/>
        </w:numPr>
        <w:spacing w:after="0" w:line="240" w:lineRule="auto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11.4.  Návštěva - Zámeček Lanškroun</w:t>
      </w:r>
    </w:p>
    <w:p w14:paraId="463AF98B" w14:textId="77777777" w:rsidR="00814F01" w:rsidRPr="00814F01" w:rsidRDefault="00814F01" w:rsidP="00814F01">
      <w:pPr>
        <w:pStyle w:val="Odstavecseseznamem"/>
        <w:numPr>
          <w:ilvl w:val="0"/>
          <w:numId w:val="43"/>
        </w:numPr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Školní výlet – Záchranná stanice Pasíčka: 26. 5. 2022</w:t>
      </w:r>
    </w:p>
    <w:p w14:paraId="5F84237C" w14:textId="77777777" w:rsidR="00814F01" w:rsidRPr="006B6CED" w:rsidRDefault="00814F01" w:rsidP="00814F01">
      <w:pPr>
        <w:pStyle w:val="Odstavecseseznamem"/>
        <w:spacing w:after="0" w:line="240" w:lineRule="auto"/>
        <w:ind w:left="1080"/>
        <w:rPr>
          <w:rFonts w:ascii="Arial" w:eastAsia="Arial" w:hAnsi="Arial" w:cs="Arial"/>
          <w:b/>
          <w:sz w:val="24"/>
        </w:rPr>
      </w:pPr>
    </w:p>
    <w:p w14:paraId="6B522BA7" w14:textId="77777777" w:rsidR="00814F01" w:rsidRPr="00CF5D78" w:rsidRDefault="00814F01" w:rsidP="00814F01">
      <w:pPr>
        <w:rPr>
          <w:rFonts w:ascii="Arial" w:eastAsia="Arial" w:hAnsi="Arial" w:cs="Arial"/>
          <w:b/>
        </w:rPr>
      </w:pPr>
    </w:p>
    <w:p w14:paraId="4A619D2E" w14:textId="77777777" w:rsidR="00814F01" w:rsidRDefault="00814F01" w:rsidP="00814F01">
      <w:pPr>
        <w:rPr>
          <w:rFonts w:ascii="Arial" w:eastAsia="Arial" w:hAnsi="Arial" w:cs="Arial"/>
        </w:rPr>
      </w:pPr>
    </w:p>
    <w:p w14:paraId="1DD7BCC3" w14:textId="77777777" w:rsidR="00814F01" w:rsidRDefault="00814F01" w:rsidP="00814F01">
      <w:pPr>
        <w:rPr>
          <w:rFonts w:ascii="Arial" w:eastAsia="Arial" w:hAnsi="Arial" w:cs="Arial"/>
          <w:b/>
        </w:rPr>
      </w:pPr>
      <w:r w:rsidRPr="00B473D1">
        <w:rPr>
          <w:rFonts w:ascii="Arial" w:eastAsia="Arial" w:hAnsi="Arial" w:cs="Arial"/>
          <w:b/>
        </w:rPr>
        <w:t>4. třída</w:t>
      </w:r>
    </w:p>
    <w:p w14:paraId="78715084" w14:textId="77777777" w:rsidR="00814F01" w:rsidRPr="00814F01" w:rsidRDefault="00814F01" w:rsidP="00814F01">
      <w:pPr>
        <w:pStyle w:val="Odstavecseseznamem"/>
        <w:numPr>
          <w:ilvl w:val="0"/>
          <w:numId w:val="43"/>
        </w:numPr>
        <w:spacing w:after="0" w:line="240" w:lineRule="auto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8. 9. a 15. 9. Dopravní kurz</w:t>
      </w:r>
    </w:p>
    <w:p w14:paraId="2E2AC354" w14:textId="77777777" w:rsidR="00814F01" w:rsidRPr="00814F01" w:rsidRDefault="00814F01" w:rsidP="00814F01">
      <w:pPr>
        <w:pStyle w:val="Odstavecseseznamem"/>
        <w:numPr>
          <w:ilvl w:val="0"/>
          <w:numId w:val="43"/>
        </w:numPr>
        <w:spacing w:after="0" w:line="240" w:lineRule="auto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E – twinning – National symbols</w:t>
      </w:r>
    </w:p>
    <w:p w14:paraId="39942C3B" w14:textId="77777777" w:rsidR="00814F01" w:rsidRPr="00814F01" w:rsidRDefault="00814F01" w:rsidP="00814F01">
      <w:pPr>
        <w:pStyle w:val="Odstavecseseznamem"/>
        <w:numPr>
          <w:ilvl w:val="0"/>
          <w:numId w:val="43"/>
        </w:numPr>
        <w:spacing w:after="0" w:line="240" w:lineRule="auto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Plavecký kurz</w:t>
      </w:r>
    </w:p>
    <w:p w14:paraId="0471AE8D" w14:textId="77777777" w:rsidR="00814F01" w:rsidRPr="00814F01" w:rsidRDefault="00814F01" w:rsidP="00814F01">
      <w:pPr>
        <w:pStyle w:val="Odstavecseseznamem"/>
        <w:numPr>
          <w:ilvl w:val="0"/>
          <w:numId w:val="43"/>
        </w:numPr>
        <w:spacing w:after="0" w:line="240" w:lineRule="auto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15. 11. Preventivní program – Plavba po online moři</w:t>
      </w:r>
    </w:p>
    <w:p w14:paraId="184205E8" w14:textId="77777777" w:rsidR="00814F01" w:rsidRPr="00814F01" w:rsidRDefault="00814F01" w:rsidP="00814F01">
      <w:pPr>
        <w:pStyle w:val="Odstavecseseznamem"/>
        <w:numPr>
          <w:ilvl w:val="0"/>
          <w:numId w:val="43"/>
        </w:numPr>
        <w:spacing w:after="0" w:line="240" w:lineRule="auto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11. 4.  Návštěva - Zámeček Lanškroun</w:t>
      </w:r>
    </w:p>
    <w:p w14:paraId="37E94EFA" w14:textId="77777777" w:rsidR="00814F01" w:rsidRPr="00814F01" w:rsidRDefault="00814F01" w:rsidP="00814F01">
      <w:pPr>
        <w:pStyle w:val="Odstavecseseznamem"/>
        <w:numPr>
          <w:ilvl w:val="0"/>
          <w:numId w:val="43"/>
        </w:numPr>
        <w:spacing w:after="0" w:line="240" w:lineRule="auto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31. 5. Vlastivědná exkurze Praha</w:t>
      </w:r>
    </w:p>
    <w:p w14:paraId="0C87A16B" w14:textId="77777777" w:rsidR="00814F01" w:rsidRPr="00814F01" w:rsidRDefault="00814F01" w:rsidP="00814F01">
      <w:pPr>
        <w:pStyle w:val="Odstavecseseznamem"/>
        <w:numPr>
          <w:ilvl w:val="0"/>
          <w:numId w:val="43"/>
        </w:numPr>
        <w:spacing w:after="0" w:line="240" w:lineRule="auto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20. 6. Cyklovýlet Lanškroun</w:t>
      </w:r>
    </w:p>
    <w:p w14:paraId="4A483C1E" w14:textId="77777777" w:rsidR="00814F01" w:rsidRPr="00814F01" w:rsidRDefault="00814F01" w:rsidP="00814F01">
      <w:pPr>
        <w:pStyle w:val="Odstavecseseznamem"/>
        <w:numPr>
          <w:ilvl w:val="0"/>
          <w:numId w:val="43"/>
        </w:numPr>
        <w:spacing w:after="0" w:line="240" w:lineRule="auto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20. 6. Společné sportovní odpoledne s rodiči</w:t>
      </w:r>
    </w:p>
    <w:p w14:paraId="50373838" w14:textId="77777777" w:rsidR="00814F01" w:rsidRPr="00814F01" w:rsidRDefault="00814F01" w:rsidP="00814F01">
      <w:pPr>
        <w:pStyle w:val="Odstavecseseznamem"/>
        <w:numPr>
          <w:ilvl w:val="0"/>
          <w:numId w:val="43"/>
        </w:numPr>
        <w:spacing w:after="0" w:line="240" w:lineRule="auto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21. 6. Dětský den u Pevnosti Adam – branný závod</w:t>
      </w:r>
    </w:p>
    <w:p w14:paraId="717496B4" w14:textId="77777777" w:rsidR="00814F01" w:rsidRDefault="00814F01" w:rsidP="00814F01">
      <w:pPr>
        <w:rPr>
          <w:rFonts w:ascii="Arial" w:eastAsia="Arial" w:hAnsi="Arial" w:cs="Arial"/>
          <w:b/>
        </w:rPr>
      </w:pPr>
    </w:p>
    <w:p w14:paraId="20C679D8" w14:textId="77777777" w:rsidR="00814F01" w:rsidRPr="001275B5" w:rsidRDefault="00814F01" w:rsidP="00814F01">
      <w:pPr>
        <w:ind w:firstLine="360"/>
        <w:rPr>
          <w:rFonts w:ascii="Arial" w:eastAsia="Arial" w:hAnsi="Arial" w:cs="Arial"/>
        </w:rPr>
      </w:pPr>
    </w:p>
    <w:p w14:paraId="793D1015" w14:textId="77777777" w:rsidR="00814F01" w:rsidRPr="00BA355E" w:rsidRDefault="00814F01" w:rsidP="00814F01">
      <w:pPr>
        <w:pStyle w:val="Odstavecseseznamem"/>
        <w:spacing w:after="0" w:line="240" w:lineRule="auto"/>
        <w:ind w:left="643"/>
        <w:rPr>
          <w:rFonts w:ascii="Arial" w:eastAsia="Arial" w:hAnsi="Arial" w:cs="Arial"/>
          <w:sz w:val="24"/>
        </w:rPr>
      </w:pPr>
    </w:p>
    <w:p w14:paraId="369EF3CF" w14:textId="77777777" w:rsidR="00814F01" w:rsidRPr="001B234D" w:rsidRDefault="00814F01" w:rsidP="00814F01">
      <w:pPr>
        <w:rPr>
          <w:rFonts w:ascii="Arial" w:eastAsia="Arial" w:hAnsi="Arial" w:cs="Arial"/>
          <w:b/>
          <w:color w:val="FF0000"/>
        </w:rPr>
      </w:pPr>
      <w:r>
        <w:rPr>
          <w:rFonts w:ascii="Arial" w:eastAsia="Arial" w:hAnsi="Arial" w:cs="Arial"/>
          <w:b/>
        </w:rPr>
        <w:t>5. třída</w:t>
      </w:r>
    </w:p>
    <w:p w14:paraId="0AFC218C" w14:textId="77777777" w:rsidR="00814F01" w:rsidRPr="00814F01" w:rsidRDefault="00814F01" w:rsidP="00814F01">
      <w:pPr>
        <w:pStyle w:val="Odstavecseseznamem"/>
        <w:numPr>
          <w:ilvl w:val="0"/>
          <w:numId w:val="10"/>
        </w:numPr>
        <w:spacing w:after="0" w:line="240" w:lineRule="auto"/>
        <w:ind w:left="643"/>
        <w:jc w:val="both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 xml:space="preserve">Armáda ČR – POKOS – 6. 10. 2021 </w:t>
      </w:r>
    </w:p>
    <w:p w14:paraId="059FA711" w14:textId="77777777" w:rsidR="00814F01" w:rsidRPr="00814F01" w:rsidRDefault="00814F01" w:rsidP="00814F01">
      <w:pPr>
        <w:pStyle w:val="Odstavecseseznamem"/>
        <w:numPr>
          <w:ilvl w:val="0"/>
          <w:numId w:val="10"/>
        </w:numPr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31. 5. vlastivědná exkurze Praha</w:t>
      </w:r>
    </w:p>
    <w:p w14:paraId="58D8FB49" w14:textId="77777777" w:rsidR="00814F01" w:rsidRPr="00814F01" w:rsidRDefault="00814F01" w:rsidP="00814F01">
      <w:pPr>
        <w:pStyle w:val="Odstavecseseznamem"/>
        <w:numPr>
          <w:ilvl w:val="0"/>
          <w:numId w:val="10"/>
        </w:numPr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Preventivní program: Říkat ano, říkat ne, 11.1.2022</w:t>
      </w:r>
    </w:p>
    <w:p w14:paraId="172CFDA2" w14:textId="77777777" w:rsidR="00814F01" w:rsidRPr="00814F01" w:rsidRDefault="00814F01" w:rsidP="00814F01">
      <w:pPr>
        <w:pStyle w:val="Odstavecseseznamem"/>
        <w:spacing w:after="0" w:line="240" w:lineRule="auto"/>
        <w:ind w:left="643"/>
        <w:jc w:val="both"/>
        <w:rPr>
          <w:rFonts w:ascii="Arial" w:eastAsia="Arial" w:hAnsi="Arial" w:cs="Arial"/>
          <w:bCs/>
          <w:sz w:val="24"/>
        </w:rPr>
      </w:pPr>
    </w:p>
    <w:p w14:paraId="340AE8B9" w14:textId="77777777" w:rsidR="00814F01" w:rsidRPr="00A82A15" w:rsidRDefault="00814F01" w:rsidP="00814F01">
      <w:pPr>
        <w:rPr>
          <w:rFonts w:ascii="Arial" w:eastAsia="Arial" w:hAnsi="Arial" w:cs="Arial"/>
        </w:rPr>
      </w:pPr>
    </w:p>
    <w:p w14:paraId="17AFDAD8" w14:textId="77777777" w:rsidR="00814F01" w:rsidRDefault="00814F01" w:rsidP="00814F0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2. stupeň: </w:t>
      </w:r>
    </w:p>
    <w:p w14:paraId="3E3CEB09" w14:textId="77777777" w:rsidR="00814F01" w:rsidRDefault="00814F01" w:rsidP="00814F01">
      <w:pPr>
        <w:rPr>
          <w:rFonts w:ascii="Arial" w:eastAsia="Arial" w:hAnsi="Arial" w:cs="Arial"/>
          <w:b/>
        </w:rPr>
      </w:pPr>
    </w:p>
    <w:p w14:paraId="42118692" w14:textId="77777777" w:rsidR="00814F01" w:rsidRDefault="00814F01" w:rsidP="00814F0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polečné akce: </w:t>
      </w:r>
    </w:p>
    <w:p w14:paraId="356461C3" w14:textId="77777777" w:rsidR="00814F01" w:rsidRPr="00814F01" w:rsidRDefault="00814F01" w:rsidP="00814F01">
      <w:pPr>
        <w:pStyle w:val="Odstavecseseznamem"/>
        <w:numPr>
          <w:ilvl w:val="0"/>
          <w:numId w:val="10"/>
        </w:numPr>
        <w:spacing w:after="0" w:line="240" w:lineRule="auto"/>
        <w:ind w:left="643"/>
        <w:jc w:val="both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 xml:space="preserve">Armáda ČR – POKOS – 6. 10. 2021 </w:t>
      </w:r>
    </w:p>
    <w:p w14:paraId="67073DB2" w14:textId="77777777" w:rsidR="00814F01" w:rsidRPr="00983C97" w:rsidRDefault="00814F01" w:rsidP="00814F01">
      <w:pPr>
        <w:pStyle w:val="Odstavecseseznamem"/>
        <w:spacing w:after="0" w:line="240" w:lineRule="auto"/>
        <w:ind w:left="643"/>
        <w:jc w:val="both"/>
        <w:rPr>
          <w:rFonts w:ascii="Arial" w:eastAsia="Arial" w:hAnsi="Arial" w:cs="Arial"/>
          <w:b/>
          <w:sz w:val="24"/>
        </w:rPr>
      </w:pPr>
    </w:p>
    <w:p w14:paraId="1BD6B6EC" w14:textId="77777777" w:rsidR="00814F01" w:rsidRDefault="00814F01" w:rsidP="00814F01">
      <w:pPr>
        <w:rPr>
          <w:rFonts w:ascii="Arial" w:eastAsia="Arial" w:hAnsi="Arial" w:cs="Arial"/>
          <w:b/>
        </w:rPr>
      </w:pPr>
    </w:p>
    <w:p w14:paraId="17344CBC" w14:textId="77777777" w:rsidR="00814F01" w:rsidRDefault="00814F01" w:rsidP="00814F01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6. třída:</w:t>
      </w:r>
    </w:p>
    <w:p w14:paraId="4C708956" w14:textId="77777777" w:rsidR="00814F01" w:rsidRPr="00814F01" w:rsidRDefault="00814F01" w:rsidP="00814F01">
      <w:pPr>
        <w:pStyle w:val="Odstavecseseznamem"/>
        <w:numPr>
          <w:ilvl w:val="0"/>
          <w:numId w:val="10"/>
        </w:numPr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Muzikál Sestra v akci (12. 11. 2021)</w:t>
      </w:r>
    </w:p>
    <w:p w14:paraId="14517532" w14:textId="77777777" w:rsidR="00814F01" w:rsidRPr="00814F01" w:rsidRDefault="00814F01" w:rsidP="00814F01">
      <w:pPr>
        <w:pStyle w:val="Odstavecseseznamem"/>
        <w:numPr>
          <w:ilvl w:val="0"/>
          <w:numId w:val="10"/>
        </w:numPr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Preventivní program: Skrytá nebezpečí internetu 10.2.2022</w:t>
      </w:r>
    </w:p>
    <w:p w14:paraId="1409C78C" w14:textId="77777777" w:rsidR="00814F01" w:rsidRPr="00814F01" w:rsidRDefault="00814F01" w:rsidP="00814F01">
      <w:pPr>
        <w:pStyle w:val="Odstavecseseznamem"/>
        <w:numPr>
          <w:ilvl w:val="0"/>
          <w:numId w:val="10"/>
        </w:numPr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Projektový den – Mikrooganismy – 11. 2. 2022</w:t>
      </w:r>
    </w:p>
    <w:p w14:paraId="56390B2B" w14:textId="77777777" w:rsidR="00814F01" w:rsidRPr="00814F01" w:rsidRDefault="00814F01" w:rsidP="00814F01">
      <w:pPr>
        <w:pStyle w:val="Odstavecseseznamem"/>
        <w:numPr>
          <w:ilvl w:val="0"/>
          <w:numId w:val="10"/>
        </w:numPr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Zimní pobyt Čenkovice 23.-25.3. 2022</w:t>
      </w:r>
    </w:p>
    <w:p w14:paraId="656E4B22" w14:textId="77777777" w:rsidR="00814F01" w:rsidRPr="00814F01" w:rsidRDefault="00814F01" w:rsidP="00814F01">
      <w:pPr>
        <w:pStyle w:val="Odstavecseseznamem"/>
        <w:numPr>
          <w:ilvl w:val="0"/>
          <w:numId w:val="10"/>
        </w:numPr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Divadlo v Lanškrouně + prohlídka Nového zámku u Lanškrouna</w:t>
      </w:r>
    </w:p>
    <w:p w14:paraId="53454160" w14:textId="77777777" w:rsidR="00814F01" w:rsidRPr="00814F01" w:rsidRDefault="00814F01" w:rsidP="00814F01">
      <w:pPr>
        <w:pStyle w:val="Odstavecseseznamem"/>
        <w:numPr>
          <w:ilvl w:val="0"/>
          <w:numId w:val="10"/>
        </w:numPr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Školní výlet – Flyzone Hradec Králové (14. 6. 2022)</w:t>
      </w:r>
    </w:p>
    <w:p w14:paraId="22E9DA8A" w14:textId="77777777" w:rsidR="00814F01" w:rsidRPr="001866AF" w:rsidRDefault="00814F01" w:rsidP="00814F01">
      <w:pPr>
        <w:pStyle w:val="Odstavecseseznamem"/>
        <w:spacing w:after="0" w:line="240" w:lineRule="auto"/>
        <w:ind w:left="643"/>
        <w:rPr>
          <w:rFonts w:ascii="Arial" w:eastAsia="Arial" w:hAnsi="Arial" w:cs="Arial"/>
          <w:sz w:val="24"/>
        </w:rPr>
      </w:pPr>
    </w:p>
    <w:p w14:paraId="0071B1BC" w14:textId="77777777" w:rsidR="00814F01" w:rsidRDefault="00814F01" w:rsidP="00814F01">
      <w:pPr>
        <w:rPr>
          <w:rFonts w:ascii="Arial" w:eastAsia="Arial" w:hAnsi="Arial" w:cs="Arial"/>
          <w:b/>
        </w:rPr>
      </w:pPr>
      <w:r w:rsidRPr="002208D6">
        <w:rPr>
          <w:rFonts w:ascii="Arial" w:eastAsia="Arial" w:hAnsi="Arial" w:cs="Arial"/>
          <w:b/>
        </w:rPr>
        <w:t>7. třída:</w:t>
      </w:r>
    </w:p>
    <w:p w14:paraId="24BC255B" w14:textId="77777777" w:rsidR="00814F01" w:rsidRDefault="00814F01" w:rsidP="00814F01">
      <w:pPr>
        <w:rPr>
          <w:rFonts w:ascii="Arial" w:eastAsia="Arial" w:hAnsi="Arial" w:cs="Arial"/>
          <w:b/>
        </w:rPr>
      </w:pPr>
      <w:r w:rsidRPr="002208D6">
        <w:rPr>
          <w:rFonts w:ascii="Arial" w:eastAsia="Arial" w:hAnsi="Arial" w:cs="Arial"/>
          <w:b/>
        </w:rPr>
        <w:t xml:space="preserve"> </w:t>
      </w:r>
    </w:p>
    <w:p w14:paraId="60F1E667" w14:textId="77777777" w:rsidR="00814F01" w:rsidRPr="00814F01" w:rsidRDefault="00814F01" w:rsidP="00814F01">
      <w:pPr>
        <w:pStyle w:val="Odstavecseseznamem"/>
        <w:numPr>
          <w:ilvl w:val="0"/>
          <w:numId w:val="10"/>
        </w:numPr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Muzeum řemesel Letohrad 15. 9. 2021</w:t>
      </w:r>
    </w:p>
    <w:p w14:paraId="3B20FAA9" w14:textId="77777777" w:rsidR="00814F01" w:rsidRPr="00814F01" w:rsidRDefault="00814F01" w:rsidP="00814F01">
      <w:pPr>
        <w:pStyle w:val="Odstavecseseznamem"/>
        <w:numPr>
          <w:ilvl w:val="0"/>
          <w:numId w:val="10"/>
        </w:numPr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Muzikál Sestra v akci (12. 11. 2021)</w:t>
      </w:r>
    </w:p>
    <w:p w14:paraId="7B3D0380" w14:textId="77777777" w:rsidR="00814F01" w:rsidRPr="00814F01" w:rsidRDefault="00814F01" w:rsidP="00814F01">
      <w:pPr>
        <w:pStyle w:val="Odstavecseseznamem"/>
        <w:numPr>
          <w:ilvl w:val="0"/>
          <w:numId w:val="10"/>
        </w:numPr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Preventivní program: Skrytá nebezpečí internetu 11.1.2022</w:t>
      </w:r>
    </w:p>
    <w:p w14:paraId="6EBC4B18" w14:textId="77777777" w:rsidR="00814F01" w:rsidRPr="00814F01" w:rsidRDefault="00814F01" w:rsidP="00814F01">
      <w:pPr>
        <w:pStyle w:val="Odstavecseseznamem"/>
        <w:numPr>
          <w:ilvl w:val="0"/>
          <w:numId w:val="10"/>
        </w:numPr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 xml:space="preserve">Technohrátky  Letohrad </w:t>
      </w:r>
    </w:p>
    <w:p w14:paraId="4899D2D3" w14:textId="77777777" w:rsidR="00814F01" w:rsidRPr="00814F01" w:rsidRDefault="00814F01" w:rsidP="00814F01">
      <w:pPr>
        <w:pStyle w:val="Odstavecseseznamem"/>
        <w:numPr>
          <w:ilvl w:val="0"/>
          <w:numId w:val="10"/>
        </w:numPr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Lyžařský výcvik březen 2022</w:t>
      </w:r>
    </w:p>
    <w:p w14:paraId="5039D346" w14:textId="77777777" w:rsidR="00814F01" w:rsidRPr="00814F01" w:rsidRDefault="00814F01" w:rsidP="00814F01">
      <w:pPr>
        <w:pStyle w:val="Odstavecseseznamem"/>
        <w:numPr>
          <w:ilvl w:val="0"/>
          <w:numId w:val="10"/>
        </w:numPr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Divadlo Pardubice – V Paříži bych tě nečekala, tatínku (24. 3. 2022)</w:t>
      </w:r>
    </w:p>
    <w:p w14:paraId="556B107A" w14:textId="77777777" w:rsidR="00814F01" w:rsidRPr="00814F01" w:rsidRDefault="00814F01" w:rsidP="00814F01">
      <w:pPr>
        <w:pStyle w:val="Odstavecseseznamem"/>
        <w:numPr>
          <w:ilvl w:val="0"/>
          <w:numId w:val="10"/>
        </w:numPr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Divadlo Lanškroun</w:t>
      </w:r>
    </w:p>
    <w:p w14:paraId="0763EF51" w14:textId="77777777" w:rsidR="00814F01" w:rsidRPr="00814F01" w:rsidRDefault="00814F01" w:rsidP="00814F01">
      <w:pPr>
        <w:pStyle w:val="Odstavecseseznamem"/>
        <w:numPr>
          <w:ilvl w:val="0"/>
          <w:numId w:val="10"/>
        </w:numPr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Školní výlet Brno (28.4)</w:t>
      </w:r>
    </w:p>
    <w:p w14:paraId="1FE0A57C" w14:textId="77777777" w:rsidR="00814F01" w:rsidRPr="00814F01" w:rsidRDefault="00814F01" w:rsidP="00814F01">
      <w:pPr>
        <w:pStyle w:val="Odstavecseseznamem"/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</w:p>
    <w:p w14:paraId="08393C39" w14:textId="77777777" w:rsidR="00814F01" w:rsidRDefault="00814F01" w:rsidP="00814F01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</w:t>
      </w:r>
    </w:p>
    <w:p w14:paraId="16C816B3" w14:textId="77777777" w:rsidR="00814F01" w:rsidRDefault="00814F01" w:rsidP="00814F01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8. třída</w:t>
      </w:r>
    </w:p>
    <w:p w14:paraId="151B8927" w14:textId="77777777" w:rsidR="00814F01" w:rsidRPr="00814F01" w:rsidRDefault="00814F01" w:rsidP="00814F01">
      <w:pPr>
        <w:rPr>
          <w:rFonts w:ascii="Arial" w:eastAsia="Arial" w:hAnsi="Arial" w:cs="Arial"/>
          <w:bCs/>
        </w:rPr>
      </w:pPr>
    </w:p>
    <w:p w14:paraId="5C695284" w14:textId="77777777" w:rsidR="00814F01" w:rsidRPr="00814F01" w:rsidRDefault="00814F01" w:rsidP="00814F01">
      <w:pPr>
        <w:pStyle w:val="Odstavecseseznamem"/>
        <w:numPr>
          <w:ilvl w:val="0"/>
          <w:numId w:val="10"/>
        </w:numPr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Beseda s disidentkou Kamilou Bendovou (7. 10. 2021)</w:t>
      </w:r>
    </w:p>
    <w:p w14:paraId="4F8F7861" w14:textId="77777777" w:rsidR="00814F01" w:rsidRPr="00814F01" w:rsidRDefault="00814F01" w:rsidP="00814F01">
      <w:pPr>
        <w:pStyle w:val="Odstavecseseznamem"/>
        <w:numPr>
          <w:ilvl w:val="0"/>
          <w:numId w:val="10"/>
        </w:numPr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Muzikál Sestra v akci (12. 11. 2021)</w:t>
      </w:r>
    </w:p>
    <w:p w14:paraId="4E0A06B1" w14:textId="77777777" w:rsidR="00814F01" w:rsidRPr="00814F01" w:rsidRDefault="00814F01" w:rsidP="00814F01">
      <w:pPr>
        <w:pStyle w:val="Odstavecseseznamem"/>
        <w:numPr>
          <w:ilvl w:val="0"/>
          <w:numId w:val="10"/>
        </w:numPr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Preventivní program: Jak se nenechat podvést? 11.1.2022</w:t>
      </w:r>
    </w:p>
    <w:p w14:paraId="71AF8BE4" w14:textId="77777777" w:rsidR="00814F01" w:rsidRPr="00814F01" w:rsidRDefault="00814F01" w:rsidP="00814F01">
      <w:pPr>
        <w:pStyle w:val="Odstavecseseznamem"/>
        <w:numPr>
          <w:ilvl w:val="0"/>
          <w:numId w:val="10"/>
        </w:numPr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Projektový den – Lidské tělo (25. 2. 2022)</w:t>
      </w:r>
    </w:p>
    <w:p w14:paraId="769690A0" w14:textId="77777777" w:rsidR="00814F01" w:rsidRPr="00814F01" w:rsidRDefault="00814F01" w:rsidP="00814F01">
      <w:pPr>
        <w:pStyle w:val="Odstavecseseznamem"/>
        <w:numPr>
          <w:ilvl w:val="0"/>
          <w:numId w:val="10"/>
        </w:numPr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Beseda antisemitismus (7. 3. 2022)</w:t>
      </w:r>
    </w:p>
    <w:p w14:paraId="0937526C" w14:textId="77777777" w:rsidR="00814F01" w:rsidRPr="00814F01" w:rsidRDefault="00814F01" w:rsidP="00814F01">
      <w:pPr>
        <w:pStyle w:val="Odstavecseseznamem"/>
        <w:numPr>
          <w:ilvl w:val="0"/>
          <w:numId w:val="10"/>
        </w:numPr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Divadlo Pardubice – V Paříži bych tě nečekala, tatínku (24. 3. 2022)</w:t>
      </w:r>
    </w:p>
    <w:p w14:paraId="2A61BC4C" w14:textId="77777777" w:rsidR="00814F01" w:rsidRPr="00814F01" w:rsidRDefault="00814F01" w:rsidP="00814F01">
      <w:pPr>
        <w:pStyle w:val="Odstavecseseznamem"/>
        <w:numPr>
          <w:ilvl w:val="0"/>
          <w:numId w:val="10"/>
        </w:numPr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březen 2022 Lyžařský výcvik</w:t>
      </w:r>
    </w:p>
    <w:p w14:paraId="028178E5" w14:textId="77777777" w:rsidR="00814F01" w:rsidRPr="00814F01" w:rsidRDefault="00814F01" w:rsidP="00814F01">
      <w:pPr>
        <w:pStyle w:val="Odstavecseseznamem"/>
        <w:numPr>
          <w:ilvl w:val="0"/>
          <w:numId w:val="10"/>
        </w:numPr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Divadlo Lanškroun</w:t>
      </w:r>
    </w:p>
    <w:p w14:paraId="3C078F08" w14:textId="77777777" w:rsidR="00814F01" w:rsidRPr="00814F01" w:rsidRDefault="00814F01" w:rsidP="00814F01">
      <w:pPr>
        <w:pStyle w:val="Odstavecseseznamem"/>
        <w:numPr>
          <w:ilvl w:val="0"/>
          <w:numId w:val="10"/>
        </w:numPr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Jeden svět na školách – Bělorusko (27. 4. 2022)</w:t>
      </w:r>
    </w:p>
    <w:p w14:paraId="0906F556" w14:textId="77777777" w:rsidR="00814F01" w:rsidRPr="00814F01" w:rsidRDefault="00814F01" w:rsidP="00814F01">
      <w:pPr>
        <w:pStyle w:val="Odstavecseseznamem"/>
        <w:numPr>
          <w:ilvl w:val="0"/>
          <w:numId w:val="10"/>
        </w:numPr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Školní výlet Brno (28.4)</w:t>
      </w:r>
    </w:p>
    <w:p w14:paraId="6AFE9D09" w14:textId="77777777" w:rsidR="00814F01" w:rsidRPr="00814F01" w:rsidRDefault="00814F01" w:rsidP="00814F01">
      <w:pPr>
        <w:pStyle w:val="Odstavecseseznamem"/>
        <w:numPr>
          <w:ilvl w:val="0"/>
          <w:numId w:val="10"/>
        </w:numPr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19. 5. exkurze s výukovým programem „Moje jachta na moři kariéry“</w:t>
      </w:r>
    </w:p>
    <w:p w14:paraId="44DB5655" w14:textId="77777777" w:rsidR="00814F01" w:rsidRPr="00814F01" w:rsidRDefault="00814F01" w:rsidP="00814F01">
      <w:pPr>
        <w:pStyle w:val="Odstavecseseznamem"/>
        <w:numPr>
          <w:ilvl w:val="0"/>
          <w:numId w:val="10"/>
        </w:numPr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Exkurze Osvětim (17. 6. 2022)</w:t>
      </w:r>
    </w:p>
    <w:p w14:paraId="2D8BE2A8" w14:textId="77777777" w:rsidR="00814F01" w:rsidRPr="00814F01" w:rsidRDefault="00814F01" w:rsidP="00814F01">
      <w:pPr>
        <w:pStyle w:val="Odstavecseseznamem"/>
        <w:numPr>
          <w:ilvl w:val="0"/>
          <w:numId w:val="10"/>
        </w:numPr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Dětský den –pro první stupeň (pomoc 9.třídě)</w:t>
      </w:r>
    </w:p>
    <w:p w14:paraId="6A831075" w14:textId="77777777" w:rsidR="00814F01" w:rsidRPr="00814F01" w:rsidRDefault="00814F01" w:rsidP="00814F01">
      <w:pPr>
        <w:pStyle w:val="Odstavecseseznamem"/>
        <w:numPr>
          <w:ilvl w:val="0"/>
          <w:numId w:val="10"/>
        </w:numPr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Exkurze –Čistička vody, Dolní Čermná (23. 6.2022)</w:t>
      </w:r>
    </w:p>
    <w:p w14:paraId="411B5902" w14:textId="77777777" w:rsidR="00814F01" w:rsidRPr="00814F01" w:rsidRDefault="00814F01" w:rsidP="00814F01">
      <w:pPr>
        <w:pStyle w:val="Odstavecseseznamem"/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</w:p>
    <w:p w14:paraId="513268E8" w14:textId="77777777" w:rsidR="00814F01" w:rsidRDefault="00814F01" w:rsidP="00814F01">
      <w:pPr>
        <w:rPr>
          <w:rFonts w:ascii="Arial" w:eastAsia="Arial" w:hAnsi="Arial" w:cs="Arial"/>
          <w:b/>
        </w:rPr>
      </w:pPr>
    </w:p>
    <w:p w14:paraId="15EF7B8D" w14:textId="77777777" w:rsidR="00814F01" w:rsidRDefault="00814F01" w:rsidP="00814F01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9. třída </w:t>
      </w:r>
    </w:p>
    <w:p w14:paraId="1F639FF3" w14:textId="77777777" w:rsidR="00814F01" w:rsidRDefault="00814F01" w:rsidP="00814F01">
      <w:pPr>
        <w:rPr>
          <w:rFonts w:ascii="Arial" w:eastAsia="Arial" w:hAnsi="Arial" w:cs="Arial"/>
          <w:b/>
        </w:rPr>
      </w:pPr>
    </w:p>
    <w:p w14:paraId="4BFBEAF1" w14:textId="77777777" w:rsidR="00814F01" w:rsidRPr="00814F01" w:rsidRDefault="00814F01" w:rsidP="00814F01">
      <w:pPr>
        <w:pStyle w:val="Odstavecseseznamem"/>
        <w:numPr>
          <w:ilvl w:val="0"/>
          <w:numId w:val="10"/>
        </w:numPr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Beseda s p. Hanáčkovu – Úřad práce Lanškroun (4. 11. 2021)</w:t>
      </w:r>
    </w:p>
    <w:p w14:paraId="1A710C33" w14:textId="77777777" w:rsidR="00814F01" w:rsidRPr="00814F01" w:rsidRDefault="00814F01" w:rsidP="00814F01">
      <w:pPr>
        <w:pStyle w:val="Odstavecseseznamem"/>
        <w:numPr>
          <w:ilvl w:val="0"/>
          <w:numId w:val="10"/>
        </w:numPr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Beseda s disidentkou Kamilou Bendovou (7. 10. 2021)</w:t>
      </w:r>
    </w:p>
    <w:p w14:paraId="7DEDC289" w14:textId="77777777" w:rsidR="00814F01" w:rsidRPr="00814F01" w:rsidRDefault="00814F01" w:rsidP="00814F01">
      <w:pPr>
        <w:pStyle w:val="Odstavecseseznamem"/>
        <w:numPr>
          <w:ilvl w:val="0"/>
          <w:numId w:val="10"/>
        </w:numPr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Návštěva starosty Dolní Čermné – fungování obce (15. 10. 2021)</w:t>
      </w:r>
    </w:p>
    <w:p w14:paraId="254D02F3" w14:textId="77777777" w:rsidR="00814F01" w:rsidRPr="00814F01" w:rsidRDefault="00814F01" w:rsidP="00814F01">
      <w:pPr>
        <w:pStyle w:val="Odstavecseseznamem"/>
        <w:numPr>
          <w:ilvl w:val="0"/>
          <w:numId w:val="10"/>
        </w:numPr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Muzikál Sestra v akci (12. 11. 2021)</w:t>
      </w:r>
    </w:p>
    <w:p w14:paraId="1676DD73" w14:textId="77777777" w:rsidR="00814F01" w:rsidRPr="00814F01" w:rsidRDefault="00814F01" w:rsidP="00814F01">
      <w:pPr>
        <w:pStyle w:val="Odstavecseseznamem"/>
        <w:numPr>
          <w:ilvl w:val="0"/>
          <w:numId w:val="10"/>
        </w:numPr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Oslava Sametové revoluce (16. 11. 2021)</w:t>
      </w:r>
    </w:p>
    <w:p w14:paraId="691A4EF4" w14:textId="77777777" w:rsidR="00814F01" w:rsidRPr="00814F01" w:rsidRDefault="00814F01" w:rsidP="00814F01">
      <w:pPr>
        <w:pStyle w:val="Odstavecseseznamem"/>
        <w:numPr>
          <w:ilvl w:val="0"/>
          <w:numId w:val="10"/>
        </w:numPr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Měsíc filmu na školách (24. 11. 2021)</w:t>
      </w:r>
    </w:p>
    <w:p w14:paraId="3153E01A" w14:textId="77777777" w:rsidR="00814F01" w:rsidRPr="00814F01" w:rsidRDefault="00814F01" w:rsidP="00814F01">
      <w:pPr>
        <w:pStyle w:val="Odstavecseseznamem"/>
        <w:numPr>
          <w:ilvl w:val="0"/>
          <w:numId w:val="10"/>
        </w:numPr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Čerti pro první, druhou a třetí třídu</w:t>
      </w:r>
    </w:p>
    <w:p w14:paraId="79C909C7" w14:textId="77777777" w:rsidR="00814F01" w:rsidRPr="00814F01" w:rsidRDefault="00814F01" w:rsidP="00814F01">
      <w:pPr>
        <w:pStyle w:val="Odstavecseseznamem"/>
        <w:numPr>
          <w:ilvl w:val="0"/>
          <w:numId w:val="10"/>
        </w:numPr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Preventivní program – Hrdinství: 10.2.2022</w:t>
      </w:r>
    </w:p>
    <w:p w14:paraId="30890A4F" w14:textId="77777777" w:rsidR="00814F01" w:rsidRPr="00814F01" w:rsidRDefault="00814F01" w:rsidP="00814F01">
      <w:pPr>
        <w:pStyle w:val="Odstavecseseznamem"/>
        <w:numPr>
          <w:ilvl w:val="0"/>
          <w:numId w:val="10"/>
        </w:numPr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Beseda antisemitismus (7. 3. 2022)</w:t>
      </w:r>
    </w:p>
    <w:p w14:paraId="145D4BA6" w14:textId="77777777" w:rsidR="00814F01" w:rsidRPr="00814F01" w:rsidRDefault="00814F01" w:rsidP="00814F01">
      <w:pPr>
        <w:pStyle w:val="Odstavecseseznamem"/>
        <w:numPr>
          <w:ilvl w:val="0"/>
          <w:numId w:val="10"/>
        </w:numPr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Divadlo Pardubice – V Paříži bych tě nečekala, tatínku (24. 3. 2022)</w:t>
      </w:r>
    </w:p>
    <w:p w14:paraId="5A2BD5B4" w14:textId="77777777" w:rsidR="00814F01" w:rsidRPr="00814F01" w:rsidRDefault="00814F01" w:rsidP="00814F01">
      <w:pPr>
        <w:pStyle w:val="Odstavecseseznamem"/>
        <w:numPr>
          <w:ilvl w:val="0"/>
          <w:numId w:val="10"/>
        </w:numPr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Exkurze Planetárium Praha 20.4.</w:t>
      </w:r>
    </w:p>
    <w:p w14:paraId="5EB22F48" w14:textId="77777777" w:rsidR="00814F01" w:rsidRPr="00814F01" w:rsidRDefault="00814F01" w:rsidP="00814F01">
      <w:pPr>
        <w:pStyle w:val="Odstavecseseznamem"/>
        <w:numPr>
          <w:ilvl w:val="0"/>
          <w:numId w:val="10"/>
        </w:numPr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Exkurze OEZ Letohrad 21.4</w:t>
      </w:r>
    </w:p>
    <w:p w14:paraId="4405E6E0" w14:textId="77777777" w:rsidR="009B0CFF" w:rsidRDefault="00814F01" w:rsidP="009B0CFF">
      <w:pPr>
        <w:pStyle w:val="Odstavecseseznamem"/>
        <w:numPr>
          <w:ilvl w:val="0"/>
          <w:numId w:val="10"/>
        </w:numPr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Jeden svět na školách – Bělorusko (27. 4. 2022)</w:t>
      </w:r>
    </w:p>
    <w:p w14:paraId="406BC869" w14:textId="0E328ADD" w:rsidR="009B0CFF" w:rsidRPr="00814F01" w:rsidRDefault="009B0CFF" w:rsidP="009B0CFF">
      <w:pPr>
        <w:pStyle w:val="Odstavecseseznamem"/>
        <w:numPr>
          <w:ilvl w:val="0"/>
          <w:numId w:val="10"/>
        </w:numPr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  <w:r w:rsidRPr="009B0CFF">
        <w:rPr>
          <w:rFonts w:ascii="Arial" w:eastAsia="Arial" w:hAnsi="Arial" w:cs="Arial"/>
          <w:bCs/>
          <w:sz w:val="24"/>
        </w:rPr>
        <w:lastRenderedPageBreak/>
        <w:t xml:space="preserve"> </w:t>
      </w:r>
      <w:r w:rsidRPr="00814F01">
        <w:rPr>
          <w:rFonts w:ascii="Arial" w:eastAsia="Arial" w:hAnsi="Arial" w:cs="Arial"/>
          <w:bCs/>
          <w:sz w:val="24"/>
        </w:rPr>
        <w:t>Den naruby – učení v první, druhé a třetí třídě – 29. 3.</w:t>
      </w:r>
    </w:p>
    <w:p w14:paraId="01F44B7A" w14:textId="77777777" w:rsidR="009B0CFF" w:rsidRPr="00814F01" w:rsidRDefault="009B0CFF" w:rsidP="009B0CFF">
      <w:pPr>
        <w:pStyle w:val="Odstavecseseznamem"/>
        <w:numPr>
          <w:ilvl w:val="0"/>
          <w:numId w:val="10"/>
        </w:numPr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Výlet na kolách – Jablonné nad Orlicí 12. 5</w:t>
      </w:r>
    </w:p>
    <w:p w14:paraId="140026F1" w14:textId="77777777" w:rsidR="009B0CFF" w:rsidRPr="00814F01" w:rsidRDefault="009B0CFF" w:rsidP="009B0CFF">
      <w:pPr>
        <w:pStyle w:val="Odstavecseseznamem"/>
        <w:numPr>
          <w:ilvl w:val="0"/>
          <w:numId w:val="10"/>
        </w:numPr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Exkurze – kovárna 20.5</w:t>
      </w:r>
    </w:p>
    <w:p w14:paraId="64E2B80E" w14:textId="77777777" w:rsidR="009B0CFF" w:rsidRPr="00814F01" w:rsidRDefault="009B0CFF" w:rsidP="009B0CFF">
      <w:pPr>
        <w:pStyle w:val="Odstavecseseznamem"/>
        <w:numPr>
          <w:ilvl w:val="0"/>
          <w:numId w:val="10"/>
        </w:numPr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Cyklistický kurz – 24. – 26. 5</w:t>
      </w:r>
    </w:p>
    <w:p w14:paraId="68BBCD05" w14:textId="77777777" w:rsidR="009B0CFF" w:rsidRPr="00814F01" w:rsidRDefault="009B0CFF" w:rsidP="009B0CFF">
      <w:pPr>
        <w:pStyle w:val="Odstavecseseznamem"/>
        <w:numPr>
          <w:ilvl w:val="0"/>
          <w:numId w:val="10"/>
        </w:numPr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 xml:space="preserve">Dětský den – pro první stupeň 1. 6. </w:t>
      </w:r>
    </w:p>
    <w:p w14:paraId="07B53427" w14:textId="77777777" w:rsidR="009B0CFF" w:rsidRPr="00814F01" w:rsidRDefault="009B0CFF" w:rsidP="009B0CFF">
      <w:pPr>
        <w:pStyle w:val="Odstavecseseznamem"/>
        <w:numPr>
          <w:ilvl w:val="0"/>
          <w:numId w:val="10"/>
        </w:numPr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Exkurze Osvětim (17. 6. 2022)</w:t>
      </w:r>
    </w:p>
    <w:p w14:paraId="4D9E6EE5" w14:textId="77777777" w:rsidR="009B0CFF" w:rsidRPr="00814F01" w:rsidRDefault="009B0CFF" w:rsidP="009B0CFF">
      <w:pPr>
        <w:pStyle w:val="Odstavecseseznamem"/>
        <w:numPr>
          <w:ilvl w:val="0"/>
          <w:numId w:val="10"/>
        </w:numPr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Závěrečná hudební hodina konverzace v anglickém jazyce  (p.Frangos,15.6.2022)</w:t>
      </w:r>
    </w:p>
    <w:p w14:paraId="52111FE8" w14:textId="77777777" w:rsidR="009B0CFF" w:rsidRPr="00814F01" w:rsidRDefault="009B0CFF" w:rsidP="009B0CFF">
      <w:pPr>
        <w:pStyle w:val="Odstavecseseznamem"/>
        <w:numPr>
          <w:ilvl w:val="0"/>
          <w:numId w:val="10"/>
        </w:numPr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Školní výlet Olomouc – lanový park, laser game – 7. a 8. června</w:t>
      </w:r>
    </w:p>
    <w:p w14:paraId="7601E384" w14:textId="77777777" w:rsidR="009B0CFF" w:rsidRPr="00814F01" w:rsidRDefault="009B0CFF" w:rsidP="009B0CFF">
      <w:pPr>
        <w:pStyle w:val="Odstavecseseznamem"/>
        <w:numPr>
          <w:ilvl w:val="0"/>
          <w:numId w:val="10"/>
        </w:numPr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  <w:r w:rsidRPr="00814F01">
        <w:rPr>
          <w:rFonts w:ascii="Arial" w:eastAsia="Arial" w:hAnsi="Arial" w:cs="Arial"/>
          <w:bCs/>
          <w:sz w:val="24"/>
        </w:rPr>
        <w:t>Sportovní den pro 1. stupeň – devítka v roli rozhodčích</w:t>
      </w:r>
    </w:p>
    <w:p w14:paraId="41822FCC" w14:textId="77777777" w:rsidR="009B0CFF" w:rsidRDefault="009B0CFF" w:rsidP="009B0CFF">
      <w:pPr>
        <w:rPr>
          <w:rFonts w:ascii="Arial" w:eastAsia="Arial" w:hAnsi="Arial" w:cs="Arial"/>
          <w:b/>
        </w:rPr>
      </w:pPr>
    </w:p>
    <w:p w14:paraId="3A706DDE" w14:textId="77777777" w:rsidR="009B0CFF" w:rsidRDefault="009B0CFF" w:rsidP="009B0CFF">
      <w:pPr>
        <w:rPr>
          <w:rFonts w:ascii="Arial" w:eastAsia="Arial" w:hAnsi="Arial" w:cs="Arial"/>
          <w:b/>
        </w:rPr>
      </w:pPr>
    </w:p>
    <w:p w14:paraId="06339F70" w14:textId="77777777" w:rsidR="009B0CFF" w:rsidRDefault="009B0CFF" w:rsidP="009B0CFF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kce pedagogický sbor:</w:t>
      </w:r>
    </w:p>
    <w:p w14:paraId="05785199" w14:textId="77777777" w:rsidR="009B0CFF" w:rsidRPr="00814F01" w:rsidRDefault="009B0CFF" w:rsidP="009B0CFF">
      <w:pPr>
        <w:rPr>
          <w:rFonts w:ascii="Arial" w:eastAsia="Arial" w:hAnsi="Arial" w:cs="Arial"/>
          <w:bCs/>
        </w:rPr>
      </w:pPr>
      <w:r w:rsidRPr="00814F01">
        <w:rPr>
          <w:rFonts w:ascii="Arial" w:eastAsia="Arial" w:hAnsi="Arial" w:cs="Arial"/>
          <w:bCs/>
        </w:rPr>
        <w:t>25. 9. 2021 – DVPP – Kaomat – psychohygiena učitele</w:t>
      </w:r>
    </w:p>
    <w:p w14:paraId="73DF201D" w14:textId="77777777" w:rsidR="009B0CFF" w:rsidRPr="00814F01" w:rsidRDefault="009B0CFF" w:rsidP="009B0CFF">
      <w:pPr>
        <w:rPr>
          <w:rFonts w:ascii="Arial" w:eastAsia="Arial" w:hAnsi="Arial" w:cs="Arial"/>
          <w:bCs/>
        </w:rPr>
      </w:pPr>
      <w:r w:rsidRPr="00814F01">
        <w:rPr>
          <w:rFonts w:ascii="Arial" w:eastAsia="Arial" w:hAnsi="Arial" w:cs="Arial"/>
          <w:bCs/>
        </w:rPr>
        <w:t>25. 9. 2021 – sklípek Blanka Hustopeče</w:t>
      </w:r>
    </w:p>
    <w:p w14:paraId="51DFE7F4" w14:textId="77777777" w:rsidR="009B0CFF" w:rsidRPr="00814F01" w:rsidRDefault="009B0CFF" w:rsidP="009B0CFF">
      <w:pPr>
        <w:rPr>
          <w:rFonts w:ascii="Arial" w:eastAsia="Arial" w:hAnsi="Arial" w:cs="Arial"/>
          <w:bCs/>
        </w:rPr>
      </w:pPr>
      <w:r w:rsidRPr="00814F01">
        <w:rPr>
          <w:rFonts w:ascii="Arial" w:eastAsia="Arial" w:hAnsi="Arial" w:cs="Arial"/>
          <w:bCs/>
        </w:rPr>
        <w:t>26. 9. 2021 – lázně Laa an der Thaia Rakousko</w:t>
      </w:r>
    </w:p>
    <w:p w14:paraId="15D25961" w14:textId="77777777" w:rsidR="009B0CFF" w:rsidRPr="00814F01" w:rsidRDefault="009B0CFF" w:rsidP="009B0CFF">
      <w:pPr>
        <w:rPr>
          <w:rFonts w:ascii="Arial" w:eastAsia="Arial" w:hAnsi="Arial" w:cs="Arial"/>
          <w:bCs/>
        </w:rPr>
      </w:pPr>
      <w:r w:rsidRPr="00814F01">
        <w:rPr>
          <w:rFonts w:ascii="Arial" w:eastAsia="Arial" w:hAnsi="Arial" w:cs="Arial"/>
          <w:bCs/>
        </w:rPr>
        <w:t xml:space="preserve">                      Moravský Krumlov - slovanská epopej</w:t>
      </w:r>
    </w:p>
    <w:p w14:paraId="41BB9AA1" w14:textId="77777777" w:rsidR="009B0CFF" w:rsidRPr="00814F01" w:rsidRDefault="009B0CFF" w:rsidP="009B0CFF">
      <w:pPr>
        <w:rPr>
          <w:rFonts w:ascii="Arial" w:eastAsia="Arial" w:hAnsi="Arial" w:cs="Arial"/>
          <w:bCs/>
        </w:rPr>
      </w:pPr>
      <w:r w:rsidRPr="00814F01">
        <w:rPr>
          <w:rFonts w:ascii="Arial" w:eastAsia="Arial" w:hAnsi="Arial" w:cs="Arial"/>
          <w:bCs/>
        </w:rPr>
        <w:t>27. 5. 2022 – divadlo Vše o mužích – Praha</w:t>
      </w:r>
    </w:p>
    <w:p w14:paraId="5527FBC3" w14:textId="6C4FE371" w:rsidR="009B0CFF" w:rsidRDefault="009B0CFF" w:rsidP="009B0CFF">
      <w:pPr>
        <w:rPr>
          <w:rFonts w:ascii="Arial" w:eastAsia="Arial" w:hAnsi="Arial" w:cs="Arial"/>
          <w:bCs/>
        </w:rPr>
      </w:pPr>
      <w:r w:rsidRPr="00814F01">
        <w:rPr>
          <w:rFonts w:ascii="Arial" w:eastAsia="Arial" w:hAnsi="Arial" w:cs="Arial"/>
          <w:bCs/>
        </w:rPr>
        <w:t>28. 5. 2022 – Plavba po Čertovce</w:t>
      </w:r>
    </w:p>
    <w:p w14:paraId="4FD5679A" w14:textId="6C4FE371" w:rsidR="009B0CFF" w:rsidRPr="00814F01" w:rsidRDefault="009B0CFF" w:rsidP="009B0CFF">
      <w:pPr>
        <w:rPr>
          <w:rFonts w:ascii="Arial" w:eastAsia="Arial" w:hAnsi="Arial" w:cs="Arial"/>
          <w:bCs/>
        </w:rPr>
      </w:pPr>
    </w:p>
    <w:p w14:paraId="385D69B9" w14:textId="77777777" w:rsidR="009B0CFF" w:rsidRDefault="009B0CFF" w:rsidP="009B0CFF">
      <w:pPr>
        <w:pStyle w:val="Odstavecseseznamem"/>
        <w:spacing w:after="0" w:line="240" w:lineRule="auto"/>
        <w:ind w:left="0"/>
        <w:rPr>
          <w:rFonts w:ascii="Arial" w:hAnsi="Arial" w:cs="Arial"/>
          <w:b/>
          <w:sz w:val="28"/>
          <w:szCs w:val="28"/>
          <w:u w:val="single"/>
        </w:rPr>
      </w:pPr>
      <w:r w:rsidRPr="001D3C49">
        <w:rPr>
          <w:rFonts w:ascii="Arial" w:hAnsi="Arial" w:cs="Arial"/>
          <w:b/>
          <w:sz w:val="28"/>
          <w:szCs w:val="28"/>
          <w:u w:val="single"/>
        </w:rPr>
        <w:t>Soutěže ve školním roce 20</w:t>
      </w:r>
      <w:r>
        <w:rPr>
          <w:rFonts w:ascii="Arial" w:hAnsi="Arial" w:cs="Arial"/>
          <w:b/>
          <w:sz w:val="28"/>
          <w:szCs w:val="28"/>
          <w:u w:val="single"/>
        </w:rPr>
        <w:t>21</w:t>
      </w:r>
      <w:r w:rsidRPr="001D3C49">
        <w:rPr>
          <w:rFonts w:ascii="Arial" w:hAnsi="Arial" w:cs="Arial"/>
          <w:b/>
          <w:sz w:val="28"/>
          <w:szCs w:val="28"/>
          <w:u w:val="single"/>
        </w:rPr>
        <w:t>/</w:t>
      </w:r>
      <w:r>
        <w:rPr>
          <w:rFonts w:ascii="Arial" w:hAnsi="Arial" w:cs="Arial"/>
          <w:b/>
          <w:sz w:val="28"/>
          <w:szCs w:val="28"/>
          <w:u w:val="single"/>
        </w:rPr>
        <w:t>22</w:t>
      </w:r>
      <w:r w:rsidRPr="001D3C49">
        <w:rPr>
          <w:rFonts w:ascii="Arial" w:hAnsi="Arial" w:cs="Arial"/>
          <w:b/>
          <w:sz w:val="28"/>
          <w:szCs w:val="28"/>
          <w:u w:val="single"/>
        </w:rPr>
        <w:t>:</w:t>
      </w:r>
    </w:p>
    <w:p w14:paraId="72ADB8DE" w14:textId="77777777" w:rsidR="009B0CFF" w:rsidRDefault="009B0CFF" w:rsidP="009B0CFF">
      <w:pPr>
        <w:pStyle w:val="Odstavecseseznamem"/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0D9A149D" w14:textId="77777777" w:rsidR="009B0CFF" w:rsidRPr="001A0051" w:rsidRDefault="009B0CFF" w:rsidP="009B0CFF">
      <w:pPr>
        <w:pStyle w:val="Odstavecseseznamem"/>
        <w:spacing w:after="0" w:line="240" w:lineRule="auto"/>
        <w:rPr>
          <w:rFonts w:ascii="Arial" w:eastAsia="Arial" w:hAnsi="Arial" w:cs="Arial"/>
          <w:b/>
          <w:sz w:val="24"/>
          <w:szCs w:val="24"/>
          <w:lang w:eastAsia="cs-CZ"/>
        </w:rPr>
      </w:pPr>
      <w:r>
        <w:rPr>
          <w:rFonts w:ascii="Arial" w:eastAsia="Arial" w:hAnsi="Arial" w:cs="Arial"/>
          <w:b/>
          <w:sz w:val="24"/>
          <w:szCs w:val="24"/>
          <w:lang w:eastAsia="cs-CZ"/>
        </w:rPr>
        <w:t>Ž</w:t>
      </w:r>
      <w:r w:rsidRPr="001A0051">
        <w:rPr>
          <w:rFonts w:ascii="Arial" w:eastAsia="Arial" w:hAnsi="Arial" w:cs="Arial"/>
          <w:b/>
          <w:sz w:val="24"/>
          <w:szCs w:val="24"/>
          <w:lang w:eastAsia="cs-CZ"/>
        </w:rPr>
        <w:t>áci školy se zúčastnili těchto soutěží:</w:t>
      </w:r>
    </w:p>
    <w:p w14:paraId="6B15772A" w14:textId="77777777" w:rsidR="009B0CFF" w:rsidRDefault="009B0CFF" w:rsidP="009B0CF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rodovědný klokan</w:t>
      </w:r>
    </w:p>
    <w:p w14:paraId="318985F0" w14:textId="77777777" w:rsidR="009B0CFF" w:rsidRDefault="009B0CFF" w:rsidP="009B0CF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matický klokan</w:t>
      </w:r>
    </w:p>
    <w:p w14:paraId="03E40F73" w14:textId="77777777" w:rsidR="009B0CFF" w:rsidRDefault="009B0CFF" w:rsidP="009B0CF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loh</w:t>
      </w:r>
    </w:p>
    <w:p w14:paraId="5F315849" w14:textId="77777777" w:rsidR="009B0CFF" w:rsidRDefault="009B0CFF" w:rsidP="009B0CF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bobr</w:t>
      </w:r>
    </w:p>
    <w:p w14:paraId="0314DA7D" w14:textId="77777777" w:rsidR="009B0CFF" w:rsidRDefault="009B0CFF" w:rsidP="009B0CF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měpisná olympiáda</w:t>
      </w:r>
    </w:p>
    <w:p w14:paraId="520EAB73" w14:textId="77777777" w:rsidR="009B0CFF" w:rsidRDefault="009B0CFF" w:rsidP="009B0CF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ějepisná olympiáda</w:t>
      </w:r>
    </w:p>
    <w:p w14:paraId="17D443E8" w14:textId="77777777" w:rsidR="009B0CFF" w:rsidRDefault="009B0CFF" w:rsidP="009B0CF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achové turnaje</w:t>
      </w:r>
    </w:p>
    <w:p w14:paraId="453DDFB1" w14:textId="77777777" w:rsidR="009B0CFF" w:rsidRDefault="009B0CFF" w:rsidP="009B0CF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chnohrátky </w:t>
      </w:r>
    </w:p>
    <w:p w14:paraId="71BB5CEB" w14:textId="77777777" w:rsidR="009B0CFF" w:rsidRDefault="009B0CFF" w:rsidP="009B0CF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těž zručnosti a technické tvořivosti</w:t>
      </w:r>
    </w:p>
    <w:p w14:paraId="3BE8987C" w14:textId="77777777" w:rsidR="009B0CFF" w:rsidRDefault="009B0CFF" w:rsidP="009B0CF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ladý chemik</w:t>
      </w:r>
    </w:p>
    <w:p w14:paraId="652EA34A" w14:textId="77777777" w:rsidR="009B0CFF" w:rsidRDefault="009B0CFF" w:rsidP="009B0CF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ko osvěta</w:t>
      </w:r>
    </w:p>
    <w:p w14:paraId="493B2A58" w14:textId="77777777" w:rsidR="009B0CFF" w:rsidRDefault="009B0CFF" w:rsidP="009B0CF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mická olympiáda</w:t>
      </w:r>
    </w:p>
    <w:p w14:paraId="7DD45159" w14:textId="77777777" w:rsidR="009B0CFF" w:rsidRDefault="009B0CFF" w:rsidP="009B0CF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cká olympiáda</w:t>
      </w:r>
    </w:p>
    <w:p w14:paraId="5541CC4D" w14:textId="77777777" w:rsidR="009B0CFF" w:rsidRDefault="009B0CFF" w:rsidP="009B0CFF">
      <w:pPr>
        <w:pStyle w:val="Odstavecseseznamem"/>
        <w:spacing w:after="0" w:line="240" w:lineRule="auto"/>
        <w:rPr>
          <w:rFonts w:ascii="Arial" w:eastAsia="Arial" w:hAnsi="Arial" w:cs="Arial"/>
          <w:b/>
          <w:sz w:val="24"/>
          <w:szCs w:val="24"/>
          <w:lang w:eastAsia="cs-CZ"/>
        </w:rPr>
      </w:pPr>
    </w:p>
    <w:p w14:paraId="5847814F" w14:textId="77777777" w:rsidR="009B0CFF" w:rsidRDefault="009B0CFF" w:rsidP="009B0CFF">
      <w:pPr>
        <w:pStyle w:val="Odstavecseseznamem"/>
        <w:spacing w:after="0" w:line="240" w:lineRule="auto"/>
        <w:rPr>
          <w:rFonts w:ascii="Arial" w:eastAsia="Arial" w:hAnsi="Arial" w:cs="Arial"/>
          <w:b/>
          <w:sz w:val="24"/>
          <w:szCs w:val="24"/>
          <w:lang w:eastAsia="cs-CZ"/>
        </w:rPr>
      </w:pPr>
    </w:p>
    <w:p w14:paraId="4A389DA6" w14:textId="77777777" w:rsidR="009B0CFF" w:rsidRDefault="009B0CFF" w:rsidP="009B0CFF">
      <w:pPr>
        <w:pStyle w:val="Odstavecseseznamem"/>
        <w:spacing w:after="0" w:line="240" w:lineRule="auto"/>
        <w:rPr>
          <w:rFonts w:ascii="Arial" w:eastAsia="Arial" w:hAnsi="Arial" w:cs="Arial"/>
          <w:b/>
          <w:sz w:val="24"/>
          <w:szCs w:val="24"/>
          <w:lang w:eastAsia="cs-CZ"/>
        </w:rPr>
      </w:pPr>
      <w:r>
        <w:rPr>
          <w:rFonts w:ascii="Arial" w:eastAsia="Arial" w:hAnsi="Arial" w:cs="Arial"/>
          <w:b/>
          <w:sz w:val="24"/>
          <w:szCs w:val="24"/>
          <w:lang w:eastAsia="cs-CZ"/>
        </w:rPr>
        <w:t>Nejlepší místění v</w:t>
      </w:r>
      <w:r w:rsidRPr="001A0051">
        <w:rPr>
          <w:rFonts w:ascii="Arial" w:eastAsia="Arial" w:hAnsi="Arial" w:cs="Arial"/>
          <w:b/>
          <w:sz w:val="24"/>
          <w:szCs w:val="24"/>
          <w:lang w:eastAsia="cs-CZ"/>
        </w:rPr>
        <w:t xml:space="preserve"> soutěží</w:t>
      </w:r>
      <w:r>
        <w:rPr>
          <w:rFonts w:ascii="Arial" w:eastAsia="Arial" w:hAnsi="Arial" w:cs="Arial"/>
          <w:b/>
          <w:sz w:val="24"/>
          <w:szCs w:val="24"/>
          <w:lang w:eastAsia="cs-CZ"/>
        </w:rPr>
        <w:t>ch</w:t>
      </w:r>
      <w:r w:rsidRPr="001A0051">
        <w:rPr>
          <w:rFonts w:ascii="Arial" w:eastAsia="Arial" w:hAnsi="Arial" w:cs="Arial"/>
          <w:b/>
          <w:sz w:val="24"/>
          <w:szCs w:val="24"/>
          <w:lang w:eastAsia="cs-CZ"/>
        </w:rPr>
        <w:t>:</w:t>
      </w:r>
    </w:p>
    <w:p w14:paraId="74CCD5A3" w14:textId="7DA1E562" w:rsidR="00814F01" w:rsidRDefault="00814F01" w:rsidP="009B0CFF">
      <w:pPr>
        <w:pStyle w:val="Odstavecseseznamem"/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</w:p>
    <w:tbl>
      <w:tblPr>
        <w:tblpPr w:leftFromText="141" w:rightFromText="141" w:vertAnchor="page" w:horzAnchor="margin" w:tblpY="1779"/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559"/>
        <w:gridCol w:w="1559"/>
        <w:gridCol w:w="1701"/>
        <w:gridCol w:w="2977"/>
      </w:tblGrid>
      <w:tr w:rsidR="009B0CFF" w:rsidRPr="00176F5B" w14:paraId="747E3B6B" w14:textId="77777777" w:rsidTr="009B0CFF">
        <w:trPr>
          <w:trHeight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2C38" w14:textId="77777777" w:rsidR="009B0CFF" w:rsidRPr="00F53061" w:rsidRDefault="009B0CFF" w:rsidP="009B0CFF">
            <w:pPr>
              <w:rPr>
                <w:rFonts w:ascii="Arial" w:hAnsi="Arial" w:cs="Arial"/>
              </w:rPr>
            </w:pPr>
            <w:r w:rsidRPr="00F53061">
              <w:rPr>
                <w:rFonts w:ascii="Arial" w:hAnsi="Arial" w:cs="Arial"/>
              </w:rPr>
              <w:lastRenderedPageBreak/>
              <w:t>název soutěž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5370" w14:textId="77777777" w:rsidR="009B0CFF" w:rsidRPr="00F53061" w:rsidRDefault="009B0CFF" w:rsidP="009B0CFF">
            <w:pPr>
              <w:rPr>
                <w:rFonts w:ascii="Arial" w:hAnsi="Arial" w:cs="Arial"/>
              </w:rPr>
            </w:pPr>
            <w:r w:rsidRPr="00F53061">
              <w:rPr>
                <w:rFonts w:ascii="Arial" w:hAnsi="Arial" w:cs="Arial"/>
              </w:rPr>
              <w:t>Zaměřen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A32A" w14:textId="77777777" w:rsidR="009B0CFF" w:rsidRPr="00F53061" w:rsidRDefault="009B0CFF" w:rsidP="009B0CFF">
            <w:pPr>
              <w:rPr>
                <w:rFonts w:ascii="Arial" w:hAnsi="Arial" w:cs="Arial"/>
              </w:rPr>
            </w:pPr>
            <w:r w:rsidRPr="00F53061">
              <w:rPr>
                <w:rFonts w:ascii="Arial" w:hAnsi="Arial" w:cs="Arial"/>
              </w:rPr>
              <w:t>Úrove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3EE" w14:textId="77777777" w:rsidR="009B0CFF" w:rsidRPr="00F53061" w:rsidRDefault="009B0CFF" w:rsidP="009B0CFF">
            <w:pPr>
              <w:rPr>
                <w:rFonts w:ascii="Arial" w:hAnsi="Arial" w:cs="Arial"/>
              </w:rPr>
            </w:pPr>
            <w:r w:rsidRPr="00F53061">
              <w:rPr>
                <w:rFonts w:ascii="Arial" w:hAnsi="Arial" w:cs="Arial"/>
              </w:rPr>
              <w:t>výsledek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AADA" w14:textId="77777777" w:rsidR="009B0CFF" w:rsidRPr="00F53061" w:rsidRDefault="009B0CFF" w:rsidP="009B0CFF">
            <w:pPr>
              <w:rPr>
                <w:rFonts w:ascii="Arial" w:hAnsi="Arial" w:cs="Arial"/>
              </w:rPr>
            </w:pPr>
            <w:r w:rsidRPr="00F53061">
              <w:rPr>
                <w:rFonts w:ascii="Arial" w:hAnsi="Arial" w:cs="Arial"/>
              </w:rPr>
              <w:t>účastníci</w:t>
            </w:r>
          </w:p>
        </w:tc>
      </w:tr>
      <w:tr w:rsidR="009B0CFF" w:rsidRPr="00176F5B" w14:paraId="17299B56" w14:textId="77777777" w:rsidTr="009B0CFF">
        <w:trPr>
          <w:trHeight w:val="554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29BA69FD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rodovědný Kloka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6F80DAF6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rodovědné předměty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3D5CF738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sní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3284EFE5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 místo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30F3E1C9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Jansa (9. tř.)</w:t>
            </w:r>
          </w:p>
        </w:tc>
      </w:tr>
      <w:tr w:rsidR="009B0CFF" w:rsidRPr="00176F5B" w14:paraId="6B42D40D" w14:textId="77777777" w:rsidTr="009B0CFF">
        <w:trPr>
          <w:trHeight w:val="554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3238F860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obr 6. – 9. tříd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4E9D5550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k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04DEC11F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átní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70A37AAE" w14:textId="77777777" w:rsidR="009B0CFF" w:rsidRDefault="009B0CFF" w:rsidP="009B0CFF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4AA65CCC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šechny děti</w:t>
            </w:r>
          </w:p>
        </w:tc>
      </w:tr>
      <w:tr w:rsidR="009B0CFF" w:rsidRPr="00176F5B" w14:paraId="69847D2C" w14:textId="77777777" w:rsidTr="009B0CFF">
        <w:trPr>
          <w:trHeight w:val="554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7DCDDDAC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ěž technické zručnosti a tvořivost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5DBDFF80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cké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5CFFC09E" w14:textId="77777777" w:rsidR="009B0CFF" w:rsidRDefault="009B0CFF" w:rsidP="009B0CF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5A8D558C" w14:textId="77777777" w:rsidR="009B0CFF" w:rsidRDefault="009B0CFF" w:rsidP="009B0CFF">
            <w:pPr>
              <w:pStyle w:val="Odstavecseseznamem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</w:t>
            </w:r>
          </w:p>
          <w:p w14:paraId="7B17C821" w14:textId="77777777" w:rsidR="009B0CFF" w:rsidRDefault="009B0CFF" w:rsidP="009B0CFF">
            <w:pPr>
              <w:pStyle w:val="Odstavecseseznamem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</w:rPr>
            </w:pPr>
            <w:r w:rsidRPr="00F87D5A">
              <w:rPr>
                <w:rFonts w:ascii="Arial" w:hAnsi="Arial" w:cs="Arial"/>
              </w:rPr>
              <w:t>místo</w:t>
            </w:r>
          </w:p>
          <w:p w14:paraId="5A6585E2" w14:textId="77777777" w:rsidR="009B0CFF" w:rsidRDefault="009B0CFF" w:rsidP="009B0CFF">
            <w:pPr>
              <w:pStyle w:val="Odstavecseseznamem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</w:t>
            </w:r>
          </w:p>
          <w:p w14:paraId="03CE1E86" w14:textId="77777777" w:rsidR="009B0CFF" w:rsidRDefault="009B0CFF" w:rsidP="009B0CFF">
            <w:pPr>
              <w:rPr>
                <w:rFonts w:ascii="Arial" w:hAnsi="Arial" w:cs="Arial"/>
              </w:rPr>
            </w:pPr>
          </w:p>
          <w:p w14:paraId="1575B1FB" w14:textId="77777777" w:rsidR="009B0CFF" w:rsidRPr="00F87D5A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vláštní ocenění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5F399F9B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Šebrle, Filip Šebrle (5. a 4. třída</w:t>
            </w:r>
          </w:p>
          <w:p w14:paraId="40ACEAB4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Hašek, K. Janáčková (3. třída)</w:t>
            </w:r>
          </w:p>
          <w:p w14:paraId="44B4DCB9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. Krsek (4. třída) </w:t>
            </w:r>
          </w:p>
        </w:tc>
      </w:tr>
      <w:tr w:rsidR="009B0CFF" w:rsidRPr="00176F5B" w14:paraId="027E4A30" w14:textId="77777777" w:rsidTr="009B0CFF">
        <w:trPr>
          <w:trHeight w:val="554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1AC2E444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loh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41BBD208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 a logik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5D7541C4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ní + malé finál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7668D344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ročník – 13.místo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2E7DDA74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ročník – Stříbrná, Jansa, Málek, Kulhavý</w:t>
            </w:r>
          </w:p>
          <w:p w14:paraId="2D326CA2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ročník – Junková, Vávra, Rousová, Adamcová</w:t>
            </w:r>
          </w:p>
        </w:tc>
      </w:tr>
      <w:tr w:rsidR="009B0CFF" w:rsidRPr="00176F5B" w14:paraId="3035323F" w14:textId="77777777" w:rsidTr="009B0CFF">
        <w:trPr>
          <w:trHeight w:val="554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41F0C3EB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měpisná olympiád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4C98D5DB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měpi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1E5107FB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sní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25ABDE5C" w14:textId="77777777" w:rsidR="009B0CFF" w:rsidRDefault="009B0CFF" w:rsidP="009B0CFF">
            <w:pPr>
              <w:rPr>
                <w:rFonts w:ascii="Arial" w:hAnsi="Arial" w:cs="Arial"/>
              </w:rPr>
            </w:pPr>
            <w:r w:rsidRPr="00686678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  <w:r w:rsidRPr="00686678">
              <w:rPr>
                <w:rFonts w:ascii="Arial" w:hAnsi="Arial" w:cs="Arial"/>
              </w:rPr>
              <w:t>místo</w:t>
            </w:r>
          </w:p>
          <w:p w14:paraId="4D7E2F69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 místo</w:t>
            </w:r>
          </w:p>
          <w:p w14:paraId="7CEDADA0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 místo</w:t>
            </w:r>
          </w:p>
          <w:p w14:paraId="452AD533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 místo</w:t>
            </w:r>
          </w:p>
          <w:p w14:paraId="1741EBF5" w14:textId="77777777" w:rsidR="009B0CFF" w:rsidRPr="00686678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 místo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5705D518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.Jansa (9. tř. – kat.C)</w:t>
            </w:r>
          </w:p>
          <w:p w14:paraId="15CCD150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.Vávra (8. tř. – kat. C) </w:t>
            </w:r>
          </w:p>
          <w:p w14:paraId="6D86AA80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Gregor (6. tř. – kat. A)</w:t>
            </w:r>
          </w:p>
          <w:p w14:paraId="6247D26E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 Fišer (6. tř. – kat. A)</w:t>
            </w:r>
          </w:p>
          <w:p w14:paraId="7860AF62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. Jirásková (6. tř.– kat. A)</w:t>
            </w:r>
          </w:p>
        </w:tc>
      </w:tr>
      <w:tr w:rsidR="009B0CFF" w:rsidRPr="00176F5B" w14:paraId="5436920A" w14:textId="77777777" w:rsidTr="009B0CFF">
        <w:trPr>
          <w:trHeight w:val="554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03D5673E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ympiáda AJ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2CE66C86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glický jazyk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1EDE1099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sní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482F6EBC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místo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5EB80221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Jansa  (9. třída)</w:t>
            </w:r>
          </w:p>
        </w:tc>
      </w:tr>
      <w:tr w:rsidR="009B0CFF" w:rsidRPr="00176F5B" w14:paraId="074272DF" w14:textId="77777777" w:rsidTr="009B0CFF">
        <w:trPr>
          <w:trHeight w:val="554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4C8D729B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měpisná olympiád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69729081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měpi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6B1E89CA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ské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0D98FDED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 místo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4152242C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Jansa (9. třl.)</w:t>
            </w:r>
          </w:p>
        </w:tc>
      </w:tr>
      <w:tr w:rsidR="009B0CFF" w:rsidRPr="00176F5B" w14:paraId="205DBA2C" w14:textId="77777777" w:rsidTr="009B0CFF">
        <w:trPr>
          <w:trHeight w:val="554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1B3D820C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tela 202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21B2C035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T, ČJ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61846D6B" w14:textId="77777777" w:rsidR="009B0CFF" w:rsidRPr="00675141" w:rsidRDefault="009B0CFF" w:rsidP="009B0CFF">
            <w:pPr>
              <w:rPr>
                <w:rFonts w:ascii="Arial" w:hAnsi="Arial" w:cs="Arial"/>
              </w:rPr>
            </w:pPr>
            <w:r w:rsidRPr="00675141">
              <w:rPr>
                <w:rFonts w:ascii="Arial" w:hAnsi="Arial" w:cs="Arial"/>
                <w:sz w:val="22"/>
                <w:szCs w:val="22"/>
              </w:rPr>
              <w:t>Lanškrounsko</w:t>
            </w:r>
          </w:p>
          <w:p w14:paraId="30669C9B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počítač</w:t>
            </w:r>
          </w:p>
          <w:p w14:paraId="6B92AE03" w14:textId="77777777" w:rsidR="009B0CFF" w:rsidRDefault="009B0CFF" w:rsidP="009B0CFF">
            <w:pPr>
              <w:rPr>
                <w:rFonts w:ascii="Arial" w:hAnsi="Arial" w:cs="Arial"/>
              </w:rPr>
            </w:pPr>
          </w:p>
          <w:p w14:paraId="752AA2C5" w14:textId="77777777" w:rsidR="009B0CFF" w:rsidRDefault="009B0CFF" w:rsidP="009B0CFF">
            <w:pPr>
              <w:rPr>
                <w:rFonts w:ascii="Arial" w:hAnsi="Arial" w:cs="Arial"/>
              </w:rPr>
            </w:pPr>
          </w:p>
          <w:p w14:paraId="7FB35F2A" w14:textId="77777777" w:rsidR="009B0CFF" w:rsidRDefault="009B0CFF" w:rsidP="009B0CFF">
            <w:pPr>
              <w:rPr>
                <w:rFonts w:ascii="Arial" w:hAnsi="Arial" w:cs="Arial"/>
              </w:rPr>
            </w:pPr>
          </w:p>
          <w:p w14:paraId="1F56DB5A" w14:textId="77777777" w:rsidR="009B0CFF" w:rsidRDefault="009B0CFF" w:rsidP="009B0CFF">
            <w:pPr>
              <w:rPr>
                <w:rFonts w:ascii="Arial" w:hAnsi="Arial" w:cs="Arial"/>
              </w:rPr>
            </w:pPr>
          </w:p>
          <w:p w14:paraId="6229C05E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obot</w:t>
            </w:r>
          </w:p>
          <w:p w14:paraId="76C5CA95" w14:textId="77777777" w:rsidR="009B0CFF" w:rsidRDefault="009B0CFF" w:rsidP="009B0CFF">
            <w:pPr>
              <w:rPr>
                <w:rFonts w:ascii="Arial" w:hAnsi="Arial" w:cs="Arial"/>
              </w:rPr>
            </w:pPr>
          </w:p>
          <w:p w14:paraId="1CF9C0AC" w14:textId="77777777" w:rsidR="009B0CFF" w:rsidRDefault="009B0CFF" w:rsidP="009B0CFF">
            <w:pPr>
              <w:rPr>
                <w:rFonts w:ascii="Arial" w:hAnsi="Arial" w:cs="Arial"/>
              </w:rPr>
            </w:pPr>
          </w:p>
          <w:p w14:paraId="34615AC8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hertech.</w:t>
            </w:r>
          </w:p>
          <w:p w14:paraId="15E46B66" w14:textId="77777777" w:rsidR="009B0CFF" w:rsidRPr="00675141" w:rsidRDefault="009B0CFF" w:rsidP="009B0CFF">
            <w:pPr>
              <w:rPr>
                <w:rFonts w:ascii="Arial" w:hAnsi="Arial" w:cs="Arial"/>
              </w:rPr>
            </w:pPr>
          </w:p>
          <w:p w14:paraId="76F8D921" w14:textId="77777777" w:rsidR="009B0CFF" w:rsidRDefault="009B0CFF" w:rsidP="009B0CFF">
            <w:pPr>
              <w:rPr>
                <w:rFonts w:ascii="Arial" w:hAnsi="Arial" w:cs="Arial"/>
              </w:rPr>
            </w:pPr>
          </w:p>
          <w:p w14:paraId="43AEC637" w14:textId="77777777" w:rsidR="009B0CFF" w:rsidRPr="00675141" w:rsidRDefault="009B0CFF" w:rsidP="009B0C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y – zapomenuté řemesl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22F7164E" w14:textId="77777777" w:rsidR="009B0CFF" w:rsidRDefault="009B0CFF" w:rsidP="009B0CFF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</w:rPr>
            </w:pPr>
            <w:r w:rsidRPr="00675141">
              <w:rPr>
                <w:rFonts w:ascii="Arial" w:hAnsi="Arial" w:cs="Arial"/>
              </w:rPr>
              <w:t>místo</w:t>
            </w:r>
          </w:p>
          <w:p w14:paraId="7C1F7E82" w14:textId="77777777" w:rsidR="009B0CFF" w:rsidRDefault="009B0CFF" w:rsidP="009B0CFF">
            <w:pPr>
              <w:rPr>
                <w:rFonts w:ascii="Arial" w:hAnsi="Arial" w:cs="Arial"/>
              </w:rPr>
            </w:pPr>
          </w:p>
          <w:p w14:paraId="5F4528B3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lší tým</w:t>
            </w:r>
          </w:p>
          <w:p w14:paraId="7B375562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lší tým</w:t>
            </w:r>
          </w:p>
          <w:p w14:paraId="14D38232" w14:textId="77777777" w:rsidR="009B0CFF" w:rsidRDefault="009B0CFF" w:rsidP="009B0CFF">
            <w:pPr>
              <w:rPr>
                <w:rFonts w:ascii="Arial" w:hAnsi="Arial" w:cs="Arial"/>
              </w:rPr>
            </w:pPr>
          </w:p>
          <w:p w14:paraId="113679BB" w14:textId="77777777" w:rsidR="009B0CFF" w:rsidRDefault="009B0CFF" w:rsidP="009B0CFF">
            <w:pPr>
              <w:rPr>
                <w:rFonts w:ascii="Arial" w:hAnsi="Arial" w:cs="Arial"/>
              </w:rPr>
            </w:pPr>
          </w:p>
          <w:p w14:paraId="71E8ABEF" w14:textId="77777777" w:rsidR="009B0CFF" w:rsidRDefault="009B0CFF" w:rsidP="009B0CFF">
            <w:pPr>
              <w:pStyle w:val="Odstavecseseznamem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</w:t>
            </w:r>
          </w:p>
          <w:p w14:paraId="0618E817" w14:textId="77777777" w:rsidR="009B0CFF" w:rsidRDefault="009B0CFF" w:rsidP="009B0CFF">
            <w:pPr>
              <w:pStyle w:val="Odstavecseseznamem"/>
              <w:rPr>
                <w:rFonts w:ascii="Arial" w:hAnsi="Arial" w:cs="Arial"/>
              </w:rPr>
            </w:pPr>
          </w:p>
          <w:p w14:paraId="048C5C01" w14:textId="77777777" w:rsidR="009B0CFF" w:rsidRDefault="009B0CFF" w:rsidP="009B0CFF">
            <w:pPr>
              <w:pStyle w:val="Odstavecseseznamem"/>
              <w:rPr>
                <w:rFonts w:ascii="Arial" w:hAnsi="Arial" w:cs="Arial"/>
              </w:rPr>
            </w:pPr>
          </w:p>
          <w:p w14:paraId="17B234D5" w14:textId="77777777" w:rsidR="009B0CFF" w:rsidRDefault="009B0CFF" w:rsidP="009B0CFF">
            <w:pPr>
              <w:pStyle w:val="Odstavecseseznamem"/>
              <w:rPr>
                <w:rFonts w:ascii="Arial" w:hAnsi="Arial" w:cs="Arial"/>
              </w:rPr>
            </w:pPr>
          </w:p>
          <w:p w14:paraId="2AA19823" w14:textId="77777777" w:rsidR="009B0CFF" w:rsidRDefault="009B0CFF" w:rsidP="009B0CFF">
            <w:pPr>
              <w:rPr>
                <w:rFonts w:ascii="Arial" w:hAnsi="Arial" w:cs="Arial"/>
              </w:rPr>
            </w:pPr>
            <w:r w:rsidRPr="00675141">
              <w:rPr>
                <w:rFonts w:ascii="Arial" w:hAnsi="Arial" w:cs="Arial"/>
              </w:rPr>
              <w:t>3.místo</w:t>
            </w:r>
          </w:p>
          <w:p w14:paraId="14563881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lší tým</w:t>
            </w:r>
          </w:p>
          <w:p w14:paraId="4AC272C5" w14:textId="77777777" w:rsidR="009B0CFF" w:rsidRDefault="009B0CFF" w:rsidP="009B0CFF">
            <w:pPr>
              <w:rPr>
                <w:rFonts w:ascii="Arial" w:hAnsi="Arial" w:cs="Arial"/>
              </w:rPr>
            </w:pPr>
          </w:p>
          <w:p w14:paraId="20B9DB77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Pr="00675141">
              <w:rPr>
                <w:rFonts w:ascii="Arial" w:hAnsi="Arial" w:cs="Arial"/>
              </w:rPr>
              <w:t>místo</w:t>
            </w:r>
          </w:p>
          <w:p w14:paraId="15252D4A" w14:textId="77777777" w:rsidR="009B0CFF" w:rsidRDefault="009B0CFF" w:rsidP="009B0CFF">
            <w:pPr>
              <w:rPr>
                <w:rFonts w:ascii="Arial" w:hAnsi="Arial" w:cs="Arial"/>
              </w:rPr>
            </w:pPr>
          </w:p>
          <w:p w14:paraId="4E47272E" w14:textId="77777777" w:rsidR="009B0CFF" w:rsidRPr="00675141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lší tým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1AB6EB80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apák J., Krsek D., Šedý V.</w:t>
            </w:r>
          </w:p>
          <w:p w14:paraId="76755487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ebrle F., Kot J.</w:t>
            </w:r>
          </w:p>
          <w:p w14:paraId="0E38C6BE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ák Š., Šebrle J., Suchý T.</w:t>
            </w:r>
          </w:p>
          <w:p w14:paraId="332D18B4" w14:textId="77777777" w:rsidR="009B0CFF" w:rsidRDefault="009B0CFF" w:rsidP="009B0CFF">
            <w:pPr>
              <w:rPr>
                <w:rFonts w:ascii="Arial" w:hAnsi="Arial" w:cs="Arial"/>
              </w:rPr>
            </w:pPr>
          </w:p>
          <w:p w14:paraId="64197546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ejkalová T., Mareš A.</w:t>
            </w:r>
          </w:p>
          <w:p w14:paraId="3FB4EE00" w14:textId="77777777" w:rsidR="009B0CFF" w:rsidRDefault="009B0CFF" w:rsidP="009B0CFF">
            <w:pPr>
              <w:rPr>
                <w:rFonts w:ascii="Arial" w:hAnsi="Arial" w:cs="Arial"/>
              </w:rPr>
            </w:pPr>
          </w:p>
          <w:p w14:paraId="1B1B3B3C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ílý Š., Mareš D.</w:t>
            </w:r>
          </w:p>
          <w:p w14:paraId="7EBC4057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šek A., Hejl M.</w:t>
            </w:r>
          </w:p>
          <w:p w14:paraId="16FD37C1" w14:textId="77777777" w:rsidR="009B0CFF" w:rsidRDefault="009B0CFF" w:rsidP="009B0CFF">
            <w:pPr>
              <w:rPr>
                <w:rFonts w:ascii="Arial" w:hAnsi="Arial" w:cs="Arial"/>
              </w:rPr>
            </w:pPr>
          </w:p>
          <w:p w14:paraId="0B509B31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šperková A., Zalužanská K.</w:t>
            </w:r>
          </w:p>
          <w:p w14:paraId="2E5E637E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řivohlávková E., </w:t>
            </w:r>
          </w:p>
          <w:p w14:paraId="761BB78E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ějíčková M.</w:t>
            </w:r>
          </w:p>
        </w:tc>
      </w:tr>
      <w:tr w:rsidR="009B0CFF" w:rsidRPr="00176F5B" w14:paraId="63DEDC48" w14:textId="77777777" w:rsidTr="009B0CFF">
        <w:trPr>
          <w:trHeight w:val="554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46BBFFED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enský do škol</w:t>
            </w:r>
            <w:r w:rsidRPr="007D122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35560E0D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V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4165D23A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dub.kraj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7A3EDC2D" w14:textId="77777777" w:rsidR="009B0CFF" w:rsidRPr="006D16C0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tné uznání   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589193C5" w14:textId="77777777" w:rsidR="009B0CFF" w:rsidRPr="00595DA1" w:rsidRDefault="009B0CFF" w:rsidP="009B0CFF">
            <w:pPr>
              <w:pStyle w:val="Odstavecseseznamem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ída</w:t>
            </w:r>
          </w:p>
        </w:tc>
      </w:tr>
      <w:tr w:rsidR="009B0CFF" w:rsidRPr="00176F5B" w14:paraId="15F4F06F" w14:textId="77777777" w:rsidTr="009B0CFF">
        <w:trPr>
          <w:trHeight w:val="554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77B5AFB0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ný závod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1021E49B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v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7F4BD6E9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astní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1B80A939" w14:textId="77777777" w:rsidR="009B0CFF" w:rsidRDefault="009B0CFF" w:rsidP="009B0CFF">
            <w:pPr>
              <w:pStyle w:val="Odstavecseseznamem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</w:t>
            </w:r>
          </w:p>
          <w:p w14:paraId="31E8BDDC" w14:textId="77777777" w:rsidR="009B0CFF" w:rsidRDefault="009B0CFF" w:rsidP="009B0CFF">
            <w:pPr>
              <w:rPr>
                <w:rFonts w:ascii="Arial" w:hAnsi="Arial" w:cs="Arial"/>
              </w:rPr>
            </w:pPr>
          </w:p>
          <w:p w14:paraId="48C865B5" w14:textId="77777777" w:rsidR="009B0CFF" w:rsidRPr="00C664FA" w:rsidRDefault="009B0CFF" w:rsidP="009B0CFF">
            <w:pPr>
              <w:pStyle w:val="Odstavecseseznamem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</w:rPr>
            </w:pPr>
            <w:r w:rsidRPr="00C664FA">
              <w:rPr>
                <w:rFonts w:ascii="Arial" w:hAnsi="Arial" w:cs="Arial"/>
              </w:rPr>
              <w:lastRenderedPageBreak/>
              <w:t>místo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4AF2A0DA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voboda J., Svoboda M., Marek O.</w:t>
            </w:r>
          </w:p>
          <w:p w14:paraId="5911ABB4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ot J., Zezulka B., Okrouhlický P.</w:t>
            </w:r>
          </w:p>
        </w:tc>
      </w:tr>
      <w:tr w:rsidR="009B0CFF" w:rsidRPr="00176F5B" w14:paraId="19D65665" w14:textId="77777777" w:rsidTr="009B0CFF">
        <w:trPr>
          <w:trHeight w:val="554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70B89635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ouboj čtenářů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74675ED2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ský jazyk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3CAD89F6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ostátní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68927CF4" w14:textId="77777777" w:rsidR="009B0CFF" w:rsidRPr="007D568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 místo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56D08DA2" w14:textId="77777777" w:rsidR="009B0CFF" w:rsidRDefault="009B0CFF" w:rsidP="009B0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ci 6. třídy</w:t>
            </w:r>
          </w:p>
        </w:tc>
      </w:tr>
    </w:tbl>
    <w:p w14:paraId="46E9E932" w14:textId="77777777" w:rsidR="00FD5562" w:rsidRPr="00814F01" w:rsidRDefault="00FD5562" w:rsidP="00FD5562">
      <w:pPr>
        <w:pStyle w:val="Odstavecseseznamem"/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</w:p>
    <w:p w14:paraId="7B3DE4FE" w14:textId="77777777" w:rsidR="006063B6" w:rsidRDefault="006063B6" w:rsidP="006063B6">
      <w:pPr>
        <w:pStyle w:val="Odstavecseseznamem"/>
        <w:spacing w:after="0" w:line="240" w:lineRule="auto"/>
        <w:ind w:left="0"/>
        <w:rPr>
          <w:rFonts w:ascii="Arial" w:hAnsi="Arial" w:cs="Arial"/>
          <w:b/>
          <w:sz w:val="28"/>
          <w:szCs w:val="28"/>
          <w:u w:val="single"/>
        </w:rPr>
      </w:pPr>
    </w:p>
    <w:p w14:paraId="210C38AD" w14:textId="77777777" w:rsidR="006063B6" w:rsidRDefault="006063B6" w:rsidP="006063B6">
      <w:pPr>
        <w:pStyle w:val="Odstavecseseznamem"/>
        <w:spacing w:after="0" w:line="240" w:lineRule="auto"/>
        <w:ind w:left="0"/>
        <w:rPr>
          <w:rFonts w:ascii="Arial" w:hAnsi="Arial" w:cs="Arial"/>
          <w:b/>
          <w:sz w:val="28"/>
          <w:szCs w:val="28"/>
          <w:u w:val="single"/>
        </w:rPr>
      </w:pPr>
    </w:p>
    <w:p w14:paraId="5D9D63EC" w14:textId="660C9AA3" w:rsidR="00FD5562" w:rsidRDefault="00FD5562" w:rsidP="001A0051">
      <w:pPr>
        <w:pStyle w:val="Odstavecseseznamem"/>
        <w:spacing w:after="0" w:line="240" w:lineRule="auto"/>
        <w:rPr>
          <w:rFonts w:ascii="Arial" w:eastAsia="Arial" w:hAnsi="Arial" w:cs="Arial"/>
          <w:b/>
          <w:sz w:val="24"/>
          <w:szCs w:val="24"/>
          <w:lang w:eastAsia="cs-CZ"/>
        </w:rPr>
      </w:pPr>
    </w:p>
    <w:p w14:paraId="0C9549FE" w14:textId="7547A68C" w:rsidR="00FD5562" w:rsidRDefault="00FD5562" w:rsidP="001A0051">
      <w:pPr>
        <w:pStyle w:val="Odstavecseseznamem"/>
        <w:spacing w:after="0" w:line="240" w:lineRule="auto"/>
        <w:rPr>
          <w:rFonts w:ascii="Arial" w:eastAsia="Arial" w:hAnsi="Arial" w:cs="Arial"/>
          <w:b/>
          <w:sz w:val="24"/>
          <w:szCs w:val="24"/>
          <w:lang w:eastAsia="cs-CZ"/>
        </w:rPr>
      </w:pPr>
    </w:p>
    <w:p w14:paraId="35A7B36B" w14:textId="77777777" w:rsidR="00FD5562" w:rsidRPr="001A0051" w:rsidRDefault="00FD5562" w:rsidP="001A0051">
      <w:pPr>
        <w:pStyle w:val="Odstavecseseznamem"/>
        <w:spacing w:after="0" w:line="240" w:lineRule="auto"/>
        <w:rPr>
          <w:rFonts w:ascii="Arial" w:eastAsia="Arial" w:hAnsi="Arial" w:cs="Arial"/>
          <w:b/>
          <w:sz w:val="24"/>
          <w:szCs w:val="24"/>
          <w:lang w:eastAsia="cs-CZ"/>
        </w:rPr>
      </w:pPr>
    </w:p>
    <w:p w14:paraId="14063F54" w14:textId="77777777" w:rsidR="001D3C49" w:rsidRDefault="001D3C49" w:rsidP="00CD4674">
      <w:pPr>
        <w:rPr>
          <w:rFonts w:ascii="Arial" w:hAnsi="Arial" w:cs="Arial"/>
          <w:b/>
          <w:sz w:val="28"/>
          <w:szCs w:val="28"/>
          <w:u w:val="single"/>
        </w:rPr>
      </w:pPr>
    </w:p>
    <w:p w14:paraId="3AD3D89E" w14:textId="585EE874" w:rsidR="00916925" w:rsidRPr="005B291D" w:rsidRDefault="007C3672" w:rsidP="00916925">
      <w:pPr>
        <w:rPr>
          <w:rFonts w:ascii="Arial" w:hAnsi="Arial" w:cs="Arial"/>
          <w:b/>
          <w:sz w:val="28"/>
          <w:szCs w:val="28"/>
        </w:rPr>
      </w:pPr>
      <w:r w:rsidRPr="005B291D">
        <w:rPr>
          <w:rFonts w:ascii="Arial" w:hAnsi="Arial" w:cs="Arial"/>
          <w:b/>
          <w:sz w:val="28"/>
          <w:szCs w:val="28"/>
        </w:rPr>
        <w:t xml:space="preserve">11. </w:t>
      </w:r>
      <w:r w:rsidR="00916925" w:rsidRPr="005B291D">
        <w:rPr>
          <w:rFonts w:ascii="Arial" w:hAnsi="Arial" w:cs="Arial"/>
          <w:b/>
          <w:sz w:val="28"/>
          <w:szCs w:val="28"/>
        </w:rPr>
        <w:t>Zápis k povinné školní docházce</w:t>
      </w:r>
    </w:p>
    <w:p w14:paraId="6C2A077A" w14:textId="77777777" w:rsidR="00916925" w:rsidRPr="005B291D" w:rsidRDefault="00916925" w:rsidP="00916925">
      <w:pPr>
        <w:rPr>
          <w:rFonts w:ascii="Arial" w:hAnsi="Arial" w:cs="Arial"/>
        </w:rPr>
      </w:pPr>
    </w:p>
    <w:tbl>
      <w:tblPr>
        <w:tblW w:w="0" w:type="auto"/>
        <w:tblInd w:w="4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2360"/>
        <w:gridCol w:w="2282"/>
      </w:tblGrid>
      <w:tr w:rsidR="00916925" w:rsidRPr="005B291D" w14:paraId="6C14CC2F" w14:textId="77777777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6DCA9C" w14:textId="77777777" w:rsidR="00916925" w:rsidRPr="005B291D" w:rsidRDefault="00916925" w:rsidP="00583789">
            <w:pPr>
              <w:jc w:val="center"/>
              <w:rPr>
                <w:rFonts w:ascii="Arial" w:hAnsi="Arial" w:cs="Arial"/>
              </w:rPr>
            </w:pPr>
            <w:r w:rsidRPr="005B291D">
              <w:rPr>
                <w:rFonts w:ascii="Arial" w:hAnsi="Arial" w:cs="Arial"/>
              </w:rPr>
              <w:t>počet prvních tříd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027CBE" w14:textId="77777777" w:rsidR="00916925" w:rsidRPr="005B291D" w:rsidRDefault="00916925" w:rsidP="00583789">
            <w:pPr>
              <w:jc w:val="center"/>
              <w:rPr>
                <w:rFonts w:ascii="Arial" w:hAnsi="Arial" w:cs="Arial"/>
              </w:rPr>
            </w:pPr>
            <w:r w:rsidRPr="005B291D">
              <w:rPr>
                <w:rFonts w:ascii="Arial" w:hAnsi="Arial" w:cs="Arial"/>
              </w:rPr>
              <w:t>počet dětí přijatých do prvních tříd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785618" w14:textId="77777777" w:rsidR="00916925" w:rsidRPr="005B291D" w:rsidRDefault="00916925" w:rsidP="00583789">
            <w:pPr>
              <w:jc w:val="center"/>
              <w:rPr>
                <w:rFonts w:ascii="Arial" w:hAnsi="Arial" w:cs="Arial"/>
              </w:rPr>
            </w:pPr>
            <w:r w:rsidRPr="005B291D">
              <w:rPr>
                <w:rFonts w:ascii="Arial" w:hAnsi="Arial" w:cs="Arial"/>
              </w:rPr>
              <w:t>z toho počet dětí starších 6ti let (nástup po odkladu)</w:t>
            </w:r>
          </w:p>
        </w:tc>
        <w:tc>
          <w:tcPr>
            <w:tcW w:w="2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8BC516" w14:textId="67A3AC0D" w:rsidR="00916925" w:rsidRPr="005B291D" w:rsidRDefault="00916925" w:rsidP="00B31D57">
            <w:pPr>
              <w:jc w:val="center"/>
              <w:rPr>
                <w:rFonts w:ascii="Arial" w:hAnsi="Arial" w:cs="Arial"/>
              </w:rPr>
            </w:pPr>
            <w:r w:rsidRPr="005B291D">
              <w:rPr>
                <w:rFonts w:ascii="Arial" w:hAnsi="Arial" w:cs="Arial"/>
              </w:rPr>
              <w:t xml:space="preserve">počet odkladů pro  školní rok </w:t>
            </w:r>
            <w:r w:rsidR="00803252" w:rsidRPr="005B291D">
              <w:rPr>
                <w:rFonts w:ascii="Arial" w:hAnsi="Arial" w:cs="Arial"/>
              </w:rPr>
              <w:t>20</w:t>
            </w:r>
            <w:r w:rsidR="002C0B90">
              <w:rPr>
                <w:rFonts w:ascii="Arial" w:hAnsi="Arial" w:cs="Arial"/>
              </w:rPr>
              <w:t>21</w:t>
            </w:r>
            <w:r w:rsidR="00803252" w:rsidRPr="005B291D">
              <w:rPr>
                <w:rFonts w:ascii="Arial" w:hAnsi="Arial" w:cs="Arial"/>
              </w:rPr>
              <w:t>/</w:t>
            </w:r>
            <w:r w:rsidR="00B31D57">
              <w:rPr>
                <w:rFonts w:ascii="Arial" w:hAnsi="Arial" w:cs="Arial"/>
              </w:rPr>
              <w:t>2</w:t>
            </w:r>
            <w:r w:rsidR="002C0B90">
              <w:rPr>
                <w:rFonts w:ascii="Arial" w:hAnsi="Arial" w:cs="Arial"/>
              </w:rPr>
              <w:t>2</w:t>
            </w:r>
          </w:p>
        </w:tc>
      </w:tr>
      <w:tr w:rsidR="00916925" w:rsidRPr="003C150C" w14:paraId="07FEDAC7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EA1631" w14:textId="77777777" w:rsidR="00916925" w:rsidRPr="0043019D" w:rsidRDefault="00803252" w:rsidP="00583789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623E06" w14:textId="72CB87D1" w:rsidR="00916925" w:rsidRPr="0023303F" w:rsidRDefault="0070344D" w:rsidP="00B31D57">
            <w:pPr>
              <w:jc w:val="center"/>
              <w:rPr>
                <w:rFonts w:ascii="Arial" w:hAnsi="Arial" w:cs="Arial"/>
                <w:color w:val="000000"/>
              </w:rPr>
            </w:pPr>
            <w:r w:rsidRPr="0023303F">
              <w:rPr>
                <w:rFonts w:ascii="Arial" w:hAnsi="Arial" w:cs="Arial"/>
                <w:color w:val="000000"/>
              </w:rPr>
              <w:t>2</w:t>
            </w:r>
            <w:r w:rsidR="003050C3" w:rsidRPr="0023303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25F7E" w14:textId="3CF59B4B" w:rsidR="00916925" w:rsidRPr="00002378" w:rsidRDefault="00002378" w:rsidP="0070344D">
            <w:pPr>
              <w:jc w:val="center"/>
              <w:rPr>
                <w:rFonts w:ascii="Arial" w:hAnsi="Arial" w:cs="Arial"/>
              </w:rPr>
            </w:pPr>
            <w:r w:rsidRPr="00002378">
              <w:rPr>
                <w:rFonts w:ascii="Arial" w:hAnsi="Arial" w:cs="Arial"/>
              </w:rPr>
              <w:t>6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465385" w14:textId="2B2BB42F" w:rsidR="00916925" w:rsidRPr="00002378" w:rsidRDefault="003050C3" w:rsidP="005837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571BC661" w14:textId="77777777" w:rsidR="00916925" w:rsidRPr="003C150C" w:rsidRDefault="00916925" w:rsidP="00916925">
      <w:pPr>
        <w:rPr>
          <w:rFonts w:ascii="Arial" w:hAnsi="Arial" w:cs="Arial"/>
          <w:color w:val="FF0000"/>
        </w:rPr>
      </w:pPr>
    </w:p>
    <w:p w14:paraId="61B1E53F" w14:textId="1C2F34CD" w:rsidR="00287958" w:rsidRDefault="00916925" w:rsidP="00916925">
      <w:pPr>
        <w:rPr>
          <w:rFonts w:ascii="Arial" w:hAnsi="Arial" w:cs="Arial"/>
          <w:color w:val="FF0000"/>
        </w:rPr>
      </w:pPr>
      <w:r w:rsidRPr="0075008A">
        <w:rPr>
          <w:rFonts w:ascii="Arial" w:hAnsi="Arial" w:cs="Arial"/>
          <w:color w:val="FF0000"/>
        </w:rPr>
        <w:t xml:space="preserve"> </w:t>
      </w:r>
    </w:p>
    <w:p w14:paraId="00FB3A22" w14:textId="77777777" w:rsidR="00002378" w:rsidRDefault="00002378" w:rsidP="00916925">
      <w:pPr>
        <w:rPr>
          <w:rFonts w:ascii="Arial" w:hAnsi="Arial" w:cs="Arial"/>
          <w:color w:val="FF0000"/>
        </w:rPr>
      </w:pPr>
    </w:p>
    <w:p w14:paraId="26ADA80D" w14:textId="77777777" w:rsidR="00281478" w:rsidRDefault="00281478" w:rsidP="00916925">
      <w:pPr>
        <w:rPr>
          <w:rFonts w:ascii="Arial" w:hAnsi="Arial" w:cs="Arial"/>
          <w:color w:val="FF0000"/>
        </w:rPr>
      </w:pPr>
    </w:p>
    <w:p w14:paraId="5F965905" w14:textId="2D84FB85" w:rsidR="00916925" w:rsidRPr="0043019D" w:rsidRDefault="007C3672" w:rsidP="00916925">
      <w:pPr>
        <w:rPr>
          <w:rFonts w:ascii="Arial" w:hAnsi="Arial" w:cs="Arial"/>
          <w:b/>
          <w:sz w:val="28"/>
          <w:szCs w:val="28"/>
        </w:rPr>
      </w:pPr>
      <w:r w:rsidRPr="004474A8">
        <w:rPr>
          <w:rFonts w:ascii="Arial" w:hAnsi="Arial" w:cs="Arial"/>
          <w:b/>
          <w:sz w:val="28"/>
          <w:szCs w:val="28"/>
        </w:rPr>
        <w:t>12</w:t>
      </w:r>
      <w:r w:rsidRPr="004474A8">
        <w:rPr>
          <w:rFonts w:ascii="Arial" w:hAnsi="Arial" w:cs="Arial"/>
        </w:rPr>
        <w:t xml:space="preserve">. </w:t>
      </w:r>
      <w:r w:rsidR="00916925" w:rsidRPr="004474A8">
        <w:rPr>
          <w:rFonts w:ascii="Arial" w:hAnsi="Arial" w:cs="Arial"/>
          <w:b/>
          <w:sz w:val="28"/>
          <w:szCs w:val="28"/>
        </w:rPr>
        <w:t>Výsledky přijímacího řízení</w:t>
      </w:r>
    </w:p>
    <w:p w14:paraId="25E1F03B" w14:textId="77777777" w:rsidR="00916925" w:rsidRPr="00AC7FF5" w:rsidRDefault="00916925" w:rsidP="00916925">
      <w:pPr>
        <w:rPr>
          <w:rFonts w:ascii="Arial" w:hAnsi="Arial" w:cs="Arial"/>
          <w:color w:val="FF0000"/>
        </w:rPr>
      </w:pPr>
    </w:p>
    <w:p w14:paraId="67C9D1FC" w14:textId="77777777" w:rsidR="00916925" w:rsidRPr="00E91078" w:rsidRDefault="00916925" w:rsidP="00916925">
      <w:pPr>
        <w:rPr>
          <w:rFonts w:ascii="Arial" w:hAnsi="Arial" w:cs="Arial"/>
        </w:rPr>
      </w:pPr>
      <w:r w:rsidRPr="00E91078">
        <w:rPr>
          <w:rFonts w:ascii="Arial" w:hAnsi="Arial" w:cs="Arial"/>
        </w:rPr>
        <w:t xml:space="preserve">a) na víceletá gymnázia přijato: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916925" w:rsidRPr="00E91078" w14:paraId="295CC393" w14:textId="77777777">
        <w:trPr>
          <w:trHeight w:val="593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89A67C" w14:textId="77777777" w:rsidR="00916925" w:rsidRPr="00E91078" w:rsidRDefault="00916925" w:rsidP="00583789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 </w:t>
            </w: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C4B923" w14:textId="77777777" w:rsidR="00916925" w:rsidRPr="00E91078" w:rsidRDefault="007C3672" w:rsidP="00583789">
            <w:pPr>
              <w:jc w:val="center"/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Z</w:t>
            </w:r>
            <w:r w:rsidR="00916925" w:rsidRPr="00E91078">
              <w:rPr>
                <w:rFonts w:ascii="Arial" w:hAnsi="Arial" w:cs="Arial"/>
              </w:rPr>
              <w:t xml:space="preserve"> pátého ročníku</w:t>
            </w: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FF689A" w14:textId="77777777" w:rsidR="00916925" w:rsidRPr="00E91078" w:rsidRDefault="00916925" w:rsidP="00583789">
            <w:pPr>
              <w:jc w:val="center"/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ze sedmého ročníku</w:t>
            </w:r>
          </w:p>
        </w:tc>
      </w:tr>
      <w:tr w:rsidR="00916925" w:rsidRPr="00E91078" w14:paraId="6B6362B0" w14:textId="77777777">
        <w:tc>
          <w:tcPr>
            <w:tcW w:w="3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799E5" w14:textId="77777777" w:rsidR="00916925" w:rsidRPr="00E91078" w:rsidRDefault="00916925" w:rsidP="00583789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gymnázia zřiz. krajem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67C893" w14:textId="5770CD78" w:rsidR="00916925" w:rsidRPr="00E91078" w:rsidRDefault="003050C3" w:rsidP="005837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8675D6" w14:textId="77777777" w:rsidR="00916925" w:rsidRPr="00E91078" w:rsidRDefault="002015A1" w:rsidP="00583789">
            <w:pPr>
              <w:jc w:val="center"/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0</w:t>
            </w:r>
          </w:p>
        </w:tc>
      </w:tr>
      <w:tr w:rsidR="00916925" w:rsidRPr="00E91078" w14:paraId="13EDAE6B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CDF2DF" w14:textId="77777777" w:rsidR="00916925" w:rsidRPr="00E91078" w:rsidRDefault="00916925" w:rsidP="00583789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soukromá gymnáz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EB3572" w14:textId="6A2F31A0" w:rsidR="00916925" w:rsidRPr="00E91078" w:rsidRDefault="003050C3" w:rsidP="005837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6E277C" w14:textId="77777777" w:rsidR="00916925" w:rsidRPr="00E91078" w:rsidRDefault="002015A1" w:rsidP="00583789">
            <w:pPr>
              <w:jc w:val="center"/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0</w:t>
            </w:r>
          </w:p>
        </w:tc>
      </w:tr>
      <w:tr w:rsidR="00916925" w:rsidRPr="00E91078" w14:paraId="0C3FC921" w14:textId="77777777">
        <w:tc>
          <w:tcPr>
            <w:tcW w:w="3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907B4" w14:textId="77777777" w:rsidR="00916925" w:rsidRPr="00E91078" w:rsidRDefault="00916925" w:rsidP="00583789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církevní gymnázia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B94D26" w14:textId="77777777" w:rsidR="00916925" w:rsidRPr="00E91078" w:rsidRDefault="002015A1" w:rsidP="00583789">
            <w:pPr>
              <w:jc w:val="center"/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D16C97" w14:textId="77777777" w:rsidR="00916925" w:rsidRPr="00E91078" w:rsidRDefault="002015A1" w:rsidP="00583789">
            <w:pPr>
              <w:jc w:val="center"/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0</w:t>
            </w:r>
          </w:p>
        </w:tc>
      </w:tr>
    </w:tbl>
    <w:p w14:paraId="0613BC87" w14:textId="77777777" w:rsidR="00916925" w:rsidRPr="00AC7FF5" w:rsidRDefault="00916925" w:rsidP="00916925">
      <w:pPr>
        <w:rPr>
          <w:rFonts w:ascii="Arial" w:hAnsi="Arial" w:cs="Arial"/>
          <w:color w:val="FF0000"/>
        </w:rPr>
      </w:pPr>
      <w:r w:rsidRPr="00AC7FF5">
        <w:rPr>
          <w:rFonts w:ascii="Arial" w:hAnsi="Arial" w:cs="Arial"/>
          <w:color w:val="FF0000"/>
        </w:rPr>
        <w:t> </w:t>
      </w:r>
    </w:p>
    <w:p w14:paraId="3E3429BC" w14:textId="77777777" w:rsidR="00916925" w:rsidRPr="0043019D" w:rsidRDefault="00916925" w:rsidP="00916925">
      <w:pPr>
        <w:rPr>
          <w:rFonts w:ascii="Arial" w:hAnsi="Arial" w:cs="Arial"/>
        </w:rPr>
      </w:pPr>
      <w:r w:rsidRPr="0043019D">
        <w:rPr>
          <w:rFonts w:ascii="Arial" w:hAnsi="Arial" w:cs="Arial"/>
        </w:rPr>
        <w:t xml:space="preserve">b) na SŠ zřizované krajem a církevní SŠ, které jsou ukončeny maturitní zkouškou, z devátých  ročníků přijato: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1316"/>
        <w:gridCol w:w="1316"/>
        <w:gridCol w:w="1368"/>
        <w:gridCol w:w="1469"/>
        <w:gridCol w:w="1394"/>
        <w:gridCol w:w="1134"/>
      </w:tblGrid>
      <w:tr w:rsidR="00916925" w:rsidRPr="0043019D" w14:paraId="292A2E17" w14:textId="77777777">
        <w:trPr>
          <w:trHeight w:val="925"/>
        </w:trPr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31EEF4" w14:textId="77777777" w:rsidR="00916925" w:rsidRPr="0043019D" w:rsidRDefault="00916925" w:rsidP="00583789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gymnázia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A908CC" w14:textId="77777777" w:rsidR="00916925" w:rsidRPr="0043019D" w:rsidRDefault="00916925" w:rsidP="00583789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obchodní</w:t>
            </w:r>
          </w:p>
          <w:p w14:paraId="6FC31ADA" w14:textId="77777777" w:rsidR="00916925" w:rsidRPr="0043019D" w:rsidRDefault="00916925" w:rsidP="00583789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akademie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EA0580" w14:textId="77777777" w:rsidR="00916925" w:rsidRPr="0043019D" w:rsidRDefault="00916925" w:rsidP="00583789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zdravotní školy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E1B885" w14:textId="77777777" w:rsidR="00916925" w:rsidRPr="0043019D" w:rsidRDefault="00916925" w:rsidP="00583789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průmyslové</w:t>
            </w:r>
          </w:p>
          <w:p w14:paraId="6470A8EC" w14:textId="77777777" w:rsidR="00916925" w:rsidRPr="0043019D" w:rsidRDefault="00916925" w:rsidP="00583789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školy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0D4112" w14:textId="77777777" w:rsidR="00916925" w:rsidRPr="0043019D" w:rsidRDefault="00916925" w:rsidP="00583789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ostatní střední školy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86397E" w14:textId="1114843D" w:rsidR="00916925" w:rsidRPr="0043019D" w:rsidRDefault="00364026" w:rsidP="005837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zervatoř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58441B" w14:textId="77777777" w:rsidR="00916925" w:rsidRPr="0043019D" w:rsidRDefault="00916925" w:rsidP="00583789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celkem</w:t>
            </w:r>
          </w:p>
          <w:p w14:paraId="51399587" w14:textId="77777777" w:rsidR="00916925" w:rsidRPr="0043019D" w:rsidRDefault="00916925" w:rsidP="00583789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 </w:t>
            </w:r>
          </w:p>
        </w:tc>
      </w:tr>
      <w:tr w:rsidR="00916925" w:rsidRPr="0043019D" w14:paraId="22E1FC96" w14:textId="77777777"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36FE39" w14:textId="0612FC44" w:rsidR="00916925" w:rsidRPr="0043019D" w:rsidRDefault="006A1FE0" w:rsidP="002015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C3B0B1" w14:textId="77777777" w:rsidR="00916925" w:rsidRPr="0043019D" w:rsidRDefault="00555522" w:rsidP="002015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5E43ED" w14:textId="515D4BFE" w:rsidR="00916925" w:rsidRPr="0043019D" w:rsidRDefault="006A1FE0" w:rsidP="002015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60BBD4" w14:textId="51E52EA4" w:rsidR="00916925" w:rsidRPr="0043019D" w:rsidRDefault="004474A8" w:rsidP="002015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12A0F7" w14:textId="1A4EC708" w:rsidR="00916925" w:rsidRPr="0043019D" w:rsidRDefault="006A1FE0" w:rsidP="002015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B5DB41" w14:textId="6C1D2295" w:rsidR="00916925" w:rsidRPr="0043019D" w:rsidRDefault="004474A8" w:rsidP="002015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A916F1" w14:textId="7DAB748F" w:rsidR="00916925" w:rsidRPr="0043019D" w:rsidRDefault="00A62233" w:rsidP="00AF6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</w:tbl>
    <w:p w14:paraId="52A3C295" w14:textId="77777777" w:rsidR="00916925" w:rsidRPr="0043019D" w:rsidRDefault="00916925" w:rsidP="00916925">
      <w:pPr>
        <w:rPr>
          <w:rFonts w:ascii="Arial" w:hAnsi="Arial" w:cs="Arial"/>
        </w:rPr>
      </w:pPr>
      <w:r w:rsidRPr="0043019D">
        <w:rPr>
          <w:rFonts w:ascii="Arial" w:hAnsi="Arial" w:cs="Arial"/>
        </w:rPr>
        <w:t> </w:t>
      </w:r>
    </w:p>
    <w:p w14:paraId="6F6CC1E4" w14:textId="77777777" w:rsidR="00916925" w:rsidRPr="0043019D" w:rsidRDefault="00916925" w:rsidP="00916925">
      <w:pPr>
        <w:rPr>
          <w:rFonts w:ascii="Arial" w:hAnsi="Arial" w:cs="Arial"/>
        </w:rPr>
      </w:pPr>
      <w:r w:rsidRPr="0043019D">
        <w:rPr>
          <w:rFonts w:ascii="Arial" w:hAnsi="Arial" w:cs="Arial"/>
        </w:rPr>
        <w:t>c) na soukromé školy přijato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1316"/>
        <w:gridCol w:w="1316"/>
        <w:gridCol w:w="1368"/>
        <w:gridCol w:w="1469"/>
        <w:gridCol w:w="1341"/>
        <w:gridCol w:w="1204"/>
      </w:tblGrid>
      <w:tr w:rsidR="00916925" w:rsidRPr="0043019D" w14:paraId="5CD71C19" w14:textId="77777777"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573A05" w14:textId="77777777" w:rsidR="00916925" w:rsidRPr="0043019D" w:rsidRDefault="00916925" w:rsidP="00583789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gymnázia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9A4C3" w14:textId="77777777" w:rsidR="00916925" w:rsidRPr="0043019D" w:rsidRDefault="00916925" w:rsidP="00583789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obchodní</w:t>
            </w:r>
          </w:p>
          <w:p w14:paraId="6D12A999" w14:textId="77777777" w:rsidR="00916925" w:rsidRPr="0043019D" w:rsidRDefault="00916925" w:rsidP="00583789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akademie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14DD8" w14:textId="77777777" w:rsidR="00916925" w:rsidRPr="0043019D" w:rsidRDefault="00916925" w:rsidP="00583789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zdravotní školy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14034D" w14:textId="77777777" w:rsidR="00916925" w:rsidRPr="0043019D" w:rsidRDefault="00916925" w:rsidP="00583789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průmyslové</w:t>
            </w:r>
          </w:p>
          <w:p w14:paraId="13CF84C8" w14:textId="77777777" w:rsidR="00916925" w:rsidRPr="0043019D" w:rsidRDefault="00916925" w:rsidP="00583789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školy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25ABE6" w14:textId="77777777" w:rsidR="00916925" w:rsidRPr="0043019D" w:rsidRDefault="00916925" w:rsidP="00583789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ostatní střední školy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4055B9" w14:textId="77777777" w:rsidR="00916925" w:rsidRPr="0043019D" w:rsidRDefault="00916925" w:rsidP="00583789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 xml:space="preserve">střední odb.učiliště 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255268" w14:textId="77777777" w:rsidR="00916925" w:rsidRPr="0043019D" w:rsidRDefault="00916925" w:rsidP="00583789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celkem</w:t>
            </w:r>
          </w:p>
        </w:tc>
      </w:tr>
      <w:tr w:rsidR="00916925" w:rsidRPr="0043019D" w14:paraId="37761EFF" w14:textId="77777777"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5DCD63" w14:textId="77777777" w:rsidR="00916925" w:rsidRPr="0043019D" w:rsidRDefault="00AF663C" w:rsidP="002015A1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9D34CC" w14:textId="77777777" w:rsidR="00916925" w:rsidRPr="0043019D" w:rsidRDefault="002015A1" w:rsidP="002015A1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FF23D1" w14:textId="77777777" w:rsidR="00916925" w:rsidRPr="0043019D" w:rsidRDefault="002015A1" w:rsidP="002015A1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0DDB20" w14:textId="77777777" w:rsidR="00916925" w:rsidRPr="0043019D" w:rsidRDefault="00E91078" w:rsidP="002015A1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9C2390" w14:textId="2E8D54B3" w:rsidR="00916925" w:rsidRPr="0043019D" w:rsidRDefault="00364026" w:rsidP="002015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0D5807" w14:textId="77777777" w:rsidR="00916925" w:rsidRPr="0043019D" w:rsidRDefault="002015A1" w:rsidP="002015A1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F6E32D" w14:textId="698E03AD" w:rsidR="00916925" w:rsidRPr="0043019D" w:rsidRDefault="00364026" w:rsidP="002015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498FFAD2" w14:textId="77777777" w:rsidR="00916925" w:rsidRPr="00AC7FF5" w:rsidRDefault="00916925" w:rsidP="002015A1">
      <w:pPr>
        <w:jc w:val="center"/>
        <w:rPr>
          <w:rFonts w:ascii="Arial" w:hAnsi="Arial" w:cs="Arial"/>
          <w:color w:val="FF0000"/>
        </w:rPr>
      </w:pPr>
    </w:p>
    <w:p w14:paraId="3396307E" w14:textId="77777777" w:rsidR="00916925" w:rsidRPr="0043019D" w:rsidRDefault="00916925" w:rsidP="00916925">
      <w:pPr>
        <w:rPr>
          <w:rFonts w:ascii="Arial" w:hAnsi="Arial" w:cs="Arial"/>
        </w:rPr>
      </w:pPr>
      <w:r w:rsidRPr="0043019D">
        <w:rPr>
          <w:rFonts w:ascii="Arial" w:hAnsi="Arial" w:cs="Arial"/>
        </w:rPr>
        <w:t>d) do učebních oborů (krajských i soukromých škol) ukončených závěrečnou zkouškou přijato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916925" w:rsidRPr="0043019D" w14:paraId="17B869B4" w14:textId="77777777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CF2253" w14:textId="77777777" w:rsidR="00916925" w:rsidRPr="0043019D" w:rsidRDefault="00916925" w:rsidP="00583789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lastRenderedPageBreak/>
              <w:t>z devátých ročníků</w:t>
            </w: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6487BE" w14:textId="77777777" w:rsidR="00916925" w:rsidRPr="0043019D" w:rsidRDefault="00916925" w:rsidP="00583789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z nižších ročníků</w:t>
            </w:r>
          </w:p>
        </w:tc>
      </w:tr>
      <w:tr w:rsidR="00916925" w:rsidRPr="0043019D" w14:paraId="185C38F5" w14:textId="77777777">
        <w:trPr>
          <w:trHeight w:val="242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BBE487" w14:textId="1F091298" w:rsidR="00916925" w:rsidRPr="0043019D" w:rsidRDefault="00A62233" w:rsidP="005837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3AC31D" w14:textId="157DE99B" w:rsidR="00916925" w:rsidRPr="0043019D" w:rsidRDefault="004474A8" w:rsidP="005837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2501C794" w14:textId="77777777" w:rsidR="00916925" w:rsidRPr="0043019D" w:rsidRDefault="00916925" w:rsidP="00916925">
      <w:pPr>
        <w:rPr>
          <w:rFonts w:ascii="Arial" w:hAnsi="Arial" w:cs="Arial"/>
        </w:rPr>
      </w:pPr>
    </w:p>
    <w:p w14:paraId="50523190" w14:textId="77777777" w:rsidR="00DF6B62" w:rsidRPr="0043019D" w:rsidRDefault="00DF6B62" w:rsidP="00916925">
      <w:pPr>
        <w:rPr>
          <w:rFonts w:ascii="Arial" w:hAnsi="Arial" w:cs="Arial"/>
        </w:rPr>
      </w:pPr>
    </w:p>
    <w:p w14:paraId="7C442F03" w14:textId="77777777" w:rsidR="00916925" w:rsidRPr="0043019D" w:rsidRDefault="00916925" w:rsidP="00916925">
      <w:pPr>
        <w:rPr>
          <w:rFonts w:ascii="Arial" w:hAnsi="Arial" w:cs="Arial"/>
        </w:rPr>
      </w:pPr>
      <w:r w:rsidRPr="0043019D">
        <w:rPr>
          <w:rFonts w:ascii="Arial" w:hAnsi="Arial" w:cs="Arial"/>
        </w:rPr>
        <w:t>e) počet žáků, kteří ukončili povinnou školní docház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916925" w:rsidRPr="0043019D" w14:paraId="639CC735" w14:textId="77777777" w:rsidTr="00167BDE">
        <w:tc>
          <w:tcPr>
            <w:tcW w:w="9212" w:type="dxa"/>
            <w:gridSpan w:val="2"/>
            <w:shd w:val="clear" w:color="auto" w:fill="FFCC00"/>
          </w:tcPr>
          <w:p w14:paraId="5ECC6DCA" w14:textId="77777777" w:rsidR="00916925" w:rsidRPr="0043019D" w:rsidRDefault="00916925" w:rsidP="00583789">
            <w:pPr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Počet žáků, kteří ukončili povinnou školní docházku a odešli ze školy</w:t>
            </w:r>
            <w:r w:rsidR="0093343B" w:rsidRPr="0043019D">
              <w:rPr>
                <w:rFonts w:ascii="Arial" w:hAnsi="Arial" w:cs="Arial"/>
              </w:rPr>
              <w:t xml:space="preserve"> </w:t>
            </w:r>
          </w:p>
        </w:tc>
      </w:tr>
      <w:tr w:rsidR="00916925" w:rsidRPr="0043019D" w14:paraId="4EC30544" w14:textId="77777777" w:rsidTr="00167BDE">
        <w:tc>
          <w:tcPr>
            <w:tcW w:w="4606" w:type="dxa"/>
            <w:shd w:val="clear" w:color="auto" w:fill="FFCC00"/>
          </w:tcPr>
          <w:p w14:paraId="10931A84" w14:textId="77777777" w:rsidR="00916925" w:rsidRPr="0043019D" w:rsidRDefault="00916925" w:rsidP="00583789">
            <w:pPr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v devátém ročníku</w:t>
            </w:r>
          </w:p>
        </w:tc>
        <w:tc>
          <w:tcPr>
            <w:tcW w:w="4606" w:type="dxa"/>
            <w:shd w:val="clear" w:color="auto" w:fill="FFCC00"/>
          </w:tcPr>
          <w:p w14:paraId="766D00C2" w14:textId="77777777" w:rsidR="00916925" w:rsidRPr="0043019D" w:rsidRDefault="00916925" w:rsidP="00583789">
            <w:pPr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v nižším ročníku </w:t>
            </w:r>
          </w:p>
        </w:tc>
      </w:tr>
      <w:tr w:rsidR="00916925" w:rsidRPr="0043019D" w14:paraId="05A274B5" w14:textId="77777777" w:rsidTr="003050C3">
        <w:trPr>
          <w:trHeight w:val="313"/>
        </w:trPr>
        <w:tc>
          <w:tcPr>
            <w:tcW w:w="4606" w:type="dxa"/>
            <w:shd w:val="clear" w:color="auto" w:fill="auto"/>
          </w:tcPr>
          <w:p w14:paraId="2AADE609" w14:textId="3921030D" w:rsidR="00916925" w:rsidRPr="0043019D" w:rsidRDefault="00F073A3" w:rsidP="00FD27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050C3">
              <w:rPr>
                <w:rFonts w:ascii="Arial" w:hAnsi="Arial" w:cs="Arial"/>
              </w:rPr>
              <w:t>0</w:t>
            </w:r>
          </w:p>
        </w:tc>
        <w:tc>
          <w:tcPr>
            <w:tcW w:w="4606" w:type="dxa"/>
            <w:shd w:val="clear" w:color="auto" w:fill="auto"/>
          </w:tcPr>
          <w:p w14:paraId="6C5EA30F" w14:textId="7A1EBB6F" w:rsidR="00916925" w:rsidRPr="0043019D" w:rsidRDefault="00F073A3" w:rsidP="00167B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3F0ACEA6" w14:textId="559A36F8" w:rsidR="003F7FAE" w:rsidRDefault="003F7FAE" w:rsidP="008E507B">
      <w:pPr>
        <w:rPr>
          <w:rFonts w:ascii="Arial" w:hAnsi="Arial" w:cs="Arial"/>
        </w:rPr>
      </w:pPr>
    </w:p>
    <w:p w14:paraId="183BA23C" w14:textId="6CE6F77F" w:rsidR="00364026" w:rsidRDefault="00364026" w:rsidP="008E507B">
      <w:pPr>
        <w:rPr>
          <w:rFonts w:ascii="Arial" w:hAnsi="Arial" w:cs="Arial"/>
        </w:rPr>
      </w:pPr>
    </w:p>
    <w:p w14:paraId="73B1BB3E" w14:textId="67178F8A" w:rsidR="006063B6" w:rsidRDefault="006063B6" w:rsidP="008E507B">
      <w:pPr>
        <w:rPr>
          <w:rFonts w:ascii="Arial" w:hAnsi="Arial" w:cs="Arial"/>
        </w:rPr>
      </w:pPr>
    </w:p>
    <w:p w14:paraId="0DEAA23D" w14:textId="7D5EB05C" w:rsidR="00281478" w:rsidRDefault="00281478" w:rsidP="008E507B">
      <w:pPr>
        <w:rPr>
          <w:rFonts w:ascii="Arial" w:hAnsi="Arial" w:cs="Arial"/>
        </w:rPr>
      </w:pPr>
    </w:p>
    <w:p w14:paraId="3A260D72" w14:textId="77777777" w:rsidR="003F19D0" w:rsidRPr="006078C9" w:rsidRDefault="007C3672" w:rsidP="003F19D0">
      <w:pPr>
        <w:rPr>
          <w:rFonts w:ascii="Arial" w:hAnsi="Arial" w:cs="Arial"/>
        </w:rPr>
      </w:pPr>
      <w:r w:rsidRPr="00BF6801">
        <w:rPr>
          <w:rFonts w:ascii="Arial" w:hAnsi="Arial" w:cs="Arial"/>
          <w:b/>
          <w:sz w:val="28"/>
          <w:szCs w:val="28"/>
        </w:rPr>
        <w:t xml:space="preserve">13. </w:t>
      </w:r>
      <w:r w:rsidR="003F19D0" w:rsidRPr="00BF6801">
        <w:rPr>
          <w:rFonts w:ascii="Arial" w:hAnsi="Arial" w:cs="Arial"/>
          <w:b/>
          <w:sz w:val="28"/>
          <w:szCs w:val="28"/>
        </w:rPr>
        <w:t>Údaje o výsledcích vzdělávání žáků</w:t>
      </w:r>
    </w:p>
    <w:p w14:paraId="60DEA242" w14:textId="77777777" w:rsidR="003F19D0" w:rsidRPr="006078C9" w:rsidRDefault="003F19D0" w:rsidP="003F19D0">
      <w:pPr>
        <w:tabs>
          <w:tab w:val="num" w:pos="720"/>
        </w:tabs>
        <w:rPr>
          <w:rFonts w:ascii="Arial" w:hAnsi="Arial" w:cs="Arial"/>
        </w:rPr>
      </w:pPr>
    </w:p>
    <w:p w14:paraId="5803A1A1" w14:textId="3611F8AD" w:rsidR="003F19D0" w:rsidRPr="006078C9" w:rsidRDefault="003F19D0" w:rsidP="003F19D0">
      <w:pPr>
        <w:tabs>
          <w:tab w:val="num" w:pos="720"/>
        </w:tabs>
        <w:rPr>
          <w:rFonts w:ascii="Arial" w:hAnsi="Arial" w:cs="Arial"/>
          <w:b/>
        </w:rPr>
      </w:pPr>
      <w:r w:rsidRPr="006B66CE">
        <w:rPr>
          <w:rFonts w:ascii="Arial" w:hAnsi="Arial" w:cs="Arial"/>
          <w:b/>
        </w:rPr>
        <w:t>Přehled o prospěchu</w:t>
      </w:r>
      <w:r w:rsidR="00DF6B62" w:rsidRPr="006B66CE">
        <w:rPr>
          <w:rFonts w:ascii="Arial" w:hAnsi="Arial" w:cs="Arial"/>
          <w:b/>
        </w:rPr>
        <w:t xml:space="preserve"> v závěru šk</w:t>
      </w:r>
      <w:r w:rsidR="006A0A64" w:rsidRPr="006B66CE">
        <w:rPr>
          <w:rFonts w:ascii="Arial" w:hAnsi="Arial" w:cs="Arial"/>
          <w:b/>
        </w:rPr>
        <w:t>olního</w:t>
      </w:r>
      <w:r w:rsidR="00DF6B62" w:rsidRPr="006B66CE">
        <w:rPr>
          <w:rFonts w:ascii="Arial" w:hAnsi="Arial" w:cs="Arial"/>
          <w:b/>
        </w:rPr>
        <w:t xml:space="preserve"> </w:t>
      </w:r>
      <w:r w:rsidR="00623A2D" w:rsidRPr="006B66CE">
        <w:rPr>
          <w:rFonts w:ascii="Arial" w:hAnsi="Arial" w:cs="Arial"/>
          <w:b/>
        </w:rPr>
        <w:t>r</w:t>
      </w:r>
      <w:r w:rsidR="00DF6B62" w:rsidRPr="006B66CE">
        <w:rPr>
          <w:rFonts w:ascii="Arial" w:hAnsi="Arial" w:cs="Arial"/>
          <w:b/>
        </w:rPr>
        <w:t>oku</w:t>
      </w:r>
      <w:r w:rsidR="00623A2D" w:rsidRPr="006B66CE">
        <w:rPr>
          <w:rFonts w:ascii="Arial" w:hAnsi="Arial" w:cs="Arial"/>
          <w:b/>
        </w:rPr>
        <w:t xml:space="preserve"> 20</w:t>
      </w:r>
      <w:r w:rsidR="00281478" w:rsidRPr="006B66CE">
        <w:rPr>
          <w:rFonts w:ascii="Arial" w:hAnsi="Arial" w:cs="Arial"/>
          <w:b/>
        </w:rPr>
        <w:t>2</w:t>
      </w:r>
      <w:r w:rsidR="003050C3" w:rsidRPr="006B66CE">
        <w:rPr>
          <w:rFonts w:ascii="Arial" w:hAnsi="Arial" w:cs="Arial"/>
          <w:b/>
        </w:rPr>
        <w:t>1</w:t>
      </w:r>
      <w:r w:rsidR="00623A2D" w:rsidRPr="006B66CE">
        <w:rPr>
          <w:rFonts w:ascii="Arial" w:hAnsi="Arial" w:cs="Arial"/>
          <w:b/>
        </w:rPr>
        <w:t>/</w:t>
      </w:r>
      <w:r w:rsidR="00364026" w:rsidRPr="006B66CE">
        <w:rPr>
          <w:rFonts w:ascii="Arial" w:hAnsi="Arial" w:cs="Arial"/>
          <w:b/>
        </w:rPr>
        <w:t>2</w:t>
      </w:r>
      <w:r w:rsidR="003050C3" w:rsidRPr="006B66CE">
        <w:rPr>
          <w:rFonts w:ascii="Arial" w:hAnsi="Arial" w:cs="Arial"/>
          <w:b/>
        </w:rPr>
        <w:t>2</w:t>
      </w:r>
    </w:p>
    <w:p w14:paraId="1E5C8DA9" w14:textId="77777777" w:rsidR="007A39C7" w:rsidRPr="00AC7FF5" w:rsidRDefault="007A39C7" w:rsidP="007A39C7">
      <w:pPr>
        <w:numPr>
          <w:ilvl w:val="1"/>
          <w:numId w:val="0"/>
        </w:numPr>
        <w:tabs>
          <w:tab w:val="num" w:pos="1440"/>
        </w:tabs>
        <w:rPr>
          <w:rFonts w:ascii="Arial" w:hAnsi="Arial" w:cs="Arial"/>
          <w:color w:val="FF0000"/>
        </w:rPr>
      </w:pPr>
    </w:p>
    <w:p w14:paraId="5FB33CA6" w14:textId="77777777" w:rsidR="007A39C7" w:rsidRPr="006078C9" w:rsidRDefault="007A39C7" w:rsidP="007A39C7">
      <w:pPr>
        <w:numPr>
          <w:ilvl w:val="1"/>
          <w:numId w:val="0"/>
        </w:numPr>
        <w:tabs>
          <w:tab w:val="num" w:pos="1440"/>
        </w:tabs>
        <w:rPr>
          <w:rFonts w:ascii="Arial" w:hAnsi="Arial" w:cs="Arial"/>
        </w:rPr>
      </w:pPr>
      <w:r w:rsidRPr="006078C9">
        <w:rPr>
          <w:rFonts w:ascii="Arial" w:hAnsi="Arial" w:cs="Arial"/>
        </w:rPr>
        <w:t>1. stupeň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905"/>
        <w:gridCol w:w="1435"/>
        <w:gridCol w:w="1347"/>
        <w:gridCol w:w="1470"/>
        <w:gridCol w:w="1521"/>
        <w:gridCol w:w="1881"/>
      </w:tblGrid>
      <w:tr w:rsidR="007A39C7" w:rsidRPr="006078C9" w14:paraId="0A63042E" w14:textId="77777777" w:rsidTr="00003832">
        <w:trPr>
          <w:cantSplit/>
          <w:trHeight w:val="278"/>
        </w:trPr>
        <w:tc>
          <w:tcPr>
            <w:tcW w:w="1150" w:type="dxa"/>
            <w:vMerge w:val="restart"/>
            <w:shd w:val="clear" w:color="auto" w:fill="FFCC00"/>
          </w:tcPr>
          <w:p w14:paraId="7A2A853E" w14:textId="77777777" w:rsidR="007A39C7" w:rsidRPr="006078C9" w:rsidRDefault="007A39C7" w:rsidP="007A39C7">
            <w:pPr>
              <w:rPr>
                <w:rFonts w:ascii="Arial" w:hAnsi="Arial" w:cs="Arial"/>
              </w:rPr>
            </w:pPr>
            <w:r w:rsidRPr="006078C9">
              <w:rPr>
                <w:rFonts w:ascii="Arial" w:hAnsi="Arial" w:cs="Arial"/>
              </w:rPr>
              <w:t>Třída</w:t>
            </w:r>
          </w:p>
        </w:tc>
        <w:tc>
          <w:tcPr>
            <w:tcW w:w="905" w:type="dxa"/>
            <w:vMerge w:val="restart"/>
            <w:shd w:val="clear" w:color="auto" w:fill="FFCC00"/>
          </w:tcPr>
          <w:p w14:paraId="4C468CAA" w14:textId="77777777" w:rsidR="007A39C7" w:rsidRPr="006078C9" w:rsidRDefault="007A39C7" w:rsidP="007A39C7">
            <w:pPr>
              <w:rPr>
                <w:rFonts w:ascii="Arial" w:hAnsi="Arial" w:cs="Arial"/>
              </w:rPr>
            </w:pPr>
            <w:r w:rsidRPr="006078C9">
              <w:rPr>
                <w:rFonts w:ascii="Arial" w:hAnsi="Arial" w:cs="Arial"/>
              </w:rPr>
              <w:t>Počet žáků</w:t>
            </w:r>
          </w:p>
        </w:tc>
        <w:tc>
          <w:tcPr>
            <w:tcW w:w="1435" w:type="dxa"/>
            <w:vMerge w:val="restart"/>
            <w:shd w:val="clear" w:color="auto" w:fill="FFCC00"/>
          </w:tcPr>
          <w:p w14:paraId="498F3A63" w14:textId="77777777" w:rsidR="007A39C7" w:rsidRPr="006078C9" w:rsidRDefault="007A39C7" w:rsidP="007A39C7">
            <w:pPr>
              <w:rPr>
                <w:rFonts w:ascii="Arial" w:hAnsi="Arial" w:cs="Arial"/>
              </w:rPr>
            </w:pPr>
            <w:r w:rsidRPr="006078C9">
              <w:rPr>
                <w:rFonts w:ascii="Arial" w:hAnsi="Arial" w:cs="Arial"/>
              </w:rPr>
              <w:t>Prospělo</w:t>
            </w:r>
          </w:p>
        </w:tc>
        <w:tc>
          <w:tcPr>
            <w:tcW w:w="1347" w:type="dxa"/>
            <w:vMerge w:val="restart"/>
            <w:shd w:val="clear" w:color="auto" w:fill="FFCC00"/>
          </w:tcPr>
          <w:p w14:paraId="16BFBFA2" w14:textId="77777777" w:rsidR="007A39C7" w:rsidRPr="006078C9" w:rsidRDefault="007A39C7" w:rsidP="007A39C7">
            <w:pPr>
              <w:rPr>
                <w:rFonts w:ascii="Arial" w:hAnsi="Arial" w:cs="Arial"/>
              </w:rPr>
            </w:pPr>
            <w:r w:rsidRPr="006078C9">
              <w:rPr>
                <w:rFonts w:ascii="Arial" w:hAnsi="Arial" w:cs="Arial"/>
              </w:rPr>
              <w:t>Prospělo</w:t>
            </w:r>
          </w:p>
          <w:p w14:paraId="55277142" w14:textId="77777777" w:rsidR="007A39C7" w:rsidRPr="006078C9" w:rsidRDefault="007A39C7" w:rsidP="007A39C7">
            <w:pPr>
              <w:rPr>
                <w:rFonts w:ascii="Arial" w:hAnsi="Arial" w:cs="Arial"/>
              </w:rPr>
            </w:pPr>
            <w:r w:rsidRPr="006078C9">
              <w:rPr>
                <w:rFonts w:ascii="Arial" w:hAnsi="Arial" w:cs="Arial"/>
              </w:rPr>
              <w:t>s vyzn.</w:t>
            </w:r>
          </w:p>
        </w:tc>
        <w:tc>
          <w:tcPr>
            <w:tcW w:w="2991" w:type="dxa"/>
            <w:gridSpan w:val="2"/>
            <w:shd w:val="clear" w:color="auto" w:fill="FFCC00"/>
          </w:tcPr>
          <w:p w14:paraId="6530CEC9" w14:textId="77777777" w:rsidR="007A39C7" w:rsidRPr="006078C9" w:rsidRDefault="007A39C7" w:rsidP="007A39C7">
            <w:pPr>
              <w:rPr>
                <w:rFonts w:ascii="Arial" w:hAnsi="Arial" w:cs="Arial"/>
              </w:rPr>
            </w:pPr>
            <w:r w:rsidRPr="006078C9">
              <w:rPr>
                <w:rFonts w:ascii="Arial" w:hAnsi="Arial" w:cs="Arial"/>
              </w:rPr>
              <w:t>Počet žáků s dostatečnou</w:t>
            </w:r>
          </w:p>
        </w:tc>
        <w:tc>
          <w:tcPr>
            <w:tcW w:w="1881" w:type="dxa"/>
            <w:vMerge w:val="restart"/>
            <w:shd w:val="clear" w:color="auto" w:fill="FFCC00"/>
          </w:tcPr>
          <w:p w14:paraId="1C79DEBF" w14:textId="77777777" w:rsidR="007A39C7" w:rsidRPr="006078C9" w:rsidRDefault="007A39C7" w:rsidP="007A39C7">
            <w:pPr>
              <w:rPr>
                <w:rFonts w:ascii="Arial" w:hAnsi="Arial" w:cs="Arial"/>
              </w:rPr>
            </w:pPr>
            <w:r w:rsidRPr="006078C9">
              <w:rPr>
                <w:rFonts w:ascii="Arial" w:hAnsi="Arial" w:cs="Arial"/>
              </w:rPr>
              <w:t>Nehodnoceno</w:t>
            </w:r>
          </w:p>
        </w:tc>
      </w:tr>
      <w:tr w:rsidR="007A39C7" w:rsidRPr="006078C9" w14:paraId="1EE44AE3" w14:textId="77777777" w:rsidTr="00003832">
        <w:trPr>
          <w:cantSplit/>
          <w:trHeight w:val="277"/>
        </w:trPr>
        <w:tc>
          <w:tcPr>
            <w:tcW w:w="1150" w:type="dxa"/>
            <w:vMerge/>
            <w:shd w:val="clear" w:color="auto" w:fill="FFCC00"/>
          </w:tcPr>
          <w:p w14:paraId="13A4146F" w14:textId="77777777" w:rsidR="007A39C7" w:rsidRPr="006078C9" w:rsidRDefault="007A39C7" w:rsidP="007A39C7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vMerge/>
            <w:shd w:val="clear" w:color="auto" w:fill="FFCC00"/>
          </w:tcPr>
          <w:p w14:paraId="18B090E3" w14:textId="77777777" w:rsidR="007A39C7" w:rsidRPr="006078C9" w:rsidRDefault="007A39C7" w:rsidP="007A39C7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vMerge/>
            <w:shd w:val="clear" w:color="auto" w:fill="FFCC00"/>
          </w:tcPr>
          <w:p w14:paraId="48B30E89" w14:textId="77777777" w:rsidR="007A39C7" w:rsidRPr="006078C9" w:rsidRDefault="007A39C7" w:rsidP="007A39C7">
            <w:pPr>
              <w:rPr>
                <w:rFonts w:ascii="Arial" w:hAnsi="Arial" w:cs="Arial"/>
              </w:rPr>
            </w:pPr>
          </w:p>
        </w:tc>
        <w:tc>
          <w:tcPr>
            <w:tcW w:w="1347" w:type="dxa"/>
            <w:vMerge/>
            <w:shd w:val="clear" w:color="auto" w:fill="FFCC00"/>
          </w:tcPr>
          <w:p w14:paraId="18416ED8" w14:textId="77777777" w:rsidR="007A39C7" w:rsidRPr="006078C9" w:rsidRDefault="007A39C7" w:rsidP="007A39C7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shd w:val="clear" w:color="auto" w:fill="FFCC00"/>
          </w:tcPr>
          <w:p w14:paraId="21461C7A" w14:textId="77777777" w:rsidR="007A39C7" w:rsidRPr="006078C9" w:rsidRDefault="007A39C7" w:rsidP="007A39C7">
            <w:pPr>
              <w:rPr>
                <w:rFonts w:ascii="Arial" w:hAnsi="Arial" w:cs="Arial"/>
              </w:rPr>
            </w:pPr>
            <w:r w:rsidRPr="006078C9">
              <w:rPr>
                <w:rFonts w:ascii="Arial" w:hAnsi="Arial" w:cs="Arial"/>
              </w:rPr>
              <w:t>celkem</w:t>
            </w:r>
          </w:p>
        </w:tc>
        <w:tc>
          <w:tcPr>
            <w:tcW w:w="1521" w:type="dxa"/>
            <w:shd w:val="clear" w:color="auto" w:fill="FFCC00"/>
          </w:tcPr>
          <w:p w14:paraId="19BF3D27" w14:textId="77777777" w:rsidR="007A39C7" w:rsidRPr="006078C9" w:rsidRDefault="007A39C7" w:rsidP="007A39C7">
            <w:pPr>
              <w:rPr>
                <w:rFonts w:ascii="Arial" w:hAnsi="Arial" w:cs="Arial"/>
              </w:rPr>
            </w:pPr>
            <w:r w:rsidRPr="006078C9">
              <w:rPr>
                <w:rFonts w:ascii="Arial" w:hAnsi="Arial" w:cs="Arial"/>
              </w:rPr>
              <w:t>z toho neprospěl</w:t>
            </w:r>
          </w:p>
        </w:tc>
        <w:tc>
          <w:tcPr>
            <w:tcW w:w="1881" w:type="dxa"/>
            <w:vMerge/>
            <w:shd w:val="clear" w:color="auto" w:fill="FFCC00"/>
          </w:tcPr>
          <w:p w14:paraId="5899C9EC" w14:textId="77777777" w:rsidR="007A39C7" w:rsidRPr="006078C9" w:rsidRDefault="007A39C7" w:rsidP="007A39C7">
            <w:pPr>
              <w:rPr>
                <w:rFonts w:ascii="Arial" w:hAnsi="Arial" w:cs="Arial"/>
              </w:rPr>
            </w:pPr>
          </w:p>
        </w:tc>
      </w:tr>
      <w:tr w:rsidR="00E4083E" w:rsidRPr="006078C9" w14:paraId="7EBC2FA0" w14:textId="77777777" w:rsidTr="00003832">
        <w:trPr>
          <w:cantSplit/>
        </w:trPr>
        <w:tc>
          <w:tcPr>
            <w:tcW w:w="1150" w:type="dxa"/>
          </w:tcPr>
          <w:p w14:paraId="3719AC60" w14:textId="77777777" w:rsidR="00E4083E" w:rsidRPr="006078C9" w:rsidRDefault="00E4083E" w:rsidP="00E4083E">
            <w:pPr>
              <w:jc w:val="center"/>
              <w:rPr>
                <w:rFonts w:ascii="Arial" w:hAnsi="Arial" w:cs="Arial"/>
              </w:rPr>
            </w:pPr>
            <w:r w:rsidRPr="006078C9">
              <w:rPr>
                <w:rFonts w:ascii="Arial" w:hAnsi="Arial" w:cs="Arial"/>
              </w:rPr>
              <w:t>I.</w:t>
            </w:r>
          </w:p>
        </w:tc>
        <w:tc>
          <w:tcPr>
            <w:tcW w:w="905" w:type="dxa"/>
          </w:tcPr>
          <w:p w14:paraId="6EF6A468" w14:textId="79160896" w:rsidR="00E4083E" w:rsidRPr="0037368B" w:rsidRDefault="00E4083E" w:rsidP="00E40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435" w:type="dxa"/>
          </w:tcPr>
          <w:p w14:paraId="070E1934" w14:textId="7D8BDD93" w:rsidR="00E4083E" w:rsidRPr="00E4083E" w:rsidRDefault="00E4083E" w:rsidP="00E4083E">
            <w:pPr>
              <w:jc w:val="center"/>
              <w:rPr>
                <w:rFonts w:ascii="Arial" w:hAnsi="Arial" w:cs="Arial"/>
              </w:rPr>
            </w:pPr>
            <w:r w:rsidRPr="00E4083E">
              <w:rPr>
                <w:rFonts w:ascii="Arial" w:hAnsi="Arial" w:cs="Arial"/>
              </w:rPr>
              <w:t>2SH</w:t>
            </w:r>
          </w:p>
        </w:tc>
        <w:tc>
          <w:tcPr>
            <w:tcW w:w="1347" w:type="dxa"/>
          </w:tcPr>
          <w:p w14:paraId="42E99743" w14:textId="442B7DDF" w:rsidR="00E4083E" w:rsidRPr="00E4083E" w:rsidRDefault="00E4083E" w:rsidP="00E4083E">
            <w:pPr>
              <w:jc w:val="center"/>
              <w:rPr>
                <w:rFonts w:ascii="Arial" w:hAnsi="Arial" w:cs="Arial"/>
              </w:rPr>
            </w:pPr>
            <w:r w:rsidRPr="00E4083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470" w:type="dxa"/>
          </w:tcPr>
          <w:p w14:paraId="165CC819" w14:textId="19EB3A60" w:rsidR="00E4083E" w:rsidRPr="00E4083E" w:rsidRDefault="00E4083E" w:rsidP="00E4083E">
            <w:pPr>
              <w:jc w:val="center"/>
              <w:rPr>
                <w:rFonts w:ascii="Arial" w:hAnsi="Arial" w:cs="Arial"/>
              </w:rPr>
            </w:pPr>
            <w:r w:rsidRPr="007B1599">
              <w:rPr>
                <w:rFonts w:ascii="Arial" w:hAnsi="Arial" w:cs="Arial"/>
              </w:rPr>
              <w:t>0</w:t>
            </w:r>
          </w:p>
        </w:tc>
        <w:tc>
          <w:tcPr>
            <w:tcW w:w="1521" w:type="dxa"/>
          </w:tcPr>
          <w:p w14:paraId="007529FF" w14:textId="33BA579A" w:rsidR="00E4083E" w:rsidRPr="00E4083E" w:rsidRDefault="00E4083E" w:rsidP="00E4083E">
            <w:pPr>
              <w:jc w:val="center"/>
              <w:rPr>
                <w:rFonts w:ascii="Arial" w:hAnsi="Arial" w:cs="Arial"/>
              </w:rPr>
            </w:pPr>
            <w:r w:rsidRPr="008E6B5F">
              <w:rPr>
                <w:rFonts w:ascii="Arial" w:hAnsi="Arial" w:cs="Arial"/>
              </w:rPr>
              <w:t>0</w:t>
            </w:r>
          </w:p>
        </w:tc>
        <w:tc>
          <w:tcPr>
            <w:tcW w:w="1881" w:type="dxa"/>
          </w:tcPr>
          <w:p w14:paraId="29D8D6FB" w14:textId="01E147AF" w:rsidR="00E4083E" w:rsidRPr="00E4083E" w:rsidRDefault="00E4083E" w:rsidP="00E4083E">
            <w:pPr>
              <w:jc w:val="center"/>
              <w:rPr>
                <w:rFonts w:ascii="Arial" w:hAnsi="Arial" w:cs="Arial"/>
              </w:rPr>
            </w:pPr>
            <w:r w:rsidRPr="005C1F42">
              <w:rPr>
                <w:rFonts w:ascii="Arial" w:hAnsi="Arial" w:cs="Arial"/>
              </w:rPr>
              <w:t>0</w:t>
            </w:r>
          </w:p>
        </w:tc>
      </w:tr>
      <w:tr w:rsidR="00E4083E" w:rsidRPr="00AC7FF5" w14:paraId="3D8B1B87" w14:textId="77777777" w:rsidTr="00003832">
        <w:trPr>
          <w:cantSplit/>
        </w:trPr>
        <w:tc>
          <w:tcPr>
            <w:tcW w:w="1150" w:type="dxa"/>
          </w:tcPr>
          <w:p w14:paraId="147C0DAB" w14:textId="77777777" w:rsidR="00E4083E" w:rsidRPr="006078C9" w:rsidRDefault="00E4083E" w:rsidP="00E4083E">
            <w:pPr>
              <w:jc w:val="center"/>
              <w:rPr>
                <w:rFonts w:ascii="Arial" w:hAnsi="Arial" w:cs="Arial"/>
              </w:rPr>
            </w:pPr>
            <w:r w:rsidRPr="006078C9">
              <w:rPr>
                <w:rFonts w:ascii="Arial" w:hAnsi="Arial" w:cs="Arial"/>
              </w:rPr>
              <w:t>II.</w:t>
            </w:r>
          </w:p>
        </w:tc>
        <w:tc>
          <w:tcPr>
            <w:tcW w:w="905" w:type="dxa"/>
          </w:tcPr>
          <w:p w14:paraId="762510A4" w14:textId="32C41E54" w:rsidR="00E4083E" w:rsidRPr="0037368B" w:rsidRDefault="00E4083E" w:rsidP="00E40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368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435" w:type="dxa"/>
          </w:tcPr>
          <w:p w14:paraId="06FC5446" w14:textId="3E0A7832" w:rsidR="00E4083E" w:rsidRPr="00E4083E" w:rsidRDefault="00E4083E" w:rsidP="00E4083E">
            <w:pPr>
              <w:jc w:val="center"/>
              <w:rPr>
                <w:rFonts w:ascii="Arial" w:hAnsi="Arial" w:cs="Arial"/>
              </w:rPr>
            </w:pPr>
            <w:r w:rsidRPr="00E4083E">
              <w:rPr>
                <w:rFonts w:ascii="Arial" w:hAnsi="Arial" w:cs="Arial"/>
              </w:rPr>
              <w:t>0</w:t>
            </w:r>
          </w:p>
        </w:tc>
        <w:tc>
          <w:tcPr>
            <w:tcW w:w="1347" w:type="dxa"/>
          </w:tcPr>
          <w:p w14:paraId="1939BC1A" w14:textId="1B752BB7" w:rsidR="00E4083E" w:rsidRPr="00E4083E" w:rsidRDefault="00E4083E" w:rsidP="00E4083E">
            <w:pPr>
              <w:jc w:val="center"/>
              <w:rPr>
                <w:rFonts w:ascii="Arial" w:hAnsi="Arial" w:cs="Arial"/>
              </w:rPr>
            </w:pPr>
            <w:r w:rsidRPr="00E4083E">
              <w:rPr>
                <w:rFonts w:ascii="Arial" w:hAnsi="Arial" w:cs="Arial"/>
              </w:rPr>
              <w:t>25</w:t>
            </w:r>
          </w:p>
        </w:tc>
        <w:tc>
          <w:tcPr>
            <w:tcW w:w="1470" w:type="dxa"/>
          </w:tcPr>
          <w:p w14:paraId="56F1ED89" w14:textId="702B2859" w:rsidR="00E4083E" w:rsidRPr="00E4083E" w:rsidRDefault="00E4083E" w:rsidP="00E4083E">
            <w:pPr>
              <w:jc w:val="center"/>
              <w:rPr>
                <w:rFonts w:ascii="Arial" w:hAnsi="Arial" w:cs="Arial"/>
              </w:rPr>
            </w:pPr>
            <w:r w:rsidRPr="007B1599">
              <w:rPr>
                <w:rFonts w:ascii="Arial" w:hAnsi="Arial" w:cs="Arial"/>
              </w:rPr>
              <w:t>0</w:t>
            </w:r>
          </w:p>
        </w:tc>
        <w:tc>
          <w:tcPr>
            <w:tcW w:w="1521" w:type="dxa"/>
          </w:tcPr>
          <w:p w14:paraId="1A329489" w14:textId="0EBF8424" w:rsidR="00E4083E" w:rsidRPr="00E4083E" w:rsidRDefault="00E4083E" w:rsidP="00E4083E">
            <w:pPr>
              <w:jc w:val="center"/>
              <w:rPr>
                <w:rFonts w:ascii="Arial" w:hAnsi="Arial" w:cs="Arial"/>
              </w:rPr>
            </w:pPr>
            <w:r w:rsidRPr="008E6B5F">
              <w:rPr>
                <w:rFonts w:ascii="Arial" w:hAnsi="Arial" w:cs="Arial"/>
              </w:rPr>
              <w:t>0</w:t>
            </w:r>
          </w:p>
        </w:tc>
        <w:tc>
          <w:tcPr>
            <w:tcW w:w="1881" w:type="dxa"/>
          </w:tcPr>
          <w:p w14:paraId="21791799" w14:textId="3A87A817" w:rsidR="00E4083E" w:rsidRPr="00E4083E" w:rsidRDefault="00E4083E" w:rsidP="00E4083E">
            <w:pPr>
              <w:jc w:val="center"/>
              <w:rPr>
                <w:rFonts w:ascii="Arial" w:hAnsi="Arial" w:cs="Arial"/>
              </w:rPr>
            </w:pPr>
            <w:r w:rsidRPr="005C1F42">
              <w:rPr>
                <w:rFonts w:ascii="Arial" w:hAnsi="Arial" w:cs="Arial"/>
              </w:rPr>
              <w:t>0</w:t>
            </w:r>
          </w:p>
        </w:tc>
      </w:tr>
      <w:tr w:rsidR="00E4083E" w:rsidRPr="00AC7FF5" w14:paraId="550C4539" w14:textId="77777777" w:rsidTr="00003832">
        <w:trPr>
          <w:cantSplit/>
        </w:trPr>
        <w:tc>
          <w:tcPr>
            <w:tcW w:w="1150" w:type="dxa"/>
          </w:tcPr>
          <w:p w14:paraId="1CABE6CF" w14:textId="77777777" w:rsidR="00E4083E" w:rsidRPr="006078C9" w:rsidRDefault="00E4083E" w:rsidP="00E4083E">
            <w:pPr>
              <w:jc w:val="center"/>
              <w:rPr>
                <w:rFonts w:ascii="Arial" w:hAnsi="Arial" w:cs="Arial"/>
              </w:rPr>
            </w:pPr>
            <w:r w:rsidRPr="006078C9">
              <w:rPr>
                <w:rFonts w:ascii="Arial" w:hAnsi="Arial" w:cs="Arial"/>
              </w:rPr>
              <w:t>III.</w:t>
            </w:r>
          </w:p>
        </w:tc>
        <w:tc>
          <w:tcPr>
            <w:tcW w:w="905" w:type="dxa"/>
          </w:tcPr>
          <w:p w14:paraId="09C241BC" w14:textId="59A9D5F5" w:rsidR="00E4083E" w:rsidRPr="0037368B" w:rsidRDefault="00E4083E" w:rsidP="00E40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435" w:type="dxa"/>
          </w:tcPr>
          <w:p w14:paraId="7C60750D" w14:textId="547A5051" w:rsidR="00E4083E" w:rsidRPr="00E4083E" w:rsidRDefault="00E4083E" w:rsidP="00E4083E">
            <w:pPr>
              <w:jc w:val="center"/>
              <w:rPr>
                <w:rFonts w:ascii="Arial" w:hAnsi="Arial" w:cs="Arial"/>
              </w:rPr>
            </w:pPr>
            <w:r w:rsidRPr="00E4083E">
              <w:rPr>
                <w:rFonts w:ascii="Arial" w:hAnsi="Arial" w:cs="Arial"/>
              </w:rPr>
              <w:t>0</w:t>
            </w:r>
          </w:p>
        </w:tc>
        <w:tc>
          <w:tcPr>
            <w:tcW w:w="1347" w:type="dxa"/>
          </w:tcPr>
          <w:p w14:paraId="1B7776ED" w14:textId="2E435BDF" w:rsidR="00E4083E" w:rsidRPr="00E4083E" w:rsidRDefault="00E4083E" w:rsidP="00E4083E">
            <w:pPr>
              <w:jc w:val="center"/>
              <w:rPr>
                <w:rFonts w:ascii="Arial" w:hAnsi="Arial" w:cs="Arial"/>
              </w:rPr>
            </w:pPr>
            <w:r w:rsidRPr="00E4083E">
              <w:rPr>
                <w:rFonts w:ascii="Arial" w:hAnsi="Arial" w:cs="Arial"/>
              </w:rPr>
              <w:t>24</w:t>
            </w:r>
          </w:p>
        </w:tc>
        <w:tc>
          <w:tcPr>
            <w:tcW w:w="1470" w:type="dxa"/>
          </w:tcPr>
          <w:p w14:paraId="511A17AC" w14:textId="42B7D65E" w:rsidR="00E4083E" w:rsidRPr="00E4083E" w:rsidRDefault="00E4083E" w:rsidP="00E4083E">
            <w:pPr>
              <w:jc w:val="center"/>
              <w:rPr>
                <w:rFonts w:ascii="Arial" w:hAnsi="Arial" w:cs="Arial"/>
              </w:rPr>
            </w:pPr>
            <w:r w:rsidRPr="007B1599">
              <w:rPr>
                <w:rFonts w:ascii="Arial" w:hAnsi="Arial" w:cs="Arial"/>
              </w:rPr>
              <w:t>0</w:t>
            </w:r>
          </w:p>
        </w:tc>
        <w:tc>
          <w:tcPr>
            <w:tcW w:w="1521" w:type="dxa"/>
          </w:tcPr>
          <w:p w14:paraId="710AF673" w14:textId="643D20B5" w:rsidR="00E4083E" w:rsidRPr="00E4083E" w:rsidRDefault="00E4083E" w:rsidP="00E4083E">
            <w:pPr>
              <w:jc w:val="center"/>
              <w:rPr>
                <w:rFonts w:ascii="Arial" w:hAnsi="Arial" w:cs="Arial"/>
              </w:rPr>
            </w:pPr>
            <w:r w:rsidRPr="008E6B5F">
              <w:rPr>
                <w:rFonts w:ascii="Arial" w:hAnsi="Arial" w:cs="Arial"/>
              </w:rPr>
              <w:t>0</w:t>
            </w:r>
          </w:p>
        </w:tc>
        <w:tc>
          <w:tcPr>
            <w:tcW w:w="1881" w:type="dxa"/>
          </w:tcPr>
          <w:p w14:paraId="4C9D993B" w14:textId="014857F3" w:rsidR="00E4083E" w:rsidRPr="00E4083E" w:rsidRDefault="00E4083E" w:rsidP="00E4083E">
            <w:pPr>
              <w:jc w:val="center"/>
              <w:rPr>
                <w:rFonts w:ascii="Arial" w:hAnsi="Arial" w:cs="Arial"/>
              </w:rPr>
            </w:pPr>
            <w:r w:rsidRPr="005C1F42">
              <w:rPr>
                <w:rFonts w:ascii="Arial" w:hAnsi="Arial" w:cs="Arial"/>
              </w:rPr>
              <w:t>0</w:t>
            </w:r>
          </w:p>
        </w:tc>
      </w:tr>
      <w:tr w:rsidR="00E4083E" w:rsidRPr="00AC7FF5" w14:paraId="66912404" w14:textId="77777777" w:rsidTr="00003832">
        <w:trPr>
          <w:cantSplit/>
        </w:trPr>
        <w:tc>
          <w:tcPr>
            <w:tcW w:w="1150" w:type="dxa"/>
          </w:tcPr>
          <w:p w14:paraId="52C87EE9" w14:textId="77777777" w:rsidR="00E4083E" w:rsidRPr="006078C9" w:rsidRDefault="00E4083E" w:rsidP="00E4083E">
            <w:pPr>
              <w:jc w:val="center"/>
              <w:rPr>
                <w:rFonts w:ascii="Arial" w:hAnsi="Arial" w:cs="Arial"/>
              </w:rPr>
            </w:pPr>
            <w:r w:rsidRPr="006078C9">
              <w:rPr>
                <w:rFonts w:ascii="Arial" w:hAnsi="Arial" w:cs="Arial"/>
              </w:rPr>
              <w:t>IV.</w:t>
            </w:r>
          </w:p>
        </w:tc>
        <w:tc>
          <w:tcPr>
            <w:tcW w:w="905" w:type="dxa"/>
          </w:tcPr>
          <w:p w14:paraId="70B99D5D" w14:textId="197041FD" w:rsidR="00E4083E" w:rsidRPr="0037368B" w:rsidRDefault="00E4083E" w:rsidP="00E40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435" w:type="dxa"/>
          </w:tcPr>
          <w:p w14:paraId="1BD6E822" w14:textId="188EEF65" w:rsidR="00E4083E" w:rsidRPr="00E4083E" w:rsidRDefault="00E4083E" w:rsidP="00E4083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4083E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347" w:type="dxa"/>
          </w:tcPr>
          <w:p w14:paraId="1E9410D5" w14:textId="62CAA694" w:rsidR="00E4083E" w:rsidRPr="00E4083E" w:rsidRDefault="00E4083E" w:rsidP="00E4083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4083E">
              <w:rPr>
                <w:rFonts w:ascii="Arial" w:hAnsi="Arial" w:cs="Arial"/>
                <w:lang w:eastAsia="en-US"/>
              </w:rPr>
              <w:t>17</w:t>
            </w:r>
          </w:p>
        </w:tc>
        <w:tc>
          <w:tcPr>
            <w:tcW w:w="1470" w:type="dxa"/>
          </w:tcPr>
          <w:p w14:paraId="315682DD" w14:textId="05EA5089" w:rsidR="00E4083E" w:rsidRPr="00E4083E" w:rsidRDefault="00E4083E" w:rsidP="00E4083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4083E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521" w:type="dxa"/>
          </w:tcPr>
          <w:p w14:paraId="5EE716B3" w14:textId="181CB279" w:rsidR="00E4083E" w:rsidRPr="00E4083E" w:rsidRDefault="00E4083E" w:rsidP="00E4083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E6B5F">
              <w:rPr>
                <w:rFonts w:ascii="Arial" w:hAnsi="Arial" w:cs="Arial"/>
              </w:rPr>
              <w:t>0</w:t>
            </w:r>
          </w:p>
        </w:tc>
        <w:tc>
          <w:tcPr>
            <w:tcW w:w="1881" w:type="dxa"/>
          </w:tcPr>
          <w:p w14:paraId="625EB6A1" w14:textId="4F62A45F" w:rsidR="00E4083E" w:rsidRPr="00E4083E" w:rsidRDefault="00E4083E" w:rsidP="00E4083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C1F42">
              <w:rPr>
                <w:rFonts w:ascii="Arial" w:hAnsi="Arial" w:cs="Arial"/>
              </w:rPr>
              <w:t>0</w:t>
            </w:r>
          </w:p>
        </w:tc>
      </w:tr>
      <w:tr w:rsidR="00E4083E" w:rsidRPr="00AC7FF5" w14:paraId="55A1F9B6" w14:textId="77777777" w:rsidTr="00003832">
        <w:trPr>
          <w:cantSplit/>
        </w:trPr>
        <w:tc>
          <w:tcPr>
            <w:tcW w:w="1150" w:type="dxa"/>
          </w:tcPr>
          <w:p w14:paraId="691F8C03" w14:textId="77777777" w:rsidR="00E4083E" w:rsidRPr="00AA7373" w:rsidRDefault="00E4083E" w:rsidP="00E4083E">
            <w:pPr>
              <w:jc w:val="center"/>
              <w:rPr>
                <w:rFonts w:ascii="Arial" w:hAnsi="Arial" w:cs="Arial"/>
              </w:rPr>
            </w:pPr>
            <w:r w:rsidRPr="00AA7373">
              <w:rPr>
                <w:rFonts w:ascii="Arial" w:hAnsi="Arial" w:cs="Arial"/>
              </w:rPr>
              <w:t>V.</w:t>
            </w:r>
          </w:p>
        </w:tc>
        <w:tc>
          <w:tcPr>
            <w:tcW w:w="905" w:type="dxa"/>
          </w:tcPr>
          <w:p w14:paraId="7A4B31C4" w14:textId="787F47C3" w:rsidR="00E4083E" w:rsidRPr="0037368B" w:rsidRDefault="00E4083E" w:rsidP="00E40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435" w:type="dxa"/>
          </w:tcPr>
          <w:p w14:paraId="31C134E0" w14:textId="723B6C8A" w:rsidR="00E4083E" w:rsidRPr="00E4083E" w:rsidRDefault="00E4083E" w:rsidP="00E4083E">
            <w:pPr>
              <w:jc w:val="center"/>
              <w:rPr>
                <w:rFonts w:ascii="Arial" w:hAnsi="Arial" w:cs="Arial"/>
              </w:rPr>
            </w:pPr>
            <w:r w:rsidRPr="00E4083E">
              <w:rPr>
                <w:rFonts w:ascii="Arial" w:hAnsi="Arial" w:cs="Arial"/>
              </w:rPr>
              <w:t>6</w:t>
            </w:r>
          </w:p>
        </w:tc>
        <w:tc>
          <w:tcPr>
            <w:tcW w:w="1347" w:type="dxa"/>
          </w:tcPr>
          <w:p w14:paraId="5C1634D6" w14:textId="3C6F493D" w:rsidR="00E4083E" w:rsidRPr="00E4083E" w:rsidRDefault="00E4083E" w:rsidP="00E4083E">
            <w:pPr>
              <w:jc w:val="center"/>
              <w:rPr>
                <w:rFonts w:ascii="Arial" w:hAnsi="Arial" w:cs="Arial"/>
              </w:rPr>
            </w:pPr>
            <w:r w:rsidRPr="00E4083E">
              <w:rPr>
                <w:rFonts w:ascii="Arial" w:hAnsi="Arial" w:cs="Arial"/>
              </w:rPr>
              <w:t>16</w:t>
            </w:r>
          </w:p>
        </w:tc>
        <w:tc>
          <w:tcPr>
            <w:tcW w:w="1470" w:type="dxa"/>
          </w:tcPr>
          <w:p w14:paraId="5AF5F02C" w14:textId="6E4638A9" w:rsidR="00E4083E" w:rsidRPr="00E4083E" w:rsidRDefault="00E4083E" w:rsidP="00E4083E">
            <w:pPr>
              <w:jc w:val="center"/>
              <w:rPr>
                <w:rFonts w:ascii="Arial" w:hAnsi="Arial" w:cs="Arial"/>
              </w:rPr>
            </w:pPr>
            <w:r w:rsidRPr="00E4083E">
              <w:rPr>
                <w:rFonts w:ascii="Arial" w:hAnsi="Arial" w:cs="Arial"/>
              </w:rPr>
              <w:t>1</w:t>
            </w:r>
          </w:p>
        </w:tc>
        <w:tc>
          <w:tcPr>
            <w:tcW w:w="1521" w:type="dxa"/>
          </w:tcPr>
          <w:p w14:paraId="280BC08C" w14:textId="1FF782F5" w:rsidR="00E4083E" w:rsidRPr="00E4083E" w:rsidRDefault="00E4083E" w:rsidP="00E4083E">
            <w:pPr>
              <w:jc w:val="center"/>
              <w:rPr>
                <w:rFonts w:ascii="Arial" w:hAnsi="Arial" w:cs="Arial"/>
              </w:rPr>
            </w:pPr>
            <w:r w:rsidRPr="008E6B5F">
              <w:rPr>
                <w:rFonts w:ascii="Arial" w:hAnsi="Arial" w:cs="Arial"/>
              </w:rPr>
              <w:t>0</w:t>
            </w:r>
          </w:p>
        </w:tc>
        <w:tc>
          <w:tcPr>
            <w:tcW w:w="1881" w:type="dxa"/>
          </w:tcPr>
          <w:p w14:paraId="65E6784C" w14:textId="1648B8F7" w:rsidR="00E4083E" w:rsidRPr="00E4083E" w:rsidRDefault="00E4083E" w:rsidP="00E4083E">
            <w:pPr>
              <w:jc w:val="center"/>
              <w:rPr>
                <w:rFonts w:ascii="Arial" w:hAnsi="Arial" w:cs="Arial"/>
              </w:rPr>
            </w:pPr>
            <w:r w:rsidRPr="005C1F42">
              <w:rPr>
                <w:rFonts w:ascii="Arial" w:hAnsi="Arial" w:cs="Arial"/>
              </w:rPr>
              <w:t>0</w:t>
            </w:r>
          </w:p>
        </w:tc>
      </w:tr>
      <w:tr w:rsidR="00E4083E" w:rsidRPr="00AA7373" w14:paraId="09D4D01B" w14:textId="77777777" w:rsidTr="00003832">
        <w:trPr>
          <w:cantSplit/>
        </w:trPr>
        <w:tc>
          <w:tcPr>
            <w:tcW w:w="1150" w:type="dxa"/>
            <w:shd w:val="clear" w:color="auto" w:fill="FFC000"/>
          </w:tcPr>
          <w:p w14:paraId="41F5AFDB" w14:textId="77777777" w:rsidR="00E4083E" w:rsidRPr="00AA7373" w:rsidRDefault="00E4083E" w:rsidP="00E4083E">
            <w:pPr>
              <w:rPr>
                <w:rFonts w:ascii="Arial" w:hAnsi="Arial" w:cs="Arial"/>
              </w:rPr>
            </w:pPr>
            <w:r w:rsidRPr="00AA7373">
              <w:rPr>
                <w:rFonts w:ascii="Arial" w:hAnsi="Arial" w:cs="Arial"/>
              </w:rPr>
              <w:t>Celkem</w:t>
            </w:r>
          </w:p>
        </w:tc>
        <w:tc>
          <w:tcPr>
            <w:tcW w:w="905" w:type="dxa"/>
            <w:shd w:val="clear" w:color="auto" w:fill="FFC000"/>
          </w:tcPr>
          <w:p w14:paraId="09683E40" w14:textId="3517B245" w:rsidR="00E4083E" w:rsidRPr="0037368B" w:rsidRDefault="00E4083E" w:rsidP="00E40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  <w:tc>
          <w:tcPr>
            <w:tcW w:w="1435" w:type="dxa"/>
            <w:shd w:val="clear" w:color="auto" w:fill="FFC000"/>
          </w:tcPr>
          <w:p w14:paraId="7F28E0FB" w14:textId="4CD01FE9" w:rsidR="00E4083E" w:rsidRPr="00E4083E" w:rsidRDefault="00E4083E" w:rsidP="00181675">
            <w:pPr>
              <w:jc w:val="center"/>
              <w:rPr>
                <w:rFonts w:ascii="Arial" w:hAnsi="Arial" w:cs="Arial"/>
              </w:rPr>
            </w:pPr>
            <w:r w:rsidRPr="00E4083E">
              <w:rPr>
                <w:rFonts w:ascii="Arial" w:hAnsi="Arial" w:cs="Arial"/>
              </w:rPr>
              <w:t>1</w:t>
            </w:r>
            <w:r w:rsidR="00181675">
              <w:rPr>
                <w:rFonts w:ascii="Arial" w:hAnsi="Arial" w:cs="Arial"/>
              </w:rPr>
              <w:t>2</w:t>
            </w:r>
          </w:p>
        </w:tc>
        <w:tc>
          <w:tcPr>
            <w:tcW w:w="1347" w:type="dxa"/>
            <w:shd w:val="clear" w:color="auto" w:fill="FFC000"/>
          </w:tcPr>
          <w:p w14:paraId="5E4C052D" w14:textId="4EF984DB" w:rsidR="00E4083E" w:rsidRPr="00E4083E" w:rsidRDefault="00E4083E" w:rsidP="00181675">
            <w:pPr>
              <w:jc w:val="center"/>
              <w:rPr>
                <w:rFonts w:ascii="Arial" w:hAnsi="Arial" w:cs="Arial"/>
              </w:rPr>
            </w:pPr>
            <w:r w:rsidRPr="00E4083E">
              <w:rPr>
                <w:rFonts w:ascii="Arial" w:hAnsi="Arial" w:cs="Arial"/>
              </w:rPr>
              <w:t>10</w:t>
            </w:r>
            <w:r w:rsidR="00181675">
              <w:rPr>
                <w:rFonts w:ascii="Arial" w:hAnsi="Arial" w:cs="Arial"/>
              </w:rPr>
              <w:t>1</w:t>
            </w:r>
          </w:p>
        </w:tc>
        <w:tc>
          <w:tcPr>
            <w:tcW w:w="1470" w:type="dxa"/>
            <w:shd w:val="clear" w:color="auto" w:fill="FFC000"/>
          </w:tcPr>
          <w:p w14:paraId="256F8343" w14:textId="3099C074" w:rsidR="00E4083E" w:rsidRPr="00E4083E" w:rsidRDefault="00E4083E" w:rsidP="00E4083E">
            <w:pPr>
              <w:jc w:val="center"/>
              <w:rPr>
                <w:rFonts w:ascii="Arial" w:hAnsi="Arial" w:cs="Arial"/>
              </w:rPr>
            </w:pPr>
            <w:r w:rsidRPr="00E4083E">
              <w:rPr>
                <w:rFonts w:ascii="Arial" w:hAnsi="Arial" w:cs="Arial"/>
              </w:rPr>
              <w:t>3</w:t>
            </w:r>
          </w:p>
        </w:tc>
        <w:tc>
          <w:tcPr>
            <w:tcW w:w="1521" w:type="dxa"/>
            <w:shd w:val="clear" w:color="auto" w:fill="FFC000"/>
          </w:tcPr>
          <w:p w14:paraId="420B7B1B" w14:textId="38E63294" w:rsidR="00E4083E" w:rsidRPr="00E4083E" w:rsidRDefault="00E4083E" w:rsidP="00E4083E">
            <w:pPr>
              <w:jc w:val="center"/>
              <w:rPr>
                <w:rFonts w:ascii="Arial" w:hAnsi="Arial" w:cs="Arial"/>
              </w:rPr>
            </w:pPr>
            <w:r w:rsidRPr="00E4083E">
              <w:rPr>
                <w:rFonts w:ascii="Arial" w:hAnsi="Arial" w:cs="Arial"/>
              </w:rPr>
              <w:t>0</w:t>
            </w:r>
          </w:p>
        </w:tc>
        <w:tc>
          <w:tcPr>
            <w:tcW w:w="1881" w:type="dxa"/>
            <w:shd w:val="clear" w:color="auto" w:fill="FFC000"/>
          </w:tcPr>
          <w:p w14:paraId="4D7E8583" w14:textId="7EECA29C" w:rsidR="00E4083E" w:rsidRPr="00E4083E" w:rsidRDefault="00E4083E" w:rsidP="00E4083E">
            <w:pPr>
              <w:jc w:val="center"/>
              <w:rPr>
                <w:rFonts w:ascii="Arial" w:hAnsi="Arial" w:cs="Arial"/>
              </w:rPr>
            </w:pPr>
            <w:r w:rsidRPr="005C1F42">
              <w:rPr>
                <w:rFonts w:ascii="Arial" w:hAnsi="Arial" w:cs="Arial"/>
              </w:rPr>
              <w:t>0</w:t>
            </w:r>
          </w:p>
        </w:tc>
      </w:tr>
    </w:tbl>
    <w:p w14:paraId="4440434C" w14:textId="32DBDE31" w:rsidR="007A39C7" w:rsidRPr="00AC7FF5" w:rsidRDefault="007A39C7" w:rsidP="007A39C7">
      <w:pPr>
        <w:numPr>
          <w:ilvl w:val="1"/>
          <w:numId w:val="0"/>
        </w:numPr>
        <w:tabs>
          <w:tab w:val="num" w:pos="1440"/>
        </w:tabs>
        <w:rPr>
          <w:rFonts w:ascii="Arial" w:hAnsi="Arial" w:cs="Arial"/>
          <w:color w:val="FF0000"/>
        </w:rPr>
      </w:pPr>
    </w:p>
    <w:p w14:paraId="706289E2" w14:textId="77777777" w:rsidR="007A39C7" w:rsidRPr="00AA7373" w:rsidRDefault="007A39C7" w:rsidP="007A39C7">
      <w:pPr>
        <w:numPr>
          <w:ilvl w:val="1"/>
          <w:numId w:val="0"/>
        </w:numPr>
        <w:tabs>
          <w:tab w:val="num" w:pos="1440"/>
        </w:tabs>
        <w:rPr>
          <w:rFonts w:ascii="Arial" w:hAnsi="Arial" w:cs="Arial"/>
        </w:rPr>
      </w:pPr>
      <w:r w:rsidRPr="00AA7373">
        <w:rPr>
          <w:rFonts w:ascii="Arial" w:hAnsi="Arial" w:cs="Arial"/>
        </w:rPr>
        <w:t>2. stupeň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963"/>
        <w:gridCol w:w="1202"/>
        <w:gridCol w:w="1858"/>
        <w:gridCol w:w="1623"/>
        <w:gridCol w:w="1559"/>
        <w:gridCol w:w="1559"/>
      </w:tblGrid>
      <w:tr w:rsidR="007A39C7" w:rsidRPr="00AA7373" w14:paraId="0160467C" w14:textId="77777777" w:rsidTr="007A39C7">
        <w:trPr>
          <w:cantSplit/>
          <w:trHeight w:val="278"/>
        </w:trPr>
        <w:tc>
          <w:tcPr>
            <w:tcW w:w="1087" w:type="dxa"/>
            <w:vMerge w:val="restart"/>
            <w:shd w:val="clear" w:color="auto" w:fill="FFCC00"/>
          </w:tcPr>
          <w:p w14:paraId="0F5083B0" w14:textId="77777777" w:rsidR="007A39C7" w:rsidRPr="00AA7373" w:rsidRDefault="007A39C7" w:rsidP="007A39C7">
            <w:pPr>
              <w:rPr>
                <w:rFonts w:ascii="Arial" w:hAnsi="Arial" w:cs="Arial"/>
              </w:rPr>
            </w:pPr>
            <w:r w:rsidRPr="00AA7373">
              <w:rPr>
                <w:rFonts w:ascii="Arial" w:hAnsi="Arial" w:cs="Arial"/>
              </w:rPr>
              <w:t>Třída</w:t>
            </w:r>
          </w:p>
        </w:tc>
        <w:tc>
          <w:tcPr>
            <w:tcW w:w="963" w:type="dxa"/>
            <w:vMerge w:val="restart"/>
            <w:shd w:val="clear" w:color="auto" w:fill="FFCC00"/>
          </w:tcPr>
          <w:p w14:paraId="1ED8AFA9" w14:textId="77777777" w:rsidR="007A39C7" w:rsidRPr="00AA7373" w:rsidRDefault="007A39C7" w:rsidP="007A39C7">
            <w:pPr>
              <w:rPr>
                <w:rFonts w:ascii="Arial" w:hAnsi="Arial" w:cs="Arial"/>
              </w:rPr>
            </w:pPr>
            <w:r w:rsidRPr="00AA7373">
              <w:rPr>
                <w:rFonts w:ascii="Arial" w:hAnsi="Arial" w:cs="Arial"/>
              </w:rPr>
              <w:t>Počet žáků</w:t>
            </w:r>
          </w:p>
        </w:tc>
        <w:tc>
          <w:tcPr>
            <w:tcW w:w="1202" w:type="dxa"/>
            <w:vMerge w:val="restart"/>
            <w:shd w:val="clear" w:color="auto" w:fill="FFCC00"/>
          </w:tcPr>
          <w:p w14:paraId="79D7AD20" w14:textId="77777777" w:rsidR="007A39C7" w:rsidRPr="00AA7373" w:rsidRDefault="007A39C7" w:rsidP="007A39C7">
            <w:pPr>
              <w:rPr>
                <w:rFonts w:ascii="Arial" w:hAnsi="Arial" w:cs="Arial"/>
              </w:rPr>
            </w:pPr>
            <w:r w:rsidRPr="00AA7373">
              <w:rPr>
                <w:rFonts w:ascii="Arial" w:hAnsi="Arial" w:cs="Arial"/>
              </w:rPr>
              <w:t>Prospěl</w:t>
            </w:r>
          </w:p>
        </w:tc>
        <w:tc>
          <w:tcPr>
            <w:tcW w:w="1858" w:type="dxa"/>
            <w:vMerge w:val="restart"/>
            <w:shd w:val="clear" w:color="auto" w:fill="FFCC00"/>
          </w:tcPr>
          <w:p w14:paraId="62199072" w14:textId="77777777" w:rsidR="007A39C7" w:rsidRPr="00AA7373" w:rsidRDefault="007A39C7" w:rsidP="007A39C7">
            <w:pPr>
              <w:rPr>
                <w:rFonts w:ascii="Arial" w:hAnsi="Arial" w:cs="Arial"/>
              </w:rPr>
            </w:pPr>
            <w:r w:rsidRPr="00AA7373">
              <w:rPr>
                <w:rFonts w:ascii="Arial" w:hAnsi="Arial" w:cs="Arial"/>
              </w:rPr>
              <w:t>Prospěl s vyznamenáním</w:t>
            </w:r>
          </w:p>
        </w:tc>
        <w:tc>
          <w:tcPr>
            <w:tcW w:w="3182" w:type="dxa"/>
            <w:gridSpan w:val="2"/>
            <w:shd w:val="clear" w:color="auto" w:fill="FFCC00"/>
          </w:tcPr>
          <w:p w14:paraId="09C74DF1" w14:textId="77777777" w:rsidR="007A39C7" w:rsidRPr="00AA7373" w:rsidRDefault="007A39C7" w:rsidP="007A39C7">
            <w:pPr>
              <w:rPr>
                <w:rFonts w:ascii="Arial" w:hAnsi="Arial" w:cs="Arial"/>
              </w:rPr>
            </w:pPr>
            <w:r w:rsidRPr="00AA7373">
              <w:rPr>
                <w:rFonts w:ascii="Arial" w:hAnsi="Arial" w:cs="Arial"/>
              </w:rPr>
              <w:t>Počet žáků s dostatečnou</w:t>
            </w:r>
          </w:p>
        </w:tc>
        <w:tc>
          <w:tcPr>
            <w:tcW w:w="1559" w:type="dxa"/>
            <w:vMerge w:val="restart"/>
            <w:shd w:val="clear" w:color="auto" w:fill="FFCC00"/>
          </w:tcPr>
          <w:p w14:paraId="3E05D8F0" w14:textId="77777777" w:rsidR="007A39C7" w:rsidRPr="00AA7373" w:rsidRDefault="007A39C7" w:rsidP="007A39C7">
            <w:pPr>
              <w:rPr>
                <w:rFonts w:ascii="Arial" w:hAnsi="Arial" w:cs="Arial"/>
              </w:rPr>
            </w:pPr>
            <w:r w:rsidRPr="00AA7373">
              <w:rPr>
                <w:rFonts w:ascii="Arial" w:hAnsi="Arial" w:cs="Arial"/>
              </w:rPr>
              <w:t>Nehodnocen</w:t>
            </w:r>
          </w:p>
        </w:tc>
      </w:tr>
      <w:tr w:rsidR="007A39C7" w:rsidRPr="00AA7373" w14:paraId="550DE8C1" w14:textId="77777777" w:rsidTr="007A39C7">
        <w:trPr>
          <w:cantSplit/>
          <w:trHeight w:val="277"/>
        </w:trPr>
        <w:tc>
          <w:tcPr>
            <w:tcW w:w="1087" w:type="dxa"/>
            <w:vMerge/>
            <w:shd w:val="clear" w:color="auto" w:fill="FFCC00"/>
          </w:tcPr>
          <w:p w14:paraId="657CA79C" w14:textId="77777777" w:rsidR="007A39C7" w:rsidRPr="00AA7373" w:rsidRDefault="007A39C7" w:rsidP="007A39C7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shd w:val="clear" w:color="auto" w:fill="FFCC00"/>
          </w:tcPr>
          <w:p w14:paraId="7A36FE16" w14:textId="77777777" w:rsidR="007A39C7" w:rsidRPr="00AA7373" w:rsidRDefault="007A39C7" w:rsidP="007A39C7">
            <w:pPr>
              <w:rPr>
                <w:rFonts w:ascii="Arial" w:hAnsi="Arial" w:cs="Arial"/>
              </w:rPr>
            </w:pPr>
          </w:p>
        </w:tc>
        <w:tc>
          <w:tcPr>
            <w:tcW w:w="1202" w:type="dxa"/>
            <w:vMerge/>
            <w:shd w:val="clear" w:color="auto" w:fill="FFCC00"/>
          </w:tcPr>
          <w:p w14:paraId="2ABE854F" w14:textId="77777777" w:rsidR="007A39C7" w:rsidRPr="00AA7373" w:rsidRDefault="007A39C7" w:rsidP="007A39C7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  <w:vMerge/>
            <w:shd w:val="clear" w:color="auto" w:fill="FFCC00"/>
          </w:tcPr>
          <w:p w14:paraId="6A0CF027" w14:textId="77777777" w:rsidR="007A39C7" w:rsidRPr="00AA7373" w:rsidRDefault="007A39C7" w:rsidP="007A39C7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  <w:shd w:val="clear" w:color="auto" w:fill="FFCC00"/>
          </w:tcPr>
          <w:p w14:paraId="0D65FAD0" w14:textId="77777777" w:rsidR="007A39C7" w:rsidRPr="00AA7373" w:rsidRDefault="007A39C7" w:rsidP="007A39C7">
            <w:pPr>
              <w:rPr>
                <w:rFonts w:ascii="Arial" w:hAnsi="Arial" w:cs="Arial"/>
              </w:rPr>
            </w:pPr>
            <w:r w:rsidRPr="00AA7373">
              <w:rPr>
                <w:rFonts w:ascii="Arial" w:hAnsi="Arial" w:cs="Arial"/>
              </w:rPr>
              <w:t>celkem</w:t>
            </w:r>
          </w:p>
        </w:tc>
        <w:tc>
          <w:tcPr>
            <w:tcW w:w="1559" w:type="dxa"/>
            <w:shd w:val="clear" w:color="auto" w:fill="FFCC00"/>
          </w:tcPr>
          <w:p w14:paraId="1C53AD98" w14:textId="77777777" w:rsidR="007A39C7" w:rsidRPr="00AA7373" w:rsidRDefault="007A39C7" w:rsidP="007A39C7">
            <w:pPr>
              <w:rPr>
                <w:rFonts w:ascii="Arial" w:hAnsi="Arial" w:cs="Arial"/>
              </w:rPr>
            </w:pPr>
            <w:r w:rsidRPr="00AA7373">
              <w:rPr>
                <w:rFonts w:ascii="Arial" w:hAnsi="Arial" w:cs="Arial"/>
              </w:rPr>
              <w:t>z toho neprospěl</w:t>
            </w:r>
          </w:p>
        </w:tc>
        <w:tc>
          <w:tcPr>
            <w:tcW w:w="1559" w:type="dxa"/>
            <w:vMerge/>
            <w:shd w:val="clear" w:color="auto" w:fill="FFCC00"/>
          </w:tcPr>
          <w:p w14:paraId="51376441" w14:textId="77777777" w:rsidR="007A39C7" w:rsidRPr="00AA7373" w:rsidRDefault="007A39C7" w:rsidP="007A39C7">
            <w:pPr>
              <w:rPr>
                <w:rFonts w:ascii="Arial" w:hAnsi="Arial" w:cs="Arial"/>
              </w:rPr>
            </w:pPr>
          </w:p>
        </w:tc>
      </w:tr>
      <w:tr w:rsidR="00142D62" w:rsidRPr="00AA7373" w14:paraId="24B967A8" w14:textId="77777777" w:rsidTr="004474A8">
        <w:trPr>
          <w:cantSplit/>
        </w:trPr>
        <w:tc>
          <w:tcPr>
            <w:tcW w:w="1087" w:type="dxa"/>
          </w:tcPr>
          <w:p w14:paraId="11A71779" w14:textId="77777777" w:rsidR="00142D62" w:rsidRPr="00AA7373" w:rsidRDefault="00142D62" w:rsidP="00142D62">
            <w:pPr>
              <w:jc w:val="center"/>
              <w:rPr>
                <w:rFonts w:ascii="Arial" w:hAnsi="Arial" w:cs="Arial"/>
              </w:rPr>
            </w:pPr>
            <w:r w:rsidRPr="00AA7373">
              <w:rPr>
                <w:rFonts w:ascii="Arial" w:hAnsi="Arial" w:cs="Arial"/>
              </w:rPr>
              <w:t>VI.</w:t>
            </w:r>
          </w:p>
        </w:tc>
        <w:tc>
          <w:tcPr>
            <w:tcW w:w="963" w:type="dxa"/>
          </w:tcPr>
          <w:p w14:paraId="523C2AE3" w14:textId="193471A8" w:rsidR="00142D62" w:rsidRPr="0037368B" w:rsidRDefault="00A62233" w:rsidP="002C3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202" w:type="dxa"/>
          </w:tcPr>
          <w:p w14:paraId="69462D90" w14:textId="72EC6AFD" w:rsidR="00142D62" w:rsidRPr="00181675" w:rsidRDefault="00181675" w:rsidP="00142D6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858" w:type="dxa"/>
          </w:tcPr>
          <w:p w14:paraId="444EEB1E" w14:textId="42B7D642" w:rsidR="00142D62" w:rsidRPr="00181675" w:rsidRDefault="006B66CE" w:rsidP="00142D6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623" w:type="dxa"/>
            <w:shd w:val="clear" w:color="auto" w:fill="auto"/>
          </w:tcPr>
          <w:p w14:paraId="229EB6C4" w14:textId="47268A5A" w:rsidR="00142D62" w:rsidRPr="00181675" w:rsidRDefault="00181675" w:rsidP="00142D6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559" w:type="dxa"/>
          </w:tcPr>
          <w:p w14:paraId="3DD64104" w14:textId="5BDF3738" w:rsidR="00142D62" w:rsidRPr="00181675" w:rsidRDefault="00181675" w:rsidP="00142D6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559" w:type="dxa"/>
          </w:tcPr>
          <w:p w14:paraId="5F88F8B0" w14:textId="4F089E21" w:rsidR="00142D62" w:rsidRPr="00181675" w:rsidRDefault="00181675" w:rsidP="00142D6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142D62" w:rsidRPr="00AC7FF5" w14:paraId="6B68E456" w14:textId="77777777" w:rsidTr="004474A8">
        <w:trPr>
          <w:cantSplit/>
        </w:trPr>
        <w:tc>
          <w:tcPr>
            <w:tcW w:w="1087" w:type="dxa"/>
          </w:tcPr>
          <w:p w14:paraId="77CA6B33" w14:textId="77777777" w:rsidR="00142D62" w:rsidRPr="00AA7373" w:rsidRDefault="00142D62" w:rsidP="00142D62">
            <w:pPr>
              <w:jc w:val="center"/>
              <w:rPr>
                <w:rFonts w:ascii="Arial" w:hAnsi="Arial" w:cs="Arial"/>
              </w:rPr>
            </w:pPr>
            <w:r w:rsidRPr="00AA7373">
              <w:rPr>
                <w:rFonts w:ascii="Arial" w:hAnsi="Arial" w:cs="Arial"/>
              </w:rPr>
              <w:t>VII.</w:t>
            </w:r>
          </w:p>
        </w:tc>
        <w:tc>
          <w:tcPr>
            <w:tcW w:w="963" w:type="dxa"/>
          </w:tcPr>
          <w:p w14:paraId="2B7F7532" w14:textId="64F98034" w:rsidR="00142D62" w:rsidRPr="0037368B" w:rsidRDefault="00A62233" w:rsidP="002C30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202" w:type="dxa"/>
          </w:tcPr>
          <w:p w14:paraId="53BFC7C5" w14:textId="222C3F7F" w:rsidR="00142D62" w:rsidRPr="00181675" w:rsidRDefault="00181675" w:rsidP="00142D62">
            <w:pPr>
              <w:jc w:val="center"/>
              <w:rPr>
                <w:rFonts w:ascii="Arial" w:hAnsi="Arial" w:cs="Arial"/>
              </w:rPr>
            </w:pPr>
            <w:r w:rsidRPr="00181675">
              <w:rPr>
                <w:rFonts w:ascii="Arial" w:hAnsi="Arial" w:cs="Arial"/>
              </w:rPr>
              <w:t>13</w:t>
            </w:r>
          </w:p>
        </w:tc>
        <w:tc>
          <w:tcPr>
            <w:tcW w:w="1858" w:type="dxa"/>
          </w:tcPr>
          <w:p w14:paraId="7F5FAAC7" w14:textId="58296A66" w:rsidR="00142D62" w:rsidRPr="00181675" w:rsidRDefault="00181675" w:rsidP="00142D62">
            <w:pPr>
              <w:jc w:val="center"/>
              <w:rPr>
                <w:rFonts w:ascii="Arial" w:hAnsi="Arial" w:cs="Arial"/>
              </w:rPr>
            </w:pPr>
            <w:r w:rsidRPr="00181675">
              <w:rPr>
                <w:rFonts w:ascii="Arial" w:hAnsi="Arial" w:cs="Arial"/>
              </w:rPr>
              <w:t>8</w:t>
            </w:r>
          </w:p>
        </w:tc>
        <w:tc>
          <w:tcPr>
            <w:tcW w:w="1623" w:type="dxa"/>
            <w:shd w:val="clear" w:color="auto" w:fill="auto"/>
          </w:tcPr>
          <w:p w14:paraId="142788CF" w14:textId="4CF3A8DE" w:rsidR="00142D62" w:rsidRPr="00181675" w:rsidRDefault="00181675" w:rsidP="0014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</w:tcPr>
          <w:p w14:paraId="4BB8320F" w14:textId="1304499B" w:rsidR="00142D62" w:rsidRPr="00181675" w:rsidRDefault="00181675" w:rsidP="00142D62">
            <w:pPr>
              <w:jc w:val="center"/>
              <w:rPr>
                <w:rFonts w:ascii="Arial" w:hAnsi="Arial" w:cs="Arial"/>
              </w:rPr>
            </w:pPr>
            <w:r w:rsidRPr="00181675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</w:tcPr>
          <w:p w14:paraId="74654083" w14:textId="3DD18A13" w:rsidR="00142D62" w:rsidRPr="00181675" w:rsidRDefault="00181675" w:rsidP="0014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42D62" w:rsidRPr="00AC7FF5" w14:paraId="6D21B2F2" w14:textId="77777777" w:rsidTr="004474A8">
        <w:trPr>
          <w:cantSplit/>
        </w:trPr>
        <w:tc>
          <w:tcPr>
            <w:tcW w:w="1087" w:type="dxa"/>
          </w:tcPr>
          <w:p w14:paraId="320CB619" w14:textId="77777777" w:rsidR="00142D62" w:rsidRPr="00AA7373" w:rsidRDefault="00142D62" w:rsidP="00142D62">
            <w:pPr>
              <w:jc w:val="center"/>
              <w:rPr>
                <w:rFonts w:ascii="Arial" w:hAnsi="Arial" w:cs="Arial"/>
              </w:rPr>
            </w:pPr>
            <w:r w:rsidRPr="00AA7373">
              <w:rPr>
                <w:rFonts w:ascii="Arial" w:hAnsi="Arial" w:cs="Arial"/>
              </w:rPr>
              <w:t>VIII.</w:t>
            </w:r>
          </w:p>
        </w:tc>
        <w:tc>
          <w:tcPr>
            <w:tcW w:w="963" w:type="dxa"/>
          </w:tcPr>
          <w:p w14:paraId="2CB2A47D" w14:textId="1646CE4C" w:rsidR="00142D62" w:rsidRPr="0037368B" w:rsidRDefault="00BF6801" w:rsidP="00A622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62233">
              <w:rPr>
                <w:rFonts w:ascii="Arial" w:hAnsi="Arial" w:cs="Arial"/>
              </w:rPr>
              <w:t>9</w:t>
            </w:r>
          </w:p>
        </w:tc>
        <w:tc>
          <w:tcPr>
            <w:tcW w:w="1202" w:type="dxa"/>
          </w:tcPr>
          <w:p w14:paraId="5C5D2D38" w14:textId="7055F8D6" w:rsidR="00142D62" w:rsidRPr="00181675" w:rsidRDefault="00181675" w:rsidP="00561BB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1675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858" w:type="dxa"/>
          </w:tcPr>
          <w:p w14:paraId="7D9CA710" w14:textId="76FCC363" w:rsidR="00142D62" w:rsidRPr="00181675" w:rsidRDefault="00181675" w:rsidP="00142D6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81675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623" w:type="dxa"/>
            <w:shd w:val="clear" w:color="auto" w:fill="auto"/>
          </w:tcPr>
          <w:p w14:paraId="7DC21C53" w14:textId="46DD81F0" w:rsidR="00142D62" w:rsidRPr="00181675" w:rsidRDefault="00181675" w:rsidP="00142D6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559" w:type="dxa"/>
          </w:tcPr>
          <w:p w14:paraId="1AC5A4C0" w14:textId="15990496" w:rsidR="00142D62" w:rsidRPr="00181675" w:rsidRDefault="00181675" w:rsidP="00142D6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559" w:type="dxa"/>
          </w:tcPr>
          <w:p w14:paraId="2B4E1253" w14:textId="167BC60B" w:rsidR="00142D62" w:rsidRPr="00181675" w:rsidRDefault="00181675" w:rsidP="00142D6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142D62" w:rsidRPr="00AC7FF5" w14:paraId="138A4A7B" w14:textId="77777777" w:rsidTr="004474A8">
        <w:trPr>
          <w:cantSplit/>
        </w:trPr>
        <w:tc>
          <w:tcPr>
            <w:tcW w:w="1087" w:type="dxa"/>
          </w:tcPr>
          <w:p w14:paraId="40DAE1FA" w14:textId="77777777" w:rsidR="00142D62" w:rsidRPr="00AA7373" w:rsidRDefault="00142D62" w:rsidP="00142D62">
            <w:pPr>
              <w:jc w:val="center"/>
              <w:rPr>
                <w:rFonts w:ascii="Arial" w:hAnsi="Arial" w:cs="Arial"/>
              </w:rPr>
            </w:pPr>
            <w:r w:rsidRPr="00AA7373">
              <w:rPr>
                <w:rFonts w:ascii="Arial" w:hAnsi="Arial" w:cs="Arial"/>
              </w:rPr>
              <w:t>IX.</w:t>
            </w:r>
          </w:p>
        </w:tc>
        <w:tc>
          <w:tcPr>
            <w:tcW w:w="963" w:type="dxa"/>
          </w:tcPr>
          <w:p w14:paraId="281C1B99" w14:textId="619EDC5D" w:rsidR="00142D62" w:rsidRPr="0037368B" w:rsidRDefault="00BF6801" w:rsidP="00A622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62233">
              <w:rPr>
                <w:rFonts w:ascii="Arial" w:hAnsi="Arial" w:cs="Arial"/>
              </w:rPr>
              <w:t>0</w:t>
            </w:r>
          </w:p>
        </w:tc>
        <w:tc>
          <w:tcPr>
            <w:tcW w:w="1202" w:type="dxa"/>
          </w:tcPr>
          <w:p w14:paraId="595B8603" w14:textId="6F7B5E91" w:rsidR="00142D62" w:rsidRPr="00181675" w:rsidRDefault="00181675" w:rsidP="00142D62">
            <w:pPr>
              <w:jc w:val="center"/>
              <w:rPr>
                <w:rFonts w:ascii="Arial" w:hAnsi="Arial" w:cs="Arial"/>
              </w:rPr>
            </w:pPr>
            <w:r w:rsidRPr="00181675">
              <w:rPr>
                <w:rFonts w:ascii="Arial" w:hAnsi="Arial" w:cs="Arial"/>
              </w:rPr>
              <w:t>6</w:t>
            </w:r>
          </w:p>
        </w:tc>
        <w:tc>
          <w:tcPr>
            <w:tcW w:w="1858" w:type="dxa"/>
          </w:tcPr>
          <w:p w14:paraId="2730FB3B" w14:textId="2D9CA0E3" w:rsidR="00142D62" w:rsidRPr="00181675" w:rsidRDefault="00181675" w:rsidP="00142D62">
            <w:pPr>
              <w:jc w:val="center"/>
              <w:rPr>
                <w:rFonts w:ascii="Arial" w:hAnsi="Arial" w:cs="Arial"/>
              </w:rPr>
            </w:pPr>
            <w:r w:rsidRPr="00181675">
              <w:rPr>
                <w:rFonts w:ascii="Arial" w:hAnsi="Arial" w:cs="Arial"/>
              </w:rPr>
              <w:t>4</w:t>
            </w:r>
          </w:p>
        </w:tc>
        <w:tc>
          <w:tcPr>
            <w:tcW w:w="1623" w:type="dxa"/>
            <w:shd w:val="clear" w:color="auto" w:fill="auto"/>
          </w:tcPr>
          <w:p w14:paraId="1D22CD9E" w14:textId="2D921D6C" w:rsidR="00142D62" w:rsidRPr="00181675" w:rsidRDefault="00181675" w:rsidP="00142D62">
            <w:pPr>
              <w:jc w:val="center"/>
              <w:rPr>
                <w:rFonts w:ascii="Arial" w:hAnsi="Arial" w:cs="Arial"/>
              </w:rPr>
            </w:pPr>
            <w:r w:rsidRPr="00181675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</w:tcPr>
          <w:p w14:paraId="5B36EF4D" w14:textId="13E4A2D9" w:rsidR="00142D62" w:rsidRPr="00181675" w:rsidRDefault="00181675" w:rsidP="00142D62">
            <w:pPr>
              <w:jc w:val="center"/>
              <w:rPr>
                <w:rFonts w:ascii="Arial" w:hAnsi="Arial" w:cs="Arial"/>
              </w:rPr>
            </w:pPr>
            <w:r w:rsidRPr="00181675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14:paraId="6587530F" w14:textId="108D44AF" w:rsidR="00142D62" w:rsidRPr="00181675" w:rsidRDefault="00181675" w:rsidP="00142D62">
            <w:pPr>
              <w:jc w:val="center"/>
              <w:rPr>
                <w:rFonts w:ascii="Arial" w:hAnsi="Arial" w:cs="Arial"/>
              </w:rPr>
            </w:pPr>
            <w:r w:rsidRPr="00181675">
              <w:rPr>
                <w:rFonts w:ascii="Arial" w:hAnsi="Arial" w:cs="Arial"/>
              </w:rPr>
              <w:t>0</w:t>
            </w:r>
          </w:p>
        </w:tc>
      </w:tr>
      <w:tr w:rsidR="00142D62" w:rsidRPr="00AC7FF5" w14:paraId="22A1C76A" w14:textId="77777777" w:rsidTr="008B0E7C">
        <w:trPr>
          <w:cantSplit/>
        </w:trPr>
        <w:tc>
          <w:tcPr>
            <w:tcW w:w="1087" w:type="dxa"/>
            <w:shd w:val="clear" w:color="auto" w:fill="FFC000"/>
          </w:tcPr>
          <w:p w14:paraId="3B5816F8" w14:textId="77777777" w:rsidR="00142D62" w:rsidRPr="00AA7373" w:rsidRDefault="00142D62" w:rsidP="00142D62">
            <w:pPr>
              <w:rPr>
                <w:rFonts w:ascii="Arial" w:hAnsi="Arial" w:cs="Arial"/>
              </w:rPr>
            </w:pPr>
            <w:r w:rsidRPr="00AA7373">
              <w:rPr>
                <w:rFonts w:ascii="Arial" w:hAnsi="Arial" w:cs="Arial"/>
              </w:rPr>
              <w:t>Celkem</w:t>
            </w:r>
          </w:p>
        </w:tc>
        <w:tc>
          <w:tcPr>
            <w:tcW w:w="963" w:type="dxa"/>
            <w:shd w:val="clear" w:color="auto" w:fill="FFC000"/>
          </w:tcPr>
          <w:p w14:paraId="3D75EA1B" w14:textId="659953DB" w:rsidR="00142D62" w:rsidRPr="00AA7373" w:rsidRDefault="00A62233" w:rsidP="0014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202" w:type="dxa"/>
            <w:shd w:val="clear" w:color="auto" w:fill="FFC000"/>
          </w:tcPr>
          <w:p w14:paraId="6FA2E89E" w14:textId="666D53D6" w:rsidR="00142D62" w:rsidRPr="00AA7373" w:rsidRDefault="006B66CE" w:rsidP="0014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858" w:type="dxa"/>
            <w:shd w:val="clear" w:color="auto" w:fill="FFC000"/>
          </w:tcPr>
          <w:p w14:paraId="57C2FB4B" w14:textId="0F3C28A3" w:rsidR="00142D62" w:rsidRPr="00AA7373" w:rsidRDefault="006B66CE" w:rsidP="0014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623" w:type="dxa"/>
            <w:shd w:val="clear" w:color="auto" w:fill="FFC000"/>
          </w:tcPr>
          <w:p w14:paraId="6E2F5CDC" w14:textId="7A2C97A8" w:rsidR="00142D62" w:rsidRPr="00125C37" w:rsidRDefault="006B66CE" w:rsidP="0014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59" w:type="dxa"/>
            <w:shd w:val="clear" w:color="auto" w:fill="FFC000"/>
          </w:tcPr>
          <w:p w14:paraId="2A0A645A" w14:textId="56211E30" w:rsidR="00142D62" w:rsidRPr="00B15253" w:rsidRDefault="006B66CE" w:rsidP="0014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shd w:val="clear" w:color="auto" w:fill="FFC000"/>
          </w:tcPr>
          <w:p w14:paraId="6BB8910E" w14:textId="11A893EA" w:rsidR="00142D62" w:rsidRPr="00AA7373" w:rsidRDefault="006B66CE" w:rsidP="0014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336BF4C4" w14:textId="77777777" w:rsidR="007A39C7" w:rsidRPr="00AC7FF5" w:rsidRDefault="007A39C7" w:rsidP="007A39C7">
      <w:pPr>
        <w:rPr>
          <w:rFonts w:ascii="Arial" w:hAnsi="Arial" w:cs="Arial"/>
          <w:color w:val="FF0000"/>
        </w:rPr>
      </w:pPr>
    </w:p>
    <w:p w14:paraId="4F99D313" w14:textId="77777777" w:rsidR="007A39C7" w:rsidRPr="00AA7373" w:rsidRDefault="007A39C7" w:rsidP="007A39C7">
      <w:pPr>
        <w:rPr>
          <w:rFonts w:ascii="Arial" w:hAnsi="Arial" w:cs="Arial"/>
        </w:rPr>
      </w:pPr>
      <w:r w:rsidRPr="00AA7373">
        <w:rPr>
          <w:rFonts w:ascii="Arial" w:hAnsi="Arial" w:cs="Arial"/>
        </w:rPr>
        <w:t>Celkový přehled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026"/>
        <w:gridCol w:w="1980"/>
        <w:gridCol w:w="1440"/>
        <w:gridCol w:w="1731"/>
        <w:gridCol w:w="1991"/>
      </w:tblGrid>
      <w:tr w:rsidR="007A39C7" w:rsidRPr="00AA7373" w14:paraId="2620DD8A" w14:textId="77777777" w:rsidTr="008B0E7C">
        <w:tc>
          <w:tcPr>
            <w:tcW w:w="1204" w:type="dxa"/>
            <w:shd w:val="clear" w:color="auto" w:fill="FFCC00"/>
          </w:tcPr>
          <w:p w14:paraId="5B4371DE" w14:textId="77777777" w:rsidR="007A39C7" w:rsidRPr="00AA7373" w:rsidRDefault="007A39C7" w:rsidP="007A39C7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shd w:val="clear" w:color="auto" w:fill="FFCC00"/>
          </w:tcPr>
          <w:p w14:paraId="4574360D" w14:textId="77777777" w:rsidR="007A39C7" w:rsidRPr="00AA7373" w:rsidRDefault="007A39C7" w:rsidP="007A39C7">
            <w:pPr>
              <w:rPr>
                <w:rFonts w:ascii="Arial" w:hAnsi="Arial" w:cs="Arial"/>
              </w:rPr>
            </w:pPr>
            <w:r w:rsidRPr="00AA7373">
              <w:rPr>
                <w:rFonts w:ascii="Arial" w:hAnsi="Arial" w:cs="Arial"/>
              </w:rPr>
              <w:t>Počet žáků</w:t>
            </w:r>
          </w:p>
        </w:tc>
        <w:tc>
          <w:tcPr>
            <w:tcW w:w="1980" w:type="dxa"/>
            <w:shd w:val="clear" w:color="auto" w:fill="FFCC00"/>
          </w:tcPr>
          <w:p w14:paraId="164A79DA" w14:textId="77777777" w:rsidR="007A39C7" w:rsidRPr="00AA7373" w:rsidRDefault="007A39C7" w:rsidP="007A39C7">
            <w:pPr>
              <w:rPr>
                <w:rFonts w:ascii="Arial" w:hAnsi="Arial" w:cs="Arial"/>
              </w:rPr>
            </w:pPr>
            <w:r w:rsidRPr="00AA7373">
              <w:rPr>
                <w:rFonts w:ascii="Arial" w:hAnsi="Arial" w:cs="Arial"/>
              </w:rPr>
              <w:t>Prospělo s vyznamenáním</w:t>
            </w:r>
          </w:p>
        </w:tc>
        <w:tc>
          <w:tcPr>
            <w:tcW w:w="1440" w:type="dxa"/>
            <w:shd w:val="clear" w:color="auto" w:fill="FFCC00"/>
          </w:tcPr>
          <w:p w14:paraId="42314D9A" w14:textId="77777777" w:rsidR="007A39C7" w:rsidRPr="00AA7373" w:rsidRDefault="007A39C7" w:rsidP="007A39C7">
            <w:pPr>
              <w:rPr>
                <w:rFonts w:ascii="Arial" w:hAnsi="Arial" w:cs="Arial"/>
              </w:rPr>
            </w:pPr>
            <w:r w:rsidRPr="00AA7373">
              <w:rPr>
                <w:rFonts w:ascii="Arial" w:hAnsi="Arial" w:cs="Arial"/>
              </w:rPr>
              <w:t>Neprospělo</w:t>
            </w:r>
          </w:p>
        </w:tc>
        <w:tc>
          <w:tcPr>
            <w:tcW w:w="1731" w:type="dxa"/>
            <w:shd w:val="clear" w:color="auto" w:fill="FFCC00"/>
          </w:tcPr>
          <w:p w14:paraId="787AE9A1" w14:textId="77777777" w:rsidR="007A39C7" w:rsidRPr="00AA7373" w:rsidRDefault="007A39C7" w:rsidP="007A39C7">
            <w:pPr>
              <w:rPr>
                <w:rFonts w:ascii="Arial" w:hAnsi="Arial" w:cs="Arial"/>
              </w:rPr>
            </w:pPr>
            <w:r w:rsidRPr="00AA7373">
              <w:rPr>
                <w:rFonts w:ascii="Arial" w:hAnsi="Arial" w:cs="Arial"/>
              </w:rPr>
              <w:t>Počet žáků s dostatečnou</w:t>
            </w:r>
          </w:p>
        </w:tc>
        <w:tc>
          <w:tcPr>
            <w:tcW w:w="1991" w:type="dxa"/>
            <w:shd w:val="clear" w:color="auto" w:fill="FFCC00"/>
          </w:tcPr>
          <w:p w14:paraId="1E61B9C8" w14:textId="77777777" w:rsidR="007A39C7" w:rsidRPr="00AA7373" w:rsidRDefault="007A39C7" w:rsidP="007A39C7">
            <w:pPr>
              <w:rPr>
                <w:rFonts w:ascii="Arial" w:hAnsi="Arial" w:cs="Arial"/>
              </w:rPr>
            </w:pPr>
            <w:r w:rsidRPr="00AA7373">
              <w:rPr>
                <w:rFonts w:ascii="Arial" w:hAnsi="Arial" w:cs="Arial"/>
              </w:rPr>
              <w:t>Nehodnoceno</w:t>
            </w:r>
          </w:p>
        </w:tc>
      </w:tr>
      <w:tr w:rsidR="007A39C7" w:rsidRPr="00AA7373" w14:paraId="78410027" w14:textId="77777777" w:rsidTr="008B0E7C">
        <w:tc>
          <w:tcPr>
            <w:tcW w:w="1204" w:type="dxa"/>
          </w:tcPr>
          <w:p w14:paraId="55DFAD3B" w14:textId="77777777" w:rsidR="007A39C7" w:rsidRPr="001339BD" w:rsidRDefault="007A39C7" w:rsidP="007A39C7">
            <w:pPr>
              <w:rPr>
                <w:rFonts w:ascii="Arial" w:hAnsi="Arial" w:cs="Arial"/>
              </w:rPr>
            </w:pPr>
            <w:r w:rsidRPr="001339BD">
              <w:rPr>
                <w:rFonts w:ascii="Arial" w:hAnsi="Arial" w:cs="Arial"/>
              </w:rPr>
              <w:t>1. stupeň</w:t>
            </w:r>
          </w:p>
        </w:tc>
        <w:tc>
          <w:tcPr>
            <w:tcW w:w="1026" w:type="dxa"/>
          </w:tcPr>
          <w:p w14:paraId="01058FD2" w14:textId="10B43A1C" w:rsidR="007A39C7" w:rsidRPr="00AA7373" w:rsidRDefault="00003832" w:rsidP="00A622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62233">
              <w:rPr>
                <w:rFonts w:ascii="Arial" w:hAnsi="Arial" w:cs="Arial"/>
              </w:rPr>
              <w:t>13</w:t>
            </w:r>
          </w:p>
        </w:tc>
        <w:tc>
          <w:tcPr>
            <w:tcW w:w="1980" w:type="dxa"/>
          </w:tcPr>
          <w:p w14:paraId="4D6B2788" w14:textId="0D44D1FB" w:rsidR="008B0E7C" w:rsidRPr="00AA7373" w:rsidRDefault="00181675" w:rsidP="00937A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1440" w:type="dxa"/>
          </w:tcPr>
          <w:p w14:paraId="22D867BF" w14:textId="0D150EEF" w:rsidR="008B0E7C" w:rsidRPr="007B344E" w:rsidRDefault="00181675" w:rsidP="00AF08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31" w:type="dxa"/>
          </w:tcPr>
          <w:p w14:paraId="6310D96F" w14:textId="6D9624B0" w:rsidR="00AF08CF" w:rsidRPr="00125C37" w:rsidRDefault="00181675" w:rsidP="00125C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91" w:type="dxa"/>
          </w:tcPr>
          <w:p w14:paraId="1872695E" w14:textId="77777777" w:rsidR="00AF08CF" w:rsidRPr="00AA7373" w:rsidRDefault="00937AA8" w:rsidP="00AF08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A39C7" w:rsidRPr="00AC7FF5" w14:paraId="53DC07E8" w14:textId="77777777" w:rsidTr="008B0E7C">
        <w:tc>
          <w:tcPr>
            <w:tcW w:w="1204" w:type="dxa"/>
            <w:tcBorders>
              <w:bottom w:val="single" w:sz="4" w:space="0" w:color="auto"/>
            </w:tcBorders>
          </w:tcPr>
          <w:p w14:paraId="70AFE388" w14:textId="77777777" w:rsidR="007A39C7" w:rsidRPr="001339BD" w:rsidRDefault="007A39C7" w:rsidP="007A39C7">
            <w:pPr>
              <w:rPr>
                <w:rFonts w:ascii="Arial" w:hAnsi="Arial" w:cs="Arial"/>
              </w:rPr>
            </w:pPr>
            <w:r w:rsidRPr="001339BD">
              <w:rPr>
                <w:rFonts w:ascii="Arial" w:hAnsi="Arial" w:cs="Arial"/>
              </w:rPr>
              <w:t>2. stupeň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14:paraId="26B8D2EA" w14:textId="2C42105C" w:rsidR="00AF08CF" w:rsidRPr="00AA7373" w:rsidRDefault="00593FD2" w:rsidP="00A622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62233">
              <w:rPr>
                <w:rFonts w:ascii="Arial" w:hAnsi="Arial" w:cs="Arial"/>
              </w:rPr>
              <w:t>72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B803440" w14:textId="55C95C45" w:rsidR="008B0E7C" w:rsidRPr="00AA7373" w:rsidRDefault="006B66CE" w:rsidP="006B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0613B8A" w14:textId="0BE87258" w:rsidR="008B0E7C" w:rsidRPr="000D7E99" w:rsidRDefault="006B66CE" w:rsidP="006B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4D35F120" w14:textId="0043A1E9" w:rsidR="00AF08CF" w:rsidRPr="00125C37" w:rsidRDefault="006B66CE" w:rsidP="006B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29704A38" w14:textId="77777777" w:rsidR="00AF08CF" w:rsidRPr="00845F1E" w:rsidRDefault="00937AA8" w:rsidP="00AF08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A39C7" w:rsidRPr="00AC7FF5" w14:paraId="494E4364" w14:textId="77777777" w:rsidTr="008B0E7C">
        <w:tc>
          <w:tcPr>
            <w:tcW w:w="1204" w:type="dxa"/>
            <w:shd w:val="clear" w:color="auto" w:fill="FFCC00"/>
          </w:tcPr>
          <w:p w14:paraId="3B2826A6" w14:textId="77777777" w:rsidR="007A39C7" w:rsidRPr="00AA7373" w:rsidRDefault="007A39C7" w:rsidP="007A39C7">
            <w:pPr>
              <w:rPr>
                <w:rFonts w:ascii="Arial" w:hAnsi="Arial" w:cs="Arial"/>
              </w:rPr>
            </w:pPr>
            <w:r w:rsidRPr="00AA7373">
              <w:rPr>
                <w:rFonts w:ascii="Arial" w:hAnsi="Arial" w:cs="Arial"/>
              </w:rPr>
              <w:t>Celkem</w:t>
            </w:r>
          </w:p>
        </w:tc>
        <w:tc>
          <w:tcPr>
            <w:tcW w:w="1026" w:type="dxa"/>
            <w:shd w:val="clear" w:color="auto" w:fill="FFCC00"/>
          </w:tcPr>
          <w:p w14:paraId="0E5F8034" w14:textId="01EC0A74" w:rsidR="007A39C7" w:rsidRPr="00AA7373" w:rsidRDefault="00AF08CF" w:rsidP="0070337D">
            <w:pPr>
              <w:jc w:val="center"/>
              <w:rPr>
                <w:rFonts w:ascii="Arial" w:hAnsi="Arial" w:cs="Arial"/>
              </w:rPr>
            </w:pPr>
            <w:r w:rsidRPr="00AA7373">
              <w:rPr>
                <w:rFonts w:ascii="Arial" w:hAnsi="Arial" w:cs="Arial"/>
              </w:rPr>
              <w:t>1</w:t>
            </w:r>
            <w:r w:rsidR="0070337D">
              <w:rPr>
                <w:rFonts w:ascii="Arial" w:hAnsi="Arial" w:cs="Arial"/>
              </w:rPr>
              <w:t>85</w:t>
            </w:r>
          </w:p>
        </w:tc>
        <w:tc>
          <w:tcPr>
            <w:tcW w:w="1980" w:type="dxa"/>
            <w:shd w:val="clear" w:color="auto" w:fill="FFCC00"/>
          </w:tcPr>
          <w:p w14:paraId="00C612D3" w14:textId="582736CF" w:rsidR="007A39C7" w:rsidRPr="00AA7373" w:rsidRDefault="006B66CE" w:rsidP="006B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1440" w:type="dxa"/>
            <w:shd w:val="clear" w:color="auto" w:fill="FFCC00"/>
          </w:tcPr>
          <w:p w14:paraId="49CCEA84" w14:textId="40B7D28F" w:rsidR="007A39C7" w:rsidRPr="000D7E99" w:rsidRDefault="006B66CE" w:rsidP="00AF08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31" w:type="dxa"/>
            <w:shd w:val="clear" w:color="auto" w:fill="FFCC00"/>
          </w:tcPr>
          <w:p w14:paraId="554D96D4" w14:textId="1A9220C9" w:rsidR="007A39C7" w:rsidRPr="00125C37" w:rsidRDefault="006B66CE" w:rsidP="00AF08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991" w:type="dxa"/>
            <w:shd w:val="clear" w:color="auto" w:fill="FFCC00"/>
          </w:tcPr>
          <w:p w14:paraId="1CA03642" w14:textId="77777777" w:rsidR="007A39C7" w:rsidRPr="00845F1E" w:rsidRDefault="00937AA8" w:rsidP="00AF08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5A7C1CC2" w14:textId="77777777" w:rsidR="007A39C7" w:rsidRPr="00AC7FF5" w:rsidRDefault="007A39C7" w:rsidP="007A39C7">
      <w:pPr>
        <w:rPr>
          <w:rFonts w:ascii="Arial" w:hAnsi="Arial" w:cs="Arial"/>
          <w:color w:val="FF0000"/>
        </w:rPr>
      </w:pPr>
    </w:p>
    <w:p w14:paraId="457F1E15" w14:textId="77777777" w:rsidR="00A62233" w:rsidRDefault="00A62233" w:rsidP="007A39C7">
      <w:pPr>
        <w:pStyle w:val="Nadpis8"/>
        <w:keepNext/>
        <w:tabs>
          <w:tab w:val="num" w:pos="720"/>
        </w:tabs>
        <w:spacing w:before="0" w:after="0"/>
        <w:rPr>
          <w:rFonts w:ascii="Arial" w:hAnsi="Arial" w:cs="Arial"/>
          <w:b/>
          <w:i w:val="0"/>
          <w:iCs w:val="0"/>
        </w:rPr>
      </w:pPr>
    </w:p>
    <w:p w14:paraId="6668189D" w14:textId="2738B4DC" w:rsidR="007A39C7" w:rsidRPr="00845F1E" w:rsidRDefault="007A39C7" w:rsidP="007A39C7">
      <w:pPr>
        <w:pStyle w:val="Nadpis8"/>
        <w:keepNext/>
        <w:tabs>
          <w:tab w:val="num" w:pos="720"/>
        </w:tabs>
        <w:spacing w:before="0" w:after="0"/>
        <w:rPr>
          <w:rFonts w:ascii="Arial" w:hAnsi="Arial" w:cs="Arial"/>
          <w:b/>
          <w:i w:val="0"/>
          <w:iCs w:val="0"/>
        </w:rPr>
      </w:pPr>
      <w:r w:rsidRPr="00845F1E">
        <w:rPr>
          <w:rFonts w:ascii="Arial" w:hAnsi="Arial" w:cs="Arial"/>
          <w:b/>
          <w:i w:val="0"/>
          <w:iCs w:val="0"/>
        </w:rPr>
        <w:t>Přehled o chování</w:t>
      </w:r>
    </w:p>
    <w:p w14:paraId="42852C95" w14:textId="77777777" w:rsidR="007A39C7" w:rsidRPr="00845F1E" w:rsidRDefault="007A39C7" w:rsidP="007A39C7">
      <w:pPr>
        <w:rPr>
          <w:rFonts w:ascii="Arial" w:hAnsi="Arial" w:cs="Arial"/>
        </w:rPr>
      </w:pPr>
      <w:r w:rsidRPr="00845F1E">
        <w:rPr>
          <w:rFonts w:ascii="Arial" w:hAnsi="Arial" w:cs="Arial"/>
        </w:rPr>
        <w:t xml:space="preserve">1. stupeň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92"/>
        <w:gridCol w:w="1134"/>
        <w:gridCol w:w="1134"/>
        <w:gridCol w:w="992"/>
        <w:gridCol w:w="851"/>
        <w:gridCol w:w="992"/>
        <w:gridCol w:w="992"/>
        <w:gridCol w:w="992"/>
      </w:tblGrid>
      <w:tr w:rsidR="007A39C7" w:rsidRPr="00845F1E" w14:paraId="72049271" w14:textId="77777777" w:rsidTr="007A39C7">
        <w:tc>
          <w:tcPr>
            <w:tcW w:w="1063" w:type="dxa"/>
            <w:shd w:val="clear" w:color="auto" w:fill="FFCC00"/>
          </w:tcPr>
          <w:p w14:paraId="0A0C190A" w14:textId="77777777" w:rsidR="007A39C7" w:rsidRPr="00845F1E" w:rsidRDefault="007A39C7" w:rsidP="007A39C7">
            <w:pPr>
              <w:rPr>
                <w:rFonts w:ascii="Arial" w:hAnsi="Arial" w:cs="Arial"/>
              </w:rPr>
            </w:pPr>
            <w:r w:rsidRPr="00845F1E">
              <w:rPr>
                <w:rFonts w:ascii="Arial" w:hAnsi="Arial" w:cs="Arial"/>
              </w:rPr>
              <w:t>Třída</w:t>
            </w:r>
          </w:p>
        </w:tc>
        <w:tc>
          <w:tcPr>
            <w:tcW w:w="992" w:type="dxa"/>
            <w:shd w:val="clear" w:color="auto" w:fill="FFCC00"/>
          </w:tcPr>
          <w:p w14:paraId="0D293DFF" w14:textId="77777777" w:rsidR="007A39C7" w:rsidRPr="00845F1E" w:rsidRDefault="007A39C7" w:rsidP="007A39C7">
            <w:pPr>
              <w:rPr>
                <w:rFonts w:ascii="Arial" w:hAnsi="Arial" w:cs="Arial"/>
              </w:rPr>
            </w:pPr>
            <w:r w:rsidRPr="00845F1E">
              <w:rPr>
                <w:rFonts w:ascii="Arial" w:hAnsi="Arial" w:cs="Arial"/>
              </w:rPr>
              <w:t>Počet žáků</w:t>
            </w:r>
          </w:p>
        </w:tc>
        <w:tc>
          <w:tcPr>
            <w:tcW w:w="1134" w:type="dxa"/>
            <w:shd w:val="clear" w:color="auto" w:fill="FFCC00"/>
          </w:tcPr>
          <w:p w14:paraId="023C1D4F" w14:textId="77777777" w:rsidR="007A39C7" w:rsidRPr="00845F1E" w:rsidRDefault="007A39C7" w:rsidP="007A39C7">
            <w:pPr>
              <w:rPr>
                <w:rFonts w:ascii="Arial" w:hAnsi="Arial" w:cs="Arial"/>
              </w:rPr>
            </w:pPr>
            <w:r w:rsidRPr="00845F1E">
              <w:rPr>
                <w:rFonts w:ascii="Arial" w:hAnsi="Arial" w:cs="Arial"/>
              </w:rPr>
              <w:t>Pochvala TU</w:t>
            </w:r>
          </w:p>
        </w:tc>
        <w:tc>
          <w:tcPr>
            <w:tcW w:w="1134" w:type="dxa"/>
            <w:shd w:val="clear" w:color="auto" w:fill="FFCC00"/>
          </w:tcPr>
          <w:p w14:paraId="573CFF9E" w14:textId="77777777" w:rsidR="007A39C7" w:rsidRPr="00845F1E" w:rsidRDefault="007A39C7" w:rsidP="007A39C7">
            <w:pPr>
              <w:rPr>
                <w:rFonts w:ascii="Arial" w:hAnsi="Arial" w:cs="Arial"/>
              </w:rPr>
            </w:pPr>
            <w:r w:rsidRPr="00845F1E">
              <w:rPr>
                <w:rFonts w:ascii="Arial" w:hAnsi="Arial" w:cs="Arial"/>
              </w:rPr>
              <w:t>Pochvala ŘŠ</w:t>
            </w:r>
          </w:p>
        </w:tc>
        <w:tc>
          <w:tcPr>
            <w:tcW w:w="992" w:type="dxa"/>
            <w:shd w:val="clear" w:color="auto" w:fill="FFCC00"/>
          </w:tcPr>
          <w:p w14:paraId="5A2738C6" w14:textId="77777777" w:rsidR="007A39C7" w:rsidRPr="00845F1E" w:rsidRDefault="007A39C7" w:rsidP="007A39C7">
            <w:pPr>
              <w:rPr>
                <w:rFonts w:ascii="Arial" w:hAnsi="Arial" w:cs="Arial"/>
              </w:rPr>
            </w:pPr>
            <w:r w:rsidRPr="00845F1E">
              <w:rPr>
                <w:rFonts w:ascii="Arial" w:hAnsi="Arial" w:cs="Arial"/>
              </w:rPr>
              <w:t>NTU</w:t>
            </w:r>
          </w:p>
        </w:tc>
        <w:tc>
          <w:tcPr>
            <w:tcW w:w="851" w:type="dxa"/>
            <w:shd w:val="clear" w:color="auto" w:fill="FFCC00"/>
          </w:tcPr>
          <w:p w14:paraId="2DB9F5BF" w14:textId="77777777" w:rsidR="007A39C7" w:rsidRPr="00845F1E" w:rsidRDefault="007A39C7" w:rsidP="007A39C7">
            <w:pPr>
              <w:rPr>
                <w:rFonts w:ascii="Arial" w:hAnsi="Arial" w:cs="Arial"/>
              </w:rPr>
            </w:pPr>
            <w:r w:rsidRPr="00845F1E">
              <w:rPr>
                <w:rFonts w:ascii="Arial" w:hAnsi="Arial" w:cs="Arial"/>
              </w:rPr>
              <w:t>Důtka TU</w:t>
            </w:r>
          </w:p>
        </w:tc>
        <w:tc>
          <w:tcPr>
            <w:tcW w:w="992" w:type="dxa"/>
            <w:shd w:val="clear" w:color="auto" w:fill="FFCC00"/>
          </w:tcPr>
          <w:p w14:paraId="521576DA" w14:textId="77777777" w:rsidR="007A39C7" w:rsidRPr="00845F1E" w:rsidRDefault="007A39C7" w:rsidP="007A39C7">
            <w:pPr>
              <w:rPr>
                <w:rFonts w:ascii="Arial" w:hAnsi="Arial" w:cs="Arial"/>
              </w:rPr>
            </w:pPr>
            <w:r w:rsidRPr="00845F1E">
              <w:rPr>
                <w:rFonts w:ascii="Arial" w:hAnsi="Arial" w:cs="Arial"/>
              </w:rPr>
              <w:t>Důtka ŘŠ</w:t>
            </w:r>
          </w:p>
        </w:tc>
        <w:tc>
          <w:tcPr>
            <w:tcW w:w="992" w:type="dxa"/>
            <w:shd w:val="clear" w:color="auto" w:fill="FFCC00"/>
          </w:tcPr>
          <w:p w14:paraId="1C7D7A90" w14:textId="77777777" w:rsidR="007A39C7" w:rsidRPr="00845F1E" w:rsidRDefault="007A39C7" w:rsidP="007A39C7">
            <w:pPr>
              <w:rPr>
                <w:rFonts w:ascii="Arial" w:hAnsi="Arial" w:cs="Arial"/>
              </w:rPr>
            </w:pPr>
            <w:r w:rsidRPr="00845F1E">
              <w:rPr>
                <w:rFonts w:ascii="Arial" w:hAnsi="Arial" w:cs="Arial"/>
              </w:rPr>
              <w:t>2.</w:t>
            </w:r>
          </w:p>
          <w:p w14:paraId="14D3B956" w14:textId="77777777" w:rsidR="007A39C7" w:rsidRPr="00845F1E" w:rsidRDefault="007A39C7" w:rsidP="007A39C7">
            <w:pPr>
              <w:rPr>
                <w:rFonts w:ascii="Arial" w:hAnsi="Arial" w:cs="Arial"/>
              </w:rPr>
            </w:pPr>
            <w:r w:rsidRPr="00845F1E">
              <w:rPr>
                <w:rFonts w:ascii="Arial" w:hAnsi="Arial" w:cs="Arial"/>
              </w:rPr>
              <w:t>stupeň</w:t>
            </w:r>
          </w:p>
        </w:tc>
        <w:tc>
          <w:tcPr>
            <w:tcW w:w="992" w:type="dxa"/>
            <w:shd w:val="clear" w:color="auto" w:fill="FFCC00"/>
          </w:tcPr>
          <w:p w14:paraId="1979D59C" w14:textId="77777777" w:rsidR="007A39C7" w:rsidRPr="00845F1E" w:rsidRDefault="007A39C7" w:rsidP="007A39C7">
            <w:pPr>
              <w:rPr>
                <w:rFonts w:ascii="Arial" w:hAnsi="Arial" w:cs="Arial"/>
              </w:rPr>
            </w:pPr>
            <w:r w:rsidRPr="00845F1E">
              <w:rPr>
                <w:rFonts w:ascii="Arial" w:hAnsi="Arial" w:cs="Arial"/>
              </w:rPr>
              <w:t>3. stupeň</w:t>
            </w:r>
          </w:p>
        </w:tc>
      </w:tr>
      <w:tr w:rsidR="00A62233" w:rsidRPr="00710CC7" w14:paraId="546A839A" w14:textId="77777777" w:rsidTr="007A39C7">
        <w:tc>
          <w:tcPr>
            <w:tcW w:w="1063" w:type="dxa"/>
          </w:tcPr>
          <w:p w14:paraId="3472F1E9" w14:textId="77777777" w:rsidR="00A62233" w:rsidRPr="00710CC7" w:rsidRDefault="00A62233" w:rsidP="00A62233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I.</w:t>
            </w:r>
          </w:p>
        </w:tc>
        <w:tc>
          <w:tcPr>
            <w:tcW w:w="992" w:type="dxa"/>
          </w:tcPr>
          <w:p w14:paraId="38B75109" w14:textId="6DECD5CC" w:rsidR="00A62233" w:rsidRPr="00710CC7" w:rsidRDefault="00A62233" w:rsidP="00A622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134" w:type="dxa"/>
          </w:tcPr>
          <w:p w14:paraId="6BAC947E" w14:textId="7226D507" w:rsidR="00A62233" w:rsidRPr="00710CC7" w:rsidRDefault="00A62233" w:rsidP="00A622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56C997E3" w14:textId="77777777" w:rsidR="00A62233" w:rsidRPr="00710CC7" w:rsidRDefault="00A62233" w:rsidP="00A62233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14:paraId="0ED4D1E2" w14:textId="77777777" w:rsidR="00A62233" w:rsidRPr="00710CC7" w:rsidRDefault="00A62233" w:rsidP="00A62233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14:paraId="15848C98" w14:textId="77777777" w:rsidR="00A62233" w:rsidRPr="00710CC7" w:rsidRDefault="00A62233" w:rsidP="00A62233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14:paraId="19124D42" w14:textId="77777777" w:rsidR="00A62233" w:rsidRPr="00710CC7" w:rsidRDefault="00A62233" w:rsidP="00A62233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14:paraId="6E2A8CA1" w14:textId="77777777" w:rsidR="00A62233" w:rsidRPr="00710CC7" w:rsidRDefault="00A62233" w:rsidP="00A62233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14:paraId="7161EA68" w14:textId="77777777" w:rsidR="00A62233" w:rsidRPr="00710CC7" w:rsidRDefault="00A62233" w:rsidP="00A62233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</w:tr>
      <w:tr w:rsidR="00A62233" w:rsidRPr="00710CC7" w14:paraId="04A1D029" w14:textId="77777777" w:rsidTr="007A39C7">
        <w:tc>
          <w:tcPr>
            <w:tcW w:w="1063" w:type="dxa"/>
          </w:tcPr>
          <w:p w14:paraId="15479379" w14:textId="77777777" w:rsidR="00A62233" w:rsidRPr="00710CC7" w:rsidRDefault="00A62233" w:rsidP="00A62233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II.</w:t>
            </w:r>
          </w:p>
        </w:tc>
        <w:tc>
          <w:tcPr>
            <w:tcW w:w="992" w:type="dxa"/>
          </w:tcPr>
          <w:p w14:paraId="75F14B57" w14:textId="04AA975D" w:rsidR="00A62233" w:rsidRPr="00710CC7" w:rsidRDefault="00A62233" w:rsidP="00A622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368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</w:tcPr>
          <w:p w14:paraId="44E44643" w14:textId="1725123E" w:rsidR="00A62233" w:rsidRPr="00710CC7" w:rsidRDefault="003C0274" w:rsidP="00A622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14:paraId="04684359" w14:textId="77777777" w:rsidR="00A62233" w:rsidRPr="00710CC7" w:rsidRDefault="00A62233" w:rsidP="00A62233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14:paraId="2EEC59FE" w14:textId="77777777" w:rsidR="00A62233" w:rsidRPr="00710CC7" w:rsidRDefault="00A62233" w:rsidP="00A62233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14:paraId="3C4522A4" w14:textId="235F3BAF" w:rsidR="00A62233" w:rsidRPr="00710CC7" w:rsidRDefault="00A62233" w:rsidP="00A622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14:paraId="434EBE5A" w14:textId="77777777" w:rsidR="00A62233" w:rsidRPr="00710CC7" w:rsidRDefault="00A62233" w:rsidP="00A62233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14:paraId="3EE95531" w14:textId="77777777" w:rsidR="00A62233" w:rsidRPr="00710CC7" w:rsidRDefault="00A62233" w:rsidP="00A62233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14:paraId="1876121E" w14:textId="77777777" w:rsidR="00A62233" w:rsidRPr="00710CC7" w:rsidRDefault="00A62233" w:rsidP="00A62233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</w:tr>
      <w:tr w:rsidR="00A62233" w:rsidRPr="00710CC7" w14:paraId="2BF225C0" w14:textId="77777777" w:rsidTr="007A39C7">
        <w:tc>
          <w:tcPr>
            <w:tcW w:w="1063" w:type="dxa"/>
          </w:tcPr>
          <w:p w14:paraId="4EBB5E67" w14:textId="77777777" w:rsidR="00A62233" w:rsidRPr="00710CC7" w:rsidRDefault="00A62233" w:rsidP="00A62233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III.</w:t>
            </w:r>
          </w:p>
        </w:tc>
        <w:tc>
          <w:tcPr>
            <w:tcW w:w="992" w:type="dxa"/>
          </w:tcPr>
          <w:p w14:paraId="05218763" w14:textId="2F05239F" w:rsidR="00A62233" w:rsidRPr="00710CC7" w:rsidRDefault="00A62233" w:rsidP="00A622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134" w:type="dxa"/>
          </w:tcPr>
          <w:p w14:paraId="72539F01" w14:textId="1D584DBD" w:rsidR="00A62233" w:rsidRPr="00710CC7" w:rsidRDefault="00A62233" w:rsidP="00A6223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134" w:type="dxa"/>
          </w:tcPr>
          <w:p w14:paraId="0D07D27E" w14:textId="4A2762FF" w:rsidR="00A62233" w:rsidRPr="00710CC7" w:rsidRDefault="00A62233" w:rsidP="00A6223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992" w:type="dxa"/>
          </w:tcPr>
          <w:p w14:paraId="0022D942" w14:textId="77777777" w:rsidR="00A62233" w:rsidRPr="00710CC7" w:rsidRDefault="00A62233" w:rsidP="00A6223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10CC7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851" w:type="dxa"/>
          </w:tcPr>
          <w:p w14:paraId="53F57644" w14:textId="77777777" w:rsidR="00A62233" w:rsidRPr="00710CC7" w:rsidRDefault="00A62233" w:rsidP="00A6223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10CC7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2" w:type="dxa"/>
          </w:tcPr>
          <w:p w14:paraId="0AC6FEE0" w14:textId="77777777" w:rsidR="00A62233" w:rsidRPr="00710CC7" w:rsidRDefault="00A62233" w:rsidP="00A6223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10CC7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2" w:type="dxa"/>
          </w:tcPr>
          <w:p w14:paraId="0F2C9605" w14:textId="77777777" w:rsidR="00A62233" w:rsidRPr="00710CC7" w:rsidRDefault="00A62233" w:rsidP="00A6223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10CC7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2" w:type="dxa"/>
          </w:tcPr>
          <w:p w14:paraId="3C83EB99" w14:textId="77777777" w:rsidR="00A62233" w:rsidRPr="00710CC7" w:rsidRDefault="00A62233" w:rsidP="00A6223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10CC7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A62233" w:rsidRPr="00710CC7" w14:paraId="718BF5F7" w14:textId="77777777" w:rsidTr="007A39C7">
        <w:tc>
          <w:tcPr>
            <w:tcW w:w="1063" w:type="dxa"/>
          </w:tcPr>
          <w:p w14:paraId="039EF013" w14:textId="77777777" w:rsidR="00A62233" w:rsidRPr="00710CC7" w:rsidRDefault="00A62233" w:rsidP="00A62233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IV.</w:t>
            </w:r>
          </w:p>
        </w:tc>
        <w:tc>
          <w:tcPr>
            <w:tcW w:w="992" w:type="dxa"/>
          </w:tcPr>
          <w:p w14:paraId="036CBAA9" w14:textId="3A8BAA8F" w:rsidR="00A62233" w:rsidRPr="00710CC7" w:rsidRDefault="00A62233" w:rsidP="00A622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134" w:type="dxa"/>
          </w:tcPr>
          <w:p w14:paraId="7D4189E2" w14:textId="38359FA4" w:rsidR="00A62233" w:rsidRPr="00710CC7" w:rsidRDefault="003C0274" w:rsidP="00A622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</w:tcPr>
          <w:p w14:paraId="56538E8C" w14:textId="77777777" w:rsidR="00A62233" w:rsidRPr="00710CC7" w:rsidRDefault="00A62233" w:rsidP="00A62233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14:paraId="5E907CFB" w14:textId="1F598CCF" w:rsidR="00A62233" w:rsidRPr="00710CC7" w:rsidRDefault="00A62233" w:rsidP="00A622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14:paraId="68178724" w14:textId="77777777" w:rsidR="00A62233" w:rsidRPr="00710CC7" w:rsidRDefault="00A62233" w:rsidP="00A62233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14:paraId="69A867BD" w14:textId="77777777" w:rsidR="00A62233" w:rsidRPr="00710CC7" w:rsidRDefault="00A62233" w:rsidP="00A62233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14:paraId="7CA09A91" w14:textId="77777777" w:rsidR="00A62233" w:rsidRPr="00710CC7" w:rsidRDefault="00A62233" w:rsidP="00A62233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14:paraId="3856B5DF" w14:textId="77777777" w:rsidR="00A62233" w:rsidRPr="00710CC7" w:rsidRDefault="00A62233" w:rsidP="00A62233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</w:tr>
      <w:tr w:rsidR="00A62233" w:rsidRPr="00710CC7" w14:paraId="6243B58B" w14:textId="77777777" w:rsidTr="007A39C7">
        <w:tc>
          <w:tcPr>
            <w:tcW w:w="1063" w:type="dxa"/>
            <w:tcBorders>
              <w:bottom w:val="single" w:sz="4" w:space="0" w:color="auto"/>
            </w:tcBorders>
          </w:tcPr>
          <w:p w14:paraId="2167E949" w14:textId="77777777" w:rsidR="00A62233" w:rsidRPr="00710CC7" w:rsidRDefault="00A62233" w:rsidP="00A62233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V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A6D665E" w14:textId="77AF57EA" w:rsidR="00A62233" w:rsidRPr="00710CC7" w:rsidRDefault="00A62233" w:rsidP="00A622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FCFD9D" w14:textId="3B54C938" w:rsidR="00A62233" w:rsidRPr="00710CC7" w:rsidRDefault="003C0274" w:rsidP="00A6223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9A453B" w14:textId="77777777" w:rsidR="00A62233" w:rsidRPr="00710CC7" w:rsidRDefault="00A62233" w:rsidP="00A6223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10CC7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65EB011" w14:textId="77777777" w:rsidR="00A62233" w:rsidRPr="00710CC7" w:rsidRDefault="00A62233" w:rsidP="00A6223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10CC7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9954887" w14:textId="77777777" w:rsidR="00A62233" w:rsidRPr="00710CC7" w:rsidRDefault="00A62233" w:rsidP="00A6223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10CC7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F0C4068" w14:textId="77777777" w:rsidR="00A62233" w:rsidRPr="00710CC7" w:rsidRDefault="00A62233" w:rsidP="00A6223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10CC7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40F95B2" w14:textId="77777777" w:rsidR="00A62233" w:rsidRPr="00710CC7" w:rsidRDefault="00A62233" w:rsidP="00A6223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10CC7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4EEA52E" w14:textId="77777777" w:rsidR="00A62233" w:rsidRPr="00710CC7" w:rsidRDefault="00A62233" w:rsidP="00A6223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10CC7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A62233" w:rsidRPr="00710CC7" w14:paraId="79333610" w14:textId="77777777" w:rsidTr="003C0274">
        <w:trPr>
          <w:trHeight w:val="72"/>
        </w:trPr>
        <w:tc>
          <w:tcPr>
            <w:tcW w:w="1063" w:type="dxa"/>
            <w:shd w:val="clear" w:color="auto" w:fill="FFCC00"/>
          </w:tcPr>
          <w:p w14:paraId="5A987B8C" w14:textId="77777777" w:rsidR="00A62233" w:rsidRPr="00710CC7" w:rsidRDefault="00A62233" w:rsidP="00A62233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Celkem</w:t>
            </w:r>
          </w:p>
        </w:tc>
        <w:tc>
          <w:tcPr>
            <w:tcW w:w="992" w:type="dxa"/>
            <w:shd w:val="clear" w:color="auto" w:fill="FFCC00"/>
          </w:tcPr>
          <w:p w14:paraId="26C892D6" w14:textId="7062431B" w:rsidR="00A62233" w:rsidRPr="00710CC7" w:rsidRDefault="00A62233" w:rsidP="00A622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  <w:tc>
          <w:tcPr>
            <w:tcW w:w="1134" w:type="dxa"/>
            <w:shd w:val="clear" w:color="auto" w:fill="FFCC00"/>
          </w:tcPr>
          <w:p w14:paraId="77B5E193" w14:textId="1F931B77" w:rsidR="00A62233" w:rsidRPr="00710CC7" w:rsidRDefault="003C0274" w:rsidP="00A622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34" w:type="dxa"/>
            <w:shd w:val="clear" w:color="auto" w:fill="FFCC00"/>
          </w:tcPr>
          <w:p w14:paraId="179BA955" w14:textId="60E71C2D" w:rsidR="00A62233" w:rsidRPr="00710CC7" w:rsidRDefault="003C0274" w:rsidP="00A622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shd w:val="clear" w:color="auto" w:fill="FFCC00"/>
          </w:tcPr>
          <w:p w14:paraId="49BBEF21" w14:textId="34FD6DE3" w:rsidR="00A62233" w:rsidRPr="00710CC7" w:rsidRDefault="003C0274" w:rsidP="00A622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CC00"/>
          </w:tcPr>
          <w:p w14:paraId="49D1A93E" w14:textId="7B9B26ED" w:rsidR="00A62233" w:rsidRPr="00710CC7" w:rsidRDefault="003C0274" w:rsidP="00A622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FFCC00"/>
          </w:tcPr>
          <w:p w14:paraId="0B568AB7" w14:textId="77777777" w:rsidR="00A62233" w:rsidRPr="00710CC7" w:rsidRDefault="00A62233" w:rsidP="00A62233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FFCC00"/>
          </w:tcPr>
          <w:p w14:paraId="12144422" w14:textId="77777777" w:rsidR="00A62233" w:rsidRPr="00710CC7" w:rsidRDefault="00A62233" w:rsidP="00A62233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FFCC00"/>
          </w:tcPr>
          <w:p w14:paraId="2E8681ED" w14:textId="77777777" w:rsidR="00A62233" w:rsidRPr="00710CC7" w:rsidRDefault="00A62233" w:rsidP="00A62233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</w:tr>
    </w:tbl>
    <w:p w14:paraId="3CAE0344" w14:textId="77777777" w:rsidR="008B0E7C" w:rsidRPr="00710CC7" w:rsidRDefault="008B0E7C" w:rsidP="007A39C7">
      <w:pPr>
        <w:rPr>
          <w:rFonts w:ascii="Arial" w:hAnsi="Arial" w:cs="Arial"/>
        </w:rPr>
      </w:pPr>
    </w:p>
    <w:p w14:paraId="7AC0207D" w14:textId="08DB059B" w:rsidR="008B0E7C" w:rsidRDefault="008B0E7C" w:rsidP="007A39C7">
      <w:pPr>
        <w:rPr>
          <w:rFonts w:ascii="Arial" w:hAnsi="Arial" w:cs="Arial"/>
        </w:rPr>
      </w:pPr>
    </w:p>
    <w:p w14:paraId="5572D14A" w14:textId="77777777" w:rsidR="00281478" w:rsidRDefault="00281478" w:rsidP="007A39C7">
      <w:pPr>
        <w:rPr>
          <w:rFonts w:ascii="Arial" w:hAnsi="Arial" w:cs="Arial"/>
        </w:rPr>
      </w:pPr>
    </w:p>
    <w:p w14:paraId="37AB64FB" w14:textId="77777777" w:rsidR="0084362C" w:rsidRDefault="0084362C" w:rsidP="007A39C7">
      <w:pPr>
        <w:rPr>
          <w:rFonts w:ascii="Arial" w:hAnsi="Arial" w:cs="Arial"/>
        </w:rPr>
      </w:pPr>
    </w:p>
    <w:p w14:paraId="454DB78B" w14:textId="77777777" w:rsidR="007A39C7" w:rsidRPr="009D1391" w:rsidRDefault="007A39C7" w:rsidP="007A39C7">
      <w:pPr>
        <w:rPr>
          <w:rFonts w:ascii="Arial" w:hAnsi="Arial" w:cs="Arial"/>
        </w:rPr>
      </w:pPr>
      <w:r w:rsidRPr="009D1391">
        <w:rPr>
          <w:rFonts w:ascii="Arial" w:hAnsi="Arial" w:cs="Arial"/>
        </w:rPr>
        <w:t>2. stupe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"/>
        <w:gridCol w:w="965"/>
        <w:gridCol w:w="1167"/>
        <w:gridCol w:w="1167"/>
        <w:gridCol w:w="955"/>
        <w:gridCol w:w="979"/>
        <w:gridCol w:w="979"/>
        <w:gridCol w:w="990"/>
        <w:gridCol w:w="990"/>
      </w:tblGrid>
      <w:tr w:rsidR="007A39C7" w:rsidRPr="009D1391" w14:paraId="26ABDCB4" w14:textId="77777777" w:rsidTr="007A39C7">
        <w:tc>
          <w:tcPr>
            <w:tcW w:w="1020" w:type="dxa"/>
            <w:shd w:val="clear" w:color="auto" w:fill="FFCC00"/>
          </w:tcPr>
          <w:p w14:paraId="5187187A" w14:textId="77777777" w:rsidR="007A39C7" w:rsidRPr="009D1391" w:rsidRDefault="007A39C7" w:rsidP="007A39C7">
            <w:pPr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Třída</w:t>
            </w:r>
          </w:p>
        </w:tc>
        <w:tc>
          <w:tcPr>
            <w:tcW w:w="965" w:type="dxa"/>
            <w:shd w:val="clear" w:color="auto" w:fill="FFCC00"/>
          </w:tcPr>
          <w:p w14:paraId="46C2D703" w14:textId="77777777" w:rsidR="007A39C7" w:rsidRPr="009D1391" w:rsidRDefault="007A39C7" w:rsidP="007A39C7">
            <w:pPr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Počet žáků</w:t>
            </w:r>
          </w:p>
        </w:tc>
        <w:tc>
          <w:tcPr>
            <w:tcW w:w="1167" w:type="dxa"/>
            <w:shd w:val="clear" w:color="auto" w:fill="FFCC00"/>
          </w:tcPr>
          <w:p w14:paraId="3BBF6E00" w14:textId="77777777" w:rsidR="007A39C7" w:rsidRPr="009D1391" w:rsidRDefault="007A39C7" w:rsidP="007A39C7">
            <w:pPr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Pochvala TU</w:t>
            </w:r>
          </w:p>
        </w:tc>
        <w:tc>
          <w:tcPr>
            <w:tcW w:w="1167" w:type="dxa"/>
            <w:shd w:val="clear" w:color="auto" w:fill="FFCC00"/>
          </w:tcPr>
          <w:p w14:paraId="39EBBCA8" w14:textId="77777777" w:rsidR="007A39C7" w:rsidRPr="009D1391" w:rsidRDefault="007A39C7" w:rsidP="007A39C7">
            <w:pPr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Pochvala ŘŠ</w:t>
            </w:r>
          </w:p>
        </w:tc>
        <w:tc>
          <w:tcPr>
            <w:tcW w:w="955" w:type="dxa"/>
            <w:shd w:val="clear" w:color="auto" w:fill="FFCC00"/>
          </w:tcPr>
          <w:p w14:paraId="23B15DE3" w14:textId="77777777" w:rsidR="007A39C7" w:rsidRPr="009D1391" w:rsidRDefault="007A39C7" w:rsidP="007A39C7">
            <w:pPr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NTU</w:t>
            </w:r>
          </w:p>
        </w:tc>
        <w:tc>
          <w:tcPr>
            <w:tcW w:w="979" w:type="dxa"/>
            <w:shd w:val="clear" w:color="auto" w:fill="FFCC00"/>
          </w:tcPr>
          <w:p w14:paraId="666B93AC" w14:textId="77777777" w:rsidR="007A39C7" w:rsidRPr="009D1391" w:rsidRDefault="007A39C7" w:rsidP="007A39C7">
            <w:pPr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Důtka TU</w:t>
            </w:r>
          </w:p>
        </w:tc>
        <w:tc>
          <w:tcPr>
            <w:tcW w:w="979" w:type="dxa"/>
            <w:shd w:val="clear" w:color="auto" w:fill="FFCC00"/>
          </w:tcPr>
          <w:p w14:paraId="480D0EE4" w14:textId="77777777" w:rsidR="007A39C7" w:rsidRPr="009D1391" w:rsidRDefault="007A39C7" w:rsidP="007A39C7">
            <w:pPr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Důtka ŘŠ</w:t>
            </w:r>
          </w:p>
        </w:tc>
        <w:tc>
          <w:tcPr>
            <w:tcW w:w="990" w:type="dxa"/>
            <w:shd w:val="clear" w:color="auto" w:fill="FFCC00"/>
          </w:tcPr>
          <w:p w14:paraId="38011FC3" w14:textId="77777777" w:rsidR="007A39C7" w:rsidRPr="009D1391" w:rsidRDefault="007A39C7" w:rsidP="007A39C7">
            <w:pPr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2. stupeň</w:t>
            </w:r>
          </w:p>
        </w:tc>
        <w:tc>
          <w:tcPr>
            <w:tcW w:w="990" w:type="dxa"/>
            <w:shd w:val="clear" w:color="auto" w:fill="FFCC00"/>
          </w:tcPr>
          <w:p w14:paraId="1E2C5B00" w14:textId="77777777" w:rsidR="007A39C7" w:rsidRPr="009D1391" w:rsidRDefault="007A39C7" w:rsidP="007A39C7">
            <w:pPr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3. stupeň</w:t>
            </w:r>
          </w:p>
        </w:tc>
      </w:tr>
      <w:tr w:rsidR="00A62233" w:rsidRPr="009D1391" w14:paraId="0CA59CF9" w14:textId="77777777" w:rsidTr="007A39C7">
        <w:tc>
          <w:tcPr>
            <w:tcW w:w="1020" w:type="dxa"/>
          </w:tcPr>
          <w:p w14:paraId="2A3EA6BB" w14:textId="77777777" w:rsidR="00A62233" w:rsidRPr="009D1391" w:rsidRDefault="00A62233" w:rsidP="00A62233">
            <w:pPr>
              <w:jc w:val="center"/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VI.</w:t>
            </w:r>
          </w:p>
        </w:tc>
        <w:tc>
          <w:tcPr>
            <w:tcW w:w="965" w:type="dxa"/>
          </w:tcPr>
          <w:p w14:paraId="408F1665" w14:textId="30BD4C20" w:rsidR="00A62233" w:rsidRPr="0037368B" w:rsidRDefault="00A62233" w:rsidP="00A622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167" w:type="dxa"/>
          </w:tcPr>
          <w:p w14:paraId="4C5AFEF3" w14:textId="54BC3291" w:rsidR="00A62233" w:rsidRPr="00710CC7" w:rsidRDefault="003C0274" w:rsidP="00A6223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167" w:type="dxa"/>
          </w:tcPr>
          <w:p w14:paraId="59F39D72" w14:textId="77777777" w:rsidR="00A62233" w:rsidRPr="00710CC7" w:rsidRDefault="00A62233" w:rsidP="00A6223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10CC7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55" w:type="dxa"/>
          </w:tcPr>
          <w:p w14:paraId="71EC1134" w14:textId="7A388910" w:rsidR="00A62233" w:rsidRPr="00710CC7" w:rsidRDefault="003C0274" w:rsidP="00A6223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979" w:type="dxa"/>
          </w:tcPr>
          <w:p w14:paraId="085CDC39" w14:textId="7DEAAE58" w:rsidR="00A62233" w:rsidRPr="00710CC7" w:rsidRDefault="003C0274" w:rsidP="00A6223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79" w:type="dxa"/>
          </w:tcPr>
          <w:p w14:paraId="6D793293" w14:textId="0C62A32D" w:rsidR="00A62233" w:rsidRPr="00710CC7" w:rsidRDefault="00A62233" w:rsidP="00A6223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10CC7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0" w:type="dxa"/>
          </w:tcPr>
          <w:p w14:paraId="5D961043" w14:textId="77777777" w:rsidR="00A62233" w:rsidRPr="009D1391" w:rsidRDefault="00A62233" w:rsidP="00A6223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0" w:type="dxa"/>
          </w:tcPr>
          <w:p w14:paraId="60FAB2AE" w14:textId="77777777" w:rsidR="00A62233" w:rsidRPr="009D1391" w:rsidRDefault="00A62233" w:rsidP="00A6223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A62233" w:rsidRPr="009D1391" w14:paraId="4CE11E03" w14:textId="77777777" w:rsidTr="007A39C7">
        <w:tc>
          <w:tcPr>
            <w:tcW w:w="1020" w:type="dxa"/>
          </w:tcPr>
          <w:p w14:paraId="4883B52D" w14:textId="77777777" w:rsidR="00A62233" w:rsidRPr="009D1391" w:rsidRDefault="00A62233" w:rsidP="00A62233">
            <w:pPr>
              <w:jc w:val="center"/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VII.</w:t>
            </w:r>
          </w:p>
        </w:tc>
        <w:tc>
          <w:tcPr>
            <w:tcW w:w="965" w:type="dxa"/>
          </w:tcPr>
          <w:p w14:paraId="7FCA6C71" w14:textId="44C5D1D0" w:rsidR="00A62233" w:rsidRPr="0037368B" w:rsidRDefault="00A62233" w:rsidP="00A622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167" w:type="dxa"/>
          </w:tcPr>
          <w:p w14:paraId="13AF16E0" w14:textId="0608CA4F" w:rsidR="00A62233" w:rsidRPr="00710CC7" w:rsidRDefault="003C0274" w:rsidP="00A6223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167" w:type="dxa"/>
          </w:tcPr>
          <w:p w14:paraId="3F0D5189" w14:textId="77777777" w:rsidR="00A62233" w:rsidRPr="00710CC7" w:rsidRDefault="00A62233" w:rsidP="00A6223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10CC7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55" w:type="dxa"/>
          </w:tcPr>
          <w:p w14:paraId="7CFDDD84" w14:textId="0314AA32" w:rsidR="00A62233" w:rsidRPr="00710CC7" w:rsidRDefault="003C0274" w:rsidP="00A6223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979" w:type="dxa"/>
          </w:tcPr>
          <w:p w14:paraId="32280E9C" w14:textId="3E94556E" w:rsidR="00A62233" w:rsidRPr="00710CC7" w:rsidRDefault="003C0274" w:rsidP="00A6223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979" w:type="dxa"/>
          </w:tcPr>
          <w:p w14:paraId="45C541AD" w14:textId="3CB3EAAE" w:rsidR="00A62233" w:rsidRPr="00710CC7" w:rsidRDefault="003C0274" w:rsidP="00A6223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990" w:type="dxa"/>
          </w:tcPr>
          <w:p w14:paraId="3B755CDE" w14:textId="2F0B19F6" w:rsidR="00A62233" w:rsidRPr="009D1391" w:rsidRDefault="003C0274" w:rsidP="00A6223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990" w:type="dxa"/>
          </w:tcPr>
          <w:p w14:paraId="20789461" w14:textId="22E35CA1" w:rsidR="00A62233" w:rsidRPr="009D1391" w:rsidRDefault="0061256A" w:rsidP="00A6223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A62233" w:rsidRPr="009D1391" w14:paraId="15AF3C4D" w14:textId="77777777" w:rsidTr="007A39C7">
        <w:tc>
          <w:tcPr>
            <w:tcW w:w="1020" w:type="dxa"/>
          </w:tcPr>
          <w:p w14:paraId="73492B95" w14:textId="77777777" w:rsidR="00A62233" w:rsidRPr="009D1391" w:rsidRDefault="00A62233" w:rsidP="00A62233">
            <w:pPr>
              <w:jc w:val="center"/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VIII.</w:t>
            </w:r>
          </w:p>
        </w:tc>
        <w:tc>
          <w:tcPr>
            <w:tcW w:w="965" w:type="dxa"/>
          </w:tcPr>
          <w:p w14:paraId="5919F2CE" w14:textId="7D2B42F0" w:rsidR="00A62233" w:rsidRPr="0037368B" w:rsidRDefault="00A62233" w:rsidP="00A622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67" w:type="dxa"/>
          </w:tcPr>
          <w:p w14:paraId="5384B675" w14:textId="29FC1603" w:rsidR="00A62233" w:rsidRPr="00710CC7" w:rsidRDefault="003C0274" w:rsidP="00A622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67" w:type="dxa"/>
          </w:tcPr>
          <w:p w14:paraId="25587661" w14:textId="77777777" w:rsidR="00A62233" w:rsidRPr="00710CC7" w:rsidRDefault="00A62233" w:rsidP="00A62233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  <w:tc>
          <w:tcPr>
            <w:tcW w:w="955" w:type="dxa"/>
          </w:tcPr>
          <w:p w14:paraId="4DC232D7" w14:textId="16CFA677" w:rsidR="00A62233" w:rsidRPr="00710CC7" w:rsidRDefault="003C0274" w:rsidP="00A622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79" w:type="dxa"/>
          </w:tcPr>
          <w:p w14:paraId="2E254683" w14:textId="60821510" w:rsidR="00A62233" w:rsidRPr="00710CC7" w:rsidRDefault="003C0274" w:rsidP="00A622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79" w:type="dxa"/>
          </w:tcPr>
          <w:p w14:paraId="670ED259" w14:textId="7D0495B7" w:rsidR="00A62233" w:rsidRPr="00710CC7" w:rsidRDefault="003C0274" w:rsidP="00A622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0" w:type="dxa"/>
          </w:tcPr>
          <w:p w14:paraId="3EA89A77" w14:textId="614010C0" w:rsidR="00A62233" w:rsidRPr="009D1391" w:rsidRDefault="0061256A" w:rsidP="00A622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0" w:type="dxa"/>
          </w:tcPr>
          <w:p w14:paraId="653AA3EA" w14:textId="29048E2B" w:rsidR="00A62233" w:rsidRPr="009D1391" w:rsidRDefault="0061256A" w:rsidP="00A622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62233" w:rsidRPr="00AC7FF5" w14:paraId="60FF145F" w14:textId="77777777" w:rsidTr="007A39C7">
        <w:tc>
          <w:tcPr>
            <w:tcW w:w="1020" w:type="dxa"/>
          </w:tcPr>
          <w:p w14:paraId="7EA905D9" w14:textId="77777777" w:rsidR="00A62233" w:rsidRPr="009D1391" w:rsidRDefault="00A62233" w:rsidP="00A62233">
            <w:pPr>
              <w:jc w:val="center"/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IX.</w:t>
            </w:r>
          </w:p>
        </w:tc>
        <w:tc>
          <w:tcPr>
            <w:tcW w:w="965" w:type="dxa"/>
          </w:tcPr>
          <w:p w14:paraId="355258A8" w14:textId="36880C55" w:rsidR="00A62233" w:rsidRPr="0037368B" w:rsidRDefault="00A62233" w:rsidP="00A622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67" w:type="dxa"/>
          </w:tcPr>
          <w:p w14:paraId="33200491" w14:textId="2F3574D6" w:rsidR="00A62233" w:rsidRPr="00710CC7" w:rsidRDefault="003C0274" w:rsidP="00A6223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167" w:type="dxa"/>
          </w:tcPr>
          <w:p w14:paraId="6E5BF8DA" w14:textId="0BC723A4" w:rsidR="00A62233" w:rsidRPr="00710CC7" w:rsidRDefault="003C0274" w:rsidP="00A6223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955" w:type="dxa"/>
          </w:tcPr>
          <w:p w14:paraId="5966BCA7" w14:textId="250CE2BD" w:rsidR="00A62233" w:rsidRPr="00710CC7" w:rsidRDefault="003C0274" w:rsidP="00A6223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979" w:type="dxa"/>
          </w:tcPr>
          <w:p w14:paraId="55603D71" w14:textId="77777777" w:rsidR="00A62233" w:rsidRPr="00710CC7" w:rsidRDefault="00A62233" w:rsidP="00A6223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10CC7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79" w:type="dxa"/>
          </w:tcPr>
          <w:p w14:paraId="6821EBAB" w14:textId="77777777" w:rsidR="00A62233" w:rsidRPr="00710CC7" w:rsidRDefault="00A62233" w:rsidP="00A6223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10CC7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0" w:type="dxa"/>
          </w:tcPr>
          <w:p w14:paraId="785AF43B" w14:textId="41D05DAD" w:rsidR="00A62233" w:rsidRDefault="0061256A" w:rsidP="00A6223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0" w:type="dxa"/>
          </w:tcPr>
          <w:p w14:paraId="545877F7" w14:textId="7D3512EF" w:rsidR="00A62233" w:rsidRDefault="0061256A" w:rsidP="00A6223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A62233" w:rsidRPr="009D1391" w14:paraId="2E57CC94" w14:textId="77777777" w:rsidTr="00710CC7">
        <w:trPr>
          <w:trHeight w:val="133"/>
        </w:trPr>
        <w:tc>
          <w:tcPr>
            <w:tcW w:w="1020" w:type="dxa"/>
            <w:shd w:val="clear" w:color="auto" w:fill="FFC000"/>
          </w:tcPr>
          <w:p w14:paraId="34BD71F4" w14:textId="77777777" w:rsidR="00A62233" w:rsidRPr="009D1391" w:rsidRDefault="00A62233" w:rsidP="00A62233">
            <w:pPr>
              <w:jc w:val="center"/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Celkem</w:t>
            </w:r>
          </w:p>
        </w:tc>
        <w:tc>
          <w:tcPr>
            <w:tcW w:w="965" w:type="dxa"/>
            <w:shd w:val="clear" w:color="auto" w:fill="FFC000"/>
          </w:tcPr>
          <w:p w14:paraId="62C977A1" w14:textId="74F8136D" w:rsidR="00A62233" w:rsidRPr="00AA7373" w:rsidRDefault="00A62233" w:rsidP="00A622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167" w:type="dxa"/>
            <w:shd w:val="clear" w:color="auto" w:fill="FFC000"/>
          </w:tcPr>
          <w:p w14:paraId="65FF3B18" w14:textId="21A6A498" w:rsidR="00A62233" w:rsidRPr="00710CC7" w:rsidRDefault="003C0274" w:rsidP="00A622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67" w:type="dxa"/>
            <w:shd w:val="clear" w:color="auto" w:fill="FFC000"/>
          </w:tcPr>
          <w:p w14:paraId="0B8AFF3C" w14:textId="41B04D6E" w:rsidR="00A62233" w:rsidRPr="00710CC7" w:rsidRDefault="003C0274" w:rsidP="00A622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55" w:type="dxa"/>
            <w:shd w:val="clear" w:color="auto" w:fill="FFC000"/>
          </w:tcPr>
          <w:p w14:paraId="6E6E4968" w14:textId="4A1FCFC5" w:rsidR="00A62233" w:rsidRPr="00710CC7" w:rsidRDefault="003C0274" w:rsidP="00A622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79" w:type="dxa"/>
            <w:shd w:val="clear" w:color="auto" w:fill="FFC000"/>
          </w:tcPr>
          <w:p w14:paraId="180305DB" w14:textId="2ED70F59" w:rsidR="00A62233" w:rsidRPr="00710CC7" w:rsidRDefault="00A62233" w:rsidP="00A62233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3</w:t>
            </w:r>
          </w:p>
        </w:tc>
        <w:tc>
          <w:tcPr>
            <w:tcW w:w="979" w:type="dxa"/>
            <w:shd w:val="clear" w:color="auto" w:fill="FFC000"/>
          </w:tcPr>
          <w:p w14:paraId="47046BC3" w14:textId="0158DA53" w:rsidR="00A62233" w:rsidRPr="00710CC7" w:rsidRDefault="003C0274" w:rsidP="00A622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0" w:type="dxa"/>
            <w:shd w:val="clear" w:color="auto" w:fill="FFC000"/>
          </w:tcPr>
          <w:p w14:paraId="0FA70371" w14:textId="7C11A13C" w:rsidR="00A62233" w:rsidRPr="009D1391" w:rsidRDefault="00A62233" w:rsidP="00A622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0" w:type="dxa"/>
            <w:shd w:val="clear" w:color="auto" w:fill="FFC000"/>
          </w:tcPr>
          <w:p w14:paraId="153BB33C" w14:textId="0614E9BD" w:rsidR="00A62233" w:rsidRPr="009D1391" w:rsidRDefault="003C0274" w:rsidP="00A622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7950240D" w14:textId="77777777" w:rsidR="00845F1E" w:rsidRDefault="00845F1E" w:rsidP="007A39C7">
      <w:pPr>
        <w:rPr>
          <w:rFonts w:ascii="Arial" w:hAnsi="Arial" w:cs="Arial"/>
          <w:color w:val="FF0000"/>
        </w:rPr>
      </w:pPr>
    </w:p>
    <w:p w14:paraId="12840235" w14:textId="77777777" w:rsidR="007A39C7" w:rsidRPr="009D1391" w:rsidRDefault="007A39C7" w:rsidP="007A39C7">
      <w:pPr>
        <w:rPr>
          <w:rFonts w:ascii="Arial" w:hAnsi="Arial" w:cs="Arial"/>
        </w:rPr>
      </w:pPr>
      <w:r w:rsidRPr="009D1391">
        <w:rPr>
          <w:rFonts w:ascii="Arial" w:hAnsi="Arial" w:cs="Arial"/>
        </w:rPr>
        <w:t>Celkový přehl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"/>
        <w:gridCol w:w="1023"/>
        <w:gridCol w:w="1128"/>
        <w:gridCol w:w="1128"/>
        <w:gridCol w:w="1024"/>
        <w:gridCol w:w="1024"/>
        <w:gridCol w:w="1024"/>
        <w:gridCol w:w="1024"/>
        <w:gridCol w:w="1024"/>
      </w:tblGrid>
      <w:tr w:rsidR="007A39C7" w:rsidRPr="009D1391" w14:paraId="29606F46" w14:textId="77777777" w:rsidTr="007A39C7">
        <w:tc>
          <w:tcPr>
            <w:tcW w:w="1061" w:type="dxa"/>
            <w:shd w:val="clear" w:color="auto" w:fill="FFCC00"/>
          </w:tcPr>
          <w:p w14:paraId="6D556BEA" w14:textId="77777777" w:rsidR="007A39C7" w:rsidRPr="009D1391" w:rsidRDefault="007A39C7" w:rsidP="007A39C7">
            <w:pPr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FFCC00"/>
          </w:tcPr>
          <w:p w14:paraId="0119E6D9" w14:textId="77777777" w:rsidR="007A39C7" w:rsidRPr="009D1391" w:rsidRDefault="007A39C7" w:rsidP="007A39C7">
            <w:pPr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Počet žáků</w:t>
            </w:r>
          </w:p>
        </w:tc>
        <w:tc>
          <w:tcPr>
            <w:tcW w:w="1128" w:type="dxa"/>
            <w:shd w:val="clear" w:color="auto" w:fill="FFCC00"/>
          </w:tcPr>
          <w:p w14:paraId="59B9C99A" w14:textId="77777777" w:rsidR="007A39C7" w:rsidRPr="009D1391" w:rsidRDefault="007A39C7" w:rsidP="007A39C7">
            <w:pPr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Pochvala TU</w:t>
            </w:r>
          </w:p>
        </w:tc>
        <w:tc>
          <w:tcPr>
            <w:tcW w:w="1128" w:type="dxa"/>
            <w:shd w:val="clear" w:color="auto" w:fill="FFCC00"/>
          </w:tcPr>
          <w:p w14:paraId="477810AF" w14:textId="77777777" w:rsidR="007A39C7" w:rsidRPr="009D1391" w:rsidRDefault="007A39C7" w:rsidP="007A39C7">
            <w:pPr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Pochvala ŘŠ</w:t>
            </w:r>
          </w:p>
        </w:tc>
        <w:tc>
          <w:tcPr>
            <w:tcW w:w="1024" w:type="dxa"/>
            <w:shd w:val="clear" w:color="auto" w:fill="FFCC00"/>
          </w:tcPr>
          <w:p w14:paraId="6424D28D" w14:textId="77777777" w:rsidR="007A39C7" w:rsidRPr="009D1391" w:rsidRDefault="007A39C7" w:rsidP="007A39C7">
            <w:pPr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NTU</w:t>
            </w:r>
          </w:p>
        </w:tc>
        <w:tc>
          <w:tcPr>
            <w:tcW w:w="1024" w:type="dxa"/>
            <w:shd w:val="clear" w:color="auto" w:fill="FFCC00"/>
          </w:tcPr>
          <w:p w14:paraId="73AE6846" w14:textId="77777777" w:rsidR="007A39C7" w:rsidRPr="009D1391" w:rsidRDefault="007A39C7" w:rsidP="007A39C7">
            <w:pPr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Důtka</w:t>
            </w:r>
          </w:p>
          <w:p w14:paraId="04E34BB5" w14:textId="77777777" w:rsidR="007A39C7" w:rsidRPr="009D1391" w:rsidRDefault="007A39C7" w:rsidP="007A39C7">
            <w:pPr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TU</w:t>
            </w:r>
          </w:p>
        </w:tc>
        <w:tc>
          <w:tcPr>
            <w:tcW w:w="1024" w:type="dxa"/>
            <w:shd w:val="clear" w:color="auto" w:fill="FFCC00"/>
          </w:tcPr>
          <w:p w14:paraId="1EDBFF0D" w14:textId="77777777" w:rsidR="007A39C7" w:rsidRPr="009D1391" w:rsidRDefault="007A39C7" w:rsidP="007A39C7">
            <w:pPr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Důtka</w:t>
            </w:r>
          </w:p>
          <w:p w14:paraId="78D45436" w14:textId="77777777" w:rsidR="007A39C7" w:rsidRPr="009D1391" w:rsidRDefault="007A39C7" w:rsidP="007A39C7">
            <w:pPr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ŘŠ</w:t>
            </w:r>
          </w:p>
        </w:tc>
        <w:tc>
          <w:tcPr>
            <w:tcW w:w="1024" w:type="dxa"/>
            <w:shd w:val="clear" w:color="auto" w:fill="FFCC00"/>
          </w:tcPr>
          <w:p w14:paraId="04AF8831" w14:textId="77777777" w:rsidR="007A39C7" w:rsidRPr="009D1391" w:rsidRDefault="007A39C7" w:rsidP="007A39C7">
            <w:pPr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2. stupeň</w:t>
            </w:r>
          </w:p>
        </w:tc>
        <w:tc>
          <w:tcPr>
            <w:tcW w:w="1024" w:type="dxa"/>
            <w:shd w:val="clear" w:color="auto" w:fill="FFCC00"/>
          </w:tcPr>
          <w:p w14:paraId="5D087AEB" w14:textId="77777777" w:rsidR="007A39C7" w:rsidRPr="009D1391" w:rsidRDefault="007A39C7" w:rsidP="007A39C7">
            <w:pPr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3. stupeň</w:t>
            </w:r>
          </w:p>
        </w:tc>
      </w:tr>
      <w:tr w:rsidR="0084362C" w:rsidRPr="009D1391" w14:paraId="1CBFC4E5" w14:textId="77777777" w:rsidTr="007A39C7">
        <w:tc>
          <w:tcPr>
            <w:tcW w:w="1061" w:type="dxa"/>
          </w:tcPr>
          <w:p w14:paraId="7399AB77" w14:textId="77777777" w:rsidR="0084362C" w:rsidRPr="009D1391" w:rsidRDefault="0084362C" w:rsidP="0084362C">
            <w:pPr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1.stupeň</w:t>
            </w:r>
          </w:p>
        </w:tc>
        <w:tc>
          <w:tcPr>
            <w:tcW w:w="1023" w:type="dxa"/>
          </w:tcPr>
          <w:p w14:paraId="6953E8AB" w14:textId="56079B69" w:rsidR="0084362C" w:rsidRPr="0037368B" w:rsidRDefault="0084362C" w:rsidP="00A622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62233">
              <w:rPr>
                <w:rFonts w:ascii="Arial" w:hAnsi="Arial" w:cs="Arial"/>
              </w:rPr>
              <w:t>13</w:t>
            </w:r>
          </w:p>
        </w:tc>
        <w:tc>
          <w:tcPr>
            <w:tcW w:w="1128" w:type="dxa"/>
          </w:tcPr>
          <w:p w14:paraId="5311CC73" w14:textId="3DF09480" w:rsidR="0084362C" w:rsidRPr="00710CC7" w:rsidRDefault="003C0274" w:rsidP="003C0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28" w:type="dxa"/>
          </w:tcPr>
          <w:p w14:paraId="6CDD39EE" w14:textId="5687D708" w:rsidR="0084362C" w:rsidRPr="00710CC7" w:rsidRDefault="003C0274" w:rsidP="008436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24" w:type="dxa"/>
          </w:tcPr>
          <w:p w14:paraId="7E045DB6" w14:textId="1A2D58E4" w:rsidR="0084362C" w:rsidRPr="00710CC7" w:rsidRDefault="003C0274" w:rsidP="008436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</w:t>
            </w:r>
          </w:p>
        </w:tc>
        <w:tc>
          <w:tcPr>
            <w:tcW w:w="1024" w:type="dxa"/>
          </w:tcPr>
          <w:p w14:paraId="088C11DF" w14:textId="1FF5F94C" w:rsidR="0084362C" w:rsidRPr="00710CC7" w:rsidRDefault="003C0274" w:rsidP="008436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</w:tcPr>
          <w:p w14:paraId="00964A25" w14:textId="77777777" w:rsidR="0084362C" w:rsidRPr="00710CC7" w:rsidRDefault="0084362C" w:rsidP="0084362C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</w:tcPr>
          <w:p w14:paraId="20A70E69" w14:textId="77777777" w:rsidR="0084362C" w:rsidRPr="00710CC7" w:rsidRDefault="0084362C" w:rsidP="0084362C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</w:tcPr>
          <w:p w14:paraId="43E0A8FD" w14:textId="77777777" w:rsidR="0084362C" w:rsidRPr="00845F1E" w:rsidRDefault="0084362C" w:rsidP="008436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44A39" w:rsidRPr="009D1391" w14:paraId="1AECE64A" w14:textId="77777777" w:rsidTr="007A39C7">
        <w:tc>
          <w:tcPr>
            <w:tcW w:w="1061" w:type="dxa"/>
            <w:tcBorders>
              <w:bottom w:val="single" w:sz="4" w:space="0" w:color="auto"/>
            </w:tcBorders>
          </w:tcPr>
          <w:p w14:paraId="03F15239" w14:textId="77777777" w:rsidR="00A44A39" w:rsidRPr="009D1391" w:rsidRDefault="00A44A39" w:rsidP="00A44A39">
            <w:pPr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2.stupeň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5BEBFDB1" w14:textId="726130D2" w:rsidR="00A44A39" w:rsidRPr="009D1391" w:rsidRDefault="00A44A39" w:rsidP="00A622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62233">
              <w:rPr>
                <w:rFonts w:ascii="Arial" w:hAnsi="Arial" w:cs="Arial"/>
              </w:rPr>
              <w:t>72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077056DB" w14:textId="5B5BA9E2" w:rsidR="00A44A39" w:rsidRPr="00710CC7" w:rsidRDefault="00E46060" w:rsidP="003C0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C0274">
              <w:rPr>
                <w:rFonts w:ascii="Arial" w:hAnsi="Arial" w:cs="Arial"/>
              </w:rPr>
              <w:t>23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7BC0C414" w14:textId="0F53F538" w:rsidR="00A44A39" w:rsidRPr="00710CC7" w:rsidRDefault="003C0274" w:rsidP="00A44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2D2F4022" w14:textId="0DEA2ACF" w:rsidR="00A44A39" w:rsidRPr="00710CC7" w:rsidRDefault="003C0274" w:rsidP="00A44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08BC1E6A" w14:textId="3047F03C" w:rsidR="00A44A39" w:rsidRPr="00710CC7" w:rsidRDefault="00710CC7" w:rsidP="00A44A39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3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33E7759E" w14:textId="399D7FC7" w:rsidR="00A44A39" w:rsidRPr="00710CC7" w:rsidRDefault="003C0274" w:rsidP="00A44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5197EF36" w14:textId="129F69AE" w:rsidR="00A44A39" w:rsidRPr="00710CC7" w:rsidRDefault="00710CC7" w:rsidP="00A44A39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1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4CC0C907" w14:textId="009ECF96" w:rsidR="00A44A39" w:rsidRPr="009D1391" w:rsidRDefault="003C0274" w:rsidP="00A44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A39C7" w:rsidRPr="009D1391" w14:paraId="309EA072" w14:textId="77777777" w:rsidTr="007A39C7">
        <w:tc>
          <w:tcPr>
            <w:tcW w:w="1061" w:type="dxa"/>
            <w:shd w:val="clear" w:color="auto" w:fill="FFCC00"/>
          </w:tcPr>
          <w:p w14:paraId="0D4B6912" w14:textId="77777777" w:rsidR="007A39C7" w:rsidRPr="009D1391" w:rsidRDefault="007A39C7" w:rsidP="007A39C7">
            <w:pPr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Celkem</w:t>
            </w:r>
          </w:p>
        </w:tc>
        <w:tc>
          <w:tcPr>
            <w:tcW w:w="1023" w:type="dxa"/>
            <w:shd w:val="clear" w:color="auto" w:fill="FFCC00"/>
          </w:tcPr>
          <w:p w14:paraId="210A9642" w14:textId="7B998322" w:rsidR="007A39C7" w:rsidRPr="009D1391" w:rsidRDefault="00557139" w:rsidP="007033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0337D">
              <w:rPr>
                <w:rFonts w:ascii="Arial" w:hAnsi="Arial" w:cs="Arial"/>
              </w:rPr>
              <w:t>85</w:t>
            </w:r>
          </w:p>
        </w:tc>
        <w:tc>
          <w:tcPr>
            <w:tcW w:w="1128" w:type="dxa"/>
            <w:shd w:val="clear" w:color="auto" w:fill="FFCC00"/>
          </w:tcPr>
          <w:p w14:paraId="2E3316BA" w14:textId="0E51BEF9" w:rsidR="007A39C7" w:rsidRPr="00710CC7" w:rsidRDefault="003C0274" w:rsidP="007A3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0</w:t>
            </w:r>
          </w:p>
        </w:tc>
        <w:tc>
          <w:tcPr>
            <w:tcW w:w="1128" w:type="dxa"/>
            <w:shd w:val="clear" w:color="auto" w:fill="FFCC00"/>
          </w:tcPr>
          <w:p w14:paraId="78FBB29C" w14:textId="0A528A4B" w:rsidR="007A39C7" w:rsidRPr="00710CC7" w:rsidRDefault="003C0274" w:rsidP="007A3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24" w:type="dxa"/>
            <w:shd w:val="clear" w:color="auto" w:fill="FFCC00"/>
          </w:tcPr>
          <w:p w14:paraId="6B001117" w14:textId="69309028" w:rsidR="007A39C7" w:rsidRPr="00710CC7" w:rsidRDefault="003C0274" w:rsidP="007A3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24" w:type="dxa"/>
            <w:shd w:val="clear" w:color="auto" w:fill="FFCC00"/>
          </w:tcPr>
          <w:p w14:paraId="7C9C9A76" w14:textId="3A3E9844" w:rsidR="007A39C7" w:rsidRPr="00710CC7" w:rsidRDefault="003C0274" w:rsidP="007A3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24" w:type="dxa"/>
            <w:shd w:val="clear" w:color="auto" w:fill="FFCC00"/>
          </w:tcPr>
          <w:p w14:paraId="1EDE8B7E" w14:textId="162FD9A5" w:rsidR="007A39C7" w:rsidRPr="00710CC7" w:rsidRDefault="003C0274" w:rsidP="007A3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24" w:type="dxa"/>
            <w:shd w:val="clear" w:color="auto" w:fill="FFCC00"/>
          </w:tcPr>
          <w:p w14:paraId="5A9A2688" w14:textId="168C8E48" w:rsidR="007A39C7" w:rsidRPr="00710CC7" w:rsidRDefault="00710CC7" w:rsidP="007A39C7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1</w:t>
            </w:r>
          </w:p>
        </w:tc>
        <w:tc>
          <w:tcPr>
            <w:tcW w:w="1024" w:type="dxa"/>
            <w:shd w:val="clear" w:color="auto" w:fill="FFCC00"/>
          </w:tcPr>
          <w:p w14:paraId="66C50D5D" w14:textId="5FF1BA0A" w:rsidR="007A39C7" w:rsidRPr="009D1391" w:rsidRDefault="003C0274" w:rsidP="007A3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507E1253" w14:textId="77777777" w:rsidR="007A39C7" w:rsidRPr="009D1391" w:rsidRDefault="007A39C7" w:rsidP="007A39C7">
      <w:pPr>
        <w:rPr>
          <w:rFonts w:ascii="Arial" w:hAnsi="Arial" w:cs="Arial"/>
        </w:rPr>
      </w:pPr>
    </w:p>
    <w:p w14:paraId="0F91DCFC" w14:textId="77777777" w:rsidR="001F27DD" w:rsidRPr="00AC7FF5" w:rsidRDefault="004C7022" w:rsidP="003F19D0">
      <w:pPr>
        <w:pStyle w:val="Nadpis3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color w:val="FF0000"/>
          <w:szCs w:val="24"/>
        </w:rPr>
        <w:t xml:space="preserve">  </w:t>
      </w:r>
    </w:p>
    <w:p w14:paraId="69D7796D" w14:textId="77777777" w:rsidR="003F19D0" w:rsidRPr="00382BF6" w:rsidRDefault="003F19D0" w:rsidP="003F19D0">
      <w:pPr>
        <w:pStyle w:val="Nadpis3"/>
        <w:rPr>
          <w:rFonts w:ascii="Arial" w:hAnsi="Arial" w:cs="Arial"/>
          <w:b/>
          <w:szCs w:val="24"/>
        </w:rPr>
      </w:pPr>
      <w:r w:rsidRPr="00AC7FF5">
        <w:rPr>
          <w:rFonts w:ascii="Arial" w:hAnsi="Arial" w:cs="Arial"/>
          <w:color w:val="FF0000"/>
          <w:szCs w:val="24"/>
        </w:rPr>
        <w:t xml:space="preserve"> </w:t>
      </w:r>
      <w:r w:rsidRPr="00382BF6">
        <w:rPr>
          <w:rFonts w:ascii="Arial" w:hAnsi="Arial" w:cs="Arial"/>
          <w:b/>
          <w:szCs w:val="24"/>
        </w:rPr>
        <w:t>Údaje o zameškaných hodinách</w:t>
      </w:r>
    </w:p>
    <w:p w14:paraId="0A5A2830" w14:textId="77777777" w:rsidR="00901A0A" w:rsidRPr="00382BF6" w:rsidRDefault="00901A0A" w:rsidP="00901A0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980"/>
        <w:gridCol w:w="1620"/>
        <w:gridCol w:w="1688"/>
        <w:gridCol w:w="1800"/>
      </w:tblGrid>
      <w:tr w:rsidR="003F19D0" w:rsidRPr="00382BF6" w14:paraId="16958A4E" w14:textId="77777777">
        <w:trPr>
          <w:trHeight w:val="794"/>
        </w:trPr>
        <w:tc>
          <w:tcPr>
            <w:tcW w:w="1510" w:type="dxa"/>
            <w:shd w:val="clear" w:color="auto" w:fill="FFCC00"/>
          </w:tcPr>
          <w:p w14:paraId="3FC467E5" w14:textId="77777777" w:rsidR="003F19D0" w:rsidRPr="00382BF6" w:rsidRDefault="003F19D0" w:rsidP="00583789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FFCC00"/>
          </w:tcPr>
          <w:p w14:paraId="6CD28758" w14:textId="77777777" w:rsidR="003F19D0" w:rsidRPr="00382BF6" w:rsidRDefault="003F19D0" w:rsidP="00583789">
            <w:pPr>
              <w:rPr>
                <w:rFonts w:ascii="Arial" w:hAnsi="Arial" w:cs="Arial"/>
              </w:rPr>
            </w:pPr>
            <w:r w:rsidRPr="00382BF6">
              <w:rPr>
                <w:rFonts w:ascii="Arial" w:hAnsi="Arial" w:cs="Arial"/>
              </w:rPr>
              <w:t>Počet omluvených hodin</w:t>
            </w:r>
          </w:p>
          <w:p w14:paraId="639F1BED" w14:textId="77777777" w:rsidR="00901A0A" w:rsidRPr="00382BF6" w:rsidRDefault="00901A0A" w:rsidP="00583789">
            <w:pPr>
              <w:rPr>
                <w:rFonts w:ascii="Arial" w:hAnsi="Arial" w:cs="Arial"/>
              </w:rPr>
            </w:pPr>
            <w:r w:rsidRPr="00382BF6">
              <w:rPr>
                <w:rFonts w:ascii="Arial" w:hAnsi="Arial" w:cs="Arial"/>
              </w:rPr>
              <w:t>1.pol. / 2.pol.</w:t>
            </w:r>
          </w:p>
        </w:tc>
        <w:tc>
          <w:tcPr>
            <w:tcW w:w="1620" w:type="dxa"/>
            <w:shd w:val="clear" w:color="auto" w:fill="FFCC00"/>
          </w:tcPr>
          <w:p w14:paraId="69FF2EBC" w14:textId="77777777" w:rsidR="003F19D0" w:rsidRPr="00382BF6" w:rsidRDefault="003F19D0" w:rsidP="00583789">
            <w:pPr>
              <w:rPr>
                <w:rFonts w:ascii="Arial" w:hAnsi="Arial" w:cs="Arial"/>
              </w:rPr>
            </w:pPr>
            <w:r w:rsidRPr="00382BF6">
              <w:rPr>
                <w:rFonts w:ascii="Arial" w:hAnsi="Arial" w:cs="Arial"/>
              </w:rPr>
              <w:t xml:space="preserve">Počet omluvených hodin na </w:t>
            </w:r>
            <w:r w:rsidR="00901A0A" w:rsidRPr="00382BF6">
              <w:rPr>
                <w:rFonts w:ascii="Arial" w:hAnsi="Arial" w:cs="Arial"/>
              </w:rPr>
              <w:t>ž. 1.pol. / 2.pol.</w:t>
            </w:r>
          </w:p>
        </w:tc>
        <w:tc>
          <w:tcPr>
            <w:tcW w:w="1688" w:type="dxa"/>
            <w:shd w:val="clear" w:color="auto" w:fill="FFCC00"/>
          </w:tcPr>
          <w:p w14:paraId="7DB0C1C1" w14:textId="77777777" w:rsidR="003F19D0" w:rsidRPr="00382BF6" w:rsidRDefault="003F19D0" w:rsidP="00583789">
            <w:pPr>
              <w:rPr>
                <w:rFonts w:ascii="Arial" w:hAnsi="Arial" w:cs="Arial"/>
              </w:rPr>
            </w:pPr>
            <w:r w:rsidRPr="00382BF6">
              <w:rPr>
                <w:rFonts w:ascii="Arial" w:hAnsi="Arial" w:cs="Arial"/>
              </w:rPr>
              <w:t>Počet neomluvených hodin</w:t>
            </w:r>
          </w:p>
          <w:p w14:paraId="0105F2B1" w14:textId="77777777" w:rsidR="00901A0A" w:rsidRPr="00382BF6" w:rsidRDefault="00901A0A" w:rsidP="00583789">
            <w:pPr>
              <w:rPr>
                <w:rFonts w:ascii="Arial" w:hAnsi="Arial" w:cs="Arial"/>
              </w:rPr>
            </w:pPr>
            <w:r w:rsidRPr="00382BF6">
              <w:rPr>
                <w:rFonts w:ascii="Arial" w:hAnsi="Arial" w:cs="Arial"/>
              </w:rPr>
              <w:t>1.pol. / 2.pol.</w:t>
            </w:r>
          </w:p>
        </w:tc>
        <w:tc>
          <w:tcPr>
            <w:tcW w:w="1800" w:type="dxa"/>
            <w:shd w:val="clear" w:color="auto" w:fill="FFCC00"/>
          </w:tcPr>
          <w:p w14:paraId="5C3C213A" w14:textId="77777777" w:rsidR="003F19D0" w:rsidRPr="00382BF6" w:rsidRDefault="003F19D0" w:rsidP="00583789">
            <w:pPr>
              <w:rPr>
                <w:rFonts w:ascii="Arial" w:hAnsi="Arial" w:cs="Arial"/>
              </w:rPr>
            </w:pPr>
            <w:r w:rsidRPr="00382BF6">
              <w:rPr>
                <w:rFonts w:ascii="Arial" w:hAnsi="Arial" w:cs="Arial"/>
              </w:rPr>
              <w:t>Počet neomluvených hodin na žáka</w:t>
            </w:r>
          </w:p>
          <w:p w14:paraId="09D39F5E" w14:textId="77777777" w:rsidR="00901A0A" w:rsidRPr="00382BF6" w:rsidRDefault="00901A0A" w:rsidP="00583789">
            <w:pPr>
              <w:rPr>
                <w:rFonts w:ascii="Arial" w:hAnsi="Arial" w:cs="Arial"/>
              </w:rPr>
            </w:pPr>
            <w:r w:rsidRPr="00382BF6">
              <w:rPr>
                <w:rFonts w:ascii="Arial" w:hAnsi="Arial" w:cs="Arial"/>
              </w:rPr>
              <w:t>1.pol. / 2.pol.</w:t>
            </w:r>
          </w:p>
        </w:tc>
      </w:tr>
      <w:tr w:rsidR="003F19D0" w:rsidRPr="00382BF6" w14:paraId="48BD7B84" w14:textId="77777777">
        <w:trPr>
          <w:trHeight w:val="336"/>
        </w:trPr>
        <w:tc>
          <w:tcPr>
            <w:tcW w:w="1510" w:type="dxa"/>
          </w:tcPr>
          <w:p w14:paraId="01E78BCF" w14:textId="77777777" w:rsidR="003F19D0" w:rsidRPr="00C34246" w:rsidRDefault="003F19D0" w:rsidP="00583789">
            <w:pPr>
              <w:rPr>
                <w:rFonts w:ascii="Arial" w:hAnsi="Arial" w:cs="Arial"/>
              </w:rPr>
            </w:pPr>
            <w:r w:rsidRPr="00C34246">
              <w:rPr>
                <w:rFonts w:ascii="Arial" w:hAnsi="Arial" w:cs="Arial"/>
              </w:rPr>
              <w:t>1. stupeň</w:t>
            </w:r>
          </w:p>
        </w:tc>
        <w:tc>
          <w:tcPr>
            <w:tcW w:w="1980" w:type="dxa"/>
          </w:tcPr>
          <w:p w14:paraId="2AEB43E4" w14:textId="710AAD1F" w:rsidR="003F19D0" w:rsidRPr="00C34246" w:rsidRDefault="00C34246" w:rsidP="00C34246">
            <w:pPr>
              <w:jc w:val="center"/>
              <w:rPr>
                <w:rFonts w:ascii="Arial" w:hAnsi="Arial" w:cs="Arial"/>
              </w:rPr>
            </w:pPr>
            <w:r w:rsidRPr="00C34246">
              <w:rPr>
                <w:rFonts w:ascii="Arial" w:hAnsi="Arial" w:cs="Arial"/>
              </w:rPr>
              <w:t>6 650</w:t>
            </w:r>
            <w:r w:rsidR="00901A0A" w:rsidRPr="00C34246">
              <w:rPr>
                <w:rFonts w:ascii="Arial" w:hAnsi="Arial" w:cs="Arial"/>
              </w:rPr>
              <w:t>/</w:t>
            </w:r>
            <w:r w:rsidR="00BC2AAB" w:rsidRPr="00C34246">
              <w:rPr>
                <w:rFonts w:ascii="Arial" w:hAnsi="Arial" w:cs="Arial"/>
              </w:rPr>
              <w:t xml:space="preserve"> </w:t>
            </w:r>
            <w:r w:rsidRPr="00C34246">
              <w:rPr>
                <w:rFonts w:ascii="Arial" w:hAnsi="Arial" w:cs="Arial"/>
              </w:rPr>
              <w:t>4 660</w:t>
            </w:r>
          </w:p>
        </w:tc>
        <w:tc>
          <w:tcPr>
            <w:tcW w:w="1620" w:type="dxa"/>
          </w:tcPr>
          <w:p w14:paraId="1E984472" w14:textId="1FF32A7C" w:rsidR="003F19D0" w:rsidRPr="00C34246" w:rsidRDefault="00FB1F7D" w:rsidP="00C34246">
            <w:pPr>
              <w:rPr>
                <w:rFonts w:ascii="Arial" w:hAnsi="Arial" w:cs="Arial"/>
              </w:rPr>
            </w:pPr>
            <w:r w:rsidRPr="00C34246">
              <w:rPr>
                <w:rFonts w:ascii="Arial" w:hAnsi="Arial" w:cs="Arial"/>
              </w:rPr>
              <w:t xml:space="preserve">   </w:t>
            </w:r>
            <w:r w:rsidR="00C34246" w:rsidRPr="00C34246">
              <w:rPr>
                <w:rFonts w:ascii="Arial" w:hAnsi="Arial" w:cs="Arial"/>
              </w:rPr>
              <w:t>60</w:t>
            </w:r>
            <w:r w:rsidR="004E7823" w:rsidRPr="00C34246">
              <w:rPr>
                <w:rFonts w:ascii="Arial" w:hAnsi="Arial" w:cs="Arial"/>
              </w:rPr>
              <w:t>,</w:t>
            </w:r>
            <w:r w:rsidR="00C34246" w:rsidRPr="00C34246">
              <w:rPr>
                <w:rFonts w:ascii="Arial" w:hAnsi="Arial" w:cs="Arial"/>
              </w:rPr>
              <w:t>5</w:t>
            </w:r>
            <w:r w:rsidR="00BC2AAB" w:rsidRPr="00C34246">
              <w:rPr>
                <w:rFonts w:ascii="Arial" w:hAnsi="Arial" w:cs="Arial"/>
              </w:rPr>
              <w:t xml:space="preserve"> </w:t>
            </w:r>
            <w:r w:rsidR="00901A0A" w:rsidRPr="00C34246">
              <w:rPr>
                <w:rFonts w:ascii="Arial" w:hAnsi="Arial" w:cs="Arial"/>
              </w:rPr>
              <w:t>/</w:t>
            </w:r>
            <w:r w:rsidR="00BC2AAB" w:rsidRPr="00C34246">
              <w:rPr>
                <w:rFonts w:ascii="Arial" w:hAnsi="Arial" w:cs="Arial"/>
              </w:rPr>
              <w:t xml:space="preserve"> </w:t>
            </w:r>
            <w:r w:rsidR="00C34246" w:rsidRPr="00C34246">
              <w:rPr>
                <w:rFonts w:ascii="Arial" w:hAnsi="Arial" w:cs="Arial"/>
              </w:rPr>
              <w:t>41,2</w:t>
            </w:r>
          </w:p>
        </w:tc>
        <w:tc>
          <w:tcPr>
            <w:tcW w:w="1688" w:type="dxa"/>
          </w:tcPr>
          <w:p w14:paraId="52867FE3" w14:textId="451ECB12" w:rsidR="003F19D0" w:rsidRPr="00C34246" w:rsidRDefault="004E7823" w:rsidP="00C34246">
            <w:pPr>
              <w:jc w:val="center"/>
              <w:rPr>
                <w:rFonts w:ascii="Arial" w:hAnsi="Arial" w:cs="Arial"/>
              </w:rPr>
            </w:pPr>
            <w:r w:rsidRPr="00C34246">
              <w:rPr>
                <w:rFonts w:ascii="Arial" w:hAnsi="Arial" w:cs="Arial"/>
              </w:rPr>
              <w:t>0</w:t>
            </w:r>
            <w:r w:rsidR="00BC2AAB" w:rsidRPr="00C34246">
              <w:rPr>
                <w:rFonts w:ascii="Arial" w:hAnsi="Arial" w:cs="Arial"/>
              </w:rPr>
              <w:t xml:space="preserve"> </w:t>
            </w:r>
            <w:r w:rsidR="00901A0A" w:rsidRPr="00C34246">
              <w:rPr>
                <w:rFonts w:ascii="Arial" w:hAnsi="Arial" w:cs="Arial"/>
              </w:rPr>
              <w:t>/</w:t>
            </w:r>
            <w:r w:rsidR="00BC2AAB" w:rsidRPr="00C34246">
              <w:rPr>
                <w:rFonts w:ascii="Arial" w:hAnsi="Arial" w:cs="Arial"/>
              </w:rPr>
              <w:t xml:space="preserve"> </w:t>
            </w:r>
            <w:r w:rsidRPr="00C34246"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</w:tcPr>
          <w:p w14:paraId="0CE50355" w14:textId="49613AAB" w:rsidR="003F19D0" w:rsidRPr="00C34246" w:rsidRDefault="004E7823" w:rsidP="00C34246">
            <w:pPr>
              <w:jc w:val="center"/>
              <w:rPr>
                <w:rFonts w:ascii="Arial" w:hAnsi="Arial" w:cs="Arial"/>
              </w:rPr>
            </w:pPr>
            <w:r w:rsidRPr="00C34246">
              <w:rPr>
                <w:rFonts w:ascii="Arial" w:hAnsi="Arial" w:cs="Arial"/>
              </w:rPr>
              <w:t>0</w:t>
            </w:r>
            <w:r w:rsidR="00BC2AAB" w:rsidRPr="00C34246">
              <w:rPr>
                <w:rFonts w:ascii="Arial" w:hAnsi="Arial" w:cs="Arial"/>
              </w:rPr>
              <w:t xml:space="preserve"> </w:t>
            </w:r>
            <w:r w:rsidR="00901A0A" w:rsidRPr="00C34246">
              <w:rPr>
                <w:rFonts w:ascii="Arial" w:hAnsi="Arial" w:cs="Arial"/>
              </w:rPr>
              <w:t>/</w:t>
            </w:r>
            <w:r w:rsidR="00BC2AAB" w:rsidRPr="00C34246">
              <w:rPr>
                <w:rFonts w:ascii="Arial" w:hAnsi="Arial" w:cs="Arial"/>
              </w:rPr>
              <w:t xml:space="preserve"> 0</w:t>
            </w:r>
          </w:p>
        </w:tc>
      </w:tr>
      <w:tr w:rsidR="003F19D0" w:rsidRPr="00AC7FF5" w14:paraId="23C797BB" w14:textId="77777777">
        <w:trPr>
          <w:trHeight w:val="346"/>
        </w:trPr>
        <w:tc>
          <w:tcPr>
            <w:tcW w:w="1510" w:type="dxa"/>
          </w:tcPr>
          <w:p w14:paraId="2838542A" w14:textId="77777777" w:rsidR="003F19D0" w:rsidRPr="00C34246" w:rsidRDefault="003F19D0" w:rsidP="00583789">
            <w:pPr>
              <w:rPr>
                <w:rFonts w:ascii="Arial" w:hAnsi="Arial" w:cs="Arial"/>
              </w:rPr>
            </w:pPr>
            <w:r w:rsidRPr="00C34246">
              <w:rPr>
                <w:rFonts w:ascii="Arial" w:hAnsi="Arial" w:cs="Arial"/>
              </w:rPr>
              <w:t>2. stupeň</w:t>
            </w:r>
          </w:p>
        </w:tc>
        <w:tc>
          <w:tcPr>
            <w:tcW w:w="1980" w:type="dxa"/>
          </w:tcPr>
          <w:p w14:paraId="1401A79A" w14:textId="42493861" w:rsidR="003F19D0" w:rsidRPr="00C34246" w:rsidRDefault="00AF08CF" w:rsidP="00C34246">
            <w:pPr>
              <w:rPr>
                <w:rFonts w:ascii="Arial" w:hAnsi="Arial" w:cs="Arial"/>
              </w:rPr>
            </w:pPr>
            <w:r w:rsidRPr="00C34246">
              <w:rPr>
                <w:rFonts w:ascii="Arial" w:hAnsi="Arial" w:cs="Arial"/>
              </w:rPr>
              <w:t xml:space="preserve">  </w:t>
            </w:r>
            <w:r w:rsidR="00C34246" w:rsidRPr="00C34246">
              <w:rPr>
                <w:rFonts w:ascii="Arial" w:hAnsi="Arial" w:cs="Arial"/>
              </w:rPr>
              <w:t xml:space="preserve"> </w:t>
            </w:r>
            <w:r w:rsidRPr="00C34246">
              <w:rPr>
                <w:rFonts w:ascii="Arial" w:hAnsi="Arial" w:cs="Arial"/>
              </w:rPr>
              <w:t xml:space="preserve"> </w:t>
            </w:r>
            <w:r w:rsidR="00C34246" w:rsidRPr="00C34246">
              <w:rPr>
                <w:rFonts w:ascii="Arial" w:hAnsi="Arial" w:cs="Arial"/>
              </w:rPr>
              <w:t>2 895</w:t>
            </w:r>
            <w:r w:rsidR="00BC2AAB" w:rsidRPr="00C34246">
              <w:rPr>
                <w:rFonts w:ascii="Arial" w:hAnsi="Arial" w:cs="Arial"/>
              </w:rPr>
              <w:t xml:space="preserve">/ </w:t>
            </w:r>
            <w:r w:rsidR="00C34246" w:rsidRPr="00C34246">
              <w:rPr>
                <w:rFonts w:ascii="Arial" w:hAnsi="Arial" w:cs="Arial"/>
              </w:rPr>
              <w:t>4 260</w:t>
            </w:r>
          </w:p>
        </w:tc>
        <w:tc>
          <w:tcPr>
            <w:tcW w:w="1620" w:type="dxa"/>
          </w:tcPr>
          <w:p w14:paraId="1E877858" w14:textId="5177F60C" w:rsidR="003F19D0" w:rsidRPr="00C34246" w:rsidRDefault="00C34246" w:rsidP="00C34246">
            <w:pPr>
              <w:jc w:val="center"/>
              <w:rPr>
                <w:rFonts w:ascii="Arial" w:hAnsi="Arial" w:cs="Arial"/>
              </w:rPr>
            </w:pPr>
            <w:r w:rsidRPr="00C34246">
              <w:rPr>
                <w:rFonts w:ascii="Arial" w:hAnsi="Arial" w:cs="Arial"/>
              </w:rPr>
              <w:t>43,9</w:t>
            </w:r>
            <w:r w:rsidR="00A335BF" w:rsidRPr="00C34246">
              <w:rPr>
                <w:rFonts w:ascii="Arial" w:hAnsi="Arial" w:cs="Arial"/>
              </w:rPr>
              <w:t xml:space="preserve"> </w:t>
            </w:r>
            <w:r w:rsidRPr="00C34246">
              <w:rPr>
                <w:rFonts w:ascii="Arial" w:hAnsi="Arial" w:cs="Arial"/>
              </w:rPr>
              <w:t>/ 59,2</w:t>
            </w:r>
          </w:p>
        </w:tc>
        <w:tc>
          <w:tcPr>
            <w:tcW w:w="1688" w:type="dxa"/>
          </w:tcPr>
          <w:p w14:paraId="4E2080B0" w14:textId="1912B671" w:rsidR="003F19D0" w:rsidRPr="00C34246" w:rsidRDefault="00C34246" w:rsidP="00C34246">
            <w:pPr>
              <w:jc w:val="center"/>
              <w:rPr>
                <w:rFonts w:ascii="Arial" w:hAnsi="Arial" w:cs="Arial"/>
              </w:rPr>
            </w:pPr>
            <w:r w:rsidRPr="00C34246">
              <w:rPr>
                <w:rFonts w:ascii="Arial" w:hAnsi="Arial" w:cs="Arial"/>
              </w:rPr>
              <w:t>0</w:t>
            </w:r>
            <w:r w:rsidR="00382BF6" w:rsidRPr="00C34246">
              <w:rPr>
                <w:rFonts w:ascii="Arial" w:hAnsi="Arial" w:cs="Arial"/>
              </w:rPr>
              <w:t xml:space="preserve"> </w:t>
            </w:r>
            <w:r w:rsidR="00BC2AAB" w:rsidRPr="00C34246">
              <w:rPr>
                <w:rFonts w:ascii="Arial" w:hAnsi="Arial" w:cs="Arial"/>
              </w:rPr>
              <w:t xml:space="preserve">/ </w:t>
            </w:r>
            <w:r w:rsidRPr="00C34246"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</w:tcPr>
          <w:p w14:paraId="4FF5CD08" w14:textId="321496C0" w:rsidR="003F19D0" w:rsidRPr="00C34246" w:rsidRDefault="00C34246" w:rsidP="00C34246">
            <w:pPr>
              <w:jc w:val="center"/>
              <w:rPr>
                <w:rFonts w:ascii="Arial" w:hAnsi="Arial" w:cs="Arial"/>
              </w:rPr>
            </w:pPr>
            <w:r w:rsidRPr="00C34246">
              <w:rPr>
                <w:rFonts w:ascii="Arial" w:hAnsi="Arial" w:cs="Arial"/>
              </w:rPr>
              <w:t>0</w:t>
            </w:r>
            <w:r w:rsidR="00BC2AAB" w:rsidRPr="00C34246">
              <w:rPr>
                <w:rFonts w:ascii="Arial" w:hAnsi="Arial" w:cs="Arial"/>
              </w:rPr>
              <w:t xml:space="preserve"> / </w:t>
            </w:r>
            <w:r w:rsidRPr="00C34246">
              <w:rPr>
                <w:rFonts w:ascii="Arial" w:hAnsi="Arial" w:cs="Arial"/>
              </w:rPr>
              <w:t>0</w:t>
            </w:r>
          </w:p>
        </w:tc>
      </w:tr>
      <w:tr w:rsidR="003F19D0" w:rsidRPr="00AC7FF5" w14:paraId="5AA96CF7" w14:textId="77777777" w:rsidTr="00FB1F7D">
        <w:trPr>
          <w:trHeight w:val="63"/>
        </w:trPr>
        <w:tc>
          <w:tcPr>
            <w:tcW w:w="1510" w:type="dxa"/>
          </w:tcPr>
          <w:p w14:paraId="3B14A305" w14:textId="77777777" w:rsidR="003F19D0" w:rsidRPr="00C34246" w:rsidRDefault="003F19D0" w:rsidP="00583789">
            <w:pPr>
              <w:rPr>
                <w:rFonts w:ascii="Arial" w:hAnsi="Arial" w:cs="Arial"/>
              </w:rPr>
            </w:pPr>
            <w:r w:rsidRPr="00C34246">
              <w:rPr>
                <w:rFonts w:ascii="Arial" w:hAnsi="Arial" w:cs="Arial"/>
              </w:rPr>
              <w:t>Celkem</w:t>
            </w:r>
          </w:p>
        </w:tc>
        <w:tc>
          <w:tcPr>
            <w:tcW w:w="1980" w:type="dxa"/>
          </w:tcPr>
          <w:p w14:paraId="21BED89A" w14:textId="37A15476" w:rsidR="003F19D0" w:rsidRPr="00C34246" w:rsidRDefault="00C34246" w:rsidP="00C34246">
            <w:pPr>
              <w:jc w:val="center"/>
              <w:rPr>
                <w:rFonts w:ascii="Arial" w:hAnsi="Arial" w:cs="Arial"/>
              </w:rPr>
            </w:pPr>
            <w:r w:rsidRPr="00C34246">
              <w:rPr>
                <w:rFonts w:ascii="Arial" w:hAnsi="Arial" w:cs="Arial"/>
              </w:rPr>
              <w:t>9 545</w:t>
            </w:r>
            <w:r w:rsidR="00087D4E" w:rsidRPr="00C34246">
              <w:rPr>
                <w:rFonts w:ascii="Arial" w:hAnsi="Arial" w:cs="Arial"/>
              </w:rPr>
              <w:t xml:space="preserve"> </w:t>
            </w:r>
            <w:r w:rsidR="00BC2AAB" w:rsidRPr="00C34246">
              <w:rPr>
                <w:rFonts w:ascii="Arial" w:hAnsi="Arial" w:cs="Arial"/>
              </w:rPr>
              <w:t xml:space="preserve">/ </w:t>
            </w:r>
            <w:r w:rsidRPr="00C34246">
              <w:rPr>
                <w:rFonts w:ascii="Arial" w:hAnsi="Arial" w:cs="Arial"/>
              </w:rPr>
              <w:t>8 920</w:t>
            </w:r>
          </w:p>
        </w:tc>
        <w:tc>
          <w:tcPr>
            <w:tcW w:w="1620" w:type="dxa"/>
          </w:tcPr>
          <w:p w14:paraId="318840FF" w14:textId="35FCD9B7" w:rsidR="003F19D0" w:rsidRPr="00C34246" w:rsidRDefault="00C34246" w:rsidP="00C34246">
            <w:pPr>
              <w:jc w:val="center"/>
              <w:rPr>
                <w:rFonts w:ascii="Arial" w:hAnsi="Arial" w:cs="Arial"/>
              </w:rPr>
            </w:pPr>
            <w:r w:rsidRPr="00C34246">
              <w:rPr>
                <w:rFonts w:ascii="Arial" w:hAnsi="Arial" w:cs="Arial"/>
              </w:rPr>
              <w:t>54,2</w:t>
            </w:r>
            <w:r w:rsidR="00BC2AAB" w:rsidRPr="00C34246">
              <w:rPr>
                <w:rFonts w:ascii="Arial" w:hAnsi="Arial" w:cs="Arial"/>
              </w:rPr>
              <w:t xml:space="preserve"> /</w:t>
            </w:r>
            <w:r w:rsidR="00382BF6" w:rsidRPr="00C34246">
              <w:rPr>
                <w:rFonts w:ascii="Arial" w:hAnsi="Arial" w:cs="Arial"/>
              </w:rPr>
              <w:t xml:space="preserve"> </w:t>
            </w:r>
            <w:r w:rsidRPr="00C34246">
              <w:rPr>
                <w:rFonts w:ascii="Arial" w:hAnsi="Arial" w:cs="Arial"/>
              </w:rPr>
              <w:t>48,2</w:t>
            </w:r>
          </w:p>
        </w:tc>
        <w:tc>
          <w:tcPr>
            <w:tcW w:w="1688" w:type="dxa"/>
          </w:tcPr>
          <w:p w14:paraId="53324131" w14:textId="5AE81B6A" w:rsidR="003F19D0" w:rsidRPr="00C34246" w:rsidRDefault="00C34246" w:rsidP="00C34246">
            <w:pPr>
              <w:jc w:val="center"/>
              <w:rPr>
                <w:rFonts w:ascii="Arial" w:hAnsi="Arial" w:cs="Arial"/>
              </w:rPr>
            </w:pPr>
            <w:r w:rsidRPr="00C34246">
              <w:rPr>
                <w:rFonts w:ascii="Arial" w:hAnsi="Arial" w:cs="Arial"/>
              </w:rPr>
              <w:t>0</w:t>
            </w:r>
            <w:r w:rsidR="00BC2AAB" w:rsidRPr="00C34246">
              <w:rPr>
                <w:rFonts w:ascii="Arial" w:hAnsi="Arial" w:cs="Arial"/>
              </w:rPr>
              <w:t xml:space="preserve"> / </w:t>
            </w:r>
            <w:r w:rsidRPr="00C34246"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</w:tcPr>
          <w:p w14:paraId="49FBC460" w14:textId="15709F48" w:rsidR="003F19D0" w:rsidRPr="00C34246" w:rsidRDefault="00C34246" w:rsidP="00C34246">
            <w:pPr>
              <w:jc w:val="center"/>
              <w:rPr>
                <w:rFonts w:ascii="Arial" w:hAnsi="Arial" w:cs="Arial"/>
              </w:rPr>
            </w:pPr>
            <w:r w:rsidRPr="00C34246">
              <w:rPr>
                <w:rFonts w:ascii="Arial" w:hAnsi="Arial" w:cs="Arial"/>
              </w:rPr>
              <w:t>0</w:t>
            </w:r>
            <w:r w:rsidR="001F27DD" w:rsidRPr="00C34246">
              <w:rPr>
                <w:rFonts w:ascii="Arial" w:hAnsi="Arial" w:cs="Arial"/>
              </w:rPr>
              <w:t xml:space="preserve"> / </w:t>
            </w:r>
            <w:r w:rsidRPr="00C34246">
              <w:rPr>
                <w:rFonts w:ascii="Arial" w:hAnsi="Arial" w:cs="Arial"/>
              </w:rPr>
              <w:t>0</w:t>
            </w:r>
          </w:p>
        </w:tc>
      </w:tr>
    </w:tbl>
    <w:p w14:paraId="30C6349F" w14:textId="0C295D17" w:rsidR="00811A85" w:rsidRPr="00EC3118" w:rsidRDefault="00281478" w:rsidP="003F19D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odiny</w:t>
      </w:r>
      <w:r w:rsidR="00EC3118" w:rsidRPr="00EC3118">
        <w:rPr>
          <w:rFonts w:ascii="Arial" w:hAnsi="Arial" w:cs="Arial"/>
          <w:sz w:val="16"/>
          <w:szCs w:val="16"/>
        </w:rPr>
        <w:t xml:space="preserve"> odučené distančním způsobem </w:t>
      </w:r>
      <w:r>
        <w:rPr>
          <w:rFonts w:ascii="Arial" w:hAnsi="Arial" w:cs="Arial"/>
          <w:sz w:val="16"/>
          <w:szCs w:val="16"/>
        </w:rPr>
        <w:t xml:space="preserve">se </w:t>
      </w:r>
      <w:r w:rsidR="00EC3118" w:rsidRPr="00EC3118">
        <w:rPr>
          <w:rFonts w:ascii="Arial" w:hAnsi="Arial" w:cs="Arial"/>
          <w:sz w:val="16"/>
          <w:szCs w:val="16"/>
        </w:rPr>
        <w:t>nezapočít</w:t>
      </w:r>
      <w:r w:rsidR="00EC3118">
        <w:rPr>
          <w:rFonts w:ascii="Arial" w:hAnsi="Arial" w:cs="Arial"/>
          <w:sz w:val="16"/>
          <w:szCs w:val="16"/>
        </w:rPr>
        <w:t>á</w:t>
      </w:r>
      <w:r w:rsidR="00EC3118" w:rsidRPr="00EC3118">
        <w:rPr>
          <w:rFonts w:ascii="Arial" w:hAnsi="Arial" w:cs="Arial"/>
          <w:sz w:val="16"/>
          <w:szCs w:val="16"/>
        </w:rPr>
        <w:t>valy jako nepřítomnost.</w:t>
      </w:r>
    </w:p>
    <w:p w14:paraId="3EDD7906" w14:textId="77777777" w:rsidR="007E6E3C" w:rsidRPr="00EC3118" w:rsidRDefault="007E6E3C" w:rsidP="003F19D0">
      <w:pPr>
        <w:rPr>
          <w:rFonts w:ascii="Arial" w:hAnsi="Arial" w:cs="Arial"/>
          <w:b/>
          <w:sz w:val="16"/>
          <w:szCs w:val="16"/>
        </w:rPr>
      </w:pPr>
    </w:p>
    <w:p w14:paraId="36C53F9A" w14:textId="77777777" w:rsidR="00EC3118" w:rsidRDefault="00EC3118" w:rsidP="003F19D0">
      <w:pPr>
        <w:rPr>
          <w:rFonts w:ascii="Arial" w:hAnsi="Arial" w:cs="Arial"/>
          <w:b/>
        </w:rPr>
      </w:pPr>
    </w:p>
    <w:p w14:paraId="6E237C8D" w14:textId="77777777" w:rsidR="00EC3118" w:rsidRDefault="00EC3118" w:rsidP="003F19D0">
      <w:pPr>
        <w:rPr>
          <w:rFonts w:ascii="Arial" w:hAnsi="Arial" w:cs="Arial"/>
          <w:b/>
        </w:rPr>
      </w:pPr>
    </w:p>
    <w:p w14:paraId="129D0337" w14:textId="77777777" w:rsidR="00D4362E" w:rsidRDefault="00D4362E" w:rsidP="003F19D0">
      <w:pPr>
        <w:rPr>
          <w:rFonts w:ascii="Arial" w:hAnsi="Arial" w:cs="Arial"/>
          <w:b/>
          <w:highlight w:val="yellow"/>
        </w:rPr>
      </w:pPr>
    </w:p>
    <w:p w14:paraId="3349FDB8" w14:textId="1E1F99C0" w:rsidR="003F19D0" w:rsidRDefault="003F19D0" w:rsidP="003F19D0">
      <w:pPr>
        <w:rPr>
          <w:rFonts w:ascii="Arial" w:hAnsi="Arial" w:cs="Arial"/>
          <w:b/>
        </w:rPr>
      </w:pPr>
      <w:bookmarkStart w:id="0" w:name="_GoBack"/>
      <w:bookmarkEnd w:id="0"/>
      <w:r w:rsidRPr="00F37FA7">
        <w:rPr>
          <w:rFonts w:ascii="Arial" w:hAnsi="Arial" w:cs="Arial"/>
          <w:b/>
        </w:rPr>
        <w:lastRenderedPageBreak/>
        <w:t>Údaje o integrovaných žácích</w:t>
      </w:r>
    </w:p>
    <w:p w14:paraId="3D5A2BBF" w14:textId="556414AA" w:rsidR="00D95FF8" w:rsidRDefault="00D95FF8" w:rsidP="003F19D0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20"/>
        <w:gridCol w:w="1672"/>
        <w:gridCol w:w="1418"/>
        <w:gridCol w:w="1418"/>
      </w:tblGrid>
      <w:tr w:rsidR="00D95FF8" w:rsidRPr="00AC7FF5" w14:paraId="6ABB9371" w14:textId="77777777" w:rsidTr="00382D56">
        <w:trPr>
          <w:jc w:val="center"/>
        </w:trPr>
        <w:tc>
          <w:tcPr>
            <w:tcW w:w="5220" w:type="dxa"/>
            <w:shd w:val="clear" w:color="auto" w:fill="auto"/>
          </w:tcPr>
          <w:p w14:paraId="7D3F903A" w14:textId="1514AC2F" w:rsidR="00D95FF8" w:rsidRPr="008922D2" w:rsidRDefault="00D95FF8" w:rsidP="00382D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h PO:</w:t>
            </w:r>
          </w:p>
        </w:tc>
        <w:tc>
          <w:tcPr>
            <w:tcW w:w="1672" w:type="dxa"/>
            <w:shd w:val="clear" w:color="auto" w:fill="auto"/>
          </w:tcPr>
          <w:p w14:paraId="0A8D0566" w14:textId="26E1B8BB" w:rsidR="00D95FF8" w:rsidRPr="00A717DE" w:rsidRDefault="00D95FF8" w:rsidP="00382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st./2.st.</w:t>
            </w:r>
          </w:p>
        </w:tc>
        <w:tc>
          <w:tcPr>
            <w:tcW w:w="1418" w:type="dxa"/>
          </w:tcPr>
          <w:p w14:paraId="5F14DC11" w14:textId="0157716D" w:rsidR="00D95FF8" w:rsidRPr="00A717DE" w:rsidRDefault="00D95FF8" w:rsidP="00382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peň PO</w:t>
            </w:r>
          </w:p>
        </w:tc>
        <w:tc>
          <w:tcPr>
            <w:tcW w:w="1418" w:type="dxa"/>
            <w:shd w:val="clear" w:color="auto" w:fill="auto"/>
          </w:tcPr>
          <w:p w14:paraId="3E4B52FD" w14:textId="687E05EC" w:rsidR="00D95FF8" w:rsidRPr="00A717DE" w:rsidRDefault="00D95FF8" w:rsidP="00382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žáků</w:t>
            </w:r>
          </w:p>
        </w:tc>
      </w:tr>
      <w:tr w:rsidR="00D95FF8" w:rsidRPr="00AC7FF5" w14:paraId="2A38EBBC" w14:textId="77777777" w:rsidTr="00382D56">
        <w:trPr>
          <w:jc w:val="center"/>
        </w:trPr>
        <w:tc>
          <w:tcPr>
            <w:tcW w:w="5220" w:type="dxa"/>
            <w:vMerge w:val="restart"/>
            <w:shd w:val="clear" w:color="auto" w:fill="auto"/>
          </w:tcPr>
          <w:p w14:paraId="59E50850" w14:textId="1F544BC0" w:rsidR="00D95FF8" w:rsidRPr="00B17A38" w:rsidRDefault="00D95FF8" w:rsidP="00382D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vojové poruchy učení</w:t>
            </w:r>
          </w:p>
        </w:tc>
        <w:tc>
          <w:tcPr>
            <w:tcW w:w="1672" w:type="dxa"/>
            <w:shd w:val="clear" w:color="auto" w:fill="auto"/>
          </w:tcPr>
          <w:p w14:paraId="427CCFC3" w14:textId="71ABFDC8" w:rsidR="00D95FF8" w:rsidRPr="00A717DE" w:rsidRDefault="00DA2D72" w:rsidP="00DA2D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8</w:t>
            </w:r>
          </w:p>
        </w:tc>
        <w:tc>
          <w:tcPr>
            <w:tcW w:w="1418" w:type="dxa"/>
          </w:tcPr>
          <w:p w14:paraId="493B387E" w14:textId="21620F2A" w:rsidR="00D95FF8" w:rsidRPr="00A717DE" w:rsidRDefault="00DA2D72" w:rsidP="00DA2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.SPO 3/7</w:t>
            </w:r>
          </w:p>
        </w:tc>
        <w:tc>
          <w:tcPr>
            <w:tcW w:w="1418" w:type="dxa"/>
            <w:shd w:val="clear" w:color="auto" w:fill="auto"/>
          </w:tcPr>
          <w:p w14:paraId="7FF30CA4" w14:textId="6BA0962F" w:rsidR="00D95FF8" w:rsidRPr="00A717DE" w:rsidRDefault="00DA2D72" w:rsidP="00382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D95FF8" w:rsidRPr="00AC7FF5" w14:paraId="47278B95" w14:textId="77777777" w:rsidTr="00382D56">
        <w:trPr>
          <w:jc w:val="center"/>
        </w:trPr>
        <w:tc>
          <w:tcPr>
            <w:tcW w:w="5220" w:type="dxa"/>
            <w:vMerge/>
            <w:shd w:val="clear" w:color="auto" w:fill="auto"/>
          </w:tcPr>
          <w:p w14:paraId="64B86462" w14:textId="77777777" w:rsidR="00D95FF8" w:rsidRPr="00B17A38" w:rsidRDefault="00D95FF8" w:rsidP="00382D56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  <w:shd w:val="clear" w:color="auto" w:fill="auto"/>
          </w:tcPr>
          <w:p w14:paraId="10F002AF" w14:textId="1091C616" w:rsidR="00D95FF8" w:rsidRPr="00A717DE" w:rsidRDefault="00D95FF8" w:rsidP="00382D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2A3A972" w14:textId="7B38A1FE" w:rsidR="00D95FF8" w:rsidRPr="00A717DE" w:rsidRDefault="00DA2D72" w:rsidP="00DA2D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.SPO 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BA86B42" w14:textId="46D41846" w:rsidR="00D95FF8" w:rsidRPr="00A717DE" w:rsidRDefault="00F37FA7" w:rsidP="00382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A2D72" w:rsidRPr="00AC7FF5" w14:paraId="6F6541C0" w14:textId="77777777" w:rsidTr="00382D56">
        <w:trPr>
          <w:jc w:val="center"/>
        </w:trPr>
        <w:tc>
          <w:tcPr>
            <w:tcW w:w="5220" w:type="dxa"/>
            <w:vMerge w:val="restart"/>
            <w:shd w:val="clear" w:color="auto" w:fill="auto"/>
          </w:tcPr>
          <w:p w14:paraId="5322AD57" w14:textId="7095829B" w:rsidR="00DA2D72" w:rsidRPr="00B17A38" w:rsidRDefault="00DA2D72" w:rsidP="00DA2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vojové poruchy chování, ADD, ADHD</w:t>
            </w:r>
          </w:p>
        </w:tc>
        <w:tc>
          <w:tcPr>
            <w:tcW w:w="1672" w:type="dxa"/>
            <w:shd w:val="clear" w:color="auto" w:fill="auto"/>
          </w:tcPr>
          <w:p w14:paraId="7460D71E" w14:textId="2004C04A" w:rsidR="00DA2D72" w:rsidRPr="00A717DE" w:rsidRDefault="00DA2D72" w:rsidP="00DA2D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4</w:t>
            </w:r>
          </w:p>
        </w:tc>
        <w:tc>
          <w:tcPr>
            <w:tcW w:w="1418" w:type="dxa"/>
          </w:tcPr>
          <w:p w14:paraId="4229850C" w14:textId="3D777079" w:rsidR="00DA2D72" w:rsidRPr="00A717DE" w:rsidRDefault="00DA2D72" w:rsidP="00DA2D72">
            <w:pPr>
              <w:jc w:val="center"/>
              <w:rPr>
                <w:rFonts w:ascii="Arial" w:hAnsi="Arial" w:cs="Arial"/>
              </w:rPr>
            </w:pPr>
            <w:r w:rsidRPr="00A14D1B">
              <w:rPr>
                <w:rFonts w:ascii="Arial" w:hAnsi="Arial" w:cs="Arial"/>
              </w:rPr>
              <w:t xml:space="preserve">2.SPO </w:t>
            </w:r>
            <w:r>
              <w:rPr>
                <w:rFonts w:ascii="Arial" w:hAnsi="Arial" w:cs="Arial"/>
              </w:rPr>
              <w:t>2</w:t>
            </w:r>
            <w:r w:rsidRPr="00A14D1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4DE1ED9B" w14:textId="421A4511" w:rsidR="00DA2D72" w:rsidRPr="00A717DE" w:rsidRDefault="00F37FA7" w:rsidP="00DA2D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DA2D72" w:rsidRPr="00AC7FF5" w14:paraId="6A28D8A8" w14:textId="77777777" w:rsidTr="00382D56">
        <w:trPr>
          <w:jc w:val="center"/>
        </w:trPr>
        <w:tc>
          <w:tcPr>
            <w:tcW w:w="5220" w:type="dxa"/>
            <w:vMerge/>
            <w:shd w:val="clear" w:color="auto" w:fill="auto"/>
          </w:tcPr>
          <w:p w14:paraId="1A9858EA" w14:textId="77777777" w:rsidR="00DA2D72" w:rsidRPr="00B17A38" w:rsidRDefault="00DA2D72" w:rsidP="00DA2D72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  <w:shd w:val="clear" w:color="auto" w:fill="auto"/>
          </w:tcPr>
          <w:p w14:paraId="6197CDB7" w14:textId="77777777" w:rsidR="00DA2D72" w:rsidRDefault="00DA2D72" w:rsidP="00DA2D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7BBD4FA" w14:textId="63A001BF" w:rsidR="00DA2D72" w:rsidRDefault="00DA2D72" w:rsidP="00DA2D72">
            <w:pPr>
              <w:jc w:val="center"/>
              <w:rPr>
                <w:rFonts w:ascii="Arial" w:hAnsi="Arial" w:cs="Arial"/>
              </w:rPr>
            </w:pPr>
            <w:r w:rsidRPr="00A14D1B">
              <w:rPr>
                <w:rFonts w:ascii="Arial" w:hAnsi="Arial" w:cs="Arial"/>
              </w:rPr>
              <w:t xml:space="preserve">2.SPO </w:t>
            </w:r>
            <w:r>
              <w:rPr>
                <w:rFonts w:ascii="Arial" w:hAnsi="Arial" w:cs="Arial"/>
              </w:rPr>
              <w:t>2</w:t>
            </w:r>
            <w:r w:rsidRPr="00A14D1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1BE63917" w14:textId="4B352536" w:rsidR="00DA2D72" w:rsidRDefault="00F37FA7" w:rsidP="00DA2D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D95FF8" w:rsidRPr="00AC7FF5" w14:paraId="441363E9" w14:textId="77777777" w:rsidTr="00382D56">
        <w:trPr>
          <w:jc w:val="center"/>
        </w:trPr>
        <w:tc>
          <w:tcPr>
            <w:tcW w:w="5220" w:type="dxa"/>
            <w:vMerge w:val="restart"/>
            <w:shd w:val="clear" w:color="auto" w:fill="auto"/>
          </w:tcPr>
          <w:p w14:paraId="3C0C92CD" w14:textId="2088726E" w:rsidR="00D95FF8" w:rsidRPr="00B17A38" w:rsidRDefault="00D95FF8" w:rsidP="00382D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chové postižení</w:t>
            </w:r>
          </w:p>
        </w:tc>
        <w:tc>
          <w:tcPr>
            <w:tcW w:w="1672" w:type="dxa"/>
            <w:shd w:val="clear" w:color="auto" w:fill="auto"/>
          </w:tcPr>
          <w:p w14:paraId="4968A048" w14:textId="4EA8CA38" w:rsidR="00D95FF8" w:rsidRPr="00A717DE" w:rsidRDefault="00D95FF8" w:rsidP="00382D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DD9D3E1" w14:textId="3BFF5D3D" w:rsidR="00D95FF8" w:rsidRPr="00A717DE" w:rsidRDefault="00D95FF8" w:rsidP="00382D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38A243E4" w14:textId="5313DC83" w:rsidR="00D95FF8" w:rsidRPr="00A717DE" w:rsidRDefault="00D95FF8" w:rsidP="00382D56">
            <w:pPr>
              <w:jc w:val="center"/>
              <w:rPr>
                <w:rFonts w:ascii="Arial" w:hAnsi="Arial" w:cs="Arial"/>
              </w:rPr>
            </w:pPr>
          </w:p>
        </w:tc>
      </w:tr>
      <w:tr w:rsidR="00D95FF8" w:rsidRPr="00AC7FF5" w14:paraId="6FC42605" w14:textId="77777777" w:rsidTr="00382D56">
        <w:trPr>
          <w:jc w:val="center"/>
        </w:trPr>
        <w:tc>
          <w:tcPr>
            <w:tcW w:w="5220" w:type="dxa"/>
            <w:vMerge/>
            <w:shd w:val="clear" w:color="auto" w:fill="auto"/>
          </w:tcPr>
          <w:p w14:paraId="36ECB291" w14:textId="77777777" w:rsidR="00D95FF8" w:rsidRDefault="00D95FF8" w:rsidP="00382D56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  <w:shd w:val="clear" w:color="auto" w:fill="auto"/>
          </w:tcPr>
          <w:p w14:paraId="318B451C" w14:textId="3D33F291" w:rsidR="00D95FF8" w:rsidRPr="00A717DE" w:rsidRDefault="00D95FF8" w:rsidP="00382D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6E7143F" w14:textId="4DC29752" w:rsidR="00D95FF8" w:rsidRPr="00A717DE" w:rsidRDefault="00D95FF8" w:rsidP="00382D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2A007CE5" w14:textId="3217952C" w:rsidR="00D95FF8" w:rsidRPr="00A717DE" w:rsidRDefault="00D95FF8" w:rsidP="00382D56">
            <w:pPr>
              <w:jc w:val="center"/>
              <w:rPr>
                <w:rFonts w:ascii="Arial" w:hAnsi="Arial" w:cs="Arial"/>
              </w:rPr>
            </w:pPr>
          </w:p>
        </w:tc>
      </w:tr>
      <w:tr w:rsidR="00D95FF8" w:rsidRPr="00AC7FF5" w14:paraId="2E7BC3DA" w14:textId="77777777" w:rsidTr="00382D56">
        <w:trPr>
          <w:jc w:val="center"/>
        </w:trPr>
        <w:tc>
          <w:tcPr>
            <w:tcW w:w="5220" w:type="dxa"/>
            <w:vMerge w:val="restart"/>
            <w:shd w:val="clear" w:color="auto" w:fill="auto"/>
          </w:tcPr>
          <w:p w14:paraId="52F37CEF" w14:textId="2CDF894A" w:rsidR="00D95FF8" w:rsidRDefault="00D95FF8" w:rsidP="00382D56">
            <w:pPr>
              <w:rPr>
                <w:rFonts w:ascii="Arial" w:hAnsi="Arial" w:cs="Arial"/>
              </w:rPr>
            </w:pPr>
            <w:r w:rsidRPr="008922D2">
              <w:rPr>
                <w:rFonts w:ascii="Arial" w:hAnsi="Arial" w:cs="Arial"/>
              </w:rPr>
              <w:t>Zrakové postižení</w:t>
            </w:r>
          </w:p>
        </w:tc>
        <w:tc>
          <w:tcPr>
            <w:tcW w:w="1672" w:type="dxa"/>
            <w:shd w:val="clear" w:color="auto" w:fill="auto"/>
          </w:tcPr>
          <w:p w14:paraId="620CC50C" w14:textId="549B2667" w:rsidR="00D95FF8" w:rsidRPr="00A717DE" w:rsidRDefault="00DA2D72" w:rsidP="00382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/1</w:t>
            </w:r>
          </w:p>
        </w:tc>
        <w:tc>
          <w:tcPr>
            <w:tcW w:w="1418" w:type="dxa"/>
          </w:tcPr>
          <w:p w14:paraId="1EF0509A" w14:textId="7ABA3808" w:rsidR="00D95FF8" w:rsidRPr="00A717DE" w:rsidRDefault="00DA2D72" w:rsidP="00DA2D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SPO 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450E55D" w14:textId="505A57BD" w:rsidR="00D95FF8" w:rsidRPr="00A717DE" w:rsidRDefault="00F37FA7" w:rsidP="00382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95FF8" w:rsidRPr="00AC7FF5" w14:paraId="2EEF6E86" w14:textId="77777777" w:rsidTr="00382D56">
        <w:trPr>
          <w:jc w:val="center"/>
        </w:trPr>
        <w:tc>
          <w:tcPr>
            <w:tcW w:w="5220" w:type="dxa"/>
            <w:vMerge/>
            <w:shd w:val="clear" w:color="auto" w:fill="auto"/>
          </w:tcPr>
          <w:p w14:paraId="5D155C55" w14:textId="77777777" w:rsidR="00D95FF8" w:rsidRDefault="00D95FF8" w:rsidP="00382D56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  <w:shd w:val="clear" w:color="auto" w:fill="auto"/>
          </w:tcPr>
          <w:p w14:paraId="1784166D" w14:textId="77777777" w:rsidR="00D95FF8" w:rsidRPr="00A717DE" w:rsidRDefault="00D95FF8" w:rsidP="00382D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15D1C81" w14:textId="1F9AD845" w:rsidR="00D95FF8" w:rsidRPr="00A717DE" w:rsidRDefault="00D95FF8" w:rsidP="00382D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2C1B5097" w14:textId="14B284BC" w:rsidR="00D95FF8" w:rsidRPr="00A717DE" w:rsidRDefault="00D95FF8" w:rsidP="00382D56">
            <w:pPr>
              <w:jc w:val="center"/>
              <w:rPr>
                <w:rFonts w:ascii="Arial" w:hAnsi="Arial" w:cs="Arial"/>
              </w:rPr>
            </w:pPr>
          </w:p>
        </w:tc>
      </w:tr>
      <w:tr w:rsidR="00D95FF8" w:rsidRPr="00AC7FF5" w14:paraId="5BC3CEF8" w14:textId="77777777" w:rsidTr="00382D56">
        <w:trPr>
          <w:jc w:val="center"/>
        </w:trPr>
        <w:tc>
          <w:tcPr>
            <w:tcW w:w="5220" w:type="dxa"/>
            <w:vMerge w:val="restart"/>
            <w:shd w:val="clear" w:color="auto" w:fill="auto"/>
          </w:tcPr>
          <w:p w14:paraId="326FD0F7" w14:textId="02C7D615" w:rsidR="00D95FF8" w:rsidRDefault="00D95FF8" w:rsidP="00382D56">
            <w:pPr>
              <w:rPr>
                <w:rFonts w:ascii="Arial" w:hAnsi="Arial" w:cs="Arial"/>
              </w:rPr>
            </w:pPr>
            <w:r w:rsidRPr="008922D2">
              <w:rPr>
                <w:rFonts w:ascii="Arial" w:hAnsi="Arial" w:cs="Arial"/>
              </w:rPr>
              <w:t>S vadami řeči</w:t>
            </w:r>
          </w:p>
        </w:tc>
        <w:tc>
          <w:tcPr>
            <w:tcW w:w="1672" w:type="dxa"/>
            <w:shd w:val="clear" w:color="auto" w:fill="auto"/>
          </w:tcPr>
          <w:p w14:paraId="06B055BF" w14:textId="04053D58" w:rsidR="00D95FF8" w:rsidRPr="00A717DE" w:rsidRDefault="00DA2D72" w:rsidP="00382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</w:t>
            </w:r>
          </w:p>
        </w:tc>
        <w:tc>
          <w:tcPr>
            <w:tcW w:w="1418" w:type="dxa"/>
          </w:tcPr>
          <w:p w14:paraId="35D634D6" w14:textId="4A8E6FD4" w:rsidR="00D95FF8" w:rsidRPr="00A717DE" w:rsidRDefault="00DA2D72" w:rsidP="00DA2D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.SPO 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5B5D546" w14:textId="3CC84EF1" w:rsidR="00D95FF8" w:rsidRPr="00A717DE" w:rsidRDefault="00F37FA7" w:rsidP="00382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95FF8" w:rsidRPr="00AC7FF5" w14:paraId="12839093" w14:textId="77777777" w:rsidTr="00382D56">
        <w:trPr>
          <w:jc w:val="center"/>
        </w:trPr>
        <w:tc>
          <w:tcPr>
            <w:tcW w:w="5220" w:type="dxa"/>
            <w:vMerge/>
            <w:shd w:val="clear" w:color="auto" w:fill="auto"/>
          </w:tcPr>
          <w:p w14:paraId="01E7F9B5" w14:textId="77777777" w:rsidR="00D95FF8" w:rsidRDefault="00D95FF8" w:rsidP="00382D56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  <w:shd w:val="clear" w:color="auto" w:fill="auto"/>
          </w:tcPr>
          <w:p w14:paraId="3B6340AA" w14:textId="34BD9FDA" w:rsidR="00D95FF8" w:rsidRPr="00A717DE" w:rsidRDefault="00D95FF8" w:rsidP="00382D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9B47E2B" w14:textId="01C319B3" w:rsidR="00D95FF8" w:rsidRPr="00A717DE" w:rsidRDefault="00D95FF8" w:rsidP="00382D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4C59223E" w14:textId="3262577D" w:rsidR="00D95FF8" w:rsidRPr="00A717DE" w:rsidRDefault="00D95FF8" w:rsidP="00382D56">
            <w:pPr>
              <w:jc w:val="center"/>
              <w:rPr>
                <w:rFonts w:ascii="Arial" w:hAnsi="Arial" w:cs="Arial"/>
              </w:rPr>
            </w:pPr>
          </w:p>
        </w:tc>
      </w:tr>
      <w:tr w:rsidR="00D95FF8" w:rsidRPr="00AC7FF5" w14:paraId="4B2BBF5E" w14:textId="77777777" w:rsidTr="00382D56">
        <w:trPr>
          <w:jc w:val="center"/>
        </w:trPr>
        <w:tc>
          <w:tcPr>
            <w:tcW w:w="5220" w:type="dxa"/>
            <w:vMerge w:val="restart"/>
            <w:shd w:val="clear" w:color="auto" w:fill="auto"/>
          </w:tcPr>
          <w:p w14:paraId="5C4E0808" w14:textId="5DE9B9EC" w:rsidR="00D95FF8" w:rsidRDefault="00D95FF8" w:rsidP="00382D56">
            <w:pPr>
              <w:rPr>
                <w:rFonts w:ascii="Arial" w:hAnsi="Arial" w:cs="Arial"/>
              </w:rPr>
            </w:pPr>
            <w:r w:rsidRPr="008922D2">
              <w:rPr>
                <w:rFonts w:ascii="Arial" w:hAnsi="Arial" w:cs="Arial"/>
              </w:rPr>
              <w:t>Tělesné postižení</w:t>
            </w:r>
          </w:p>
        </w:tc>
        <w:tc>
          <w:tcPr>
            <w:tcW w:w="1672" w:type="dxa"/>
            <w:shd w:val="clear" w:color="auto" w:fill="auto"/>
          </w:tcPr>
          <w:p w14:paraId="3896F053" w14:textId="77777777" w:rsidR="00D95FF8" w:rsidRPr="00A717DE" w:rsidRDefault="00D95FF8" w:rsidP="00382D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18E7CB1" w14:textId="40B4F6D2" w:rsidR="00D95FF8" w:rsidRPr="00A717DE" w:rsidRDefault="00D95FF8" w:rsidP="00382D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2252524B" w14:textId="69AA2E09" w:rsidR="00D95FF8" w:rsidRPr="00A717DE" w:rsidRDefault="00D95FF8" w:rsidP="00382D56">
            <w:pPr>
              <w:jc w:val="center"/>
              <w:rPr>
                <w:rFonts w:ascii="Arial" w:hAnsi="Arial" w:cs="Arial"/>
              </w:rPr>
            </w:pPr>
          </w:p>
        </w:tc>
      </w:tr>
      <w:tr w:rsidR="00D95FF8" w:rsidRPr="00AC7FF5" w14:paraId="7D79E278" w14:textId="77777777" w:rsidTr="00382D56">
        <w:trPr>
          <w:jc w:val="center"/>
        </w:trPr>
        <w:tc>
          <w:tcPr>
            <w:tcW w:w="5220" w:type="dxa"/>
            <w:vMerge/>
            <w:shd w:val="clear" w:color="auto" w:fill="auto"/>
          </w:tcPr>
          <w:p w14:paraId="685954DC" w14:textId="77777777" w:rsidR="00D95FF8" w:rsidRDefault="00D95FF8" w:rsidP="00382D56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  <w:shd w:val="clear" w:color="auto" w:fill="auto"/>
          </w:tcPr>
          <w:p w14:paraId="46196259" w14:textId="77777777" w:rsidR="00D95FF8" w:rsidRPr="00A717DE" w:rsidRDefault="00D95FF8" w:rsidP="00382D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6DED5C9" w14:textId="77777777" w:rsidR="00D95FF8" w:rsidRPr="00A717DE" w:rsidRDefault="00D95FF8" w:rsidP="00382D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3DBC579C" w14:textId="77777777" w:rsidR="00D95FF8" w:rsidRPr="00A717DE" w:rsidRDefault="00D95FF8" w:rsidP="00382D56">
            <w:pPr>
              <w:jc w:val="center"/>
              <w:rPr>
                <w:rFonts w:ascii="Arial" w:hAnsi="Arial" w:cs="Arial"/>
              </w:rPr>
            </w:pPr>
          </w:p>
        </w:tc>
      </w:tr>
      <w:tr w:rsidR="00D95FF8" w:rsidRPr="00AC7FF5" w14:paraId="52645A4C" w14:textId="77777777" w:rsidTr="00382D56">
        <w:trPr>
          <w:jc w:val="center"/>
        </w:trPr>
        <w:tc>
          <w:tcPr>
            <w:tcW w:w="5220" w:type="dxa"/>
            <w:vMerge w:val="restart"/>
            <w:shd w:val="clear" w:color="auto" w:fill="auto"/>
          </w:tcPr>
          <w:p w14:paraId="47F21DE3" w14:textId="482A40D6" w:rsidR="00D95FF8" w:rsidRPr="00A96C82" w:rsidRDefault="00D95FF8" w:rsidP="00382D56">
            <w:pPr>
              <w:rPr>
                <w:rFonts w:ascii="Arial" w:hAnsi="Arial" w:cs="Arial"/>
              </w:rPr>
            </w:pPr>
            <w:r w:rsidRPr="008922D2">
              <w:rPr>
                <w:rFonts w:ascii="Arial" w:hAnsi="Arial" w:cs="Arial"/>
              </w:rPr>
              <w:t>Mentální postižení</w:t>
            </w:r>
          </w:p>
        </w:tc>
        <w:tc>
          <w:tcPr>
            <w:tcW w:w="1672" w:type="dxa"/>
            <w:shd w:val="clear" w:color="auto" w:fill="auto"/>
          </w:tcPr>
          <w:p w14:paraId="2E7176E4" w14:textId="5516CD33" w:rsidR="00D95FF8" w:rsidRPr="00A717DE" w:rsidRDefault="00DA2D72" w:rsidP="00382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0</w:t>
            </w:r>
          </w:p>
        </w:tc>
        <w:tc>
          <w:tcPr>
            <w:tcW w:w="1418" w:type="dxa"/>
          </w:tcPr>
          <w:p w14:paraId="51EAD21B" w14:textId="5DB4A063" w:rsidR="00D95FF8" w:rsidRPr="00A717DE" w:rsidRDefault="00DA2D72" w:rsidP="00DA2D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.SPO 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388B4860" w14:textId="51A98578" w:rsidR="00D95FF8" w:rsidRPr="00A717DE" w:rsidRDefault="00F37FA7" w:rsidP="00382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95FF8" w:rsidRPr="00AC7FF5" w14:paraId="56AEF614" w14:textId="77777777" w:rsidTr="00382D56">
        <w:trPr>
          <w:jc w:val="center"/>
        </w:trPr>
        <w:tc>
          <w:tcPr>
            <w:tcW w:w="5220" w:type="dxa"/>
            <w:vMerge/>
            <w:shd w:val="clear" w:color="auto" w:fill="auto"/>
          </w:tcPr>
          <w:p w14:paraId="6EE90420" w14:textId="77777777" w:rsidR="00D95FF8" w:rsidRPr="00F30CB7" w:rsidRDefault="00D95FF8" w:rsidP="00382D56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  <w:shd w:val="clear" w:color="auto" w:fill="auto"/>
          </w:tcPr>
          <w:p w14:paraId="7C503CC0" w14:textId="6E2A3630" w:rsidR="00D95FF8" w:rsidRPr="00A717DE" w:rsidRDefault="00D95FF8" w:rsidP="00382D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D379F24" w14:textId="77777777" w:rsidR="00D95FF8" w:rsidRPr="00A717DE" w:rsidRDefault="00D95FF8" w:rsidP="00382D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49E0F8A0" w14:textId="4C4AD716" w:rsidR="00D95FF8" w:rsidRPr="00A717DE" w:rsidRDefault="00D95FF8" w:rsidP="00382D56">
            <w:pPr>
              <w:jc w:val="center"/>
              <w:rPr>
                <w:rFonts w:ascii="Arial" w:hAnsi="Arial" w:cs="Arial"/>
              </w:rPr>
            </w:pPr>
          </w:p>
        </w:tc>
      </w:tr>
      <w:tr w:rsidR="00D95FF8" w:rsidRPr="00AC7FF5" w14:paraId="59651531" w14:textId="77777777" w:rsidTr="00382D56">
        <w:trPr>
          <w:jc w:val="center"/>
        </w:trPr>
        <w:tc>
          <w:tcPr>
            <w:tcW w:w="5220" w:type="dxa"/>
            <w:vMerge w:val="restart"/>
            <w:shd w:val="clear" w:color="auto" w:fill="auto"/>
          </w:tcPr>
          <w:p w14:paraId="112342F2" w14:textId="0B2F5721" w:rsidR="00D95FF8" w:rsidRPr="00A96C82" w:rsidRDefault="00D95FF8" w:rsidP="00382D56">
            <w:pPr>
              <w:rPr>
                <w:rFonts w:ascii="Arial" w:hAnsi="Arial" w:cs="Arial"/>
              </w:rPr>
            </w:pPr>
            <w:r w:rsidRPr="00F30CB7">
              <w:rPr>
                <w:rFonts w:ascii="Arial" w:hAnsi="Arial" w:cs="Arial"/>
              </w:rPr>
              <w:t>SVP vyplývají z dopadu jiných životních podmínek žáka do vzdělávání</w:t>
            </w:r>
          </w:p>
        </w:tc>
        <w:tc>
          <w:tcPr>
            <w:tcW w:w="1672" w:type="dxa"/>
            <w:shd w:val="clear" w:color="auto" w:fill="auto"/>
          </w:tcPr>
          <w:p w14:paraId="10CC040D" w14:textId="012C8754" w:rsidR="00D95FF8" w:rsidRPr="00A717DE" w:rsidRDefault="00F37FA7" w:rsidP="00F37F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A2D7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</w:tcPr>
          <w:p w14:paraId="7DC41ACB" w14:textId="052F981B" w:rsidR="00D95FF8" w:rsidRPr="00A717DE" w:rsidRDefault="00D95FF8" w:rsidP="00DA2D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6744E72A" w14:textId="07BA34C5" w:rsidR="00D95FF8" w:rsidRPr="00A717DE" w:rsidRDefault="00F37FA7" w:rsidP="00382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DD</w:t>
            </w:r>
          </w:p>
        </w:tc>
      </w:tr>
      <w:tr w:rsidR="00D95FF8" w:rsidRPr="00AC7FF5" w14:paraId="5CE5FDC9" w14:textId="77777777" w:rsidTr="00382D56">
        <w:trPr>
          <w:jc w:val="center"/>
        </w:trPr>
        <w:tc>
          <w:tcPr>
            <w:tcW w:w="5220" w:type="dxa"/>
            <w:vMerge/>
            <w:shd w:val="clear" w:color="auto" w:fill="auto"/>
          </w:tcPr>
          <w:p w14:paraId="15EAD7F6" w14:textId="77777777" w:rsidR="00D95FF8" w:rsidRPr="00A96C82" w:rsidRDefault="00D95FF8" w:rsidP="00382D56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  <w:shd w:val="clear" w:color="auto" w:fill="auto"/>
          </w:tcPr>
          <w:p w14:paraId="6D6BC611" w14:textId="60D17931" w:rsidR="00D95FF8" w:rsidRPr="00A717DE" w:rsidRDefault="00D95FF8" w:rsidP="00382D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A9A61E0" w14:textId="77777777" w:rsidR="00D95FF8" w:rsidRPr="00A717DE" w:rsidRDefault="00D95FF8" w:rsidP="00382D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6FA9B732" w14:textId="16E16AF8" w:rsidR="00D95FF8" w:rsidRPr="00A717DE" w:rsidRDefault="00D95FF8" w:rsidP="00382D56">
            <w:pPr>
              <w:jc w:val="center"/>
              <w:rPr>
                <w:rFonts w:ascii="Arial" w:hAnsi="Arial" w:cs="Arial"/>
              </w:rPr>
            </w:pPr>
          </w:p>
        </w:tc>
      </w:tr>
      <w:tr w:rsidR="00D95FF8" w:rsidRPr="00AC7FF5" w14:paraId="36A8C707" w14:textId="77777777" w:rsidTr="00382D56">
        <w:trPr>
          <w:jc w:val="center"/>
        </w:trPr>
        <w:tc>
          <w:tcPr>
            <w:tcW w:w="5220" w:type="dxa"/>
            <w:vMerge w:val="restart"/>
            <w:shd w:val="clear" w:color="auto" w:fill="auto"/>
          </w:tcPr>
          <w:p w14:paraId="7E45F556" w14:textId="70C8D405" w:rsidR="00D95FF8" w:rsidRPr="00A96C82" w:rsidRDefault="00D95FF8" w:rsidP="00382D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zinci</w:t>
            </w:r>
          </w:p>
        </w:tc>
        <w:tc>
          <w:tcPr>
            <w:tcW w:w="1672" w:type="dxa"/>
            <w:shd w:val="clear" w:color="auto" w:fill="auto"/>
          </w:tcPr>
          <w:p w14:paraId="5CE1E4F8" w14:textId="7C9230BB" w:rsidR="00D95FF8" w:rsidRPr="00A717DE" w:rsidRDefault="00F37FA7" w:rsidP="00F37F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DA2D7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</w:tcPr>
          <w:p w14:paraId="6119DA54" w14:textId="77777777" w:rsidR="00D95FF8" w:rsidRPr="00A717DE" w:rsidRDefault="00D95FF8" w:rsidP="00382D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37D9B95C" w14:textId="4A0394F6" w:rsidR="00D95FF8" w:rsidRPr="00A717DE" w:rsidRDefault="00F37FA7" w:rsidP="00382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D95FF8" w:rsidRPr="00AC7FF5" w14:paraId="6B2D024A" w14:textId="77777777" w:rsidTr="00382D56">
        <w:trPr>
          <w:jc w:val="center"/>
        </w:trPr>
        <w:tc>
          <w:tcPr>
            <w:tcW w:w="5220" w:type="dxa"/>
            <w:vMerge/>
            <w:shd w:val="clear" w:color="auto" w:fill="auto"/>
          </w:tcPr>
          <w:p w14:paraId="03E831C3" w14:textId="77777777" w:rsidR="00D95FF8" w:rsidRPr="00A96C82" w:rsidRDefault="00D95FF8" w:rsidP="00382D56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  <w:shd w:val="clear" w:color="auto" w:fill="auto"/>
          </w:tcPr>
          <w:p w14:paraId="7DC9ADA0" w14:textId="77777777" w:rsidR="00D95FF8" w:rsidRPr="00A717DE" w:rsidRDefault="00D95FF8" w:rsidP="00382D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D16BE46" w14:textId="77777777" w:rsidR="00D95FF8" w:rsidRPr="00A717DE" w:rsidRDefault="00D95FF8" w:rsidP="00382D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2C8E53AE" w14:textId="77777777" w:rsidR="00D95FF8" w:rsidRPr="00A717DE" w:rsidRDefault="00D95FF8" w:rsidP="00382D56">
            <w:pPr>
              <w:jc w:val="center"/>
              <w:rPr>
                <w:rFonts w:ascii="Arial" w:hAnsi="Arial" w:cs="Arial"/>
              </w:rPr>
            </w:pPr>
          </w:p>
        </w:tc>
      </w:tr>
      <w:tr w:rsidR="00D95FF8" w:rsidRPr="00AC7FF5" w14:paraId="1B47706B" w14:textId="77777777" w:rsidTr="00382D56">
        <w:trPr>
          <w:jc w:val="center"/>
        </w:trPr>
        <w:tc>
          <w:tcPr>
            <w:tcW w:w="5220" w:type="dxa"/>
            <w:vMerge w:val="restart"/>
            <w:shd w:val="clear" w:color="auto" w:fill="auto"/>
          </w:tcPr>
          <w:p w14:paraId="38BDC70C" w14:textId="7BEA1936" w:rsidR="00D95FF8" w:rsidRPr="00A96C82" w:rsidRDefault="00D95FF8" w:rsidP="00382D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</w:t>
            </w:r>
          </w:p>
        </w:tc>
        <w:tc>
          <w:tcPr>
            <w:tcW w:w="1672" w:type="dxa"/>
            <w:shd w:val="clear" w:color="auto" w:fill="auto"/>
          </w:tcPr>
          <w:p w14:paraId="6389DC11" w14:textId="35216F91" w:rsidR="00D95FF8" w:rsidRPr="00A717DE" w:rsidRDefault="00DA2D72" w:rsidP="00382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3</w:t>
            </w:r>
          </w:p>
        </w:tc>
        <w:tc>
          <w:tcPr>
            <w:tcW w:w="1418" w:type="dxa"/>
          </w:tcPr>
          <w:p w14:paraId="3ACC67AB" w14:textId="6E549413" w:rsidR="00D95FF8" w:rsidRPr="00A717DE" w:rsidRDefault="00DA2D72" w:rsidP="00382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EB1EFC0" w14:textId="69557748" w:rsidR="00D95FF8" w:rsidRPr="00A717DE" w:rsidRDefault="00DA2D72" w:rsidP="00382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95FF8" w:rsidRPr="00A96C82" w14:paraId="1CB73A62" w14:textId="77777777" w:rsidTr="00382D56">
        <w:trPr>
          <w:jc w:val="center"/>
        </w:trPr>
        <w:tc>
          <w:tcPr>
            <w:tcW w:w="5220" w:type="dxa"/>
            <w:vMerge/>
            <w:shd w:val="clear" w:color="auto" w:fill="auto"/>
          </w:tcPr>
          <w:p w14:paraId="1EB08048" w14:textId="77777777" w:rsidR="00D95FF8" w:rsidRPr="00A96C82" w:rsidRDefault="00D95FF8" w:rsidP="00382D56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  <w:shd w:val="clear" w:color="auto" w:fill="auto"/>
          </w:tcPr>
          <w:p w14:paraId="7436019A" w14:textId="598C1615" w:rsidR="00D95FF8" w:rsidRPr="00A717DE" w:rsidRDefault="00D95FF8" w:rsidP="00382D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6E85AAB" w14:textId="16EC63EE" w:rsidR="00D95FF8" w:rsidRPr="00A717DE" w:rsidRDefault="00DA2D72" w:rsidP="00382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AEB375A" w14:textId="5EF44D47" w:rsidR="00D95FF8" w:rsidRPr="00A717DE" w:rsidRDefault="00DA2D72" w:rsidP="00382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95FF8" w:rsidRPr="00A96C82" w14:paraId="63A24ABF" w14:textId="77777777" w:rsidTr="00382D56">
        <w:trPr>
          <w:jc w:val="center"/>
        </w:trPr>
        <w:tc>
          <w:tcPr>
            <w:tcW w:w="5220" w:type="dxa"/>
            <w:vMerge w:val="restart"/>
            <w:shd w:val="clear" w:color="auto" w:fill="auto"/>
          </w:tcPr>
          <w:p w14:paraId="3C478E67" w14:textId="20B2CFCF" w:rsidR="00D95FF8" w:rsidRDefault="00D95FF8" w:rsidP="00382D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P</w:t>
            </w:r>
          </w:p>
        </w:tc>
        <w:tc>
          <w:tcPr>
            <w:tcW w:w="1672" w:type="dxa"/>
            <w:shd w:val="clear" w:color="auto" w:fill="auto"/>
          </w:tcPr>
          <w:p w14:paraId="202EE63A" w14:textId="281D42FF" w:rsidR="00D95FF8" w:rsidRPr="00A717DE" w:rsidRDefault="00DA2D72" w:rsidP="00382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2</w:t>
            </w:r>
          </w:p>
        </w:tc>
        <w:tc>
          <w:tcPr>
            <w:tcW w:w="1418" w:type="dxa"/>
          </w:tcPr>
          <w:p w14:paraId="42430C9F" w14:textId="77777777" w:rsidR="00D95FF8" w:rsidRPr="00A717DE" w:rsidRDefault="00D95FF8" w:rsidP="00382D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21480987" w14:textId="6E38199A" w:rsidR="00D95FF8" w:rsidRPr="00A717DE" w:rsidRDefault="00D95FF8" w:rsidP="00382D56">
            <w:pPr>
              <w:jc w:val="center"/>
              <w:rPr>
                <w:rFonts w:ascii="Arial" w:hAnsi="Arial" w:cs="Arial"/>
              </w:rPr>
            </w:pPr>
          </w:p>
        </w:tc>
      </w:tr>
      <w:tr w:rsidR="00D95FF8" w:rsidRPr="00A96C82" w14:paraId="2D965822" w14:textId="77777777" w:rsidTr="00382D56">
        <w:trPr>
          <w:jc w:val="center"/>
        </w:trPr>
        <w:tc>
          <w:tcPr>
            <w:tcW w:w="5220" w:type="dxa"/>
            <w:vMerge/>
            <w:shd w:val="clear" w:color="auto" w:fill="auto"/>
          </w:tcPr>
          <w:p w14:paraId="641A5EE5" w14:textId="77777777" w:rsidR="00D95FF8" w:rsidRDefault="00D95FF8" w:rsidP="00382D56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  <w:shd w:val="clear" w:color="auto" w:fill="auto"/>
          </w:tcPr>
          <w:p w14:paraId="62B76B67" w14:textId="12C5C81B" w:rsidR="00D95FF8" w:rsidRPr="00A717DE" w:rsidRDefault="00D95FF8" w:rsidP="00382D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1A0440E" w14:textId="77777777" w:rsidR="00D95FF8" w:rsidRPr="00A717DE" w:rsidRDefault="00D95FF8" w:rsidP="00382D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6C5FADAB" w14:textId="6ABDE9F8" w:rsidR="00D95FF8" w:rsidRPr="00A717DE" w:rsidRDefault="00D95FF8" w:rsidP="00382D56">
            <w:pPr>
              <w:jc w:val="center"/>
              <w:rPr>
                <w:rFonts w:ascii="Arial" w:hAnsi="Arial" w:cs="Arial"/>
              </w:rPr>
            </w:pPr>
          </w:p>
        </w:tc>
      </w:tr>
      <w:tr w:rsidR="00D95FF8" w:rsidRPr="00A96C82" w14:paraId="2FC44739" w14:textId="77777777" w:rsidTr="00382D56">
        <w:trPr>
          <w:jc w:val="center"/>
        </w:trPr>
        <w:tc>
          <w:tcPr>
            <w:tcW w:w="5220" w:type="dxa"/>
            <w:vMerge w:val="restart"/>
            <w:shd w:val="clear" w:color="auto" w:fill="auto"/>
          </w:tcPr>
          <w:p w14:paraId="7BBFD01D" w14:textId="77777777" w:rsidR="00D95FF8" w:rsidRDefault="00D95FF8" w:rsidP="00382D56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  <w:shd w:val="clear" w:color="auto" w:fill="auto"/>
          </w:tcPr>
          <w:p w14:paraId="089FD87B" w14:textId="687BB60A" w:rsidR="00D95FF8" w:rsidRPr="00A717DE" w:rsidRDefault="00D95FF8" w:rsidP="00382D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740A88B" w14:textId="77777777" w:rsidR="00D95FF8" w:rsidRPr="00A717DE" w:rsidRDefault="00D95FF8" w:rsidP="00382D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068ECFBD" w14:textId="489A74B2" w:rsidR="00D95FF8" w:rsidRPr="00A717DE" w:rsidRDefault="00D95FF8" w:rsidP="00382D56">
            <w:pPr>
              <w:jc w:val="center"/>
              <w:rPr>
                <w:rFonts w:ascii="Arial" w:hAnsi="Arial" w:cs="Arial"/>
              </w:rPr>
            </w:pPr>
          </w:p>
        </w:tc>
      </w:tr>
      <w:tr w:rsidR="00D95FF8" w:rsidRPr="00A96C82" w14:paraId="13DDBC49" w14:textId="77777777" w:rsidTr="00382D56">
        <w:trPr>
          <w:jc w:val="center"/>
        </w:trPr>
        <w:tc>
          <w:tcPr>
            <w:tcW w:w="5220" w:type="dxa"/>
            <w:vMerge/>
            <w:shd w:val="clear" w:color="auto" w:fill="auto"/>
          </w:tcPr>
          <w:p w14:paraId="17ED2D14" w14:textId="77777777" w:rsidR="00D95FF8" w:rsidRDefault="00D95FF8" w:rsidP="00382D56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  <w:shd w:val="clear" w:color="auto" w:fill="auto"/>
          </w:tcPr>
          <w:p w14:paraId="00E703CE" w14:textId="3D695C52" w:rsidR="00D95FF8" w:rsidRPr="00A717DE" w:rsidRDefault="00D95FF8" w:rsidP="00382D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9899768" w14:textId="77777777" w:rsidR="00D95FF8" w:rsidRPr="00A717DE" w:rsidRDefault="00D95FF8" w:rsidP="00382D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6E8232A4" w14:textId="6D03949E" w:rsidR="00D95FF8" w:rsidRPr="00A717DE" w:rsidRDefault="00D95FF8" w:rsidP="00382D5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B799DD0" w14:textId="77777777" w:rsidR="00D95FF8" w:rsidRDefault="00D95FF8" w:rsidP="003F19D0">
      <w:pPr>
        <w:rPr>
          <w:rFonts w:ascii="Arial" w:hAnsi="Arial" w:cs="Arial"/>
          <w:b/>
        </w:rPr>
      </w:pPr>
    </w:p>
    <w:p w14:paraId="7C26DE94" w14:textId="77777777" w:rsidR="00D95FF8" w:rsidRPr="008922D2" w:rsidRDefault="00D95FF8" w:rsidP="003F19D0">
      <w:pPr>
        <w:rPr>
          <w:rFonts w:ascii="Arial" w:hAnsi="Arial" w:cs="Arial"/>
        </w:rPr>
      </w:pPr>
    </w:p>
    <w:p w14:paraId="389745B9" w14:textId="77777777" w:rsidR="003F19D0" w:rsidRPr="008922D2" w:rsidRDefault="003F19D0" w:rsidP="003F19D0">
      <w:pPr>
        <w:jc w:val="both"/>
        <w:rPr>
          <w:rFonts w:ascii="Arial" w:hAnsi="Arial" w:cs="Arial"/>
        </w:rPr>
      </w:pPr>
    </w:p>
    <w:p w14:paraId="2E8DB142" w14:textId="1FAE0959" w:rsidR="00F15A5D" w:rsidRDefault="00EA0A74" w:rsidP="00D95FF8">
      <w:pPr>
        <w:autoSpaceDE w:val="0"/>
        <w:autoSpaceDN w:val="0"/>
        <w:adjustRightInd w:val="0"/>
        <w:rPr>
          <w:rFonts w:ascii="Arial" w:hAnsi="Arial" w:cs="Arial"/>
        </w:rPr>
      </w:pPr>
      <w:r w:rsidRPr="00A96C82">
        <w:rPr>
          <w:rFonts w:ascii="Arial" w:hAnsi="Arial" w:cs="Arial"/>
        </w:rPr>
        <w:t xml:space="preserve">        </w:t>
      </w:r>
    </w:p>
    <w:p w14:paraId="72A95EB1" w14:textId="0F9C9374" w:rsidR="00D95FF8" w:rsidRDefault="00D95FF8" w:rsidP="00D95FF8">
      <w:pPr>
        <w:autoSpaceDE w:val="0"/>
        <w:autoSpaceDN w:val="0"/>
        <w:adjustRightInd w:val="0"/>
        <w:rPr>
          <w:rFonts w:ascii="Arial" w:hAnsi="Arial" w:cs="Arial"/>
        </w:rPr>
      </w:pPr>
    </w:p>
    <w:p w14:paraId="04D17F51" w14:textId="3B347896" w:rsidR="00D95FF8" w:rsidRDefault="00D95FF8" w:rsidP="00D95FF8">
      <w:pPr>
        <w:autoSpaceDE w:val="0"/>
        <w:autoSpaceDN w:val="0"/>
        <w:adjustRightInd w:val="0"/>
        <w:rPr>
          <w:rFonts w:ascii="Arial" w:hAnsi="Arial" w:cs="Arial"/>
        </w:rPr>
      </w:pPr>
    </w:p>
    <w:p w14:paraId="6702E523" w14:textId="25CDCF8F" w:rsidR="00D95FF8" w:rsidRDefault="00D95FF8" w:rsidP="00D95FF8">
      <w:pPr>
        <w:autoSpaceDE w:val="0"/>
        <w:autoSpaceDN w:val="0"/>
        <w:adjustRightInd w:val="0"/>
        <w:rPr>
          <w:rFonts w:ascii="Arial" w:hAnsi="Arial" w:cs="Arial"/>
        </w:rPr>
      </w:pPr>
    </w:p>
    <w:p w14:paraId="63A0704C" w14:textId="0C023336" w:rsidR="00D95FF8" w:rsidRDefault="00D95FF8" w:rsidP="00D95FF8">
      <w:pPr>
        <w:autoSpaceDE w:val="0"/>
        <w:autoSpaceDN w:val="0"/>
        <w:adjustRightInd w:val="0"/>
        <w:rPr>
          <w:rFonts w:ascii="Arial" w:hAnsi="Arial" w:cs="Arial"/>
        </w:rPr>
      </w:pPr>
    </w:p>
    <w:p w14:paraId="4B734F3F" w14:textId="43B5C50F" w:rsidR="00D95FF8" w:rsidRDefault="00D95FF8" w:rsidP="00D95FF8">
      <w:pPr>
        <w:autoSpaceDE w:val="0"/>
        <w:autoSpaceDN w:val="0"/>
        <w:adjustRightInd w:val="0"/>
        <w:rPr>
          <w:rFonts w:ascii="Arial" w:hAnsi="Arial" w:cs="Arial"/>
        </w:rPr>
      </w:pPr>
    </w:p>
    <w:p w14:paraId="2F55B60E" w14:textId="589081CD" w:rsidR="00D95FF8" w:rsidRDefault="00D95FF8" w:rsidP="00D95FF8">
      <w:pPr>
        <w:autoSpaceDE w:val="0"/>
        <w:autoSpaceDN w:val="0"/>
        <w:adjustRightInd w:val="0"/>
        <w:rPr>
          <w:rFonts w:ascii="Arial" w:hAnsi="Arial" w:cs="Arial"/>
        </w:rPr>
      </w:pPr>
    </w:p>
    <w:p w14:paraId="3AD069B1" w14:textId="099423B9" w:rsidR="00D95FF8" w:rsidRDefault="00D95FF8" w:rsidP="00D95FF8">
      <w:pPr>
        <w:autoSpaceDE w:val="0"/>
        <w:autoSpaceDN w:val="0"/>
        <w:adjustRightInd w:val="0"/>
        <w:rPr>
          <w:rFonts w:ascii="Arial" w:hAnsi="Arial" w:cs="Arial"/>
        </w:rPr>
      </w:pPr>
    </w:p>
    <w:p w14:paraId="132B331F" w14:textId="39790141" w:rsidR="00D95FF8" w:rsidRDefault="00D95FF8" w:rsidP="00D95FF8">
      <w:pPr>
        <w:autoSpaceDE w:val="0"/>
        <w:autoSpaceDN w:val="0"/>
        <w:adjustRightInd w:val="0"/>
        <w:rPr>
          <w:rFonts w:ascii="Arial" w:hAnsi="Arial" w:cs="Arial"/>
        </w:rPr>
      </w:pPr>
    </w:p>
    <w:p w14:paraId="7231E6E3" w14:textId="6CA8C2E0" w:rsidR="00D95FF8" w:rsidRDefault="00D95FF8" w:rsidP="00D95FF8">
      <w:pPr>
        <w:autoSpaceDE w:val="0"/>
        <w:autoSpaceDN w:val="0"/>
        <w:adjustRightInd w:val="0"/>
        <w:rPr>
          <w:rFonts w:ascii="Arial" w:hAnsi="Arial" w:cs="Arial"/>
        </w:rPr>
      </w:pPr>
    </w:p>
    <w:p w14:paraId="214903DD" w14:textId="34846230" w:rsidR="00D95FF8" w:rsidRDefault="00D95FF8" w:rsidP="00D95FF8">
      <w:pPr>
        <w:autoSpaceDE w:val="0"/>
        <w:autoSpaceDN w:val="0"/>
        <w:adjustRightInd w:val="0"/>
        <w:rPr>
          <w:rFonts w:ascii="Arial" w:hAnsi="Arial" w:cs="Arial"/>
        </w:rPr>
      </w:pPr>
    </w:p>
    <w:p w14:paraId="55B7A2BA" w14:textId="77777777" w:rsidR="00D95FF8" w:rsidRDefault="00D95FF8" w:rsidP="00D95FF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07A6A56A" w14:textId="04694053" w:rsidR="00F15A5D" w:rsidRDefault="00F15A5D" w:rsidP="00EA0A74">
      <w:pPr>
        <w:rPr>
          <w:rFonts w:ascii="Arial" w:hAnsi="Arial" w:cs="Arial"/>
          <w:b/>
          <w:sz w:val="28"/>
          <w:szCs w:val="28"/>
        </w:rPr>
      </w:pPr>
    </w:p>
    <w:p w14:paraId="54D55AEF" w14:textId="180E782A" w:rsidR="006063B6" w:rsidRDefault="006063B6" w:rsidP="00EA0A74">
      <w:pPr>
        <w:rPr>
          <w:rFonts w:ascii="Arial" w:hAnsi="Arial" w:cs="Arial"/>
          <w:b/>
          <w:sz w:val="28"/>
          <w:szCs w:val="28"/>
        </w:rPr>
      </w:pPr>
    </w:p>
    <w:p w14:paraId="7E24A7F7" w14:textId="0CB0B5D8" w:rsidR="006063B6" w:rsidRDefault="006063B6" w:rsidP="00EA0A74">
      <w:pPr>
        <w:rPr>
          <w:rFonts w:ascii="Arial" w:hAnsi="Arial" w:cs="Arial"/>
          <w:b/>
          <w:sz w:val="28"/>
          <w:szCs w:val="28"/>
        </w:rPr>
      </w:pPr>
    </w:p>
    <w:p w14:paraId="35456478" w14:textId="77777777" w:rsidR="00F15A5D" w:rsidRDefault="00F15A5D" w:rsidP="00EA0A74">
      <w:pPr>
        <w:rPr>
          <w:rFonts w:ascii="Arial" w:hAnsi="Arial" w:cs="Arial"/>
          <w:b/>
          <w:sz w:val="28"/>
          <w:szCs w:val="28"/>
        </w:rPr>
      </w:pPr>
    </w:p>
    <w:p w14:paraId="7DF483A2" w14:textId="3A2840A9" w:rsidR="0045393B" w:rsidRPr="00E91078" w:rsidRDefault="007C3672" w:rsidP="00EA0A74">
      <w:pPr>
        <w:rPr>
          <w:rFonts w:ascii="Arial" w:hAnsi="Arial" w:cs="Arial"/>
          <w:b/>
          <w:sz w:val="28"/>
          <w:szCs w:val="28"/>
        </w:rPr>
      </w:pPr>
      <w:r w:rsidRPr="00E91078">
        <w:rPr>
          <w:rFonts w:ascii="Arial" w:hAnsi="Arial" w:cs="Arial"/>
          <w:b/>
          <w:sz w:val="28"/>
          <w:szCs w:val="28"/>
        </w:rPr>
        <w:lastRenderedPageBreak/>
        <w:t>14</w:t>
      </w:r>
      <w:r w:rsidRPr="00447A63">
        <w:rPr>
          <w:rFonts w:ascii="Arial" w:hAnsi="Arial" w:cs="Arial"/>
          <w:b/>
          <w:sz w:val="28"/>
          <w:szCs w:val="28"/>
        </w:rPr>
        <w:t>.</w:t>
      </w:r>
      <w:r w:rsidRPr="00447A63">
        <w:rPr>
          <w:rFonts w:ascii="Arial" w:hAnsi="Arial" w:cs="Arial"/>
        </w:rPr>
        <w:t xml:space="preserve"> </w:t>
      </w:r>
      <w:r w:rsidR="00EA0A74" w:rsidRPr="00447A63">
        <w:rPr>
          <w:rFonts w:ascii="Arial" w:hAnsi="Arial" w:cs="Arial"/>
          <w:b/>
          <w:sz w:val="28"/>
          <w:szCs w:val="28"/>
        </w:rPr>
        <w:t>Údaje o dalším</w:t>
      </w:r>
      <w:r w:rsidR="00EA0A74" w:rsidRPr="00E91078">
        <w:rPr>
          <w:rFonts w:ascii="Arial" w:hAnsi="Arial" w:cs="Arial"/>
          <w:b/>
          <w:sz w:val="28"/>
          <w:szCs w:val="28"/>
        </w:rPr>
        <w:t xml:space="preserve"> vzdělávání pedagogických pracovníků (DVPP) </w:t>
      </w:r>
    </w:p>
    <w:p w14:paraId="286ADE5B" w14:textId="77777777" w:rsidR="00EA0A74" w:rsidRPr="00E91078" w:rsidRDefault="0045393B" w:rsidP="00EA0A74">
      <w:pPr>
        <w:rPr>
          <w:rFonts w:ascii="Arial" w:hAnsi="Arial" w:cs="Arial"/>
          <w:b/>
          <w:sz w:val="28"/>
          <w:szCs w:val="28"/>
        </w:rPr>
      </w:pPr>
      <w:r w:rsidRPr="00E91078">
        <w:rPr>
          <w:rFonts w:ascii="Arial" w:hAnsi="Arial" w:cs="Arial"/>
          <w:b/>
          <w:sz w:val="28"/>
          <w:szCs w:val="28"/>
        </w:rPr>
        <w:t xml:space="preserve">    </w:t>
      </w:r>
      <w:r w:rsidR="00EA0A74" w:rsidRPr="00E91078">
        <w:rPr>
          <w:rFonts w:ascii="Arial" w:hAnsi="Arial" w:cs="Arial"/>
          <w:b/>
          <w:sz w:val="28"/>
          <w:szCs w:val="28"/>
        </w:rPr>
        <w:t>a ostatních pracovníků školy</w:t>
      </w:r>
    </w:p>
    <w:p w14:paraId="26E11051" w14:textId="77777777" w:rsidR="00EA0A74" w:rsidRPr="00E91078" w:rsidRDefault="00EA0A74" w:rsidP="00EA0A74">
      <w:pPr>
        <w:rPr>
          <w:rFonts w:ascii="Arial" w:hAnsi="Arial" w:cs="Arial"/>
          <w:b/>
          <w:sz w:val="28"/>
          <w:szCs w:val="28"/>
        </w:rPr>
      </w:pPr>
    </w:p>
    <w:p w14:paraId="233BC34D" w14:textId="344F7D72" w:rsidR="00EA0A74" w:rsidRPr="00E91078" w:rsidRDefault="00EA0A74" w:rsidP="00EA0A74">
      <w:pPr>
        <w:pStyle w:val="Zkladntextodsazen"/>
        <w:spacing w:after="0"/>
        <w:ind w:left="0"/>
        <w:rPr>
          <w:rFonts w:ascii="Arial" w:hAnsi="Arial" w:cs="Arial"/>
        </w:rPr>
      </w:pPr>
      <w:r w:rsidRPr="00E91078">
        <w:rPr>
          <w:rFonts w:ascii="Arial" w:hAnsi="Arial" w:cs="Arial"/>
        </w:rPr>
        <w:t>Výčet studií, kurzů, seminářů, kterých se pracovníci školy zúčastnili, počet účastníků:</w:t>
      </w:r>
      <w:r w:rsidR="00690458" w:rsidRPr="00E91078">
        <w:rPr>
          <w:rFonts w:ascii="Arial" w:hAnsi="Arial" w:cs="Arial"/>
        </w:rPr>
        <w:t xml:space="preserve"> </w:t>
      </w:r>
      <w:r w:rsidR="00C04B07">
        <w:rPr>
          <w:rFonts w:ascii="Arial" w:hAnsi="Arial" w:cs="Arial"/>
        </w:rPr>
        <w:t>20</w:t>
      </w:r>
    </w:p>
    <w:p w14:paraId="46C02C93" w14:textId="4CFABEFA" w:rsidR="00EA0A74" w:rsidRDefault="00EA0A74" w:rsidP="00EA0A74">
      <w:pPr>
        <w:pStyle w:val="Zkladntextodsazen"/>
        <w:spacing w:after="0"/>
        <w:ind w:left="0"/>
        <w:rPr>
          <w:rFonts w:ascii="Arial" w:hAnsi="Arial" w:cs="Arial"/>
        </w:rPr>
      </w:pPr>
      <w:r w:rsidRPr="00E91078">
        <w:rPr>
          <w:rFonts w:ascii="Arial" w:hAnsi="Arial" w:cs="Arial"/>
        </w:rPr>
        <w:t xml:space="preserve">Údaje jsou za školní rok </w:t>
      </w:r>
      <w:r w:rsidR="0045393B" w:rsidRPr="00E91078">
        <w:rPr>
          <w:rFonts w:ascii="Arial" w:hAnsi="Arial" w:cs="Arial"/>
        </w:rPr>
        <w:t>20</w:t>
      </w:r>
      <w:r w:rsidR="00281478">
        <w:rPr>
          <w:rFonts w:ascii="Arial" w:hAnsi="Arial" w:cs="Arial"/>
        </w:rPr>
        <w:t>20</w:t>
      </w:r>
      <w:r w:rsidR="005D4C95">
        <w:rPr>
          <w:rFonts w:ascii="Arial" w:hAnsi="Arial" w:cs="Arial"/>
        </w:rPr>
        <w:t>/202</w:t>
      </w:r>
      <w:r w:rsidR="00281478">
        <w:rPr>
          <w:rFonts w:ascii="Arial" w:hAnsi="Arial" w:cs="Arial"/>
        </w:rPr>
        <w:t>1</w:t>
      </w:r>
    </w:p>
    <w:p w14:paraId="557AE7CE" w14:textId="77777777" w:rsidR="0073533E" w:rsidRPr="00AC7FF5" w:rsidRDefault="0073533E" w:rsidP="00EA0A74">
      <w:pPr>
        <w:pStyle w:val="Zkladntextodsazen"/>
        <w:spacing w:after="0"/>
        <w:ind w:left="0"/>
        <w:rPr>
          <w:rFonts w:ascii="Arial" w:hAnsi="Arial" w:cs="Arial"/>
          <w:color w:val="FF0000"/>
        </w:rPr>
      </w:pPr>
    </w:p>
    <w:tbl>
      <w:tblPr>
        <w:tblW w:w="100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5"/>
        <w:gridCol w:w="1260"/>
        <w:gridCol w:w="1080"/>
        <w:gridCol w:w="1440"/>
        <w:gridCol w:w="1260"/>
        <w:gridCol w:w="1080"/>
      </w:tblGrid>
      <w:tr w:rsidR="0028709D" w:rsidRPr="00AC7FF5" w14:paraId="5CB5AADA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671BB2F5" w14:textId="77777777" w:rsidR="0028709D" w:rsidRPr="00AC7FF5" w:rsidRDefault="0028709D" w:rsidP="0085554A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60" w:type="dxa"/>
          </w:tcPr>
          <w:p w14:paraId="2CAD5B23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pracovník</w:t>
            </w:r>
          </w:p>
        </w:tc>
        <w:tc>
          <w:tcPr>
            <w:tcW w:w="1080" w:type="dxa"/>
          </w:tcPr>
          <w:p w14:paraId="118E2A68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termín studia</w:t>
            </w:r>
          </w:p>
        </w:tc>
        <w:tc>
          <w:tcPr>
            <w:tcW w:w="1440" w:type="dxa"/>
          </w:tcPr>
          <w:p w14:paraId="15FD7F59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instituce</w:t>
            </w:r>
          </w:p>
          <w:p w14:paraId="390B2936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(VŠ/zařízení pro další vzdělávání)</w:t>
            </w:r>
          </w:p>
        </w:tc>
        <w:tc>
          <w:tcPr>
            <w:tcW w:w="1260" w:type="dxa"/>
          </w:tcPr>
          <w:p w14:paraId="7C38D913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název akce</w:t>
            </w:r>
          </w:p>
        </w:tc>
        <w:tc>
          <w:tcPr>
            <w:tcW w:w="1080" w:type="dxa"/>
          </w:tcPr>
          <w:p w14:paraId="2BECB3A7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Financo-</w:t>
            </w:r>
          </w:p>
          <w:p w14:paraId="32B4C9FD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vání</w:t>
            </w:r>
          </w:p>
        </w:tc>
      </w:tr>
      <w:tr w:rsidR="0028709D" w:rsidRPr="00E91078" w14:paraId="21F11AEF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40685306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 xml:space="preserve">1. </w:t>
            </w:r>
            <w:r w:rsidRPr="00E91078">
              <w:rPr>
                <w:rFonts w:ascii="Arial" w:hAnsi="Arial" w:cs="Arial"/>
                <w:b/>
              </w:rPr>
              <w:t>Institucionální vzdělávání</w:t>
            </w:r>
          </w:p>
        </w:tc>
        <w:tc>
          <w:tcPr>
            <w:tcW w:w="1260" w:type="dxa"/>
          </w:tcPr>
          <w:p w14:paraId="7D45E13F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</w:tcPr>
          <w:p w14:paraId="7CDF2671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7D2C74C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C346709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1616F21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</w:tr>
      <w:tr w:rsidR="0028709D" w:rsidRPr="00E91078" w14:paraId="2A0C00DF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39A3036A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1.1 Studium ke splnění kvalifikačních předpokladů</w:t>
            </w:r>
          </w:p>
        </w:tc>
        <w:tc>
          <w:tcPr>
            <w:tcW w:w="1260" w:type="dxa"/>
          </w:tcPr>
          <w:p w14:paraId="3DC6C303" w14:textId="0D3016A8" w:rsidR="0028709D" w:rsidRPr="00E91078" w:rsidRDefault="00281478" w:rsidP="004539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Boháčová</w:t>
            </w:r>
          </w:p>
        </w:tc>
        <w:tc>
          <w:tcPr>
            <w:tcW w:w="1080" w:type="dxa"/>
          </w:tcPr>
          <w:p w14:paraId="0D342B33" w14:textId="4C360378" w:rsidR="0028709D" w:rsidRPr="00E91078" w:rsidRDefault="00281478" w:rsidP="004539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- 2025</w:t>
            </w:r>
          </w:p>
        </w:tc>
        <w:tc>
          <w:tcPr>
            <w:tcW w:w="1440" w:type="dxa"/>
          </w:tcPr>
          <w:p w14:paraId="256A0697" w14:textId="7CE18C3E" w:rsidR="0028709D" w:rsidRPr="00E91078" w:rsidRDefault="00281478" w:rsidP="004539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Š</w:t>
            </w:r>
          </w:p>
        </w:tc>
        <w:tc>
          <w:tcPr>
            <w:tcW w:w="1260" w:type="dxa"/>
          </w:tcPr>
          <w:p w14:paraId="242E8CF2" w14:textId="77777777" w:rsidR="0028709D" w:rsidRDefault="00281478" w:rsidP="004539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. st. ZŠ</w:t>
            </w:r>
          </w:p>
          <w:p w14:paraId="6F8B9822" w14:textId="7FAD38FD" w:rsidR="00281478" w:rsidRPr="00E91078" w:rsidRDefault="00281478" w:rsidP="004539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</w:t>
            </w:r>
          </w:p>
        </w:tc>
        <w:tc>
          <w:tcPr>
            <w:tcW w:w="1080" w:type="dxa"/>
          </w:tcPr>
          <w:p w14:paraId="595842EA" w14:textId="337047A9" w:rsidR="0028709D" w:rsidRPr="00E91078" w:rsidRDefault="00281478" w:rsidP="004539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8709D" w:rsidRPr="00E91078" w14:paraId="4EEF8B86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298A3A23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a) Studium v oblasti pedagogických věd</w:t>
            </w:r>
          </w:p>
        </w:tc>
        <w:tc>
          <w:tcPr>
            <w:tcW w:w="1260" w:type="dxa"/>
          </w:tcPr>
          <w:p w14:paraId="36E5235D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</w:tcPr>
          <w:p w14:paraId="0F8A67AD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BB816DD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051ECE8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1FA6B35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</w:tr>
      <w:tr w:rsidR="0028709D" w:rsidRPr="00E91078" w14:paraId="0C20B07E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56C86128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b) Studium pedagogiky</w:t>
            </w:r>
          </w:p>
        </w:tc>
        <w:tc>
          <w:tcPr>
            <w:tcW w:w="1260" w:type="dxa"/>
          </w:tcPr>
          <w:p w14:paraId="60440E53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</w:tcPr>
          <w:p w14:paraId="2DE67B57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E1695BD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37B6B65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0D3E5B8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</w:tr>
      <w:tr w:rsidR="0028709D" w:rsidRPr="00E91078" w14:paraId="564E29C5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5D1F93EF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c) Studium pro asistenta pedagoga</w:t>
            </w:r>
          </w:p>
        </w:tc>
        <w:tc>
          <w:tcPr>
            <w:tcW w:w="1260" w:type="dxa"/>
          </w:tcPr>
          <w:p w14:paraId="1F7B2094" w14:textId="7472960C" w:rsidR="0028709D" w:rsidRPr="00E91078" w:rsidRDefault="00F15A5D" w:rsidP="004539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</w:tcPr>
          <w:p w14:paraId="519D7EB1" w14:textId="422C179A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2123D98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0D1BC46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9308AEA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</w:tr>
      <w:tr w:rsidR="0028709D" w:rsidRPr="00E91078" w14:paraId="5A85AEAD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0FA540AA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d) Studium pro ředitele škol</w:t>
            </w:r>
          </w:p>
        </w:tc>
        <w:tc>
          <w:tcPr>
            <w:tcW w:w="1260" w:type="dxa"/>
          </w:tcPr>
          <w:p w14:paraId="51AE61EB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</w:tcPr>
          <w:p w14:paraId="29EF5C00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EA9277E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A5CEF28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A4F97F6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</w:tr>
      <w:tr w:rsidR="0028709D" w:rsidRPr="00E91078" w14:paraId="7CDFD58E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558B1BDB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e) Studium k rozšíření odborné kvalifikace</w:t>
            </w:r>
          </w:p>
        </w:tc>
        <w:tc>
          <w:tcPr>
            <w:tcW w:w="1260" w:type="dxa"/>
          </w:tcPr>
          <w:p w14:paraId="54B887CF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</w:tcPr>
          <w:p w14:paraId="463EF594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85FFF63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5D563E4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665DD19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</w:tr>
      <w:tr w:rsidR="0028709D" w:rsidRPr="00E91078" w14:paraId="5851585C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3210A1BF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1.2 Studium ke splnění dalších kvalifikačních předpokladů</w:t>
            </w:r>
          </w:p>
        </w:tc>
        <w:tc>
          <w:tcPr>
            <w:tcW w:w="1260" w:type="dxa"/>
          </w:tcPr>
          <w:p w14:paraId="4319EB49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</w:tcPr>
          <w:p w14:paraId="5464339F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31D4E61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6549D21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71CD62D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</w:tr>
      <w:tr w:rsidR="0028709D" w:rsidRPr="00E91078" w14:paraId="7E47F650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43B79D5C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a) Studium pro vedoucí pedagogické pracovníky</w:t>
            </w:r>
          </w:p>
        </w:tc>
        <w:tc>
          <w:tcPr>
            <w:tcW w:w="1260" w:type="dxa"/>
          </w:tcPr>
          <w:p w14:paraId="761CA763" w14:textId="77777777" w:rsidR="0028709D" w:rsidRPr="00E91078" w:rsidRDefault="0028709D" w:rsidP="0085554A">
            <w:pPr>
              <w:jc w:val="center"/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</w:tcPr>
          <w:p w14:paraId="444E806B" w14:textId="77777777" w:rsidR="0028709D" w:rsidRPr="00E91078" w:rsidRDefault="0028709D" w:rsidP="00855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2A161AA" w14:textId="77777777" w:rsidR="0028709D" w:rsidRPr="00E91078" w:rsidRDefault="0028709D" w:rsidP="00855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42C7399" w14:textId="77777777" w:rsidR="0028709D" w:rsidRPr="00E91078" w:rsidRDefault="0028709D" w:rsidP="00855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85BA14E" w14:textId="77777777" w:rsidR="0028709D" w:rsidRPr="00E91078" w:rsidRDefault="0028709D" w:rsidP="0085554A">
            <w:pPr>
              <w:jc w:val="center"/>
              <w:rPr>
                <w:rFonts w:ascii="Arial" w:hAnsi="Arial" w:cs="Arial"/>
              </w:rPr>
            </w:pPr>
          </w:p>
        </w:tc>
      </w:tr>
      <w:tr w:rsidR="0028709D" w:rsidRPr="00E91078" w14:paraId="0B2F0550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29C1581F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b) Studium pro výchovné poradce</w:t>
            </w:r>
          </w:p>
        </w:tc>
        <w:tc>
          <w:tcPr>
            <w:tcW w:w="1260" w:type="dxa"/>
          </w:tcPr>
          <w:p w14:paraId="795E56E1" w14:textId="77777777" w:rsidR="0028709D" w:rsidRPr="00E91078" w:rsidRDefault="001F5634" w:rsidP="004539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</w:tcPr>
          <w:p w14:paraId="3337E9BA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30E654F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A5127EB" w14:textId="77777777" w:rsidR="0028709D" w:rsidRPr="00E91078" w:rsidRDefault="0028709D" w:rsidP="00E9107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6754041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</w:tr>
      <w:tr w:rsidR="001D415C" w:rsidRPr="00E91078" w14:paraId="73D5AAE2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25EB7FBE" w14:textId="77777777" w:rsidR="001D415C" w:rsidRPr="00E91078" w:rsidRDefault="001D415C" w:rsidP="001D415C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c) Specializovaná činnost – koordinace v oblasti informačních a komunikačních technologií</w:t>
            </w:r>
          </w:p>
        </w:tc>
        <w:tc>
          <w:tcPr>
            <w:tcW w:w="1260" w:type="dxa"/>
          </w:tcPr>
          <w:p w14:paraId="56905FE8" w14:textId="77777777" w:rsidR="001D415C" w:rsidRDefault="001D415C" w:rsidP="001D415C">
            <w:r>
              <w:rPr>
                <w:rFonts w:ascii="Arial" w:hAnsi="Arial" w:cs="Arial"/>
              </w:rPr>
              <w:t xml:space="preserve">         -</w:t>
            </w:r>
          </w:p>
        </w:tc>
        <w:tc>
          <w:tcPr>
            <w:tcW w:w="1080" w:type="dxa"/>
          </w:tcPr>
          <w:p w14:paraId="7BBC36D9" w14:textId="77777777" w:rsidR="001D415C" w:rsidRPr="00E91078" w:rsidRDefault="001D415C" w:rsidP="001D4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E910E6D" w14:textId="77777777" w:rsidR="001D415C" w:rsidRPr="00E91078" w:rsidRDefault="001D415C" w:rsidP="001D4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DE36582" w14:textId="77777777" w:rsidR="001D415C" w:rsidRPr="00E91078" w:rsidRDefault="001D415C" w:rsidP="001D4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7B9F415" w14:textId="77777777" w:rsidR="001D415C" w:rsidRPr="00E91078" w:rsidRDefault="001D415C" w:rsidP="001D415C">
            <w:pPr>
              <w:jc w:val="center"/>
              <w:rPr>
                <w:rFonts w:ascii="Arial" w:hAnsi="Arial" w:cs="Arial"/>
              </w:rPr>
            </w:pPr>
          </w:p>
        </w:tc>
      </w:tr>
      <w:tr w:rsidR="001D415C" w:rsidRPr="00E91078" w14:paraId="17B62643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67099776" w14:textId="77777777" w:rsidR="001D415C" w:rsidRPr="00E91078" w:rsidRDefault="001D415C" w:rsidP="001D415C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d) Specializovaná činnost – tvorba a následná koordinace školních vzdělávacích programů</w:t>
            </w:r>
          </w:p>
        </w:tc>
        <w:tc>
          <w:tcPr>
            <w:tcW w:w="1260" w:type="dxa"/>
          </w:tcPr>
          <w:p w14:paraId="237D10E4" w14:textId="38F7DB6A" w:rsidR="001D415C" w:rsidRDefault="00281478" w:rsidP="001D415C">
            <w:r>
              <w:t>-</w:t>
            </w:r>
          </w:p>
        </w:tc>
        <w:tc>
          <w:tcPr>
            <w:tcW w:w="1080" w:type="dxa"/>
          </w:tcPr>
          <w:p w14:paraId="14989B0B" w14:textId="546BEAA0" w:rsidR="001D415C" w:rsidRPr="00E91078" w:rsidRDefault="001D415C" w:rsidP="001D4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D80A5A0" w14:textId="4741C710" w:rsidR="001D415C" w:rsidRPr="00E91078" w:rsidRDefault="001D415C" w:rsidP="001D4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B5EC08C" w14:textId="5EC85A6C" w:rsidR="001D415C" w:rsidRPr="00E91078" w:rsidRDefault="001D415C" w:rsidP="001D4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D0D7108" w14:textId="7579DAB5" w:rsidR="001D415C" w:rsidRPr="00E91078" w:rsidRDefault="001D415C" w:rsidP="001D415C">
            <w:pPr>
              <w:jc w:val="center"/>
              <w:rPr>
                <w:rFonts w:ascii="Arial" w:hAnsi="Arial" w:cs="Arial"/>
              </w:rPr>
            </w:pPr>
          </w:p>
        </w:tc>
      </w:tr>
      <w:tr w:rsidR="001F5634" w:rsidRPr="00E91078" w14:paraId="55B0F704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41E69076" w14:textId="77777777" w:rsidR="001F5634" w:rsidRPr="00E91078" w:rsidRDefault="001F5634" w:rsidP="001F5634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e) Specializovaná činnost – prevence sociálně patologických jevů</w:t>
            </w:r>
          </w:p>
        </w:tc>
        <w:tc>
          <w:tcPr>
            <w:tcW w:w="1260" w:type="dxa"/>
          </w:tcPr>
          <w:p w14:paraId="4540DA94" w14:textId="195849C6" w:rsidR="001F5634" w:rsidRPr="00E91078" w:rsidRDefault="00917A00" w:rsidP="001D4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</w:tcPr>
          <w:p w14:paraId="640E4631" w14:textId="67443C2E" w:rsidR="001F5634" w:rsidRPr="00E91078" w:rsidRDefault="001F5634" w:rsidP="001F56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561B434" w14:textId="2D4FBE4C" w:rsidR="001F5634" w:rsidRPr="00E91078" w:rsidRDefault="001F5634" w:rsidP="001F56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B8C093B" w14:textId="1909F02D" w:rsidR="001F5634" w:rsidRPr="00E91078" w:rsidRDefault="001F5634" w:rsidP="001F5634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729B27B" w14:textId="6A4FF8D5" w:rsidR="001F5634" w:rsidRPr="00E91078" w:rsidRDefault="001F5634" w:rsidP="001F5634">
            <w:pPr>
              <w:jc w:val="center"/>
              <w:rPr>
                <w:rFonts w:ascii="Arial" w:hAnsi="Arial" w:cs="Arial"/>
              </w:rPr>
            </w:pPr>
          </w:p>
        </w:tc>
      </w:tr>
      <w:tr w:rsidR="0028709D" w:rsidRPr="00E91078" w14:paraId="0FE76E87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01014899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f) Specializovaná činnost – specializovaná činnost autoevaluace</w:t>
            </w:r>
          </w:p>
        </w:tc>
        <w:tc>
          <w:tcPr>
            <w:tcW w:w="1260" w:type="dxa"/>
          </w:tcPr>
          <w:p w14:paraId="294AB787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  <w:p w14:paraId="326F7463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</w:tcPr>
          <w:p w14:paraId="78D0BDBC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B0BCD97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EDB1EDB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73B7AEC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</w:tr>
      <w:tr w:rsidR="0028709D" w:rsidRPr="00E91078" w14:paraId="16C7FA3A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3C87ECC3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1.3 Studium k prohlubování odborné kvalifikace- logopedie</w:t>
            </w:r>
          </w:p>
        </w:tc>
        <w:tc>
          <w:tcPr>
            <w:tcW w:w="1260" w:type="dxa"/>
          </w:tcPr>
          <w:p w14:paraId="4592C5C3" w14:textId="77777777" w:rsidR="0028709D" w:rsidRPr="00E91078" w:rsidRDefault="00142F84" w:rsidP="0045393B">
            <w:pPr>
              <w:jc w:val="center"/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</w:tcPr>
          <w:p w14:paraId="2AB9AA46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FC61081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C73ECDE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652EFD7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</w:tr>
      <w:tr w:rsidR="0028709D" w:rsidRPr="00E91078" w14:paraId="6860796B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10D744DC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1.4. Studium ke zvýšení odborné kvalifikace</w:t>
            </w:r>
          </w:p>
        </w:tc>
        <w:tc>
          <w:tcPr>
            <w:tcW w:w="1260" w:type="dxa"/>
          </w:tcPr>
          <w:p w14:paraId="2D7971D5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</w:tcPr>
          <w:p w14:paraId="2710BDEA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8528310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07ADA7A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41C2FBF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</w:tr>
      <w:tr w:rsidR="004E4E91" w:rsidRPr="00E91078" w14:paraId="5D98A5D6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581EDF34" w14:textId="77777777" w:rsidR="0028709D" w:rsidRPr="00AC6608" w:rsidRDefault="0028709D" w:rsidP="0085554A">
            <w:pPr>
              <w:rPr>
                <w:rFonts w:ascii="Arial" w:hAnsi="Arial" w:cs="Arial"/>
              </w:rPr>
            </w:pPr>
            <w:r w:rsidRPr="00AC6608">
              <w:rPr>
                <w:rFonts w:ascii="Arial" w:hAnsi="Arial" w:cs="Arial"/>
              </w:rPr>
              <w:t xml:space="preserve">2. </w:t>
            </w:r>
            <w:r w:rsidRPr="00AC6608">
              <w:rPr>
                <w:rFonts w:ascii="Arial" w:hAnsi="Arial" w:cs="Arial"/>
                <w:b/>
              </w:rPr>
              <w:t>Školení – DVPP celkem</w:t>
            </w:r>
          </w:p>
        </w:tc>
        <w:tc>
          <w:tcPr>
            <w:tcW w:w="6120" w:type="dxa"/>
            <w:gridSpan w:val="5"/>
          </w:tcPr>
          <w:p w14:paraId="3365A5DC" w14:textId="36EE6058" w:rsidR="0028709D" w:rsidRPr="00AC6608" w:rsidRDefault="00382D56" w:rsidP="00A704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7</w:t>
            </w:r>
            <w:r w:rsidR="00B63119">
              <w:rPr>
                <w:rFonts w:ascii="Arial" w:hAnsi="Arial" w:cs="Arial"/>
                <w:b/>
              </w:rPr>
              <w:t xml:space="preserve">+ </w:t>
            </w:r>
            <w:r w:rsidR="00152EA8">
              <w:rPr>
                <w:rFonts w:ascii="Arial" w:hAnsi="Arial" w:cs="Arial"/>
                <w:b/>
              </w:rPr>
              <w:t>1</w:t>
            </w:r>
            <w:r w:rsidR="00B63119">
              <w:rPr>
                <w:rFonts w:ascii="Arial" w:hAnsi="Arial" w:cs="Arial"/>
                <w:b/>
              </w:rPr>
              <w:t>x celý sbor</w:t>
            </w:r>
          </w:p>
        </w:tc>
      </w:tr>
      <w:tr w:rsidR="0028709D" w:rsidRPr="00E91078" w14:paraId="33F97324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441EF66E" w14:textId="77777777" w:rsidR="0028709D" w:rsidRPr="00E91078" w:rsidRDefault="0028709D" w:rsidP="00B2294C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Č</w:t>
            </w:r>
            <w:r w:rsidR="00B2294C">
              <w:rPr>
                <w:rFonts w:ascii="Arial" w:hAnsi="Arial" w:cs="Arial"/>
              </w:rPr>
              <w:t>eský jazyk a literatura</w:t>
            </w:r>
          </w:p>
        </w:tc>
        <w:tc>
          <w:tcPr>
            <w:tcW w:w="6120" w:type="dxa"/>
            <w:gridSpan w:val="5"/>
          </w:tcPr>
          <w:p w14:paraId="72E0C52E" w14:textId="1024632D" w:rsidR="0028709D" w:rsidRPr="00E91078" w:rsidRDefault="00382D56" w:rsidP="001319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57E21" w:rsidRPr="00E91078">
              <w:rPr>
                <w:rFonts w:ascii="Arial" w:hAnsi="Arial" w:cs="Arial"/>
              </w:rPr>
              <w:t xml:space="preserve"> (ČJ)</w:t>
            </w:r>
            <w:r w:rsidR="00152EA8">
              <w:rPr>
                <w:rFonts w:ascii="Arial" w:hAnsi="Arial" w:cs="Arial"/>
              </w:rPr>
              <w:t xml:space="preserve"> </w:t>
            </w:r>
          </w:p>
        </w:tc>
      </w:tr>
      <w:tr w:rsidR="0028709D" w:rsidRPr="00E91078" w14:paraId="488E9573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03C3089E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Cizí jazyky</w:t>
            </w:r>
          </w:p>
        </w:tc>
        <w:tc>
          <w:tcPr>
            <w:tcW w:w="6120" w:type="dxa"/>
            <w:gridSpan w:val="5"/>
          </w:tcPr>
          <w:p w14:paraId="6C2E5563" w14:textId="5B554CC3" w:rsidR="0028709D" w:rsidRPr="00E91078" w:rsidRDefault="00382D56" w:rsidP="001319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8709D" w:rsidRPr="00E91078" w14:paraId="5EA2D616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21083891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Člověk a jeho svět</w:t>
            </w:r>
          </w:p>
        </w:tc>
        <w:tc>
          <w:tcPr>
            <w:tcW w:w="6120" w:type="dxa"/>
            <w:gridSpan w:val="5"/>
          </w:tcPr>
          <w:p w14:paraId="536ED9B5" w14:textId="6AA9CB3F" w:rsidR="0028709D" w:rsidRPr="00E91078" w:rsidRDefault="00B735C0" w:rsidP="00AC66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E4E91" w:rsidRPr="00E91078" w14:paraId="11D958D9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27FBE1F6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lastRenderedPageBreak/>
              <w:t>Člověk a svět práce</w:t>
            </w:r>
          </w:p>
        </w:tc>
        <w:tc>
          <w:tcPr>
            <w:tcW w:w="6120" w:type="dxa"/>
            <w:gridSpan w:val="5"/>
          </w:tcPr>
          <w:p w14:paraId="0518574A" w14:textId="77777777" w:rsidR="0028709D" w:rsidRPr="00E91078" w:rsidRDefault="00B63119" w:rsidP="00AC66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2294C" w:rsidRPr="00E91078" w14:paraId="3AA7C489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5A3241B1" w14:textId="77777777" w:rsidR="00B2294C" w:rsidRPr="00E91078" w:rsidRDefault="00B2294C" w:rsidP="00855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ověk a příroda</w:t>
            </w:r>
          </w:p>
        </w:tc>
        <w:tc>
          <w:tcPr>
            <w:tcW w:w="6120" w:type="dxa"/>
            <w:gridSpan w:val="5"/>
          </w:tcPr>
          <w:p w14:paraId="550EFA5E" w14:textId="49E83E0A" w:rsidR="00B2294C" w:rsidRPr="00E91078" w:rsidRDefault="00382D56" w:rsidP="00AC66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2294C" w:rsidRPr="00E91078" w14:paraId="3AAB5470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512B942F" w14:textId="77777777" w:rsidR="00B2294C" w:rsidRDefault="00B2294C" w:rsidP="00855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ověk a společnost</w:t>
            </w:r>
          </w:p>
        </w:tc>
        <w:tc>
          <w:tcPr>
            <w:tcW w:w="6120" w:type="dxa"/>
            <w:gridSpan w:val="5"/>
          </w:tcPr>
          <w:p w14:paraId="0FE0B5CE" w14:textId="358ADD8D" w:rsidR="00B2294C" w:rsidRDefault="00382D56" w:rsidP="001319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63119" w:rsidRPr="00E91078" w14:paraId="71050F34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59D313CB" w14:textId="77777777" w:rsidR="00B63119" w:rsidRDefault="00B63119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ověk a zdraví</w:t>
            </w:r>
          </w:p>
        </w:tc>
        <w:tc>
          <w:tcPr>
            <w:tcW w:w="6120" w:type="dxa"/>
            <w:gridSpan w:val="5"/>
          </w:tcPr>
          <w:p w14:paraId="11AB3B0D" w14:textId="6EFC11A0" w:rsidR="00B63119" w:rsidRDefault="00152EA8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63119" w:rsidRPr="00E91078" w14:paraId="590C2D1D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6A25218B" w14:textId="77777777" w:rsidR="00B63119" w:rsidRPr="00E91078" w:rsidRDefault="00B63119" w:rsidP="00B63119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EVVO, mimořádné události</w:t>
            </w:r>
          </w:p>
        </w:tc>
        <w:tc>
          <w:tcPr>
            <w:tcW w:w="6120" w:type="dxa"/>
            <w:gridSpan w:val="5"/>
          </w:tcPr>
          <w:p w14:paraId="2D84C1D1" w14:textId="5FA7986F" w:rsidR="00B63119" w:rsidRPr="00E91078" w:rsidRDefault="00152EA8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63119" w:rsidRPr="00E91078" w14:paraId="14D02C9C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432BA899" w14:textId="77777777" w:rsidR="00B63119" w:rsidRPr="00E91078" w:rsidRDefault="00B63119" w:rsidP="00B63119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Matematická gramotnost</w:t>
            </w:r>
          </w:p>
        </w:tc>
        <w:tc>
          <w:tcPr>
            <w:tcW w:w="6120" w:type="dxa"/>
            <w:gridSpan w:val="5"/>
          </w:tcPr>
          <w:p w14:paraId="7CEFC11B" w14:textId="7CC76DB0" w:rsidR="00B63119" w:rsidRPr="00E91078" w:rsidRDefault="00B735C0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63119" w:rsidRPr="00E91078" w14:paraId="5C56D448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114C23A2" w14:textId="77777777" w:rsidR="00B63119" w:rsidRPr="00E91078" w:rsidRDefault="00B63119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E91078">
              <w:rPr>
                <w:rFonts w:ascii="Arial" w:hAnsi="Arial" w:cs="Arial"/>
              </w:rPr>
              <w:t xml:space="preserve">nformační gramotnost </w:t>
            </w:r>
          </w:p>
        </w:tc>
        <w:tc>
          <w:tcPr>
            <w:tcW w:w="6120" w:type="dxa"/>
            <w:gridSpan w:val="5"/>
          </w:tcPr>
          <w:p w14:paraId="30FFB1DA" w14:textId="06120649" w:rsidR="00B63119" w:rsidRPr="00E91078" w:rsidRDefault="00382D56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B63119" w:rsidRPr="00E91078" w14:paraId="6452C3DB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0A1AB111" w14:textId="77777777" w:rsidR="00B63119" w:rsidRPr="00E91078" w:rsidRDefault="00B63119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E91078">
              <w:rPr>
                <w:rFonts w:ascii="Arial" w:hAnsi="Arial" w:cs="Arial"/>
              </w:rPr>
              <w:t>inanční gramotnost</w:t>
            </w:r>
          </w:p>
        </w:tc>
        <w:tc>
          <w:tcPr>
            <w:tcW w:w="6120" w:type="dxa"/>
            <w:gridSpan w:val="5"/>
          </w:tcPr>
          <w:p w14:paraId="3D0783A9" w14:textId="15AE8206" w:rsidR="00B63119" w:rsidRPr="00E91078" w:rsidRDefault="00152EA8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63119" w:rsidRPr="00E91078" w14:paraId="72105FC1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5630A41D" w14:textId="77777777" w:rsidR="00B63119" w:rsidRDefault="00B63119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twenning, CLiLL</w:t>
            </w:r>
          </w:p>
        </w:tc>
        <w:tc>
          <w:tcPr>
            <w:tcW w:w="6120" w:type="dxa"/>
            <w:gridSpan w:val="5"/>
          </w:tcPr>
          <w:p w14:paraId="2314DA88" w14:textId="77777777" w:rsidR="00B63119" w:rsidRPr="00E91078" w:rsidRDefault="0013193E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63119" w:rsidRPr="00E91078" w14:paraId="1322F127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793672D6" w14:textId="77777777" w:rsidR="00B63119" w:rsidRPr="00E91078" w:rsidRDefault="00B63119" w:rsidP="00B63119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Řízení školy</w:t>
            </w:r>
            <w:r>
              <w:rPr>
                <w:rFonts w:ascii="Arial" w:hAnsi="Arial" w:cs="Arial"/>
              </w:rPr>
              <w:t>, projekty (RP)</w:t>
            </w:r>
            <w:r w:rsidRPr="00E91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20" w:type="dxa"/>
            <w:gridSpan w:val="5"/>
          </w:tcPr>
          <w:p w14:paraId="38E0622C" w14:textId="4A1FCA6D" w:rsidR="00B63119" w:rsidRPr="00E91078" w:rsidRDefault="00382D56" w:rsidP="001319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A2A5A">
              <w:rPr>
                <w:rFonts w:ascii="Arial" w:hAnsi="Arial" w:cs="Arial"/>
              </w:rPr>
              <w:t xml:space="preserve"> </w:t>
            </w:r>
          </w:p>
        </w:tc>
      </w:tr>
      <w:tr w:rsidR="00B63119" w:rsidRPr="00E91078" w14:paraId="23E2C68A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3E8A1D5D" w14:textId="77777777" w:rsidR="00B63119" w:rsidRPr="00E91078" w:rsidRDefault="00B63119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kaláři</w:t>
            </w:r>
          </w:p>
        </w:tc>
        <w:tc>
          <w:tcPr>
            <w:tcW w:w="6120" w:type="dxa"/>
            <w:gridSpan w:val="5"/>
          </w:tcPr>
          <w:p w14:paraId="53955B77" w14:textId="340CD713" w:rsidR="00B63119" w:rsidRDefault="00447A63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63119" w:rsidRPr="00E91078" w14:paraId="239E68DE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4DE75B99" w14:textId="77777777" w:rsidR="00B63119" w:rsidRPr="00E91078" w:rsidRDefault="00B63119" w:rsidP="0013193E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Zdravotn</w:t>
            </w:r>
            <w:r w:rsidR="0013193E">
              <w:rPr>
                <w:rFonts w:ascii="Arial" w:hAnsi="Arial" w:cs="Arial"/>
              </w:rPr>
              <w:t>í</w:t>
            </w:r>
            <w:r>
              <w:rPr>
                <w:rFonts w:ascii="Arial" w:hAnsi="Arial" w:cs="Arial"/>
              </w:rPr>
              <w:t>, vyhláška 50</w:t>
            </w:r>
            <w:r w:rsidR="0013193E">
              <w:rPr>
                <w:rFonts w:ascii="Arial" w:hAnsi="Arial" w:cs="Arial"/>
              </w:rPr>
              <w:t>, archiv</w:t>
            </w:r>
          </w:p>
        </w:tc>
        <w:tc>
          <w:tcPr>
            <w:tcW w:w="6120" w:type="dxa"/>
            <w:gridSpan w:val="5"/>
          </w:tcPr>
          <w:p w14:paraId="3FB1D0A7" w14:textId="47B9969B" w:rsidR="00B63119" w:rsidRPr="00E91078" w:rsidRDefault="00B63119" w:rsidP="001319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+</w:t>
            </w:r>
            <w:r w:rsidR="0013193E">
              <w:rPr>
                <w:rFonts w:ascii="Arial" w:hAnsi="Arial" w:cs="Arial"/>
              </w:rPr>
              <w:t>0+</w:t>
            </w:r>
            <w:r w:rsidR="00B735C0">
              <w:rPr>
                <w:rFonts w:ascii="Arial" w:hAnsi="Arial" w:cs="Arial"/>
              </w:rPr>
              <w:t>0</w:t>
            </w:r>
            <w:r w:rsidR="0013193E">
              <w:rPr>
                <w:rFonts w:ascii="Arial" w:hAnsi="Arial" w:cs="Arial"/>
              </w:rPr>
              <w:t xml:space="preserve"> </w:t>
            </w:r>
          </w:p>
        </w:tc>
      </w:tr>
      <w:tr w:rsidR="00B63119" w:rsidRPr="00E91078" w14:paraId="52E90975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0F29CA18" w14:textId="77777777" w:rsidR="00B63119" w:rsidRPr="00E91078" w:rsidRDefault="00B63119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ZP</w:t>
            </w:r>
          </w:p>
        </w:tc>
        <w:tc>
          <w:tcPr>
            <w:tcW w:w="6120" w:type="dxa"/>
            <w:gridSpan w:val="5"/>
          </w:tcPr>
          <w:p w14:paraId="513AAC19" w14:textId="34379CA5" w:rsidR="00B63119" w:rsidRDefault="00447A63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63119" w:rsidRPr="00E91078" w14:paraId="62FB152F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511CA731" w14:textId="77777777" w:rsidR="00B63119" w:rsidRPr="00E91078" w:rsidRDefault="00B63119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91078">
              <w:rPr>
                <w:rFonts w:ascii="Arial" w:hAnsi="Arial" w:cs="Arial"/>
              </w:rPr>
              <w:t>utoevaluace</w:t>
            </w:r>
            <w:r>
              <w:rPr>
                <w:rFonts w:ascii="Arial" w:hAnsi="Arial" w:cs="Arial"/>
              </w:rPr>
              <w:t>, práce TU…</w:t>
            </w:r>
          </w:p>
        </w:tc>
        <w:tc>
          <w:tcPr>
            <w:tcW w:w="6120" w:type="dxa"/>
            <w:gridSpan w:val="5"/>
          </w:tcPr>
          <w:p w14:paraId="5346ECE6" w14:textId="6C7EEB53" w:rsidR="00B63119" w:rsidRPr="00E91078" w:rsidRDefault="00B735C0" w:rsidP="001319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63119" w:rsidRPr="00E91078" w14:paraId="04CAFBAA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55689FEA" w14:textId="77777777" w:rsidR="00B63119" w:rsidRPr="00E91078" w:rsidRDefault="00B63119" w:rsidP="00B63119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Výchovné poradenství</w:t>
            </w:r>
            <w:r>
              <w:rPr>
                <w:rFonts w:ascii="Arial" w:hAnsi="Arial" w:cs="Arial"/>
              </w:rPr>
              <w:t>, prevence</w:t>
            </w:r>
          </w:p>
        </w:tc>
        <w:tc>
          <w:tcPr>
            <w:tcW w:w="6120" w:type="dxa"/>
            <w:gridSpan w:val="5"/>
          </w:tcPr>
          <w:p w14:paraId="29CBA6CE" w14:textId="65F6512B" w:rsidR="00B63119" w:rsidRPr="00E91078" w:rsidRDefault="00447A63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13193E">
              <w:rPr>
                <w:rFonts w:ascii="Arial" w:hAnsi="Arial" w:cs="Arial"/>
              </w:rPr>
              <w:t>+</w:t>
            </w:r>
            <w:r w:rsidR="00152EA8">
              <w:rPr>
                <w:rFonts w:ascii="Arial" w:hAnsi="Arial" w:cs="Arial"/>
              </w:rPr>
              <w:t>1</w:t>
            </w:r>
          </w:p>
        </w:tc>
      </w:tr>
      <w:tr w:rsidR="00B63119" w:rsidRPr="00E91078" w14:paraId="43207753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7A255F87" w14:textId="77777777" w:rsidR="00B63119" w:rsidRPr="00E91078" w:rsidRDefault="00B63119" w:rsidP="00B63119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ŠVP</w:t>
            </w:r>
            <w:r>
              <w:rPr>
                <w:rFonts w:ascii="Arial" w:hAnsi="Arial" w:cs="Arial"/>
              </w:rPr>
              <w:t>, hodnocení</w:t>
            </w:r>
          </w:p>
        </w:tc>
        <w:tc>
          <w:tcPr>
            <w:tcW w:w="6120" w:type="dxa"/>
            <w:gridSpan w:val="5"/>
          </w:tcPr>
          <w:p w14:paraId="06CEB5C8" w14:textId="5E71C6F6" w:rsidR="00B63119" w:rsidRPr="00E91078" w:rsidRDefault="00447A63" w:rsidP="001319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63119" w:rsidRPr="00E91078" w14:paraId="46A288D7" w14:textId="77777777" w:rsidTr="004E4E91">
        <w:trPr>
          <w:trHeight w:val="95"/>
        </w:trPr>
        <w:tc>
          <w:tcPr>
            <w:tcW w:w="3975" w:type="dxa"/>
            <w:shd w:val="clear" w:color="auto" w:fill="auto"/>
            <w:noWrap/>
            <w:vAlign w:val="bottom"/>
          </w:tcPr>
          <w:p w14:paraId="4F8E716F" w14:textId="77777777" w:rsidR="00B63119" w:rsidRPr="00E91078" w:rsidRDefault="00B63119" w:rsidP="00B63119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SPU, PPP</w:t>
            </w:r>
            <w:r>
              <w:rPr>
                <w:rFonts w:ascii="Arial" w:hAnsi="Arial" w:cs="Arial"/>
              </w:rPr>
              <w:t>, Inkluze</w:t>
            </w:r>
          </w:p>
        </w:tc>
        <w:tc>
          <w:tcPr>
            <w:tcW w:w="6120" w:type="dxa"/>
            <w:gridSpan w:val="5"/>
          </w:tcPr>
          <w:p w14:paraId="26A297B4" w14:textId="498A446E" w:rsidR="00B63119" w:rsidRPr="00E91078" w:rsidRDefault="00447A63" w:rsidP="001319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B63119" w:rsidRPr="00E91078" w14:paraId="40596593" w14:textId="77777777" w:rsidTr="004E4E91">
        <w:trPr>
          <w:trHeight w:val="95"/>
        </w:trPr>
        <w:tc>
          <w:tcPr>
            <w:tcW w:w="3975" w:type="dxa"/>
            <w:shd w:val="clear" w:color="auto" w:fill="auto"/>
            <w:noWrap/>
            <w:vAlign w:val="bottom"/>
          </w:tcPr>
          <w:p w14:paraId="64687FA3" w14:textId="77777777" w:rsidR="00B63119" w:rsidRPr="00E91078" w:rsidRDefault="00B63119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aní žáci</w:t>
            </w:r>
          </w:p>
        </w:tc>
        <w:tc>
          <w:tcPr>
            <w:tcW w:w="6120" w:type="dxa"/>
            <w:gridSpan w:val="5"/>
          </w:tcPr>
          <w:p w14:paraId="17F580C3" w14:textId="5258A73A" w:rsidR="00B63119" w:rsidRDefault="00447A63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8A2A5A" w:rsidRPr="00E91078" w14:paraId="5E7A6EEF" w14:textId="77777777" w:rsidTr="004E4E91">
        <w:trPr>
          <w:trHeight w:val="95"/>
        </w:trPr>
        <w:tc>
          <w:tcPr>
            <w:tcW w:w="3975" w:type="dxa"/>
            <w:shd w:val="clear" w:color="auto" w:fill="auto"/>
            <w:noWrap/>
            <w:vAlign w:val="bottom"/>
          </w:tcPr>
          <w:p w14:paraId="409A7CBD" w14:textId="0DDC3CB1" w:rsidR="008A2A5A" w:rsidRDefault="00447A63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zinci</w:t>
            </w:r>
          </w:p>
        </w:tc>
        <w:tc>
          <w:tcPr>
            <w:tcW w:w="6120" w:type="dxa"/>
            <w:gridSpan w:val="5"/>
          </w:tcPr>
          <w:p w14:paraId="01B02B51" w14:textId="4DCCE2EB" w:rsidR="008A2A5A" w:rsidRDefault="00447A63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B63119" w:rsidRPr="00E91078" w14:paraId="2CCC568E" w14:textId="77777777" w:rsidTr="004E4E91">
        <w:trPr>
          <w:trHeight w:val="95"/>
        </w:trPr>
        <w:tc>
          <w:tcPr>
            <w:tcW w:w="3975" w:type="dxa"/>
            <w:shd w:val="clear" w:color="auto" w:fill="auto"/>
            <w:noWrap/>
            <w:vAlign w:val="bottom"/>
          </w:tcPr>
          <w:p w14:paraId="19FE9C9F" w14:textId="77777777" w:rsidR="00B63119" w:rsidRPr="00E91078" w:rsidRDefault="00B63119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nt pedagoga</w:t>
            </w:r>
          </w:p>
        </w:tc>
        <w:tc>
          <w:tcPr>
            <w:tcW w:w="6120" w:type="dxa"/>
            <w:gridSpan w:val="5"/>
          </w:tcPr>
          <w:p w14:paraId="57CB496A" w14:textId="7582BE98" w:rsidR="00B63119" w:rsidRDefault="00447A63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63119" w:rsidRPr="00E91078" w14:paraId="64CE8CC8" w14:textId="77777777" w:rsidTr="0028709D">
        <w:trPr>
          <w:trHeight w:val="95"/>
        </w:trPr>
        <w:tc>
          <w:tcPr>
            <w:tcW w:w="3975" w:type="dxa"/>
            <w:shd w:val="clear" w:color="auto" w:fill="auto"/>
            <w:noWrap/>
            <w:vAlign w:val="bottom"/>
          </w:tcPr>
          <w:p w14:paraId="36214068" w14:textId="77777777" w:rsidR="00B63119" w:rsidRPr="00E91078" w:rsidRDefault="00B63119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voj pedagogů, osobnostní rozvoj…</w:t>
            </w:r>
          </w:p>
        </w:tc>
        <w:tc>
          <w:tcPr>
            <w:tcW w:w="6120" w:type="dxa"/>
            <w:gridSpan w:val="5"/>
          </w:tcPr>
          <w:p w14:paraId="34B09FD0" w14:textId="77777777" w:rsidR="0013193E" w:rsidRDefault="0013193E" w:rsidP="00B63119">
            <w:pPr>
              <w:rPr>
                <w:rFonts w:ascii="Arial" w:hAnsi="Arial" w:cs="Arial"/>
              </w:rPr>
            </w:pPr>
          </w:p>
          <w:p w14:paraId="76EFB3B8" w14:textId="75CAED69" w:rsidR="00B63119" w:rsidRDefault="00447A63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B63119" w:rsidRPr="00E91078" w14:paraId="65DE9EA9" w14:textId="77777777" w:rsidTr="00B63119">
        <w:trPr>
          <w:trHeight w:val="565"/>
        </w:trPr>
        <w:tc>
          <w:tcPr>
            <w:tcW w:w="3975" w:type="dxa"/>
            <w:shd w:val="clear" w:color="auto" w:fill="auto"/>
            <w:noWrap/>
            <w:vAlign w:val="bottom"/>
          </w:tcPr>
          <w:p w14:paraId="62FBC712" w14:textId="27C86616" w:rsidR="00B63119" w:rsidRDefault="00152EA8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áce v ŠD – MAP</w:t>
            </w:r>
          </w:p>
          <w:p w14:paraId="7010E563" w14:textId="77777777" w:rsidR="00B63119" w:rsidRPr="00E91078" w:rsidRDefault="00B63119" w:rsidP="00B63119">
            <w:pPr>
              <w:rPr>
                <w:rFonts w:ascii="Arial" w:hAnsi="Arial" w:cs="Arial"/>
              </w:rPr>
            </w:pPr>
          </w:p>
        </w:tc>
        <w:tc>
          <w:tcPr>
            <w:tcW w:w="6120" w:type="dxa"/>
            <w:gridSpan w:val="5"/>
          </w:tcPr>
          <w:p w14:paraId="533CFDBA" w14:textId="68F19A20" w:rsidR="00B63119" w:rsidRPr="00E91078" w:rsidRDefault="00B735C0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52EA8" w:rsidRPr="00E91078" w14:paraId="657D34BC" w14:textId="77777777" w:rsidTr="00152EA8">
        <w:trPr>
          <w:trHeight w:val="283"/>
        </w:trPr>
        <w:tc>
          <w:tcPr>
            <w:tcW w:w="3975" w:type="dxa"/>
            <w:shd w:val="clear" w:color="auto" w:fill="auto"/>
            <w:noWrap/>
            <w:vAlign w:val="bottom"/>
          </w:tcPr>
          <w:p w14:paraId="2CF734C6" w14:textId="567792DB" w:rsidR="00152EA8" w:rsidRDefault="00152EA8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 + celý sbor</w:t>
            </w:r>
          </w:p>
        </w:tc>
        <w:tc>
          <w:tcPr>
            <w:tcW w:w="6120" w:type="dxa"/>
            <w:gridSpan w:val="5"/>
          </w:tcPr>
          <w:p w14:paraId="6A1FF92B" w14:textId="77777777" w:rsidR="00152EA8" w:rsidRDefault="00152EA8" w:rsidP="00B63119">
            <w:pPr>
              <w:rPr>
                <w:rFonts w:ascii="Arial" w:hAnsi="Arial" w:cs="Arial"/>
              </w:rPr>
            </w:pPr>
          </w:p>
          <w:p w14:paraId="22B06E1E" w14:textId="5421DFF0" w:rsidR="00152EA8" w:rsidRDefault="00447A63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2879AE49" w14:textId="616256B2" w:rsidR="00772ACB" w:rsidRPr="00076A78" w:rsidRDefault="00152EA8" w:rsidP="0020427D">
      <w:pPr>
        <w:rPr>
          <w:rFonts w:ascii="Arial" w:hAnsi="Arial" w:cs="Arial"/>
          <w:bCs/>
        </w:rPr>
      </w:pPr>
      <w:r w:rsidRPr="00076A78">
        <w:rPr>
          <w:rFonts w:ascii="Arial" w:hAnsi="Arial" w:cs="Arial"/>
          <w:bCs/>
        </w:rPr>
        <w:t xml:space="preserve">Školení byla </w:t>
      </w:r>
      <w:r w:rsidR="00C624AA">
        <w:rPr>
          <w:rFonts w:ascii="Arial" w:hAnsi="Arial" w:cs="Arial"/>
          <w:bCs/>
        </w:rPr>
        <w:t>obnovena, nejčastěji do podoby webinářů</w:t>
      </w:r>
      <w:r w:rsidR="00447A63">
        <w:rPr>
          <w:rFonts w:ascii="Arial" w:hAnsi="Arial" w:cs="Arial"/>
          <w:bCs/>
        </w:rPr>
        <w:t xml:space="preserve"> 20x</w:t>
      </w:r>
      <w:r w:rsidR="00C624AA">
        <w:rPr>
          <w:rFonts w:ascii="Arial" w:hAnsi="Arial" w:cs="Arial"/>
          <w:bCs/>
        </w:rPr>
        <w:t>.</w:t>
      </w:r>
    </w:p>
    <w:p w14:paraId="5F1FE7C8" w14:textId="77777777" w:rsidR="00772ACB" w:rsidRPr="00076A78" w:rsidRDefault="00772ACB" w:rsidP="0020427D">
      <w:pPr>
        <w:rPr>
          <w:rFonts w:ascii="Arial" w:hAnsi="Arial" w:cs="Arial"/>
          <w:bCs/>
        </w:rPr>
      </w:pPr>
    </w:p>
    <w:p w14:paraId="6CA514F8" w14:textId="77777777" w:rsidR="001F5634" w:rsidRDefault="001F5634" w:rsidP="0020427D">
      <w:pPr>
        <w:rPr>
          <w:rFonts w:ascii="Arial" w:hAnsi="Arial" w:cs="Arial"/>
          <w:b/>
          <w:sz w:val="28"/>
          <w:szCs w:val="28"/>
        </w:rPr>
      </w:pPr>
    </w:p>
    <w:p w14:paraId="14225AE5" w14:textId="5F4C9E39" w:rsidR="001F5634" w:rsidRDefault="001F5634" w:rsidP="0020427D">
      <w:pPr>
        <w:rPr>
          <w:rFonts w:ascii="Arial" w:hAnsi="Arial" w:cs="Arial"/>
          <w:b/>
          <w:sz w:val="28"/>
          <w:szCs w:val="28"/>
        </w:rPr>
      </w:pPr>
    </w:p>
    <w:p w14:paraId="195ED557" w14:textId="662B1BE8" w:rsidR="006063B6" w:rsidRDefault="006063B6" w:rsidP="0020427D">
      <w:pPr>
        <w:rPr>
          <w:rFonts w:ascii="Arial" w:hAnsi="Arial" w:cs="Arial"/>
          <w:b/>
          <w:sz w:val="28"/>
          <w:szCs w:val="28"/>
        </w:rPr>
      </w:pPr>
    </w:p>
    <w:p w14:paraId="1EDA810E" w14:textId="3F95AD89" w:rsidR="006063B6" w:rsidRDefault="006063B6" w:rsidP="0020427D">
      <w:pPr>
        <w:rPr>
          <w:rFonts w:ascii="Arial" w:hAnsi="Arial" w:cs="Arial"/>
          <w:b/>
          <w:sz w:val="28"/>
          <w:szCs w:val="28"/>
        </w:rPr>
      </w:pPr>
    </w:p>
    <w:p w14:paraId="6C2F2421" w14:textId="6789EB24" w:rsidR="006063B6" w:rsidRDefault="006063B6" w:rsidP="0020427D">
      <w:pPr>
        <w:rPr>
          <w:rFonts w:ascii="Arial" w:hAnsi="Arial" w:cs="Arial"/>
          <w:b/>
          <w:sz w:val="28"/>
          <w:szCs w:val="28"/>
        </w:rPr>
      </w:pPr>
    </w:p>
    <w:p w14:paraId="310EA64F" w14:textId="1A0F0390" w:rsidR="006063B6" w:rsidRDefault="006063B6" w:rsidP="0020427D">
      <w:pPr>
        <w:rPr>
          <w:rFonts w:ascii="Arial" w:hAnsi="Arial" w:cs="Arial"/>
          <w:b/>
          <w:sz w:val="28"/>
          <w:szCs w:val="28"/>
        </w:rPr>
      </w:pPr>
    </w:p>
    <w:p w14:paraId="4D085D24" w14:textId="54E9FFE6" w:rsidR="006063B6" w:rsidRDefault="006063B6" w:rsidP="0020427D">
      <w:pPr>
        <w:rPr>
          <w:rFonts w:ascii="Arial" w:hAnsi="Arial" w:cs="Arial"/>
          <w:b/>
          <w:sz w:val="28"/>
          <w:szCs w:val="28"/>
        </w:rPr>
      </w:pPr>
    </w:p>
    <w:p w14:paraId="300B01E2" w14:textId="31540116" w:rsidR="006063B6" w:rsidRDefault="006063B6" w:rsidP="0020427D">
      <w:pPr>
        <w:rPr>
          <w:rFonts w:ascii="Arial" w:hAnsi="Arial" w:cs="Arial"/>
          <w:b/>
          <w:sz w:val="28"/>
          <w:szCs w:val="28"/>
        </w:rPr>
      </w:pPr>
    </w:p>
    <w:p w14:paraId="54498CE6" w14:textId="77777777" w:rsidR="003050C3" w:rsidRPr="00545D9D" w:rsidRDefault="003050C3" w:rsidP="003050C3">
      <w:pPr>
        <w:rPr>
          <w:rFonts w:ascii="Arial" w:hAnsi="Arial" w:cs="Arial"/>
          <w:b/>
          <w:sz w:val="28"/>
          <w:szCs w:val="28"/>
        </w:rPr>
      </w:pPr>
      <w:r w:rsidRPr="00545D9D">
        <w:rPr>
          <w:rFonts w:ascii="Arial" w:hAnsi="Arial" w:cs="Arial"/>
          <w:b/>
          <w:sz w:val="28"/>
          <w:szCs w:val="28"/>
        </w:rPr>
        <w:t>15. Autoevaluace školy v roce 20</w:t>
      </w:r>
      <w:r>
        <w:rPr>
          <w:rFonts w:ascii="Arial" w:hAnsi="Arial" w:cs="Arial"/>
          <w:b/>
          <w:sz w:val="28"/>
          <w:szCs w:val="28"/>
        </w:rPr>
        <w:t>21/2022</w:t>
      </w:r>
    </w:p>
    <w:p w14:paraId="24AF2BE6" w14:textId="77777777" w:rsidR="003050C3" w:rsidRPr="00545D9D" w:rsidRDefault="003050C3" w:rsidP="003050C3">
      <w:pPr>
        <w:rPr>
          <w:rFonts w:ascii="Arial" w:hAnsi="Arial" w:cs="Arial"/>
        </w:rPr>
      </w:pPr>
      <w:r w:rsidRPr="00545D9D">
        <w:rPr>
          <w:rFonts w:ascii="Arial" w:hAnsi="Arial" w:cs="Arial"/>
        </w:rPr>
        <w:t xml:space="preserve">Plán autoevaluace podle vyhlášky č. 225/2009 Sb.: </w:t>
      </w:r>
    </w:p>
    <w:p w14:paraId="6F33CFF2" w14:textId="77777777" w:rsidR="003050C3" w:rsidRPr="00545D9D" w:rsidRDefault="003050C3" w:rsidP="003050C3">
      <w:pPr>
        <w:numPr>
          <w:ilvl w:val="0"/>
          <w:numId w:val="3"/>
        </w:numPr>
        <w:rPr>
          <w:rFonts w:ascii="Arial" w:hAnsi="Arial" w:cs="Arial"/>
        </w:rPr>
      </w:pPr>
      <w:r w:rsidRPr="00545D9D">
        <w:rPr>
          <w:rFonts w:ascii="Arial" w:hAnsi="Arial" w:cs="Arial"/>
        </w:rPr>
        <w:t xml:space="preserve">podmínky ke vzdělávání, </w:t>
      </w:r>
    </w:p>
    <w:p w14:paraId="31BD7C5D" w14:textId="77777777" w:rsidR="003050C3" w:rsidRPr="00545D9D" w:rsidRDefault="003050C3" w:rsidP="003050C3">
      <w:pPr>
        <w:numPr>
          <w:ilvl w:val="0"/>
          <w:numId w:val="3"/>
        </w:numPr>
        <w:rPr>
          <w:rFonts w:ascii="Arial" w:hAnsi="Arial" w:cs="Arial"/>
        </w:rPr>
      </w:pPr>
      <w:r w:rsidRPr="00545D9D">
        <w:rPr>
          <w:rFonts w:ascii="Arial" w:hAnsi="Arial" w:cs="Arial"/>
        </w:rPr>
        <w:t xml:space="preserve">obsah a průběh vzdělávání, </w:t>
      </w:r>
    </w:p>
    <w:p w14:paraId="4D58C298" w14:textId="77777777" w:rsidR="003050C3" w:rsidRPr="00545D9D" w:rsidRDefault="003050C3" w:rsidP="003050C3">
      <w:pPr>
        <w:numPr>
          <w:ilvl w:val="0"/>
          <w:numId w:val="3"/>
        </w:numPr>
        <w:rPr>
          <w:rFonts w:ascii="Arial" w:hAnsi="Arial" w:cs="Arial"/>
        </w:rPr>
      </w:pPr>
      <w:r w:rsidRPr="00545D9D">
        <w:rPr>
          <w:rFonts w:ascii="Arial" w:hAnsi="Arial" w:cs="Arial"/>
        </w:rPr>
        <w:t xml:space="preserve">spolupráce s rodiči, </w:t>
      </w:r>
    </w:p>
    <w:p w14:paraId="612E0DA5" w14:textId="77777777" w:rsidR="003050C3" w:rsidRPr="00545D9D" w:rsidRDefault="003050C3" w:rsidP="003050C3">
      <w:pPr>
        <w:numPr>
          <w:ilvl w:val="0"/>
          <w:numId w:val="3"/>
        </w:numPr>
        <w:rPr>
          <w:rFonts w:ascii="Arial" w:hAnsi="Arial" w:cs="Arial"/>
        </w:rPr>
      </w:pPr>
      <w:r w:rsidRPr="00545D9D">
        <w:rPr>
          <w:rFonts w:ascii="Arial" w:hAnsi="Arial" w:cs="Arial"/>
        </w:rPr>
        <w:t xml:space="preserve">podpora školy žákům, </w:t>
      </w:r>
    </w:p>
    <w:p w14:paraId="3ECE5745" w14:textId="77777777" w:rsidR="003050C3" w:rsidRPr="00545D9D" w:rsidRDefault="003050C3" w:rsidP="003050C3">
      <w:pPr>
        <w:numPr>
          <w:ilvl w:val="0"/>
          <w:numId w:val="3"/>
        </w:numPr>
        <w:rPr>
          <w:rFonts w:ascii="Arial" w:hAnsi="Arial" w:cs="Arial"/>
        </w:rPr>
      </w:pPr>
      <w:r w:rsidRPr="00545D9D">
        <w:rPr>
          <w:rFonts w:ascii="Arial" w:hAnsi="Arial" w:cs="Arial"/>
        </w:rPr>
        <w:t xml:space="preserve">výsledky vzdělávání, </w:t>
      </w:r>
    </w:p>
    <w:p w14:paraId="0CF6D43A" w14:textId="77777777" w:rsidR="003050C3" w:rsidRPr="00545D9D" w:rsidRDefault="003050C3" w:rsidP="003050C3">
      <w:pPr>
        <w:numPr>
          <w:ilvl w:val="0"/>
          <w:numId w:val="3"/>
        </w:numPr>
        <w:rPr>
          <w:rFonts w:ascii="Arial" w:hAnsi="Arial" w:cs="Arial"/>
        </w:rPr>
      </w:pPr>
      <w:r w:rsidRPr="00545D9D">
        <w:rPr>
          <w:rFonts w:ascii="Arial" w:hAnsi="Arial" w:cs="Arial"/>
        </w:rPr>
        <w:lastRenderedPageBreak/>
        <w:t xml:space="preserve">personální oblast, </w:t>
      </w:r>
    </w:p>
    <w:p w14:paraId="74386698" w14:textId="77777777" w:rsidR="003050C3" w:rsidRPr="00545D9D" w:rsidRDefault="003050C3" w:rsidP="003050C3">
      <w:pPr>
        <w:numPr>
          <w:ilvl w:val="0"/>
          <w:numId w:val="3"/>
        </w:numPr>
        <w:rPr>
          <w:rFonts w:ascii="Arial" w:hAnsi="Arial" w:cs="Arial"/>
        </w:rPr>
      </w:pPr>
      <w:r w:rsidRPr="00545D9D">
        <w:rPr>
          <w:rFonts w:ascii="Arial" w:hAnsi="Arial" w:cs="Arial"/>
        </w:rPr>
        <w:t>úroveň výsledků práce, zejména vzhledem k podmínkám vzdělávání.</w:t>
      </w:r>
    </w:p>
    <w:p w14:paraId="32C4D7E5" w14:textId="77777777" w:rsidR="003050C3" w:rsidRDefault="003050C3" w:rsidP="003050C3">
      <w:pPr>
        <w:pStyle w:val="Bezmez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449B3DA3" w14:textId="77777777" w:rsidR="003050C3" w:rsidRDefault="003050C3" w:rsidP="003050C3">
      <w:pPr>
        <w:pStyle w:val="Bezmez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12988111" w14:textId="77777777" w:rsidR="003050C3" w:rsidRPr="00545D9D" w:rsidRDefault="003050C3" w:rsidP="003050C3">
      <w:pPr>
        <w:pStyle w:val="Bezmez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7F9C1D66" w14:textId="77777777" w:rsidR="003050C3" w:rsidRDefault="003050C3" w:rsidP="003050C3">
      <w:pPr>
        <w:pStyle w:val="Bezmez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Uskutečněné akce:</w:t>
      </w:r>
    </w:p>
    <w:p w14:paraId="2320C30C" w14:textId="77777777" w:rsidR="003050C3" w:rsidRDefault="003050C3" w:rsidP="003050C3">
      <w:pPr>
        <w:pStyle w:val="Bezmez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AE779E7" w14:textId="77777777" w:rsidR="003050C3" w:rsidRPr="004C4D5C" w:rsidRDefault="003050C3" w:rsidP="003050C3">
      <w:pPr>
        <w:pStyle w:val="Bezmez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3</w:t>
      </w:r>
      <w:r w:rsidRPr="004C4D5C">
        <w:rPr>
          <w:rFonts w:ascii="Arial" w:eastAsia="Times New Roman" w:hAnsi="Arial" w:cs="Arial"/>
          <w:b/>
          <w:sz w:val="24"/>
          <w:szCs w:val="24"/>
          <w:lang w:eastAsia="cs-CZ"/>
        </w:rPr>
        <w:t>. třída</w:t>
      </w:r>
    </w:p>
    <w:p w14:paraId="5D3C64E3" w14:textId="77777777" w:rsidR="003050C3" w:rsidRDefault="003050C3" w:rsidP="003050C3">
      <w:pPr>
        <w:pStyle w:val="Odstavecseseznamem"/>
        <w:numPr>
          <w:ilvl w:val="0"/>
          <w:numId w:val="2"/>
        </w:numPr>
        <w:spacing w:after="0" w:line="240" w:lineRule="auto"/>
        <w:ind w:left="928"/>
        <w:rPr>
          <w:rFonts w:ascii="Arial" w:hAnsi="Arial" w:cs="Arial"/>
          <w:sz w:val="24"/>
          <w:szCs w:val="24"/>
        </w:rPr>
      </w:pPr>
      <w:r w:rsidRPr="004C4D5C">
        <w:rPr>
          <w:rFonts w:ascii="Arial" w:hAnsi="Arial" w:cs="Arial"/>
          <w:sz w:val="24"/>
          <w:szCs w:val="24"/>
        </w:rPr>
        <w:t xml:space="preserve">Sociogram – </w:t>
      </w:r>
      <w:hyperlink r:id="rId10" w:history="1">
        <w:r w:rsidRPr="004C4D5C">
          <w:rPr>
            <w:rStyle w:val="Hypertextovodkaz"/>
            <w:rFonts w:ascii="Arial" w:hAnsi="Arial" w:cs="Arial"/>
            <w:sz w:val="24"/>
            <w:szCs w:val="24"/>
          </w:rPr>
          <w:t>www.proskoly.cz</w:t>
        </w:r>
      </w:hyperlink>
      <w:r w:rsidRPr="004C4D5C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duben 2022</w:t>
      </w:r>
    </w:p>
    <w:p w14:paraId="70F74DBA" w14:textId="77777777" w:rsidR="003050C3" w:rsidRPr="004C4D5C" w:rsidRDefault="003050C3" w:rsidP="003050C3">
      <w:pPr>
        <w:pStyle w:val="Odstavecseseznamem"/>
        <w:spacing w:after="0" w:line="240" w:lineRule="auto"/>
        <w:ind w:left="928"/>
        <w:rPr>
          <w:rFonts w:ascii="Arial" w:hAnsi="Arial" w:cs="Arial"/>
          <w:sz w:val="24"/>
          <w:szCs w:val="24"/>
        </w:rPr>
      </w:pPr>
    </w:p>
    <w:p w14:paraId="5A6DBCAC" w14:textId="77777777" w:rsidR="003050C3" w:rsidRPr="004C4D5C" w:rsidRDefault="003050C3" w:rsidP="003050C3">
      <w:pPr>
        <w:pStyle w:val="Bezmezer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EEC0619" w14:textId="77777777" w:rsidR="003050C3" w:rsidRPr="004C4D5C" w:rsidRDefault="003050C3" w:rsidP="003050C3">
      <w:pPr>
        <w:pStyle w:val="Bezmez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C4D5C">
        <w:rPr>
          <w:rFonts w:ascii="Arial" w:eastAsia="Times New Roman" w:hAnsi="Arial" w:cs="Arial"/>
          <w:b/>
          <w:sz w:val="24"/>
          <w:szCs w:val="24"/>
          <w:lang w:eastAsia="cs-CZ"/>
        </w:rPr>
        <w:t>4. třída</w:t>
      </w:r>
    </w:p>
    <w:p w14:paraId="7FB2D155" w14:textId="77777777" w:rsidR="003050C3" w:rsidRDefault="003050C3" w:rsidP="003050C3">
      <w:pPr>
        <w:pStyle w:val="Odstavecseseznamem"/>
        <w:numPr>
          <w:ilvl w:val="0"/>
          <w:numId w:val="2"/>
        </w:numPr>
        <w:spacing w:after="0" w:line="240" w:lineRule="auto"/>
        <w:ind w:left="928"/>
        <w:rPr>
          <w:rFonts w:ascii="Arial" w:hAnsi="Arial" w:cs="Arial"/>
          <w:sz w:val="24"/>
          <w:szCs w:val="24"/>
        </w:rPr>
      </w:pPr>
      <w:r w:rsidRPr="004C4D5C">
        <w:rPr>
          <w:rFonts w:ascii="Arial" w:hAnsi="Arial" w:cs="Arial"/>
          <w:sz w:val="24"/>
          <w:szCs w:val="24"/>
        </w:rPr>
        <w:t xml:space="preserve">Sociogram – </w:t>
      </w:r>
      <w:hyperlink r:id="rId11" w:history="1">
        <w:r w:rsidRPr="004C4D5C">
          <w:rPr>
            <w:rStyle w:val="Hypertextovodkaz"/>
            <w:rFonts w:ascii="Arial" w:hAnsi="Arial" w:cs="Arial"/>
            <w:sz w:val="24"/>
            <w:szCs w:val="24"/>
          </w:rPr>
          <w:t>www.proskoly.cz</w:t>
        </w:r>
      </w:hyperlink>
      <w:r w:rsidRPr="004C4D5C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říjen 2021, duben 2022</w:t>
      </w:r>
    </w:p>
    <w:p w14:paraId="0A15AB6F" w14:textId="77777777" w:rsidR="003050C3" w:rsidRPr="004C4D5C" w:rsidRDefault="003050C3" w:rsidP="003050C3">
      <w:pPr>
        <w:pStyle w:val="Odstavecseseznamem"/>
        <w:spacing w:after="0" w:line="240" w:lineRule="auto"/>
        <w:ind w:left="928"/>
        <w:rPr>
          <w:rFonts w:ascii="Arial" w:hAnsi="Arial" w:cs="Arial"/>
          <w:sz w:val="24"/>
          <w:szCs w:val="24"/>
        </w:rPr>
      </w:pPr>
    </w:p>
    <w:p w14:paraId="7C5E770B" w14:textId="77777777" w:rsidR="003050C3" w:rsidRPr="004C4D5C" w:rsidRDefault="003050C3" w:rsidP="003050C3">
      <w:pPr>
        <w:rPr>
          <w:rFonts w:ascii="Arial" w:hAnsi="Arial" w:cs="Arial"/>
        </w:rPr>
      </w:pPr>
    </w:p>
    <w:p w14:paraId="4F09EA44" w14:textId="77777777" w:rsidR="003050C3" w:rsidRPr="004C4D5C" w:rsidRDefault="003050C3" w:rsidP="003050C3">
      <w:pPr>
        <w:pStyle w:val="Bezmez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C4D5C">
        <w:rPr>
          <w:rFonts w:ascii="Arial" w:eastAsia="Times New Roman" w:hAnsi="Arial" w:cs="Arial"/>
          <w:b/>
          <w:sz w:val="24"/>
          <w:szCs w:val="24"/>
          <w:lang w:eastAsia="cs-CZ"/>
        </w:rPr>
        <w:t>5. třída</w:t>
      </w:r>
    </w:p>
    <w:p w14:paraId="4A6D038D" w14:textId="77777777" w:rsidR="003050C3" w:rsidRDefault="003050C3" w:rsidP="003050C3">
      <w:pPr>
        <w:pStyle w:val="Odstavecseseznamem"/>
        <w:numPr>
          <w:ilvl w:val="0"/>
          <w:numId w:val="2"/>
        </w:numPr>
        <w:spacing w:after="0" w:line="240" w:lineRule="auto"/>
        <w:ind w:left="928"/>
        <w:rPr>
          <w:rFonts w:ascii="Arial" w:hAnsi="Arial" w:cs="Arial"/>
          <w:sz w:val="24"/>
          <w:szCs w:val="24"/>
        </w:rPr>
      </w:pPr>
      <w:r w:rsidRPr="004C4D5C">
        <w:rPr>
          <w:rFonts w:ascii="Arial" w:hAnsi="Arial" w:cs="Arial"/>
          <w:sz w:val="24"/>
          <w:szCs w:val="24"/>
        </w:rPr>
        <w:t xml:space="preserve">Sociogram – </w:t>
      </w:r>
      <w:hyperlink r:id="rId12" w:history="1">
        <w:r w:rsidRPr="004C4D5C">
          <w:rPr>
            <w:rStyle w:val="Hypertextovodkaz"/>
            <w:rFonts w:ascii="Arial" w:hAnsi="Arial" w:cs="Arial"/>
            <w:sz w:val="24"/>
            <w:szCs w:val="24"/>
          </w:rPr>
          <w:t>www.proskoly.cz</w:t>
        </w:r>
      </w:hyperlink>
      <w:r w:rsidRPr="004C4D5C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říjen 2021, duben 2022</w:t>
      </w:r>
    </w:p>
    <w:p w14:paraId="532E11B0" w14:textId="77777777" w:rsidR="003050C3" w:rsidRDefault="003050C3" w:rsidP="003050C3">
      <w:pPr>
        <w:pStyle w:val="Odstavecseseznamem"/>
        <w:numPr>
          <w:ilvl w:val="0"/>
          <w:numId w:val="2"/>
        </w:numPr>
        <w:spacing w:after="0" w:line="240" w:lineRule="auto"/>
        <w:ind w:left="9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brovolné testování ČŠI – podzim 2021</w:t>
      </w:r>
    </w:p>
    <w:p w14:paraId="29696222" w14:textId="77777777" w:rsidR="003050C3" w:rsidRPr="005A0C34" w:rsidRDefault="003050C3" w:rsidP="003050C3">
      <w:pPr>
        <w:pStyle w:val="Odstavecseseznamem"/>
        <w:spacing w:after="0" w:line="240" w:lineRule="auto"/>
        <w:ind w:left="928"/>
        <w:rPr>
          <w:rFonts w:ascii="Arial" w:hAnsi="Arial" w:cs="Arial"/>
          <w:sz w:val="24"/>
          <w:szCs w:val="24"/>
        </w:rPr>
      </w:pPr>
    </w:p>
    <w:p w14:paraId="4AE679FC" w14:textId="77777777" w:rsidR="003050C3" w:rsidRPr="004C4D5C" w:rsidRDefault="003050C3" w:rsidP="003050C3">
      <w:pPr>
        <w:pStyle w:val="Bezmezer"/>
        <w:ind w:left="928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6E284E7" w14:textId="77777777" w:rsidR="003050C3" w:rsidRPr="004C4D5C" w:rsidRDefault="003050C3" w:rsidP="003050C3">
      <w:pPr>
        <w:pStyle w:val="Bezmez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6</w:t>
      </w:r>
      <w:r w:rsidRPr="004C4D5C">
        <w:rPr>
          <w:rFonts w:ascii="Arial" w:eastAsia="Times New Roman" w:hAnsi="Arial" w:cs="Arial"/>
          <w:b/>
          <w:sz w:val="24"/>
          <w:szCs w:val="24"/>
          <w:lang w:eastAsia="cs-CZ"/>
        </w:rPr>
        <w:t>. třída</w:t>
      </w:r>
    </w:p>
    <w:p w14:paraId="3B1148EA" w14:textId="77777777" w:rsidR="003050C3" w:rsidRDefault="003050C3" w:rsidP="003050C3">
      <w:pPr>
        <w:pStyle w:val="Odstavecseseznamem"/>
        <w:numPr>
          <w:ilvl w:val="0"/>
          <w:numId w:val="2"/>
        </w:numPr>
        <w:spacing w:after="0" w:line="240" w:lineRule="auto"/>
        <w:ind w:left="928"/>
        <w:rPr>
          <w:rFonts w:ascii="Arial" w:hAnsi="Arial" w:cs="Arial"/>
          <w:sz w:val="24"/>
          <w:szCs w:val="24"/>
        </w:rPr>
      </w:pPr>
      <w:r w:rsidRPr="004C4D5C">
        <w:rPr>
          <w:rFonts w:ascii="Arial" w:hAnsi="Arial" w:cs="Arial"/>
          <w:sz w:val="24"/>
          <w:szCs w:val="24"/>
        </w:rPr>
        <w:t xml:space="preserve">Sociogram – </w:t>
      </w:r>
      <w:hyperlink r:id="rId13" w:history="1">
        <w:r w:rsidRPr="004C4D5C">
          <w:rPr>
            <w:rStyle w:val="Hypertextovodkaz"/>
            <w:rFonts w:ascii="Arial" w:hAnsi="Arial" w:cs="Arial"/>
            <w:sz w:val="24"/>
            <w:szCs w:val="24"/>
          </w:rPr>
          <w:t>www.proskoly.cz</w:t>
        </w:r>
      </w:hyperlink>
      <w:r w:rsidRPr="004C4D5C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říjen 2021, květen 2022</w:t>
      </w:r>
    </w:p>
    <w:p w14:paraId="21271F4A" w14:textId="77777777" w:rsidR="003050C3" w:rsidRDefault="003050C3" w:rsidP="003050C3">
      <w:pPr>
        <w:pStyle w:val="Odstavecseseznamem"/>
        <w:spacing w:after="0" w:line="240" w:lineRule="auto"/>
        <w:ind w:left="928"/>
        <w:rPr>
          <w:rFonts w:ascii="Arial" w:hAnsi="Arial" w:cs="Arial"/>
          <w:sz w:val="24"/>
          <w:szCs w:val="24"/>
        </w:rPr>
      </w:pPr>
    </w:p>
    <w:p w14:paraId="74E80B08" w14:textId="77777777" w:rsidR="003050C3" w:rsidRPr="004C4D5C" w:rsidRDefault="003050C3" w:rsidP="003050C3">
      <w:pPr>
        <w:rPr>
          <w:rFonts w:ascii="Arial" w:hAnsi="Arial" w:cs="Arial"/>
          <w:b/>
        </w:rPr>
      </w:pPr>
    </w:p>
    <w:p w14:paraId="04FC381B" w14:textId="77777777" w:rsidR="003050C3" w:rsidRPr="004C4D5C" w:rsidRDefault="003050C3" w:rsidP="003050C3">
      <w:pPr>
        <w:rPr>
          <w:rFonts w:ascii="Arial" w:hAnsi="Arial" w:cs="Arial"/>
          <w:b/>
        </w:rPr>
      </w:pPr>
      <w:r w:rsidRPr="004C4D5C">
        <w:rPr>
          <w:rFonts w:ascii="Arial" w:hAnsi="Arial" w:cs="Arial"/>
          <w:b/>
        </w:rPr>
        <w:t>7. třída</w:t>
      </w:r>
    </w:p>
    <w:p w14:paraId="5B012392" w14:textId="77777777" w:rsidR="003050C3" w:rsidRDefault="003050C3" w:rsidP="003050C3">
      <w:pPr>
        <w:pStyle w:val="Odstavecseseznamem"/>
        <w:numPr>
          <w:ilvl w:val="0"/>
          <w:numId w:val="2"/>
        </w:numPr>
        <w:spacing w:after="0" w:line="240" w:lineRule="auto"/>
        <w:ind w:left="928"/>
        <w:rPr>
          <w:rFonts w:ascii="Arial" w:hAnsi="Arial" w:cs="Arial"/>
          <w:sz w:val="24"/>
          <w:szCs w:val="24"/>
        </w:rPr>
      </w:pPr>
      <w:r w:rsidRPr="004C4D5C">
        <w:rPr>
          <w:rFonts w:ascii="Arial" w:hAnsi="Arial" w:cs="Arial"/>
          <w:sz w:val="24"/>
          <w:szCs w:val="24"/>
        </w:rPr>
        <w:t xml:space="preserve">Sociogram – </w:t>
      </w:r>
      <w:hyperlink r:id="rId14" w:history="1">
        <w:r w:rsidRPr="004C4D5C">
          <w:rPr>
            <w:rStyle w:val="Hypertextovodkaz"/>
            <w:rFonts w:ascii="Arial" w:hAnsi="Arial" w:cs="Arial"/>
            <w:sz w:val="24"/>
            <w:szCs w:val="24"/>
          </w:rPr>
          <w:t>www.proskoly.cz</w:t>
        </w:r>
      </w:hyperlink>
      <w:r w:rsidRPr="004C4D5C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říjen 2021, květen 2022</w:t>
      </w:r>
    </w:p>
    <w:p w14:paraId="55BE87FB" w14:textId="77777777" w:rsidR="003050C3" w:rsidRPr="004C4D5C" w:rsidRDefault="003050C3" w:rsidP="003050C3">
      <w:pPr>
        <w:pStyle w:val="Odstavecseseznamem"/>
        <w:spacing w:after="0" w:line="240" w:lineRule="auto"/>
        <w:ind w:left="928"/>
        <w:rPr>
          <w:rFonts w:ascii="Arial" w:hAnsi="Arial" w:cs="Arial"/>
          <w:sz w:val="24"/>
          <w:szCs w:val="24"/>
        </w:rPr>
      </w:pPr>
    </w:p>
    <w:p w14:paraId="09739043" w14:textId="77777777" w:rsidR="003050C3" w:rsidRPr="004C4D5C" w:rsidRDefault="003050C3" w:rsidP="003050C3">
      <w:pPr>
        <w:rPr>
          <w:rFonts w:ascii="Arial" w:hAnsi="Arial" w:cs="Arial"/>
        </w:rPr>
      </w:pPr>
    </w:p>
    <w:p w14:paraId="31721948" w14:textId="77777777" w:rsidR="003050C3" w:rsidRPr="004C4D5C" w:rsidRDefault="003050C3" w:rsidP="003050C3">
      <w:pPr>
        <w:pStyle w:val="Bezmez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C4D5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8. třída </w:t>
      </w:r>
    </w:p>
    <w:p w14:paraId="0140A8D1" w14:textId="77777777" w:rsidR="003050C3" w:rsidRDefault="003050C3" w:rsidP="003050C3">
      <w:pPr>
        <w:pStyle w:val="Odstavecseseznamem"/>
        <w:numPr>
          <w:ilvl w:val="0"/>
          <w:numId w:val="2"/>
        </w:numPr>
        <w:spacing w:after="0" w:line="240" w:lineRule="auto"/>
        <w:ind w:left="928"/>
        <w:rPr>
          <w:rFonts w:ascii="Arial" w:hAnsi="Arial" w:cs="Arial"/>
          <w:sz w:val="24"/>
          <w:szCs w:val="24"/>
        </w:rPr>
      </w:pPr>
      <w:r w:rsidRPr="004C4D5C">
        <w:rPr>
          <w:rFonts w:ascii="Arial" w:hAnsi="Arial" w:cs="Arial"/>
          <w:sz w:val="24"/>
          <w:szCs w:val="24"/>
        </w:rPr>
        <w:t xml:space="preserve">Sociogram – </w:t>
      </w:r>
      <w:hyperlink r:id="rId15" w:history="1">
        <w:r w:rsidRPr="004C4D5C">
          <w:rPr>
            <w:rStyle w:val="Hypertextovodkaz"/>
            <w:rFonts w:ascii="Arial" w:hAnsi="Arial" w:cs="Arial"/>
            <w:sz w:val="24"/>
            <w:szCs w:val="24"/>
          </w:rPr>
          <w:t>www.proskoly.cz</w:t>
        </w:r>
      </w:hyperlink>
      <w:r w:rsidRPr="004C4D5C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září 2021, duben 2022</w:t>
      </w:r>
    </w:p>
    <w:p w14:paraId="2898FC3F" w14:textId="77777777" w:rsidR="003050C3" w:rsidRPr="004C4D5C" w:rsidRDefault="003050C3" w:rsidP="003050C3">
      <w:pPr>
        <w:pStyle w:val="Odstavecseseznamem"/>
        <w:spacing w:after="0" w:line="240" w:lineRule="auto"/>
        <w:ind w:left="928"/>
        <w:rPr>
          <w:rFonts w:ascii="Arial" w:hAnsi="Arial" w:cs="Arial"/>
          <w:sz w:val="24"/>
          <w:szCs w:val="24"/>
        </w:rPr>
      </w:pPr>
    </w:p>
    <w:p w14:paraId="1011B7B6" w14:textId="77777777" w:rsidR="003050C3" w:rsidRPr="004C4D5C" w:rsidRDefault="003050C3" w:rsidP="003050C3">
      <w:pPr>
        <w:rPr>
          <w:rFonts w:ascii="Arial" w:hAnsi="Arial" w:cs="Arial"/>
        </w:rPr>
      </w:pPr>
    </w:p>
    <w:p w14:paraId="12C1704A" w14:textId="77777777" w:rsidR="003050C3" w:rsidRPr="004C4D5C" w:rsidRDefault="003050C3" w:rsidP="003050C3">
      <w:pPr>
        <w:pStyle w:val="Bezmezer"/>
        <w:rPr>
          <w:rFonts w:ascii="Arial" w:hAnsi="Arial" w:cs="Arial"/>
          <w:sz w:val="24"/>
          <w:szCs w:val="24"/>
        </w:rPr>
      </w:pPr>
      <w:r w:rsidRPr="004C4D5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9. třída </w:t>
      </w:r>
    </w:p>
    <w:p w14:paraId="21FD7454" w14:textId="77777777" w:rsidR="003050C3" w:rsidRDefault="003050C3" w:rsidP="003050C3">
      <w:pPr>
        <w:pStyle w:val="Odstavecseseznamem"/>
        <w:numPr>
          <w:ilvl w:val="0"/>
          <w:numId w:val="2"/>
        </w:numPr>
        <w:spacing w:after="0" w:line="240" w:lineRule="auto"/>
        <w:ind w:left="928"/>
        <w:rPr>
          <w:rFonts w:ascii="Arial" w:hAnsi="Arial" w:cs="Arial"/>
          <w:sz w:val="24"/>
          <w:szCs w:val="24"/>
        </w:rPr>
      </w:pPr>
      <w:r w:rsidRPr="004C4D5C">
        <w:rPr>
          <w:rFonts w:ascii="Arial" w:hAnsi="Arial" w:cs="Arial"/>
          <w:sz w:val="24"/>
          <w:szCs w:val="24"/>
        </w:rPr>
        <w:t xml:space="preserve">Sociogram – </w:t>
      </w:r>
      <w:hyperlink r:id="rId16" w:history="1">
        <w:r w:rsidRPr="004C4D5C">
          <w:rPr>
            <w:rStyle w:val="Hypertextovodkaz"/>
            <w:rFonts w:ascii="Arial" w:hAnsi="Arial" w:cs="Arial"/>
            <w:sz w:val="24"/>
            <w:szCs w:val="24"/>
          </w:rPr>
          <w:t>www.proskoly.cz</w:t>
        </w:r>
      </w:hyperlink>
      <w:r w:rsidRPr="004C4D5C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říjen 2021, duben 2022</w:t>
      </w:r>
    </w:p>
    <w:p w14:paraId="13648782" w14:textId="77777777" w:rsidR="003050C3" w:rsidRPr="001A4F5B" w:rsidRDefault="003050C3" w:rsidP="003050C3">
      <w:pPr>
        <w:pStyle w:val="Odstavecseseznamem"/>
        <w:numPr>
          <w:ilvl w:val="0"/>
          <w:numId w:val="2"/>
        </w:numPr>
        <w:spacing w:after="0" w:line="240" w:lineRule="auto"/>
        <w:ind w:left="9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brovolné testování ČŠI – podzim 2021</w:t>
      </w:r>
    </w:p>
    <w:p w14:paraId="12AF3EEA" w14:textId="77777777" w:rsidR="003050C3" w:rsidRDefault="003050C3" w:rsidP="003050C3">
      <w:pPr>
        <w:pStyle w:val="Odstavecseseznamem"/>
        <w:numPr>
          <w:ilvl w:val="0"/>
          <w:numId w:val="2"/>
        </w:numPr>
        <w:spacing w:after="0" w:line="240" w:lineRule="auto"/>
        <w:ind w:left="9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běrové testování ČŠI – květen 2022</w:t>
      </w:r>
    </w:p>
    <w:p w14:paraId="680D4712" w14:textId="77777777" w:rsidR="003050C3" w:rsidRPr="00140129" w:rsidRDefault="003050C3" w:rsidP="003050C3">
      <w:pPr>
        <w:pStyle w:val="Odstavecseseznamem"/>
        <w:spacing w:after="0" w:line="240" w:lineRule="auto"/>
        <w:ind w:left="928"/>
        <w:rPr>
          <w:rFonts w:ascii="Arial" w:hAnsi="Arial" w:cs="Arial"/>
          <w:sz w:val="24"/>
          <w:szCs w:val="24"/>
        </w:rPr>
      </w:pPr>
    </w:p>
    <w:p w14:paraId="606C7E9A" w14:textId="77777777" w:rsidR="003050C3" w:rsidRDefault="003050C3" w:rsidP="003050C3">
      <w:pPr>
        <w:pStyle w:val="Odstavecseseznamem"/>
        <w:rPr>
          <w:rFonts w:ascii="Arial" w:hAnsi="Arial" w:cs="Arial"/>
        </w:rPr>
      </w:pPr>
    </w:p>
    <w:p w14:paraId="1F0E14D5" w14:textId="77777777" w:rsidR="003050C3" w:rsidRPr="00117FEF" w:rsidRDefault="003050C3" w:rsidP="003050C3">
      <w:pPr>
        <w:rPr>
          <w:rFonts w:ascii="Arial" w:hAnsi="Arial" w:cs="Arial"/>
        </w:rPr>
      </w:pPr>
      <w:r w:rsidRPr="00117FEF">
        <w:rPr>
          <w:rFonts w:ascii="Arial" w:hAnsi="Arial" w:cs="Arial"/>
        </w:rPr>
        <w:t>V letošním roce jsme se zaměřili  na:</w:t>
      </w:r>
    </w:p>
    <w:p w14:paraId="7A41F25D" w14:textId="77777777" w:rsidR="003050C3" w:rsidRPr="00117FEF" w:rsidRDefault="003050C3" w:rsidP="003050C3">
      <w:pPr>
        <w:rPr>
          <w:rFonts w:ascii="Arial" w:hAnsi="Arial" w:cs="Arial"/>
        </w:rPr>
      </w:pPr>
    </w:p>
    <w:p w14:paraId="4EFBC276" w14:textId="77777777" w:rsidR="003050C3" w:rsidRPr="00117FEF" w:rsidRDefault="003050C3" w:rsidP="003050C3">
      <w:pPr>
        <w:numPr>
          <w:ilvl w:val="0"/>
          <w:numId w:val="4"/>
        </w:numPr>
        <w:rPr>
          <w:rFonts w:ascii="Arial" w:hAnsi="Arial" w:cs="Arial"/>
        </w:rPr>
      </w:pPr>
      <w:r w:rsidRPr="00117FEF">
        <w:rPr>
          <w:rFonts w:ascii="Arial" w:hAnsi="Arial" w:cs="Arial"/>
        </w:rPr>
        <w:t xml:space="preserve">Obsah a průběh vzdělávání </w:t>
      </w:r>
    </w:p>
    <w:p w14:paraId="2B5FF944" w14:textId="77777777" w:rsidR="003050C3" w:rsidRPr="00117FEF" w:rsidRDefault="003050C3" w:rsidP="003050C3">
      <w:pPr>
        <w:numPr>
          <w:ilvl w:val="3"/>
          <w:numId w:val="4"/>
        </w:numPr>
        <w:rPr>
          <w:rFonts w:ascii="Arial" w:hAnsi="Arial" w:cs="Arial"/>
        </w:rPr>
      </w:pPr>
      <w:r w:rsidRPr="00117FEF">
        <w:rPr>
          <w:rFonts w:ascii="Arial" w:hAnsi="Arial" w:cs="Arial"/>
        </w:rPr>
        <w:t xml:space="preserve">plánování výuky – v září 2021 a v květnu 2022 se sešly předmětové komise  </w:t>
      </w:r>
    </w:p>
    <w:p w14:paraId="1BEA7BB9" w14:textId="77777777" w:rsidR="003050C3" w:rsidRPr="00117FEF" w:rsidRDefault="003050C3" w:rsidP="003050C3">
      <w:pPr>
        <w:numPr>
          <w:ilvl w:val="3"/>
          <w:numId w:val="4"/>
        </w:numPr>
        <w:rPr>
          <w:rFonts w:ascii="Arial" w:hAnsi="Arial" w:cs="Arial"/>
        </w:rPr>
      </w:pPr>
      <w:r w:rsidRPr="00117FEF">
        <w:rPr>
          <w:rFonts w:ascii="Arial" w:hAnsi="Arial" w:cs="Arial"/>
        </w:rPr>
        <w:t>hodnocení výuky –  ř. š., z. ř. š. – průběžně</w:t>
      </w:r>
    </w:p>
    <w:p w14:paraId="0D992FC4" w14:textId="77777777" w:rsidR="003050C3" w:rsidRPr="00117FEF" w:rsidRDefault="003050C3" w:rsidP="003050C3">
      <w:pPr>
        <w:numPr>
          <w:ilvl w:val="3"/>
          <w:numId w:val="4"/>
        </w:numPr>
        <w:rPr>
          <w:rFonts w:ascii="Arial" w:hAnsi="Arial" w:cs="Arial"/>
        </w:rPr>
      </w:pPr>
      <w:r w:rsidRPr="00117FEF">
        <w:rPr>
          <w:rFonts w:ascii="Arial" w:hAnsi="Arial" w:cs="Arial"/>
        </w:rPr>
        <w:lastRenderedPageBreak/>
        <w:t>mimovýukové aktivity – kroužky AJ v 1., 2. třídě, konverzace AJ v 9. třídě, konverzace AJ s rodilým mluvčím, Microtela, dramatický kroužek</w:t>
      </w:r>
    </w:p>
    <w:p w14:paraId="48CA3796" w14:textId="77777777" w:rsidR="003050C3" w:rsidRPr="00912B7D" w:rsidRDefault="003050C3" w:rsidP="003050C3">
      <w:pPr>
        <w:rPr>
          <w:color w:val="FF0000"/>
        </w:rPr>
      </w:pPr>
    </w:p>
    <w:p w14:paraId="10C356FA" w14:textId="77777777" w:rsidR="003050C3" w:rsidRPr="00EA54F8" w:rsidRDefault="003050C3" w:rsidP="003050C3">
      <w:pPr>
        <w:numPr>
          <w:ilvl w:val="0"/>
          <w:numId w:val="4"/>
        </w:numPr>
        <w:rPr>
          <w:rFonts w:ascii="Arial" w:hAnsi="Arial" w:cs="Arial"/>
        </w:rPr>
      </w:pPr>
      <w:r w:rsidRPr="00EA54F8">
        <w:rPr>
          <w:rFonts w:ascii="Arial" w:hAnsi="Arial" w:cs="Arial"/>
        </w:rPr>
        <w:t>Spolupráce s rodiči</w:t>
      </w:r>
    </w:p>
    <w:p w14:paraId="30EC745C" w14:textId="77777777" w:rsidR="003050C3" w:rsidRPr="005F6444" w:rsidRDefault="003050C3" w:rsidP="003050C3">
      <w:pPr>
        <w:numPr>
          <w:ilvl w:val="3"/>
          <w:numId w:val="4"/>
        </w:numPr>
        <w:rPr>
          <w:rFonts w:ascii="Arial" w:hAnsi="Arial" w:cs="Arial"/>
        </w:rPr>
      </w:pPr>
      <w:r w:rsidRPr="005F6444">
        <w:rPr>
          <w:rFonts w:ascii="Arial" w:hAnsi="Arial" w:cs="Arial"/>
        </w:rPr>
        <w:t>analýza prezenční listiny rodičů žáků I. a II. stupně</w:t>
      </w:r>
    </w:p>
    <w:p w14:paraId="7A38C875" w14:textId="77777777" w:rsidR="003050C3" w:rsidRPr="005F6444" w:rsidRDefault="003050C3" w:rsidP="003050C3">
      <w:pPr>
        <w:numPr>
          <w:ilvl w:val="3"/>
          <w:numId w:val="4"/>
        </w:numPr>
        <w:rPr>
          <w:rFonts w:ascii="Arial" w:hAnsi="Arial" w:cs="Arial"/>
        </w:rPr>
      </w:pPr>
      <w:r w:rsidRPr="005F6444">
        <w:rPr>
          <w:rFonts w:ascii="Arial" w:hAnsi="Arial" w:cs="Arial"/>
        </w:rPr>
        <w:t>1. stupeň – 1x ročně třídní schůzky, 2x ročně konzultace</w:t>
      </w:r>
    </w:p>
    <w:p w14:paraId="6F6F24F1" w14:textId="77777777" w:rsidR="003050C3" w:rsidRPr="005F6444" w:rsidRDefault="003050C3" w:rsidP="003050C3">
      <w:pPr>
        <w:numPr>
          <w:ilvl w:val="3"/>
          <w:numId w:val="4"/>
        </w:numPr>
        <w:rPr>
          <w:rFonts w:ascii="Arial" w:hAnsi="Arial" w:cs="Arial"/>
        </w:rPr>
      </w:pPr>
      <w:r w:rsidRPr="005F6444">
        <w:rPr>
          <w:rFonts w:ascii="Arial" w:hAnsi="Arial" w:cs="Arial"/>
        </w:rPr>
        <w:t>2. stupeň - 1x ročně třídní schůzka, 4x ročně konzultace</w:t>
      </w:r>
    </w:p>
    <w:p w14:paraId="15E915E2" w14:textId="77777777" w:rsidR="003050C3" w:rsidRPr="005F6444" w:rsidRDefault="003050C3" w:rsidP="003050C3">
      <w:pPr>
        <w:ind w:left="2629"/>
        <w:rPr>
          <w:rFonts w:ascii="Arial" w:hAnsi="Arial" w:cs="Arial"/>
          <w:color w:val="FF0000"/>
        </w:rPr>
      </w:pPr>
    </w:p>
    <w:p w14:paraId="29F93AF9" w14:textId="77777777" w:rsidR="003050C3" w:rsidRPr="006C11A0" w:rsidRDefault="003050C3" w:rsidP="003050C3">
      <w:pPr>
        <w:numPr>
          <w:ilvl w:val="0"/>
          <w:numId w:val="4"/>
        </w:numPr>
        <w:rPr>
          <w:rFonts w:ascii="Arial" w:hAnsi="Arial" w:cs="Arial"/>
        </w:rPr>
      </w:pPr>
      <w:r w:rsidRPr="006C11A0">
        <w:rPr>
          <w:rFonts w:ascii="Arial" w:hAnsi="Arial" w:cs="Arial"/>
        </w:rPr>
        <w:t>Podpora školy žákům</w:t>
      </w:r>
    </w:p>
    <w:p w14:paraId="59581AF4" w14:textId="77777777" w:rsidR="003050C3" w:rsidRPr="00326114" w:rsidRDefault="003050C3" w:rsidP="003050C3">
      <w:pPr>
        <w:numPr>
          <w:ilvl w:val="3"/>
          <w:numId w:val="4"/>
        </w:numPr>
        <w:rPr>
          <w:rFonts w:ascii="Arial" w:hAnsi="Arial" w:cs="Arial"/>
        </w:rPr>
      </w:pPr>
      <w:r w:rsidRPr="00326114">
        <w:rPr>
          <w:rFonts w:ascii="Arial" w:hAnsi="Arial" w:cs="Arial"/>
        </w:rPr>
        <w:t xml:space="preserve">Klima školy - je pozitivní, počet žáků ve škole zůstává přibližně stejný.  </w:t>
      </w:r>
    </w:p>
    <w:p w14:paraId="240EDAD5" w14:textId="77777777" w:rsidR="003050C3" w:rsidRPr="006C11A0" w:rsidRDefault="003050C3" w:rsidP="003050C3">
      <w:pPr>
        <w:ind w:left="2629"/>
        <w:rPr>
          <w:rFonts w:ascii="Arial" w:hAnsi="Arial" w:cs="Arial"/>
        </w:rPr>
      </w:pPr>
      <w:r w:rsidRPr="006C11A0">
        <w:rPr>
          <w:rFonts w:ascii="Arial" w:hAnsi="Arial" w:cs="Arial"/>
        </w:rPr>
        <w:t>K zápisu do 1. třídy se dostavilo 26 žáků. Na víceleté gymnázium odchází 1 žák z 5. třídy.</w:t>
      </w:r>
    </w:p>
    <w:p w14:paraId="68EDEF33" w14:textId="77777777" w:rsidR="003050C3" w:rsidRPr="00912B7D" w:rsidRDefault="003050C3" w:rsidP="003050C3">
      <w:pPr>
        <w:rPr>
          <w:rFonts w:ascii="Arial" w:hAnsi="Arial" w:cs="Arial"/>
          <w:color w:val="FF0000"/>
        </w:rPr>
      </w:pPr>
    </w:p>
    <w:p w14:paraId="0AFE5EDB" w14:textId="77777777" w:rsidR="003050C3" w:rsidRPr="008279D5" w:rsidRDefault="003050C3" w:rsidP="003050C3">
      <w:pPr>
        <w:numPr>
          <w:ilvl w:val="0"/>
          <w:numId w:val="4"/>
        </w:numPr>
        <w:rPr>
          <w:rFonts w:ascii="Arial" w:hAnsi="Arial" w:cs="Arial"/>
        </w:rPr>
      </w:pPr>
      <w:r w:rsidRPr="008279D5">
        <w:rPr>
          <w:rFonts w:ascii="Arial" w:hAnsi="Arial" w:cs="Arial"/>
        </w:rPr>
        <w:t>Klima třídy – sociogramy tříd</w:t>
      </w:r>
    </w:p>
    <w:p w14:paraId="5B89BD8A" w14:textId="77777777" w:rsidR="003050C3" w:rsidRPr="008279D5" w:rsidRDefault="003050C3" w:rsidP="003050C3">
      <w:pPr>
        <w:pStyle w:val="Bezmezer"/>
        <w:ind w:left="644"/>
        <w:rPr>
          <w:rFonts w:ascii="Arial" w:eastAsia="Times New Roman" w:hAnsi="Arial" w:cs="Arial"/>
          <w:sz w:val="24"/>
          <w:szCs w:val="24"/>
          <w:lang w:eastAsia="cs-CZ"/>
        </w:rPr>
      </w:pPr>
      <w:r w:rsidRPr="008279D5"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</w:t>
      </w:r>
      <w:r w:rsidRPr="008279D5">
        <w:rPr>
          <w:rFonts w:ascii="Arial" w:hAnsi="Arial" w:cs="Arial"/>
        </w:rPr>
        <w:t>–</w:t>
      </w:r>
      <w:r w:rsidRPr="008279D5">
        <w:rPr>
          <w:rFonts w:ascii="Arial" w:eastAsia="Times New Roman" w:hAnsi="Arial" w:cs="Arial"/>
          <w:sz w:val="24"/>
          <w:szCs w:val="24"/>
          <w:lang w:eastAsia="cs-CZ"/>
        </w:rPr>
        <w:t xml:space="preserve"> preventivní programy</w:t>
      </w:r>
    </w:p>
    <w:p w14:paraId="4E3949FF" w14:textId="77777777" w:rsidR="003050C3" w:rsidRPr="00912B7D" w:rsidRDefault="003050C3" w:rsidP="003050C3">
      <w:pPr>
        <w:rPr>
          <w:rFonts w:ascii="Arial" w:hAnsi="Arial" w:cs="Arial"/>
          <w:color w:val="FF0000"/>
        </w:rPr>
      </w:pPr>
    </w:p>
    <w:p w14:paraId="06D8A6F0" w14:textId="77777777" w:rsidR="003050C3" w:rsidRPr="00127320" w:rsidRDefault="003050C3" w:rsidP="003050C3">
      <w:pPr>
        <w:numPr>
          <w:ilvl w:val="0"/>
          <w:numId w:val="4"/>
        </w:numPr>
        <w:rPr>
          <w:rFonts w:ascii="Arial" w:hAnsi="Arial" w:cs="Arial"/>
        </w:rPr>
      </w:pPr>
      <w:r w:rsidRPr="00127320">
        <w:rPr>
          <w:rFonts w:ascii="Arial" w:hAnsi="Arial" w:cs="Arial"/>
        </w:rPr>
        <w:t xml:space="preserve">Výsledky vzdělávání </w:t>
      </w:r>
    </w:p>
    <w:p w14:paraId="4088FCDC" w14:textId="77777777" w:rsidR="003050C3" w:rsidRPr="00127320" w:rsidRDefault="003050C3" w:rsidP="003050C3">
      <w:pPr>
        <w:ind w:left="644"/>
        <w:rPr>
          <w:rFonts w:ascii="Arial" w:hAnsi="Arial" w:cs="Arial"/>
        </w:rPr>
      </w:pPr>
      <w:r w:rsidRPr="00127320">
        <w:rPr>
          <w:rFonts w:ascii="Arial" w:hAnsi="Arial" w:cs="Arial"/>
        </w:rPr>
        <w:t>Dobrovolné testování ČŠI – podzim 2021</w:t>
      </w:r>
    </w:p>
    <w:p w14:paraId="62595C30" w14:textId="77777777" w:rsidR="003050C3" w:rsidRPr="00127320" w:rsidRDefault="003050C3" w:rsidP="003050C3">
      <w:pPr>
        <w:rPr>
          <w:rFonts w:ascii="Arial" w:hAnsi="Arial" w:cs="Arial"/>
        </w:rPr>
      </w:pPr>
      <w:r w:rsidRPr="00127320">
        <w:rPr>
          <w:rFonts w:ascii="Arial" w:hAnsi="Arial" w:cs="Arial"/>
        </w:rPr>
        <w:t xml:space="preserve"> </w:t>
      </w:r>
      <w:r w:rsidRPr="00127320">
        <w:rPr>
          <w:rFonts w:ascii="Arial" w:hAnsi="Arial" w:cs="Arial"/>
        </w:rPr>
        <w:tab/>
        <w:t xml:space="preserve">Autoevaluační analýza: </w:t>
      </w:r>
    </w:p>
    <w:p w14:paraId="1932763B" w14:textId="77777777" w:rsidR="003050C3" w:rsidRPr="00127320" w:rsidRDefault="003050C3" w:rsidP="003050C3">
      <w:pPr>
        <w:numPr>
          <w:ilvl w:val="3"/>
          <w:numId w:val="4"/>
        </w:numPr>
        <w:rPr>
          <w:rFonts w:ascii="Arial" w:hAnsi="Arial" w:cs="Arial"/>
        </w:rPr>
      </w:pPr>
      <w:r w:rsidRPr="00127320">
        <w:rPr>
          <w:rFonts w:ascii="Arial" w:hAnsi="Arial" w:cs="Arial"/>
        </w:rPr>
        <w:t>žáci 5. třídy: český jazyk, matematika</w:t>
      </w:r>
      <w:r>
        <w:rPr>
          <w:rFonts w:ascii="Arial" w:hAnsi="Arial" w:cs="Arial"/>
        </w:rPr>
        <w:t>, anglický jazyk</w:t>
      </w:r>
    </w:p>
    <w:p w14:paraId="3FEE7247" w14:textId="77777777" w:rsidR="003050C3" w:rsidRPr="00127320" w:rsidRDefault="003050C3" w:rsidP="003050C3">
      <w:pPr>
        <w:numPr>
          <w:ilvl w:val="3"/>
          <w:numId w:val="4"/>
        </w:numPr>
        <w:rPr>
          <w:rFonts w:ascii="Arial" w:hAnsi="Arial" w:cs="Arial"/>
        </w:rPr>
      </w:pPr>
      <w:r w:rsidRPr="00127320">
        <w:rPr>
          <w:rFonts w:ascii="Arial" w:hAnsi="Arial" w:cs="Arial"/>
        </w:rPr>
        <w:t>žáci 9. třídy: český jazyk, matematika</w:t>
      </w:r>
      <w:r>
        <w:rPr>
          <w:rFonts w:ascii="Arial" w:hAnsi="Arial" w:cs="Arial"/>
        </w:rPr>
        <w:t>, anglický jazyk</w:t>
      </w:r>
    </w:p>
    <w:p w14:paraId="39A2D427" w14:textId="77777777" w:rsidR="003050C3" w:rsidRPr="00127320" w:rsidRDefault="003050C3" w:rsidP="003050C3">
      <w:pPr>
        <w:ind w:left="644"/>
        <w:rPr>
          <w:rFonts w:ascii="Arial" w:hAnsi="Arial" w:cs="Arial"/>
        </w:rPr>
      </w:pPr>
      <w:r>
        <w:rPr>
          <w:rFonts w:ascii="Arial" w:hAnsi="Arial" w:cs="Arial"/>
        </w:rPr>
        <w:t>Výběrové t</w:t>
      </w:r>
      <w:r w:rsidRPr="00127320">
        <w:rPr>
          <w:rFonts w:ascii="Arial" w:hAnsi="Arial" w:cs="Arial"/>
        </w:rPr>
        <w:t xml:space="preserve">estování ČŠI – </w:t>
      </w:r>
      <w:r>
        <w:rPr>
          <w:rFonts w:ascii="Arial" w:hAnsi="Arial" w:cs="Arial"/>
        </w:rPr>
        <w:t>jaro</w:t>
      </w:r>
      <w:r w:rsidRPr="001273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2</w:t>
      </w:r>
    </w:p>
    <w:p w14:paraId="36B1A526" w14:textId="77777777" w:rsidR="003050C3" w:rsidRPr="00127320" w:rsidRDefault="003050C3" w:rsidP="003050C3">
      <w:pPr>
        <w:rPr>
          <w:rFonts w:ascii="Arial" w:hAnsi="Arial" w:cs="Arial"/>
        </w:rPr>
      </w:pPr>
      <w:r w:rsidRPr="00127320">
        <w:rPr>
          <w:rFonts w:ascii="Arial" w:hAnsi="Arial" w:cs="Arial"/>
        </w:rPr>
        <w:t xml:space="preserve"> </w:t>
      </w:r>
      <w:r w:rsidRPr="00127320">
        <w:rPr>
          <w:rFonts w:ascii="Arial" w:hAnsi="Arial" w:cs="Arial"/>
        </w:rPr>
        <w:tab/>
        <w:t xml:space="preserve">Autoevaluační analýza: </w:t>
      </w:r>
    </w:p>
    <w:p w14:paraId="5819797F" w14:textId="77777777" w:rsidR="003050C3" w:rsidRPr="00127320" w:rsidRDefault="003050C3" w:rsidP="003050C3">
      <w:pPr>
        <w:numPr>
          <w:ilvl w:val="3"/>
          <w:numId w:val="4"/>
        </w:numPr>
        <w:rPr>
          <w:rFonts w:ascii="Arial" w:hAnsi="Arial" w:cs="Arial"/>
        </w:rPr>
      </w:pPr>
      <w:r w:rsidRPr="00127320">
        <w:rPr>
          <w:rFonts w:ascii="Arial" w:hAnsi="Arial" w:cs="Arial"/>
        </w:rPr>
        <w:t>žáci 9. třídy: český jazyk, matematika</w:t>
      </w:r>
    </w:p>
    <w:p w14:paraId="6456DD0B" w14:textId="77777777" w:rsidR="003050C3" w:rsidRPr="00912B7D" w:rsidRDefault="003050C3" w:rsidP="003050C3">
      <w:pPr>
        <w:ind w:left="710"/>
        <w:rPr>
          <w:rFonts w:ascii="Arial" w:hAnsi="Arial" w:cs="Arial"/>
          <w:color w:val="FF0000"/>
        </w:rPr>
      </w:pPr>
    </w:p>
    <w:p w14:paraId="736ADC04" w14:textId="77777777" w:rsidR="003050C3" w:rsidRPr="008279D5" w:rsidRDefault="003050C3" w:rsidP="003050C3">
      <w:pPr>
        <w:numPr>
          <w:ilvl w:val="0"/>
          <w:numId w:val="4"/>
        </w:numPr>
        <w:rPr>
          <w:rFonts w:ascii="Arial" w:hAnsi="Arial" w:cs="Arial"/>
        </w:rPr>
      </w:pPr>
      <w:r w:rsidRPr="008279D5">
        <w:rPr>
          <w:rFonts w:ascii="Arial" w:hAnsi="Arial" w:cs="Arial"/>
        </w:rPr>
        <w:t xml:space="preserve">Výsledky žáků na soutěžích </w:t>
      </w:r>
    </w:p>
    <w:p w14:paraId="65876A4E" w14:textId="77777777" w:rsidR="003050C3" w:rsidRPr="00912B7D" w:rsidRDefault="003050C3" w:rsidP="003050C3">
      <w:pPr>
        <w:ind w:left="2160"/>
        <w:rPr>
          <w:rFonts w:ascii="Arial" w:hAnsi="Arial" w:cs="Arial"/>
          <w:color w:val="FF0000"/>
        </w:rPr>
      </w:pPr>
      <w:r w:rsidRPr="008279D5">
        <w:rPr>
          <w:rFonts w:ascii="Arial" w:hAnsi="Arial" w:cs="Arial"/>
        </w:rPr>
        <w:t>jazykové, přírodovědné, zeměpisné, technické,</w:t>
      </w:r>
      <w:r>
        <w:rPr>
          <w:rFonts w:ascii="Arial" w:hAnsi="Arial" w:cs="Arial"/>
        </w:rPr>
        <w:t xml:space="preserve"> matematické, dějepisné, tělovýchovné, výtvarné</w:t>
      </w:r>
    </w:p>
    <w:p w14:paraId="17061F0F" w14:textId="77777777" w:rsidR="003050C3" w:rsidRPr="00912B7D" w:rsidRDefault="003050C3" w:rsidP="003050C3">
      <w:pPr>
        <w:rPr>
          <w:color w:val="FF0000"/>
        </w:rPr>
      </w:pPr>
    </w:p>
    <w:p w14:paraId="60E24B6D" w14:textId="77777777" w:rsidR="003050C3" w:rsidRPr="00C12A6E" w:rsidRDefault="003050C3" w:rsidP="003050C3">
      <w:pPr>
        <w:numPr>
          <w:ilvl w:val="0"/>
          <w:numId w:val="4"/>
        </w:numPr>
        <w:rPr>
          <w:rFonts w:ascii="Arial" w:hAnsi="Arial" w:cs="Arial"/>
        </w:rPr>
      </w:pPr>
      <w:r w:rsidRPr="00C12A6E">
        <w:rPr>
          <w:rFonts w:ascii="Arial" w:hAnsi="Arial" w:cs="Arial"/>
        </w:rPr>
        <w:t>Personální oblast</w:t>
      </w:r>
    </w:p>
    <w:p w14:paraId="647491A7" w14:textId="77777777" w:rsidR="003050C3" w:rsidRPr="00C12A6E" w:rsidRDefault="003050C3" w:rsidP="003050C3">
      <w:pPr>
        <w:numPr>
          <w:ilvl w:val="3"/>
          <w:numId w:val="4"/>
        </w:numPr>
        <w:rPr>
          <w:rFonts w:ascii="Arial" w:hAnsi="Arial" w:cs="Arial"/>
        </w:rPr>
      </w:pPr>
      <w:r w:rsidRPr="00C12A6E">
        <w:rPr>
          <w:rFonts w:ascii="Arial" w:hAnsi="Arial" w:cs="Arial"/>
        </w:rPr>
        <w:t>odborný růst – další vzdělávání učitelů, certifikáty</w:t>
      </w:r>
    </w:p>
    <w:p w14:paraId="67049393" w14:textId="77777777" w:rsidR="003050C3" w:rsidRPr="00C12A6E" w:rsidRDefault="003050C3" w:rsidP="003050C3">
      <w:pPr>
        <w:numPr>
          <w:ilvl w:val="3"/>
          <w:numId w:val="4"/>
        </w:numPr>
        <w:ind w:left="2520"/>
        <w:rPr>
          <w:rFonts w:ascii="Arial" w:hAnsi="Arial" w:cs="Arial"/>
        </w:rPr>
      </w:pPr>
      <w:r w:rsidRPr="00C12A6E">
        <w:rPr>
          <w:rFonts w:ascii="Arial" w:hAnsi="Arial" w:cs="Arial"/>
        </w:rPr>
        <w:t>personální podmínky – kvalifikovaný pedagogický sbor</w:t>
      </w:r>
    </w:p>
    <w:p w14:paraId="359E5B6D" w14:textId="77777777" w:rsidR="003050C3" w:rsidRPr="00912B7D" w:rsidRDefault="003050C3" w:rsidP="003050C3">
      <w:pPr>
        <w:ind w:left="2520"/>
        <w:rPr>
          <w:rFonts w:ascii="Arial" w:hAnsi="Arial" w:cs="Arial"/>
          <w:color w:val="FF0000"/>
          <w:sz w:val="22"/>
          <w:szCs w:val="22"/>
        </w:rPr>
      </w:pPr>
    </w:p>
    <w:p w14:paraId="17262317" w14:textId="77777777" w:rsidR="003050C3" w:rsidRPr="00C12A6E" w:rsidRDefault="003050C3" w:rsidP="003050C3">
      <w:pPr>
        <w:numPr>
          <w:ilvl w:val="0"/>
          <w:numId w:val="4"/>
        </w:numPr>
        <w:rPr>
          <w:rFonts w:ascii="Arial" w:hAnsi="Arial" w:cs="Arial"/>
        </w:rPr>
      </w:pPr>
      <w:r w:rsidRPr="00C12A6E">
        <w:rPr>
          <w:rFonts w:ascii="Arial" w:hAnsi="Arial" w:cs="Arial"/>
        </w:rPr>
        <w:t xml:space="preserve">Úroveň výsledků práce, zejména vzhledem k podmínkám vzdělávání – ověření a hodnocení ŠVP </w:t>
      </w:r>
    </w:p>
    <w:p w14:paraId="2D1CEF91" w14:textId="77777777" w:rsidR="003050C3" w:rsidRPr="00C12A6E" w:rsidRDefault="003050C3" w:rsidP="003050C3">
      <w:pPr>
        <w:jc w:val="both"/>
        <w:rPr>
          <w:rFonts w:ascii="Arial" w:hAnsi="Arial" w:cs="Arial"/>
          <w:b/>
        </w:rPr>
      </w:pPr>
    </w:p>
    <w:p w14:paraId="4A1F48B8" w14:textId="77777777" w:rsidR="003050C3" w:rsidRDefault="003050C3" w:rsidP="003050C3">
      <w:pPr>
        <w:jc w:val="both"/>
        <w:rPr>
          <w:rFonts w:ascii="Arial" w:hAnsi="Arial" w:cs="Arial"/>
          <w:b/>
          <w:color w:val="FF0000"/>
        </w:rPr>
      </w:pPr>
    </w:p>
    <w:p w14:paraId="2D3599C8" w14:textId="77777777" w:rsidR="003050C3" w:rsidRPr="00912B7D" w:rsidRDefault="003050C3" w:rsidP="003050C3">
      <w:pPr>
        <w:jc w:val="both"/>
        <w:rPr>
          <w:rFonts w:ascii="Arial" w:hAnsi="Arial" w:cs="Arial"/>
          <w:b/>
          <w:color w:val="FF0000"/>
        </w:rPr>
      </w:pPr>
    </w:p>
    <w:p w14:paraId="7C594673" w14:textId="77777777" w:rsidR="003050C3" w:rsidRPr="007B11F3" w:rsidRDefault="003050C3" w:rsidP="003050C3">
      <w:pPr>
        <w:jc w:val="both"/>
        <w:rPr>
          <w:rFonts w:ascii="Arial" w:hAnsi="Arial" w:cs="Arial"/>
          <w:b/>
        </w:rPr>
      </w:pPr>
      <w:r w:rsidRPr="007B11F3">
        <w:rPr>
          <w:rFonts w:ascii="Arial" w:hAnsi="Arial" w:cs="Arial"/>
          <w:b/>
        </w:rPr>
        <w:t>Z dotazníků vyplývá:</w:t>
      </w:r>
    </w:p>
    <w:p w14:paraId="07F09DD8" w14:textId="77777777" w:rsidR="003050C3" w:rsidRPr="00912B7D" w:rsidRDefault="003050C3" w:rsidP="003050C3">
      <w:pPr>
        <w:jc w:val="both"/>
        <w:rPr>
          <w:rFonts w:ascii="Arial" w:hAnsi="Arial" w:cs="Arial"/>
          <w:color w:val="FF0000"/>
        </w:rPr>
      </w:pPr>
    </w:p>
    <w:p w14:paraId="34E428E2" w14:textId="77777777" w:rsidR="003050C3" w:rsidRPr="007B11F3" w:rsidRDefault="003050C3" w:rsidP="003050C3">
      <w:pPr>
        <w:jc w:val="both"/>
        <w:rPr>
          <w:rFonts w:ascii="Arial" w:hAnsi="Arial" w:cs="Arial"/>
          <w:u w:val="single"/>
        </w:rPr>
      </w:pPr>
      <w:r w:rsidRPr="007B11F3">
        <w:rPr>
          <w:rFonts w:ascii="Arial" w:hAnsi="Arial" w:cs="Arial"/>
          <w:u w:val="single"/>
        </w:rPr>
        <w:t xml:space="preserve">Oblasti, ve kterých škola dosahuje dobrých výsledků </w:t>
      </w:r>
    </w:p>
    <w:p w14:paraId="30012F88" w14:textId="77777777" w:rsidR="003050C3" w:rsidRPr="007B11F3" w:rsidRDefault="003050C3" w:rsidP="003050C3">
      <w:pPr>
        <w:jc w:val="both"/>
        <w:rPr>
          <w:rFonts w:ascii="Arial" w:hAnsi="Arial" w:cs="Arial"/>
        </w:rPr>
      </w:pPr>
      <w:r w:rsidRPr="007B11F3">
        <w:rPr>
          <w:rFonts w:ascii="Arial" w:hAnsi="Arial" w:cs="Arial"/>
        </w:rPr>
        <w:t>Do první třídy bylo přijato 20</w:t>
      </w:r>
      <w:r>
        <w:rPr>
          <w:rFonts w:ascii="Arial" w:hAnsi="Arial" w:cs="Arial"/>
        </w:rPr>
        <w:t xml:space="preserve"> </w:t>
      </w:r>
      <w:r w:rsidRPr="007B11F3">
        <w:rPr>
          <w:rFonts w:ascii="Arial" w:hAnsi="Arial" w:cs="Arial"/>
        </w:rPr>
        <w:t>žáků.</w:t>
      </w:r>
    </w:p>
    <w:p w14:paraId="38894E8C" w14:textId="77777777" w:rsidR="003050C3" w:rsidRDefault="003050C3" w:rsidP="003050C3">
      <w:pPr>
        <w:rPr>
          <w:rFonts w:ascii="Arial" w:hAnsi="Arial" w:cs="Arial"/>
          <w:color w:val="FF0000"/>
        </w:rPr>
      </w:pPr>
    </w:p>
    <w:p w14:paraId="0697180C" w14:textId="77777777" w:rsidR="003050C3" w:rsidRDefault="003050C3" w:rsidP="003050C3">
      <w:pPr>
        <w:rPr>
          <w:rFonts w:ascii="Arial" w:hAnsi="Arial" w:cs="Arial"/>
          <w:color w:val="FF0000"/>
        </w:rPr>
      </w:pPr>
    </w:p>
    <w:p w14:paraId="6D8226E6" w14:textId="77777777" w:rsidR="003050C3" w:rsidRPr="00127320" w:rsidRDefault="003050C3" w:rsidP="003050C3">
      <w:pPr>
        <w:rPr>
          <w:rFonts w:ascii="Arial" w:hAnsi="Arial" w:cs="Arial"/>
        </w:rPr>
      </w:pPr>
      <w:r w:rsidRPr="00127320">
        <w:rPr>
          <w:rFonts w:ascii="Arial" w:hAnsi="Arial" w:cs="Arial"/>
        </w:rPr>
        <w:t>Dobrovolné testování ČŠI – podzim 2021</w:t>
      </w:r>
    </w:p>
    <w:p w14:paraId="351B3BA5" w14:textId="77777777" w:rsidR="003050C3" w:rsidRDefault="003050C3" w:rsidP="003050C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imárním cílem tohoto testování pro 5. a 9. ročník v ČJ, MA a AJ nebylo srovnávat žáky a škol mezi sebou, ale poskytnout informaci o tom, nakolik je jednotlivý žák schopen naplnit požadavky zahrnuté v testu. </w:t>
      </w:r>
    </w:p>
    <w:p w14:paraId="70CBE69B" w14:textId="77777777" w:rsidR="003050C3" w:rsidRDefault="003050C3" w:rsidP="003050C3">
      <w:pPr>
        <w:rPr>
          <w:rFonts w:ascii="Arial" w:hAnsi="Arial" w:cs="Arial"/>
        </w:rPr>
      </w:pPr>
      <w:r>
        <w:rPr>
          <w:rFonts w:ascii="Arial" w:hAnsi="Arial" w:cs="Arial"/>
        </w:rPr>
        <w:t>Český jazyk byl rozdělen na porozumění textu, pravopis a mluvnici, slovní zásobu a slovotvorbu, větnou skladbu. Průměrná úspěšnost žáků 5. ročníku naší školy - 46 %, žáků 9. ročníku – 69%. Úspěšnost celého testu z českého jazyka se u našich jednotlivých žáků 5. třídy pohybuje v rozmezí 25 - 65%, u 9. třídy 30 – 97%.</w:t>
      </w:r>
    </w:p>
    <w:p w14:paraId="595AB4F4" w14:textId="77777777" w:rsidR="003050C3" w:rsidRDefault="003050C3" w:rsidP="003050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Okruhy v matematice – geometrie, počítání s čísly, slovní úlohy. Průměrná úspěšnost žáků 5. ročníku naší školy - 47 %, žáků 9. ročníku – 66%. Procentuální úspěšnost jednotlivých žáků u 5. třídy 15 – 78%, u žáků 9. třídy 22 – 94%. </w:t>
      </w:r>
    </w:p>
    <w:p w14:paraId="07DCDD2B" w14:textId="77777777" w:rsidR="003050C3" w:rsidRDefault="003050C3" w:rsidP="003050C3">
      <w:pPr>
        <w:rPr>
          <w:rFonts w:ascii="Arial" w:hAnsi="Arial" w:cs="Arial"/>
        </w:rPr>
      </w:pPr>
      <w:r>
        <w:rPr>
          <w:rFonts w:ascii="Arial" w:hAnsi="Arial" w:cs="Arial"/>
        </w:rPr>
        <w:t>Anglický jazyk byl rozdělen na čtení s porozuměním, gramatiku, poslech s porozuměním a slovní zásobu. Průměrná úspěšnost žáků 5. ročníku naší školy - 66 %, žáků 9. ročníku – 75%. V celkovém testu z anglického jazyka se jednotliví žáci 5. třídy pohybují v rozmezí 39 – 89%, 9. třída 32 – 94%.</w:t>
      </w:r>
    </w:p>
    <w:p w14:paraId="3F1D7D02" w14:textId="77777777" w:rsidR="003050C3" w:rsidRPr="00FD4666" w:rsidRDefault="003050C3" w:rsidP="003050C3">
      <w:pPr>
        <w:rPr>
          <w:rFonts w:ascii="Arial" w:hAnsi="Arial" w:cs="Arial"/>
          <w:sz w:val="16"/>
          <w:szCs w:val="16"/>
        </w:rPr>
      </w:pPr>
    </w:p>
    <w:p w14:paraId="69518D04" w14:textId="77777777" w:rsidR="003050C3" w:rsidRPr="00127320" w:rsidRDefault="003050C3" w:rsidP="003050C3">
      <w:pPr>
        <w:rPr>
          <w:rFonts w:ascii="Arial" w:hAnsi="Arial" w:cs="Arial"/>
        </w:rPr>
      </w:pPr>
      <w:r>
        <w:rPr>
          <w:rFonts w:ascii="Arial" w:hAnsi="Arial" w:cs="Arial"/>
        </w:rPr>
        <w:t>Výběrové t</w:t>
      </w:r>
      <w:r w:rsidRPr="00127320">
        <w:rPr>
          <w:rFonts w:ascii="Arial" w:hAnsi="Arial" w:cs="Arial"/>
        </w:rPr>
        <w:t xml:space="preserve">estování ČŠI – </w:t>
      </w:r>
      <w:r>
        <w:rPr>
          <w:rFonts w:ascii="Arial" w:hAnsi="Arial" w:cs="Arial"/>
        </w:rPr>
        <w:t>jaro</w:t>
      </w:r>
      <w:r w:rsidRPr="001273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2</w:t>
      </w:r>
    </w:p>
    <w:p w14:paraId="789BC3BE" w14:textId="77777777" w:rsidR="003050C3" w:rsidRDefault="003050C3" w:rsidP="003050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lší testování žáků 9. tříd se stejným cílem jako na podzim z českého jazyka a matematiky. </w:t>
      </w:r>
    </w:p>
    <w:p w14:paraId="0AB14271" w14:textId="77777777" w:rsidR="003050C3" w:rsidRDefault="003050C3" w:rsidP="003050C3">
      <w:pPr>
        <w:rPr>
          <w:rFonts w:ascii="Arial" w:hAnsi="Arial" w:cs="Arial"/>
        </w:rPr>
      </w:pPr>
      <w:r>
        <w:rPr>
          <w:rFonts w:ascii="Arial" w:hAnsi="Arial" w:cs="Arial"/>
        </w:rPr>
        <w:t>Český jazyk byl rozdělen na porozumění textu, pravopis a mluvnici, slovní zásobu a slovotvorbu, větnou skladbu, pravopis a slohové útvary. Průměrná úspěšnost žáků 9. ročníku – 67%. Úspěšnost celého testu z českého jazyka se u našich jednotlivých žáků 9. třídy pohybuje v rozmezí 46 – 100%.</w:t>
      </w:r>
    </w:p>
    <w:p w14:paraId="4D4EAA9D" w14:textId="77777777" w:rsidR="003050C3" w:rsidRDefault="003050C3" w:rsidP="003050C3">
      <w:pPr>
        <w:rPr>
          <w:rFonts w:ascii="Arial" w:hAnsi="Arial" w:cs="Arial"/>
        </w:rPr>
      </w:pPr>
      <w:r>
        <w:rPr>
          <w:rFonts w:ascii="Arial" w:hAnsi="Arial" w:cs="Arial"/>
        </w:rPr>
        <w:t>Okruhy v matematice byly stejné jako na podzim - geometrie, počítání s čísly, slovní úlohy. Průměrná úspěšnost žáků 9. ročníku naší školy - 66 %. Procentuální úspěšnost jednotlivých žáků 9. třídy 17 – 96%.</w:t>
      </w:r>
    </w:p>
    <w:p w14:paraId="5DF42066" w14:textId="77777777" w:rsidR="003050C3" w:rsidRDefault="003050C3" w:rsidP="003050C3">
      <w:pPr>
        <w:rPr>
          <w:rFonts w:ascii="Arial" w:hAnsi="Arial" w:cs="Arial"/>
        </w:rPr>
      </w:pPr>
    </w:p>
    <w:p w14:paraId="798BE150" w14:textId="77777777" w:rsidR="003050C3" w:rsidRDefault="003050C3" w:rsidP="003050C3">
      <w:pPr>
        <w:rPr>
          <w:rFonts w:ascii="Arial" w:hAnsi="Arial" w:cs="Arial"/>
        </w:rPr>
      </w:pPr>
      <w:r>
        <w:rPr>
          <w:rFonts w:ascii="Arial" w:hAnsi="Arial" w:cs="Arial"/>
        </w:rPr>
        <w:t>Jednotlivé výsledky po okruzích a konkrétní úspěšnost každého žáka uložena v portále ČŠI – INSPIS.</w:t>
      </w:r>
    </w:p>
    <w:p w14:paraId="064FA85C" w14:textId="77777777" w:rsidR="003050C3" w:rsidRDefault="003050C3" w:rsidP="003050C3">
      <w:pPr>
        <w:rPr>
          <w:rFonts w:ascii="Arial" w:hAnsi="Arial" w:cs="Arial"/>
        </w:rPr>
      </w:pPr>
    </w:p>
    <w:p w14:paraId="38FA9349" w14:textId="77777777" w:rsidR="003050C3" w:rsidRDefault="003050C3" w:rsidP="003050C3">
      <w:pPr>
        <w:rPr>
          <w:rFonts w:ascii="Arial" w:hAnsi="Arial" w:cs="Arial"/>
        </w:rPr>
      </w:pPr>
      <w:r>
        <w:rPr>
          <w:rFonts w:ascii="Arial" w:hAnsi="Arial" w:cs="Arial"/>
        </w:rPr>
        <w:t>Celkově byly žáci nejúspěšnější v testování z anglického jazyka.</w:t>
      </w:r>
    </w:p>
    <w:p w14:paraId="7FF12464" w14:textId="77777777" w:rsidR="003050C3" w:rsidRDefault="003050C3" w:rsidP="003050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Úspěšnost jednotlivých žáků se v druhém testování jak v českém jazyce, tak i v matematice mírně zlepšila. Procentuální úspěšnost 9. třídy v matematice zůstává stejná, v českém jazyce o 2% poklesla. </w:t>
      </w:r>
    </w:p>
    <w:p w14:paraId="610E1E77" w14:textId="77777777" w:rsidR="003050C3" w:rsidRPr="00FD4666" w:rsidRDefault="003050C3" w:rsidP="003050C3">
      <w:pPr>
        <w:rPr>
          <w:rFonts w:ascii="Arial" w:hAnsi="Arial" w:cs="Arial"/>
          <w:sz w:val="16"/>
          <w:szCs w:val="16"/>
        </w:rPr>
      </w:pPr>
    </w:p>
    <w:p w14:paraId="75B3AB18" w14:textId="77777777" w:rsidR="003050C3" w:rsidRDefault="003050C3" w:rsidP="003050C3">
      <w:pPr>
        <w:rPr>
          <w:rFonts w:ascii="Arial" w:hAnsi="Arial" w:cs="Arial"/>
        </w:rPr>
      </w:pPr>
      <w:r>
        <w:rPr>
          <w:rFonts w:ascii="Arial" w:hAnsi="Arial" w:cs="Arial"/>
        </w:rPr>
        <w:t>Jednotlivé výsledky po okruzích a konkrétní úspěšnost každého žáka uložena v portále ČŠI – INSPIS.</w:t>
      </w:r>
    </w:p>
    <w:p w14:paraId="08B7BF31" w14:textId="77777777" w:rsidR="003050C3" w:rsidRDefault="003050C3" w:rsidP="003050C3">
      <w:pPr>
        <w:jc w:val="both"/>
        <w:rPr>
          <w:rFonts w:ascii="Arial" w:hAnsi="Arial" w:cs="Arial"/>
        </w:rPr>
      </w:pPr>
    </w:p>
    <w:p w14:paraId="0C2E7DDD" w14:textId="77777777" w:rsidR="003050C3" w:rsidRPr="00912B7D" w:rsidRDefault="003050C3" w:rsidP="003050C3">
      <w:pPr>
        <w:jc w:val="both"/>
        <w:rPr>
          <w:rFonts w:ascii="Arial" w:hAnsi="Arial" w:cs="Arial"/>
          <w:color w:val="FF0000"/>
        </w:rPr>
      </w:pPr>
    </w:p>
    <w:p w14:paraId="6E9F5090" w14:textId="77777777" w:rsidR="003050C3" w:rsidRPr="00287A23" w:rsidRDefault="003050C3" w:rsidP="003050C3">
      <w:pPr>
        <w:jc w:val="both"/>
        <w:rPr>
          <w:rFonts w:ascii="Arial" w:hAnsi="Arial" w:cs="Arial"/>
        </w:rPr>
      </w:pPr>
      <w:r w:rsidRPr="00287A23">
        <w:rPr>
          <w:rFonts w:ascii="Arial" w:hAnsi="Arial" w:cs="Arial"/>
        </w:rPr>
        <w:t>Největší úspěchy v soutěžích:</w:t>
      </w:r>
    </w:p>
    <w:p w14:paraId="70E296E0" w14:textId="77777777" w:rsidR="003050C3" w:rsidRPr="00287A23" w:rsidRDefault="003050C3" w:rsidP="003050C3">
      <w:pPr>
        <w:jc w:val="both"/>
        <w:rPr>
          <w:rFonts w:ascii="Arial" w:hAnsi="Arial" w:cs="Arial"/>
        </w:rPr>
      </w:pPr>
      <w:r w:rsidRPr="00287A23">
        <w:rPr>
          <w:rFonts w:ascii="Arial" w:hAnsi="Arial" w:cs="Arial"/>
        </w:rPr>
        <w:t>V soutěži Ibobr se žáci 6. – 9. ročníků probojovali do státního kola.</w:t>
      </w:r>
    </w:p>
    <w:p w14:paraId="3FC3053D" w14:textId="77777777" w:rsidR="003050C3" w:rsidRDefault="003050C3" w:rsidP="003050C3">
      <w:pPr>
        <w:jc w:val="both"/>
        <w:rPr>
          <w:rFonts w:ascii="Arial" w:hAnsi="Arial" w:cs="Arial"/>
        </w:rPr>
      </w:pPr>
      <w:r w:rsidRPr="00287A23">
        <w:rPr>
          <w:rFonts w:ascii="Arial" w:hAnsi="Arial" w:cs="Arial"/>
        </w:rPr>
        <w:t>V zeměpisné olympiádě se žák 9. třídy propracoval do krajského kola.</w:t>
      </w:r>
    </w:p>
    <w:p w14:paraId="37ACC45C" w14:textId="77777777" w:rsidR="003050C3" w:rsidRPr="00287A23" w:rsidRDefault="003050C3" w:rsidP="003050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den žák 3. třídy se účastnil krajského kola v tělovýchovné soutěži OVOV.</w:t>
      </w:r>
    </w:p>
    <w:p w14:paraId="79F5D708" w14:textId="77777777" w:rsidR="003050C3" w:rsidRPr="00287A23" w:rsidRDefault="003050C3" w:rsidP="003050C3">
      <w:pPr>
        <w:jc w:val="both"/>
        <w:rPr>
          <w:rFonts w:ascii="Arial" w:hAnsi="Arial" w:cs="Arial"/>
        </w:rPr>
      </w:pPr>
      <w:r w:rsidRPr="00287A23">
        <w:rPr>
          <w:rFonts w:ascii="Arial" w:hAnsi="Arial" w:cs="Arial"/>
        </w:rPr>
        <w:t>Velmi úspěšní byli vybraní žáci 3. – 5. ročníků v technické soutěži Microtela:</w:t>
      </w:r>
    </w:p>
    <w:p w14:paraId="67475766" w14:textId="77777777" w:rsidR="003050C3" w:rsidRPr="00287A23" w:rsidRDefault="003050C3" w:rsidP="003050C3">
      <w:pPr>
        <w:jc w:val="both"/>
        <w:rPr>
          <w:rFonts w:ascii="Arial" w:hAnsi="Arial" w:cs="Arial"/>
        </w:rPr>
      </w:pPr>
      <w:r w:rsidRPr="00287A23">
        <w:rPr>
          <w:rFonts w:ascii="Arial" w:hAnsi="Arial" w:cs="Arial"/>
        </w:rPr>
        <w:t>Kategorie Micropočítač – 1. místo</w:t>
      </w:r>
    </w:p>
    <w:p w14:paraId="36F0C9E2" w14:textId="77777777" w:rsidR="003050C3" w:rsidRPr="00287A23" w:rsidRDefault="003050C3" w:rsidP="003050C3">
      <w:pPr>
        <w:jc w:val="both"/>
        <w:rPr>
          <w:rFonts w:ascii="Arial" w:hAnsi="Arial" w:cs="Arial"/>
        </w:rPr>
      </w:pPr>
      <w:r w:rsidRPr="00287A23">
        <w:rPr>
          <w:rFonts w:ascii="Arial" w:hAnsi="Arial" w:cs="Arial"/>
        </w:rPr>
        <w:t>Ozobot – 1. místo</w:t>
      </w:r>
    </w:p>
    <w:p w14:paraId="4E7DB72C" w14:textId="77777777" w:rsidR="003050C3" w:rsidRPr="00287A23" w:rsidRDefault="003050C3" w:rsidP="003050C3">
      <w:pPr>
        <w:jc w:val="both"/>
        <w:rPr>
          <w:rFonts w:ascii="Arial" w:hAnsi="Arial" w:cs="Arial"/>
        </w:rPr>
      </w:pPr>
      <w:r w:rsidRPr="00287A23">
        <w:rPr>
          <w:rFonts w:ascii="Arial" w:hAnsi="Arial" w:cs="Arial"/>
        </w:rPr>
        <w:t>Fischertechnic – 3. místo</w:t>
      </w:r>
    </w:p>
    <w:p w14:paraId="47E8E52E" w14:textId="77777777" w:rsidR="003050C3" w:rsidRDefault="003050C3" w:rsidP="003050C3">
      <w:pPr>
        <w:jc w:val="both"/>
        <w:rPr>
          <w:rFonts w:ascii="Arial" w:hAnsi="Arial" w:cs="Arial"/>
        </w:rPr>
      </w:pPr>
      <w:r w:rsidRPr="00287A23">
        <w:rPr>
          <w:rFonts w:ascii="Arial" w:hAnsi="Arial" w:cs="Arial"/>
        </w:rPr>
        <w:t>Projekty – 3. místo</w:t>
      </w:r>
    </w:p>
    <w:p w14:paraId="4CACF984" w14:textId="77777777" w:rsidR="003050C3" w:rsidRPr="00874B04" w:rsidRDefault="003050C3" w:rsidP="003050C3">
      <w:pPr>
        <w:jc w:val="both"/>
        <w:rPr>
          <w:rFonts w:ascii="Arial" w:hAnsi="Arial" w:cs="Arial"/>
        </w:rPr>
      </w:pPr>
      <w:r w:rsidRPr="00874B04">
        <w:rPr>
          <w:rFonts w:ascii="Arial" w:hAnsi="Arial" w:cs="Arial"/>
        </w:rPr>
        <w:t>V dalších soutěžích se žáci naší školy účastnili okresních a školních kol.</w:t>
      </w:r>
    </w:p>
    <w:p w14:paraId="22ED14B2" w14:textId="77777777" w:rsidR="003050C3" w:rsidRDefault="003050C3" w:rsidP="003050C3">
      <w:pPr>
        <w:jc w:val="both"/>
        <w:rPr>
          <w:rFonts w:ascii="Arial" w:hAnsi="Arial" w:cs="Arial"/>
          <w:color w:val="FF0000"/>
        </w:rPr>
      </w:pPr>
    </w:p>
    <w:p w14:paraId="7C3FBF09" w14:textId="77777777" w:rsidR="003050C3" w:rsidRPr="00912B7D" w:rsidRDefault="003050C3" w:rsidP="003050C3">
      <w:pPr>
        <w:jc w:val="both"/>
        <w:rPr>
          <w:rFonts w:ascii="Arial" w:hAnsi="Arial" w:cs="Arial"/>
          <w:color w:val="FF0000"/>
        </w:rPr>
      </w:pPr>
    </w:p>
    <w:p w14:paraId="3490BC53" w14:textId="77777777" w:rsidR="003050C3" w:rsidRDefault="003050C3" w:rsidP="003050C3">
      <w:pPr>
        <w:jc w:val="both"/>
        <w:rPr>
          <w:rFonts w:ascii="Arial" w:hAnsi="Arial" w:cs="Arial"/>
          <w:color w:val="FF0000"/>
        </w:rPr>
      </w:pPr>
      <w:r w:rsidRPr="00E864E5">
        <w:rPr>
          <w:rFonts w:ascii="Arial" w:hAnsi="Arial" w:cs="Arial"/>
        </w:rPr>
        <w:t xml:space="preserve">Testy „Klima třídy“ jsou zaměřeny na zjišťování úrovně jednotlivých složek třídního klimatu (pocit bezpečí, přátelství, spolupráce …), umožňují vhled do vzájemného hodnocení spolužáků, jejich kamarádských i nepřátelských vazeb a nabízí přehled o sociálních rolích (statutech) jednotlivých žáků ve třídě. Testování proběhlo formou online testů firmy Databox, a to ve </w:t>
      </w:r>
      <w:r>
        <w:rPr>
          <w:rFonts w:ascii="Arial" w:hAnsi="Arial" w:cs="Arial"/>
        </w:rPr>
        <w:t>4</w:t>
      </w:r>
      <w:r w:rsidRPr="00E864E5">
        <w:rPr>
          <w:rFonts w:ascii="Arial" w:hAnsi="Arial" w:cs="Arial"/>
        </w:rPr>
        <w:t>. - 9</w:t>
      </w:r>
      <w:r>
        <w:rPr>
          <w:rFonts w:ascii="Arial" w:hAnsi="Arial" w:cs="Arial"/>
        </w:rPr>
        <w:t>. ročníku, nově i ve 3. ročníku.</w:t>
      </w:r>
    </w:p>
    <w:p w14:paraId="2F957FF7" w14:textId="77777777" w:rsidR="003050C3" w:rsidRPr="00280544" w:rsidRDefault="003050C3" w:rsidP="003050C3">
      <w:pPr>
        <w:jc w:val="both"/>
        <w:rPr>
          <w:rFonts w:ascii="Arial" w:hAnsi="Arial" w:cs="Arial"/>
        </w:rPr>
      </w:pPr>
      <w:r w:rsidRPr="00280544">
        <w:rPr>
          <w:rFonts w:ascii="Arial" w:hAnsi="Arial" w:cs="Arial"/>
        </w:rPr>
        <w:t>Zábava ve třídách se pohybuje v rozmezí 67-100%</w:t>
      </w:r>
    </w:p>
    <w:p w14:paraId="155AE8F8" w14:textId="77777777" w:rsidR="003050C3" w:rsidRPr="00AD42AA" w:rsidRDefault="003050C3" w:rsidP="003050C3">
      <w:pPr>
        <w:jc w:val="both"/>
        <w:rPr>
          <w:rFonts w:ascii="Arial" w:hAnsi="Arial" w:cs="Arial"/>
        </w:rPr>
      </w:pPr>
      <w:r w:rsidRPr="00AD42AA">
        <w:rPr>
          <w:rFonts w:ascii="Arial" w:hAnsi="Arial" w:cs="Arial"/>
        </w:rPr>
        <w:t>respekt 48</w:t>
      </w:r>
      <w:r>
        <w:rPr>
          <w:rFonts w:ascii="Arial" w:hAnsi="Arial" w:cs="Arial"/>
        </w:rPr>
        <w:t xml:space="preserve"> </w:t>
      </w:r>
      <w:r w:rsidRPr="00AD42A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AD42AA">
        <w:rPr>
          <w:rFonts w:ascii="Arial" w:hAnsi="Arial" w:cs="Arial"/>
        </w:rPr>
        <w:t>93%</w:t>
      </w:r>
      <w:r>
        <w:rPr>
          <w:rFonts w:ascii="Arial" w:hAnsi="Arial" w:cs="Arial"/>
        </w:rPr>
        <w:t>,</w:t>
      </w:r>
    </w:p>
    <w:p w14:paraId="5BA83B72" w14:textId="77777777" w:rsidR="003050C3" w:rsidRPr="00AD42AA" w:rsidRDefault="003050C3" w:rsidP="003050C3">
      <w:pPr>
        <w:jc w:val="both"/>
        <w:rPr>
          <w:rFonts w:ascii="Arial" w:hAnsi="Arial" w:cs="Arial"/>
        </w:rPr>
      </w:pPr>
      <w:r w:rsidRPr="00AD42AA">
        <w:rPr>
          <w:rFonts w:ascii="Arial" w:hAnsi="Arial" w:cs="Arial"/>
        </w:rPr>
        <w:t>kamarádství 72</w:t>
      </w:r>
      <w:r>
        <w:rPr>
          <w:rFonts w:ascii="Arial" w:hAnsi="Arial" w:cs="Arial"/>
        </w:rPr>
        <w:t xml:space="preserve"> </w:t>
      </w:r>
      <w:r w:rsidRPr="00AD42A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AD42AA">
        <w:rPr>
          <w:rFonts w:ascii="Arial" w:hAnsi="Arial" w:cs="Arial"/>
        </w:rPr>
        <w:t>100%</w:t>
      </w:r>
      <w:r>
        <w:rPr>
          <w:rFonts w:ascii="Arial" w:hAnsi="Arial" w:cs="Arial"/>
        </w:rPr>
        <w:t>,</w:t>
      </w:r>
    </w:p>
    <w:p w14:paraId="5FFD7DF2" w14:textId="77777777" w:rsidR="003050C3" w:rsidRPr="00F70B10" w:rsidRDefault="003050C3" w:rsidP="003050C3">
      <w:pPr>
        <w:jc w:val="both"/>
        <w:rPr>
          <w:rFonts w:ascii="Arial" w:hAnsi="Arial" w:cs="Arial"/>
        </w:rPr>
      </w:pPr>
      <w:r w:rsidRPr="00F70B10">
        <w:rPr>
          <w:rFonts w:ascii="Arial" w:hAnsi="Arial" w:cs="Arial"/>
        </w:rPr>
        <w:t>spolupráce 62</w:t>
      </w:r>
      <w:r>
        <w:rPr>
          <w:rFonts w:ascii="Arial" w:hAnsi="Arial" w:cs="Arial"/>
        </w:rPr>
        <w:t xml:space="preserve"> </w:t>
      </w:r>
      <w:r w:rsidRPr="00F70B1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70B10">
        <w:rPr>
          <w:rFonts w:ascii="Arial" w:hAnsi="Arial" w:cs="Arial"/>
        </w:rPr>
        <w:t>94%</w:t>
      </w:r>
      <w:r>
        <w:rPr>
          <w:rFonts w:ascii="Arial" w:hAnsi="Arial" w:cs="Arial"/>
        </w:rPr>
        <w:t>,</w:t>
      </w:r>
    </w:p>
    <w:p w14:paraId="1AD59E95" w14:textId="77777777" w:rsidR="003050C3" w:rsidRPr="00C35A05" w:rsidRDefault="003050C3" w:rsidP="003050C3">
      <w:pPr>
        <w:jc w:val="both"/>
        <w:rPr>
          <w:rFonts w:ascii="Arial" w:hAnsi="Arial" w:cs="Arial"/>
        </w:rPr>
      </w:pPr>
      <w:r w:rsidRPr="00C35A05">
        <w:rPr>
          <w:rFonts w:ascii="Arial" w:hAnsi="Arial" w:cs="Arial"/>
        </w:rPr>
        <w:t>bezpečí 25</w:t>
      </w:r>
      <w:r>
        <w:rPr>
          <w:rFonts w:ascii="Arial" w:hAnsi="Arial" w:cs="Arial"/>
        </w:rPr>
        <w:t xml:space="preserve"> </w:t>
      </w:r>
      <w:r w:rsidRPr="00C35A0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C35A05">
        <w:rPr>
          <w:rFonts w:ascii="Arial" w:hAnsi="Arial" w:cs="Arial"/>
        </w:rPr>
        <w:t>94%</w:t>
      </w:r>
      <w:r>
        <w:rPr>
          <w:rFonts w:ascii="Arial" w:hAnsi="Arial" w:cs="Arial"/>
        </w:rPr>
        <w:t>,</w:t>
      </w:r>
    </w:p>
    <w:p w14:paraId="103182AA" w14:textId="77777777" w:rsidR="003050C3" w:rsidRPr="00970206" w:rsidRDefault="003050C3" w:rsidP="003050C3">
      <w:pPr>
        <w:jc w:val="both"/>
        <w:rPr>
          <w:rFonts w:ascii="Arial" w:hAnsi="Arial" w:cs="Arial"/>
        </w:rPr>
      </w:pPr>
      <w:r w:rsidRPr="00970206">
        <w:rPr>
          <w:rFonts w:ascii="Arial" w:hAnsi="Arial" w:cs="Arial"/>
        </w:rPr>
        <w:t>důvěra 58</w:t>
      </w:r>
      <w:r>
        <w:rPr>
          <w:rFonts w:ascii="Arial" w:hAnsi="Arial" w:cs="Arial"/>
        </w:rPr>
        <w:t xml:space="preserve"> </w:t>
      </w:r>
      <w:r w:rsidRPr="0097020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970206">
        <w:rPr>
          <w:rFonts w:ascii="Arial" w:hAnsi="Arial" w:cs="Arial"/>
        </w:rPr>
        <w:t>89%</w:t>
      </w:r>
      <w:r>
        <w:rPr>
          <w:rFonts w:ascii="Arial" w:hAnsi="Arial" w:cs="Arial"/>
        </w:rPr>
        <w:t>,</w:t>
      </w:r>
    </w:p>
    <w:p w14:paraId="566E60A4" w14:textId="77777777" w:rsidR="003050C3" w:rsidRPr="00D54974" w:rsidRDefault="003050C3" w:rsidP="003050C3">
      <w:pPr>
        <w:jc w:val="both"/>
        <w:rPr>
          <w:rFonts w:ascii="Arial" w:hAnsi="Arial" w:cs="Arial"/>
        </w:rPr>
      </w:pPr>
      <w:r w:rsidRPr="00D54974">
        <w:rPr>
          <w:rFonts w:ascii="Arial" w:hAnsi="Arial" w:cs="Arial"/>
        </w:rPr>
        <w:t>pohoda 52</w:t>
      </w:r>
      <w:r>
        <w:rPr>
          <w:rFonts w:ascii="Arial" w:hAnsi="Arial" w:cs="Arial"/>
        </w:rPr>
        <w:t xml:space="preserve"> </w:t>
      </w:r>
      <w:r w:rsidRPr="00D5497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D54974">
        <w:rPr>
          <w:rFonts w:ascii="Arial" w:hAnsi="Arial" w:cs="Arial"/>
        </w:rPr>
        <w:t>94%</w:t>
      </w:r>
      <w:r>
        <w:rPr>
          <w:rFonts w:ascii="Arial" w:hAnsi="Arial" w:cs="Arial"/>
        </w:rPr>
        <w:t>.</w:t>
      </w:r>
    </w:p>
    <w:p w14:paraId="637E45D9" w14:textId="77777777" w:rsidR="003050C3" w:rsidRDefault="003050C3" w:rsidP="003050C3">
      <w:pPr>
        <w:jc w:val="both"/>
        <w:rPr>
          <w:rFonts w:ascii="Arial" w:hAnsi="Arial" w:cs="Arial"/>
        </w:rPr>
      </w:pPr>
      <w:r w:rsidRPr="00D53B24">
        <w:rPr>
          <w:rFonts w:ascii="Arial" w:hAnsi="Arial" w:cs="Arial"/>
        </w:rPr>
        <w:t>Celkové skóre tříd se nachází mezi 60</w:t>
      </w:r>
      <w:r>
        <w:rPr>
          <w:rFonts w:ascii="Arial" w:hAnsi="Arial" w:cs="Arial"/>
        </w:rPr>
        <w:t xml:space="preserve"> </w:t>
      </w:r>
      <w:r w:rsidRPr="00D53B2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D53B24">
        <w:rPr>
          <w:rFonts w:ascii="Arial" w:hAnsi="Arial" w:cs="Arial"/>
        </w:rPr>
        <w:t>90%</w:t>
      </w:r>
      <w:r>
        <w:rPr>
          <w:rFonts w:ascii="Arial" w:hAnsi="Arial" w:cs="Arial"/>
        </w:rPr>
        <w:t>.</w:t>
      </w:r>
    </w:p>
    <w:p w14:paraId="7E4A809A" w14:textId="77777777" w:rsidR="003050C3" w:rsidRPr="000A39F9" w:rsidRDefault="003050C3" w:rsidP="003050C3">
      <w:pPr>
        <w:jc w:val="both"/>
        <w:rPr>
          <w:rFonts w:ascii="Arial" w:hAnsi="Arial" w:cs="Arial"/>
        </w:rPr>
      </w:pPr>
    </w:p>
    <w:p w14:paraId="0B348DEF" w14:textId="77777777" w:rsidR="003050C3" w:rsidRPr="000A39F9" w:rsidRDefault="003050C3" w:rsidP="003050C3">
      <w:pPr>
        <w:jc w:val="both"/>
        <w:rPr>
          <w:rFonts w:ascii="Arial" w:hAnsi="Arial" w:cs="Arial"/>
        </w:rPr>
      </w:pPr>
      <w:r w:rsidRPr="000A39F9">
        <w:rPr>
          <w:rFonts w:ascii="Arial" w:hAnsi="Arial" w:cs="Arial"/>
        </w:rPr>
        <w:t xml:space="preserve">Nejmenší hodnoty zpravidla vykazuje 3. třída, </w:t>
      </w:r>
      <w:r>
        <w:rPr>
          <w:rFonts w:ascii="Arial" w:hAnsi="Arial" w:cs="Arial"/>
        </w:rPr>
        <w:t xml:space="preserve">testování v Databoxu </w:t>
      </w:r>
      <w:r w:rsidRPr="000A39F9">
        <w:rPr>
          <w:rFonts w:ascii="Arial" w:hAnsi="Arial" w:cs="Arial"/>
        </w:rPr>
        <w:t xml:space="preserve">prováděla poprvé. Pro </w:t>
      </w:r>
      <w:r>
        <w:rPr>
          <w:rFonts w:ascii="Arial" w:hAnsi="Arial" w:cs="Arial"/>
        </w:rPr>
        <w:t>zlepšení vztahů</w:t>
      </w:r>
      <w:r w:rsidRPr="000A39F9">
        <w:rPr>
          <w:rFonts w:ascii="Arial" w:hAnsi="Arial" w:cs="Arial"/>
        </w:rPr>
        <w:t xml:space="preserve"> v kolektivu byl preventivní program „Jsme tým“ zopakován o 2 měsíce později a </w:t>
      </w:r>
      <w:r>
        <w:rPr>
          <w:rFonts w:ascii="Arial" w:hAnsi="Arial" w:cs="Arial"/>
        </w:rPr>
        <w:t xml:space="preserve">ještě </w:t>
      </w:r>
      <w:r w:rsidRPr="000A39F9">
        <w:rPr>
          <w:rFonts w:ascii="Arial" w:hAnsi="Arial" w:cs="Arial"/>
        </w:rPr>
        <w:t>o 1 hodinu prodloužen.</w:t>
      </w:r>
    </w:p>
    <w:p w14:paraId="7A35B235" w14:textId="77777777" w:rsidR="003050C3" w:rsidRDefault="003050C3" w:rsidP="003050C3">
      <w:pPr>
        <w:jc w:val="both"/>
        <w:rPr>
          <w:rFonts w:ascii="Arial" w:hAnsi="Arial" w:cs="Arial"/>
          <w:color w:val="FF0000"/>
        </w:rPr>
      </w:pPr>
    </w:p>
    <w:p w14:paraId="790297C8" w14:textId="77777777" w:rsidR="003050C3" w:rsidRPr="00912B7D" w:rsidRDefault="003050C3" w:rsidP="003050C3">
      <w:pPr>
        <w:jc w:val="both"/>
        <w:rPr>
          <w:rFonts w:ascii="Arial" w:hAnsi="Arial" w:cs="Arial"/>
          <w:color w:val="FF0000"/>
        </w:rPr>
      </w:pPr>
    </w:p>
    <w:p w14:paraId="7385CFA9" w14:textId="77777777" w:rsidR="003050C3" w:rsidRPr="00066C9B" w:rsidRDefault="003050C3" w:rsidP="003050C3">
      <w:pPr>
        <w:jc w:val="both"/>
        <w:rPr>
          <w:rFonts w:ascii="Arial" w:hAnsi="Arial" w:cs="Arial"/>
          <w:u w:val="single"/>
        </w:rPr>
      </w:pPr>
      <w:r w:rsidRPr="00066C9B">
        <w:rPr>
          <w:rFonts w:ascii="Arial" w:hAnsi="Arial" w:cs="Arial"/>
          <w:u w:val="single"/>
        </w:rPr>
        <w:t xml:space="preserve">Oblasti, ve kterých je třeba úroveň vzdělávání zlepšit </w:t>
      </w:r>
    </w:p>
    <w:p w14:paraId="6F7C77E9" w14:textId="77777777" w:rsidR="003050C3" w:rsidRPr="00066C9B" w:rsidRDefault="003050C3" w:rsidP="003050C3">
      <w:pPr>
        <w:jc w:val="both"/>
        <w:rPr>
          <w:rFonts w:ascii="Arial" w:hAnsi="Arial" w:cs="Arial"/>
        </w:rPr>
      </w:pPr>
      <w:r w:rsidRPr="00066C9B">
        <w:rPr>
          <w:rFonts w:ascii="Arial" w:hAnsi="Arial" w:cs="Arial"/>
        </w:rPr>
        <w:t>Zaměřit se na výuku českého jazyka a matematiky v 5. ročníku, kde se procentuální úspěšnost třídy pohybuje pod 50%.</w:t>
      </w:r>
    </w:p>
    <w:p w14:paraId="151106AE" w14:textId="77777777" w:rsidR="003050C3" w:rsidRPr="00912B7D" w:rsidRDefault="003050C3" w:rsidP="003050C3">
      <w:pPr>
        <w:jc w:val="both"/>
        <w:rPr>
          <w:rFonts w:ascii="Arial" w:hAnsi="Arial" w:cs="Arial"/>
          <w:color w:val="FF0000"/>
        </w:rPr>
      </w:pPr>
    </w:p>
    <w:p w14:paraId="4939FD61" w14:textId="77777777" w:rsidR="003050C3" w:rsidRPr="001C6523" w:rsidRDefault="003050C3" w:rsidP="003050C3">
      <w:pPr>
        <w:jc w:val="both"/>
        <w:rPr>
          <w:rFonts w:ascii="Arial" w:hAnsi="Arial" w:cs="Arial"/>
          <w:u w:val="single"/>
        </w:rPr>
      </w:pPr>
    </w:p>
    <w:p w14:paraId="50BA469B" w14:textId="77777777" w:rsidR="003050C3" w:rsidRPr="001C6523" w:rsidRDefault="003050C3" w:rsidP="003050C3">
      <w:pPr>
        <w:jc w:val="both"/>
        <w:rPr>
          <w:rFonts w:ascii="Arial" w:hAnsi="Arial" w:cs="Arial"/>
          <w:u w:val="single"/>
        </w:rPr>
      </w:pPr>
      <w:r w:rsidRPr="001C6523">
        <w:rPr>
          <w:rFonts w:ascii="Arial" w:hAnsi="Arial" w:cs="Arial"/>
          <w:u w:val="single"/>
        </w:rPr>
        <w:t xml:space="preserve">Návrh opatření </w:t>
      </w:r>
    </w:p>
    <w:p w14:paraId="15339662" w14:textId="77777777" w:rsidR="003050C3" w:rsidRPr="001C6523" w:rsidRDefault="003050C3" w:rsidP="003050C3">
      <w:pPr>
        <w:jc w:val="both"/>
        <w:rPr>
          <w:rFonts w:ascii="Arial" w:hAnsi="Arial" w:cs="Arial"/>
        </w:rPr>
      </w:pPr>
      <w:r w:rsidRPr="001C6523">
        <w:rPr>
          <w:rFonts w:ascii="Arial" w:hAnsi="Arial" w:cs="Arial"/>
        </w:rPr>
        <w:t>V příštím školním roce otestovat výuku základních předmětů a s výsledky nadále pracovat pro úspěšný rozvoj dalšího vzdělávání.</w:t>
      </w:r>
    </w:p>
    <w:p w14:paraId="771CDA8E" w14:textId="77777777" w:rsidR="003050C3" w:rsidRPr="00722C77" w:rsidRDefault="003050C3" w:rsidP="003050C3">
      <w:pPr>
        <w:jc w:val="both"/>
        <w:rPr>
          <w:rFonts w:ascii="Arial" w:hAnsi="Arial" w:cs="Arial"/>
          <w:color w:val="FF0000"/>
        </w:rPr>
      </w:pPr>
    </w:p>
    <w:p w14:paraId="28F97931" w14:textId="77777777" w:rsidR="003050C3" w:rsidRDefault="003050C3" w:rsidP="003050C3">
      <w:pPr>
        <w:jc w:val="both"/>
        <w:rPr>
          <w:rFonts w:ascii="Arial" w:hAnsi="Arial" w:cs="Arial"/>
        </w:rPr>
      </w:pPr>
      <w:r w:rsidRPr="009E5AE3">
        <w:rPr>
          <w:rFonts w:ascii="Arial" w:hAnsi="Arial" w:cs="Arial"/>
        </w:rPr>
        <w:t>Pokračovat v testování sociometrických dotazníků pro další případné odhalení sociálně patologických jevů ve třídě.</w:t>
      </w:r>
      <w:r>
        <w:rPr>
          <w:rFonts w:ascii="Arial" w:hAnsi="Arial" w:cs="Arial"/>
        </w:rPr>
        <w:t xml:space="preserve"> </w:t>
      </w:r>
    </w:p>
    <w:p w14:paraId="05AB0D2B" w14:textId="77777777" w:rsidR="003050C3" w:rsidRDefault="003050C3" w:rsidP="003050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novu zavést pravidelné třídnické hodiny (1x měsíčně) </w:t>
      </w:r>
      <w:r w:rsidRPr="000E628D">
        <w:rPr>
          <w:rFonts w:ascii="Arial" w:hAnsi="Arial" w:cs="Arial"/>
        </w:rPr>
        <w:t>pro pod</w:t>
      </w:r>
      <w:r>
        <w:rPr>
          <w:rFonts w:ascii="Arial" w:hAnsi="Arial" w:cs="Arial"/>
        </w:rPr>
        <w:t xml:space="preserve">poru dobrých vztahů v kolektivu. </w:t>
      </w:r>
    </w:p>
    <w:p w14:paraId="0E24DF39" w14:textId="77777777" w:rsidR="003050C3" w:rsidRDefault="003050C3" w:rsidP="003050C3">
      <w:pPr>
        <w:jc w:val="both"/>
        <w:rPr>
          <w:rFonts w:ascii="Arial" w:hAnsi="Arial" w:cs="Arial"/>
        </w:rPr>
      </w:pPr>
      <w:r w:rsidRPr="009E5AE3">
        <w:rPr>
          <w:rFonts w:ascii="Arial" w:hAnsi="Arial" w:cs="Arial"/>
        </w:rPr>
        <w:t>V příštím školním roce otestovat klima školy z pohledu rodičů a učitelů.</w:t>
      </w:r>
    </w:p>
    <w:p w14:paraId="379454D1" w14:textId="77777777" w:rsidR="003050C3" w:rsidRPr="000710EA" w:rsidRDefault="003050C3" w:rsidP="003050C3">
      <w:pPr>
        <w:jc w:val="both"/>
        <w:rPr>
          <w:rFonts w:ascii="Arial" w:hAnsi="Arial" w:cs="Arial"/>
        </w:rPr>
      </w:pPr>
    </w:p>
    <w:p w14:paraId="508697DD" w14:textId="77777777" w:rsidR="003050C3" w:rsidRPr="009F7D60" w:rsidRDefault="003050C3" w:rsidP="003050C3">
      <w:pPr>
        <w:ind w:left="418"/>
        <w:rPr>
          <w:rFonts w:ascii="Arial" w:hAnsi="Arial" w:cs="Arial"/>
          <w:b/>
          <w:u w:val="single"/>
        </w:rPr>
      </w:pPr>
      <w:r w:rsidRPr="009F7D60">
        <w:rPr>
          <w:rFonts w:ascii="Arial" w:hAnsi="Arial" w:cs="Arial"/>
          <w:b/>
          <w:u w:val="single"/>
        </w:rPr>
        <w:t xml:space="preserve">Plán na rok 2022/23: </w:t>
      </w:r>
    </w:p>
    <w:p w14:paraId="567CCD21" w14:textId="77777777" w:rsidR="003050C3" w:rsidRPr="00912B7D" w:rsidRDefault="003050C3" w:rsidP="003050C3">
      <w:pPr>
        <w:ind w:left="418"/>
        <w:rPr>
          <w:rFonts w:ascii="Arial" w:hAnsi="Arial" w:cs="Arial"/>
          <w:color w:val="FF0000"/>
        </w:rPr>
      </w:pPr>
    </w:p>
    <w:tbl>
      <w:tblPr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9"/>
        <w:gridCol w:w="1087"/>
        <w:gridCol w:w="1418"/>
        <w:gridCol w:w="1417"/>
        <w:gridCol w:w="1133"/>
        <w:gridCol w:w="1284"/>
        <w:gridCol w:w="1094"/>
        <w:gridCol w:w="1324"/>
      </w:tblGrid>
      <w:tr w:rsidR="003050C3" w:rsidRPr="000775BA" w14:paraId="50717B70" w14:textId="77777777" w:rsidTr="00B13DD5">
        <w:trPr>
          <w:trHeight w:val="777"/>
        </w:trPr>
        <w:tc>
          <w:tcPr>
            <w:tcW w:w="1289" w:type="dxa"/>
            <w:shd w:val="clear" w:color="auto" w:fill="auto"/>
            <w:vAlign w:val="center"/>
          </w:tcPr>
          <w:p w14:paraId="0CD64EA5" w14:textId="77777777" w:rsidR="003050C3" w:rsidRPr="003050C3" w:rsidRDefault="003050C3" w:rsidP="00B13DD5">
            <w:pPr>
              <w:jc w:val="center"/>
              <w:rPr>
                <w:sz w:val="18"/>
                <w:szCs w:val="18"/>
              </w:rPr>
            </w:pPr>
            <w:r w:rsidRPr="003050C3">
              <w:rPr>
                <w:b/>
                <w:sz w:val="18"/>
                <w:szCs w:val="18"/>
              </w:rPr>
              <w:t>Oblasti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493D9C0" w14:textId="77777777" w:rsidR="003050C3" w:rsidRPr="003050C3" w:rsidRDefault="003050C3" w:rsidP="00B13DD5">
            <w:pPr>
              <w:jc w:val="center"/>
              <w:rPr>
                <w:sz w:val="18"/>
                <w:szCs w:val="18"/>
              </w:rPr>
            </w:pPr>
            <w:r w:rsidRPr="003050C3">
              <w:rPr>
                <w:b/>
                <w:sz w:val="18"/>
                <w:szCs w:val="18"/>
              </w:rPr>
              <w:t>Podoblast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154B02" w14:textId="77777777" w:rsidR="003050C3" w:rsidRPr="003050C3" w:rsidRDefault="003050C3" w:rsidP="00B13DD5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050C3">
              <w:rPr>
                <w:b/>
                <w:sz w:val="18"/>
                <w:szCs w:val="18"/>
              </w:rPr>
              <w:t>Cíle</w:t>
            </w:r>
          </w:p>
          <w:p w14:paraId="56EB3E4D" w14:textId="77777777" w:rsidR="003050C3" w:rsidRPr="003050C3" w:rsidRDefault="003050C3" w:rsidP="00B13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C2011E" w14:textId="77777777" w:rsidR="003050C3" w:rsidRPr="003050C3" w:rsidRDefault="003050C3" w:rsidP="00B13DD5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050C3">
              <w:rPr>
                <w:b/>
                <w:sz w:val="18"/>
                <w:szCs w:val="18"/>
              </w:rPr>
              <w:t>Kriteria</w:t>
            </w:r>
          </w:p>
          <w:p w14:paraId="42B19A04" w14:textId="77777777" w:rsidR="003050C3" w:rsidRPr="003050C3" w:rsidRDefault="003050C3" w:rsidP="00B13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26E552F" w14:textId="77777777" w:rsidR="003050C3" w:rsidRPr="003050C3" w:rsidRDefault="003050C3" w:rsidP="00B13DD5">
            <w:pPr>
              <w:jc w:val="center"/>
              <w:rPr>
                <w:sz w:val="18"/>
                <w:szCs w:val="18"/>
              </w:rPr>
            </w:pPr>
            <w:r w:rsidRPr="003050C3">
              <w:rPr>
                <w:b/>
                <w:sz w:val="18"/>
                <w:szCs w:val="18"/>
              </w:rPr>
              <w:t>Indikátory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4DC6BBB9" w14:textId="77777777" w:rsidR="003050C3" w:rsidRPr="003050C3" w:rsidRDefault="003050C3" w:rsidP="00B13DD5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050C3">
              <w:rPr>
                <w:b/>
                <w:sz w:val="18"/>
                <w:szCs w:val="18"/>
              </w:rPr>
              <w:t>Nástroje</w:t>
            </w:r>
          </w:p>
          <w:p w14:paraId="5C1C8544" w14:textId="77777777" w:rsidR="003050C3" w:rsidRPr="003050C3" w:rsidRDefault="003050C3" w:rsidP="00B13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4D317278" w14:textId="77777777" w:rsidR="003050C3" w:rsidRPr="003050C3" w:rsidRDefault="003050C3" w:rsidP="00B13DD5">
            <w:pPr>
              <w:jc w:val="center"/>
              <w:rPr>
                <w:sz w:val="18"/>
                <w:szCs w:val="18"/>
              </w:rPr>
            </w:pPr>
            <w:r w:rsidRPr="003050C3">
              <w:rPr>
                <w:b/>
                <w:sz w:val="18"/>
                <w:szCs w:val="18"/>
              </w:rPr>
              <w:t>Kdo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7D014D97" w14:textId="77777777" w:rsidR="003050C3" w:rsidRPr="003050C3" w:rsidRDefault="003050C3" w:rsidP="00B13DD5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050C3">
              <w:rPr>
                <w:b/>
                <w:sz w:val="18"/>
                <w:szCs w:val="18"/>
              </w:rPr>
              <w:t>Časový harmonogram</w:t>
            </w:r>
          </w:p>
          <w:p w14:paraId="360A9E8E" w14:textId="77777777" w:rsidR="003050C3" w:rsidRPr="003050C3" w:rsidRDefault="003050C3" w:rsidP="00B13DD5">
            <w:pPr>
              <w:jc w:val="center"/>
              <w:rPr>
                <w:sz w:val="18"/>
                <w:szCs w:val="18"/>
              </w:rPr>
            </w:pPr>
          </w:p>
        </w:tc>
      </w:tr>
      <w:tr w:rsidR="003050C3" w:rsidRPr="000775BA" w14:paraId="7260AC8F" w14:textId="77777777" w:rsidTr="00B13DD5">
        <w:trPr>
          <w:trHeight w:val="1204"/>
        </w:trPr>
        <w:tc>
          <w:tcPr>
            <w:tcW w:w="1289" w:type="dxa"/>
            <w:shd w:val="clear" w:color="auto" w:fill="auto"/>
            <w:vAlign w:val="center"/>
          </w:tcPr>
          <w:p w14:paraId="2C9946F7" w14:textId="77777777" w:rsidR="003050C3" w:rsidRPr="003050C3" w:rsidRDefault="003050C3" w:rsidP="00B13DD5">
            <w:pPr>
              <w:spacing w:before="120"/>
              <w:rPr>
                <w:b/>
                <w:sz w:val="18"/>
                <w:szCs w:val="18"/>
              </w:rPr>
            </w:pPr>
            <w:r w:rsidRPr="003050C3">
              <w:rPr>
                <w:b/>
                <w:sz w:val="18"/>
                <w:szCs w:val="18"/>
              </w:rPr>
              <w:t>Podmínky ke vzdělávání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F442BF4" w14:textId="77777777" w:rsidR="003050C3" w:rsidRPr="003050C3" w:rsidRDefault="003050C3" w:rsidP="00B13DD5">
            <w:pPr>
              <w:spacing w:before="120"/>
              <w:rPr>
                <w:b/>
                <w:sz w:val="18"/>
                <w:szCs w:val="18"/>
              </w:rPr>
            </w:pPr>
            <w:r w:rsidRPr="003050C3">
              <w:rPr>
                <w:b/>
                <w:sz w:val="18"/>
                <w:szCs w:val="18"/>
              </w:rPr>
              <w:t>Materiálně finančn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56E849" w14:textId="77777777" w:rsidR="003050C3" w:rsidRPr="003050C3" w:rsidRDefault="003050C3" w:rsidP="00B13DD5">
            <w:pPr>
              <w:spacing w:before="120"/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Zlepšení vybavenosti tříd pro ŠVP – knihy, odborná učebna fyziky a přírodovědných předmětů</w:t>
            </w:r>
          </w:p>
          <w:p w14:paraId="321A1EA6" w14:textId="77777777" w:rsidR="003050C3" w:rsidRPr="003050C3" w:rsidRDefault="003050C3" w:rsidP="00B13DD5">
            <w:pPr>
              <w:spacing w:before="120"/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lastRenderedPageBreak/>
              <w:t>Zázemí pro ŠP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168FE3" w14:textId="77777777" w:rsidR="003050C3" w:rsidRPr="003050C3" w:rsidRDefault="003050C3" w:rsidP="00B13DD5">
            <w:pPr>
              <w:spacing w:before="120"/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lastRenderedPageBreak/>
              <w:t>Dostatek finančních zdrojů pro chod školy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F9AB92E" w14:textId="77777777" w:rsidR="003050C3" w:rsidRPr="003050C3" w:rsidRDefault="003050C3" w:rsidP="00B13DD5">
            <w:pPr>
              <w:spacing w:before="120"/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Vybavení školy (knihy, PC, tablety,…)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DBED8A7" w14:textId="77777777" w:rsidR="003050C3" w:rsidRPr="003050C3" w:rsidRDefault="003050C3" w:rsidP="00B13DD5">
            <w:pPr>
              <w:spacing w:before="120"/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Rozhovor, spolupráce s OÚ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5D8A4852" w14:textId="77777777" w:rsidR="003050C3" w:rsidRPr="003050C3" w:rsidRDefault="003050C3" w:rsidP="00B13DD5">
            <w:pPr>
              <w:spacing w:before="120"/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ředitelka školy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1D0560D6" w14:textId="77777777" w:rsidR="003050C3" w:rsidRPr="003050C3" w:rsidRDefault="003050C3" w:rsidP="00B13DD5">
            <w:pPr>
              <w:spacing w:before="120"/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průběžně</w:t>
            </w:r>
          </w:p>
        </w:tc>
      </w:tr>
      <w:tr w:rsidR="003050C3" w:rsidRPr="000775BA" w14:paraId="49D2E066" w14:textId="77777777" w:rsidTr="00B13DD5">
        <w:trPr>
          <w:trHeight w:val="706"/>
        </w:trPr>
        <w:tc>
          <w:tcPr>
            <w:tcW w:w="1289" w:type="dxa"/>
            <w:vMerge w:val="restart"/>
            <w:shd w:val="clear" w:color="auto" w:fill="auto"/>
            <w:vAlign w:val="center"/>
          </w:tcPr>
          <w:p w14:paraId="01C8DA59" w14:textId="77777777" w:rsidR="003050C3" w:rsidRPr="003050C3" w:rsidRDefault="003050C3" w:rsidP="00B13DD5">
            <w:pPr>
              <w:spacing w:before="120"/>
              <w:rPr>
                <w:b/>
                <w:sz w:val="18"/>
                <w:szCs w:val="18"/>
              </w:rPr>
            </w:pPr>
            <w:r w:rsidRPr="003050C3">
              <w:rPr>
                <w:b/>
                <w:sz w:val="18"/>
                <w:szCs w:val="18"/>
              </w:rPr>
              <w:lastRenderedPageBreak/>
              <w:t>Obsah a průběh vzdělávání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16D2721" w14:textId="77777777" w:rsidR="003050C3" w:rsidRPr="003050C3" w:rsidRDefault="003050C3" w:rsidP="00B13DD5">
            <w:pPr>
              <w:spacing w:before="120"/>
              <w:rPr>
                <w:b/>
                <w:sz w:val="18"/>
                <w:szCs w:val="18"/>
              </w:rPr>
            </w:pPr>
            <w:r w:rsidRPr="003050C3">
              <w:rPr>
                <w:b/>
                <w:sz w:val="18"/>
                <w:szCs w:val="18"/>
              </w:rPr>
              <w:t>Plánování výuky</w:t>
            </w:r>
          </w:p>
          <w:p w14:paraId="2382E992" w14:textId="77777777" w:rsidR="003050C3" w:rsidRPr="003050C3" w:rsidRDefault="003050C3" w:rsidP="00B13DD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474294" w14:textId="77777777" w:rsidR="003050C3" w:rsidRPr="003050C3" w:rsidRDefault="003050C3" w:rsidP="00B13DD5">
            <w:pPr>
              <w:spacing w:before="120"/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Vytváření tematických plánů v souladu se ŠV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D21EF9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Soulad TP se ŠVP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FFB365C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Soulad TP se ŠVP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36143A8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Kontrola tematických plánů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556D74DF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Předmětové komise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63297DFB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1x ročně – září</w:t>
            </w:r>
          </w:p>
        </w:tc>
      </w:tr>
      <w:tr w:rsidR="003050C3" w:rsidRPr="000775BA" w14:paraId="52C1C99A" w14:textId="77777777" w:rsidTr="00B13DD5">
        <w:trPr>
          <w:trHeight w:val="772"/>
        </w:trPr>
        <w:tc>
          <w:tcPr>
            <w:tcW w:w="1289" w:type="dxa"/>
            <w:vMerge/>
            <w:shd w:val="clear" w:color="auto" w:fill="auto"/>
            <w:vAlign w:val="center"/>
          </w:tcPr>
          <w:p w14:paraId="39F77735" w14:textId="77777777" w:rsidR="003050C3" w:rsidRPr="003050C3" w:rsidRDefault="003050C3" w:rsidP="00B13DD5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vMerge w:val="restart"/>
            <w:shd w:val="clear" w:color="auto" w:fill="auto"/>
            <w:vAlign w:val="center"/>
          </w:tcPr>
          <w:p w14:paraId="65A4F109" w14:textId="77777777" w:rsidR="003050C3" w:rsidRPr="003050C3" w:rsidRDefault="003050C3" w:rsidP="00B13DD5">
            <w:pPr>
              <w:spacing w:before="120"/>
              <w:rPr>
                <w:b/>
                <w:sz w:val="18"/>
                <w:szCs w:val="18"/>
              </w:rPr>
            </w:pPr>
            <w:r w:rsidRPr="003050C3">
              <w:rPr>
                <w:b/>
                <w:sz w:val="18"/>
                <w:szCs w:val="18"/>
              </w:rPr>
              <w:t>Hodnocení výuk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BFDCBC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Hodnocení a sebehodnocení výuk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83D270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Arch na hospitační záznam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62D1117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Jednotlivé body hospitačního záznamu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49F589AE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Hospitace, sebehodnocení výuky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6BAFA862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Vedení školy, učitelé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4CDB9F14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1x ř. š.</w:t>
            </w:r>
          </w:p>
          <w:p w14:paraId="20729643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1x z. ř. š.</w:t>
            </w:r>
          </w:p>
          <w:p w14:paraId="66FB5391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1x učitel</w:t>
            </w:r>
          </w:p>
        </w:tc>
      </w:tr>
      <w:tr w:rsidR="003050C3" w:rsidRPr="000775BA" w14:paraId="04382DAA" w14:textId="77777777" w:rsidTr="00B13DD5">
        <w:trPr>
          <w:trHeight w:val="772"/>
        </w:trPr>
        <w:tc>
          <w:tcPr>
            <w:tcW w:w="1289" w:type="dxa"/>
            <w:vMerge/>
            <w:shd w:val="clear" w:color="auto" w:fill="auto"/>
            <w:vAlign w:val="center"/>
          </w:tcPr>
          <w:p w14:paraId="6F5FF04F" w14:textId="77777777" w:rsidR="003050C3" w:rsidRPr="003050C3" w:rsidRDefault="003050C3" w:rsidP="00B13DD5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vMerge/>
            <w:shd w:val="clear" w:color="auto" w:fill="auto"/>
            <w:vAlign w:val="center"/>
          </w:tcPr>
          <w:p w14:paraId="4E92FEF5" w14:textId="77777777" w:rsidR="003050C3" w:rsidRPr="003050C3" w:rsidRDefault="003050C3" w:rsidP="00B13DD5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4BEB5F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Hodnocení kompetencí žáků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918AB5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Spolupráce všech pedagogů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1830A82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Vybraná kritéria pro období 1. -3. tř., 4. – 5.tř. a 6. – 9. Tř.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B370561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Sebehodnotící arch – TU, učitel, žák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78D62025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TU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499C1756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1x ročně - květen</w:t>
            </w:r>
          </w:p>
        </w:tc>
      </w:tr>
      <w:tr w:rsidR="003050C3" w:rsidRPr="000775BA" w14:paraId="59E47359" w14:textId="77777777" w:rsidTr="00B13DD5">
        <w:trPr>
          <w:trHeight w:val="763"/>
        </w:trPr>
        <w:tc>
          <w:tcPr>
            <w:tcW w:w="1289" w:type="dxa"/>
            <w:vMerge/>
            <w:shd w:val="clear" w:color="auto" w:fill="auto"/>
            <w:vAlign w:val="center"/>
          </w:tcPr>
          <w:p w14:paraId="7A3C8A0D" w14:textId="77777777" w:rsidR="003050C3" w:rsidRPr="003050C3" w:rsidRDefault="003050C3" w:rsidP="00B13DD5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7F8916DF" w14:textId="77777777" w:rsidR="003050C3" w:rsidRPr="003050C3" w:rsidRDefault="003050C3" w:rsidP="00B13DD5">
            <w:pPr>
              <w:rPr>
                <w:b/>
                <w:sz w:val="18"/>
                <w:szCs w:val="18"/>
              </w:rPr>
            </w:pPr>
            <w:r w:rsidRPr="003050C3">
              <w:rPr>
                <w:b/>
                <w:sz w:val="18"/>
                <w:szCs w:val="18"/>
              </w:rPr>
              <w:t>Mimo</w:t>
            </w:r>
          </w:p>
          <w:p w14:paraId="493F567B" w14:textId="77777777" w:rsidR="003050C3" w:rsidRPr="003050C3" w:rsidRDefault="003050C3" w:rsidP="00B13DD5">
            <w:pPr>
              <w:rPr>
                <w:b/>
                <w:sz w:val="18"/>
                <w:szCs w:val="18"/>
              </w:rPr>
            </w:pPr>
            <w:r w:rsidRPr="003050C3">
              <w:rPr>
                <w:b/>
                <w:sz w:val="18"/>
                <w:szCs w:val="18"/>
              </w:rPr>
              <w:t>výukové aktivit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E59510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 xml:space="preserve">Pestrá nabídka mimoškolních aktivit žákům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943B44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Účast na mimoškolních aktivitách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0B258DF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Počet žáků v kroužcích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508538D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 xml:space="preserve">Kroužky (Jitřenka – taneční a pěvecký soubor, florbalový, ZUŠ, </w:t>
            </w:r>
          </w:p>
          <w:p w14:paraId="0B7A41AF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AJ kroužek)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6C369AE8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Vedoucí kroužků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05E1A94D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Průběžně</w:t>
            </w:r>
          </w:p>
          <w:p w14:paraId="3D289B8E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říjen</w:t>
            </w:r>
          </w:p>
        </w:tc>
      </w:tr>
      <w:tr w:rsidR="003050C3" w:rsidRPr="000775BA" w14:paraId="4084955B" w14:textId="77777777" w:rsidTr="00B13DD5">
        <w:trPr>
          <w:trHeight w:val="768"/>
        </w:trPr>
        <w:tc>
          <w:tcPr>
            <w:tcW w:w="1289" w:type="dxa"/>
            <w:vMerge w:val="restart"/>
            <w:shd w:val="clear" w:color="auto" w:fill="auto"/>
            <w:vAlign w:val="center"/>
          </w:tcPr>
          <w:p w14:paraId="2C29F23A" w14:textId="77777777" w:rsidR="003050C3" w:rsidRPr="003050C3" w:rsidRDefault="003050C3" w:rsidP="00B13DD5">
            <w:pPr>
              <w:spacing w:before="120"/>
              <w:rPr>
                <w:b/>
                <w:sz w:val="18"/>
                <w:szCs w:val="18"/>
              </w:rPr>
            </w:pPr>
            <w:r w:rsidRPr="003050C3">
              <w:rPr>
                <w:b/>
                <w:sz w:val="18"/>
                <w:szCs w:val="18"/>
              </w:rPr>
              <w:t>Spolupráce s rodiči</w:t>
            </w:r>
          </w:p>
        </w:tc>
        <w:tc>
          <w:tcPr>
            <w:tcW w:w="1087" w:type="dxa"/>
            <w:vMerge w:val="restart"/>
            <w:shd w:val="clear" w:color="auto" w:fill="auto"/>
            <w:vAlign w:val="center"/>
          </w:tcPr>
          <w:p w14:paraId="603E6D31" w14:textId="77777777" w:rsidR="003050C3" w:rsidRPr="003050C3" w:rsidRDefault="003050C3" w:rsidP="00B13DD5">
            <w:pPr>
              <w:spacing w:before="120"/>
              <w:rPr>
                <w:b/>
                <w:sz w:val="18"/>
                <w:szCs w:val="18"/>
              </w:rPr>
            </w:pPr>
            <w:r w:rsidRPr="003050C3">
              <w:rPr>
                <w:b/>
                <w:sz w:val="18"/>
                <w:szCs w:val="18"/>
              </w:rPr>
              <w:t>Spolupráce s rodič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EFCDA3" w14:textId="77777777" w:rsidR="003050C3" w:rsidRPr="003050C3" w:rsidRDefault="003050C3" w:rsidP="00B13DD5">
            <w:pPr>
              <w:spacing w:before="120"/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Zlepšení spolupráce s rodiči</w:t>
            </w:r>
          </w:p>
          <w:p w14:paraId="6BB0C213" w14:textId="77777777" w:rsidR="003050C3" w:rsidRPr="003050C3" w:rsidRDefault="003050C3" w:rsidP="00B13DD5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124743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Účast na třídních schůzkách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344D8FE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Počet rodičů na třídních schůzkách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345414B" w14:textId="77777777" w:rsidR="003050C3" w:rsidRPr="003050C3" w:rsidRDefault="003050C3" w:rsidP="00B13DD5">
            <w:pPr>
              <w:spacing w:before="120"/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Analýza prezenční listiny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22E6BCDB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učitelé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08E7D289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3x ročně</w:t>
            </w:r>
          </w:p>
        </w:tc>
      </w:tr>
      <w:tr w:rsidR="003050C3" w:rsidRPr="000775BA" w14:paraId="2B816686" w14:textId="77777777" w:rsidTr="00B13DD5">
        <w:trPr>
          <w:trHeight w:val="633"/>
        </w:trPr>
        <w:tc>
          <w:tcPr>
            <w:tcW w:w="1289" w:type="dxa"/>
            <w:vMerge/>
            <w:shd w:val="clear" w:color="auto" w:fill="auto"/>
            <w:vAlign w:val="center"/>
          </w:tcPr>
          <w:p w14:paraId="396297C1" w14:textId="77777777" w:rsidR="003050C3" w:rsidRPr="003050C3" w:rsidRDefault="003050C3" w:rsidP="00B13DD5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vMerge/>
            <w:shd w:val="clear" w:color="auto" w:fill="auto"/>
            <w:vAlign w:val="center"/>
          </w:tcPr>
          <w:p w14:paraId="16649CD6" w14:textId="77777777" w:rsidR="003050C3" w:rsidRPr="003050C3" w:rsidRDefault="003050C3" w:rsidP="00B13DD5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CE1696D" w14:textId="77777777" w:rsidR="003050C3" w:rsidRPr="003050C3" w:rsidRDefault="003050C3" w:rsidP="00B13DD5">
            <w:pPr>
              <w:spacing w:before="120"/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Spokojenost rodičů se školo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965077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Naplněnost školy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799C537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Počet žáků ve škole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712F9C9A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Rozhovor, dotazník, zápis do 1. ročníku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4A97C70A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Učitelé I. stupně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3BBBB7A7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Leden, únor</w:t>
            </w:r>
          </w:p>
        </w:tc>
      </w:tr>
      <w:tr w:rsidR="003050C3" w:rsidRPr="000775BA" w14:paraId="1967A2CE" w14:textId="77777777" w:rsidTr="00B13DD5">
        <w:trPr>
          <w:trHeight w:val="1204"/>
        </w:trPr>
        <w:tc>
          <w:tcPr>
            <w:tcW w:w="1289" w:type="dxa"/>
            <w:vMerge w:val="restart"/>
            <w:shd w:val="clear" w:color="auto" w:fill="auto"/>
            <w:vAlign w:val="center"/>
          </w:tcPr>
          <w:p w14:paraId="1E46E8E4" w14:textId="77777777" w:rsidR="003050C3" w:rsidRPr="003050C3" w:rsidRDefault="003050C3" w:rsidP="00B13DD5">
            <w:pPr>
              <w:spacing w:before="120"/>
              <w:rPr>
                <w:b/>
                <w:sz w:val="18"/>
                <w:szCs w:val="18"/>
              </w:rPr>
            </w:pPr>
            <w:r w:rsidRPr="003050C3">
              <w:rPr>
                <w:b/>
                <w:sz w:val="18"/>
                <w:szCs w:val="18"/>
              </w:rPr>
              <w:t>Podpora školy žákům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1612DE0" w14:textId="77777777" w:rsidR="003050C3" w:rsidRPr="003050C3" w:rsidRDefault="003050C3" w:rsidP="00B13DD5">
            <w:pPr>
              <w:spacing w:before="120"/>
              <w:rPr>
                <w:b/>
                <w:sz w:val="18"/>
                <w:szCs w:val="18"/>
              </w:rPr>
            </w:pPr>
            <w:r w:rsidRPr="003050C3">
              <w:rPr>
                <w:b/>
                <w:sz w:val="18"/>
                <w:szCs w:val="18"/>
              </w:rPr>
              <w:t>Školní klim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29A2F3" w14:textId="77777777" w:rsidR="003050C3" w:rsidRPr="003050C3" w:rsidRDefault="003050C3" w:rsidP="00B13DD5">
            <w:pPr>
              <w:spacing w:before="120"/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Spokojenost žáků, rodičů, učitelů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5CFD12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Naplněnost školy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A658F9A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Počet žáků ve škole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542EEA5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SCIO, KALIBRO,</w:t>
            </w:r>
          </w:p>
          <w:p w14:paraId="03CA18C5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DATABOX</w:t>
            </w:r>
          </w:p>
          <w:p w14:paraId="7B24F576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Dotazník, rozhovor, pozorování,</w:t>
            </w:r>
          </w:p>
          <w:p w14:paraId="53E99D09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Spolupráce s PPP, SPC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443A5522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Třídní učitelé</w:t>
            </w:r>
          </w:p>
          <w:p w14:paraId="0CE0E4A7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PPP</w:t>
            </w:r>
          </w:p>
          <w:p w14:paraId="2AB09257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SPC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52EAEBDF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1x za dva roky, podle potřeby</w:t>
            </w:r>
          </w:p>
        </w:tc>
      </w:tr>
      <w:tr w:rsidR="003050C3" w:rsidRPr="000775BA" w14:paraId="20E15735" w14:textId="77777777" w:rsidTr="00B13DD5">
        <w:trPr>
          <w:trHeight w:val="1204"/>
        </w:trPr>
        <w:tc>
          <w:tcPr>
            <w:tcW w:w="1289" w:type="dxa"/>
            <w:vMerge/>
            <w:shd w:val="clear" w:color="auto" w:fill="auto"/>
            <w:vAlign w:val="center"/>
          </w:tcPr>
          <w:p w14:paraId="37DD75AE" w14:textId="77777777" w:rsidR="003050C3" w:rsidRPr="003050C3" w:rsidRDefault="003050C3" w:rsidP="00B13DD5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5F85A92" w14:textId="77777777" w:rsidR="003050C3" w:rsidRPr="003050C3" w:rsidRDefault="003050C3" w:rsidP="00B13DD5">
            <w:pPr>
              <w:spacing w:before="120"/>
              <w:rPr>
                <w:b/>
                <w:sz w:val="18"/>
                <w:szCs w:val="18"/>
              </w:rPr>
            </w:pPr>
            <w:r w:rsidRPr="003050C3">
              <w:rPr>
                <w:b/>
                <w:sz w:val="18"/>
                <w:szCs w:val="18"/>
              </w:rPr>
              <w:t>Klima tříd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B75C04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Dobré vztahy mezi U-Ž a  Ž-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520283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Naplněnost školy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1371523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Počet žáků ve škole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7932A65E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Etická výchova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27256F5E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učitelé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622E2F81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průběžně</w:t>
            </w:r>
          </w:p>
        </w:tc>
      </w:tr>
      <w:tr w:rsidR="003050C3" w:rsidRPr="000775BA" w14:paraId="5BBC6169" w14:textId="77777777" w:rsidTr="00B13DD5">
        <w:trPr>
          <w:trHeight w:val="1204"/>
        </w:trPr>
        <w:tc>
          <w:tcPr>
            <w:tcW w:w="1289" w:type="dxa"/>
            <w:shd w:val="clear" w:color="auto" w:fill="auto"/>
            <w:vAlign w:val="center"/>
          </w:tcPr>
          <w:p w14:paraId="7FDB62F1" w14:textId="77777777" w:rsidR="003050C3" w:rsidRPr="003050C3" w:rsidRDefault="003050C3" w:rsidP="00B13DD5">
            <w:pPr>
              <w:spacing w:before="120"/>
              <w:rPr>
                <w:b/>
                <w:sz w:val="18"/>
                <w:szCs w:val="18"/>
              </w:rPr>
            </w:pPr>
            <w:r w:rsidRPr="003050C3">
              <w:rPr>
                <w:b/>
                <w:sz w:val="18"/>
                <w:szCs w:val="18"/>
              </w:rPr>
              <w:t>Výsledky vzdělávání žáků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E6FBDD3" w14:textId="77777777" w:rsidR="003050C3" w:rsidRPr="003050C3" w:rsidRDefault="003050C3" w:rsidP="00B13DD5">
            <w:pPr>
              <w:spacing w:before="120"/>
              <w:rPr>
                <w:b/>
                <w:sz w:val="18"/>
                <w:szCs w:val="18"/>
              </w:rPr>
            </w:pPr>
            <w:r w:rsidRPr="003050C3">
              <w:rPr>
                <w:b/>
                <w:sz w:val="18"/>
                <w:szCs w:val="18"/>
              </w:rPr>
              <w:t>Kognitivní znalosti a dovednost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D20E4F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Co nejkvalitnější výsledky žáků – dle individuálních možností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7BD18D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Postupné zlepšování žáků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122FACB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Průměry známek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75FC1F3A" w14:textId="77777777" w:rsidR="003050C3" w:rsidRPr="003050C3" w:rsidRDefault="003050C3" w:rsidP="00B13DD5">
            <w:pPr>
              <w:spacing w:before="120"/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Analýza žákovských prací</w:t>
            </w:r>
          </w:p>
          <w:p w14:paraId="6446D9F9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SCIO, KALIBRO,</w:t>
            </w:r>
          </w:p>
          <w:p w14:paraId="0D250080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DATABOX</w:t>
            </w:r>
          </w:p>
          <w:p w14:paraId="5F90D636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 xml:space="preserve"> a 9. tř.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5276B9CC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Učitelé, třídní učitelé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2FC29B55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Průběžně</w:t>
            </w:r>
          </w:p>
          <w:p w14:paraId="57CDC5A6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1x ročně SCIO, KALIBRO,</w:t>
            </w:r>
          </w:p>
          <w:p w14:paraId="0C244CDF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DATABOX</w:t>
            </w:r>
          </w:p>
          <w:p w14:paraId="67A5B923" w14:textId="77777777" w:rsidR="003050C3" w:rsidRPr="003050C3" w:rsidRDefault="003050C3" w:rsidP="00B13DD5">
            <w:pPr>
              <w:rPr>
                <w:sz w:val="18"/>
                <w:szCs w:val="18"/>
              </w:rPr>
            </w:pPr>
          </w:p>
        </w:tc>
      </w:tr>
      <w:tr w:rsidR="003050C3" w:rsidRPr="000775BA" w14:paraId="4021B1DB" w14:textId="77777777" w:rsidTr="00B13DD5">
        <w:trPr>
          <w:trHeight w:val="1299"/>
        </w:trPr>
        <w:tc>
          <w:tcPr>
            <w:tcW w:w="1289" w:type="dxa"/>
            <w:vMerge w:val="restart"/>
            <w:shd w:val="clear" w:color="auto" w:fill="auto"/>
            <w:vAlign w:val="center"/>
          </w:tcPr>
          <w:p w14:paraId="64F1CFFC" w14:textId="77777777" w:rsidR="003050C3" w:rsidRPr="003050C3" w:rsidRDefault="003050C3" w:rsidP="00B13DD5">
            <w:pPr>
              <w:spacing w:before="120"/>
              <w:rPr>
                <w:b/>
                <w:sz w:val="18"/>
                <w:szCs w:val="18"/>
              </w:rPr>
            </w:pPr>
            <w:r w:rsidRPr="003050C3">
              <w:rPr>
                <w:b/>
                <w:sz w:val="18"/>
                <w:szCs w:val="18"/>
              </w:rPr>
              <w:lastRenderedPageBreak/>
              <w:t>Personální oblast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BC4E465" w14:textId="77777777" w:rsidR="003050C3" w:rsidRPr="003050C3" w:rsidRDefault="003050C3" w:rsidP="00B13DD5">
            <w:pPr>
              <w:spacing w:before="120"/>
              <w:rPr>
                <w:b/>
                <w:sz w:val="18"/>
                <w:szCs w:val="18"/>
              </w:rPr>
            </w:pPr>
            <w:r w:rsidRPr="003050C3">
              <w:rPr>
                <w:b/>
                <w:sz w:val="18"/>
                <w:szCs w:val="18"/>
              </w:rPr>
              <w:t>Odborný růs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7AB51B" w14:textId="77777777" w:rsidR="003050C3" w:rsidRPr="003050C3" w:rsidRDefault="003050C3" w:rsidP="00B13DD5">
            <w:pPr>
              <w:spacing w:before="120"/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Odborný růst pedagogů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82B269" w14:textId="77777777" w:rsidR="003050C3" w:rsidRPr="003050C3" w:rsidRDefault="003050C3" w:rsidP="00B13DD5">
            <w:pPr>
              <w:spacing w:before="120"/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Účast a uplatnění DVPP</w:t>
            </w:r>
          </w:p>
          <w:p w14:paraId="4A034BAC" w14:textId="77777777" w:rsidR="003050C3" w:rsidRPr="003050C3" w:rsidRDefault="003050C3" w:rsidP="00B13DD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B7AE41E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Počet účastí, četnost využívání moderní technologie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48E3C8C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Certifikáty, pozorování, hospitace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4FB5A532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Vedení školy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068F3CF2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průběžně</w:t>
            </w:r>
          </w:p>
        </w:tc>
      </w:tr>
      <w:tr w:rsidR="003050C3" w:rsidRPr="000775BA" w14:paraId="1BA7168B" w14:textId="77777777" w:rsidTr="00B13DD5">
        <w:trPr>
          <w:trHeight w:val="1299"/>
        </w:trPr>
        <w:tc>
          <w:tcPr>
            <w:tcW w:w="1289" w:type="dxa"/>
            <w:vMerge/>
            <w:shd w:val="clear" w:color="auto" w:fill="auto"/>
            <w:vAlign w:val="center"/>
          </w:tcPr>
          <w:p w14:paraId="67B10343" w14:textId="77777777" w:rsidR="003050C3" w:rsidRPr="003050C3" w:rsidRDefault="003050C3" w:rsidP="00B13DD5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CD6FFFA" w14:textId="77777777" w:rsidR="003050C3" w:rsidRPr="003050C3" w:rsidRDefault="003050C3" w:rsidP="00B13DD5">
            <w:pPr>
              <w:spacing w:before="120"/>
              <w:rPr>
                <w:b/>
                <w:sz w:val="18"/>
                <w:szCs w:val="18"/>
              </w:rPr>
            </w:pPr>
            <w:r w:rsidRPr="003050C3">
              <w:rPr>
                <w:b/>
                <w:sz w:val="18"/>
                <w:szCs w:val="18"/>
              </w:rPr>
              <w:t>Personální podmínk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26DD1B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Kvalifikovaný a stabilizovaný ped. sbo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FD32FF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Kvalifikovaný a stabilizovaný ped. sbor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C9A207B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Fluktuace ped. sboru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FDCB8DF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Analýza dokumentace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21AD0C1B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Vedení školy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06B635C6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1x ročně</w:t>
            </w:r>
          </w:p>
          <w:p w14:paraId="1739B37A" w14:textId="77777777" w:rsidR="003050C3" w:rsidRPr="003050C3" w:rsidRDefault="003050C3" w:rsidP="00B13DD5">
            <w:pPr>
              <w:rPr>
                <w:sz w:val="18"/>
                <w:szCs w:val="18"/>
              </w:rPr>
            </w:pPr>
          </w:p>
        </w:tc>
      </w:tr>
      <w:tr w:rsidR="003050C3" w:rsidRPr="000775BA" w14:paraId="4B1DBAE5" w14:textId="77777777" w:rsidTr="00B13DD5">
        <w:trPr>
          <w:trHeight w:val="1204"/>
        </w:trPr>
        <w:tc>
          <w:tcPr>
            <w:tcW w:w="1289" w:type="dxa"/>
            <w:shd w:val="clear" w:color="auto" w:fill="auto"/>
            <w:vAlign w:val="center"/>
          </w:tcPr>
          <w:p w14:paraId="74188BB3" w14:textId="77777777" w:rsidR="003050C3" w:rsidRPr="003050C3" w:rsidRDefault="003050C3" w:rsidP="00B13DD5">
            <w:pPr>
              <w:spacing w:before="120"/>
              <w:rPr>
                <w:b/>
                <w:sz w:val="18"/>
                <w:szCs w:val="18"/>
              </w:rPr>
            </w:pPr>
            <w:r w:rsidRPr="003050C3">
              <w:rPr>
                <w:b/>
                <w:sz w:val="18"/>
                <w:szCs w:val="18"/>
              </w:rPr>
              <w:t>Úroveň výsledků práce, zejména vzhledem k podmínkám vzdělávání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CB4593C" w14:textId="77777777" w:rsidR="003050C3" w:rsidRPr="003050C3" w:rsidRDefault="003050C3" w:rsidP="00B13DD5">
            <w:pPr>
              <w:spacing w:before="120"/>
              <w:rPr>
                <w:b/>
                <w:sz w:val="18"/>
                <w:szCs w:val="18"/>
              </w:rPr>
            </w:pPr>
            <w:r w:rsidRPr="003050C3">
              <w:rPr>
                <w:b/>
                <w:sz w:val="18"/>
                <w:szCs w:val="18"/>
              </w:rPr>
              <w:t>Ověření ŠVP</w:t>
            </w:r>
          </w:p>
          <w:p w14:paraId="5DD03720" w14:textId="77777777" w:rsidR="003050C3" w:rsidRPr="003050C3" w:rsidRDefault="003050C3" w:rsidP="00B13DD5">
            <w:pPr>
              <w:spacing w:before="120"/>
              <w:rPr>
                <w:b/>
                <w:sz w:val="18"/>
                <w:szCs w:val="18"/>
              </w:rPr>
            </w:pPr>
            <w:r w:rsidRPr="003050C3">
              <w:rPr>
                <w:b/>
                <w:sz w:val="18"/>
                <w:szCs w:val="18"/>
              </w:rPr>
              <w:t>Hodnocení ze stran vyučující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DFA8DC" w14:textId="77777777" w:rsidR="003050C3" w:rsidRPr="003050C3" w:rsidRDefault="003050C3" w:rsidP="00B13DD5">
            <w:pPr>
              <w:spacing w:before="120"/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Účinnost ŠVP</w:t>
            </w:r>
          </w:p>
          <w:p w14:paraId="7A5DB86A" w14:textId="77777777" w:rsidR="003050C3" w:rsidRPr="003050C3" w:rsidRDefault="003050C3" w:rsidP="00B13DD5">
            <w:pPr>
              <w:spacing w:before="120"/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Hodnocení ze strany vyučující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78B90F" w14:textId="77777777" w:rsidR="003050C3" w:rsidRPr="003050C3" w:rsidRDefault="003050C3" w:rsidP="00B13DD5">
            <w:pPr>
              <w:spacing w:before="120"/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Spokojenost a analýza nedostatků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A606CB5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Soulad dokumentů (třídní knihy, ŠVP)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70374A1F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porovnávání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14237675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Koordinátor ŠVP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2F842F43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 xml:space="preserve">1x ročně, </w:t>
            </w:r>
          </w:p>
          <w:p w14:paraId="7D15DF20" w14:textId="77777777" w:rsidR="003050C3" w:rsidRPr="003050C3" w:rsidRDefault="003050C3" w:rsidP="00B13DD5">
            <w:pPr>
              <w:rPr>
                <w:sz w:val="18"/>
                <w:szCs w:val="18"/>
              </w:rPr>
            </w:pPr>
            <w:r w:rsidRPr="003050C3">
              <w:rPr>
                <w:sz w:val="18"/>
                <w:szCs w:val="18"/>
              </w:rPr>
              <w:t>podle potřeby</w:t>
            </w:r>
          </w:p>
        </w:tc>
      </w:tr>
    </w:tbl>
    <w:p w14:paraId="4E97CF2A" w14:textId="77777777" w:rsidR="003050C3" w:rsidRPr="000775BA" w:rsidRDefault="003050C3" w:rsidP="003050C3">
      <w:pPr>
        <w:rPr>
          <w:rFonts w:ascii="Arial" w:hAnsi="Arial" w:cs="Arial"/>
          <w:color w:val="FF0000"/>
        </w:rPr>
      </w:pPr>
    </w:p>
    <w:p w14:paraId="30F34E48" w14:textId="77777777" w:rsidR="003050C3" w:rsidRPr="00447A63" w:rsidRDefault="003050C3" w:rsidP="003050C3">
      <w:pPr>
        <w:rPr>
          <w:rFonts w:ascii="Arial" w:hAnsi="Arial" w:cs="Arial"/>
        </w:rPr>
      </w:pPr>
    </w:p>
    <w:p w14:paraId="010EF9B3" w14:textId="77777777" w:rsidR="003050C3" w:rsidRPr="00447A63" w:rsidRDefault="003050C3" w:rsidP="003050C3">
      <w:pPr>
        <w:rPr>
          <w:rFonts w:ascii="Arial" w:hAnsi="Arial" w:cs="Arial"/>
          <w:u w:val="single"/>
        </w:rPr>
      </w:pPr>
      <w:r w:rsidRPr="00447A63">
        <w:rPr>
          <w:rFonts w:ascii="Arial" w:hAnsi="Arial" w:cs="Arial"/>
          <w:u w:val="single"/>
        </w:rPr>
        <w:t xml:space="preserve">Především se zaměříme na:   </w:t>
      </w:r>
    </w:p>
    <w:p w14:paraId="004F7188" w14:textId="77777777" w:rsidR="003050C3" w:rsidRPr="00447A63" w:rsidRDefault="003050C3" w:rsidP="003050C3">
      <w:pPr>
        <w:rPr>
          <w:rFonts w:ascii="Arial" w:hAnsi="Arial" w:cs="Arial"/>
        </w:rPr>
      </w:pPr>
      <w:r w:rsidRPr="00447A63">
        <w:rPr>
          <w:rFonts w:ascii="Arial" w:hAnsi="Arial" w:cs="Arial"/>
        </w:rPr>
        <w:t>Žáci: -    rozvoj čtenářské, jazykové, finanční, informační a matematické gramotnosti</w:t>
      </w:r>
    </w:p>
    <w:p w14:paraId="02C3203D" w14:textId="77777777" w:rsidR="003050C3" w:rsidRPr="00447A63" w:rsidRDefault="003050C3" w:rsidP="003050C3">
      <w:pPr>
        <w:numPr>
          <w:ilvl w:val="0"/>
          <w:numId w:val="5"/>
        </w:numPr>
        <w:rPr>
          <w:rFonts w:ascii="Arial" w:hAnsi="Arial" w:cs="Arial"/>
        </w:rPr>
      </w:pPr>
      <w:r w:rsidRPr="00447A63">
        <w:rPr>
          <w:rFonts w:ascii="Arial" w:hAnsi="Arial" w:cs="Arial"/>
        </w:rPr>
        <w:t>sociogramy, klima školy, klima třídy, třídnické hodiny</w:t>
      </w:r>
    </w:p>
    <w:p w14:paraId="12B86FA0" w14:textId="77777777" w:rsidR="003050C3" w:rsidRPr="00447A63" w:rsidRDefault="003050C3" w:rsidP="003050C3">
      <w:pPr>
        <w:numPr>
          <w:ilvl w:val="0"/>
          <w:numId w:val="5"/>
        </w:numPr>
        <w:rPr>
          <w:rFonts w:ascii="Arial" w:hAnsi="Arial" w:cs="Arial"/>
        </w:rPr>
      </w:pPr>
      <w:r w:rsidRPr="00447A63">
        <w:rPr>
          <w:rFonts w:ascii="Arial" w:hAnsi="Arial" w:cs="Arial"/>
        </w:rPr>
        <w:t>prevence sociálně patologických jevů</w:t>
      </w:r>
    </w:p>
    <w:p w14:paraId="489EF619" w14:textId="5454FF67" w:rsidR="003050C3" w:rsidRPr="00447A63" w:rsidRDefault="003050C3" w:rsidP="003050C3">
      <w:pPr>
        <w:numPr>
          <w:ilvl w:val="0"/>
          <w:numId w:val="5"/>
        </w:numPr>
        <w:rPr>
          <w:rFonts w:ascii="Arial" w:hAnsi="Arial" w:cs="Arial"/>
        </w:rPr>
      </w:pPr>
      <w:r w:rsidRPr="00447A63">
        <w:rPr>
          <w:rFonts w:ascii="Arial" w:hAnsi="Arial" w:cs="Arial"/>
        </w:rPr>
        <w:t>spolupráce se školami v regionu (soutěže)</w:t>
      </w:r>
    </w:p>
    <w:p w14:paraId="5BD6E510" w14:textId="4BC0F06B" w:rsidR="00447A63" w:rsidRPr="00447A63" w:rsidRDefault="00447A63" w:rsidP="003050C3">
      <w:pPr>
        <w:numPr>
          <w:ilvl w:val="0"/>
          <w:numId w:val="5"/>
        </w:numPr>
        <w:rPr>
          <w:rFonts w:ascii="Arial" w:hAnsi="Arial" w:cs="Arial"/>
        </w:rPr>
      </w:pPr>
      <w:r w:rsidRPr="00447A63">
        <w:rPr>
          <w:rFonts w:ascii="Arial" w:hAnsi="Arial" w:cs="Arial"/>
        </w:rPr>
        <w:t>integrace a vzdělávání žáků s OMJ</w:t>
      </w:r>
    </w:p>
    <w:p w14:paraId="288F00BA" w14:textId="3ECC54F4" w:rsidR="00447A63" w:rsidRPr="00447A63" w:rsidRDefault="00447A63" w:rsidP="003050C3">
      <w:pPr>
        <w:numPr>
          <w:ilvl w:val="0"/>
          <w:numId w:val="5"/>
        </w:numPr>
        <w:rPr>
          <w:rFonts w:ascii="Arial" w:hAnsi="Arial" w:cs="Arial"/>
        </w:rPr>
      </w:pPr>
      <w:r w:rsidRPr="00447A63">
        <w:rPr>
          <w:rFonts w:ascii="Arial" w:hAnsi="Arial" w:cs="Arial"/>
        </w:rPr>
        <w:t>podpora nadání</w:t>
      </w:r>
    </w:p>
    <w:p w14:paraId="155404C0" w14:textId="77777777" w:rsidR="003050C3" w:rsidRPr="00447A63" w:rsidRDefault="003050C3" w:rsidP="003050C3">
      <w:pPr>
        <w:rPr>
          <w:rFonts w:ascii="Arial" w:hAnsi="Arial" w:cs="Arial"/>
        </w:rPr>
      </w:pPr>
      <w:r w:rsidRPr="00447A63">
        <w:rPr>
          <w:rFonts w:ascii="Arial" w:hAnsi="Arial" w:cs="Arial"/>
        </w:rPr>
        <w:t>S tím souvisí školení pedagogů pro tyto oblasti dle finanční náročnosti.</w:t>
      </w:r>
    </w:p>
    <w:p w14:paraId="5346E582" w14:textId="77777777" w:rsidR="003050C3" w:rsidRPr="00447A63" w:rsidRDefault="003050C3" w:rsidP="003050C3">
      <w:pPr>
        <w:rPr>
          <w:rFonts w:ascii="Arial" w:hAnsi="Arial" w:cs="Arial"/>
        </w:rPr>
      </w:pPr>
      <w:r w:rsidRPr="00447A63">
        <w:rPr>
          <w:rFonts w:ascii="Arial" w:hAnsi="Arial" w:cs="Arial"/>
        </w:rPr>
        <w:t>DVPP - nové metody práce v jednotlivých předmětech</w:t>
      </w:r>
    </w:p>
    <w:p w14:paraId="61DF8910" w14:textId="77777777" w:rsidR="003050C3" w:rsidRPr="00447A63" w:rsidRDefault="003050C3" w:rsidP="003050C3">
      <w:pPr>
        <w:rPr>
          <w:rFonts w:ascii="Arial" w:hAnsi="Arial" w:cs="Arial"/>
        </w:rPr>
      </w:pPr>
      <w:r w:rsidRPr="00447A63">
        <w:rPr>
          <w:rFonts w:ascii="Arial" w:hAnsi="Arial" w:cs="Arial"/>
        </w:rPr>
        <w:t xml:space="preserve">             autoevaluace, hodnocení kompetencí, vzájemné hodnocení žáků</w:t>
      </w:r>
    </w:p>
    <w:p w14:paraId="579A06AC" w14:textId="77777777" w:rsidR="003050C3" w:rsidRPr="00447A63" w:rsidRDefault="003050C3" w:rsidP="003050C3">
      <w:pPr>
        <w:rPr>
          <w:rFonts w:ascii="Arial" w:hAnsi="Arial" w:cs="Arial"/>
        </w:rPr>
      </w:pPr>
      <w:r w:rsidRPr="00447A63">
        <w:rPr>
          <w:rFonts w:ascii="Arial" w:hAnsi="Arial" w:cs="Arial"/>
        </w:rPr>
        <w:t xml:space="preserve">             práce se třídou, třídnické hodiny, PSPP a inkluze – diferenciace učiva</w:t>
      </w:r>
    </w:p>
    <w:p w14:paraId="4AFEE8D9" w14:textId="77777777" w:rsidR="003050C3" w:rsidRPr="00447A63" w:rsidRDefault="003050C3" w:rsidP="003050C3">
      <w:pPr>
        <w:rPr>
          <w:rFonts w:ascii="Arial" w:hAnsi="Arial" w:cs="Arial"/>
        </w:rPr>
      </w:pPr>
      <w:r w:rsidRPr="00447A63">
        <w:rPr>
          <w:rFonts w:ascii="Arial" w:hAnsi="Arial" w:cs="Arial"/>
        </w:rPr>
        <w:t xml:space="preserve">             klima školy a tříd – tolerance, šikana</w:t>
      </w:r>
    </w:p>
    <w:p w14:paraId="3037AA0B" w14:textId="77777777" w:rsidR="003050C3" w:rsidRPr="00447A63" w:rsidRDefault="003050C3" w:rsidP="003050C3">
      <w:pPr>
        <w:rPr>
          <w:rFonts w:ascii="Arial" w:hAnsi="Arial" w:cs="Arial"/>
        </w:rPr>
      </w:pPr>
      <w:r w:rsidRPr="00447A63">
        <w:rPr>
          <w:rFonts w:ascii="Arial" w:hAnsi="Arial" w:cs="Arial"/>
        </w:rPr>
        <w:t xml:space="preserve">Sebehodnocení žáků – I. i II. st. </w:t>
      </w:r>
    </w:p>
    <w:p w14:paraId="62834056" w14:textId="77777777" w:rsidR="003050C3" w:rsidRPr="00447A63" w:rsidRDefault="003050C3" w:rsidP="003050C3">
      <w:pPr>
        <w:rPr>
          <w:rFonts w:ascii="Arial" w:hAnsi="Arial" w:cs="Arial"/>
        </w:rPr>
      </w:pPr>
      <w:r w:rsidRPr="00447A63">
        <w:rPr>
          <w:rFonts w:ascii="Arial" w:hAnsi="Arial" w:cs="Arial"/>
        </w:rPr>
        <w:t>Podpora technických oborů – exkurze, zapojení do projektů</w:t>
      </w:r>
    </w:p>
    <w:p w14:paraId="60480300" w14:textId="77777777" w:rsidR="003050C3" w:rsidRPr="00447A63" w:rsidRDefault="003050C3" w:rsidP="003050C3">
      <w:pPr>
        <w:rPr>
          <w:rFonts w:ascii="Arial" w:hAnsi="Arial" w:cs="Arial"/>
        </w:rPr>
      </w:pPr>
      <w:r w:rsidRPr="00447A63">
        <w:rPr>
          <w:rFonts w:ascii="Arial" w:hAnsi="Arial" w:cs="Arial"/>
        </w:rPr>
        <w:t>Účelná úvodní motivace hodin, stavba hodiny</w:t>
      </w:r>
    </w:p>
    <w:p w14:paraId="45A7F615" w14:textId="77777777" w:rsidR="003050C3" w:rsidRPr="00447A63" w:rsidRDefault="003050C3" w:rsidP="003050C3">
      <w:pPr>
        <w:rPr>
          <w:rFonts w:ascii="Arial" w:hAnsi="Arial" w:cs="Arial"/>
        </w:rPr>
      </w:pPr>
      <w:r w:rsidRPr="00447A63">
        <w:rPr>
          <w:rFonts w:ascii="Arial" w:hAnsi="Arial" w:cs="Arial"/>
        </w:rPr>
        <w:t>Dny v přírodě</w:t>
      </w:r>
    </w:p>
    <w:p w14:paraId="7AD51FE1" w14:textId="77777777" w:rsidR="0096571D" w:rsidRDefault="0096571D" w:rsidP="00522A36">
      <w:pPr>
        <w:rPr>
          <w:rFonts w:ascii="Arial" w:hAnsi="Arial" w:cs="Arial"/>
          <w:b/>
          <w:sz w:val="28"/>
          <w:szCs w:val="28"/>
          <w:highlight w:val="yellow"/>
        </w:rPr>
      </w:pPr>
    </w:p>
    <w:p w14:paraId="1C6932E3" w14:textId="07379829" w:rsidR="00522A36" w:rsidRPr="00F07A4E" w:rsidRDefault="00522A36" w:rsidP="00522A36">
      <w:pPr>
        <w:rPr>
          <w:rFonts w:ascii="Arial" w:hAnsi="Arial" w:cs="Arial"/>
          <w:b/>
          <w:sz w:val="28"/>
          <w:szCs w:val="28"/>
        </w:rPr>
      </w:pPr>
      <w:r w:rsidRPr="00447A63">
        <w:rPr>
          <w:rFonts w:ascii="Arial" w:hAnsi="Arial" w:cs="Arial"/>
          <w:b/>
          <w:sz w:val="28"/>
          <w:szCs w:val="28"/>
        </w:rPr>
        <w:t>16. Projekty</w:t>
      </w:r>
    </w:p>
    <w:p w14:paraId="0AD1F61A" w14:textId="77777777" w:rsidR="00D40FC6" w:rsidRDefault="00D40FC6" w:rsidP="00D40FC6"/>
    <w:p w14:paraId="33DAE96F" w14:textId="77777777" w:rsidR="00D40FC6" w:rsidRPr="00D40FC6" w:rsidRDefault="00D40FC6" w:rsidP="00D40FC6">
      <w:pPr>
        <w:rPr>
          <w:rFonts w:ascii="Arial" w:hAnsi="Arial" w:cs="Arial"/>
        </w:rPr>
      </w:pPr>
      <w:r w:rsidRPr="00D40FC6">
        <w:rPr>
          <w:rFonts w:ascii="Arial" w:hAnsi="Arial" w:cs="Arial"/>
        </w:rPr>
        <w:t>Školní projekty významně napomáhají výchovně-vzdělávacímu procesu a vytváření, rozvíjení a upevňování žákovských kompetencí. Díky nim žák získává potřebné informace a dovednosti, které mu pomáhají se orientovat ve složitostech světa.</w:t>
      </w:r>
    </w:p>
    <w:p w14:paraId="703A24AF" w14:textId="77777777" w:rsidR="00B76530" w:rsidRPr="00F07A4E" w:rsidRDefault="00B76530" w:rsidP="00522A36">
      <w:pPr>
        <w:rPr>
          <w:rFonts w:ascii="Arial" w:hAnsi="Arial" w:cs="Arial"/>
        </w:rPr>
      </w:pPr>
    </w:p>
    <w:p w14:paraId="019E33DB" w14:textId="77777777" w:rsidR="00522A36" w:rsidRPr="00F07A4E" w:rsidRDefault="00522A36" w:rsidP="00522A36">
      <w:pPr>
        <w:rPr>
          <w:rFonts w:ascii="Arial" w:hAnsi="Arial" w:cs="Arial"/>
        </w:rPr>
      </w:pPr>
      <w:r w:rsidRPr="00F07A4E">
        <w:rPr>
          <w:rFonts w:ascii="Arial" w:hAnsi="Arial" w:cs="Arial"/>
        </w:rPr>
        <w:t>Dlouhodobé projekty, do kterých je naše škola aktivně zapojena:</w:t>
      </w:r>
    </w:p>
    <w:p w14:paraId="2D3809CA" w14:textId="77777777" w:rsidR="00522A36" w:rsidRPr="00F07A4E" w:rsidRDefault="00522A36" w:rsidP="00522A36">
      <w:pPr>
        <w:rPr>
          <w:rFonts w:ascii="Arial" w:hAnsi="Arial" w:cs="Arial"/>
        </w:rPr>
      </w:pPr>
    </w:p>
    <w:p w14:paraId="59DC4AD2" w14:textId="5B2A7782" w:rsidR="00BD004B" w:rsidRDefault="00BD004B" w:rsidP="00BD004B">
      <w:pPr>
        <w:rPr>
          <w:rFonts w:ascii="Arial" w:hAnsi="Arial" w:cs="Arial"/>
        </w:rPr>
      </w:pPr>
      <w:r w:rsidRPr="0037368B">
        <w:rPr>
          <w:rFonts w:ascii="Arial" w:hAnsi="Arial" w:cs="Arial"/>
        </w:rPr>
        <w:t>Projekt „</w:t>
      </w:r>
      <w:r>
        <w:rPr>
          <w:rFonts w:ascii="Arial" w:hAnsi="Arial" w:cs="Arial"/>
          <w:b/>
        </w:rPr>
        <w:t xml:space="preserve">Hravé </w:t>
      </w:r>
      <w:r w:rsidRPr="009D32EE">
        <w:rPr>
          <w:rFonts w:ascii="Arial" w:hAnsi="Arial" w:cs="Arial"/>
          <w:b/>
        </w:rPr>
        <w:t>uč</w:t>
      </w:r>
      <w:r>
        <w:rPr>
          <w:rFonts w:ascii="Arial" w:hAnsi="Arial" w:cs="Arial"/>
          <w:b/>
        </w:rPr>
        <w:t>ení</w:t>
      </w:r>
      <w:r w:rsidR="006472E1">
        <w:rPr>
          <w:rFonts w:ascii="Arial" w:hAnsi="Arial" w:cs="Arial"/>
          <w:b/>
        </w:rPr>
        <w:t xml:space="preserve"> II</w:t>
      </w:r>
      <w:r w:rsidR="0096571D">
        <w:rPr>
          <w:rFonts w:ascii="Arial" w:hAnsi="Arial" w:cs="Arial"/>
          <w:b/>
        </w:rPr>
        <w:t>I</w:t>
      </w:r>
      <w:r w:rsidR="00095F8E">
        <w:rPr>
          <w:rFonts w:ascii="Arial" w:hAnsi="Arial" w:cs="Arial"/>
          <w:b/>
        </w:rPr>
        <w:t xml:space="preserve"> </w:t>
      </w:r>
      <w:r w:rsidRPr="0037368B">
        <w:rPr>
          <w:rFonts w:ascii="Arial" w:hAnsi="Arial" w:cs="Arial"/>
        </w:rPr>
        <w:t xml:space="preserve">“: projekt </w:t>
      </w:r>
      <w:r>
        <w:rPr>
          <w:rFonts w:ascii="Arial" w:hAnsi="Arial" w:cs="Arial"/>
        </w:rPr>
        <w:t>z tzv. šablon – zjednodušené financování na podporu inkluze, doučování, zpestření výuky a DVPP v oblasti inkluze. R</w:t>
      </w:r>
      <w:r w:rsidRPr="0037368B">
        <w:rPr>
          <w:rFonts w:ascii="Arial" w:hAnsi="Arial" w:cs="Arial"/>
        </w:rPr>
        <w:t xml:space="preserve">ealizovaný </w:t>
      </w:r>
      <w:r>
        <w:rPr>
          <w:rFonts w:ascii="Arial" w:hAnsi="Arial" w:cs="Arial"/>
        </w:rPr>
        <w:t>od 1.</w:t>
      </w:r>
      <w:r w:rsidR="009D32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.</w:t>
      </w:r>
      <w:r w:rsidR="009D32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</w:t>
      </w:r>
      <w:r w:rsidR="0096571D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do 31.</w:t>
      </w:r>
      <w:r w:rsidR="009D32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. 20</w:t>
      </w:r>
      <w:r w:rsidR="006472E1">
        <w:rPr>
          <w:rFonts w:ascii="Arial" w:hAnsi="Arial" w:cs="Arial"/>
        </w:rPr>
        <w:t>2</w:t>
      </w:r>
      <w:r w:rsidR="0096571D">
        <w:rPr>
          <w:rFonts w:ascii="Arial" w:hAnsi="Arial" w:cs="Arial"/>
        </w:rPr>
        <w:t>2</w:t>
      </w:r>
    </w:p>
    <w:p w14:paraId="732F47B8" w14:textId="77777777" w:rsidR="00891189" w:rsidRDefault="00891189" w:rsidP="00891189">
      <w:pPr>
        <w:rPr>
          <w:rFonts w:ascii="Arial" w:hAnsi="Arial" w:cs="Arial"/>
        </w:rPr>
      </w:pPr>
    </w:p>
    <w:p w14:paraId="666A4191" w14:textId="77777777" w:rsidR="00891189" w:rsidRPr="0037368B" w:rsidRDefault="00891189" w:rsidP="00891189">
      <w:pPr>
        <w:rPr>
          <w:rFonts w:ascii="Arial" w:hAnsi="Arial" w:cs="Arial"/>
        </w:rPr>
      </w:pPr>
      <w:r w:rsidRPr="0037368B">
        <w:rPr>
          <w:rFonts w:ascii="Arial" w:hAnsi="Arial" w:cs="Arial"/>
        </w:rPr>
        <w:lastRenderedPageBreak/>
        <w:t>Projekt EU „</w:t>
      </w:r>
      <w:r w:rsidRPr="0037368B">
        <w:rPr>
          <w:rFonts w:ascii="Arial" w:hAnsi="Arial" w:cs="Arial"/>
          <w:b/>
        </w:rPr>
        <w:t>Podpora technického vzdělávání</w:t>
      </w:r>
      <w:r w:rsidRPr="0037368B">
        <w:rPr>
          <w:rFonts w:ascii="Arial" w:hAnsi="Arial" w:cs="Arial"/>
        </w:rPr>
        <w:t xml:space="preserve">“: projekt realizovaný v Pardubickém kraji v rámci zvyšování motivace žáků ke vzdělávání v technických oborech </w:t>
      </w:r>
    </w:p>
    <w:p w14:paraId="15625841" w14:textId="77777777" w:rsidR="00891189" w:rsidRPr="0037368B" w:rsidRDefault="00891189" w:rsidP="00891189">
      <w:pPr>
        <w:rPr>
          <w:rFonts w:ascii="Arial" w:hAnsi="Arial" w:cs="Arial"/>
        </w:rPr>
      </w:pPr>
    </w:p>
    <w:p w14:paraId="78E083C3" w14:textId="77777777" w:rsidR="00891189" w:rsidRDefault="00891189" w:rsidP="00891189">
      <w:pPr>
        <w:rPr>
          <w:rFonts w:ascii="Arial" w:hAnsi="Arial" w:cs="Arial"/>
        </w:rPr>
      </w:pPr>
      <w:r w:rsidRPr="0037368B">
        <w:rPr>
          <w:rFonts w:ascii="Arial" w:hAnsi="Arial" w:cs="Arial"/>
        </w:rPr>
        <w:t>Projekt „</w:t>
      </w:r>
      <w:r w:rsidRPr="0037368B">
        <w:rPr>
          <w:rFonts w:ascii="Arial" w:hAnsi="Arial" w:cs="Arial"/>
          <w:b/>
        </w:rPr>
        <w:t xml:space="preserve">Ovoce </w:t>
      </w:r>
      <w:r w:rsidR="0015295C">
        <w:rPr>
          <w:rFonts w:ascii="Arial" w:hAnsi="Arial" w:cs="Arial"/>
          <w:b/>
        </w:rPr>
        <w:t xml:space="preserve">a zelenina </w:t>
      </w:r>
      <w:r w:rsidRPr="0037368B">
        <w:rPr>
          <w:rFonts w:ascii="Arial" w:hAnsi="Arial" w:cs="Arial"/>
          <w:b/>
        </w:rPr>
        <w:t>do škol</w:t>
      </w:r>
      <w:r w:rsidRPr="0037368B">
        <w:rPr>
          <w:rFonts w:ascii="Arial" w:hAnsi="Arial" w:cs="Arial"/>
        </w:rPr>
        <w:t>“: projekt podporující zdravou výživu dětí</w:t>
      </w:r>
    </w:p>
    <w:p w14:paraId="582BBAFC" w14:textId="77777777" w:rsidR="0015295C" w:rsidRPr="0037368B" w:rsidRDefault="0015295C" w:rsidP="0015295C">
      <w:pPr>
        <w:rPr>
          <w:rFonts w:ascii="Arial" w:hAnsi="Arial" w:cs="Arial"/>
        </w:rPr>
      </w:pPr>
    </w:p>
    <w:p w14:paraId="20B14C29" w14:textId="77777777" w:rsidR="0015295C" w:rsidRDefault="0015295C" w:rsidP="0015295C">
      <w:pPr>
        <w:rPr>
          <w:rFonts w:ascii="Arial" w:hAnsi="Arial" w:cs="Arial"/>
        </w:rPr>
      </w:pPr>
      <w:r w:rsidRPr="0037368B">
        <w:rPr>
          <w:rFonts w:ascii="Arial" w:hAnsi="Arial" w:cs="Arial"/>
        </w:rPr>
        <w:t>Projekt „</w:t>
      </w:r>
      <w:r w:rsidR="00832DFE">
        <w:rPr>
          <w:rFonts w:ascii="Arial" w:hAnsi="Arial" w:cs="Arial"/>
          <w:b/>
        </w:rPr>
        <w:t>Mléko</w:t>
      </w:r>
      <w:r>
        <w:rPr>
          <w:rFonts w:ascii="Arial" w:hAnsi="Arial" w:cs="Arial"/>
          <w:b/>
        </w:rPr>
        <w:t xml:space="preserve"> </w:t>
      </w:r>
      <w:r w:rsidRPr="0037368B">
        <w:rPr>
          <w:rFonts w:ascii="Arial" w:hAnsi="Arial" w:cs="Arial"/>
          <w:b/>
        </w:rPr>
        <w:t>do škol</w:t>
      </w:r>
      <w:r w:rsidRPr="0037368B">
        <w:rPr>
          <w:rFonts w:ascii="Arial" w:hAnsi="Arial" w:cs="Arial"/>
        </w:rPr>
        <w:t>“: projekt podporující zdravou výživu dětí</w:t>
      </w:r>
    </w:p>
    <w:p w14:paraId="4CC388FA" w14:textId="77777777" w:rsidR="00891189" w:rsidRPr="0037368B" w:rsidRDefault="00891189" w:rsidP="00891189">
      <w:pPr>
        <w:rPr>
          <w:rFonts w:ascii="Arial" w:hAnsi="Arial" w:cs="Arial"/>
        </w:rPr>
      </w:pPr>
    </w:p>
    <w:p w14:paraId="046AAE9F" w14:textId="77777777" w:rsidR="00891189" w:rsidRPr="0037368B" w:rsidRDefault="00891189" w:rsidP="00891189">
      <w:pPr>
        <w:rPr>
          <w:rFonts w:ascii="Arial" w:hAnsi="Arial" w:cs="Arial"/>
        </w:rPr>
      </w:pPr>
      <w:r w:rsidRPr="0037368B">
        <w:rPr>
          <w:rFonts w:ascii="Arial" w:hAnsi="Arial" w:cs="Arial"/>
        </w:rPr>
        <w:t>Projekt „</w:t>
      </w:r>
      <w:r w:rsidRPr="0037368B">
        <w:rPr>
          <w:rFonts w:ascii="Arial" w:hAnsi="Arial" w:cs="Arial"/>
          <w:b/>
        </w:rPr>
        <w:t>Zdravé zuby</w:t>
      </w:r>
      <w:r w:rsidRPr="0037368B">
        <w:rPr>
          <w:rFonts w:ascii="Arial" w:hAnsi="Arial" w:cs="Arial"/>
        </w:rPr>
        <w:t>“: projekt podporující správnou zubní hygienu dětí</w:t>
      </w:r>
    </w:p>
    <w:p w14:paraId="0BB9CE66" w14:textId="77777777" w:rsidR="00891189" w:rsidRPr="0037368B" w:rsidRDefault="00891189" w:rsidP="00891189">
      <w:pPr>
        <w:rPr>
          <w:rFonts w:ascii="Arial" w:hAnsi="Arial" w:cs="Arial"/>
        </w:rPr>
      </w:pPr>
    </w:p>
    <w:p w14:paraId="722FE137" w14:textId="77777777" w:rsidR="00891189" w:rsidRPr="0037368B" w:rsidRDefault="00891189" w:rsidP="00891189">
      <w:pPr>
        <w:rPr>
          <w:rFonts w:ascii="Arial" w:hAnsi="Arial" w:cs="Arial"/>
        </w:rPr>
      </w:pPr>
      <w:r w:rsidRPr="0037368B">
        <w:rPr>
          <w:rFonts w:ascii="Arial" w:hAnsi="Arial" w:cs="Arial"/>
        </w:rPr>
        <w:t>Projekt „</w:t>
      </w:r>
      <w:r w:rsidRPr="0037368B">
        <w:rPr>
          <w:rFonts w:ascii="Arial" w:hAnsi="Arial" w:cs="Arial"/>
          <w:b/>
        </w:rPr>
        <w:t>Normální je nekouřit</w:t>
      </w:r>
      <w:r w:rsidRPr="0037368B">
        <w:rPr>
          <w:rFonts w:ascii="Arial" w:hAnsi="Arial" w:cs="Arial"/>
        </w:rPr>
        <w:t xml:space="preserve">“: projekt podporující sebeúctu žáků, odmítání návykových látek </w:t>
      </w:r>
    </w:p>
    <w:p w14:paraId="31DFE3BB" w14:textId="77777777" w:rsidR="00655042" w:rsidRPr="0037368B" w:rsidRDefault="00655042" w:rsidP="00891189">
      <w:pPr>
        <w:rPr>
          <w:rFonts w:ascii="Arial" w:hAnsi="Arial" w:cs="Arial"/>
        </w:rPr>
      </w:pPr>
    </w:p>
    <w:p w14:paraId="7530545F" w14:textId="77777777" w:rsidR="00655042" w:rsidRDefault="00655042" w:rsidP="00891189">
      <w:pPr>
        <w:rPr>
          <w:rFonts w:ascii="Arial" w:hAnsi="Arial" w:cs="Arial"/>
        </w:rPr>
      </w:pPr>
      <w:r w:rsidRPr="0037368B">
        <w:rPr>
          <w:rFonts w:ascii="Arial" w:hAnsi="Arial" w:cs="Arial"/>
        </w:rPr>
        <w:t>Projekt: „</w:t>
      </w:r>
      <w:r w:rsidR="00FE25E7">
        <w:rPr>
          <w:rFonts w:ascii="Arial" w:hAnsi="Arial" w:cs="Arial"/>
          <w:b/>
        </w:rPr>
        <w:t>Společně v pohybu</w:t>
      </w:r>
      <w:r w:rsidRPr="0037368B">
        <w:rPr>
          <w:rFonts w:ascii="Arial" w:hAnsi="Arial" w:cs="Arial"/>
        </w:rPr>
        <w:t>“</w:t>
      </w:r>
      <w:r w:rsidR="003D05D1" w:rsidRPr="0037368B">
        <w:rPr>
          <w:rFonts w:ascii="Arial" w:hAnsi="Arial" w:cs="Arial"/>
        </w:rPr>
        <w:t xml:space="preserve"> – projekt podporující </w:t>
      </w:r>
      <w:r w:rsidR="00FE25E7">
        <w:rPr>
          <w:rFonts w:ascii="Arial" w:hAnsi="Arial" w:cs="Arial"/>
        </w:rPr>
        <w:t>tělovýchovné</w:t>
      </w:r>
      <w:r w:rsidR="0037368B" w:rsidRPr="0037368B">
        <w:rPr>
          <w:rFonts w:ascii="Arial" w:hAnsi="Arial" w:cs="Arial"/>
        </w:rPr>
        <w:t xml:space="preserve"> v</w:t>
      </w:r>
      <w:r w:rsidR="003D05D1" w:rsidRPr="0037368B">
        <w:rPr>
          <w:rFonts w:ascii="Arial" w:hAnsi="Arial" w:cs="Arial"/>
        </w:rPr>
        <w:t xml:space="preserve">zdělávání žáků </w:t>
      </w:r>
      <w:r w:rsidR="00FE25E7">
        <w:rPr>
          <w:rFonts w:ascii="Arial" w:hAnsi="Arial" w:cs="Arial"/>
        </w:rPr>
        <w:t>ZŠ</w:t>
      </w:r>
    </w:p>
    <w:p w14:paraId="5A21BFBD" w14:textId="77777777" w:rsidR="006C1491" w:rsidRDefault="006C1491" w:rsidP="00891189">
      <w:pPr>
        <w:rPr>
          <w:rFonts w:ascii="Arial" w:hAnsi="Arial" w:cs="Arial"/>
        </w:rPr>
      </w:pPr>
    </w:p>
    <w:p w14:paraId="5BC59FFB" w14:textId="77777777" w:rsidR="00F07A4E" w:rsidRDefault="006C1491" w:rsidP="00891189">
      <w:pPr>
        <w:rPr>
          <w:rFonts w:ascii="Arial" w:hAnsi="Arial" w:cs="Arial"/>
        </w:rPr>
      </w:pPr>
      <w:r>
        <w:rPr>
          <w:rFonts w:ascii="Arial" w:hAnsi="Arial" w:cs="Arial"/>
        </w:rPr>
        <w:t>Přehled projektů ostatních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792"/>
      </w:tblGrid>
      <w:tr w:rsidR="00AC7FF5" w:rsidRPr="0075008A" w14:paraId="13239F71" w14:textId="77777777" w:rsidTr="00E914C8">
        <w:tc>
          <w:tcPr>
            <w:tcW w:w="9212" w:type="dxa"/>
          </w:tcPr>
          <w:tbl>
            <w:tblPr>
              <w:tblW w:w="9576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576"/>
            </w:tblGrid>
            <w:tr w:rsidR="00AC7FF5" w:rsidRPr="00F47F54" w14:paraId="075F0067" w14:textId="77777777" w:rsidTr="0094471A">
              <w:trPr>
                <w:trHeight w:val="7186"/>
              </w:trPr>
              <w:tc>
                <w:tcPr>
                  <w:tcW w:w="95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tbl>
                  <w:tblPr>
                    <w:tblpPr w:leftFromText="141" w:rightFromText="141" w:horzAnchor="margin" w:tblpY="-421"/>
                    <w:tblOverlap w:val="never"/>
                    <w:tblW w:w="8520" w:type="dxa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AC7FF5" w:rsidRPr="00F47F54" w14:paraId="7412D4AA" w14:textId="77777777" w:rsidTr="004B1F8C">
                    <w:trPr>
                      <w:trHeight w:val="471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79756B8" w14:textId="77777777" w:rsidR="00BD004B" w:rsidRDefault="00BD004B" w:rsidP="00C648FA">
                        <w:pPr>
                          <w:pStyle w:val="Standard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</w:p>
                      <w:tbl>
                        <w:tblPr>
                          <w:tblW w:w="9079" w:type="dxa"/>
                          <w:tblInd w:w="55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48"/>
                          <w:gridCol w:w="1436"/>
                          <w:gridCol w:w="1549"/>
                          <w:gridCol w:w="1399"/>
                          <w:gridCol w:w="1687"/>
                          <w:gridCol w:w="1560"/>
                        </w:tblGrid>
                        <w:tr w:rsidR="00FA781F" w14:paraId="06405362" w14:textId="77777777" w:rsidTr="0015295C">
                          <w:trPr>
                            <w:trHeight w:val="630"/>
                          </w:trPr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3E6B853" w14:textId="77777777" w:rsidR="00FA781F" w:rsidRDefault="00FA781F" w:rsidP="00C648F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stupeň/ročník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539F5B6" w14:textId="77777777" w:rsidR="00FA781F" w:rsidRDefault="00FA781F" w:rsidP="00C648F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název projektu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B940B60" w14:textId="77777777" w:rsidR="00FA781F" w:rsidRDefault="00FA781F" w:rsidP="00C648F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časové rozvržení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9854DEC" w14:textId="77777777" w:rsidR="00FA781F" w:rsidRDefault="00FA781F" w:rsidP="00C648F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form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A0B2DDF" w14:textId="77777777" w:rsidR="00FA781F" w:rsidRDefault="00FA781F" w:rsidP="00C648F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zaměření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9EBCDBC" w14:textId="77777777" w:rsidR="00FA781F" w:rsidRDefault="00FA781F" w:rsidP="00C648F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poznámky</w:t>
                              </w:r>
                            </w:p>
                          </w:tc>
                        </w:tr>
                        <w:tr w:rsidR="00FA781F" w14:paraId="1A98A656" w14:textId="77777777" w:rsidTr="0015295C">
                          <w:trPr>
                            <w:trHeight w:val="699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6CCB7EE9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., 2./1.-9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55D0A635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Poznejme se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408518F2" w14:textId="77777777" w:rsidR="001F350B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1 projektový den v prvním týdnu školního roku, každoročně </w:t>
                              </w:r>
                            </w:p>
                            <w:p w14:paraId="4D1ABFA6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163724F0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pobyt v přírodě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5C90D8A9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pobyt venku</w:t>
                              </w:r>
                            </w:p>
                            <w:p w14:paraId="3BD4C48E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smíšené skupiny žáků (10 – 13členné, žáci z 1. – 9. ročníku)</w:t>
                              </w:r>
                            </w:p>
                            <w:p w14:paraId="6C854A68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skupinová práce na stanovištích</w:t>
                              </w:r>
                            </w:p>
                            <w:p w14:paraId="50847B48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všestranné zaměření úkolů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057A4A9B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neformální seznamování se žáků napříč ročníky při zábavných činnostech v prostředí mimo školní budovu, podpora přátelských vztahů, vzájemné tolerance, sounáležitosti, budování vstřícných a bezpečných vztahů věkově rozdílných skupin</w:t>
                              </w:r>
                            </w:p>
                            <w:p w14:paraId="3F8CE0CB" w14:textId="77777777" w:rsidR="006C1491" w:rsidRDefault="0015295C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FA781F" w14:paraId="6294FBD3" w14:textId="77777777" w:rsidTr="00832DFE">
                          <w:trPr>
                            <w:trHeight w:val="567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6D31FBDE" w14:textId="77777777" w:rsidR="00FA781F" w:rsidRDefault="00FA781F" w:rsidP="00C648F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., 2./1.-9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3198708E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Ukliďme Česko – ukliďme Dolní Čermnou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0CEDBF0B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 – 3 vyučo</w:t>
                              </w:r>
                              <w:r w:rsidR="001F350B">
                                <w:rPr>
                                  <w:color w:val="000000"/>
                                </w:rPr>
                                <w:t xml:space="preserve">vací hodiny, duben, každoročně </w:t>
                              </w:r>
                            </w:p>
                            <w:p w14:paraId="4022C9A2" w14:textId="672FE61B" w:rsidR="006472E1" w:rsidRDefault="006472E1" w:rsidP="00447A63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119E21B9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pobyt v přírodě zaměřený na úklid nepořádku v okolí silnic a cest </w:t>
                              </w:r>
                              <w:r>
                                <w:rPr>
                                  <w:color w:val="000000"/>
                                </w:rPr>
                                <w:lastRenderedPageBreak/>
                                <w:t>v městysu, souběžné třídění odpadu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7A806FD3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lastRenderedPageBreak/>
                                <w:t>úklid centrální části městysu a kolem hlavních cest vedoucích městysem,</w:t>
                              </w:r>
                            </w:p>
                            <w:p w14:paraId="2C4EE5A5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třídní kolektivy pod vedením </w:t>
                              </w:r>
                              <w:r>
                                <w:rPr>
                                  <w:color w:val="000000"/>
                                </w:rPr>
                                <w:lastRenderedPageBreak/>
                                <w:t>třídního učitele, trasa vymezená dle věkových zvláštností žáků (délka, otázka bezpečnosti), sběr odpadků a jejich třídění pro recyklaci, ukládání naplněných pytlů na určených místech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69CCA54F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lastRenderedPageBreak/>
                                <w:t>rozvoj pocitu odpovědnosti za stav životního prostředí v místě, kde žijeme;</w:t>
                              </w:r>
                            </w:p>
                            <w:p w14:paraId="6AEEB4A5" w14:textId="77777777" w:rsidR="006C1491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lastRenderedPageBreak/>
                                <w:t>všichni účastníci dle charakteru přidělené trasy viditelně označeni reflexními vestami a dalšími reflexními prvky, vybaveni ochrannými pracovními prostředky (pevné rukavice), skupiny s sebou vhodnou nádobu na sběr skla, spolupráce s městysem (odvoz odpadu z úložných míst, materiální podpora: rukavice, pytle, provázek apod.)</w:t>
                              </w:r>
                            </w:p>
                          </w:tc>
                        </w:tr>
                        <w:tr w:rsidR="00FA781F" w14:paraId="038B238C" w14:textId="77777777" w:rsidTr="00832DFE">
                          <w:trPr>
                            <w:trHeight w:val="2976"/>
                          </w:trPr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704C18CD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lastRenderedPageBreak/>
                                <w:t>1., 2. /1.-9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326056AD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Sportovní den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34E9FB66" w14:textId="1CAFBD05" w:rsidR="001F350B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1 den, každoročně </w:t>
                              </w:r>
                            </w:p>
                            <w:p w14:paraId="1CF3388B" w14:textId="5EAEFA02" w:rsidR="006472E1" w:rsidRDefault="006472E1" w:rsidP="00C648FA">
                              <w:pPr>
                                <w:ind w:left="174"/>
                                <w:rPr>
                                  <w:color w:val="000000"/>
                                </w:rPr>
                              </w:pPr>
                            </w:p>
                            <w:p w14:paraId="0F5E35A6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2C3CE09F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pobyt na sportovištích a přilehlých přírodních plochách Areálu zdraví a sportu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3681F9E5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třídní kolektivy s třídním učitelem – dle stanoveného systému procházejí jednotlivá stanoviště, činnosti zaměřené na sportovní aktivity rozvíjející celé tělo, měření </w:t>
                              </w:r>
                              <w:r>
                                <w:rPr>
                                  <w:color w:val="000000"/>
                                </w:rPr>
                                <w:lastRenderedPageBreak/>
                                <w:t>výkonů, systém bodování, zápis do tabulky a vyhodnocování výsledků (zvlášť dívky a chlapci, rozdělení dle věkových kategorií), organizační zajištění na stanovištích – 9. ročník, v druhé části – kolektivní sporty – míčové hry na sportovištích s bezpečným povrchem, vyhodnocení  – v úvodu Branného dne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335CA0A2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lastRenderedPageBreak/>
                                <w:t>zajištění termínu u správce AZASu – sportoviště, WC</w:t>
                              </w:r>
                            </w:p>
                          </w:tc>
                        </w:tr>
                        <w:tr w:rsidR="00FA781F" w14:paraId="0162F65E" w14:textId="77777777" w:rsidTr="0015295C">
                          <w:trPr>
                            <w:trHeight w:val="64"/>
                          </w:trPr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0BDF6A49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lastRenderedPageBreak/>
                                <w:t>1., 2. /1.-9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14FD1D62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Branný den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2BABD018" w14:textId="77777777" w:rsidR="006472E1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 den, každoročně</w:t>
                              </w:r>
                            </w:p>
                            <w:p w14:paraId="004413AB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4EB32A43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pobyt v přírodě – v terénu v okolí Dolní Čermné a v Areálu zdraví a sportu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4A692D73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 w:rsidRPr="00342A2D">
                                <w:rPr>
                                  <w:color w:val="000000"/>
                                </w:rPr>
                                <w:t xml:space="preserve">spolupráce jednotlivců různého věku v prostředí mimo školu, smíšené skupiny (10 – 15členné, žáci 2.-9. ročníku) –procházejí označenou tratí podle mapy, 1. ročník s třídním učitelem, jednotlivá stanoviště – učitelé, systém bodování, zápis do tabulky a vyhodnocování výsledků, měření času, organizační zajištění na </w:t>
                              </w:r>
                              <w:r w:rsidRPr="00342A2D">
                                <w:rPr>
                                  <w:color w:val="000000"/>
                                </w:rPr>
                                <w:lastRenderedPageBreak/>
                                <w:t>stanovištích – učitelé a přizvaní odborníci, v druhé části – kolektivní sporty – míčové hry na sportovištích s bezpečným povrchem, vyhodnocení– v úvodu závěrečného školního dne</w:t>
                              </w:r>
                            </w:p>
                            <w:p w14:paraId="4001663A" w14:textId="77777777" w:rsidR="00FA781F" w:rsidRPr="009E0166" w:rsidRDefault="00FA781F" w:rsidP="00C648FA">
                              <w:pP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  <w:p w14:paraId="10BB838F" w14:textId="77777777" w:rsidR="00FA781F" w:rsidRPr="009E0166" w:rsidRDefault="00FA781F" w:rsidP="00C648FA">
                              <w:pP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04B2B92E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lastRenderedPageBreak/>
                                <w:t>spolupráce s ostatními subjekty: hasiči, místní organizace ČČK, policie (zásady první pomoci, ochrana člověka za mimořádných situací)</w:t>
                              </w:r>
                            </w:p>
                            <w:p w14:paraId="5776BDFA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zajištění termínu u správce AZASu – stanoviště pro činnost přizvaných odborníků</w:t>
                              </w:r>
                            </w:p>
                          </w:tc>
                        </w:tr>
                        <w:tr w:rsidR="00FA781F" w14:paraId="7708CE1B" w14:textId="77777777" w:rsidTr="0015295C">
                          <w:trPr>
                            <w:trHeight w:val="834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4C921FC2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lastRenderedPageBreak/>
                                <w:t>1. st./5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1CD92461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Pobyt v přírodě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65B4A529" w14:textId="17022A1E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projektový den: odpoledne + 1 den z</w:t>
                              </w:r>
                              <w:r w:rsidR="006472E1">
                                <w:rPr>
                                  <w:color w:val="000000"/>
                                </w:rPr>
                                <w:t> </w:t>
                              </w:r>
                              <w:r>
                                <w:rPr>
                                  <w:color w:val="000000"/>
                                </w:rPr>
                                <w:t>vyučování</w:t>
                              </w:r>
                            </w:p>
                            <w:p w14:paraId="51556671" w14:textId="7152F647" w:rsidR="006472E1" w:rsidRDefault="006472E1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5447E8A6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pobyt v přírodě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65B4FBD9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táboření v přírodě dle aktuálních podmínek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6B2EA1F9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rozvoj pozitivních vztahů v třídním kolektivu v neformálním prostředí</w:t>
                              </w:r>
                            </w:p>
                          </w:tc>
                        </w:tr>
                        <w:tr w:rsidR="00FA781F" w14:paraId="26D0E0EF" w14:textId="77777777" w:rsidTr="00832DFE">
                          <w:trPr>
                            <w:trHeight w:val="567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27D7DD5E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2. st./6.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1F5426DB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Podzimní (zimní) pobyt v přírodě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7A6372E0" w14:textId="47743D29" w:rsidR="00FA781F" w:rsidRDefault="00FA781F" w:rsidP="00447A63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4 dny, každoročně </w:t>
                              </w:r>
                              <w:r w:rsidR="00B66461">
                                <w:rPr>
                                  <w:color w:val="000000"/>
                                </w:rPr>
                                <w:t>ve školním roce 202</w:t>
                              </w:r>
                              <w:r w:rsidR="00447A63">
                                <w:rPr>
                                  <w:color w:val="000000"/>
                                </w:rPr>
                                <w:t>1</w:t>
                              </w:r>
                              <w:r w:rsidR="00B66461">
                                <w:rPr>
                                  <w:color w:val="000000"/>
                                </w:rPr>
                                <w:t>/2</w:t>
                              </w:r>
                              <w:r w:rsidR="00447A63">
                                <w:rPr>
                                  <w:color w:val="000000"/>
                                </w:rPr>
                                <w:t>2</w:t>
                              </w:r>
                              <w:r w:rsidR="00B66461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="00447A63">
                                <w:rPr>
                                  <w:color w:val="000000"/>
                                </w:rPr>
                                <w:t>zkrácen na 3 dny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543AFAFA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4 denní pobyt se společným ubytováním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75BB2F8B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adaptační pobyt pro nově vytvořený kolektiv žáků 6. ročníku (nově příchozí ze ZŠ Verměřovice), upevňování  pravidel třídy, navázání neformálního kontaktu s novým třídním učitelem;</w:t>
                              </w:r>
                            </w:p>
                            <w:p w14:paraId="291BE8D3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podle povětrnostních podmínek pobyt venku (na běžkách), večer společný program podporující vytvoření a </w:t>
                              </w:r>
                              <w:r>
                                <w:rPr>
                                  <w:color w:val="000000"/>
                                </w:rPr>
                                <w:lastRenderedPageBreak/>
                                <w:t>rozvoj dobrých vztahů v třídním kolektivu, posilující pocit sounáležitosti a bezpečí, rozvíjející osobnostní a sociální stránku jednotlivce</w:t>
                              </w:r>
                            </w:p>
                            <w:p w14:paraId="2EBFADE9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0A7F9386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5B4B20EB" w14:textId="77777777" w:rsidR="00FA781F" w:rsidRPr="0060165C" w:rsidRDefault="00FA781F" w:rsidP="00C648FA">
                              <w:pPr>
                                <w:pStyle w:val="Default"/>
                              </w:pPr>
                              <w:r>
                                <w:lastRenderedPageBreak/>
                                <w:t xml:space="preserve">projekt </w:t>
                              </w:r>
                              <w:r w:rsidRPr="0060165C">
                                <w:t xml:space="preserve">napomáhá </w:t>
                              </w:r>
                              <w:r>
                                <w:t>žákům zvládat v novém, v jiném prostředí</w:t>
                              </w:r>
                              <w:r w:rsidRPr="0060165C">
                                <w:t xml:space="preserve"> vlastní chování</w:t>
                              </w:r>
                              <w:r>
                                <w:t>, u</w:t>
                              </w:r>
                              <w:r w:rsidRPr="0060165C">
                                <w:t>vědomov</w:t>
                              </w:r>
                              <w:r>
                                <w:t>at</w:t>
                              </w:r>
                              <w:r w:rsidRPr="0060165C">
                                <w:t xml:space="preserve"> si hodnoty spolupráce a pomoci </w:t>
                              </w:r>
                              <w:r>
                                <w:t>v třídním kolektivu;</w:t>
                              </w:r>
                            </w:p>
                            <w:p w14:paraId="6C3ABBC6" w14:textId="77777777" w:rsidR="00FA781F" w:rsidRPr="0060165C" w:rsidRDefault="00FA781F" w:rsidP="00C648FA">
                              <w:pPr>
                                <w:pStyle w:val="Default"/>
                              </w:pPr>
                              <w:r>
                                <w:t xml:space="preserve">projekt </w:t>
                              </w:r>
                              <w:r w:rsidRPr="0060165C">
                                <w:t xml:space="preserve">napomáhá prevenci sociálně </w:t>
                              </w:r>
                              <w:r>
                                <w:t>p</w:t>
                              </w:r>
                              <w:r w:rsidRPr="0060165C">
                                <w:t xml:space="preserve">atologických jevů a </w:t>
                              </w:r>
                              <w:r>
                                <w:t>rizikových</w:t>
                              </w:r>
                              <w:r w:rsidRPr="0060165C">
                                <w:t xml:space="preserve"> způsobů chování</w:t>
                              </w:r>
                              <w:r>
                                <w:t xml:space="preserve">, </w:t>
                              </w:r>
                              <w:r w:rsidRPr="0060165C">
                                <w:t xml:space="preserve">utváří a rozvíjí </w:t>
                              </w:r>
                              <w:r w:rsidRPr="0060165C">
                                <w:lastRenderedPageBreak/>
                                <w:t xml:space="preserve">základní dovednosti pro </w:t>
                              </w:r>
                              <w:r>
                                <w:t xml:space="preserve">komunikaci a </w:t>
                              </w:r>
                              <w:r w:rsidRPr="0060165C">
                                <w:t xml:space="preserve">spolupráci </w:t>
                              </w:r>
                            </w:p>
                            <w:p w14:paraId="2442840E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FA781F" w14:paraId="27E356BE" w14:textId="77777777" w:rsidTr="00832DFE">
                          <w:trPr>
                            <w:trHeight w:val="3102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3651EE1E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lastRenderedPageBreak/>
                                <w:t xml:space="preserve">2. st./8.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0028BEB5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Jarní pobyt v přírodě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1ADB08B8" w14:textId="77777777" w:rsidR="006472E1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4 dny, každoročně</w:t>
                              </w:r>
                            </w:p>
                            <w:p w14:paraId="3628D602" w14:textId="656A42CB" w:rsidR="00FA781F" w:rsidRPr="00447A63" w:rsidRDefault="00B66461" w:rsidP="00447A63">
                              <w:pPr>
                                <w:rPr>
                                  <w:color w:val="000000"/>
                                </w:rPr>
                              </w:pPr>
                              <w:r w:rsidRPr="00447A63">
                                <w:rPr>
                                  <w:color w:val="000000"/>
                                </w:rPr>
                                <w:t>ve školním roce 202</w:t>
                              </w:r>
                              <w:r w:rsidR="00447A63" w:rsidRPr="00447A63">
                                <w:rPr>
                                  <w:color w:val="000000"/>
                                </w:rPr>
                                <w:t>1</w:t>
                              </w:r>
                              <w:r w:rsidRPr="00447A63">
                                <w:rPr>
                                  <w:color w:val="000000"/>
                                </w:rPr>
                                <w:t>/2</w:t>
                              </w:r>
                              <w:r w:rsidR="00447A63" w:rsidRPr="00447A63">
                                <w:rPr>
                                  <w:color w:val="000000"/>
                                </w:rPr>
                                <w:t>2</w:t>
                              </w:r>
                              <w:r w:rsidRPr="00447A63">
                                <w:rPr>
                                  <w:color w:val="000000"/>
                                </w:rPr>
                                <w:t xml:space="preserve"> se neuskutečni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57A6E3AB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4 denní pobyt se společným ubytováním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3878F049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podle povětrnostních podmínek pobyt venku (cykloturistika, turistika), večer společný program podporující rozvoj dobrých vztahů v třídním kolektivu, posilující pocit sounáležitosti a bezpečí, rozvíjející osobnostní a sociální stránku jednotlivce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12A70035" w14:textId="77777777" w:rsidR="00FA781F" w:rsidRPr="0060165C" w:rsidRDefault="00FA781F" w:rsidP="00C648FA">
                              <w:pPr>
                                <w:pStyle w:val="Default"/>
                              </w:pPr>
                              <w:r>
                                <w:t xml:space="preserve">projekt </w:t>
                              </w:r>
                              <w:r w:rsidRPr="0060165C">
                                <w:t xml:space="preserve">napomáhá </w:t>
                              </w:r>
                              <w:r>
                                <w:t>žákům zvládat v novém, v jiném prostředí</w:t>
                              </w:r>
                              <w:r w:rsidRPr="0060165C">
                                <w:t xml:space="preserve"> vlastní chování</w:t>
                              </w:r>
                              <w:r>
                                <w:t>,</w:t>
                              </w:r>
                              <w:r w:rsidRPr="0060165C">
                                <w:t xml:space="preserve"> </w:t>
                              </w:r>
                              <w:r>
                                <w:t>u</w:t>
                              </w:r>
                              <w:r w:rsidRPr="0060165C">
                                <w:t>vědomov</w:t>
                              </w:r>
                              <w:r>
                                <w:t>at</w:t>
                              </w:r>
                              <w:r w:rsidRPr="0060165C">
                                <w:t xml:space="preserve"> si hodnoty spolupráce a pomoci </w:t>
                              </w:r>
                              <w:r>
                                <w:t>v třídním kolektivu;</w:t>
                              </w:r>
                            </w:p>
                            <w:p w14:paraId="2BBFA302" w14:textId="77777777" w:rsidR="00FA781F" w:rsidRDefault="00FA781F" w:rsidP="00C648FA">
                              <w:pPr>
                                <w:pStyle w:val="Default"/>
                              </w:pPr>
                              <w:r>
                                <w:t xml:space="preserve">projekt </w:t>
                              </w:r>
                              <w:r w:rsidRPr="0060165C">
                                <w:t xml:space="preserve">napomáhá prevenci sociálně </w:t>
                              </w:r>
                              <w:r>
                                <w:t>p</w:t>
                              </w:r>
                              <w:r w:rsidRPr="0060165C">
                                <w:t xml:space="preserve">atologických jevů a </w:t>
                              </w:r>
                              <w:r>
                                <w:t xml:space="preserve">rizikových </w:t>
                              </w:r>
                              <w:r w:rsidRPr="0060165C">
                                <w:t>způsobů chování</w:t>
                              </w:r>
                              <w:r>
                                <w:t xml:space="preserve">, </w:t>
                              </w:r>
                              <w:r w:rsidRPr="0060165C">
                                <w:t xml:space="preserve">utváří a rozvíjí základní dovednosti pro </w:t>
                              </w:r>
                              <w:r>
                                <w:t xml:space="preserve">komunikaci a </w:t>
                              </w:r>
                              <w:r w:rsidRPr="0060165C">
                                <w:t>spolupráci</w:t>
                              </w:r>
                            </w:p>
                            <w:p w14:paraId="71DD4E94" w14:textId="77777777" w:rsidR="00FA781F" w:rsidRPr="0060165C" w:rsidRDefault="00FA781F" w:rsidP="00C648FA">
                              <w:pPr>
                                <w:pStyle w:val="Default"/>
                              </w:pPr>
                              <w:r w:rsidRPr="0060165C">
                                <w:t xml:space="preserve"> </w:t>
                              </w:r>
                            </w:p>
                            <w:p w14:paraId="521C6F36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FA781F" w14:paraId="66FF9D18" w14:textId="77777777" w:rsidTr="00832DFE">
                          <w:trPr>
                            <w:trHeight w:val="8363"/>
                          </w:trPr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57836E9E" w14:textId="27B06D08" w:rsidR="00FA781F" w:rsidRDefault="00B66461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lastRenderedPageBreak/>
                                <w:t>2</w:t>
                              </w:r>
                              <w:r w:rsidR="00FA781F">
                                <w:rPr>
                                  <w:color w:val="000000"/>
                                </w:rPr>
                                <w:t xml:space="preserve">. st./7.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68379B0F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Lyžařský kurz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38446B5C" w14:textId="4866B375" w:rsidR="00FA781F" w:rsidRDefault="00FA781F" w:rsidP="00447A63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5 dní, každoročně </w:t>
                              </w:r>
                              <w:r w:rsidR="00B66461">
                                <w:rPr>
                                  <w:color w:val="000000"/>
                                </w:rPr>
                                <w:t>ve školním roce 202</w:t>
                              </w:r>
                              <w:r w:rsidR="00447A63">
                                <w:rPr>
                                  <w:color w:val="000000"/>
                                </w:rPr>
                                <w:t>1</w:t>
                              </w:r>
                              <w:r w:rsidR="00B66461">
                                <w:rPr>
                                  <w:color w:val="000000"/>
                                </w:rPr>
                                <w:t>/2</w:t>
                              </w:r>
                              <w:r w:rsidR="00447A63">
                                <w:rPr>
                                  <w:color w:val="000000"/>
                                </w:rPr>
                                <w:t>2</w:t>
                              </w:r>
                              <w:r w:rsidR="00B66461">
                                <w:rPr>
                                  <w:color w:val="000000"/>
                                </w:rPr>
                                <w:t xml:space="preserve"> se uskutečnil, </w:t>
                              </w:r>
                              <w:r w:rsidR="00447A63">
                                <w:rPr>
                                  <w:color w:val="000000"/>
                                </w:rPr>
                                <w:t>pro 7. a 8. ročník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33D78B41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5denní pobyt se společným ubytováním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6F06067D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podle povětrnostních podmínek pobyt venku (sjezdové lyžování), podporující rozvoj dobrých vztahů v třídním kolektivu, posilující pocit sounáležitosti a bezpečí, rozvíjející osobnostní a sociální stránku jednotlivce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5533ED5C" w14:textId="77777777" w:rsidR="00FA781F" w:rsidRPr="0060165C" w:rsidRDefault="00FA781F" w:rsidP="00C648FA">
                              <w:pPr>
                                <w:pStyle w:val="Default"/>
                              </w:pPr>
                              <w:r>
                                <w:t xml:space="preserve">projekt </w:t>
                              </w:r>
                              <w:r w:rsidRPr="0060165C">
                                <w:t xml:space="preserve">napomáhá </w:t>
                              </w:r>
                              <w:r>
                                <w:t>žákům zvládat v novém, v jiném prostředí</w:t>
                              </w:r>
                              <w:r w:rsidRPr="0060165C">
                                <w:t xml:space="preserve"> vlastní chování</w:t>
                              </w:r>
                              <w:r>
                                <w:t>, u</w:t>
                              </w:r>
                              <w:r w:rsidRPr="0060165C">
                                <w:t>vědomov</w:t>
                              </w:r>
                              <w:r>
                                <w:t>at</w:t>
                              </w:r>
                              <w:r w:rsidRPr="0060165C">
                                <w:t xml:space="preserve"> si hodnoty spolupráce a pomoci </w:t>
                              </w:r>
                              <w:r>
                                <w:t>v třídním kolektivu;</w:t>
                              </w:r>
                            </w:p>
                            <w:p w14:paraId="2E4D4FEA" w14:textId="15FEBE66" w:rsidR="00FA781F" w:rsidRDefault="00FA781F" w:rsidP="0096571D">
                              <w:pPr>
                                <w:pStyle w:val="Default"/>
                              </w:pPr>
                              <w:r>
                                <w:t xml:space="preserve">projekt </w:t>
                              </w:r>
                              <w:r w:rsidRPr="0060165C">
                                <w:t xml:space="preserve">napomáhá prevenci sociálně </w:t>
                              </w:r>
                              <w:r>
                                <w:t>p</w:t>
                              </w:r>
                              <w:r w:rsidRPr="0060165C">
                                <w:t xml:space="preserve">atologických jevů a </w:t>
                              </w:r>
                              <w:r>
                                <w:t xml:space="preserve">rizikových </w:t>
                              </w:r>
                              <w:r w:rsidRPr="0060165C">
                                <w:t>způsobů chování</w:t>
                              </w:r>
                              <w:r>
                                <w:t xml:space="preserve">, </w:t>
                              </w:r>
                              <w:r w:rsidRPr="0060165C">
                                <w:t xml:space="preserve">utváří a rozvíjí základní dovednosti pro </w:t>
                              </w:r>
                              <w:r>
                                <w:t xml:space="preserve">komunikaci a </w:t>
                              </w:r>
                              <w:r w:rsidRPr="0060165C">
                                <w:t xml:space="preserve">spolupráci </w:t>
                              </w:r>
                            </w:p>
                          </w:tc>
                        </w:tr>
                        <w:tr w:rsidR="00FA781F" w:rsidRPr="00AA2821" w14:paraId="74222D57" w14:textId="77777777" w:rsidTr="0096571D">
                          <w:tblPrEx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1684"/>
                          </w:trPr>
                          <w:tc>
                            <w:tcPr>
                              <w:tcW w:w="1447" w:type="dxa"/>
                              <w:tcBorders>
                                <w:top w:val="single" w:sz="4" w:space="0" w:color="auto"/>
                              </w:tcBorders>
                              <w:shd w:val="clear" w:color="auto" w:fill="auto"/>
                            </w:tcPr>
                            <w:p w14:paraId="773AA0CB" w14:textId="77777777" w:rsidR="00FA781F" w:rsidRPr="00AA2821" w:rsidRDefault="00FA781F" w:rsidP="00C648FA">
                              <w:pPr>
                                <w:rPr>
                                  <w:rFonts w:eastAsia="Calibri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lang w:eastAsia="en-US"/>
                                </w:rPr>
                                <w:t>1./1.-5.</w:t>
                              </w:r>
                            </w:p>
                          </w:tc>
                          <w:tc>
                            <w:tcPr>
                              <w:tcW w:w="1436" w:type="dxa"/>
                              <w:tcBorders>
                                <w:top w:val="single" w:sz="4" w:space="0" w:color="auto"/>
                              </w:tcBorders>
                              <w:shd w:val="clear" w:color="auto" w:fill="auto"/>
                            </w:tcPr>
                            <w:p w14:paraId="1F378E59" w14:textId="74BC09C0" w:rsidR="00FA781F" w:rsidRPr="00AA2821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Čertovský rej</w:t>
                              </w:r>
                              <w:r w:rsidR="00B6646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551" w:type="dxa"/>
                              <w:tcBorders>
                                <w:top w:val="single" w:sz="4" w:space="0" w:color="auto"/>
                              </w:tcBorders>
                              <w:shd w:val="clear" w:color="auto" w:fill="auto"/>
                            </w:tcPr>
                            <w:p w14:paraId="315CB6E3" w14:textId="7C3462CD" w:rsidR="00FA781F" w:rsidRPr="00AA2821" w:rsidRDefault="00FA781F" w:rsidP="00447A63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4 vyučovací hodiny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399" w:type="dxa"/>
                              <w:tcBorders>
                                <w:top w:val="single" w:sz="4" w:space="0" w:color="auto"/>
                              </w:tcBorders>
                              <w:shd w:val="clear" w:color="auto" w:fill="auto"/>
                            </w:tcPr>
                            <w:p w14:paraId="4CE0F20A" w14:textId="77777777" w:rsidR="00FA781F" w:rsidRPr="00AA2821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2 hodiny výuka s tématem Mikuláš + 2 hodiny soutěže a hry</w:t>
                              </w:r>
                            </w:p>
                          </w:tc>
                          <w:tc>
                            <w:tcPr>
                              <w:tcW w:w="1686" w:type="dxa"/>
                              <w:tcBorders>
                                <w:top w:val="single" w:sz="4" w:space="0" w:color="auto"/>
                              </w:tcBorders>
                              <w:shd w:val="clear" w:color="auto" w:fill="auto"/>
                            </w:tcPr>
                            <w:p w14:paraId="6CB23FB9" w14:textId="77777777" w:rsidR="00FA781F" w:rsidRPr="00AA2821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Mikulášská tradice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4" w:space="0" w:color="auto"/>
                              </w:tcBorders>
                              <w:shd w:val="clear" w:color="auto" w:fill="auto"/>
                            </w:tcPr>
                            <w:p w14:paraId="0D439119" w14:textId="77777777" w:rsidR="00FA781F" w:rsidRPr="00AA2821" w:rsidRDefault="00FA781F" w:rsidP="00C648FA">
                              <w:pPr>
                                <w:rPr>
                                  <w:rFonts w:eastAsia="Calibri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lang w:eastAsia="en-US"/>
                                </w:rPr>
                                <w:t>soutěže a hry – společně v prostoru tělocvičny, program a organizaci společného setkání tříd 1. stupně zajišťují žáci 5. ročníku s třídním učitelem</w:t>
                              </w:r>
                            </w:p>
                          </w:tc>
                        </w:tr>
                        <w:tr w:rsidR="00FA781F" w:rsidRPr="00AA2821" w14:paraId="1B0AB4CE" w14:textId="77777777" w:rsidTr="0096571D">
                          <w:tblPrEx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969"/>
                          </w:trPr>
                          <w:tc>
                            <w:tcPr>
                              <w:tcW w:w="1447" w:type="dxa"/>
                              <w:shd w:val="clear" w:color="auto" w:fill="auto"/>
                            </w:tcPr>
                            <w:p w14:paraId="5E326AD3" w14:textId="77777777" w:rsidR="00FA781F" w:rsidRPr="00AA2821" w:rsidRDefault="00FA781F" w:rsidP="00C648FA">
                              <w:pPr>
                                <w:rPr>
                                  <w:rFonts w:eastAsia="Calibri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lang w:eastAsia="en-US"/>
                                </w:rPr>
                                <w:lastRenderedPageBreak/>
                                <w:t>1./1.-5.</w:t>
                              </w:r>
                            </w:p>
                          </w:tc>
                          <w:tc>
                            <w:tcPr>
                              <w:tcW w:w="1436" w:type="dxa"/>
                              <w:shd w:val="clear" w:color="auto" w:fill="auto"/>
                            </w:tcPr>
                            <w:p w14:paraId="4F39032F" w14:textId="77777777" w:rsidR="00FA781F" w:rsidRPr="00AA2821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Barevné dny</w:t>
                              </w:r>
                            </w:p>
                          </w:tc>
                          <w:tc>
                            <w:tcPr>
                              <w:tcW w:w="1551" w:type="dxa"/>
                              <w:shd w:val="clear" w:color="auto" w:fill="auto"/>
                            </w:tcPr>
                            <w:p w14:paraId="004DDE16" w14:textId="77777777" w:rsidR="00FA781F" w:rsidRDefault="001F350B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5</w:t>
                              </w:r>
                              <w:r w:rsidR="00FA781F"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 xml:space="preserve"> </w:t>
                              </w:r>
                              <w:r w:rsidR="00FA781F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vyučovací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ch</w:t>
                              </w:r>
                              <w:r w:rsidR="00FA781F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 xml:space="preserve"> </w:t>
                              </w:r>
                              <w:r w:rsidR="00FA781F"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dn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í</w:t>
                              </w:r>
                              <w:r w:rsidR="00FA781F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593BF671" w14:textId="7B7A01B9" w:rsidR="006472E1" w:rsidRPr="00AA2821" w:rsidRDefault="006472E1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99" w:type="dxa"/>
                              <w:shd w:val="clear" w:color="auto" w:fill="auto"/>
                            </w:tcPr>
                            <w:p w14:paraId="6C6A3B1E" w14:textId="77777777" w:rsidR="00FA781F" w:rsidRPr="00AA2821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výuka zaměřená tematicky na barvu zvolenou pro daný den</w:t>
                              </w:r>
                            </w:p>
                          </w:tc>
                          <w:tc>
                            <w:tcPr>
                              <w:tcW w:w="1686" w:type="dxa"/>
                              <w:shd w:val="clear" w:color="auto" w:fill="auto"/>
                            </w:tcPr>
                            <w:p w14:paraId="426AE795" w14:textId="77777777" w:rsidR="00FA781F" w:rsidRPr="00AA2821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Tradice Velikonoc</w:t>
                              </w:r>
                            </w:p>
                          </w:tc>
                          <w:tc>
                            <w:tcPr>
                              <w:tcW w:w="1560" w:type="dxa"/>
                              <w:shd w:val="clear" w:color="auto" w:fill="auto"/>
                            </w:tcPr>
                            <w:p w14:paraId="1A43185F" w14:textId="77777777" w:rsidR="00FA781F" w:rsidRPr="00AA2821" w:rsidRDefault="00FA781F" w:rsidP="00C648FA">
                              <w:pPr>
                                <w:rPr>
                                  <w:rFonts w:eastAsia="Calibri"/>
                                  <w:lang w:eastAsia="en-US"/>
                                </w:rPr>
                              </w:pPr>
                              <w:r>
                                <w:rPr>
                                  <w:rFonts w:eastAsia="Calibri"/>
                                  <w:lang w:eastAsia="en-US"/>
                                </w:rPr>
                                <w:t xml:space="preserve">barevné </w:t>
                              </w:r>
                              <w:r w:rsidRPr="00AA2821">
                                <w:rPr>
                                  <w:rFonts w:eastAsia="Calibri"/>
                                  <w:lang w:eastAsia="en-US"/>
                                </w:rPr>
                                <w:t>oblečení všech, netradiční fotografie třídních kolektivu, „barevné“ činnosti – naplánuje třídní učitel a vyučující</w:t>
                              </w:r>
                            </w:p>
                          </w:tc>
                        </w:tr>
                        <w:tr w:rsidR="00FA781F" w:rsidRPr="00AA2821" w14:paraId="3D7E6D78" w14:textId="77777777" w:rsidTr="0096571D">
                          <w:tblPrEx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02"/>
                          </w:trPr>
                          <w:tc>
                            <w:tcPr>
                              <w:tcW w:w="1447" w:type="dxa"/>
                              <w:shd w:val="clear" w:color="auto" w:fill="auto"/>
                            </w:tcPr>
                            <w:p w14:paraId="04C6F079" w14:textId="77777777" w:rsidR="00FA781F" w:rsidRPr="00AA2821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 xml:space="preserve">1., 2./1.-5., 9. </w:t>
                              </w:r>
                            </w:p>
                          </w:tc>
                          <w:tc>
                            <w:tcPr>
                              <w:tcW w:w="1436" w:type="dxa"/>
                              <w:shd w:val="clear" w:color="auto" w:fill="auto"/>
                            </w:tcPr>
                            <w:p w14:paraId="5F03F6D2" w14:textId="77777777" w:rsidR="00FA781F" w:rsidRPr="00AA2821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Den naruby</w:t>
                              </w:r>
                            </w:p>
                          </w:tc>
                          <w:tc>
                            <w:tcPr>
                              <w:tcW w:w="1551" w:type="dxa"/>
                              <w:shd w:val="clear" w:color="auto" w:fill="auto"/>
                            </w:tcPr>
                            <w:p w14:paraId="6FBE22EE" w14:textId="77777777" w:rsidR="006472E1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 xml:space="preserve">1 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 xml:space="preserve">vyučovací </w:t>
                              </w: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den</w:t>
                              </w:r>
                            </w:p>
                            <w:p w14:paraId="3620BE37" w14:textId="57BFF0A3" w:rsidR="00FA781F" w:rsidRPr="00AA2821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99" w:type="dxa"/>
                              <w:shd w:val="clear" w:color="auto" w:fill="auto"/>
                            </w:tcPr>
                            <w:p w14:paraId="212E1B59" w14:textId="77777777" w:rsidR="00FA781F" w:rsidRPr="00AA2821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běžná výuka ve třídách na 1. stupni vedená žáky 9. ročníku pod dohledem vyučujícího</w:t>
                              </w:r>
                            </w:p>
                          </w:tc>
                          <w:tc>
                            <w:tcPr>
                              <w:tcW w:w="1686" w:type="dxa"/>
                              <w:shd w:val="clear" w:color="auto" w:fill="auto"/>
                            </w:tcPr>
                            <w:p w14:paraId="00DBF73C" w14:textId="77777777" w:rsidR="00FA781F" w:rsidRPr="00AA2821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zkušenost nejstarších žáků s vedením, organizací a výukou dětí z 1. stupně, respekt a uznávání jeho autority u mladších dětí, organizace času, činností, žáků v prostoru, výměna rolí: žák - učitel</w:t>
                              </w:r>
                            </w:p>
                          </w:tc>
                          <w:tc>
                            <w:tcPr>
                              <w:tcW w:w="1560" w:type="dxa"/>
                              <w:shd w:val="clear" w:color="auto" w:fill="auto"/>
                            </w:tcPr>
                            <w:p w14:paraId="11A85A5E" w14:textId="77777777" w:rsidR="00FA781F" w:rsidRDefault="00FA781F" w:rsidP="00C648FA">
                              <w:pPr>
                                <w:rPr>
                                  <w:rFonts w:eastAsia="Calibri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lang w:eastAsia="en-US"/>
                                </w:rPr>
                                <w:t>přípravný týden: žáci 9. ročníku naplánují dle svého zájmu a schopností v rozvrzích 1.-5. ročníku jednu/dvě vyučovací hodiny, s vyučujícím si dohodnou náplň hodiny (cíl, učivo, metody), vyučovací hodinu si připraví nanečisto a s vyučujícími konzultují své představy a záměry</w:t>
                              </w:r>
                            </w:p>
                            <w:p w14:paraId="029F8A04" w14:textId="77777777" w:rsidR="00FA781F" w:rsidRPr="00AA2821" w:rsidRDefault="00FA781F" w:rsidP="00C648FA">
                              <w:pPr>
                                <w:rPr>
                                  <w:rFonts w:eastAsia="Calibri"/>
                                  <w:lang w:eastAsia="en-US"/>
                                </w:rPr>
                              </w:pPr>
                            </w:p>
                          </w:tc>
                        </w:tr>
                        <w:tr w:rsidR="00FA781F" w:rsidRPr="00AA2821" w14:paraId="389477F5" w14:textId="77777777" w:rsidTr="0096571D">
                          <w:tblPrEx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1968"/>
                          </w:trPr>
                          <w:tc>
                            <w:tcPr>
                              <w:tcW w:w="1447" w:type="dxa"/>
                              <w:shd w:val="clear" w:color="auto" w:fill="auto"/>
                            </w:tcPr>
                            <w:p w14:paraId="363A64A8" w14:textId="77777777" w:rsidR="00FA781F" w:rsidRPr="00AA2821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 xml:space="preserve">1., 2./1.-5., 9. </w:t>
                              </w:r>
                            </w:p>
                          </w:tc>
                          <w:tc>
                            <w:tcPr>
                              <w:tcW w:w="1436" w:type="dxa"/>
                              <w:shd w:val="clear" w:color="auto" w:fill="auto"/>
                            </w:tcPr>
                            <w:p w14:paraId="793461D6" w14:textId="77777777" w:rsidR="00FA781F" w:rsidRPr="00AA2821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Dětský den</w:t>
                              </w:r>
                            </w:p>
                          </w:tc>
                          <w:tc>
                            <w:tcPr>
                              <w:tcW w:w="1551" w:type="dxa"/>
                              <w:shd w:val="clear" w:color="auto" w:fill="auto"/>
                            </w:tcPr>
                            <w:p w14:paraId="48446766" w14:textId="77777777" w:rsidR="006472E1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 xml:space="preserve">odpoledne, mimo vyučování 1. 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s</w:t>
                              </w: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tupně</w:t>
                              </w:r>
                            </w:p>
                            <w:p w14:paraId="699A42A7" w14:textId="606C6AE6" w:rsidR="00FA781F" w:rsidRPr="00AA2821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99" w:type="dxa"/>
                              <w:shd w:val="clear" w:color="auto" w:fill="auto"/>
                            </w:tcPr>
                            <w:p w14:paraId="5DFC00DE" w14:textId="77777777" w:rsidR="00FA781F" w:rsidRPr="00AA2821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hry, soutěže pro jednotlivce</w:t>
                              </w:r>
                            </w:p>
                          </w:tc>
                          <w:tc>
                            <w:tcPr>
                              <w:tcW w:w="1686" w:type="dxa"/>
                              <w:shd w:val="clear" w:color="auto" w:fill="auto"/>
                            </w:tcPr>
                            <w:p w14:paraId="27BA3CAF" w14:textId="77777777" w:rsidR="00FA781F" w:rsidRPr="00AA2821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 xml:space="preserve">příprava her, soutěží, a organizace zábavného odpoledne, v blízkém okolí školních budov a </w:t>
                              </w: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lastRenderedPageBreak/>
                                <w:t xml:space="preserve">v tělocvičně, účast 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 xml:space="preserve">žáků 1.-5. třídy a </w:t>
                              </w: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dětí z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 mateřské školy a dalších</w:t>
                              </w: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 xml:space="preserve"> v doprovodu dospělých</w:t>
                              </w:r>
                            </w:p>
                          </w:tc>
                          <w:tc>
                            <w:tcPr>
                              <w:tcW w:w="1560" w:type="dxa"/>
                              <w:shd w:val="clear" w:color="auto" w:fill="auto"/>
                            </w:tcPr>
                            <w:p w14:paraId="2EB6DEF7" w14:textId="77777777" w:rsidR="00FA781F" w:rsidRPr="00AA2821" w:rsidRDefault="00FA781F" w:rsidP="00C648FA">
                              <w:pPr>
                                <w:rPr>
                                  <w:rFonts w:eastAsia="Calibri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lang w:eastAsia="en-US"/>
                                </w:rPr>
                                <w:lastRenderedPageBreak/>
                                <w:t xml:space="preserve">komunikace žáků 9. třídy s dětmi různých věkových kategorií a dospělými, reprezentace </w:t>
                              </w:r>
                              <w:r w:rsidRPr="00AA2821">
                                <w:rPr>
                                  <w:rFonts w:eastAsia="Calibri"/>
                                  <w:lang w:eastAsia="en-US"/>
                                </w:rPr>
                                <w:lastRenderedPageBreak/>
                                <w:t xml:space="preserve">školy </w:t>
                              </w:r>
                              <w:r>
                                <w:rPr>
                                  <w:rFonts w:eastAsia="Calibri"/>
                                  <w:lang w:eastAsia="en-US"/>
                                </w:rPr>
                                <w:t>na</w:t>
                              </w:r>
                              <w:r w:rsidRPr="00AA2821">
                                <w:rPr>
                                  <w:rFonts w:eastAsia="Calibri"/>
                                  <w:lang w:eastAsia="en-US"/>
                                </w:rPr>
                                <w:t xml:space="preserve"> veřejnost</w:t>
                              </w:r>
                              <w:r>
                                <w:rPr>
                                  <w:rFonts w:eastAsia="Calibri"/>
                                  <w:lang w:eastAsia="en-US"/>
                                </w:rPr>
                                <w:t>i</w:t>
                              </w:r>
                            </w:p>
                          </w:tc>
                        </w:tr>
                        <w:tr w:rsidR="00FA781F" w:rsidRPr="00AA2821" w14:paraId="3ADF4C7A" w14:textId="77777777" w:rsidTr="0096571D">
                          <w:tblPrEx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708"/>
                          </w:trPr>
                          <w:tc>
                            <w:tcPr>
                              <w:tcW w:w="1447" w:type="dxa"/>
                              <w:shd w:val="clear" w:color="auto" w:fill="auto"/>
                            </w:tcPr>
                            <w:p w14:paraId="32CABDC2" w14:textId="77777777" w:rsidR="00FA781F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lastRenderedPageBreak/>
                                <w:t>1./1.</w:t>
                              </w: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–4.</w:t>
                              </w:r>
                            </w:p>
                            <w:p w14:paraId="26DE8775" w14:textId="77777777" w:rsidR="00FA781F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</w:p>
                            <w:p w14:paraId="41FF4E06" w14:textId="77777777" w:rsidR="00FA781F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</w:p>
                            <w:p w14:paraId="7A6110B2" w14:textId="77777777" w:rsidR="00FA781F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</w:p>
                            <w:p w14:paraId="78CA78AB" w14:textId="77777777" w:rsidR="00FA781F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</w:p>
                            <w:p w14:paraId="0A8429A4" w14:textId="77777777" w:rsidR="00FA781F" w:rsidRPr="00AA2821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1., 2./5.-9.</w:t>
                              </w:r>
                            </w:p>
                          </w:tc>
                          <w:tc>
                            <w:tcPr>
                              <w:tcW w:w="1436" w:type="dxa"/>
                              <w:shd w:val="clear" w:color="auto" w:fill="auto"/>
                            </w:tcPr>
                            <w:p w14:paraId="0B3E3340" w14:textId="77777777" w:rsidR="00FA781F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Vánoční besídka</w:t>
                              </w:r>
                            </w:p>
                            <w:p w14:paraId="6C40DA57" w14:textId="77777777" w:rsidR="00FA781F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</w:p>
                            <w:p w14:paraId="0F052F5F" w14:textId="77777777" w:rsidR="00FA781F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</w:p>
                            <w:p w14:paraId="54F71B6A" w14:textId="77777777" w:rsidR="00FA781F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</w:p>
                            <w:p w14:paraId="26E38B6C" w14:textId="77777777" w:rsidR="00FA781F" w:rsidRPr="00AA2821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Vánoční besídka</w:t>
                              </w:r>
                            </w:p>
                          </w:tc>
                          <w:tc>
                            <w:tcPr>
                              <w:tcW w:w="1551" w:type="dxa"/>
                              <w:shd w:val="clear" w:color="auto" w:fill="auto"/>
                            </w:tcPr>
                            <w:p w14:paraId="026886E1" w14:textId="3B5318CA" w:rsidR="00FA781F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 xml:space="preserve">4 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 xml:space="preserve">vyučovací </w:t>
                              </w: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hodiny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7F0B14A4" w14:textId="77777777" w:rsidR="00C0233C" w:rsidRDefault="00C0233C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</w:p>
                            <w:p w14:paraId="6723CC8B" w14:textId="77777777" w:rsidR="00C0233C" w:rsidRDefault="00C0233C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</w:p>
                            <w:p w14:paraId="636ACFBA" w14:textId="77777777" w:rsidR="00C0233C" w:rsidRDefault="00C0233C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</w:p>
                            <w:p w14:paraId="13B00D9B" w14:textId="1B6ED312" w:rsidR="00FA781F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3 vyučovací hodiny</w:t>
                              </w:r>
                              <w:r w:rsidR="00B66461">
                                <w:rPr>
                                  <w:color w:val="000000"/>
                                </w:rPr>
                                <w:t xml:space="preserve"> ve školním roce 202</w:t>
                              </w:r>
                              <w:r w:rsidR="00447A63">
                                <w:rPr>
                                  <w:color w:val="000000"/>
                                </w:rPr>
                                <w:t>1</w:t>
                              </w:r>
                              <w:r w:rsidR="00B66461">
                                <w:rPr>
                                  <w:color w:val="000000"/>
                                </w:rPr>
                                <w:t>/2</w:t>
                              </w:r>
                              <w:r w:rsidR="00447A63">
                                <w:rPr>
                                  <w:color w:val="000000"/>
                                </w:rPr>
                                <w:t>2</w:t>
                              </w:r>
                              <w:r w:rsidR="00B66461">
                                <w:rPr>
                                  <w:color w:val="000000"/>
                                </w:rPr>
                                <w:t xml:space="preserve"> se neuskutečnila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6406B086" w14:textId="77777777" w:rsidR="00FA781F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</w:p>
                            <w:p w14:paraId="6FAEEDE0" w14:textId="77777777" w:rsidR="00FA781F" w:rsidRPr="00AA2821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99" w:type="dxa"/>
                              <w:shd w:val="clear" w:color="auto" w:fill="auto"/>
                            </w:tcPr>
                            <w:p w14:paraId="24E8AB7A" w14:textId="77777777" w:rsidR="00FA781F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hry, soutěže, zvyky, zpěv koled</w:t>
                              </w:r>
                            </w:p>
                            <w:p w14:paraId="0D073FF7" w14:textId="77777777" w:rsidR="00FA781F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</w:p>
                            <w:p w14:paraId="6A2D95A2" w14:textId="77777777" w:rsidR="00FA781F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</w:p>
                            <w:p w14:paraId="71D25CD0" w14:textId="77777777" w:rsidR="00FA781F" w:rsidRPr="00AA2821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společné setkání žáků, pracovníků školy a pozvaných hostů, akce otevřená i pro veřejnost (bývalí žáci školy, zákonní zástupci, …) s kulturním programem na dané téma</w:t>
                              </w:r>
                            </w:p>
                          </w:tc>
                          <w:tc>
                            <w:tcPr>
                              <w:tcW w:w="1686" w:type="dxa"/>
                              <w:shd w:val="clear" w:color="auto" w:fill="auto"/>
                            </w:tcPr>
                            <w:p w14:paraId="2E3F8628" w14:textId="77777777" w:rsidR="00FA781F" w:rsidRPr="000B212E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 w:rsidRPr="000B212E">
                                <w:rPr>
                                  <w:color w:val="000000"/>
                                </w:rPr>
                                <w:t>Tradice Vánoc</w:t>
                              </w:r>
                            </w:p>
                            <w:p w14:paraId="560A8A44" w14:textId="77777777" w:rsidR="00FA781F" w:rsidRDefault="00FA781F" w:rsidP="00C648FA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6D673575" w14:textId="77777777" w:rsidR="00FA781F" w:rsidRDefault="00FA781F" w:rsidP="00C648FA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2B7AB2C8" w14:textId="77777777" w:rsidR="00FA781F" w:rsidRDefault="00FA781F" w:rsidP="00C648FA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1D295E14" w14:textId="77777777" w:rsidR="00FA781F" w:rsidRDefault="00FA781F" w:rsidP="00C648FA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570ADA50" w14:textId="77777777" w:rsidR="00FA781F" w:rsidRDefault="00FA781F" w:rsidP="00C648FA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56661FFA" w14:textId="77777777" w:rsidR="00FA781F" w:rsidRDefault="00FA781F" w:rsidP="00C648FA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26E5AFC2" w14:textId="77777777" w:rsidR="00FA781F" w:rsidRPr="00984931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 w:rsidRPr="00984931">
                                <w:rPr>
                                  <w:color w:val="000000"/>
                                </w:rPr>
                                <w:t xml:space="preserve">nácvik vystoupení třídních kolektivů pro společné setkání na dané téma; žáci 9. ročníku s třídním učitelem – kompletní zajištění celé akce (téma, oslovení sponzorů – dárky pro vítěze jednotlivých soutěží a třídních soutěží, koordinace jednotlivých vystoupení, průvodní slovo, plakáty, pozvánky, finanční stránka akce, ozvučení a úklid prostor tělocvičny, …), medializace </w:t>
                              </w:r>
                              <w:r w:rsidRPr="00984931">
                                <w:rPr>
                                  <w:color w:val="000000"/>
                                </w:rPr>
                                <w:lastRenderedPageBreak/>
                                <w:t>akce</w:t>
                              </w:r>
                            </w:p>
                          </w:tc>
                          <w:tc>
                            <w:tcPr>
                              <w:tcW w:w="1560" w:type="dxa"/>
                              <w:shd w:val="clear" w:color="auto" w:fill="auto"/>
                            </w:tcPr>
                            <w:p w14:paraId="54947B91" w14:textId="77777777" w:rsidR="00FA781F" w:rsidRDefault="00FA781F" w:rsidP="00C648FA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5F555E90" w14:textId="77777777" w:rsidR="00FA781F" w:rsidRDefault="00FA781F" w:rsidP="00C648FA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6919A1F0" w14:textId="77777777" w:rsidR="00FA781F" w:rsidRDefault="00FA781F" w:rsidP="00C648FA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1766560C" w14:textId="77777777" w:rsidR="00FA781F" w:rsidRDefault="00FA781F" w:rsidP="00C648FA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4BFFC660" w14:textId="77777777" w:rsidR="00FA781F" w:rsidRDefault="00FA781F" w:rsidP="00C648FA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2E6A3DAC" w14:textId="77777777" w:rsidR="00FA781F" w:rsidRDefault="00FA781F" w:rsidP="00C648FA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3CCCBF6F" w14:textId="77777777" w:rsidR="00FA781F" w:rsidRDefault="00FA781F" w:rsidP="00C648FA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15D8D7E6" w14:textId="77777777" w:rsidR="00FA781F" w:rsidRPr="00984931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 w:rsidRPr="00984931">
                                <w:rPr>
                                  <w:color w:val="000000"/>
                                </w:rPr>
                                <w:t>příprava tělocvičny – výzdoba na dané téma, sezení pro žáky a hosty - žáci 9. ročníku a vyučující, organizační zajištění akce – žáci 9. ročníku a jejich třídní učitel, každá třída vystoupení na dané téma: asi 8 minut, průvodní slovo a krátký spojovací program: soutěže pro jednotlivce a třídní kolektivy – 9. třída</w:t>
                              </w:r>
                            </w:p>
                          </w:tc>
                        </w:tr>
                        <w:tr w:rsidR="00811EB9" w:rsidRPr="00AA2821" w14:paraId="61B04999" w14:textId="77777777" w:rsidTr="0096571D">
                          <w:tblPrEx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4520"/>
                          </w:trPr>
                          <w:tc>
                            <w:tcPr>
                              <w:tcW w:w="1447" w:type="dxa"/>
                              <w:shd w:val="clear" w:color="auto" w:fill="auto"/>
                            </w:tcPr>
                            <w:p w14:paraId="2385A775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lastRenderedPageBreak/>
                                <w:t xml:space="preserve">1. st./4. </w:t>
                              </w:r>
                            </w:p>
                            <w:p w14:paraId="597603C0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1F7ACB32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44D20CF6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4948245D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6FA7EC4F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18217B74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5789C238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5AECB735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463D566D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3A297C33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648E79E1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48E6A646" w14:textId="77777777" w:rsidR="00811EB9" w:rsidRPr="00487D65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.s</w:t>
                              </w:r>
                              <w:r w:rsidRPr="00487D65">
                                <w:rPr>
                                  <w:color w:val="000000"/>
                                </w:rPr>
                                <w:t>t./5.</w:t>
                              </w:r>
                            </w:p>
                          </w:tc>
                          <w:tc>
                            <w:tcPr>
                              <w:tcW w:w="1436" w:type="dxa"/>
                              <w:shd w:val="clear" w:color="auto" w:fill="auto"/>
                            </w:tcPr>
                            <w:p w14:paraId="538596BB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Dopravní kurz</w:t>
                              </w:r>
                            </w:p>
                            <w:p w14:paraId="46F472D4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2AE60243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54F1969C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532BC972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51DBEE09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7D479E04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3F85FBFC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1220C831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0EACCAE2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15EFF3BB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3166062E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Doškolovací kurz dopravní výchovy</w:t>
                              </w:r>
                            </w:p>
                          </w:tc>
                          <w:tc>
                            <w:tcPr>
                              <w:tcW w:w="1551" w:type="dxa"/>
                              <w:shd w:val="clear" w:color="auto" w:fill="auto"/>
                            </w:tcPr>
                            <w:p w14:paraId="3207E3DC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0 vyučovacích hodin – 2 dny, každoročně</w:t>
                              </w:r>
                            </w:p>
                            <w:p w14:paraId="73BD3DE5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3DFC6544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16C5AAE9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383A71E1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352F9849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7DF1F04C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459C9443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22F0A389" w14:textId="05CD4A6F" w:rsidR="00811EB9" w:rsidRDefault="00811EB9" w:rsidP="00447A63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4 vyučovací hodiny</w:t>
                              </w:r>
                              <w:r w:rsidR="006472E1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="00B66461">
                                <w:rPr>
                                  <w:color w:val="000000"/>
                                </w:rPr>
                                <w:t>ve školním roce 202</w:t>
                              </w:r>
                              <w:r w:rsidR="00447A63">
                                <w:rPr>
                                  <w:color w:val="000000"/>
                                </w:rPr>
                                <w:t>1</w:t>
                              </w:r>
                              <w:r w:rsidR="00B66461">
                                <w:rPr>
                                  <w:color w:val="000000"/>
                                </w:rPr>
                                <w:t>/2</w:t>
                              </w:r>
                              <w:r w:rsidR="00447A63">
                                <w:rPr>
                                  <w:color w:val="000000"/>
                                </w:rPr>
                                <w:t>2</w:t>
                              </w:r>
                              <w:r w:rsidR="00B66461">
                                <w:rPr>
                                  <w:color w:val="000000"/>
                                </w:rPr>
                                <w:t xml:space="preserve"> se neuskutečnil</w:t>
                              </w:r>
                            </w:p>
                          </w:tc>
                          <w:tc>
                            <w:tcPr>
                              <w:tcW w:w="1399" w:type="dxa"/>
                              <w:shd w:val="clear" w:color="auto" w:fill="auto"/>
                            </w:tcPr>
                            <w:p w14:paraId="04BE8668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výklad,</w:t>
                              </w:r>
                            </w:p>
                            <w:p w14:paraId="1C36E9C6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ověřovací test znalostí pravidel silničního provozu, praktická část na dopravním hřišti</w:t>
                              </w:r>
                            </w:p>
                            <w:p w14:paraId="01B307EE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4C43F560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66293B64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56D8622A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463AC23E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573AAE52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686" w:type="dxa"/>
                              <w:shd w:val="clear" w:color="auto" w:fill="auto"/>
                            </w:tcPr>
                            <w:p w14:paraId="013E6BEA" w14:textId="77777777" w:rsidR="00811EB9" w:rsidRPr="00487D65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A) </w:t>
                              </w:r>
                              <w:r w:rsidRPr="00487D65">
                                <w:rPr>
                                  <w:color w:val="000000"/>
                                </w:rPr>
                                <w:t xml:space="preserve">Osobnostní a sociální výchova (OSV)       </w:t>
                              </w:r>
                            </w:p>
                            <w:p w14:paraId="52BEA79B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7730B69B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22DA40B0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29F05477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03E51960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070B1793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4F940F82" w14:textId="77777777" w:rsidR="00095F8E" w:rsidRDefault="00095F8E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7E23D566" w14:textId="77777777" w:rsidR="00095F8E" w:rsidRDefault="00095F8E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3FBEAED4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viz Dopravní kurz</w:t>
                              </w:r>
                            </w:p>
                            <w:p w14:paraId="1145CFC3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3E403006" w14:textId="77777777" w:rsidR="00811EB9" w:rsidRPr="00487D65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  <w:r w:rsidRPr="00487D65">
                                <w:rPr>
                                  <w:color w:val="000000"/>
                                </w:rPr>
                                <w:t xml:space="preserve">                                             </w:t>
                              </w:r>
                            </w:p>
                          </w:tc>
                          <w:tc>
                            <w:tcPr>
                              <w:tcW w:w="1560" w:type="dxa"/>
                              <w:shd w:val="clear" w:color="auto" w:fill="auto"/>
                            </w:tcPr>
                            <w:p w14:paraId="3F7F3B42" w14:textId="77777777" w:rsidR="00811EB9" w:rsidRPr="00487D65" w:rsidRDefault="00811EB9" w:rsidP="00C648FA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87D6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A) Osobnostní rozvoj: a) Rozvoj schopností poznávání – cvičení smyslového vnímání, pozornosti a soustředění b) Seberegulace a sebeorganizace – cvičení sebekontroly, sebeovládání (OSV O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1, </w:t>
                              </w:r>
                              <w:r w:rsidRPr="00487D6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3)  </w:t>
                              </w:r>
                            </w:p>
                            <w:p w14:paraId="0F112E18" w14:textId="77777777" w:rsidR="00811EB9" w:rsidRPr="00487D65" w:rsidRDefault="00811EB9" w:rsidP="00C648FA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87D6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Sociální rozvoj: a) Komunikace – cvičení aktivního naslouchání (OSV S 3).  </w:t>
                              </w:r>
                            </w:p>
                            <w:p w14:paraId="2121FD67" w14:textId="77777777" w:rsidR="00811EB9" w:rsidRDefault="00811EB9" w:rsidP="00C648FA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  <w:p w14:paraId="3003121D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  <w:r w:rsidRPr="00487D6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viz Dopravní kurz</w:t>
                              </w:r>
                            </w:p>
                            <w:p w14:paraId="00DAB722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c>
                        </w:tr>
                      </w:tbl>
                      <w:p w14:paraId="7A323E0D" w14:textId="77777777" w:rsidR="00BD004B" w:rsidRDefault="00BD004B" w:rsidP="00C648FA">
                        <w:pPr>
                          <w:pStyle w:val="Standard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14:paraId="4895EE9E" w14:textId="77777777" w:rsidR="00813AE6" w:rsidRDefault="00813AE6" w:rsidP="00C648FA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14:paraId="2331E614" w14:textId="77777777" w:rsidR="00813AE6" w:rsidRDefault="00813AE6" w:rsidP="00C648FA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14:paraId="4C5440E4" w14:textId="01FB8ABB" w:rsidR="00813AE6" w:rsidRPr="00710CC7" w:rsidRDefault="0096571D" w:rsidP="00C648FA">
                        <w:pPr>
                          <w:jc w:val="both"/>
                          <w:rPr>
                            <w:rFonts w:ascii="Arial" w:hAnsi="Arial" w:cs="Arial"/>
                            <w:b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u w:val="single"/>
                          </w:rPr>
                          <w:t>Další r</w:t>
                        </w:r>
                        <w:r w:rsidR="00813AE6" w:rsidRPr="00710CC7">
                          <w:rPr>
                            <w:rFonts w:ascii="Arial" w:hAnsi="Arial" w:cs="Arial"/>
                            <w:b/>
                            <w:u w:val="single"/>
                          </w:rPr>
                          <w:t>ealizované projekty ve školním roce 20</w:t>
                        </w:r>
                        <w:r w:rsidR="00B66461">
                          <w:rPr>
                            <w:rFonts w:ascii="Arial" w:hAnsi="Arial" w:cs="Arial"/>
                            <w:b/>
                            <w:u w:val="single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u w:val="single"/>
                          </w:rPr>
                          <w:t>1</w:t>
                        </w:r>
                        <w:r w:rsidR="00B66461">
                          <w:rPr>
                            <w:rFonts w:ascii="Arial" w:hAnsi="Arial" w:cs="Arial"/>
                            <w:b/>
                            <w:u w:val="single"/>
                          </w:rPr>
                          <w:t>/</w:t>
                        </w:r>
                        <w:r w:rsidR="00813AE6" w:rsidRPr="00710CC7">
                          <w:rPr>
                            <w:rFonts w:ascii="Arial" w:hAnsi="Arial" w:cs="Arial"/>
                            <w:b/>
                            <w:u w:val="single"/>
                          </w:rPr>
                          <w:t>202</w:t>
                        </w:r>
                        <w:r>
                          <w:rPr>
                            <w:rFonts w:ascii="Arial" w:hAnsi="Arial" w:cs="Arial"/>
                            <w:b/>
                            <w:u w:val="single"/>
                          </w:rPr>
                          <w:t>2</w:t>
                        </w:r>
                        <w:r w:rsidR="00813AE6" w:rsidRPr="00710CC7">
                          <w:rPr>
                            <w:rFonts w:ascii="Arial" w:hAnsi="Arial" w:cs="Arial"/>
                            <w:b/>
                            <w:u w:val="single"/>
                          </w:rPr>
                          <w:t xml:space="preserve">: </w:t>
                        </w:r>
                      </w:p>
                      <w:p w14:paraId="574A4A6F" w14:textId="2DE5027A" w:rsidR="00813AE6" w:rsidRPr="008B2E61" w:rsidRDefault="00813AE6" w:rsidP="00C648FA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8B2E61">
                          <w:rPr>
                            <w:rFonts w:ascii="Arial" w:hAnsi="Arial" w:cs="Arial"/>
                          </w:rPr>
                          <w:t>Poznejme se (</w:t>
                        </w:r>
                        <w:r w:rsidR="00B66461">
                          <w:rPr>
                            <w:rFonts w:ascii="Arial" w:hAnsi="Arial" w:cs="Arial"/>
                          </w:rPr>
                          <w:t>2</w:t>
                        </w:r>
                        <w:r w:rsidRPr="008B2E61">
                          <w:rPr>
                            <w:rFonts w:ascii="Arial" w:hAnsi="Arial" w:cs="Arial"/>
                          </w:rPr>
                          <w:t>. 9.)</w:t>
                        </w:r>
                      </w:p>
                      <w:p w14:paraId="71998FB7" w14:textId="2295D58F" w:rsidR="00813AE6" w:rsidRPr="008B2E61" w:rsidRDefault="00813AE6" w:rsidP="00C648FA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8B2E61">
                          <w:rPr>
                            <w:rFonts w:ascii="Arial" w:hAnsi="Arial" w:cs="Arial"/>
                          </w:rPr>
                          <w:t xml:space="preserve">Kurz dopravní výchovy </w:t>
                        </w:r>
                        <w:r w:rsidR="00B66461">
                          <w:rPr>
                            <w:rFonts w:ascii="Arial" w:hAnsi="Arial" w:cs="Arial"/>
                          </w:rPr>
                          <w:t>jaro 2021</w:t>
                        </w:r>
                        <w:r w:rsidRPr="008B2E61">
                          <w:rPr>
                            <w:rFonts w:ascii="Arial" w:hAnsi="Arial" w:cs="Arial"/>
                          </w:rPr>
                          <w:t xml:space="preserve"> 4. třída</w:t>
                        </w:r>
                      </w:p>
                      <w:p w14:paraId="2B2B4A8E" w14:textId="77777777" w:rsidR="00813AE6" w:rsidRPr="008B2E61" w:rsidRDefault="00813AE6" w:rsidP="00C648FA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8B2E61">
                          <w:rPr>
                            <w:rFonts w:ascii="Arial" w:hAnsi="Arial" w:cs="Arial"/>
                          </w:rPr>
                          <w:t>Exkurze do Muzea řemesel Letohrad (23. 9.): 7. třída</w:t>
                        </w:r>
                      </w:p>
                      <w:p w14:paraId="69F04BB2" w14:textId="63172D71" w:rsidR="00813AE6" w:rsidRPr="008B2E61" w:rsidRDefault="00813AE6" w:rsidP="00C648FA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8B2E61">
                          <w:rPr>
                            <w:rFonts w:ascii="Arial" w:hAnsi="Arial" w:cs="Arial"/>
                          </w:rPr>
                          <w:t>Otvírání slabikáře (</w:t>
                        </w:r>
                        <w:r w:rsidR="00B66461">
                          <w:rPr>
                            <w:rFonts w:ascii="Arial" w:hAnsi="Arial" w:cs="Arial"/>
                          </w:rPr>
                          <w:t>30</w:t>
                        </w:r>
                        <w:r w:rsidRPr="008B2E61">
                          <w:rPr>
                            <w:rFonts w:ascii="Arial" w:hAnsi="Arial" w:cs="Arial"/>
                          </w:rPr>
                          <w:t>. 11.): 1. a 2. třída</w:t>
                        </w:r>
                      </w:p>
                      <w:p w14:paraId="59FAD8AE" w14:textId="77777777" w:rsidR="00813AE6" w:rsidRPr="008B2E61" w:rsidRDefault="00813AE6" w:rsidP="00C648FA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8B2E61">
                          <w:rPr>
                            <w:rFonts w:ascii="Arial" w:hAnsi="Arial" w:cs="Arial"/>
                          </w:rPr>
                          <w:t>Školička na zkoušku (2</w:t>
                        </w:r>
                        <w:r>
                          <w:rPr>
                            <w:rFonts w:ascii="Arial" w:hAnsi="Arial" w:cs="Arial"/>
                          </w:rPr>
                          <w:t>4</w:t>
                        </w:r>
                        <w:r w:rsidRPr="008B2E61">
                          <w:rPr>
                            <w:rFonts w:ascii="Arial" w:hAnsi="Arial" w:cs="Arial"/>
                          </w:rPr>
                          <w:t xml:space="preserve">. 6.) </w:t>
                        </w:r>
                      </w:p>
                      <w:p w14:paraId="7C4CA515" w14:textId="77777777" w:rsidR="0096571D" w:rsidRPr="00844594" w:rsidRDefault="0096571D" w:rsidP="0096571D">
                        <w:pPr>
                          <w:rPr>
                            <w:rFonts w:ascii="Arial" w:hAnsi="Arial" w:cs="Arial"/>
                          </w:rPr>
                        </w:pPr>
                        <w:r w:rsidRPr="00844594">
                          <w:rPr>
                            <w:rFonts w:ascii="Arial" w:hAnsi="Arial" w:cs="Arial"/>
                          </w:rPr>
                          <w:t>E-twinning – 4. ročník</w:t>
                        </w:r>
                      </w:p>
                      <w:p w14:paraId="4D52666D" w14:textId="77777777" w:rsidR="0096571D" w:rsidRPr="00844594" w:rsidRDefault="0096571D" w:rsidP="0096571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Markétina dopravka  2. – 4. ročník</w:t>
                        </w:r>
                      </w:p>
                      <w:p w14:paraId="6D303D22" w14:textId="77777777" w:rsidR="0096571D" w:rsidRPr="00844594" w:rsidRDefault="0096571D" w:rsidP="0096571D">
                        <w:pPr>
                          <w:rPr>
                            <w:rFonts w:ascii="Arial" w:hAnsi="Arial" w:cs="Arial"/>
                          </w:rPr>
                        </w:pPr>
                        <w:r w:rsidRPr="00844594">
                          <w:rPr>
                            <w:rFonts w:ascii="Arial" w:hAnsi="Arial" w:cs="Arial"/>
                          </w:rPr>
                          <w:t>Etiketa a školní řád</w:t>
                        </w:r>
                      </w:p>
                      <w:p w14:paraId="3DCCA0E8" w14:textId="0F52A4E1" w:rsidR="00813AE6" w:rsidRPr="008B2E61" w:rsidRDefault="0096571D" w:rsidP="00C648FA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Dějepis + - moderní dějiny</w:t>
                        </w:r>
                      </w:p>
                      <w:p w14:paraId="755B5523" w14:textId="77777777" w:rsidR="00447A63" w:rsidRDefault="00447A63" w:rsidP="00C648FA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14:paraId="6E45ACCF" w14:textId="0495794E" w:rsidR="00813AE6" w:rsidRDefault="00813AE6" w:rsidP="00C648FA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8B2E61">
                          <w:rPr>
                            <w:rFonts w:ascii="Arial" w:hAnsi="Arial" w:cs="Arial"/>
                          </w:rPr>
                          <w:t>Pokud není uvedeno jinak, týkal se projekt žáků všech tříd.</w:t>
                        </w:r>
                      </w:p>
                      <w:p w14:paraId="0FE7767C" w14:textId="2A05D5A4" w:rsidR="003050C3" w:rsidRDefault="003050C3" w:rsidP="00C648FA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14:paraId="3CE1C6C7" w14:textId="3C9394BD" w:rsidR="0096571D" w:rsidRDefault="0096571D" w:rsidP="00C648FA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14:paraId="04BDE557" w14:textId="0413E372" w:rsidR="0096571D" w:rsidRDefault="0096571D" w:rsidP="00C648FA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14:paraId="0A093FAB" w14:textId="1FDC3FE4" w:rsidR="0096571D" w:rsidRDefault="0096571D" w:rsidP="00C648FA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14:paraId="5F8BCD37" w14:textId="114CAA73" w:rsidR="0096571D" w:rsidRDefault="0096571D" w:rsidP="00C648FA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14:paraId="4533ADBB" w14:textId="06B6C79B" w:rsidR="0096571D" w:rsidRDefault="0096571D" w:rsidP="00C648FA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14:paraId="2D14356A" w14:textId="312249E7" w:rsidR="00447A63" w:rsidRDefault="00447A63" w:rsidP="00C648FA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14:paraId="0B79F784" w14:textId="77777777" w:rsidR="00447A63" w:rsidRDefault="00447A63" w:rsidP="00C648FA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14:paraId="1AD9450D" w14:textId="77777777" w:rsidR="0096571D" w:rsidRDefault="0096571D" w:rsidP="00C648FA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14:paraId="2E89BABB" w14:textId="77777777" w:rsidR="003050C3" w:rsidRDefault="003050C3" w:rsidP="00C648FA">
                        <w:pP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>17. Základní údaje o hospodaření školy</w:t>
                        </w:r>
                      </w:p>
                      <w:p w14:paraId="4D7E875E" w14:textId="1C1AD4AD" w:rsidR="003050C3" w:rsidRDefault="003050C3" w:rsidP="00C648FA">
                        <w:pPr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Údaje jsou uvedeny za kalendářní rok 2021</w:t>
                        </w:r>
                      </w:p>
                      <w:p w14:paraId="4C5DC49E" w14:textId="77777777" w:rsidR="00C648FA" w:rsidRDefault="00C648FA" w:rsidP="00C648FA"/>
                      <w:p w14:paraId="0A1BFE4A" w14:textId="400DF5E4" w:rsidR="003050C3" w:rsidRPr="00C648FA" w:rsidRDefault="003050C3" w:rsidP="00C648FA">
                        <w:pPr>
                          <w:pStyle w:val="Odstavecseseznamem"/>
                          <w:numPr>
                            <w:ilvl w:val="0"/>
                            <w:numId w:val="49"/>
                          </w:numPr>
                          <w:spacing w:after="160" w:line="240" w:lineRule="auto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C648FA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Příjmy</w:t>
                        </w:r>
                        <w:r w:rsidRPr="00C648F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 w:rsidRPr="00C648F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 w:rsidRPr="00C648F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 w:rsidRPr="00C648F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 xml:space="preserve">              </w:t>
                        </w:r>
                        <w:r w:rsidR="00C648FA" w:rsidRPr="00C648F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C648F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                  </w:t>
                        </w:r>
                        <w:r w:rsidRPr="00C648FA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18 778 674,78</w:t>
                        </w:r>
                      </w:p>
                      <w:p w14:paraId="6EF707E4" w14:textId="4080B67A" w:rsidR="003050C3" w:rsidRPr="003050C3" w:rsidRDefault="003050C3" w:rsidP="00C648FA">
                        <w:pPr>
                          <w:pStyle w:val="Odstavecseseznamem"/>
                          <w:numPr>
                            <w:ilvl w:val="0"/>
                            <w:numId w:val="50"/>
                          </w:numPr>
                          <w:spacing w:after="16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050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Celkové příjmy: 18 778 674,78        v tom: obec </w:t>
                        </w:r>
                        <w:r w:rsidR="00C648F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3050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 450 000</w:t>
                        </w:r>
                      </w:p>
                      <w:p w14:paraId="15F699B6" w14:textId="1C2C1464" w:rsidR="003050C3" w:rsidRPr="003050C3" w:rsidRDefault="003050C3" w:rsidP="00C648FA">
                        <w:pPr>
                          <w:pStyle w:val="Odstavecseseznamem"/>
                          <w:spacing w:line="240" w:lineRule="auto"/>
                          <w:ind w:left="108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050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                                                         stát 16 321 450  </w:t>
                        </w:r>
                      </w:p>
                      <w:p w14:paraId="3073938A" w14:textId="3808B125" w:rsidR="003050C3" w:rsidRPr="003050C3" w:rsidRDefault="003050C3" w:rsidP="00C648FA">
                        <w:pPr>
                          <w:pStyle w:val="Odstavecseseznamem"/>
                          <w:numPr>
                            <w:ilvl w:val="0"/>
                            <w:numId w:val="50"/>
                          </w:numPr>
                          <w:spacing w:after="16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050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platky ŠD</w:t>
                        </w:r>
                        <w:r w:rsidRPr="003050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 w:rsidR="00C648F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  </w:t>
                        </w:r>
                        <w:r w:rsidRPr="003050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 w:rsidRPr="003050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 w:rsidRPr="003050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 w:rsidRPr="003050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 xml:space="preserve">   50 425</w:t>
                        </w:r>
                      </w:p>
                      <w:p w14:paraId="5CEFE65B" w14:textId="314FF025" w:rsidR="003050C3" w:rsidRPr="003050C3" w:rsidRDefault="003050C3" w:rsidP="00C648FA">
                        <w:pPr>
                          <w:pStyle w:val="Odstavecseseznamem"/>
                          <w:numPr>
                            <w:ilvl w:val="0"/>
                            <w:numId w:val="50"/>
                          </w:numPr>
                          <w:spacing w:after="16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050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statní příjmy:</w:t>
                        </w:r>
                        <w:r w:rsidR="00C648F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3050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Zúčtování fondu reprodukce</w:t>
                        </w:r>
                        <w:r w:rsidRPr="003050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 w:rsidRPr="003050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0</w:t>
                        </w:r>
                      </w:p>
                      <w:p w14:paraId="58CD3EA9" w14:textId="03B11385" w:rsidR="00C648FA" w:rsidRDefault="003050C3" w:rsidP="00C648FA">
                        <w:pPr>
                          <w:pStyle w:val="Odstavecseseznamem"/>
                          <w:spacing w:line="240" w:lineRule="auto"/>
                          <w:ind w:left="108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050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             Zúčtování rezervního fondu obec</w:t>
                        </w:r>
                        <w:r w:rsidRPr="003050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 xml:space="preserve">           </w:t>
                        </w:r>
                        <w:r w:rsidR="00C648F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</w:t>
                        </w:r>
                      </w:p>
                      <w:p w14:paraId="7A650700" w14:textId="693D59A1" w:rsidR="003050C3" w:rsidRPr="003050C3" w:rsidRDefault="00C648FA" w:rsidP="00C648FA">
                        <w:pPr>
                          <w:pStyle w:val="Odstavecseseznamem"/>
                          <w:spacing w:line="240" w:lineRule="auto"/>
                          <w:ind w:left="108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="003050C3" w:rsidRPr="003050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 w:rsidR="003050C3" w:rsidRPr="003050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 xml:space="preserve">         Zúčtování rezervního fondu TV</w:t>
                        </w:r>
                        <w:r w:rsidR="003050C3" w:rsidRPr="003050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 xml:space="preserve">    14 928,20</w:t>
                        </w:r>
                      </w:p>
                      <w:p w14:paraId="10CA71F4" w14:textId="37A968FD" w:rsidR="003050C3" w:rsidRPr="003050C3" w:rsidRDefault="003050C3" w:rsidP="00C648FA">
                        <w:pPr>
                          <w:pStyle w:val="Odstavecseseznamem"/>
                          <w:spacing w:line="240" w:lineRule="auto"/>
                          <w:ind w:left="108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050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             Úroky z účtu</w:t>
                        </w:r>
                        <w:r w:rsidRPr="003050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 w:rsidRPr="003050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 w:rsidRPr="003050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 w:rsidRPr="003050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 xml:space="preserve">    17 325,30</w:t>
                        </w:r>
                      </w:p>
                      <w:p w14:paraId="4182674C" w14:textId="779DC920" w:rsidR="003050C3" w:rsidRPr="003050C3" w:rsidRDefault="003050C3" w:rsidP="00C648FA">
                        <w:pPr>
                          <w:pStyle w:val="Odstavecseseznamem"/>
                          <w:spacing w:line="240" w:lineRule="auto"/>
                          <w:ind w:left="108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050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             Kopírování, náhrady, pronájem TV</w:t>
                        </w:r>
                        <w:r w:rsidR="00C648F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</w:t>
                        </w:r>
                        <w:r w:rsidRPr="003050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85 343</w:t>
                        </w:r>
                      </w:p>
                      <w:p w14:paraId="42C1974A" w14:textId="192AEE85" w:rsidR="003050C3" w:rsidRPr="003050C3" w:rsidRDefault="003050C3" w:rsidP="00C648FA">
                        <w:pPr>
                          <w:pStyle w:val="Odstavecseseznamem"/>
                          <w:spacing w:line="240" w:lineRule="auto"/>
                          <w:ind w:left="108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050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            Ostatní příjmy děti, dary</w:t>
                        </w:r>
                        <w:r w:rsidR="00C648F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</w:t>
                        </w:r>
                        <w:r w:rsidRPr="003050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    443 934,28</w:t>
                        </w:r>
                      </w:p>
                      <w:p w14:paraId="17D5D311" w14:textId="449826F1" w:rsidR="003050C3" w:rsidRPr="003050C3" w:rsidRDefault="003050C3" w:rsidP="00C648FA">
                        <w:pPr>
                          <w:pStyle w:val="Odstavecseseznamem"/>
                          <w:spacing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050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4.  Projekty EU                                                               395 269</w:t>
                        </w:r>
                      </w:p>
                      <w:p w14:paraId="010EFD36" w14:textId="77777777" w:rsidR="003050C3" w:rsidRDefault="003050C3" w:rsidP="00C648FA">
                        <w:pPr>
                          <w:pStyle w:val="Odstavecseseznamem"/>
                          <w:spacing w:line="240" w:lineRule="auto"/>
                          <w:ind w:left="1080"/>
                        </w:pPr>
                      </w:p>
                      <w:p w14:paraId="37149F6A" w14:textId="6AC20ADD" w:rsidR="003050C3" w:rsidRPr="00C648FA" w:rsidRDefault="003050C3" w:rsidP="00C648FA">
                        <w:pPr>
                          <w:pStyle w:val="Odstavecseseznamem"/>
                          <w:numPr>
                            <w:ilvl w:val="0"/>
                            <w:numId w:val="49"/>
                          </w:numPr>
                          <w:spacing w:after="160" w:line="240" w:lineRule="auto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648FA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Výdaje</w:t>
                        </w:r>
                        <w:r w:rsidRPr="00C648FA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ab/>
                        </w:r>
                        <w:r w:rsidRPr="00C648FA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ab/>
                        </w:r>
                        <w:r w:rsidRPr="00C648FA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ab/>
                        </w:r>
                        <w:r w:rsidRPr="00C648FA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ab/>
                        </w:r>
                        <w:r w:rsidRPr="00C648FA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ab/>
                        </w:r>
                        <w:r w:rsidR="00C648FA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            </w:t>
                        </w:r>
                        <w:r w:rsidRPr="00C648FA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ab/>
                        </w:r>
                        <w:r w:rsidRPr="00C648FA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ab/>
                          <w:t>18 778 674,78</w:t>
                        </w:r>
                      </w:p>
                      <w:p w14:paraId="2D347216" w14:textId="58842175" w:rsidR="003050C3" w:rsidRPr="003050C3" w:rsidRDefault="003050C3" w:rsidP="00C648FA">
                        <w:pPr>
                          <w:pStyle w:val="Odstavecseseznamem"/>
                          <w:spacing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050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. Neinvestiční výdaje celkem stát</w:t>
                        </w:r>
                        <w:r w:rsidRPr="003050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 w:rsidRPr="003050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 w:rsidRPr="003050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15 859 874</w:t>
                        </w:r>
                      </w:p>
                      <w:p w14:paraId="50098D5C" w14:textId="6004724C" w:rsidR="003050C3" w:rsidRPr="003050C3" w:rsidRDefault="003050C3" w:rsidP="00C648FA">
                        <w:pPr>
                          <w:pStyle w:val="Odstavecseseznamem"/>
                          <w:spacing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050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Z toho: </w:t>
                        </w:r>
                      </w:p>
                      <w:p w14:paraId="1980D452" w14:textId="49E6074E" w:rsidR="003050C3" w:rsidRPr="003050C3" w:rsidRDefault="003050C3" w:rsidP="00C648FA">
                        <w:pPr>
                          <w:pStyle w:val="Odstavecseseznamem"/>
                          <w:spacing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050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áklady na platy pracovníků školy</w:t>
                        </w:r>
                        <w:r w:rsidRPr="003050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 w:rsidRPr="003050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 xml:space="preserve">   </w:t>
                        </w:r>
                        <w:r w:rsidRPr="003050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 xml:space="preserve"> 11 633 277</w:t>
                        </w:r>
                      </w:p>
                      <w:p w14:paraId="7E5E15B7" w14:textId="2A3765E6" w:rsidR="003050C3" w:rsidRPr="003050C3" w:rsidRDefault="003050C3" w:rsidP="00C648FA">
                        <w:pPr>
                          <w:pStyle w:val="Odstavecseseznamem"/>
                          <w:spacing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050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statní osobní náklady</w:t>
                        </w:r>
                        <w:r w:rsidRPr="003050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 w:rsidRPr="003050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 w:rsidRPr="003050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 w:rsidRPr="003050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 w:rsidRPr="003050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 xml:space="preserve">         77 380</w:t>
                        </w:r>
                      </w:p>
                      <w:p w14:paraId="7A741C11" w14:textId="06360D2C" w:rsidR="003050C3" w:rsidRPr="003050C3" w:rsidRDefault="003050C3" w:rsidP="00C648FA">
                        <w:pPr>
                          <w:pStyle w:val="Odstavecseseznamem"/>
                          <w:spacing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050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Zákonné odvody ZP, SP FKSP, nemocenské</w:t>
                        </w:r>
                        <w:r w:rsidRPr="003050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 w:rsidRPr="003050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 w:rsidR="00C648F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3050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4 149 217</w:t>
                        </w:r>
                      </w:p>
                      <w:p w14:paraId="5365AB7D" w14:textId="783BDAC0" w:rsidR="003050C3" w:rsidRPr="003050C3" w:rsidRDefault="003050C3" w:rsidP="00C648FA">
                        <w:pPr>
                          <w:pStyle w:val="Odstavecseseznamem"/>
                          <w:spacing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050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NIV, DVPP                                                                       461 576</w:t>
                        </w:r>
                      </w:p>
                      <w:p w14:paraId="7E70C93A" w14:textId="4FB1EF72" w:rsidR="003050C3" w:rsidRPr="003050C3" w:rsidRDefault="003050C3" w:rsidP="00C648FA">
                        <w:pPr>
                          <w:pStyle w:val="Odstavecseseznamem"/>
                          <w:spacing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050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.  ŠD                                                                                    57 002</w:t>
                        </w:r>
                      </w:p>
                      <w:p w14:paraId="47E4A8B6" w14:textId="5F154173" w:rsidR="003050C3" w:rsidRPr="003050C3" w:rsidRDefault="003050C3" w:rsidP="00C648FA">
                        <w:pPr>
                          <w:pStyle w:val="Odstavecseseznamem"/>
                          <w:spacing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050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.  Výdaje na učebnice, učební texty a učební pomůcky   333 510,90</w:t>
                        </w:r>
                      </w:p>
                      <w:p w14:paraId="2A2924A9" w14:textId="31C46412" w:rsidR="003050C3" w:rsidRPr="003050C3" w:rsidRDefault="003050C3" w:rsidP="00C648FA">
                        <w:pPr>
                          <w:pStyle w:val="Odstavecseseznamem"/>
                          <w:spacing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050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.  Ostatní výdaje děti</w:t>
                        </w:r>
                        <w:r w:rsidRPr="003050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 w:rsidRPr="003050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 w:rsidRPr="003050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 w:rsidR="00C648F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</w:t>
                        </w:r>
                        <w:r w:rsidRPr="003050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</w:t>
                        </w:r>
                        <w:r w:rsidRPr="003050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 xml:space="preserve">      </w:t>
                        </w:r>
                        <w:r w:rsidR="00C648F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</w:t>
                        </w:r>
                        <w:r w:rsidRPr="003050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67 473,30</w:t>
                        </w:r>
                      </w:p>
                      <w:p w14:paraId="0770395F" w14:textId="699011EE" w:rsidR="003050C3" w:rsidRPr="003050C3" w:rsidRDefault="003050C3" w:rsidP="00C648FA">
                        <w:pPr>
                          <w:pStyle w:val="Odstavecseseznamem"/>
                          <w:spacing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050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.  Ostatní provozní náklady</w:t>
                        </w:r>
                        <w:r w:rsidRPr="003050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 w:rsidRPr="003050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 w:rsidRPr="003050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 xml:space="preserve">  </w:t>
                        </w:r>
                        <w:r w:rsidRPr="003050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 xml:space="preserve">   1 403 969,58</w:t>
                        </w:r>
                      </w:p>
                      <w:p w14:paraId="77559A0B" w14:textId="5E07FAA4" w:rsidR="003050C3" w:rsidRPr="003050C3" w:rsidRDefault="003050C3" w:rsidP="00C648FA">
                        <w:pPr>
                          <w:pStyle w:val="Odstavecseseznamem"/>
                          <w:spacing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050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.  Projekty EU                                                                   395 269</w:t>
                        </w:r>
                      </w:p>
                      <w:p w14:paraId="687C7C7B" w14:textId="77777777" w:rsidR="003050C3" w:rsidRPr="003050C3" w:rsidRDefault="003050C3" w:rsidP="00C648FA">
                        <w:pPr>
                          <w:pStyle w:val="Odstavecseseznamem"/>
                          <w:spacing w:line="240" w:lineRule="auto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3050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Hospodářský výsledek</w:t>
                        </w:r>
                        <w:r w:rsidRPr="003050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ab/>
                        </w:r>
                        <w:r w:rsidRPr="003050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ab/>
                        </w:r>
                        <w:r w:rsidRPr="003050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ab/>
                        </w:r>
                        <w:r w:rsidRPr="003050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ab/>
                        </w:r>
                        <w:r w:rsidRPr="003050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ab/>
                        </w:r>
                        <w:r w:rsidRPr="003050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ab/>
                        </w:r>
                        <w:r w:rsidRPr="003050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ab/>
                          <w:t xml:space="preserve">                  0</w:t>
                        </w:r>
                      </w:p>
                      <w:p w14:paraId="03D3CB2C" w14:textId="77777777" w:rsidR="003050C3" w:rsidRPr="008B2E61" w:rsidRDefault="003050C3" w:rsidP="00C648FA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14:paraId="02037AD0" w14:textId="77777777" w:rsidR="00813AE6" w:rsidRPr="008B2E61" w:rsidRDefault="00813AE6" w:rsidP="00C648FA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tbl>
                        <w:tblPr>
                          <w:tblW w:w="0" w:type="auto"/>
                          <w:tblInd w:w="98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  <w:insideH w:val="nil"/>
                            <w:insideV w:val="nil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736"/>
                        </w:tblGrid>
                        <w:tr w:rsidR="00E00753" w14:paraId="65285C72" w14:textId="77777777" w:rsidTr="00023496">
                          <w:tc>
                            <w:tcPr>
                              <w:tcW w:w="87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6254AAC6" w14:textId="77777777" w:rsidR="00E00753" w:rsidRDefault="00E00753" w:rsidP="00C648FA"/>
                          </w:tc>
                        </w:tr>
                        <w:tr w:rsidR="00E00753" w14:paraId="4856815F" w14:textId="77777777" w:rsidTr="00023496">
                          <w:tc>
                            <w:tcPr>
                              <w:tcW w:w="87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586F7E8B" w14:textId="77777777" w:rsidR="00E00753" w:rsidRDefault="00E00753" w:rsidP="00C648FA">
                              <w:pPr>
                                <w:rPr>
                                  <w:rFonts w:eastAsia="Calibri"/>
                                </w:rPr>
                              </w:pPr>
                            </w:p>
                          </w:tc>
                        </w:tr>
                        <w:tr w:rsidR="00E00753" w14:paraId="639F5B5F" w14:textId="77777777" w:rsidTr="00023496">
                          <w:tc>
                            <w:tcPr>
                              <w:tcW w:w="87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39AE0269" w14:textId="0C414B3B" w:rsidR="00E00753" w:rsidRDefault="00E00753" w:rsidP="00C648FA">
                              <w:pPr>
                                <w:rPr>
                                  <w:rFonts w:ascii="Arial" w:eastAsia="Arial" w:hAnsi="Arial" w:cs="Arial"/>
                                  <w:b/>
                                </w:rPr>
                              </w:pPr>
                            </w:p>
                          </w:tc>
                        </w:tr>
                        <w:tr w:rsidR="00E00753" w14:paraId="3ECA451D" w14:textId="77777777" w:rsidTr="00023496">
                          <w:tc>
                            <w:tcPr>
                              <w:tcW w:w="87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7381348F" w14:textId="77777777" w:rsidR="00E00753" w:rsidRDefault="00E00753" w:rsidP="00C648FA">
                              <w:pPr>
                                <w:rPr>
                                  <w:rFonts w:eastAsia="Calibri"/>
                                </w:rPr>
                              </w:pPr>
                            </w:p>
                          </w:tc>
                        </w:tr>
                        <w:tr w:rsidR="00E00753" w14:paraId="1B95BF65" w14:textId="77777777" w:rsidTr="00023496">
                          <w:tc>
                            <w:tcPr>
                              <w:tcW w:w="87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391258A2" w14:textId="77777777" w:rsidR="000A2481" w:rsidRDefault="000A2481" w:rsidP="00C648FA">
                              <w:pPr>
                                <w:jc w:val="both"/>
                                <w:rPr>
                                  <w:rFonts w:ascii="Arial" w:eastAsia="Arial" w:hAnsi="Arial" w:cs="Arial"/>
                                </w:rPr>
                              </w:pPr>
                            </w:p>
                            <w:p w14:paraId="7D9096C3" w14:textId="77777777" w:rsidR="000A2481" w:rsidRDefault="000A2481" w:rsidP="00C648FA">
                              <w:pPr>
                                <w:jc w:val="both"/>
                                <w:rPr>
                                  <w:rFonts w:ascii="Arial" w:eastAsia="Arial" w:hAnsi="Arial" w:cs="Arial"/>
                                </w:rPr>
                              </w:pPr>
                            </w:p>
                            <w:p w14:paraId="70CA4A6A" w14:textId="4937CD40" w:rsidR="00E00753" w:rsidRDefault="00E00753" w:rsidP="00C648FA">
                              <w:pPr>
                                <w:jc w:val="both"/>
                                <w:rPr>
                                  <w:rFonts w:ascii="Arial" w:eastAsia="Arial" w:hAnsi="Arial" w:cs="Arial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V Dolní Čermné </w:t>
                              </w:r>
                              <w:r w:rsidR="000A2481">
                                <w:rPr>
                                  <w:rFonts w:ascii="Arial" w:eastAsia="Arial" w:hAnsi="Arial" w:cs="Arial"/>
                                </w:rPr>
                                <w:t>1</w:t>
                              </w: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. </w:t>
                              </w:r>
                              <w:r w:rsidR="000A2481">
                                <w:rPr>
                                  <w:rFonts w:ascii="Arial" w:eastAsia="Arial" w:hAnsi="Arial" w:cs="Arial"/>
                                </w:rPr>
                                <w:t>10</w:t>
                              </w:r>
                              <w:r>
                                <w:rPr>
                                  <w:rFonts w:ascii="Arial" w:eastAsia="Arial" w:hAnsi="Arial" w:cs="Arial"/>
                                </w:rPr>
                                <w:t>. 20</w:t>
                              </w:r>
                              <w:r w:rsidR="00B70A74">
                                <w:rPr>
                                  <w:rFonts w:ascii="Arial" w:eastAsia="Arial" w:hAnsi="Arial" w:cs="Arial"/>
                                </w:rPr>
                                <w:t>2</w:t>
                              </w:r>
                              <w:r w:rsidR="00C648FA">
                                <w:rPr>
                                  <w:rFonts w:ascii="Arial" w:eastAsia="Arial" w:hAnsi="Arial" w:cs="Arial"/>
                                </w:rPr>
                                <w:t>2</w:t>
                              </w:r>
                            </w:p>
                          </w:tc>
                        </w:tr>
                        <w:tr w:rsidR="00E00753" w14:paraId="4CE8FF89" w14:textId="77777777" w:rsidTr="00023496">
                          <w:tc>
                            <w:tcPr>
                              <w:tcW w:w="87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5ADC34F8" w14:textId="77777777" w:rsidR="00E00753" w:rsidRDefault="00E00753" w:rsidP="00C648FA">
                              <w:pPr>
                                <w:jc w:val="both"/>
                                <w:rPr>
                                  <w:rFonts w:ascii="Arial" w:eastAsia="Arial" w:hAnsi="Arial" w:cs="Arial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                                                               ……………………………………………</w:t>
                              </w:r>
                            </w:p>
                          </w:tc>
                        </w:tr>
                        <w:tr w:rsidR="00E00753" w14:paraId="12E36617" w14:textId="77777777" w:rsidTr="00023496">
                          <w:tc>
                            <w:tcPr>
                              <w:tcW w:w="87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21A004C3" w14:textId="77777777" w:rsidR="00E00753" w:rsidRDefault="00E00753" w:rsidP="00C648FA">
                              <w:pPr>
                                <w:jc w:val="both"/>
                                <w:rPr>
                                  <w:rFonts w:ascii="Arial" w:eastAsia="Arial" w:hAnsi="Arial" w:cs="Arial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                                                                vypracovala Mgr. Jitka Beranová, ř.š.</w:t>
                              </w:r>
                            </w:p>
                          </w:tc>
                        </w:tr>
                        <w:tr w:rsidR="00E00753" w14:paraId="049484CD" w14:textId="77777777" w:rsidTr="00023496">
                          <w:tc>
                            <w:tcPr>
                              <w:tcW w:w="87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</w:tcPr>
                            <w:p w14:paraId="38D02B24" w14:textId="77777777" w:rsidR="00E00753" w:rsidRDefault="00E00753" w:rsidP="00C648FA">
                              <w:pPr>
                                <w:rPr>
                                  <w:i/>
                                </w:rPr>
                              </w:pPr>
                            </w:p>
                            <w:p w14:paraId="7AEEBAB6" w14:textId="77777777" w:rsidR="000A2481" w:rsidRDefault="000A2481" w:rsidP="00C648FA">
                              <w:pPr>
                                <w:rPr>
                                  <w:i/>
                                </w:rPr>
                              </w:pPr>
                            </w:p>
                            <w:p w14:paraId="2513D30E" w14:textId="3DC64917" w:rsidR="00E00753" w:rsidRDefault="00E00753" w:rsidP="00C648FA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Za Radu školy dne:</w:t>
                              </w:r>
                            </w:p>
                          </w:tc>
                        </w:tr>
                      </w:tbl>
                      <w:p w14:paraId="0F7AC637" w14:textId="77777777" w:rsidR="00AC7FF5" w:rsidRPr="00F47F54" w:rsidRDefault="00AC7FF5" w:rsidP="00C648FA">
                        <w:pPr>
                          <w:pStyle w:val="Standard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AC7FF5" w:rsidRPr="00F47F54" w14:paraId="614ED0A1" w14:textId="77777777" w:rsidTr="004B1F8C">
                    <w:trPr>
                      <w:trHeight w:val="212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1756FCD" w14:textId="77777777" w:rsidR="00AC7FF5" w:rsidRPr="00F47F54" w:rsidRDefault="00AC7FF5" w:rsidP="00C648FA">
                        <w:pPr>
                          <w:pStyle w:val="Standard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AC7FF5" w:rsidRPr="00F47F54" w14:paraId="3ED87EDD" w14:textId="77777777" w:rsidTr="00E00753">
                    <w:trPr>
                      <w:trHeight w:val="224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7A6A36E" w14:textId="77777777" w:rsidR="00AC7FF5" w:rsidRPr="00F47F54" w:rsidRDefault="00AC7FF5" w:rsidP="00C648FA">
                        <w:pPr>
                          <w:pStyle w:val="Standard"/>
                          <w:rPr>
                            <w:lang w:eastAsia="en-US"/>
                          </w:rPr>
                        </w:pPr>
                      </w:p>
                    </w:tc>
                  </w:tr>
                  <w:tr w:rsidR="00AC7FF5" w:rsidRPr="00F47F54" w14:paraId="7C98832A" w14:textId="77777777" w:rsidTr="00E00753">
                    <w:trPr>
                      <w:trHeight w:val="212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287BE34" w14:textId="77777777" w:rsidR="00AC7FF5" w:rsidRPr="00F47F54" w:rsidRDefault="00AC7FF5" w:rsidP="00C648FA">
                        <w:pPr>
                          <w:pStyle w:val="Standard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AC7FF5" w:rsidRPr="00F47F54" w14:paraId="77094293" w14:textId="77777777" w:rsidTr="00E00753">
                    <w:trPr>
                      <w:trHeight w:val="212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1ECDDE5" w14:textId="77777777" w:rsidR="00AC7FF5" w:rsidRPr="00F47F54" w:rsidRDefault="00AC7FF5" w:rsidP="00C648FA">
                        <w:pPr>
                          <w:pStyle w:val="Standard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AC7FF5" w:rsidRPr="00F47F54" w14:paraId="3359A665" w14:textId="77777777" w:rsidTr="00E00753">
                    <w:trPr>
                      <w:trHeight w:val="224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94BFDF0" w14:textId="77777777" w:rsidR="00AC7FF5" w:rsidRPr="00F47F54" w:rsidRDefault="00AC7FF5" w:rsidP="00C648FA">
                        <w:pPr>
                          <w:pStyle w:val="Standard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AC7FF5" w:rsidRPr="00F47F54" w14:paraId="77C76803" w14:textId="77777777" w:rsidTr="00E00753">
                    <w:trPr>
                      <w:trHeight w:val="648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151521A" w14:textId="77777777" w:rsidR="00AC7FF5" w:rsidRPr="00F47F54" w:rsidRDefault="00AC7FF5" w:rsidP="00C648FA">
                        <w:pPr>
                          <w:pStyle w:val="Standard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AC7FF5" w:rsidRPr="00F47F54" w14:paraId="4A3194E3" w14:textId="77777777" w:rsidTr="00E00753">
                    <w:trPr>
                      <w:trHeight w:val="212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7EE409D" w14:textId="77777777" w:rsidR="00AC7FF5" w:rsidRPr="00F47F54" w:rsidRDefault="00AC7FF5" w:rsidP="00C648FA">
                        <w:pPr>
                          <w:pStyle w:val="Standard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AC7FF5" w:rsidRPr="00F47F54" w14:paraId="35AF0E3E" w14:textId="77777777" w:rsidTr="00E00753">
                    <w:trPr>
                      <w:trHeight w:val="224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B2997BD" w14:textId="77777777" w:rsidR="00AC7FF5" w:rsidRPr="00F47F54" w:rsidRDefault="00AC7FF5" w:rsidP="00C648FA">
                        <w:pPr>
                          <w:pStyle w:val="Standard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AC7FF5" w:rsidRPr="00F47F54" w14:paraId="120F0A68" w14:textId="77777777" w:rsidTr="00E00753">
                    <w:trPr>
                      <w:trHeight w:val="212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7C23F9C" w14:textId="77777777" w:rsidR="00AC7FF5" w:rsidRPr="00F47F54" w:rsidRDefault="00AC7FF5" w:rsidP="00C648FA">
                        <w:pPr>
                          <w:pStyle w:val="Standard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AC7FF5" w:rsidRPr="00F47F54" w14:paraId="6815F59C" w14:textId="77777777" w:rsidTr="00E00753">
                    <w:trPr>
                      <w:trHeight w:val="224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60EFD3D" w14:textId="77777777" w:rsidR="00AC7FF5" w:rsidRPr="00F47F54" w:rsidRDefault="00AC7FF5" w:rsidP="00C648FA">
                        <w:pPr>
                          <w:pStyle w:val="Standard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AC7FF5" w:rsidRPr="00F47F54" w14:paraId="1334948E" w14:textId="77777777" w:rsidTr="004B1F8C">
                    <w:trPr>
                      <w:trHeight w:val="212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D7C4374" w14:textId="77777777" w:rsidR="00AC7FF5" w:rsidRPr="00F47F54" w:rsidRDefault="00AC7FF5" w:rsidP="00C648FA">
                        <w:pPr>
                          <w:pStyle w:val="Standard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AC7FF5" w:rsidRPr="00F47F54" w14:paraId="56AAF2A7" w14:textId="77777777" w:rsidTr="004B1F8C">
                    <w:trPr>
                      <w:trHeight w:val="212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333D623" w14:textId="77777777" w:rsidR="00AC7FF5" w:rsidRPr="00F47F54" w:rsidRDefault="00AC7FF5" w:rsidP="00C648FA">
                        <w:pPr>
                          <w:pStyle w:val="Standard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AC7FF5" w:rsidRPr="00F47F54" w14:paraId="6574F55D" w14:textId="77777777" w:rsidTr="00E00753">
                    <w:trPr>
                      <w:trHeight w:val="224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72BC6C2" w14:textId="77777777" w:rsidR="00AC7FF5" w:rsidRPr="00F47F54" w:rsidRDefault="00AC7FF5" w:rsidP="00C648FA">
                        <w:pPr>
                          <w:pStyle w:val="Standard"/>
                          <w:rPr>
                            <w:lang w:eastAsia="en-US"/>
                          </w:rPr>
                        </w:pPr>
                      </w:p>
                    </w:tc>
                  </w:tr>
                  <w:tr w:rsidR="00AC7FF5" w:rsidRPr="00F47F54" w14:paraId="3C7C1600" w14:textId="77777777" w:rsidTr="00E00753">
                    <w:trPr>
                      <w:trHeight w:val="212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2F5D869" w14:textId="77777777" w:rsidR="00AC7FF5" w:rsidRPr="00F47F54" w:rsidRDefault="00AC7FF5" w:rsidP="00C648FA">
                        <w:pPr>
                          <w:pStyle w:val="Standard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AC7FF5" w:rsidRPr="00F47F54" w14:paraId="5C00D608" w14:textId="77777777" w:rsidTr="00E00753">
                    <w:trPr>
                      <w:trHeight w:val="212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F64E061" w14:textId="77777777" w:rsidR="00AC7FF5" w:rsidRPr="00F47F54" w:rsidRDefault="00AC7FF5" w:rsidP="00C648FA">
                        <w:pPr>
                          <w:pStyle w:val="Standard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AC7FF5" w:rsidRPr="00F47F54" w14:paraId="0DF621EB" w14:textId="77777777" w:rsidTr="00E00753">
                    <w:trPr>
                      <w:trHeight w:val="224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71FE738" w14:textId="77777777" w:rsidR="00AC7FF5" w:rsidRPr="00F47F54" w:rsidRDefault="00AC7FF5" w:rsidP="00C648FA">
                        <w:pPr>
                          <w:pStyle w:val="Standard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AC7FF5" w:rsidRPr="00F47F54" w14:paraId="64E57661" w14:textId="77777777" w:rsidTr="00E00753">
                    <w:trPr>
                      <w:trHeight w:val="212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67FEE4B" w14:textId="77777777" w:rsidR="00AC7FF5" w:rsidRPr="00F47F54" w:rsidRDefault="00AC7FF5" w:rsidP="00C648FA">
                        <w:pPr>
                          <w:pStyle w:val="Standard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AC7FF5" w:rsidRPr="00F47F54" w14:paraId="334C3C47" w14:textId="77777777" w:rsidTr="00E00753">
                    <w:trPr>
                      <w:trHeight w:val="224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1FB5DD9" w14:textId="77777777" w:rsidR="00AC7FF5" w:rsidRPr="00F47F54" w:rsidRDefault="00AC7FF5" w:rsidP="00C648FA">
                        <w:pPr>
                          <w:pStyle w:val="Standard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AC7FF5" w:rsidRPr="00F47F54" w14:paraId="40E16EDA" w14:textId="77777777" w:rsidTr="00E00753">
                    <w:trPr>
                      <w:trHeight w:val="212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EB13F98" w14:textId="77777777" w:rsidR="00AC7FF5" w:rsidRPr="00F47F54" w:rsidRDefault="00AC7FF5" w:rsidP="00C648FA">
                        <w:pPr>
                          <w:pStyle w:val="Standard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C1716A" w:rsidRPr="00F47F54" w14:paraId="2FBE4098" w14:textId="77777777" w:rsidTr="00E00753">
                    <w:trPr>
                      <w:trHeight w:val="212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36689B9" w14:textId="77777777" w:rsidR="00C1716A" w:rsidRPr="00F47F54" w:rsidRDefault="00C1716A" w:rsidP="00C648FA">
                        <w:pPr>
                          <w:pStyle w:val="Standard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C1716A" w:rsidRPr="00F47F54" w14:paraId="72251284" w14:textId="77777777" w:rsidTr="000A2481">
                    <w:trPr>
                      <w:trHeight w:val="68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0C0DE83" w14:textId="77777777" w:rsidR="00C1716A" w:rsidRPr="00F47F54" w:rsidRDefault="00C1716A" w:rsidP="00C648FA">
                        <w:pPr>
                          <w:pStyle w:val="Standard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C1716A" w:rsidRPr="00F47F54" w14:paraId="3CFFB213" w14:textId="77777777" w:rsidTr="00E00753">
                    <w:trPr>
                      <w:trHeight w:val="212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344445F" w14:textId="77777777" w:rsidR="00C1716A" w:rsidRPr="00F47F54" w:rsidRDefault="00C1716A" w:rsidP="00C648FA">
                        <w:pPr>
                          <w:pStyle w:val="Standard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C1716A" w:rsidRPr="00F47F54" w14:paraId="3D16DAF7" w14:textId="77777777" w:rsidTr="00E00753">
                    <w:trPr>
                      <w:trHeight w:val="224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85F5A45" w14:textId="77777777" w:rsidR="00C1716A" w:rsidRPr="00F47F54" w:rsidRDefault="00C1716A" w:rsidP="00C648FA">
                        <w:pPr>
                          <w:pStyle w:val="Standard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C1716A" w:rsidRPr="00F47F54" w14:paraId="5C42249E" w14:textId="77777777" w:rsidTr="00E00753">
                    <w:trPr>
                      <w:trHeight w:val="212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0DAFDAA" w14:textId="77777777" w:rsidR="00C1716A" w:rsidRPr="00F47F54" w:rsidRDefault="00C1716A" w:rsidP="00C648FA">
                        <w:pPr>
                          <w:pStyle w:val="Standard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C1716A" w:rsidRPr="00F47F54" w14:paraId="07B5B8FF" w14:textId="77777777" w:rsidTr="004B1F8C">
                    <w:trPr>
                      <w:trHeight w:val="436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083B4A3" w14:textId="77777777" w:rsidR="00C1716A" w:rsidRPr="00F47F54" w:rsidRDefault="00C1716A" w:rsidP="00C648FA">
                        <w:pPr>
                          <w:pStyle w:val="Standard"/>
                          <w:rPr>
                            <w:rFonts w:ascii="Arial" w:hAnsi="Arial"/>
                            <w:lang w:eastAsia="en-US"/>
                          </w:rPr>
                        </w:pPr>
                      </w:p>
                    </w:tc>
                  </w:tr>
                </w:tbl>
                <w:p w14:paraId="6186B1C7" w14:textId="77777777" w:rsidR="00AC7FF5" w:rsidRPr="00F47F54" w:rsidRDefault="00AC7FF5" w:rsidP="00C648FA">
                  <w:pPr>
                    <w:pStyle w:val="Standard"/>
                    <w:tabs>
                      <w:tab w:val="left" w:pos="1114"/>
                    </w:tabs>
                    <w:rPr>
                      <w:lang w:eastAsia="en-US"/>
                    </w:rPr>
                  </w:pPr>
                </w:p>
              </w:tc>
            </w:tr>
            <w:tr w:rsidR="00AC7FF5" w:rsidRPr="00F47F54" w14:paraId="106061F7" w14:textId="77777777" w:rsidTr="0094471A">
              <w:trPr>
                <w:trHeight w:val="212"/>
              </w:trPr>
              <w:tc>
                <w:tcPr>
                  <w:tcW w:w="95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9F327A" w14:textId="77777777" w:rsidR="00AC7FF5" w:rsidRPr="00F47F54" w:rsidRDefault="00AC7FF5" w:rsidP="00C1716A">
                  <w:pPr>
                    <w:pStyle w:val="Standard"/>
                    <w:spacing w:line="276" w:lineRule="auto"/>
                    <w:rPr>
                      <w:lang w:eastAsia="en-US"/>
                    </w:rPr>
                  </w:pPr>
                </w:p>
              </w:tc>
            </w:tr>
            <w:tr w:rsidR="00AC7FF5" w:rsidRPr="00F47F54" w14:paraId="434BFC40" w14:textId="77777777" w:rsidTr="0094471A">
              <w:trPr>
                <w:trHeight w:val="212"/>
              </w:trPr>
              <w:tc>
                <w:tcPr>
                  <w:tcW w:w="95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9B0CEE" w14:textId="77777777" w:rsidR="00AC7FF5" w:rsidRPr="00F47F54" w:rsidRDefault="00AC7FF5">
                  <w:pPr>
                    <w:pStyle w:val="Standard"/>
                    <w:spacing w:line="276" w:lineRule="auto"/>
                    <w:rPr>
                      <w:lang w:eastAsia="en-US"/>
                    </w:rPr>
                  </w:pPr>
                </w:p>
              </w:tc>
            </w:tr>
            <w:tr w:rsidR="00AC7FF5" w:rsidRPr="00F47F54" w14:paraId="380BCB8D" w14:textId="77777777" w:rsidTr="0094471A">
              <w:trPr>
                <w:trHeight w:val="224"/>
              </w:trPr>
              <w:tc>
                <w:tcPr>
                  <w:tcW w:w="95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18EB68" w14:textId="77777777" w:rsidR="00AC7FF5" w:rsidRPr="00F47F54" w:rsidRDefault="00AC7FF5" w:rsidP="004B1F8C">
                  <w:pPr>
                    <w:pStyle w:val="Standard"/>
                    <w:spacing w:line="276" w:lineRule="auto"/>
                    <w:jc w:val="both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AC7FF5" w:rsidRPr="00F47F54" w14:paraId="28FF3533" w14:textId="77777777" w:rsidTr="0094471A">
              <w:trPr>
                <w:trHeight w:val="212"/>
              </w:trPr>
              <w:tc>
                <w:tcPr>
                  <w:tcW w:w="95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8CA0BD" w14:textId="77777777" w:rsidR="00AC7FF5" w:rsidRPr="00F47F54" w:rsidRDefault="00AC7FF5">
                  <w:pPr>
                    <w:pStyle w:val="Standard"/>
                    <w:spacing w:line="276" w:lineRule="auto"/>
                    <w:jc w:val="both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AC7FF5" w:rsidRPr="00F47F54" w14:paraId="1DB77961" w14:textId="77777777" w:rsidTr="0094471A">
              <w:trPr>
                <w:trHeight w:val="224"/>
              </w:trPr>
              <w:tc>
                <w:tcPr>
                  <w:tcW w:w="95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A8A464" w14:textId="77777777" w:rsidR="00AC7FF5" w:rsidRPr="00F47F54" w:rsidRDefault="00AC7FF5">
                  <w:pPr>
                    <w:pStyle w:val="Standard"/>
                    <w:spacing w:line="276" w:lineRule="auto"/>
                    <w:rPr>
                      <w:i/>
                      <w:lang w:eastAsia="en-US"/>
                    </w:rPr>
                  </w:pPr>
                </w:p>
              </w:tc>
            </w:tr>
          </w:tbl>
          <w:p w14:paraId="22B84B0B" w14:textId="77777777" w:rsidR="00AC7FF5" w:rsidRDefault="00AC7FF5"/>
        </w:tc>
      </w:tr>
      <w:tr w:rsidR="00AC7FF5" w:rsidRPr="0075008A" w14:paraId="533410B5" w14:textId="77777777" w:rsidTr="00E914C8">
        <w:tc>
          <w:tcPr>
            <w:tcW w:w="9212" w:type="dxa"/>
          </w:tcPr>
          <w:p w14:paraId="58A87F9A" w14:textId="77777777" w:rsidR="00AC7FF5" w:rsidRDefault="00AC7FF5"/>
        </w:tc>
      </w:tr>
    </w:tbl>
    <w:p w14:paraId="0F71E0D3" w14:textId="77777777" w:rsidR="00E914C8" w:rsidRPr="0075008A" w:rsidRDefault="00E914C8" w:rsidP="00E914C8">
      <w:pPr>
        <w:rPr>
          <w:i/>
          <w:color w:val="FF0000"/>
        </w:rPr>
      </w:pPr>
    </w:p>
    <w:sectPr w:rsidR="00E914C8" w:rsidRPr="0075008A" w:rsidSect="008F7646">
      <w:footerReference w:type="even" r:id="rId17"/>
      <w:footerReference w:type="default" r:id="rId18"/>
      <w:pgSz w:w="12240" w:h="15840"/>
      <w:pgMar w:top="1134" w:right="1417" w:bottom="1417" w:left="993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B5190" w14:textId="77777777" w:rsidR="00382D56" w:rsidRDefault="00382D56">
      <w:r>
        <w:separator/>
      </w:r>
    </w:p>
  </w:endnote>
  <w:endnote w:type="continuationSeparator" w:id="0">
    <w:p w14:paraId="66930447" w14:textId="77777777" w:rsidR="00382D56" w:rsidRDefault="0038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3BB8E" w14:textId="77777777" w:rsidR="00382D56" w:rsidRDefault="00382D56" w:rsidP="00A916C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BF2555" w14:textId="77777777" w:rsidR="00382D56" w:rsidRDefault="00382D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F12B1" w14:textId="5E8DA32D" w:rsidR="00382D56" w:rsidRDefault="00382D56" w:rsidP="00A916C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37FA7">
      <w:rPr>
        <w:rStyle w:val="slostrnky"/>
        <w:noProof/>
      </w:rPr>
      <w:t>25</w:t>
    </w:r>
    <w:r>
      <w:rPr>
        <w:rStyle w:val="slostrnky"/>
      </w:rPr>
      <w:fldChar w:fldCharType="end"/>
    </w:r>
  </w:p>
  <w:p w14:paraId="4C4CF215" w14:textId="77777777" w:rsidR="00382D56" w:rsidRDefault="00382D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FEA82" w14:textId="77777777" w:rsidR="00382D56" w:rsidRDefault="00382D56">
      <w:r>
        <w:separator/>
      </w:r>
    </w:p>
  </w:footnote>
  <w:footnote w:type="continuationSeparator" w:id="0">
    <w:p w14:paraId="4DB2CF4B" w14:textId="77777777" w:rsidR="00382D56" w:rsidRDefault="00382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</w:abstractNum>
  <w:abstractNum w:abstractNumId="1" w15:restartNumberingAfterBreak="0">
    <w:nsid w:val="06773271"/>
    <w:multiLevelType w:val="hybridMultilevel"/>
    <w:tmpl w:val="3C5A9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E56D3"/>
    <w:multiLevelType w:val="hybridMultilevel"/>
    <w:tmpl w:val="7D8C06FC"/>
    <w:lvl w:ilvl="0" w:tplc="04050015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B39AB"/>
    <w:multiLevelType w:val="hybridMultilevel"/>
    <w:tmpl w:val="A08CAC5A"/>
    <w:lvl w:ilvl="0" w:tplc="AC7CB1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226A8"/>
    <w:multiLevelType w:val="hybridMultilevel"/>
    <w:tmpl w:val="4FEED5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B0405"/>
    <w:multiLevelType w:val="hybridMultilevel"/>
    <w:tmpl w:val="B6763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25945"/>
    <w:multiLevelType w:val="hybridMultilevel"/>
    <w:tmpl w:val="04DCD7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C403C"/>
    <w:multiLevelType w:val="hybridMultilevel"/>
    <w:tmpl w:val="1132F5A0"/>
    <w:lvl w:ilvl="0" w:tplc="5658CA74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C089E"/>
    <w:multiLevelType w:val="hybridMultilevel"/>
    <w:tmpl w:val="C7883C7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4B4212"/>
    <w:multiLevelType w:val="hybridMultilevel"/>
    <w:tmpl w:val="2B2241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711A9"/>
    <w:multiLevelType w:val="hybridMultilevel"/>
    <w:tmpl w:val="D784663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E09C0"/>
    <w:multiLevelType w:val="hybridMultilevel"/>
    <w:tmpl w:val="3AAC46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A4407"/>
    <w:multiLevelType w:val="hybridMultilevel"/>
    <w:tmpl w:val="14382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174A9"/>
    <w:multiLevelType w:val="hybridMultilevel"/>
    <w:tmpl w:val="B63E1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B0A52"/>
    <w:multiLevelType w:val="hybridMultilevel"/>
    <w:tmpl w:val="74F42B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E3361"/>
    <w:multiLevelType w:val="hybridMultilevel"/>
    <w:tmpl w:val="8E9C5A32"/>
    <w:lvl w:ilvl="0" w:tplc="5658CA74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E32C2"/>
    <w:multiLevelType w:val="hybridMultilevel"/>
    <w:tmpl w:val="FA181D58"/>
    <w:lvl w:ilvl="0" w:tplc="040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25197725"/>
    <w:multiLevelType w:val="hybridMultilevel"/>
    <w:tmpl w:val="3B686A0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87A18"/>
    <w:multiLevelType w:val="multilevel"/>
    <w:tmpl w:val="8FB813E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387758"/>
    <w:multiLevelType w:val="hybridMultilevel"/>
    <w:tmpl w:val="7EF29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B00B3"/>
    <w:multiLevelType w:val="hybridMultilevel"/>
    <w:tmpl w:val="D31ECA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E2A41"/>
    <w:multiLevelType w:val="hybridMultilevel"/>
    <w:tmpl w:val="5002CF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90B56"/>
    <w:multiLevelType w:val="hybridMultilevel"/>
    <w:tmpl w:val="2E168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3150D"/>
    <w:multiLevelType w:val="hybridMultilevel"/>
    <w:tmpl w:val="7554B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194B80"/>
    <w:multiLevelType w:val="hybridMultilevel"/>
    <w:tmpl w:val="836A12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F3BAA"/>
    <w:multiLevelType w:val="hybridMultilevel"/>
    <w:tmpl w:val="000AD76E"/>
    <w:lvl w:ilvl="0" w:tplc="8A845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8D1379"/>
    <w:multiLevelType w:val="hybridMultilevel"/>
    <w:tmpl w:val="C2D05F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A5126"/>
    <w:multiLevelType w:val="hybridMultilevel"/>
    <w:tmpl w:val="A3C08446"/>
    <w:lvl w:ilvl="0" w:tplc="DCAA1406">
      <w:numFmt w:val="bullet"/>
      <w:lvlText w:val="-"/>
      <w:lvlJc w:val="left"/>
      <w:pPr>
        <w:ind w:left="1416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8" w15:restartNumberingAfterBreak="0">
    <w:nsid w:val="4C7D2C54"/>
    <w:multiLevelType w:val="hybridMultilevel"/>
    <w:tmpl w:val="3056D3D8"/>
    <w:lvl w:ilvl="0" w:tplc="EF88C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E32222C"/>
    <w:multiLevelType w:val="hybridMultilevel"/>
    <w:tmpl w:val="50FAE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354D6"/>
    <w:multiLevelType w:val="hybridMultilevel"/>
    <w:tmpl w:val="A9F82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4492E"/>
    <w:multiLevelType w:val="hybridMultilevel"/>
    <w:tmpl w:val="99B0A5C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B673C3"/>
    <w:multiLevelType w:val="hybridMultilevel"/>
    <w:tmpl w:val="9758A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2065A"/>
    <w:multiLevelType w:val="hybridMultilevel"/>
    <w:tmpl w:val="E62EF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26DBE"/>
    <w:multiLevelType w:val="hybridMultilevel"/>
    <w:tmpl w:val="C7BAAB2E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5" w15:restartNumberingAfterBreak="0">
    <w:nsid w:val="5FD81980"/>
    <w:multiLevelType w:val="hybridMultilevel"/>
    <w:tmpl w:val="12B29ED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1124E09"/>
    <w:multiLevelType w:val="hybridMultilevel"/>
    <w:tmpl w:val="DC22B4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B6BBF"/>
    <w:multiLevelType w:val="hybridMultilevel"/>
    <w:tmpl w:val="1F1CE4C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A41CE4"/>
    <w:multiLevelType w:val="hybridMultilevel"/>
    <w:tmpl w:val="6F348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61198"/>
    <w:multiLevelType w:val="hybridMultilevel"/>
    <w:tmpl w:val="0B204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2F6E6E"/>
    <w:multiLevelType w:val="hybridMultilevel"/>
    <w:tmpl w:val="C046D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3410E"/>
    <w:multiLevelType w:val="hybridMultilevel"/>
    <w:tmpl w:val="D7B82CF6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90AF8"/>
    <w:multiLevelType w:val="hybridMultilevel"/>
    <w:tmpl w:val="0B6EC1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A92BE6"/>
    <w:multiLevelType w:val="hybridMultilevel"/>
    <w:tmpl w:val="BE6CBD10"/>
    <w:lvl w:ilvl="0" w:tplc="5658CA74">
      <w:start w:val="15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6625578"/>
    <w:multiLevelType w:val="hybridMultilevel"/>
    <w:tmpl w:val="1326DF5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6A451F6"/>
    <w:multiLevelType w:val="hybridMultilevel"/>
    <w:tmpl w:val="C0028DDE"/>
    <w:lvl w:ilvl="0" w:tplc="033215FC">
      <w:start w:val="15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6" w15:restartNumberingAfterBreak="0">
    <w:nsid w:val="77BB184E"/>
    <w:multiLevelType w:val="multilevel"/>
    <w:tmpl w:val="37FABF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B0F95"/>
    <w:multiLevelType w:val="hybridMultilevel"/>
    <w:tmpl w:val="09F68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746CDA"/>
    <w:multiLevelType w:val="hybridMultilevel"/>
    <w:tmpl w:val="91B8C5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F9261C"/>
    <w:multiLevelType w:val="hybridMultilevel"/>
    <w:tmpl w:val="7AD85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D31DAD"/>
    <w:multiLevelType w:val="hybridMultilevel"/>
    <w:tmpl w:val="47026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36"/>
  </w:num>
  <w:num w:numId="4">
    <w:abstractNumId w:val="41"/>
  </w:num>
  <w:num w:numId="5">
    <w:abstractNumId w:val="45"/>
  </w:num>
  <w:num w:numId="6">
    <w:abstractNumId w:val="11"/>
  </w:num>
  <w:num w:numId="7">
    <w:abstractNumId w:val="37"/>
  </w:num>
  <w:num w:numId="8">
    <w:abstractNumId w:val="4"/>
  </w:num>
  <w:num w:numId="9">
    <w:abstractNumId w:val="12"/>
  </w:num>
  <w:num w:numId="10">
    <w:abstractNumId w:val="47"/>
  </w:num>
  <w:num w:numId="11">
    <w:abstractNumId w:val="49"/>
  </w:num>
  <w:num w:numId="12">
    <w:abstractNumId w:val="26"/>
  </w:num>
  <w:num w:numId="13">
    <w:abstractNumId w:val="40"/>
  </w:num>
  <w:num w:numId="14">
    <w:abstractNumId w:val="50"/>
  </w:num>
  <w:num w:numId="15">
    <w:abstractNumId w:val="17"/>
  </w:num>
  <w:num w:numId="16">
    <w:abstractNumId w:val="16"/>
  </w:num>
  <w:num w:numId="17">
    <w:abstractNumId w:val="24"/>
  </w:num>
  <w:num w:numId="18">
    <w:abstractNumId w:val="15"/>
  </w:num>
  <w:num w:numId="19">
    <w:abstractNumId w:val="22"/>
  </w:num>
  <w:num w:numId="20">
    <w:abstractNumId w:val="3"/>
  </w:num>
  <w:num w:numId="21">
    <w:abstractNumId w:val="35"/>
  </w:num>
  <w:num w:numId="22">
    <w:abstractNumId w:val="43"/>
  </w:num>
  <w:num w:numId="23">
    <w:abstractNumId w:val="7"/>
  </w:num>
  <w:num w:numId="24">
    <w:abstractNumId w:val="39"/>
  </w:num>
  <w:num w:numId="25">
    <w:abstractNumId w:val="5"/>
  </w:num>
  <w:num w:numId="26">
    <w:abstractNumId w:val="29"/>
  </w:num>
  <w:num w:numId="27">
    <w:abstractNumId w:val="23"/>
  </w:num>
  <w:num w:numId="28">
    <w:abstractNumId w:val="33"/>
  </w:num>
  <w:num w:numId="29">
    <w:abstractNumId w:val="19"/>
  </w:num>
  <w:num w:numId="30">
    <w:abstractNumId w:val="10"/>
  </w:num>
  <w:num w:numId="31">
    <w:abstractNumId w:val="32"/>
  </w:num>
  <w:num w:numId="32">
    <w:abstractNumId w:val="13"/>
  </w:num>
  <w:num w:numId="33">
    <w:abstractNumId w:val="44"/>
  </w:num>
  <w:num w:numId="34">
    <w:abstractNumId w:val="1"/>
  </w:num>
  <w:num w:numId="35">
    <w:abstractNumId w:val="30"/>
  </w:num>
  <w:num w:numId="36">
    <w:abstractNumId w:val="6"/>
  </w:num>
  <w:num w:numId="37">
    <w:abstractNumId w:val="48"/>
  </w:num>
  <w:num w:numId="38">
    <w:abstractNumId w:val="34"/>
  </w:num>
  <w:num w:numId="39">
    <w:abstractNumId w:val="2"/>
  </w:num>
  <w:num w:numId="40">
    <w:abstractNumId w:val="25"/>
  </w:num>
  <w:num w:numId="41">
    <w:abstractNumId w:val="21"/>
  </w:num>
  <w:num w:numId="42">
    <w:abstractNumId w:val="27"/>
  </w:num>
  <w:num w:numId="43">
    <w:abstractNumId w:val="31"/>
  </w:num>
  <w:num w:numId="44">
    <w:abstractNumId w:val="42"/>
  </w:num>
  <w:num w:numId="45">
    <w:abstractNumId w:val="20"/>
  </w:num>
  <w:num w:numId="46">
    <w:abstractNumId w:val="38"/>
  </w:num>
  <w:num w:numId="47">
    <w:abstractNumId w:val="9"/>
  </w:num>
  <w:num w:numId="48">
    <w:abstractNumId w:val="14"/>
  </w:num>
  <w:num w:numId="49">
    <w:abstractNumId w:val="46"/>
  </w:num>
  <w:num w:numId="50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5F38"/>
    <w:rsid w:val="00002378"/>
    <w:rsid w:val="00002A35"/>
    <w:rsid w:val="00003832"/>
    <w:rsid w:val="0000414F"/>
    <w:rsid w:val="00004AEA"/>
    <w:rsid w:val="00006B64"/>
    <w:rsid w:val="0001045D"/>
    <w:rsid w:val="00010504"/>
    <w:rsid w:val="000142D5"/>
    <w:rsid w:val="00015350"/>
    <w:rsid w:val="00017426"/>
    <w:rsid w:val="00017FCB"/>
    <w:rsid w:val="00023496"/>
    <w:rsid w:val="00025390"/>
    <w:rsid w:val="000267BD"/>
    <w:rsid w:val="00027FA2"/>
    <w:rsid w:val="000340F3"/>
    <w:rsid w:val="00036411"/>
    <w:rsid w:val="00043C70"/>
    <w:rsid w:val="000503E0"/>
    <w:rsid w:val="00054299"/>
    <w:rsid w:val="0005483E"/>
    <w:rsid w:val="00054B02"/>
    <w:rsid w:val="0006397F"/>
    <w:rsid w:val="00072A17"/>
    <w:rsid w:val="00073F1F"/>
    <w:rsid w:val="00076A78"/>
    <w:rsid w:val="00083CD5"/>
    <w:rsid w:val="00086E85"/>
    <w:rsid w:val="00087461"/>
    <w:rsid w:val="00087D4E"/>
    <w:rsid w:val="00094E92"/>
    <w:rsid w:val="00095F8E"/>
    <w:rsid w:val="000A2481"/>
    <w:rsid w:val="000A74B5"/>
    <w:rsid w:val="000A79E1"/>
    <w:rsid w:val="000B3E1C"/>
    <w:rsid w:val="000B7540"/>
    <w:rsid w:val="000C23BF"/>
    <w:rsid w:val="000C23F4"/>
    <w:rsid w:val="000C2493"/>
    <w:rsid w:val="000C4A8A"/>
    <w:rsid w:val="000D06F3"/>
    <w:rsid w:val="000D3E43"/>
    <w:rsid w:val="000D6275"/>
    <w:rsid w:val="000D7E99"/>
    <w:rsid w:val="000E04F4"/>
    <w:rsid w:val="000E0926"/>
    <w:rsid w:val="000E0B0F"/>
    <w:rsid w:val="000E0FF7"/>
    <w:rsid w:val="000E129B"/>
    <w:rsid w:val="000E3FBB"/>
    <w:rsid w:val="000F0A28"/>
    <w:rsid w:val="000F4323"/>
    <w:rsid w:val="000F4E70"/>
    <w:rsid w:val="000F5266"/>
    <w:rsid w:val="001030E4"/>
    <w:rsid w:val="001031AB"/>
    <w:rsid w:val="00103B4F"/>
    <w:rsid w:val="00104B6B"/>
    <w:rsid w:val="0011002C"/>
    <w:rsid w:val="00111896"/>
    <w:rsid w:val="001162A4"/>
    <w:rsid w:val="00116E73"/>
    <w:rsid w:val="00125C37"/>
    <w:rsid w:val="00127009"/>
    <w:rsid w:val="0013193E"/>
    <w:rsid w:val="00132283"/>
    <w:rsid w:val="001339BD"/>
    <w:rsid w:val="00134D01"/>
    <w:rsid w:val="0013716B"/>
    <w:rsid w:val="00142D62"/>
    <w:rsid w:val="00142F84"/>
    <w:rsid w:val="00151A71"/>
    <w:rsid w:val="0015295C"/>
    <w:rsid w:val="00152EA8"/>
    <w:rsid w:val="00156E62"/>
    <w:rsid w:val="00161A1F"/>
    <w:rsid w:val="001643C6"/>
    <w:rsid w:val="00166134"/>
    <w:rsid w:val="00167BDE"/>
    <w:rsid w:val="00167CDD"/>
    <w:rsid w:val="00176F5B"/>
    <w:rsid w:val="00181512"/>
    <w:rsid w:val="00181675"/>
    <w:rsid w:val="00181809"/>
    <w:rsid w:val="001819C3"/>
    <w:rsid w:val="001850AA"/>
    <w:rsid w:val="00190044"/>
    <w:rsid w:val="00196B2D"/>
    <w:rsid w:val="001A0051"/>
    <w:rsid w:val="001A07BE"/>
    <w:rsid w:val="001A119D"/>
    <w:rsid w:val="001A2F29"/>
    <w:rsid w:val="001A3CA7"/>
    <w:rsid w:val="001A7BA9"/>
    <w:rsid w:val="001B559B"/>
    <w:rsid w:val="001B669D"/>
    <w:rsid w:val="001C316C"/>
    <w:rsid w:val="001C5A5D"/>
    <w:rsid w:val="001D2118"/>
    <w:rsid w:val="001D3C49"/>
    <w:rsid w:val="001D415C"/>
    <w:rsid w:val="001D53D3"/>
    <w:rsid w:val="001D76C0"/>
    <w:rsid w:val="001E2897"/>
    <w:rsid w:val="001E705A"/>
    <w:rsid w:val="001F0449"/>
    <w:rsid w:val="001F27DD"/>
    <w:rsid w:val="001F350B"/>
    <w:rsid w:val="001F5634"/>
    <w:rsid w:val="002015A1"/>
    <w:rsid w:val="00201CAE"/>
    <w:rsid w:val="00203372"/>
    <w:rsid w:val="00203F4A"/>
    <w:rsid w:val="00203FD4"/>
    <w:rsid w:val="0020427D"/>
    <w:rsid w:val="00207C54"/>
    <w:rsid w:val="00207CA6"/>
    <w:rsid w:val="00213710"/>
    <w:rsid w:val="002173AB"/>
    <w:rsid w:val="002200A7"/>
    <w:rsid w:val="0022043A"/>
    <w:rsid w:val="00220A45"/>
    <w:rsid w:val="00222296"/>
    <w:rsid w:val="00224E1D"/>
    <w:rsid w:val="00225BC6"/>
    <w:rsid w:val="00225D54"/>
    <w:rsid w:val="00227DCC"/>
    <w:rsid w:val="00230BDF"/>
    <w:rsid w:val="0023303F"/>
    <w:rsid w:val="00237EC0"/>
    <w:rsid w:val="002510D6"/>
    <w:rsid w:val="002551E5"/>
    <w:rsid w:val="00257E9B"/>
    <w:rsid w:val="0026215A"/>
    <w:rsid w:val="00262962"/>
    <w:rsid w:val="002655C4"/>
    <w:rsid w:val="002658F4"/>
    <w:rsid w:val="00272CBA"/>
    <w:rsid w:val="002773CA"/>
    <w:rsid w:val="00277E69"/>
    <w:rsid w:val="00281478"/>
    <w:rsid w:val="00282807"/>
    <w:rsid w:val="002853B1"/>
    <w:rsid w:val="0028709D"/>
    <w:rsid w:val="00287958"/>
    <w:rsid w:val="00290782"/>
    <w:rsid w:val="00291633"/>
    <w:rsid w:val="00292314"/>
    <w:rsid w:val="00295216"/>
    <w:rsid w:val="002971A9"/>
    <w:rsid w:val="002973ED"/>
    <w:rsid w:val="00297E1C"/>
    <w:rsid w:val="002A6B02"/>
    <w:rsid w:val="002B074A"/>
    <w:rsid w:val="002B34D3"/>
    <w:rsid w:val="002B3C8C"/>
    <w:rsid w:val="002B5830"/>
    <w:rsid w:val="002B6CD5"/>
    <w:rsid w:val="002B6DE5"/>
    <w:rsid w:val="002C0B90"/>
    <w:rsid w:val="002C2BD3"/>
    <w:rsid w:val="002C30C1"/>
    <w:rsid w:val="002C5156"/>
    <w:rsid w:val="002C5240"/>
    <w:rsid w:val="002C61F8"/>
    <w:rsid w:val="002C69A9"/>
    <w:rsid w:val="002D0F41"/>
    <w:rsid w:val="002D45FC"/>
    <w:rsid w:val="002D529A"/>
    <w:rsid w:val="002D6C2E"/>
    <w:rsid w:val="002D7B30"/>
    <w:rsid w:val="002E097F"/>
    <w:rsid w:val="002E2A6D"/>
    <w:rsid w:val="002E2C16"/>
    <w:rsid w:val="002E71F8"/>
    <w:rsid w:val="00303A17"/>
    <w:rsid w:val="003050C3"/>
    <w:rsid w:val="003109A9"/>
    <w:rsid w:val="00310CC9"/>
    <w:rsid w:val="00311D93"/>
    <w:rsid w:val="003139D8"/>
    <w:rsid w:val="00314FE3"/>
    <w:rsid w:val="00323F79"/>
    <w:rsid w:val="00324448"/>
    <w:rsid w:val="003258DC"/>
    <w:rsid w:val="00327AB1"/>
    <w:rsid w:val="0033592F"/>
    <w:rsid w:val="0033688D"/>
    <w:rsid w:val="00336A90"/>
    <w:rsid w:val="003412A3"/>
    <w:rsid w:val="003414D8"/>
    <w:rsid w:val="003522ED"/>
    <w:rsid w:val="00353673"/>
    <w:rsid w:val="0036045A"/>
    <w:rsid w:val="003616FA"/>
    <w:rsid w:val="00362356"/>
    <w:rsid w:val="00364026"/>
    <w:rsid w:val="003649E0"/>
    <w:rsid w:val="00366EAE"/>
    <w:rsid w:val="00367332"/>
    <w:rsid w:val="00370BD8"/>
    <w:rsid w:val="00372C5D"/>
    <w:rsid w:val="00372EA9"/>
    <w:rsid w:val="0037368B"/>
    <w:rsid w:val="0037376C"/>
    <w:rsid w:val="00373847"/>
    <w:rsid w:val="0037458C"/>
    <w:rsid w:val="00377B11"/>
    <w:rsid w:val="00382BF6"/>
    <w:rsid w:val="00382D56"/>
    <w:rsid w:val="00385FA3"/>
    <w:rsid w:val="00386F47"/>
    <w:rsid w:val="00391CA0"/>
    <w:rsid w:val="003923D2"/>
    <w:rsid w:val="003948D4"/>
    <w:rsid w:val="003A07D2"/>
    <w:rsid w:val="003A121E"/>
    <w:rsid w:val="003A33D8"/>
    <w:rsid w:val="003A35E8"/>
    <w:rsid w:val="003C0274"/>
    <w:rsid w:val="003C05E6"/>
    <w:rsid w:val="003C150C"/>
    <w:rsid w:val="003C564F"/>
    <w:rsid w:val="003D05D1"/>
    <w:rsid w:val="003D2FDD"/>
    <w:rsid w:val="003D4CAA"/>
    <w:rsid w:val="003D4F4A"/>
    <w:rsid w:val="003D79D3"/>
    <w:rsid w:val="003E5E5D"/>
    <w:rsid w:val="003E7FA5"/>
    <w:rsid w:val="003F19D0"/>
    <w:rsid w:val="003F3759"/>
    <w:rsid w:val="003F55F6"/>
    <w:rsid w:val="003F719F"/>
    <w:rsid w:val="003F7FAE"/>
    <w:rsid w:val="0041189E"/>
    <w:rsid w:val="004119E2"/>
    <w:rsid w:val="004146CB"/>
    <w:rsid w:val="00414714"/>
    <w:rsid w:val="00415142"/>
    <w:rsid w:val="00416711"/>
    <w:rsid w:val="0042103A"/>
    <w:rsid w:val="00430155"/>
    <w:rsid w:val="0043019D"/>
    <w:rsid w:val="00431E94"/>
    <w:rsid w:val="00434639"/>
    <w:rsid w:val="00436152"/>
    <w:rsid w:val="004474A8"/>
    <w:rsid w:val="00447A63"/>
    <w:rsid w:val="00450067"/>
    <w:rsid w:val="004530FF"/>
    <w:rsid w:val="0045393B"/>
    <w:rsid w:val="00454B75"/>
    <w:rsid w:val="00454D3F"/>
    <w:rsid w:val="00457238"/>
    <w:rsid w:val="004601CA"/>
    <w:rsid w:val="00460BAA"/>
    <w:rsid w:val="004673AB"/>
    <w:rsid w:val="0047095E"/>
    <w:rsid w:val="00470FB4"/>
    <w:rsid w:val="004734AD"/>
    <w:rsid w:val="0047649A"/>
    <w:rsid w:val="00476DA1"/>
    <w:rsid w:val="004904F2"/>
    <w:rsid w:val="00490DDF"/>
    <w:rsid w:val="00491E27"/>
    <w:rsid w:val="00493F59"/>
    <w:rsid w:val="0049534F"/>
    <w:rsid w:val="004A245F"/>
    <w:rsid w:val="004A5683"/>
    <w:rsid w:val="004B1F8C"/>
    <w:rsid w:val="004B2358"/>
    <w:rsid w:val="004B2A74"/>
    <w:rsid w:val="004B6676"/>
    <w:rsid w:val="004C064E"/>
    <w:rsid w:val="004C0DCD"/>
    <w:rsid w:val="004C1D6B"/>
    <w:rsid w:val="004C4262"/>
    <w:rsid w:val="004C7022"/>
    <w:rsid w:val="004C734C"/>
    <w:rsid w:val="004D1997"/>
    <w:rsid w:val="004D47B9"/>
    <w:rsid w:val="004D4A0A"/>
    <w:rsid w:val="004D5144"/>
    <w:rsid w:val="004E4E91"/>
    <w:rsid w:val="004E6602"/>
    <w:rsid w:val="004E7823"/>
    <w:rsid w:val="004F01DC"/>
    <w:rsid w:val="004F37F4"/>
    <w:rsid w:val="00506458"/>
    <w:rsid w:val="005106B8"/>
    <w:rsid w:val="00516A9E"/>
    <w:rsid w:val="00516F65"/>
    <w:rsid w:val="00521DDE"/>
    <w:rsid w:val="00522A36"/>
    <w:rsid w:val="00522C21"/>
    <w:rsid w:val="00523CDA"/>
    <w:rsid w:val="0052792A"/>
    <w:rsid w:val="00530F61"/>
    <w:rsid w:val="00531486"/>
    <w:rsid w:val="0053235D"/>
    <w:rsid w:val="00532A70"/>
    <w:rsid w:val="00533776"/>
    <w:rsid w:val="00536587"/>
    <w:rsid w:val="0054234D"/>
    <w:rsid w:val="00542C5E"/>
    <w:rsid w:val="0054654B"/>
    <w:rsid w:val="0055172C"/>
    <w:rsid w:val="00553A6B"/>
    <w:rsid w:val="00554BBD"/>
    <w:rsid w:val="00555522"/>
    <w:rsid w:val="00555B61"/>
    <w:rsid w:val="00557139"/>
    <w:rsid w:val="005604F7"/>
    <w:rsid w:val="00561BBC"/>
    <w:rsid w:val="00561F3C"/>
    <w:rsid w:val="005625CE"/>
    <w:rsid w:val="00562AA4"/>
    <w:rsid w:val="00563AAE"/>
    <w:rsid w:val="005660D7"/>
    <w:rsid w:val="00570C1F"/>
    <w:rsid w:val="005720D1"/>
    <w:rsid w:val="0057313A"/>
    <w:rsid w:val="00574CC6"/>
    <w:rsid w:val="0058307F"/>
    <w:rsid w:val="00583789"/>
    <w:rsid w:val="005841FA"/>
    <w:rsid w:val="0058516C"/>
    <w:rsid w:val="00591CB1"/>
    <w:rsid w:val="00593FD2"/>
    <w:rsid w:val="00595757"/>
    <w:rsid w:val="005A01A3"/>
    <w:rsid w:val="005A10EC"/>
    <w:rsid w:val="005A349C"/>
    <w:rsid w:val="005A4A85"/>
    <w:rsid w:val="005B291D"/>
    <w:rsid w:val="005B462D"/>
    <w:rsid w:val="005B7F51"/>
    <w:rsid w:val="005C1EBE"/>
    <w:rsid w:val="005C67C4"/>
    <w:rsid w:val="005C7A99"/>
    <w:rsid w:val="005D3C22"/>
    <w:rsid w:val="005D4C95"/>
    <w:rsid w:val="005D6CA6"/>
    <w:rsid w:val="005E2856"/>
    <w:rsid w:val="005E386E"/>
    <w:rsid w:val="005E499F"/>
    <w:rsid w:val="005E68DB"/>
    <w:rsid w:val="005E758C"/>
    <w:rsid w:val="005F003B"/>
    <w:rsid w:val="005F1EBF"/>
    <w:rsid w:val="006036DC"/>
    <w:rsid w:val="006063B6"/>
    <w:rsid w:val="006078C9"/>
    <w:rsid w:val="00611F1C"/>
    <w:rsid w:val="0061256A"/>
    <w:rsid w:val="00621096"/>
    <w:rsid w:val="00623A2D"/>
    <w:rsid w:val="00641B01"/>
    <w:rsid w:val="00646FEF"/>
    <w:rsid w:val="006472E1"/>
    <w:rsid w:val="00655042"/>
    <w:rsid w:val="00656861"/>
    <w:rsid w:val="0066041A"/>
    <w:rsid w:val="00661D6D"/>
    <w:rsid w:val="00662F1F"/>
    <w:rsid w:val="00664BA9"/>
    <w:rsid w:val="00672FB4"/>
    <w:rsid w:val="00680837"/>
    <w:rsid w:val="0068529B"/>
    <w:rsid w:val="00690458"/>
    <w:rsid w:val="0069496F"/>
    <w:rsid w:val="006A034D"/>
    <w:rsid w:val="006A0A64"/>
    <w:rsid w:val="006A1FE0"/>
    <w:rsid w:val="006A2D85"/>
    <w:rsid w:val="006B507D"/>
    <w:rsid w:val="006B666B"/>
    <w:rsid w:val="006B66CE"/>
    <w:rsid w:val="006C1491"/>
    <w:rsid w:val="006C51EF"/>
    <w:rsid w:val="006C573C"/>
    <w:rsid w:val="006C69D0"/>
    <w:rsid w:val="006D1B26"/>
    <w:rsid w:val="006D1BBD"/>
    <w:rsid w:val="006D2EE6"/>
    <w:rsid w:val="006E1473"/>
    <w:rsid w:val="006E1EA9"/>
    <w:rsid w:val="006E28B2"/>
    <w:rsid w:val="006E3138"/>
    <w:rsid w:val="006E536D"/>
    <w:rsid w:val="006E7415"/>
    <w:rsid w:val="006F422D"/>
    <w:rsid w:val="006F4E2E"/>
    <w:rsid w:val="00700BE2"/>
    <w:rsid w:val="007018A4"/>
    <w:rsid w:val="00702EFB"/>
    <w:rsid w:val="0070337D"/>
    <w:rsid w:val="0070344D"/>
    <w:rsid w:val="00707342"/>
    <w:rsid w:val="00707786"/>
    <w:rsid w:val="00710CC7"/>
    <w:rsid w:val="00710E31"/>
    <w:rsid w:val="00712259"/>
    <w:rsid w:val="007175C3"/>
    <w:rsid w:val="00720B83"/>
    <w:rsid w:val="00721414"/>
    <w:rsid w:val="00725AE8"/>
    <w:rsid w:val="00733DDD"/>
    <w:rsid w:val="0073533E"/>
    <w:rsid w:val="00735E69"/>
    <w:rsid w:val="007360A1"/>
    <w:rsid w:val="007414D7"/>
    <w:rsid w:val="007446C0"/>
    <w:rsid w:val="0074767F"/>
    <w:rsid w:val="0075008A"/>
    <w:rsid w:val="007521A1"/>
    <w:rsid w:val="007534AE"/>
    <w:rsid w:val="0075795A"/>
    <w:rsid w:val="0076109D"/>
    <w:rsid w:val="00765C9E"/>
    <w:rsid w:val="007660F1"/>
    <w:rsid w:val="00767383"/>
    <w:rsid w:val="00767BC1"/>
    <w:rsid w:val="00771164"/>
    <w:rsid w:val="00772ACB"/>
    <w:rsid w:val="0078150B"/>
    <w:rsid w:val="00781AB6"/>
    <w:rsid w:val="00783896"/>
    <w:rsid w:val="00787962"/>
    <w:rsid w:val="007918F8"/>
    <w:rsid w:val="007A0E33"/>
    <w:rsid w:val="007A39C7"/>
    <w:rsid w:val="007A6AED"/>
    <w:rsid w:val="007A7B4E"/>
    <w:rsid w:val="007B2141"/>
    <w:rsid w:val="007B31F8"/>
    <w:rsid w:val="007B344E"/>
    <w:rsid w:val="007C3290"/>
    <w:rsid w:val="007C3324"/>
    <w:rsid w:val="007C3672"/>
    <w:rsid w:val="007C3776"/>
    <w:rsid w:val="007D12E9"/>
    <w:rsid w:val="007E6E3C"/>
    <w:rsid w:val="007F3A0A"/>
    <w:rsid w:val="007F6EB4"/>
    <w:rsid w:val="008010C9"/>
    <w:rsid w:val="00803252"/>
    <w:rsid w:val="00805656"/>
    <w:rsid w:val="00805C22"/>
    <w:rsid w:val="00810B70"/>
    <w:rsid w:val="00811A85"/>
    <w:rsid w:val="00811EB9"/>
    <w:rsid w:val="00813AE6"/>
    <w:rsid w:val="00814432"/>
    <w:rsid w:val="00814F01"/>
    <w:rsid w:val="00822015"/>
    <w:rsid w:val="00822FA4"/>
    <w:rsid w:val="00823CBF"/>
    <w:rsid w:val="00824409"/>
    <w:rsid w:val="00826244"/>
    <w:rsid w:val="008279A3"/>
    <w:rsid w:val="00830920"/>
    <w:rsid w:val="00832DFE"/>
    <w:rsid w:val="00832EF6"/>
    <w:rsid w:val="008351E8"/>
    <w:rsid w:val="008354F6"/>
    <w:rsid w:val="00840635"/>
    <w:rsid w:val="00840EBE"/>
    <w:rsid w:val="0084362C"/>
    <w:rsid w:val="00844757"/>
    <w:rsid w:val="00845F1E"/>
    <w:rsid w:val="00847B14"/>
    <w:rsid w:val="00850C3D"/>
    <w:rsid w:val="0085554A"/>
    <w:rsid w:val="008560EE"/>
    <w:rsid w:val="00860B5D"/>
    <w:rsid w:val="00861AF2"/>
    <w:rsid w:val="00867FAA"/>
    <w:rsid w:val="0087446D"/>
    <w:rsid w:val="00875B80"/>
    <w:rsid w:val="00883781"/>
    <w:rsid w:val="0088387D"/>
    <w:rsid w:val="008874AA"/>
    <w:rsid w:val="00891189"/>
    <w:rsid w:val="008922D2"/>
    <w:rsid w:val="00897CBF"/>
    <w:rsid w:val="008A2A5A"/>
    <w:rsid w:val="008A2BC6"/>
    <w:rsid w:val="008A7911"/>
    <w:rsid w:val="008B0070"/>
    <w:rsid w:val="008B0E7C"/>
    <w:rsid w:val="008B1D06"/>
    <w:rsid w:val="008B38D1"/>
    <w:rsid w:val="008B60DB"/>
    <w:rsid w:val="008C130D"/>
    <w:rsid w:val="008C21A3"/>
    <w:rsid w:val="008C380C"/>
    <w:rsid w:val="008C3B7D"/>
    <w:rsid w:val="008C6B46"/>
    <w:rsid w:val="008D1512"/>
    <w:rsid w:val="008D3223"/>
    <w:rsid w:val="008D4C62"/>
    <w:rsid w:val="008E0976"/>
    <w:rsid w:val="008E42B7"/>
    <w:rsid w:val="008E42FB"/>
    <w:rsid w:val="008E507B"/>
    <w:rsid w:val="008E5906"/>
    <w:rsid w:val="008F7646"/>
    <w:rsid w:val="00901A0A"/>
    <w:rsid w:val="00916925"/>
    <w:rsid w:val="00917A00"/>
    <w:rsid w:val="00917CD3"/>
    <w:rsid w:val="009228AE"/>
    <w:rsid w:val="00923880"/>
    <w:rsid w:val="00924754"/>
    <w:rsid w:val="00924851"/>
    <w:rsid w:val="00926616"/>
    <w:rsid w:val="00926A54"/>
    <w:rsid w:val="0093343B"/>
    <w:rsid w:val="00936EB3"/>
    <w:rsid w:val="00937AA8"/>
    <w:rsid w:val="00941D18"/>
    <w:rsid w:val="009424AD"/>
    <w:rsid w:val="0094471A"/>
    <w:rsid w:val="00944906"/>
    <w:rsid w:val="00947E35"/>
    <w:rsid w:val="009534F4"/>
    <w:rsid w:val="00953FC6"/>
    <w:rsid w:val="00955D79"/>
    <w:rsid w:val="00960BDB"/>
    <w:rsid w:val="00962191"/>
    <w:rsid w:val="0096571D"/>
    <w:rsid w:val="00967577"/>
    <w:rsid w:val="00970FAD"/>
    <w:rsid w:val="00972958"/>
    <w:rsid w:val="009759D9"/>
    <w:rsid w:val="00975A1C"/>
    <w:rsid w:val="00976D36"/>
    <w:rsid w:val="00981477"/>
    <w:rsid w:val="00981AEE"/>
    <w:rsid w:val="00984AD2"/>
    <w:rsid w:val="00990F20"/>
    <w:rsid w:val="0099197D"/>
    <w:rsid w:val="00997805"/>
    <w:rsid w:val="00997F04"/>
    <w:rsid w:val="009A7966"/>
    <w:rsid w:val="009B0088"/>
    <w:rsid w:val="009B0CFF"/>
    <w:rsid w:val="009B2BFD"/>
    <w:rsid w:val="009B5912"/>
    <w:rsid w:val="009B6CD1"/>
    <w:rsid w:val="009C1903"/>
    <w:rsid w:val="009C258C"/>
    <w:rsid w:val="009C2B15"/>
    <w:rsid w:val="009D1391"/>
    <w:rsid w:val="009D32EE"/>
    <w:rsid w:val="009D720F"/>
    <w:rsid w:val="009D779A"/>
    <w:rsid w:val="009E000D"/>
    <w:rsid w:val="009E1D8D"/>
    <w:rsid w:val="009E1DC1"/>
    <w:rsid w:val="009E30F2"/>
    <w:rsid w:val="009E4CB2"/>
    <w:rsid w:val="009E5833"/>
    <w:rsid w:val="009F5F74"/>
    <w:rsid w:val="009F704C"/>
    <w:rsid w:val="009F7FCA"/>
    <w:rsid w:val="00A02743"/>
    <w:rsid w:val="00A034D5"/>
    <w:rsid w:val="00A05233"/>
    <w:rsid w:val="00A054BE"/>
    <w:rsid w:val="00A13F2C"/>
    <w:rsid w:val="00A20975"/>
    <w:rsid w:val="00A21A84"/>
    <w:rsid w:val="00A239F1"/>
    <w:rsid w:val="00A304F0"/>
    <w:rsid w:val="00A335BF"/>
    <w:rsid w:val="00A349C0"/>
    <w:rsid w:val="00A42918"/>
    <w:rsid w:val="00A44A39"/>
    <w:rsid w:val="00A46C72"/>
    <w:rsid w:val="00A47E5B"/>
    <w:rsid w:val="00A50908"/>
    <w:rsid w:val="00A53707"/>
    <w:rsid w:val="00A55B9C"/>
    <w:rsid w:val="00A57AB8"/>
    <w:rsid w:val="00A62233"/>
    <w:rsid w:val="00A633AD"/>
    <w:rsid w:val="00A6429E"/>
    <w:rsid w:val="00A70414"/>
    <w:rsid w:val="00A711E8"/>
    <w:rsid w:val="00A717DE"/>
    <w:rsid w:val="00A71BC0"/>
    <w:rsid w:val="00A746A6"/>
    <w:rsid w:val="00A84567"/>
    <w:rsid w:val="00A845F7"/>
    <w:rsid w:val="00A916C4"/>
    <w:rsid w:val="00A966CF"/>
    <w:rsid w:val="00A96C82"/>
    <w:rsid w:val="00AA7373"/>
    <w:rsid w:val="00AB241C"/>
    <w:rsid w:val="00AB31D3"/>
    <w:rsid w:val="00AB67CB"/>
    <w:rsid w:val="00AB73DA"/>
    <w:rsid w:val="00AB75FE"/>
    <w:rsid w:val="00AB7D42"/>
    <w:rsid w:val="00AC1422"/>
    <w:rsid w:val="00AC5722"/>
    <w:rsid w:val="00AC6608"/>
    <w:rsid w:val="00AC7336"/>
    <w:rsid w:val="00AC7AC8"/>
    <w:rsid w:val="00AC7B9C"/>
    <w:rsid w:val="00AC7FF5"/>
    <w:rsid w:val="00AD0A39"/>
    <w:rsid w:val="00AD3961"/>
    <w:rsid w:val="00AD5B82"/>
    <w:rsid w:val="00AE0C74"/>
    <w:rsid w:val="00AE34AA"/>
    <w:rsid w:val="00AF08CF"/>
    <w:rsid w:val="00AF5802"/>
    <w:rsid w:val="00AF663C"/>
    <w:rsid w:val="00B058D5"/>
    <w:rsid w:val="00B13DD5"/>
    <w:rsid w:val="00B14243"/>
    <w:rsid w:val="00B15253"/>
    <w:rsid w:val="00B16E3A"/>
    <w:rsid w:val="00B17A38"/>
    <w:rsid w:val="00B21300"/>
    <w:rsid w:val="00B222B4"/>
    <w:rsid w:val="00B2294C"/>
    <w:rsid w:val="00B25108"/>
    <w:rsid w:val="00B25790"/>
    <w:rsid w:val="00B31D57"/>
    <w:rsid w:val="00B4002A"/>
    <w:rsid w:val="00B44AC4"/>
    <w:rsid w:val="00B630E4"/>
    <w:rsid w:val="00B63119"/>
    <w:rsid w:val="00B63314"/>
    <w:rsid w:val="00B65053"/>
    <w:rsid w:val="00B6547C"/>
    <w:rsid w:val="00B6571B"/>
    <w:rsid w:val="00B66461"/>
    <w:rsid w:val="00B70A74"/>
    <w:rsid w:val="00B71AF2"/>
    <w:rsid w:val="00B735C0"/>
    <w:rsid w:val="00B74C24"/>
    <w:rsid w:val="00B76530"/>
    <w:rsid w:val="00B8154E"/>
    <w:rsid w:val="00B87075"/>
    <w:rsid w:val="00B87737"/>
    <w:rsid w:val="00B911B9"/>
    <w:rsid w:val="00B919DD"/>
    <w:rsid w:val="00B95DD6"/>
    <w:rsid w:val="00B95E0D"/>
    <w:rsid w:val="00B97CB0"/>
    <w:rsid w:val="00BA05AB"/>
    <w:rsid w:val="00BA089F"/>
    <w:rsid w:val="00BA6282"/>
    <w:rsid w:val="00BA791E"/>
    <w:rsid w:val="00BB4D56"/>
    <w:rsid w:val="00BB55A7"/>
    <w:rsid w:val="00BC2AAB"/>
    <w:rsid w:val="00BC3252"/>
    <w:rsid w:val="00BC5AA3"/>
    <w:rsid w:val="00BC6FA8"/>
    <w:rsid w:val="00BD004B"/>
    <w:rsid w:val="00BD119A"/>
    <w:rsid w:val="00BE1C08"/>
    <w:rsid w:val="00BE2279"/>
    <w:rsid w:val="00BE2EAD"/>
    <w:rsid w:val="00BF09B7"/>
    <w:rsid w:val="00BF51D2"/>
    <w:rsid w:val="00BF6801"/>
    <w:rsid w:val="00BF7A80"/>
    <w:rsid w:val="00C02118"/>
    <w:rsid w:val="00C0233C"/>
    <w:rsid w:val="00C04B07"/>
    <w:rsid w:val="00C04C18"/>
    <w:rsid w:val="00C1716A"/>
    <w:rsid w:val="00C17C00"/>
    <w:rsid w:val="00C2402D"/>
    <w:rsid w:val="00C24FDF"/>
    <w:rsid w:val="00C26838"/>
    <w:rsid w:val="00C32AF8"/>
    <w:rsid w:val="00C32E58"/>
    <w:rsid w:val="00C34246"/>
    <w:rsid w:val="00C3584C"/>
    <w:rsid w:val="00C37A2D"/>
    <w:rsid w:val="00C45CB4"/>
    <w:rsid w:val="00C47E98"/>
    <w:rsid w:val="00C503A0"/>
    <w:rsid w:val="00C52648"/>
    <w:rsid w:val="00C5286A"/>
    <w:rsid w:val="00C55C10"/>
    <w:rsid w:val="00C56AD1"/>
    <w:rsid w:val="00C603EA"/>
    <w:rsid w:val="00C624AA"/>
    <w:rsid w:val="00C648FA"/>
    <w:rsid w:val="00C667A4"/>
    <w:rsid w:val="00C673CB"/>
    <w:rsid w:val="00C72CDF"/>
    <w:rsid w:val="00C75A3D"/>
    <w:rsid w:val="00C769BA"/>
    <w:rsid w:val="00C81FBB"/>
    <w:rsid w:val="00C861C6"/>
    <w:rsid w:val="00C90F3C"/>
    <w:rsid w:val="00C91690"/>
    <w:rsid w:val="00C92697"/>
    <w:rsid w:val="00C93354"/>
    <w:rsid w:val="00CA3C9B"/>
    <w:rsid w:val="00CB04E1"/>
    <w:rsid w:val="00CB27C3"/>
    <w:rsid w:val="00CB36ED"/>
    <w:rsid w:val="00CB4611"/>
    <w:rsid w:val="00CB4F8C"/>
    <w:rsid w:val="00CC5DBC"/>
    <w:rsid w:val="00CD1149"/>
    <w:rsid w:val="00CD302A"/>
    <w:rsid w:val="00CD4674"/>
    <w:rsid w:val="00CD7C43"/>
    <w:rsid w:val="00CE348C"/>
    <w:rsid w:val="00CE62FD"/>
    <w:rsid w:val="00CF0E4B"/>
    <w:rsid w:val="00CF3F00"/>
    <w:rsid w:val="00CF74D8"/>
    <w:rsid w:val="00D12D3A"/>
    <w:rsid w:val="00D13675"/>
    <w:rsid w:val="00D13C68"/>
    <w:rsid w:val="00D13F01"/>
    <w:rsid w:val="00D15B3E"/>
    <w:rsid w:val="00D15F38"/>
    <w:rsid w:val="00D15F65"/>
    <w:rsid w:val="00D23776"/>
    <w:rsid w:val="00D37898"/>
    <w:rsid w:val="00D40FC6"/>
    <w:rsid w:val="00D4362E"/>
    <w:rsid w:val="00D464F9"/>
    <w:rsid w:val="00D50C1B"/>
    <w:rsid w:val="00D57B4C"/>
    <w:rsid w:val="00D57E21"/>
    <w:rsid w:val="00D60E2F"/>
    <w:rsid w:val="00D61433"/>
    <w:rsid w:val="00D635E2"/>
    <w:rsid w:val="00D67F27"/>
    <w:rsid w:val="00D72555"/>
    <w:rsid w:val="00D72A67"/>
    <w:rsid w:val="00D817F7"/>
    <w:rsid w:val="00D81A8F"/>
    <w:rsid w:val="00D855B3"/>
    <w:rsid w:val="00D856A9"/>
    <w:rsid w:val="00D9314A"/>
    <w:rsid w:val="00D95242"/>
    <w:rsid w:val="00D95FF8"/>
    <w:rsid w:val="00DA2D72"/>
    <w:rsid w:val="00DA6963"/>
    <w:rsid w:val="00DB7D6C"/>
    <w:rsid w:val="00DC4509"/>
    <w:rsid w:val="00DC61E8"/>
    <w:rsid w:val="00DC7372"/>
    <w:rsid w:val="00DC76D4"/>
    <w:rsid w:val="00DD1942"/>
    <w:rsid w:val="00DE1D47"/>
    <w:rsid w:val="00DE2B8C"/>
    <w:rsid w:val="00DE44A1"/>
    <w:rsid w:val="00DF6150"/>
    <w:rsid w:val="00DF6B62"/>
    <w:rsid w:val="00E00753"/>
    <w:rsid w:val="00E03AB6"/>
    <w:rsid w:val="00E1036F"/>
    <w:rsid w:val="00E20CB3"/>
    <w:rsid w:val="00E227C0"/>
    <w:rsid w:val="00E2328C"/>
    <w:rsid w:val="00E27FAE"/>
    <w:rsid w:val="00E32FF4"/>
    <w:rsid w:val="00E3384F"/>
    <w:rsid w:val="00E340BE"/>
    <w:rsid w:val="00E345C0"/>
    <w:rsid w:val="00E359C3"/>
    <w:rsid w:val="00E37401"/>
    <w:rsid w:val="00E37CB9"/>
    <w:rsid w:val="00E4083E"/>
    <w:rsid w:val="00E4400E"/>
    <w:rsid w:val="00E44A31"/>
    <w:rsid w:val="00E46060"/>
    <w:rsid w:val="00E4616C"/>
    <w:rsid w:val="00E57243"/>
    <w:rsid w:val="00E6244C"/>
    <w:rsid w:val="00E65907"/>
    <w:rsid w:val="00E66A7E"/>
    <w:rsid w:val="00E75245"/>
    <w:rsid w:val="00E807D6"/>
    <w:rsid w:val="00E82FCB"/>
    <w:rsid w:val="00E850F3"/>
    <w:rsid w:val="00E857F4"/>
    <w:rsid w:val="00E91078"/>
    <w:rsid w:val="00E914C8"/>
    <w:rsid w:val="00E946A7"/>
    <w:rsid w:val="00EA0A74"/>
    <w:rsid w:val="00EA1CD8"/>
    <w:rsid w:val="00EA31F4"/>
    <w:rsid w:val="00EB3D7B"/>
    <w:rsid w:val="00EB6853"/>
    <w:rsid w:val="00EB7C72"/>
    <w:rsid w:val="00EC3118"/>
    <w:rsid w:val="00EC372B"/>
    <w:rsid w:val="00EC53F4"/>
    <w:rsid w:val="00EC7211"/>
    <w:rsid w:val="00EC76D4"/>
    <w:rsid w:val="00ED072B"/>
    <w:rsid w:val="00ED22D1"/>
    <w:rsid w:val="00ED4A7E"/>
    <w:rsid w:val="00ED61E9"/>
    <w:rsid w:val="00EE67C2"/>
    <w:rsid w:val="00EF1F53"/>
    <w:rsid w:val="00EF22E3"/>
    <w:rsid w:val="00EF2535"/>
    <w:rsid w:val="00EF564A"/>
    <w:rsid w:val="00EF721F"/>
    <w:rsid w:val="00EF7C6C"/>
    <w:rsid w:val="00F0402D"/>
    <w:rsid w:val="00F073A3"/>
    <w:rsid w:val="00F07A4E"/>
    <w:rsid w:val="00F11EC2"/>
    <w:rsid w:val="00F12DE3"/>
    <w:rsid w:val="00F15A5D"/>
    <w:rsid w:val="00F17C2A"/>
    <w:rsid w:val="00F24A8B"/>
    <w:rsid w:val="00F26BCD"/>
    <w:rsid w:val="00F30CB7"/>
    <w:rsid w:val="00F33233"/>
    <w:rsid w:val="00F367AC"/>
    <w:rsid w:val="00F37FA7"/>
    <w:rsid w:val="00F4045D"/>
    <w:rsid w:val="00F434B3"/>
    <w:rsid w:val="00F47994"/>
    <w:rsid w:val="00F52DE8"/>
    <w:rsid w:val="00F54780"/>
    <w:rsid w:val="00F54A91"/>
    <w:rsid w:val="00F60137"/>
    <w:rsid w:val="00F645C2"/>
    <w:rsid w:val="00F6570D"/>
    <w:rsid w:val="00F73618"/>
    <w:rsid w:val="00F74D98"/>
    <w:rsid w:val="00F974FE"/>
    <w:rsid w:val="00FA1C68"/>
    <w:rsid w:val="00FA4F37"/>
    <w:rsid w:val="00FA781F"/>
    <w:rsid w:val="00FB0F83"/>
    <w:rsid w:val="00FB1F7D"/>
    <w:rsid w:val="00FC752F"/>
    <w:rsid w:val="00FD0E80"/>
    <w:rsid w:val="00FD27A7"/>
    <w:rsid w:val="00FD5562"/>
    <w:rsid w:val="00FE25E7"/>
    <w:rsid w:val="00FE4E7A"/>
    <w:rsid w:val="00FF09AE"/>
    <w:rsid w:val="00FF167F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D1F34"/>
  <w15:docId w15:val="{9F2151CD-0E20-4ACE-838B-8361168D6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248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3">
    <w:name w:val="heading 3"/>
    <w:basedOn w:val="Normln"/>
    <w:next w:val="Normln"/>
    <w:qFormat/>
    <w:rsid w:val="003D4F4A"/>
    <w:pPr>
      <w:keepNext/>
      <w:outlineLvl w:val="2"/>
    </w:pPr>
    <w:rPr>
      <w:szCs w:val="20"/>
    </w:rPr>
  </w:style>
  <w:style w:type="paragraph" w:styleId="Nadpis7">
    <w:name w:val="heading 7"/>
    <w:basedOn w:val="Normln"/>
    <w:next w:val="Normln"/>
    <w:qFormat/>
    <w:rsid w:val="003F19D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F19D0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EF7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516F65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EA0A74"/>
    <w:pPr>
      <w:spacing w:after="120"/>
      <w:ind w:left="283"/>
    </w:pPr>
  </w:style>
  <w:style w:type="paragraph" w:styleId="Zpat">
    <w:name w:val="footer"/>
    <w:basedOn w:val="Normln"/>
    <w:rsid w:val="003359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3592F"/>
  </w:style>
  <w:style w:type="paragraph" w:styleId="Nzev">
    <w:name w:val="Title"/>
    <w:basedOn w:val="Normln"/>
    <w:qFormat/>
    <w:rsid w:val="001A3CA7"/>
    <w:pPr>
      <w:jc w:val="center"/>
    </w:pPr>
    <w:rPr>
      <w:sz w:val="36"/>
      <w:u w:val="single"/>
    </w:rPr>
  </w:style>
  <w:style w:type="paragraph" w:styleId="Podnadpis">
    <w:name w:val="Subtitle"/>
    <w:basedOn w:val="Normln"/>
    <w:qFormat/>
    <w:rsid w:val="001A3CA7"/>
    <w:rPr>
      <w:sz w:val="28"/>
    </w:rPr>
  </w:style>
  <w:style w:type="paragraph" w:styleId="Bezmezer">
    <w:name w:val="No Spacing"/>
    <w:uiPriority w:val="1"/>
    <w:qFormat/>
    <w:rsid w:val="00F434B3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710E3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710E31"/>
    <w:rPr>
      <w:sz w:val="24"/>
      <w:szCs w:val="24"/>
    </w:rPr>
  </w:style>
  <w:style w:type="character" w:customStyle="1" w:styleId="Nadpis1Char">
    <w:name w:val="Nadpis 1 Char"/>
    <w:link w:val="Nadpis1"/>
    <w:rsid w:val="0092485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rsid w:val="00924851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924851"/>
    <w:rPr>
      <w:sz w:val="24"/>
      <w:szCs w:val="24"/>
    </w:rPr>
  </w:style>
  <w:style w:type="paragraph" w:styleId="Zkladntext2">
    <w:name w:val="Body Text 2"/>
    <w:basedOn w:val="Normln"/>
    <w:link w:val="Zkladntext2Char"/>
    <w:rsid w:val="00924851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92485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27F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981AEE"/>
    <w:rPr>
      <w:sz w:val="24"/>
      <w:szCs w:val="24"/>
    </w:rPr>
  </w:style>
  <w:style w:type="paragraph" w:customStyle="1" w:styleId="Standard">
    <w:name w:val="Standard"/>
    <w:rsid w:val="007A39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Normlnweb">
    <w:name w:val="Normal (Web)"/>
    <w:basedOn w:val="Normln"/>
    <w:uiPriority w:val="99"/>
    <w:unhideWhenUsed/>
    <w:rsid w:val="00B222B4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0F43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F43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A78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semiHidden/>
    <w:unhideWhenUsed/>
    <w:rsid w:val="00813AE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13A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13AE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13AE6"/>
    <w:rPr>
      <w:b/>
      <w:bCs/>
    </w:rPr>
  </w:style>
  <w:style w:type="character" w:customStyle="1" w:styleId="PedmtkomenteChar">
    <w:name w:val="Předmět komentáře Char"/>
    <w:link w:val="Pedmtkomente"/>
    <w:semiHidden/>
    <w:rsid w:val="00813A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@dolni-cermna.cz" TargetMode="External"/><Relationship Id="rId13" Type="http://schemas.openxmlformats.org/officeDocument/2006/relationships/hyperlink" Target="http://www.proskoly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skoly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roskoly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skoly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skoly.cz" TargetMode="External"/><Relationship Id="rId10" Type="http://schemas.openxmlformats.org/officeDocument/2006/relationships/hyperlink" Target="http://www.proskoly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s@dolni-cermna.cz" TargetMode="External"/><Relationship Id="rId14" Type="http://schemas.openxmlformats.org/officeDocument/2006/relationships/hyperlink" Target="http://www.proskol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55BD7-2C74-4F79-BA7C-05842269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7</TotalTime>
  <Pages>44</Pages>
  <Words>8704</Words>
  <Characters>51360</Characters>
  <Application>Microsoft Office Word</Application>
  <DocSecurity>0</DocSecurity>
  <Lines>428</Lines>
  <Paragraphs>1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sah:</vt:lpstr>
    </vt:vector>
  </TitlesOfParts>
  <Company>ZŠ Dolní Čermná</Company>
  <LinksUpToDate>false</LinksUpToDate>
  <CharactersWithSpaces>59945</CharactersWithSpaces>
  <SharedDoc>false</SharedDoc>
  <HLinks>
    <vt:vector size="90" baseType="variant">
      <vt:variant>
        <vt:i4>6750244</vt:i4>
      </vt:variant>
      <vt:variant>
        <vt:i4>42</vt:i4>
      </vt:variant>
      <vt:variant>
        <vt:i4>0</vt:i4>
      </vt:variant>
      <vt:variant>
        <vt:i4>5</vt:i4>
      </vt:variant>
      <vt:variant>
        <vt:lpwstr>http://www.proskoly.cz/</vt:lpwstr>
      </vt:variant>
      <vt:variant>
        <vt:lpwstr/>
      </vt:variant>
      <vt:variant>
        <vt:i4>6750244</vt:i4>
      </vt:variant>
      <vt:variant>
        <vt:i4>39</vt:i4>
      </vt:variant>
      <vt:variant>
        <vt:i4>0</vt:i4>
      </vt:variant>
      <vt:variant>
        <vt:i4>5</vt:i4>
      </vt:variant>
      <vt:variant>
        <vt:lpwstr>http://www.proskoly.cz/</vt:lpwstr>
      </vt:variant>
      <vt:variant>
        <vt:lpwstr/>
      </vt:variant>
      <vt:variant>
        <vt:i4>6750244</vt:i4>
      </vt:variant>
      <vt:variant>
        <vt:i4>36</vt:i4>
      </vt:variant>
      <vt:variant>
        <vt:i4>0</vt:i4>
      </vt:variant>
      <vt:variant>
        <vt:i4>5</vt:i4>
      </vt:variant>
      <vt:variant>
        <vt:lpwstr>http://www.proskoly.cz/</vt:lpwstr>
      </vt:variant>
      <vt:variant>
        <vt:lpwstr/>
      </vt:variant>
      <vt:variant>
        <vt:i4>6750244</vt:i4>
      </vt:variant>
      <vt:variant>
        <vt:i4>33</vt:i4>
      </vt:variant>
      <vt:variant>
        <vt:i4>0</vt:i4>
      </vt:variant>
      <vt:variant>
        <vt:i4>5</vt:i4>
      </vt:variant>
      <vt:variant>
        <vt:lpwstr>http://www.proskoly.cz/</vt:lpwstr>
      </vt:variant>
      <vt:variant>
        <vt:lpwstr/>
      </vt:variant>
      <vt:variant>
        <vt:i4>6750244</vt:i4>
      </vt:variant>
      <vt:variant>
        <vt:i4>30</vt:i4>
      </vt:variant>
      <vt:variant>
        <vt:i4>0</vt:i4>
      </vt:variant>
      <vt:variant>
        <vt:i4>5</vt:i4>
      </vt:variant>
      <vt:variant>
        <vt:lpwstr>http://www.proskoly.cz/</vt:lpwstr>
      </vt:variant>
      <vt:variant>
        <vt:lpwstr/>
      </vt:variant>
      <vt:variant>
        <vt:i4>6750244</vt:i4>
      </vt:variant>
      <vt:variant>
        <vt:i4>27</vt:i4>
      </vt:variant>
      <vt:variant>
        <vt:i4>0</vt:i4>
      </vt:variant>
      <vt:variant>
        <vt:i4>5</vt:i4>
      </vt:variant>
      <vt:variant>
        <vt:lpwstr>http://www.proskoly.cz/</vt:lpwstr>
      </vt:variant>
      <vt:variant>
        <vt:lpwstr/>
      </vt:variant>
      <vt:variant>
        <vt:i4>6750244</vt:i4>
      </vt:variant>
      <vt:variant>
        <vt:i4>24</vt:i4>
      </vt:variant>
      <vt:variant>
        <vt:i4>0</vt:i4>
      </vt:variant>
      <vt:variant>
        <vt:i4>5</vt:i4>
      </vt:variant>
      <vt:variant>
        <vt:lpwstr>http://www.proskoly.cz/</vt:lpwstr>
      </vt:variant>
      <vt:variant>
        <vt:lpwstr/>
      </vt:variant>
      <vt:variant>
        <vt:i4>6750244</vt:i4>
      </vt:variant>
      <vt:variant>
        <vt:i4>21</vt:i4>
      </vt:variant>
      <vt:variant>
        <vt:i4>0</vt:i4>
      </vt:variant>
      <vt:variant>
        <vt:i4>5</vt:i4>
      </vt:variant>
      <vt:variant>
        <vt:lpwstr>http://www.proskoly.cz/</vt:lpwstr>
      </vt:variant>
      <vt:variant>
        <vt:lpwstr/>
      </vt:variant>
      <vt:variant>
        <vt:i4>6750244</vt:i4>
      </vt:variant>
      <vt:variant>
        <vt:i4>18</vt:i4>
      </vt:variant>
      <vt:variant>
        <vt:i4>0</vt:i4>
      </vt:variant>
      <vt:variant>
        <vt:i4>5</vt:i4>
      </vt:variant>
      <vt:variant>
        <vt:lpwstr>http://www.proskoly.cz/</vt:lpwstr>
      </vt:variant>
      <vt:variant>
        <vt:lpwstr/>
      </vt:variant>
      <vt:variant>
        <vt:i4>6750244</vt:i4>
      </vt:variant>
      <vt:variant>
        <vt:i4>15</vt:i4>
      </vt:variant>
      <vt:variant>
        <vt:i4>0</vt:i4>
      </vt:variant>
      <vt:variant>
        <vt:i4>5</vt:i4>
      </vt:variant>
      <vt:variant>
        <vt:lpwstr>http://www.proskoly.cz/</vt:lpwstr>
      </vt:variant>
      <vt:variant>
        <vt:lpwstr/>
      </vt:variant>
      <vt:variant>
        <vt:i4>6750244</vt:i4>
      </vt:variant>
      <vt:variant>
        <vt:i4>12</vt:i4>
      </vt:variant>
      <vt:variant>
        <vt:i4>0</vt:i4>
      </vt:variant>
      <vt:variant>
        <vt:i4>5</vt:i4>
      </vt:variant>
      <vt:variant>
        <vt:lpwstr>http://www.proskoly.cz/</vt:lpwstr>
      </vt:variant>
      <vt:variant>
        <vt:lpwstr/>
      </vt:variant>
      <vt:variant>
        <vt:i4>6750244</vt:i4>
      </vt:variant>
      <vt:variant>
        <vt:i4>9</vt:i4>
      </vt:variant>
      <vt:variant>
        <vt:i4>0</vt:i4>
      </vt:variant>
      <vt:variant>
        <vt:i4>5</vt:i4>
      </vt:variant>
      <vt:variant>
        <vt:lpwstr>http://www.proskoly.cz/</vt:lpwstr>
      </vt:variant>
      <vt:variant>
        <vt:lpwstr/>
      </vt:variant>
      <vt:variant>
        <vt:i4>6750244</vt:i4>
      </vt:variant>
      <vt:variant>
        <vt:i4>6</vt:i4>
      </vt:variant>
      <vt:variant>
        <vt:i4>0</vt:i4>
      </vt:variant>
      <vt:variant>
        <vt:i4>5</vt:i4>
      </vt:variant>
      <vt:variant>
        <vt:lpwstr>http://www.proskoly.cz/</vt:lpwstr>
      </vt:variant>
      <vt:variant>
        <vt:lpwstr/>
      </vt:variant>
      <vt:variant>
        <vt:i4>8257545</vt:i4>
      </vt:variant>
      <vt:variant>
        <vt:i4>3</vt:i4>
      </vt:variant>
      <vt:variant>
        <vt:i4>0</vt:i4>
      </vt:variant>
      <vt:variant>
        <vt:i4>5</vt:i4>
      </vt:variant>
      <vt:variant>
        <vt:lpwstr>mailto:zs@dolni-cermna.cz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zs@dolni-cermn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:</dc:title>
  <dc:subject/>
  <dc:creator>beranova</dc:creator>
  <cp:keywords/>
  <dc:description/>
  <cp:lastModifiedBy>Beranová Jitka</cp:lastModifiedBy>
  <cp:revision>84</cp:revision>
  <cp:lastPrinted>2022-10-14T12:17:00Z</cp:lastPrinted>
  <dcterms:created xsi:type="dcterms:W3CDTF">2012-10-15T06:18:00Z</dcterms:created>
  <dcterms:modified xsi:type="dcterms:W3CDTF">2022-10-14T12:21:00Z</dcterms:modified>
</cp:coreProperties>
</file>